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DF3F5" w14:textId="77777777" w:rsidR="00A55F78" w:rsidRPr="00A55F78" w:rsidRDefault="00A55F78" w:rsidP="00A55F78">
      <w:pPr>
        <w:ind w:left="142"/>
      </w:pPr>
    </w:p>
    <w:p w14:paraId="0C10BE43" w14:textId="31A59A3A" w:rsidR="00771853" w:rsidRDefault="00A875C8" w:rsidP="00A55F78">
      <w:pPr>
        <w:ind w:left="142" w:right="-596"/>
        <w:rPr>
          <w:rFonts w:ascii="Arial" w:hAnsi="Arial" w:cs="Arial"/>
          <w:sz w:val="32"/>
          <w:szCs w:val="32"/>
          <w:lang w:val="en-GB"/>
        </w:rPr>
      </w:pPr>
      <w:r w:rsidRPr="00D67523">
        <w:rPr>
          <w:rFonts w:ascii="Arial" w:hAnsi="Arial" w:cs="Arial"/>
          <w:sz w:val="32"/>
          <w:szCs w:val="32"/>
          <w:lang w:val="en-GB"/>
        </w:rPr>
        <w:t xml:space="preserve">Check list for the initial inspection / monitoring </w:t>
      </w:r>
      <w:r w:rsidRPr="00D67523">
        <w:rPr>
          <w:rFonts w:ascii="Arial" w:hAnsi="Arial" w:cs="Arial"/>
          <w:sz w:val="32"/>
          <w:szCs w:val="32"/>
          <w:lang w:val="en-GB"/>
        </w:rPr>
        <w:br/>
        <w:t>of the factory production control pursuant to DIN EN 1090-1</w:t>
      </w:r>
    </w:p>
    <w:p w14:paraId="36980AE9" w14:textId="03A06CF7" w:rsidR="00D67523" w:rsidRPr="00D67523" w:rsidRDefault="00D67523" w:rsidP="00A55F78">
      <w:pPr>
        <w:ind w:left="142" w:right="-596"/>
        <w:rPr>
          <w:rFonts w:ascii="Arial" w:hAnsi="Arial" w:cs="Arial"/>
          <w:sz w:val="32"/>
          <w:szCs w:val="32"/>
          <w:lang w:val="pl-PL"/>
        </w:rPr>
      </w:pPr>
      <w:r w:rsidRPr="002E02FD">
        <w:rPr>
          <w:rFonts w:ascii="Arial" w:hAnsi="Arial" w:cs="Arial"/>
          <w:sz w:val="22"/>
          <w:szCs w:val="44"/>
          <w:lang w:val="pl-PL"/>
        </w:rPr>
        <w:t>Lista pytań kontrolnych (</w:t>
      </w:r>
      <w:proofErr w:type="spellStart"/>
      <w:r w:rsidRPr="002E02FD">
        <w:rPr>
          <w:rFonts w:ascii="Arial" w:hAnsi="Arial" w:cs="Arial"/>
          <w:sz w:val="22"/>
          <w:szCs w:val="44"/>
          <w:lang w:val="pl-PL"/>
        </w:rPr>
        <w:t>Checkliste</w:t>
      </w:r>
      <w:proofErr w:type="spellEnd"/>
      <w:r w:rsidRPr="002E02FD">
        <w:rPr>
          <w:rFonts w:ascii="Arial" w:hAnsi="Arial" w:cs="Arial"/>
          <w:sz w:val="22"/>
          <w:szCs w:val="44"/>
          <w:lang w:val="pl-PL"/>
        </w:rPr>
        <w:t xml:space="preserve">) dla inspekcji wstępnej / nadzoru w zakładowej kontroli produkcji </w:t>
      </w:r>
      <w:r w:rsidR="003C5D12">
        <w:rPr>
          <w:rFonts w:ascii="Arial" w:hAnsi="Arial" w:cs="Arial"/>
          <w:sz w:val="22"/>
          <w:szCs w:val="44"/>
          <w:lang w:val="pl-PL"/>
        </w:rPr>
        <w:br/>
      </w:r>
      <w:r w:rsidRPr="002E02FD">
        <w:rPr>
          <w:rFonts w:ascii="Arial" w:hAnsi="Arial" w:cs="Arial"/>
          <w:sz w:val="22"/>
          <w:szCs w:val="44"/>
          <w:lang w:val="pl-PL"/>
        </w:rPr>
        <w:t>według DIN EN 1090-1:2012-02</w:t>
      </w:r>
    </w:p>
    <w:p w14:paraId="1C1A469F" w14:textId="77777777" w:rsidR="00A55F78" w:rsidRPr="00D67523" w:rsidRDefault="00A55F78" w:rsidP="00A55F78">
      <w:pPr>
        <w:ind w:left="142" w:right="-596"/>
        <w:rPr>
          <w:lang w:val="pl-PL"/>
        </w:rPr>
      </w:pPr>
    </w:p>
    <w:tbl>
      <w:tblPr>
        <w:tblStyle w:val="Tabela-Siatka"/>
        <w:tblW w:w="9923" w:type="dxa"/>
        <w:tblInd w:w="416" w:type="dxa"/>
        <w:tblLook w:val="04A0" w:firstRow="1" w:lastRow="0" w:firstColumn="1" w:lastColumn="0" w:noHBand="0" w:noVBand="1"/>
      </w:tblPr>
      <w:tblGrid>
        <w:gridCol w:w="2950"/>
        <w:gridCol w:w="6973"/>
      </w:tblGrid>
      <w:tr w:rsidR="00A55F78" w:rsidRPr="005063B3" w14:paraId="2C40D8B0" w14:textId="77777777" w:rsidTr="00A55F78">
        <w:tc>
          <w:tcPr>
            <w:tcW w:w="9923" w:type="dxa"/>
            <w:gridSpan w:val="2"/>
            <w:shd w:val="clear" w:color="auto" w:fill="EBF4FF"/>
          </w:tcPr>
          <w:p w14:paraId="4E6F6FB3" w14:textId="77777777" w:rsidR="00A55F78" w:rsidRDefault="00A875C8" w:rsidP="00DD6F11">
            <w:pPr>
              <w:pStyle w:val="Tekstprzypisukocowego"/>
              <w:widowControl w:val="0"/>
              <w:spacing w:before="80"/>
              <w:ind w:left="459" w:hanging="4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504025690"/>
            <w:r w:rsidRPr="00A875C8">
              <w:rPr>
                <w:rFonts w:ascii="Arial" w:hAnsi="Arial" w:cs="Arial"/>
                <w:b/>
                <w:sz w:val="20"/>
                <w:szCs w:val="20"/>
              </w:rPr>
              <w:t xml:space="preserve">Audit </w:t>
            </w:r>
            <w:proofErr w:type="spellStart"/>
            <w:r w:rsidRPr="00A875C8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proofErr w:type="spellEnd"/>
          </w:p>
          <w:p w14:paraId="5D3DF084" w14:textId="083771D3" w:rsidR="00DD6F11" w:rsidRPr="00DD6F11" w:rsidRDefault="00DD6F11" w:rsidP="00DD6F11">
            <w:pPr>
              <w:pStyle w:val="Tekstprzypisukocowego"/>
              <w:widowControl w:val="0"/>
              <w:spacing w:after="80"/>
              <w:ind w:left="459" w:hanging="45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6F11">
              <w:rPr>
                <w:rFonts w:ascii="Arial" w:hAnsi="Arial" w:cs="Arial"/>
                <w:sz w:val="16"/>
                <w:szCs w:val="16"/>
              </w:rPr>
              <w:t xml:space="preserve">Dane </w:t>
            </w:r>
            <w:proofErr w:type="spellStart"/>
            <w:r w:rsidRPr="00DD6F11">
              <w:rPr>
                <w:rFonts w:ascii="Arial" w:hAnsi="Arial" w:cs="Arial"/>
                <w:sz w:val="16"/>
                <w:szCs w:val="16"/>
              </w:rPr>
              <w:t>audytu</w:t>
            </w:r>
            <w:proofErr w:type="spellEnd"/>
          </w:p>
        </w:tc>
      </w:tr>
      <w:tr w:rsidR="00D67523" w:rsidRPr="005063B3" w14:paraId="7515BF37" w14:textId="77777777" w:rsidTr="00A55F78">
        <w:tc>
          <w:tcPr>
            <w:tcW w:w="2950" w:type="dxa"/>
            <w:shd w:val="clear" w:color="auto" w:fill="EBF4FF"/>
            <w:vAlign w:val="center"/>
          </w:tcPr>
          <w:p w14:paraId="4EC59E85" w14:textId="2A95C317" w:rsidR="00D67523" w:rsidRPr="00D67523" w:rsidRDefault="00D67523" w:rsidP="00D67523">
            <w:pPr>
              <w:pStyle w:val="Tekstprzypisukocowego"/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67523">
              <w:rPr>
                <w:rFonts w:ascii="Arial" w:hAnsi="Arial" w:cs="Arial"/>
                <w:sz w:val="20"/>
                <w:szCs w:val="20"/>
                <w:lang w:val="en-GB"/>
              </w:rPr>
              <w:t>Customer number:</w:t>
            </w:r>
            <w:r w:rsidRPr="00D67523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proofErr w:type="spellStart"/>
            <w:r w:rsidRPr="00D67523">
              <w:rPr>
                <w:rFonts w:ascii="Arial" w:hAnsi="Arial" w:cs="Arial"/>
                <w:sz w:val="16"/>
                <w:szCs w:val="16"/>
                <w:lang w:val="en-US"/>
              </w:rPr>
              <w:t>Numer</w:t>
            </w:r>
            <w:proofErr w:type="spellEnd"/>
            <w:r w:rsidRPr="00D6752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67523">
              <w:rPr>
                <w:rFonts w:ascii="Arial" w:hAnsi="Arial" w:cs="Arial"/>
                <w:sz w:val="16"/>
                <w:szCs w:val="16"/>
                <w:lang w:val="en-US"/>
              </w:rPr>
              <w:t>Klienta</w:t>
            </w:r>
            <w:proofErr w:type="spellEnd"/>
            <w:r w:rsidRPr="00D67523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6973" w:type="dxa"/>
            <w:shd w:val="clear" w:color="auto" w:fill="auto"/>
          </w:tcPr>
          <w:sdt>
            <w:sdtPr>
              <w:rPr>
                <w:rStyle w:val="Formatvorlage9"/>
              </w:rPr>
              <w:id w:val="1962068261"/>
              <w:placeholder>
                <w:docPart w:val="08951027279C4558B2B7180AB8A64B1C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E5F3234" w14:textId="0781B577" w:rsidR="00D67523" w:rsidRPr="00643426" w:rsidRDefault="00D67523" w:rsidP="00D67523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</w:tr>
      <w:tr w:rsidR="00D67523" w:rsidRPr="005063B3" w14:paraId="16BF4793" w14:textId="77777777" w:rsidTr="00A55F78">
        <w:trPr>
          <w:trHeight w:val="1010"/>
        </w:trPr>
        <w:tc>
          <w:tcPr>
            <w:tcW w:w="2950" w:type="dxa"/>
            <w:shd w:val="clear" w:color="auto" w:fill="EBF4FF"/>
          </w:tcPr>
          <w:p w14:paraId="4E6A17F4" w14:textId="77777777" w:rsidR="00D67523" w:rsidRPr="00D67523" w:rsidRDefault="00D67523" w:rsidP="00D67523">
            <w:pPr>
              <w:pStyle w:val="Tekstprzypisukocowego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67523">
              <w:rPr>
                <w:rFonts w:ascii="Arial" w:hAnsi="Arial" w:cs="Arial"/>
                <w:sz w:val="20"/>
                <w:szCs w:val="20"/>
                <w:lang w:val="en-US"/>
              </w:rPr>
              <w:t xml:space="preserve">Company name:                                                                   </w:t>
            </w:r>
            <w:r w:rsidRPr="00D67523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proofErr w:type="spellStart"/>
            <w:r w:rsidRPr="00D67523">
              <w:rPr>
                <w:rFonts w:ascii="Arial" w:hAnsi="Arial" w:cs="Arial"/>
                <w:sz w:val="16"/>
                <w:szCs w:val="16"/>
                <w:lang w:val="en-US"/>
              </w:rPr>
              <w:t>Nazwa</w:t>
            </w:r>
            <w:proofErr w:type="spellEnd"/>
            <w:r w:rsidRPr="00D6752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67523">
              <w:rPr>
                <w:rFonts w:ascii="Arial" w:hAnsi="Arial" w:cs="Arial"/>
                <w:sz w:val="16"/>
                <w:szCs w:val="16"/>
                <w:lang w:val="en-US"/>
              </w:rPr>
              <w:t>firmy</w:t>
            </w:r>
            <w:proofErr w:type="spellEnd"/>
            <w:r w:rsidRPr="00D67523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14:paraId="5725DA3C" w14:textId="77777777" w:rsidR="00D67523" w:rsidRPr="00D67523" w:rsidRDefault="00D67523" w:rsidP="00D67523">
            <w:pPr>
              <w:pStyle w:val="Tekstprzypisukocowego"/>
              <w:widowControl w:val="0"/>
              <w:spacing w:before="80" w:after="8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320D88" w14:textId="77777777" w:rsidR="00D67523" w:rsidRPr="00D67523" w:rsidRDefault="00D67523" w:rsidP="00D67523">
            <w:pPr>
              <w:pStyle w:val="Tekstprzypisukocowego"/>
              <w:widowControl w:val="0"/>
              <w:spacing w:before="80" w:after="8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szCs w:val="20"/>
                <w:lang w:val="en-US"/>
              </w:rPr>
              <w:t>Address:</w:t>
            </w:r>
            <w:r w:rsidRPr="00D6752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67523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proofErr w:type="spellStart"/>
            <w:r w:rsidRPr="00D67523">
              <w:rPr>
                <w:rFonts w:ascii="Arial" w:hAnsi="Arial" w:cs="Arial"/>
                <w:sz w:val="16"/>
                <w:szCs w:val="16"/>
                <w:lang w:val="en-US"/>
              </w:rPr>
              <w:t>Adres</w:t>
            </w:r>
            <w:proofErr w:type="spellEnd"/>
            <w:r w:rsidRPr="00D67523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14:paraId="353DFD2A" w14:textId="77777777" w:rsidR="00D67523" w:rsidRPr="00D67523" w:rsidRDefault="00D67523" w:rsidP="00D67523">
            <w:pPr>
              <w:pStyle w:val="Tekstprzypisukocowego"/>
              <w:widowControl w:val="0"/>
              <w:spacing w:before="80" w:after="8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D13E2B2" w14:textId="77777777" w:rsidR="00D67523" w:rsidRPr="00D67523" w:rsidRDefault="00D67523" w:rsidP="00D67523">
            <w:pPr>
              <w:pStyle w:val="Tekstprzypisukocowego"/>
              <w:widowControl w:val="0"/>
              <w:spacing w:before="80" w:after="8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973" w:type="dxa"/>
          </w:tcPr>
          <w:sdt>
            <w:sdtPr>
              <w:rPr>
                <w:rStyle w:val="Formatvorlage9"/>
              </w:rPr>
              <w:id w:val="1882126008"/>
              <w:placeholder>
                <w:docPart w:val="78872D7DD1F4462F8182ED4BFEE50653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3EEC9FE7" w14:textId="11484E9D" w:rsidR="00D67523" w:rsidRPr="00A875C8" w:rsidRDefault="00D67523" w:rsidP="00D67523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</w:tr>
      <w:tr w:rsidR="00D67523" w:rsidRPr="005063B3" w14:paraId="67B0840F" w14:textId="77777777" w:rsidTr="00A55F78">
        <w:tc>
          <w:tcPr>
            <w:tcW w:w="2950" w:type="dxa"/>
            <w:shd w:val="clear" w:color="auto" w:fill="EBF4FF"/>
            <w:vAlign w:val="center"/>
          </w:tcPr>
          <w:p w14:paraId="43298009" w14:textId="19880E55" w:rsidR="00D67523" w:rsidRPr="00D67523" w:rsidRDefault="00D67523" w:rsidP="00D67523">
            <w:pPr>
              <w:pStyle w:val="Tekstprzypisukocowego"/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67523">
              <w:rPr>
                <w:rFonts w:ascii="Arial" w:hAnsi="Arial" w:cs="Arial"/>
                <w:sz w:val="20"/>
                <w:szCs w:val="20"/>
                <w:lang w:val="en-US"/>
              </w:rPr>
              <w:t>Audit date:</w:t>
            </w:r>
            <w:r w:rsidRPr="00D67523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D67523">
              <w:rPr>
                <w:rFonts w:ascii="Arial" w:hAnsi="Arial" w:cs="Arial"/>
                <w:sz w:val="16"/>
                <w:szCs w:val="16"/>
                <w:lang w:val="pl-PL"/>
              </w:rPr>
              <w:t>Termin audytu</w:t>
            </w:r>
          </w:p>
        </w:tc>
        <w:tc>
          <w:tcPr>
            <w:tcW w:w="6973" w:type="dxa"/>
            <w:tcBorders>
              <w:bottom w:val="single" w:sz="4" w:space="0" w:color="auto"/>
            </w:tcBorders>
          </w:tcPr>
          <w:sdt>
            <w:sdtPr>
              <w:rPr>
                <w:rStyle w:val="Formatvorlage9"/>
              </w:rPr>
              <w:id w:val="1932697532"/>
              <w:placeholder>
                <w:docPart w:val="3945EB2443D147D8A6E65AB13645F2E3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2A21A480" w14:textId="0181A75A" w:rsidR="00D67523" w:rsidRPr="00643426" w:rsidRDefault="00D67523" w:rsidP="00D67523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</w:tr>
      <w:tr w:rsidR="00D67523" w:rsidRPr="005063B3" w14:paraId="19E3BFAE" w14:textId="77777777" w:rsidTr="00A55F78">
        <w:tc>
          <w:tcPr>
            <w:tcW w:w="2950" w:type="dxa"/>
            <w:shd w:val="clear" w:color="auto" w:fill="EBF4FF"/>
            <w:vAlign w:val="center"/>
          </w:tcPr>
          <w:p w14:paraId="79C7312D" w14:textId="29522C0B" w:rsidR="00D67523" w:rsidRPr="00D67523" w:rsidRDefault="00D67523" w:rsidP="00D67523">
            <w:pPr>
              <w:pStyle w:val="Tekstprzypisukocowego"/>
              <w:widowControl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D67523">
              <w:rPr>
                <w:rFonts w:ascii="Arial" w:hAnsi="Arial" w:cs="Arial"/>
                <w:sz w:val="20"/>
                <w:szCs w:val="20"/>
                <w:lang w:val="pl-PL"/>
              </w:rPr>
              <w:t>Lead</w:t>
            </w:r>
            <w:proofErr w:type="spellEnd"/>
            <w:r w:rsidRPr="00D67523">
              <w:rPr>
                <w:rFonts w:ascii="Arial" w:hAnsi="Arial" w:cs="Arial"/>
                <w:sz w:val="20"/>
                <w:szCs w:val="20"/>
                <w:lang w:val="pl-PL"/>
              </w:rPr>
              <w:t xml:space="preserve"> plant auditor:</w:t>
            </w:r>
            <w:r w:rsidRPr="00D67523">
              <w:rPr>
                <w:rFonts w:ascii="Arial" w:hAnsi="Arial" w:cs="Arial"/>
                <w:sz w:val="22"/>
                <w:szCs w:val="22"/>
                <w:lang w:val="pl-PL"/>
              </w:rPr>
              <w:t xml:space="preserve">  </w:t>
            </w:r>
            <w:r w:rsidRPr="00D67523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Pr="00D67523">
              <w:rPr>
                <w:rFonts w:ascii="Arial" w:hAnsi="Arial" w:cs="Arial"/>
                <w:sz w:val="16"/>
                <w:szCs w:val="16"/>
                <w:lang w:val="pl-PL"/>
              </w:rPr>
              <w:t>Wiodący inspektor kontroli zakładu</w:t>
            </w:r>
          </w:p>
        </w:tc>
        <w:tc>
          <w:tcPr>
            <w:tcW w:w="6973" w:type="dxa"/>
            <w:tcBorders>
              <w:bottom w:val="single" w:sz="4" w:space="0" w:color="auto"/>
            </w:tcBorders>
          </w:tcPr>
          <w:sdt>
            <w:sdtPr>
              <w:rPr>
                <w:rStyle w:val="Formatvorlage9"/>
              </w:rPr>
              <w:id w:val="-1413550809"/>
              <w:placeholder>
                <w:docPart w:val="214648E0C56540E4BFA13B1B06633306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69B6839B" w14:textId="652921E6" w:rsidR="00D67523" w:rsidRPr="00643426" w:rsidRDefault="00D67523" w:rsidP="00D67523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</w:tr>
      <w:tr w:rsidR="00D67523" w:rsidRPr="005063B3" w14:paraId="15551AE7" w14:textId="77777777" w:rsidTr="00A55F78">
        <w:tc>
          <w:tcPr>
            <w:tcW w:w="2950" w:type="dxa"/>
            <w:shd w:val="clear" w:color="auto" w:fill="EBF4FF"/>
            <w:vAlign w:val="center"/>
          </w:tcPr>
          <w:p w14:paraId="513D3F0A" w14:textId="04B364C8" w:rsidR="00D67523" w:rsidRPr="00D67523" w:rsidRDefault="00D67523" w:rsidP="00D67523">
            <w:pPr>
              <w:pStyle w:val="Tekstprzypisukocowego"/>
              <w:widowControl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67523">
              <w:rPr>
                <w:rFonts w:ascii="Arial" w:hAnsi="Arial" w:cs="Arial"/>
                <w:sz w:val="20"/>
                <w:szCs w:val="20"/>
                <w:lang w:val="pl-PL"/>
              </w:rPr>
              <w:t>Plant auditor:</w:t>
            </w:r>
            <w:r w:rsidRPr="00D67523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D67523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Pr="00D67523">
              <w:rPr>
                <w:rFonts w:ascii="Arial" w:hAnsi="Arial" w:cs="Arial"/>
                <w:sz w:val="16"/>
                <w:szCs w:val="16"/>
                <w:lang w:val="pl-PL"/>
              </w:rPr>
              <w:t>Inspektor kontroli zakładu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Formatvorlage9"/>
              </w:rPr>
              <w:id w:val="-585689511"/>
              <w:placeholder>
                <w:docPart w:val="F200691D21104EB984C7D76AE2D9965E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35A851C1" w14:textId="154C8159" w:rsidR="00D67523" w:rsidRPr="00643426" w:rsidRDefault="00D67523" w:rsidP="00D67523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</w:tr>
      <w:tr w:rsidR="00D67523" w:rsidRPr="003A092F" w14:paraId="3B350687" w14:textId="77777777" w:rsidTr="00A55F78">
        <w:tc>
          <w:tcPr>
            <w:tcW w:w="2950" w:type="dxa"/>
            <w:shd w:val="clear" w:color="auto" w:fill="EBF4FF"/>
          </w:tcPr>
          <w:p w14:paraId="7CF5D5D3" w14:textId="0E2C59FE" w:rsidR="00D67523" w:rsidRPr="00D67523" w:rsidRDefault="00D67523" w:rsidP="00D67523">
            <w:pPr>
              <w:pStyle w:val="Tekstprzypisukocowego"/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67523">
              <w:rPr>
                <w:rFonts w:ascii="Arial" w:hAnsi="Arial" w:cs="Arial"/>
                <w:sz w:val="20"/>
                <w:szCs w:val="20"/>
              </w:rPr>
              <w:t>Anwendungsnormen:</w:t>
            </w:r>
            <w:r w:rsidRPr="00D67523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D67523">
              <w:rPr>
                <w:rFonts w:ascii="Arial" w:hAnsi="Arial" w:cs="Arial"/>
                <w:sz w:val="16"/>
                <w:szCs w:val="20"/>
              </w:rPr>
              <w:t>Zastosowane</w:t>
            </w:r>
            <w:proofErr w:type="spellEnd"/>
            <w:r w:rsidRPr="00D67523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D67523">
              <w:rPr>
                <w:rFonts w:ascii="Arial" w:hAnsi="Arial" w:cs="Arial"/>
                <w:sz w:val="16"/>
                <w:szCs w:val="20"/>
              </w:rPr>
              <w:t>normy</w:t>
            </w:r>
            <w:proofErr w:type="spellEnd"/>
          </w:p>
        </w:tc>
        <w:tc>
          <w:tcPr>
            <w:tcW w:w="6973" w:type="dxa"/>
          </w:tcPr>
          <w:p w14:paraId="4AF29D2F" w14:textId="558BB6CF" w:rsidR="00D67523" w:rsidRDefault="00BE78B2" w:rsidP="00D67523">
            <w:pPr>
              <w:pStyle w:val="Tekstprzypisukocowego"/>
              <w:widowControl w:val="0"/>
              <w:tabs>
                <w:tab w:val="left" w:pos="3152"/>
                <w:tab w:val="left" w:pos="6270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64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52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67523" w:rsidRPr="009B16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7523">
              <w:rPr>
                <w:rFonts w:ascii="Arial" w:hAnsi="Arial" w:cs="Arial"/>
                <w:sz w:val="20"/>
                <w:szCs w:val="20"/>
              </w:rPr>
              <w:t>EN 1090-1 and EN 1090-2</w:t>
            </w:r>
          </w:p>
          <w:p w14:paraId="5884F4BB" w14:textId="194781DD" w:rsidR="00D67523" w:rsidRPr="008C7004" w:rsidRDefault="00BE78B2" w:rsidP="00D67523">
            <w:pPr>
              <w:pStyle w:val="Tekstprzypisukocowego"/>
              <w:widowControl w:val="0"/>
              <w:tabs>
                <w:tab w:val="left" w:pos="3152"/>
                <w:tab w:val="left" w:pos="6270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522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523" w:rsidRPr="008C70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67523" w:rsidRPr="008C7004">
              <w:rPr>
                <w:rFonts w:ascii="Arial" w:hAnsi="Arial" w:cs="Arial"/>
                <w:sz w:val="20"/>
                <w:szCs w:val="20"/>
              </w:rPr>
              <w:t xml:space="preserve"> EN 1090-1 </w:t>
            </w:r>
            <w:r w:rsidR="00D67523">
              <w:rPr>
                <w:rFonts w:ascii="Arial" w:hAnsi="Arial" w:cs="Arial"/>
                <w:sz w:val="20"/>
                <w:szCs w:val="20"/>
              </w:rPr>
              <w:t>a</w:t>
            </w:r>
            <w:r w:rsidR="00D67523" w:rsidRPr="008C7004">
              <w:rPr>
                <w:rFonts w:ascii="Arial" w:hAnsi="Arial" w:cs="Arial"/>
                <w:sz w:val="20"/>
                <w:szCs w:val="20"/>
              </w:rPr>
              <w:t>nd EN 1090-3</w:t>
            </w:r>
          </w:p>
          <w:p w14:paraId="7FAD8FE8" w14:textId="2E2A12FE" w:rsidR="00D67523" w:rsidRPr="008C7004" w:rsidRDefault="00D67523" w:rsidP="00D67523">
            <w:pPr>
              <w:pStyle w:val="Tekstprzypisukocowego"/>
              <w:widowControl w:val="0"/>
              <w:tabs>
                <w:tab w:val="left" w:pos="3152"/>
                <w:tab w:val="left" w:pos="6270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C70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004">
              <w:rPr>
                <w:rFonts w:ascii="Arial" w:hAnsi="Arial" w:cs="Arial"/>
                <w:sz w:val="20"/>
                <w:szCs w:val="20"/>
              </w:rPr>
              <w:t xml:space="preserve"> EN 1090-1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C7004">
              <w:rPr>
                <w:rFonts w:ascii="Arial" w:hAnsi="Arial" w:cs="Arial"/>
                <w:sz w:val="20"/>
                <w:szCs w:val="20"/>
              </w:rPr>
              <w:t>nd EN 1090-4</w:t>
            </w:r>
          </w:p>
          <w:p w14:paraId="2460F861" w14:textId="77777777" w:rsidR="00D67523" w:rsidRDefault="00D67523" w:rsidP="00D67523">
            <w:pPr>
              <w:pStyle w:val="Tekstprzypisukocowego"/>
              <w:widowControl w:val="0"/>
              <w:tabs>
                <w:tab w:val="left" w:pos="3152"/>
                <w:tab w:val="left" w:pos="6270"/>
              </w:tabs>
              <w:ind w:right="-10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70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004">
              <w:rPr>
                <w:rFonts w:ascii="Arial" w:hAnsi="Arial" w:cs="Arial"/>
                <w:sz w:val="20"/>
                <w:szCs w:val="20"/>
              </w:rPr>
              <w:t xml:space="preserve"> EN 1090-1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C7004">
              <w:rPr>
                <w:rFonts w:ascii="Arial" w:hAnsi="Arial" w:cs="Arial"/>
                <w:sz w:val="20"/>
                <w:szCs w:val="20"/>
              </w:rPr>
              <w:t>nd EN 1090-5</w:t>
            </w:r>
            <w:r w:rsidRPr="008C7004">
              <w:rPr>
                <w:rFonts w:ascii="Arial" w:hAnsi="Arial" w:cs="Arial"/>
                <w:sz w:val="20"/>
                <w:szCs w:val="20"/>
              </w:rPr>
              <w:br/>
            </w:r>
            <w:r w:rsidRPr="008C7004">
              <w:rPr>
                <w:rFonts w:ascii="Arial" w:hAnsi="Arial" w:cs="Arial"/>
                <w:i/>
                <w:iCs/>
                <w:sz w:val="18"/>
                <w:szCs w:val="18"/>
              </w:rPr>
              <w:t>F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</w:t>
            </w:r>
            <w:r w:rsidRPr="008C700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 EN 1090-4 / -5 </w:t>
            </w:r>
            <w:proofErr w:type="spellStart"/>
            <w:r w:rsidRPr="00A875C8">
              <w:rPr>
                <w:rFonts w:ascii="Arial" w:hAnsi="Arial" w:cs="Arial"/>
                <w:i/>
                <w:iCs/>
                <w:sz w:val="18"/>
                <w:szCs w:val="18"/>
              </w:rPr>
              <w:t>consider</w:t>
            </w:r>
            <w:proofErr w:type="spellEnd"/>
            <w:r w:rsidRPr="00A875C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875C8">
              <w:rPr>
                <w:rFonts w:ascii="Arial" w:hAnsi="Arial" w:cs="Arial"/>
                <w:i/>
                <w:iCs/>
                <w:sz w:val="18"/>
                <w:szCs w:val="18"/>
              </w:rPr>
              <w:t>Supplementary</w:t>
            </w:r>
            <w:proofErr w:type="spellEnd"/>
            <w:r w:rsidRPr="00A875C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875C8">
              <w:rPr>
                <w:rFonts w:ascii="Arial" w:hAnsi="Arial" w:cs="Arial"/>
                <w:i/>
                <w:iCs/>
                <w:sz w:val="18"/>
                <w:szCs w:val="18"/>
              </w:rPr>
              <w:t>checklist</w:t>
            </w:r>
            <w:proofErr w:type="spellEnd"/>
            <w:r w:rsidRPr="00A875C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8C7004">
              <w:rPr>
                <w:rFonts w:ascii="Arial" w:hAnsi="Arial" w:cs="Arial"/>
                <w:i/>
                <w:iCs/>
                <w:sz w:val="18"/>
                <w:szCs w:val="18"/>
              </w:rPr>
              <w:t>FB37-11</w:t>
            </w:r>
          </w:p>
          <w:p w14:paraId="1D114948" w14:textId="1BAF648E" w:rsidR="003A092F" w:rsidRPr="003A092F" w:rsidRDefault="003A092F" w:rsidP="00D67523">
            <w:pPr>
              <w:pStyle w:val="Tekstprzypisukocowego"/>
              <w:widowControl w:val="0"/>
              <w:tabs>
                <w:tab w:val="left" w:pos="3152"/>
                <w:tab w:val="left" w:pos="6270"/>
              </w:tabs>
              <w:ind w:right="-108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3A092F">
              <w:rPr>
                <w:rFonts w:ascii="Arial" w:hAnsi="Arial" w:cs="Arial"/>
                <w:i/>
                <w:iCs/>
                <w:sz w:val="14"/>
                <w:szCs w:val="14"/>
                <w:lang w:val="pl-PL"/>
              </w:rPr>
              <w:t xml:space="preserve">Dla EN 1090-4 / -5 </w:t>
            </w:r>
            <w:proofErr w:type="spellStart"/>
            <w:r w:rsidRPr="003A092F">
              <w:rPr>
                <w:rFonts w:ascii="Arial" w:hAnsi="Arial" w:cs="Arial"/>
                <w:i/>
                <w:iCs/>
                <w:sz w:val="14"/>
                <w:szCs w:val="14"/>
                <w:lang w:val="pl-PL"/>
              </w:rPr>
              <w:t>uwzglęnić</w:t>
            </w:r>
            <w:proofErr w:type="spellEnd"/>
            <w:r w:rsidRPr="003A092F">
              <w:rPr>
                <w:rFonts w:ascii="Arial" w:hAnsi="Arial" w:cs="Arial"/>
                <w:i/>
                <w:iCs/>
                <w:sz w:val="14"/>
                <w:szCs w:val="14"/>
                <w:lang w:val="pl-PL"/>
              </w:rPr>
              <w:t xml:space="preserve"> uzupełniającą listę kontrolną FB37-11</w:t>
            </w:r>
          </w:p>
        </w:tc>
      </w:tr>
      <w:tr w:rsidR="00D67523" w:rsidRPr="003A092F" w14:paraId="2A893DE1" w14:textId="77777777" w:rsidTr="00A55F78">
        <w:tc>
          <w:tcPr>
            <w:tcW w:w="2950" w:type="dxa"/>
            <w:shd w:val="clear" w:color="auto" w:fill="EBF4FF"/>
          </w:tcPr>
          <w:p w14:paraId="7C484BCC" w14:textId="49306526" w:rsidR="00D67523" w:rsidRPr="00D67523" w:rsidRDefault="00D67523" w:rsidP="00D67523">
            <w:pPr>
              <w:pStyle w:val="Tekstprzypisukocowego"/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67523">
              <w:rPr>
                <w:rFonts w:ascii="Arial" w:hAnsi="Arial" w:cs="Arial"/>
                <w:sz w:val="20"/>
                <w:szCs w:val="20"/>
                <w:lang w:val="en-GB"/>
              </w:rPr>
              <w:t>Audit type:</w:t>
            </w:r>
            <w:r w:rsidRPr="00D67523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D67523">
              <w:rPr>
                <w:rFonts w:ascii="Arial" w:hAnsi="Arial" w:cs="Arial"/>
                <w:sz w:val="16"/>
                <w:szCs w:val="16"/>
                <w:lang w:val="en-US"/>
              </w:rPr>
              <w:t>Rodzaj</w:t>
            </w:r>
            <w:proofErr w:type="spellEnd"/>
            <w:r w:rsidRPr="00D67523">
              <w:rPr>
                <w:rFonts w:ascii="Arial" w:hAnsi="Arial" w:cs="Arial"/>
                <w:sz w:val="16"/>
                <w:szCs w:val="16"/>
                <w:lang w:val="en-US"/>
              </w:rPr>
              <w:t xml:space="preserve"> audytu</w:t>
            </w:r>
            <w:r w:rsidRPr="00D6752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73" w:type="dxa"/>
          </w:tcPr>
          <w:p w14:paraId="7231956E" w14:textId="12B53036" w:rsidR="00D67523" w:rsidRDefault="00BE78B2" w:rsidP="00D67523">
            <w:pPr>
              <w:pStyle w:val="Tekstprzypisukocowego"/>
              <w:widowControl w:val="0"/>
              <w:tabs>
                <w:tab w:val="left" w:pos="3152"/>
                <w:tab w:val="left" w:pos="6270"/>
              </w:tabs>
              <w:ind w:right="-108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84300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523" w:rsidRPr="00D67523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67523" w:rsidRPr="00D67523">
              <w:rPr>
                <w:rFonts w:ascii="Arial" w:hAnsi="Arial" w:cs="Arial"/>
                <w:sz w:val="20"/>
                <w:szCs w:val="20"/>
                <w:lang w:val="en-GB"/>
              </w:rPr>
              <w:t xml:space="preserve"> Initial inspection</w:t>
            </w:r>
          </w:p>
          <w:p w14:paraId="32B16E15" w14:textId="46752BED" w:rsidR="003A092F" w:rsidRPr="00D67523" w:rsidRDefault="003A092F" w:rsidP="003A092F">
            <w:pPr>
              <w:pStyle w:val="Tekstprzypisukocowego"/>
              <w:widowControl w:val="0"/>
              <w:tabs>
                <w:tab w:val="left" w:pos="3152"/>
                <w:tab w:val="left" w:pos="6270"/>
              </w:tabs>
              <w:ind w:left="207" w:right="-108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AF1465">
              <w:rPr>
                <w:rFonts w:ascii="Arial" w:hAnsi="Arial" w:cs="Arial"/>
                <w:sz w:val="16"/>
                <w:szCs w:val="22"/>
              </w:rPr>
              <w:t>Inspekcja</w:t>
            </w:r>
            <w:proofErr w:type="spellEnd"/>
            <w:r w:rsidRPr="00AF1465">
              <w:rPr>
                <w:rFonts w:ascii="Arial" w:hAnsi="Arial" w:cs="Arial"/>
                <w:sz w:val="16"/>
                <w:szCs w:val="22"/>
              </w:rPr>
              <w:t xml:space="preserve"> </w:t>
            </w:r>
            <w:proofErr w:type="spellStart"/>
            <w:r w:rsidRPr="00AF1465">
              <w:rPr>
                <w:rFonts w:ascii="Arial" w:hAnsi="Arial" w:cs="Arial"/>
                <w:sz w:val="16"/>
                <w:szCs w:val="22"/>
              </w:rPr>
              <w:t>wstępna</w:t>
            </w:r>
            <w:proofErr w:type="spellEnd"/>
          </w:p>
          <w:p w14:paraId="7C90BA61" w14:textId="2BCC5701" w:rsidR="00D67523" w:rsidRDefault="00BE78B2" w:rsidP="00D67523">
            <w:pPr>
              <w:pStyle w:val="Tekstprzypisukocowego"/>
              <w:widowControl w:val="0"/>
              <w:tabs>
                <w:tab w:val="left" w:pos="3152"/>
                <w:tab w:val="left" w:pos="6270"/>
              </w:tabs>
              <w:ind w:right="-108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23409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523" w:rsidRPr="00D67523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67523" w:rsidRPr="00D67523">
              <w:rPr>
                <w:rFonts w:ascii="Arial" w:hAnsi="Arial" w:cs="Arial"/>
                <w:sz w:val="20"/>
                <w:szCs w:val="20"/>
                <w:lang w:val="en-GB"/>
              </w:rPr>
              <w:t xml:space="preserve"> Continuous monitoring</w:t>
            </w:r>
          </w:p>
          <w:p w14:paraId="1901FADC" w14:textId="7B78C3E2" w:rsidR="003A092F" w:rsidRPr="00D67523" w:rsidRDefault="003A092F" w:rsidP="003A092F">
            <w:pPr>
              <w:pStyle w:val="Tekstprzypisukocowego"/>
              <w:widowControl w:val="0"/>
              <w:tabs>
                <w:tab w:val="left" w:pos="3152"/>
                <w:tab w:val="left" w:pos="6270"/>
              </w:tabs>
              <w:ind w:left="207" w:right="-108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AF1465">
              <w:rPr>
                <w:rFonts w:ascii="Arial" w:hAnsi="Arial" w:cs="Arial"/>
                <w:sz w:val="16"/>
                <w:szCs w:val="16"/>
              </w:rPr>
              <w:t>Audyt</w:t>
            </w:r>
            <w:proofErr w:type="spellEnd"/>
            <w:r w:rsidRPr="00AF14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F1465">
              <w:rPr>
                <w:rFonts w:ascii="Arial" w:hAnsi="Arial" w:cs="Arial"/>
                <w:sz w:val="16"/>
                <w:szCs w:val="16"/>
              </w:rPr>
              <w:t>ciągłego</w:t>
            </w:r>
            <w:proofErr w:type="spellEnd"/>
            <w:r w:rsidRPr="00AF14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F1465">
              <w:rPr>
                <w:rFonts w:ascii="Arial" w:hAnsi="Arial" w:cs="Arial"/>
                <w:sz w:val="16"/>
                <w:szCs w:val="16"/>
              </w:rPr>
              <w:t>nadzoru</w:t>
            </w:r>
            <w:proofErr w:type="spellEnd"/>
          </w:p>
          <w:p w14:paraId="574B2362" w14:textId="1AA6EABB" w:rsidR="00D67523" w:rsidRDefault="00BE78B2" w:rsidP="00D67523">
            <w:pPr>
              <w:pStyle w:val="Tekstprzypisukocowego"/>
              <w:widowControl w:val="0"/>
              <w:tabs>
                <w:tab w:val="left" w:pos="3152"/>
                <w:tab w:val="left" w:pos="6270"/>
              </w:tabs>
              <w:ind w:right="-108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93185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523" w:rsidRPr="00D67523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67523" w:rsidRPr="00D67523">
              <w:rPr>
                <w:rFonts w:ascii="Arial" w:hAnsi="Arial" w:cs="Arial"/>
                <w:sz w:val="20"/>
                <w:szCs w:val="20"/>
                <w:lang w:val="en-GB"/>
              </w:rPr>
              <w:t xml:space="preserve"> Monitoring because of changes</w:t>
            </w:r>
          </w:p>
          <w:p w14:paraId="541E9F23" w14:textId="77777777" w:rsidR="003A092F" w:rsidRDefault="003A092F" w:rsidP="003A092F">
            <w:pPr>
              <w:ind w:left="207"/>
              <w:rPr>
                <w:rFonts w:ascii="Arial" w:hAnsi="Arial" w:cs="Arial"/>
                <w:sz w:val="20"/>
                <w:lang w:val="pl-PL"/>
              </w:rPr>
            </w:pPr>
            <w:r w:rsidRPr="003A092F">
              <w:rPr>
                <w:rFonts w:ascii="Arial" w:hAnsi="Arial" w:cs="Arial"/>
                <w:sz w:val="16"/>
                <w:szCs w:val="16"/>
                <w:lang w:val="pl-PL"/>
              </w:rPr>
              <w:t>Audyt nadzoru wskutek zmian</w:t>
            </w:r>
            <w:r w:rsidRPr="003A092F"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  <w:p w14:paraId="271D6E3F" w14:textId="35CBF3FB" w:rsidR="00D67523" w:rsidRPr="003A092F" w:rsidRDefault="00BE78B2" w:rsidP="003A092F">
            <w:pPr>
              <w:rPr>
                <w:rStyle w:val="Formatvorlage9"/>
                <w:lang w:val="pl-PL"/>
              </w:rPr>
            </w:pPr>
            <w:sdt>
              <w:sdtPr>
                <w:rPr>
                  <w:rFonts w:ascii="Arial" w:hAnsi="Arial" w:cs="Arial"/>
                  <w:color w:val="2E74B5" w:themeColor="accent1" w:themeShade="BF"/>
                  <w:sz w:val="20"/>
                  <w:lang w:val="pl-PL"/>
                </w:rPr>
                <w:id w:val="99815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92F" w:rsidRPr="003A092F">
                  <w:rPr>
                    <w:rFonts w:ascii="MS Gothic" w:eastAsia="MS Gothic" w:hAnsi="MS Gothic" w:cs="Arial" w:hint="eastAsia"/>
                    <w:sz w:val="20"/>
                    <w:lang w:val="pl-PL"/>
                  </w:rPr>
                  <w:t>☐</w:t>
                </w:r>
              </w:sdtContent>
            </w:sdt>
            <w:r w:rsidR="00D67523" w:rsidRPr="003A092F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="00D67523" w:rsidRPr="003A092F">
              <w:rPr>
                <w:rFonts w:ascii="Arial" w:hAnsi="Arial" w:cs="Arial"/>
                <w:sz w:val="20"/>
                <w:lang w:val="pl-PL"/>
              </w:rPr>
              <w:t>Other</w:t>
            </w:r>
            <w:proofErr w:type="spellEnd"/>
            <w:r w:rsidR="00D67523" w:rsidRPr="003A092F">
              <w:rPr>
                <w:rFonts w:ascii="Arial" w:hAnsi="Arial" w:cs="Arial"/>
                <w:sz w:val="20"/>
                <w:lang w:val="pl-PL"/>
              </w:rPr>
              <w:t xml:space="preserve">: </w:t>
            </w:r>
          </w:p>
          <w:p w14:paraId="78994216" w14:textId="77E7978C" w:rsidR="003A092F" w:rsidRPr="003A092F" w:rsidRDefault="003A092F" w:rsidP="003A092F">
            <w:pPr>
              <w:ind w:left="207"/>
              <w:rPr>
                <w:rFonts w:ascii="Arial" w:hAnsi="Arial"/>
                <w:color w:val="2E74B5" w:themeColor="accent1" w:themeShade="BF"/>
                <w:sz w:val="20"/>
                <w:lang w:val="pl-PL"/>
              </w:rPr>
            </w:pPr>
            <w:r w:rsidRPr="002E02FD">
              <w:rPr>
                <w:rFonts w:ascii="Arial" w:hAnsi="Arial" w:cs="Arial"/>
                <w:sz w:val="16"/>
                <w:szCs w:val="22"/>
                <w:lang w:val="pl-PL"/>
              </w:rPr>
              <w:t>In</w:t>
            </w:r>
            <w:r>
              <w:rPr>
                <w:rFonts w:ascii="Arial" w:hAnsi="Arial" w:cs="Arial"/>
                <w:sz w:val="16"/>
                <w:szCs w:val="22"/>
                <w:lang w:val="pl-PL"/>
              </w:rPr>
              <w:t>ne</w:t>
            </w:r>
          </w:p>
        </w:tc>
      </w:tr>
      <w:tr w:rsidR="00D67523" w:rsidRPr="00D67523" w14:paraId="2ED1E439" w14:textId="77777777" w:rsidTr="00A55F78">
        <w:trPr>
          <w:trHeight w:val="934"/>
        </w:trPr>
        <w:tc>
          <w:tcPr>
            <w:tcW w:w="2950" w:type="dxa"/>
            <w:shd w:val="clear" w:color="auto" w:fill="EBF4FF"/>
            <w:vAlign w:val="center"/>
          </w:tcPr>
          <w:p w14:paraId="6E17AC30" w14:textId="3E481549" w:rsidR="00D67523" w:rsidRPr="00D67523" w:rsidRDefault="00D67523" w:rsidP="00D67523">
            <w:pPr>
              <w:pStyle w:val="Tekstprzypisukocowego"/>
              <w:widowControl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szCs w:val="20"/>
                <w:lang w:val="en-GB"/>
              </w:rPr>
              <w:t>Signature  (lead plant auditor)</w:t>
            </w:r>
            <w:r w:rsidRPr="00D67523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proofErr w:type="spellStart"/>
            <w:r w:rsidRPr="00D67523">
              <w:rPr>
                <w:rFonts w:ascii="Arial" w:hAnsi="Arial" w:cs="Arial"/>
                <w:sz w:val="16"/>
                <w:szCs w:val="16"/>
                <w:lang w:val="en-GB"/>
              </w:rPr>
              <w:t>Podpis</w:t>
            </w:r>
            <w:proofErr w:type="spellEnd"/>
            <w:r w:rsidRPr="00D67523"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D67523">
              <w:rPr>
                <w:rFonts w:ascii="Arial" w:hAnsi="Arial" w:cs="Arial"/>
                <w:sz w:val="16"/>
                <w:szCs w:val="16"/>
                <w:lang w:val="en-GB"/>
              </w:rPr>
              <w:t>audytora</w:t>
            </w:r>
            <w:proofErr w:type="spellEnd"/>
            <w:r w:rsidRPr="00D6752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67523">
              <w:rPr>
                <w:rFonts w:ascii="Arial" w:hAnsi="Arial" w:cs="Arial"/>
                <w:sz w:val="16"/>
                <w:szCs w:val="16"/>
                <w:lang w:val="en-GB"/>
              </w:rPr>
              <w:t>wiodącego</w:t>
            </w:r>
            <w:proofErr w:type="spellEnd"/>
            <w:r w:rsidRPr="00D67523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6973" w:type="dxa"/>
            <w:tcBorders>
              <w:bottom w:val="single" w:sz="4" w:space="0" w:color="auto"/>
            </w:tcBorders>
          </w:tcPr>
          <w:p w14:paraId="1D35AA45" w14:textId="77777777" w:rsidR="00D67523" w:rsidRPr="00D67523" w:rsidRDefault="00D67523" w:rsidP="00D67523">
            <w:pPr>
              <w:spacing w:before="100" w:beforeAutospacing="1" w:line="360" w:lineRule="auto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bookmarkEnd w:id="0"/>
    </w:tbl>
    <w:p w14:paraId="0C10BE67" w14:textId="211F2997" w:rsidR="00771853" w:rsidRPr="00D67523" w:rsidRDefault="00771853">
      <w:pPr>
        <w:rPr>
          <w:lang w:val="en-GB"/>
        </w:rPr>
      </w:pPr>
    </w:p>
    <w:p w14:paraId="0C10BE68" w14:textId="77777777" w:rsidR="00771853" w:rsidRPr="00D67523" w:rsidRDefault="00771853">
      <w:pPr>
        <w:rPr>
          <w:lang w:val="en-GB"/>
        </w:rPr>
        <w:sectPr w:rsidR="00771853" w:rsidRPr="00D67523" w:rsidSect="00A55F78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425" w:bottom="851" w:left="567" w:header="1417" w:footer="851" w:gutter="0"/>
          <w:paperSrc w:first="15" w:other="15"/>
          <w:cols w:space="720"/>
          <w:titlePg/>
          <w:docGrid w:linePitch="326"/>
        </w:sectPr>
      </w:pPr>
    </w:p>
    <w:tbl>
      <w:tblPr>
        <w:tblW w:w="1077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402"/>
        <w:gridCol w:w="3259"/>
        <w:gridCol w:w="2977"/>
        <w:gridCol w:w="426"/>
      </w:tblGrid>
      <w:tr w:rsidR="00092719" w:rsidRPr="00011934" w14:paraId="0C10BE6B" w14:textId="77777777" w:rsidTr="00092719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BE69" w14:textId="77777777" w:rsidR="00092719" w:rsidRPr="00004F6E" w:rsidRDefault="00092719" w:rsidP="00F02E3A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004F6E">
              <w:rPr>
                <w:rFonts w:ascii="Arial" w:hAnsi="Arial" w:cs="Arial"/>
                <w:b/>
                <w:sz w:val="20"/>
              </w:rPr>
              <w:lastRenderedPageBreak/>
              <w:t>1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2B8CE7" w14:textId="77777777" w:rsidR="00092719" w:rsidRDefault="00A875C8" w:rsidP="00092719">
            <w:pPr>
              <w:pStyle w:val="Standard1"/>
              <w:spacing w:before="40" w:after="40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eneral</w:t>
            </w:r>
          </w:p>
          <w:p w14:paraId="0C10BE6A" w14:textId="6AE797CF" w:rsidR="00A02321" w:rsidRPr="00DD6F11" w:rsidRDefault="00A02321" w:rsidP="00092719">
            <w:pPr>
              <w:pStyle w:val="Standard1"/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6F11">
              <w:rPr>
                <w:rFonts w:ascii="Arial" w:hAnsi="Arial" w:cs="Arial"/>
                <w:bCs/>
                <w:sz w:val="16"/>
                <w:szCs w:val="16"/>
              </w:rPr>
              <w:t>Ogólne</w:t>
            </w:r>
            <w:proofErr w:type="spellEnd"/>
          </w:p>
        </w:tc>
      </w:tr>
      <w:tr w:rsidR="00A875C8" w:rsidRPr="00011934" w14:paraId="0C10BE71" w14:textId="77777777" w:rsidTr="00CA2EB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BE6C" w14:textId="77777777" w:rsidR="00A875C8" w:rsidRPr="00F02E3A" w:rsidRDefault="00A875C8" w:rsidP="00A875C8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1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DA4E" w14:textId="77777777" w:rsidR="00A875C8" w:rsidRDefault="00A875C8" w:rsidP="00A875C8">
            <w:pPr>
              <w:pStyle w:val="Standard4"/>
              <w:spacing w:before="40" w:after="40"/>
              <w:rPr>
                <w:rFonts w:ascii="Arial" w:hAnsi="Arial" w:cs="Arial"/>
                <w:b w:val="0"/>
                <w:i w:val="0"/>
                <w:smallCaps w:val="0"/>
                <w:sz w:val="20"/>
                <w:lang w:val="en-GB"/>
              </w:rPr>
            </w:pPr>
            <w:r w:rsidRPr="00A875C8">
              <w:rPr>
                <w:rFonts w:ascii="Arial" w:hAnsi="Arial" w:cs="Arial"/>
                <w:b w:val="0"/>
                <w:i w:val="0"/>
                <w:smallCaps w:val="0"/>
                <w:sz w:val="20"/>
                <w:lang w:val="en-GB"/>
              </w:rPr>
              <w:t>What part of DIN EN 1090 is applied to the execution?</w:t>
            </w:r>
          </w:p>
          <w:p w14:paraId="0C10BE6D" w14:textId="444DCD69" w:rsidR="00A02321" w:rsidRPr="00A02321" w:rsidRDefault="00A02321" w:rsidP="00A875C8">
            <w:pPr>
              <w:pStyle w:val="Standard4"/>
              <w:spacing w:before="40" w:after="40"/>
              <w:rPr>
                <w:rFonts w:ascii="Arial" w:hAnsi="Arial" w:cs="Arial"/>
                <w:b w:val="0"/>
                <w:i w:val="0"/>
                <w:smallCaps w:val="0"/>
                <w:sz w:val="14"/>
                <w:szCs w:val="14"/>
                <w:lang w:val="pl-PL"/>
              </w:rPr>
            </w:pPr>
            <w:r w:rsidRPr="00A02321">
              <w:rPr>
                <w:rFonts w:ascii="Arial" w:hAnsi="Arial" w:cs="Arial"/>
                <w:b w:val="0"/>
                <w:bCs/>
                <w:i w:val="0"/>
                <w:smallCaps w:val="0"/>
                <w:sz w:val="14"/>
                <w:szCs w:val="14"/>
                <w:lang w:val="pl-PL"/>
              </w:rPr>
              <w:t>Która część DIN EN 1090 stosowana bę</w:t>
            </w:r>
            <w:r w:rsidRPr="00A02321">
              <w:rPr>
                <w:rFonts w:ascii="Arial" w:hAnsi="Arial" w:cs="Arial"/>
                <w:b w:val="0"/>
                <w:bCs/>
                <w:i w:val="0"/>
                <w:smallCaps w:val="0"/>
                <w:sz w:val="14"/>
                <w:szCs w:val="14"/>
                <w:lang w:val="pl-PL"/>
              </w:rPr>
              <w:softHyphen/>
              <w:t>dzie w procesie produkcji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BE6E" w14:textId="77777777" w:rsidR="00A875C8" w:rsidRPr="005B45D3" w:rsidRDefault="00BE78B2" w:rsidP="00A875C8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6866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5C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875C8" w:rsidRPr="005B45D3">
              <w:rPr>
                <w:rFonts w:ascii="Arial" w:hAnsi="Arial" w:cs="Arial"/>
                <w:sz w:val="20"/>
              </w:rPr>
              <w:t xml:space="preserve"> DIN EN 1090-2</w:t>
            </w:r>
            <w:r w:rsidR="00A875C8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103958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5C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875C8" w:rsidRPr="005B45D3">
              <w:rPr>
                <w:rFonts w:ascii="Arial" w:hAnsi="Arial" w:cs="Arial"/>
                <w:sz w:val="20"/>
              </w:rPr>
              <w:t xml:space="preserve"> DIN EN 1090-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9"/>
              </w:rPr>
              <w:id w:val="-1948002794"/>
              <w:placeholder>
                <w:docPart w:val="DA80C953E06A4A748973093BBE30C6FD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E6F" w14:textId="5CC475B2" w:rsidR="00A875C8" w:rsidRPr="00A875C8" w:rsidRDefault="00A875C8" w:rsidP="00A875C8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sdt>
            <w:sdtPr>
              <w:rPr>
                <w:rStyle w:val="Formatvorlage9"/>
              </w:rPr>
              <w:id w:val="-339621875"/>
              <w:placeholder>
                <w:docPart w:val="B998457B058B4AA7BB5C6EED3D667AAA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E70" w14:textId="305297A9" w:rsidR="00A875C8" w:rsidRPr="00A875C8" w:rsidRDefault="00A875C8" w:rsidP="00A875C8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A875C8" w:rsidRPr="00011934" w14:paraId="0C10BE77" w14:textId="77777777" w:rsidTr="00CA2EB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BE72" w14:textId="77777777" w:rsidR="00A875C8" w:rsidRPr="00F02E3A" w:rsidRDefault="00A875C8" w:rsidP="00A875C8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1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C1F32" w14:textId="77777777" w:rsidR="00A875C8" w:rsidRDefault="00A875C8" w:rsidP="00A875C8">
            <w:pPr>
              <w:pStyle w:val="Standard4"/>
              <w:spacing w:before="40" w:after="40"/>
              <w:rPr>
                <w:rFonts w:ascii="Arial" w:hAnsi="Arial" w:cs="Arial"/>
                <w:b w:val="0"/>
                <w:i w:val="0"/>
                <w:smallCaps w:val="0"/>
                <w:sz w:val="20"/>
                <w:lang w:val="en-GB"/>
              </w:rPr>
            </w:pPr>
            <w:r w:rsidRPr="00A875C8">
              <w:rPr>
                <w:rFonts w:ascii="Arial" w:hAnsi="Arial" w:cs="Arial"/>
                <w:b w:val="0"/>
                <w:i w:val="0"/>
                <w:smallCaps w:val="0"/>
                <w:sz w:val="20"/>
                <w:lang w:val="en-GB"/>
              </w:rPr>
              <w:t>In what execution class (EXC) will the manufacturer manufacture components / assembly kits and introduce them on to the market?</w:t>
            </w:r>
          </w:p>
          <w:p w14:paraId="0C10BE73" w14:textId="7325692C" w:rsidR="00A02321" w:rsidRPr="00A02321" w:rsidRDefault="00A02321" w:rsidP="00A875C8">
            <w:pPr>
              <w:pStyle w:val="Standard4"/>
              <w:spacing w:before="40" w:after="40"/>
              <w:rPr>
                <w:rFonts w:ascii="Arial" w:hAnsi="Arial" w:cs="Arial"/>
                <w:b w:val="0"/>
                <w:i w:val="0"/>
                <w:smallCaps w:val="0"/>
                <w:sz w:val="14"/>
                <w:szCs w:val="14"/>
                <w:lang w:val="pl-PL"/>
              </w:rPr>
            </w:pPr>
            <w:r w:rsidRPr="00A02321">
              <w:rPr>
                <w:rFonts w:ascii="Arial" w:hAnsi="Arial" w:cs="Arial"/>
                <w:b w:val="0"/>
                <w:bCs/>
                <w:i w:val="0"/>
                <w:smallCaps w:val="0"/>
                <w:sz w:val="14"/>
                <w:szCs w:val="14"/>
                <w:lang w:val="pl-PL"/>
              </w:rPr>
              <w:t>W której klasie wykonania (EXC) producent chce wytwarzać i wprowadzać do obrotu elementy konstrukcyjne/zestawy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BE74" w14:textId="77777777" w:rsidR="00A875C8" w:rsidRPr="005B45D3" w:rsidRDefault="00BE78B2" w:rsidP="00A875C8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0371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5C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875C8" w:rsidRPr="005B45D3">
              <w:rPr>
                <w:rFonts w:ascii="Arial" w:hAnsi="Arial" w:cs="Arial"/>
                <w:sz w:val="20"/>
              </w:rPr>
              <w:t xml:space="preserve"> EXC 1</w:t>
            </w:r>
            <w:r w:rsidR="00A875C8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92029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5C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875C8" w:rsidRPr="005B45D3">
              <w:rPr>
                <w:rFonts w:ascii="Arial" w:hAnsi="Arial" w:cs="Arial"/>
                <w:sz w:val="20"/>
              </w:rPr>
              <w:t xml:space="preserve"> EXC 2</w:t>
            </w:r>
            <w:r w:rsidR="00A875C8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103604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5C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875C8" w:rsidRPr="005B45D3">
              <w:rPr>
                <w:rFonts w:ascii="Arial" w:hAnsi="Arial" w:cs="Arial"/>
                <w:sz w:val="20"/>
              </w:rPr>
              <w:t xml:space="preserve"> EXC 3</w:t>
            </w:r>
            <w:r w:rsidR="00A875C8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25910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5C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875C8" w:rsidRPr="005B45D3">
              <w:rPr>
                <w:rFonts w:ascii="Arial" w:hAnsi="Arial" w:cs="Arial"/>
                <w:sz w:val="20"/>
              </w:rPr>
              <w:t xml:space="preserve"> EXC 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9"/>
              </w:rPr>
              <w:id w:val="1680310478"/>
              <w:placeholder>
                <w:docPart w:val="26489BFC16114C9F9C37F0153DB513E4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E75" w14:textId="27695988" w:rsidR="00A875C8" w:rsidRPr="00A875C8" w:rsidRDefault="00A875C8" w:rsidP="00A875C8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sdt>
            <w:sdtPr>
              <w:rPr>
                <w:rStyle w:val="Formatvorlage9"/>
              </w:rPr>
              <w:id w:val="561373570"/>
              <w:placeholder>
                <w:docPart w:val="5D39E7000C594FC3A151BE3CAA80DF8A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E76" w14:textId="4E982968" w:rsidR="00A875C8" w:rsidRPr="00A875C8" w:rsidRDefault="00A875C8" w:rsidP="00A875C8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A875C8" w:rsidRPr="00011934" w14:paraId="0C10BE81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E78" w14:textId="77777777" w:rsidR="00A875C8" w:rsidRPr="00F02E3A" w:rsidRDefault="00A875C8" w:rsidP="00A875C8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1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55910" w14:textId="77777777" w:rsidR="00A875C8" w:rsidRDefault="00A875C8" w:rsidP="00021B61">
            <w:pPr>
              <w:rPr>
                <w:rFonts w:ascii="Arial" w:hAnsi="Arial" w:cs="Arial"/>
                <w:sz w:val="20"/>
                <w:lang w:val="en-GB"/>
              </w:rPr>
            </w:pPr>
            <w:r w:rsidRPr="00A875C8">
              <w:rPr>
                <w:rFonts w:ascii="Arial" w:hAnsi="Arial" w:cs="Arial"/>
                <w:sz w:val="20"/>
                <w:lang w:val="en-GB"/>
              </w:rPr>
              <w:t>Who is the person responsible for the FPC?</w:t>
            </w:r>
          </w:p>
          <w:p w14:paraId="0BB3A281" w14:textId="056DED18" w:rsidR="00021B61" w:rsidRPr="00021B61" w:rsidRDefault="00021B61" w:rsidP="00021B61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021B61">
              <w:rPr>
                <w:rFonts w:ascii="Arial" w:hAnsi="Arial" w:cs="Arial"/>
                <w:bCs/>
                <w:sz w:val="14"/>
                <w:szCs w:val="14"/>
                <w:lang w:val="pl-PL"/>
              </w:rPr>
              <w:t>Kto jest odpowiedzialnym za FPC?</w:t>
            </w:r>
          </w:p>
          <w:p w14:paraId="67C6B04C" w14:textId="77777777" w:rsidR="00A875C8" w:rsidRDefault="00A875C8" w:rsidP="00021B61">
            <w:pPr>
              <w:rPr>
                <w:rFonts w:ascii="Arial" w:hAnsi="Arial" w:cs="Arial"/>
                <w:sz w:val="20"/>
                <w:lang w:val="en-GB"/>
              </w:rPr>
            </w:pPr>
            <w:r w:rsidRPr="00A875C8">
              <w:rPr>
                <w:rFonts w:ascii="Arial" w:hAnsi="Arial" w:cs="Arial"/>
                <w:sz w:val="20"/>
                <w:lang w:val="en-GB"/>
              </w:rPr>
              <w:t>How is he integrated into the organisation?</w:t>
            </w:r>
          </w:p>
          <w:p w14:paraId="652D72B8" w14:textId="1AA5421D" w:rsidR="00021B61" w:rsidRPr="00021B61" w:rsidRDefault="00021B61" w:rsidP="00021B61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021B61">
              <w:rPr>
                <w:rFonts w:ascii="Arial" w:hAnsi="Arial" w:cs="Arial"/>
                <w:bCs/>
                <w:sz w:val="14"/>
                <w:szCs w:val="14"/>
                <w:lang w:val="pl-PL"/>
              </w:rPr>
              <w:t>Jak jest on powiązany z organizacją zakładu?</w:t>
            </w:r>
          </w:p>
          <w:p w14:paraId="5805F05D" w14:textId="77777777" w:rsidR="00A875C8" w:rsidRDefault="00A875C8" w:rsidP="00021B6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875C8">
              <w:rPr>
                <w:rFonts w:ascii="Arial" w:hAnsi="Arial" w:cs="Arial"/>
                <w:sz w:val="18"/>
                <w:szCs w:val="18"/>
                <w:lang w:val="en-GB"/>
              </w:rPr>
              <w:t>e.g. Organisation chart</w:t>
            </w:r>
            <w:r w:rsidRPr="00A875C8">
              <w:rPr>
                <w:rFonts w:ascii="Arial" w:hAnsi="Arial" w:cs="Arial"/>
                <w:sz w:val="18"/>
                <w:szCs w:val="18"/>
                <w:lang w:val="en-GB"/>
              </w:rPr>
              <w:br/>
              <w:t>Responsibility matrix</w:t>
            </w:r>
            <w:r w:rsidRPr="00A875C8">
              <w:rPr>
                <w:rFonts w:ascii="Arial" w:hAnsi="Arial" w:cs="Arial"/>
                <w:sz w:val="18"/>
                <w:szCs w:val="18"/>
                <w:lang w:val="en-GB"/>
              </w:rPr>
              <w:br/>
              <w:t>Job description</w:t>
            </w:r>
            <w:r w:rsidRPr="00A875C8">
              <w:rPr>
                <w:rFonts w:ascii="Arial" w:hAnsi="Arial" w:cs="Arial"/>
                <w:sz w:val="18"/>
                <w:szCs w:val="18"/>
                <w:lang w:val="en-GB"/>
              </w:rPr>
              <w:br/>
              <w:t>Letter of appointment</w:t>
            </w:r>
            <w:r w:rsidRPr="00A875C8">
              <w:rPr>
                <w:rFonts w:ascii="Arial" w:hAnsi="Arial" w:cs="Arial"/>
                <w:sz w:val="18"/>
                <w:szCs w:val="18"/>
                <w:lang w:val="en-GB"/>
              </w:rPr>
              <w:br/>
              <w:t>Qualification profiles</w:t>
            </w:r>
          </w:p>
          <w:p w14:paraId="76E2F6D9" w14:textId="77777777" w:rsidR="00021B61" w:rsidRPr="00021B61" w:rsidRDefault="00021B61" w:rsidP="00021B61">
            <w:pPr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  <w:r w:rsidRPr="00021B61">
              <w:rPr>
                <w:rFonts w:ascii="Arial" w:hAnsi="Arial" w:cs="Arial"/>
                <w:bCs/>
                <w:sz w:val="14"/>
                <w:szCs w:val="14"/>
                <w:lang w:val="pl-PL"/>
              </w:rPr>
              <w:t xml:space="preserve">np. schemat organizacyjny, </w:t>
            </w:r>
          </w:p>
          <w:p w14:paraId="7C24E594" w14:textId="77777777" w:rsidR="00021B61" w:rsidRPr="00021B61" w:rsidRDefault="00021B61" w:rsidP="00021B61">
            <w:pPr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  <w:r w:rsidRPr="00021B61">
              <w:rPr>
                <w:rFonts w:ascii="Arial" w:hAnsi="Arial" w:cs="Arial"/>
                <w:bCs/>
                <w:sz w:val="14"/>
                <w:szCs w:val="14"/>
                <w:lang w:val="pl-PL"/>
              </w:rPr>
              <w:t>matryca od</w:t>
            </w:r>
            <w:r w:rsidRPr="00021B61">
              <w:rPr>
                <w:rFonts w:ascii="Arial" w:hAnsi="Arial" w:cs="Arial"/>
                <w:bCs/>
                <w:sz w:val="14"/>
                <w:szCs w:val="14"/>
                <w:lang w:val="pl-PL"/>
              </w:rPr>
              <w:softHyphen/>
              <w:t xml:space="preserve">powiedzialności, </w:t>
            </w:r>
          </w:p>
          <w:p w14:paraId="2E885D9F" w14:textId="77777777" w:rsidR="00021B61" w:rsidRPr="00021B61" w:rsidRDefault="00021B61" w:rsidP="00021B61">
            <w:pPr>
              <w:rPr>
                <w:rFonts w:ascii="Arial" w:hAnsi="Arial" w:cs="Arial"/>
                <w:bCs/>
                <w:sz w:val="14"/>
                <w:szCs w:val="14"/>
              </w:rPr>
            </w:pPr>
            <w:proofErr w:type="spellStart"/>
            <w:r w:rsidRPr="00021B61">
              <w:rPr>
                <w:rFonts w:ascii="Arial" w:hAnsi="Arial" w:cs="Arial"/>
                <w:bCs/>
                <w:sz w:val="14"/>
                <w:szCs w:val="14"/>
              </w:rPr>
              <w:t>opis</w:t>
            </w:r>
            <w:proofErr w:type="spellEnd"/>
            <w:r w:rsidRPr="00021B6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021B61">
              <w:rPr>
                <w:rFonts w:ascii="Arial" w:hAnsi="Arial" w:cs="Arial"/>
                <w:bCs/>
                <w:sz w:val="14"/>
                <w:szCs w:val="14"/>
              </w:rPr>
              <w:t>stanowiska</w:t>
            </w:r>
            <w:proofErr w:type="spellEnd"/>
            <w:r w:rsidRPr="00021B61">
              <w:rPr>
                <w:rFonts w:ascii="Arial" w:hAnsi="Arial" w:cs="Arial"/>
                <w:bCs/>
                <w:sz w:val="14"/>
                <w:szCs w:val="14"/>
              </w:rPr>
              <w:t xml:space="preserve">, </w:t>
            </w:r>
          </w:p>
          <w:p w14:paraId="0C10BE7B" w14:textId="407C642B" w:rsidR="00021B61" w:rsidRPr="00D67523" w:rsidRDefault="00021B61" w:rsidP="00021B61">
            <w:pPr>
              <w:spacing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021B61">
              <w:rPr>
                <w:rFonts w:ascii="Arial" w:hAnsi="Arial" w:cs="Arial"/>
                <w:bCs/>
                <w:sz w:val="14"/>
                <w:szCs w:val="14"/>
              </w:rPr>
              <w:t>profile</w:t>
            </w:r>
            <w:proofErr w:type="spellEnd"/>
            <w:r w:rsidRPr="00021B6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021B61">
              <w:rPr>
                <w:rFonts w:ascii="Arial" w:hAnsi="Arial" w:cs="Arial"/>
                <w:bCs/>
                <w:sz w:val="14"/>
                <w:szCs w:val="14"/>
              </w:rPr>
              <w:t>kwalifikacyjne</w:t>
            </w:r>
            <w:proofErr w:type="spellEnd"/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E7C" w14:textId="0D3D2E97" w:rsidR="00A875C8" w:rsidRDefault="00A875C8" w:rsidP="00A875C8">
            <w:pPr>
              <w:pStyle w:val="Standard6"/>
              <w:spacing w:before="40" w:after="40"/>
              <w:rPr>
                <w:rFonts w:ascii="Arial" w:hAnsi="Arial" w:cs="Arial"/>
                <w:bCs/>
                <w:sz w:val="20"/>
                <w:lang w:val="en-GB"/>
              </w:rPr>
            </w:pPr>
            <w:r w:rsidRPr="00A875C8">
              <w:rPr>
                <w:rFonts w:ascii="Arial" w:hAnsi="Arial" w:cs="Arial"/>
                <w:bCs/>
                <w:sz w:val="20"/>
                <w:lang w:val="en-GB"/>
              </w:rPr>
              <w:t>Surname, first name:</w:t>
            </w:r>
          </w:p>
          <w:p w14:paraId="4C79CC9C" w14:textId="4757CDE2" w:rsidR="00904037" w:rsidRPr="005F5E10" w:rsidRDefault="00904037" w:rsidP="00A875C8">
            <w:pPr>
              <w:pStyle w:val="Standard6"/>
              <w:spacing w:before="40" w:after="40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proofErr w:type="spellStart"/>
            <w:r w:rsidRPr="00904037">
              <w:rPr>
                <w:rFonts w:ascii="Arial" w:hAnsi="Arial" w:cs="Arial"/>
                <w:bCs/>
                <w:sz w:val="14"/>
                <w:szCs w:val="14"/>
                <w:lang w:val="en-GB"/>
              </w:rPr>
              <w:t>Nazwisko</w:t>
            </w:r>
            <w:proofErr w:type="spellEnd"/>
            <w:r w:rsidRPr="00904037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904037">
              <w:rPr>
                <w:rFonts w:ascii="Arial" w:hAnsi="Arial" w:cs="Arial"/>
                <w:bCs/>
                <w:sz w:val="14"/>
                <w:szCs w:val="14"/>
                <w:lang w:val="en-GB"/>
              </w:rPr>
              <w:t>imię</w:t>
            </w:r>
            <w:proofErr w:type="spellEnd"/>
          </w:p>
          <w:sdt>
            <w:sdtPr>
              <w:rPr>
                <w:rStyle w:val="Formatvorlage9"/>
              </w:rPr>
              <w:id w:val="-648905769"/>
              <w:placeholder>
                <w:docPart w:val="C31493A6BB35472CBAE821960B046A68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E7D" w14:textId="5B98C71E" w:rsidR="00A875C8" w:rsidRPr="005F5E10" w:rsidRDefault="00A875C8" w:rsidP="00A875C8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  <w:lang w:val="en-GB"/>
                  </w:rPr>
                </w:pPr>
                <w:r w:rsidRPr="005F5E10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p>
            </w:sdtContent>
          </w:sdt>
          <w:p w14:paraId="0E823D28" w14:textId="77777777" w:rsidR="00A875C8" w:rsidRDefault="00A875C8" w:rsidP="00A875C8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>Please present proof in the audit</w:t>
            </w:r>
          </w:p>
          <w:p w14:paraId="0C10BE7E" w14:textId="3047CCB0" w:rsidR="00904037" w:rsidRPr="00904037" w:rsidRDefault="00904037" w:rsidP="00A875C8">
            <w:pPr>
              <w:pStyle w:val="Standard6"/>
              <w:spacing w:before="40" w:after="4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904037">
              <w:rPr>
                <w:rFonts w:ascii="Arial" w:hAnsi="Arial" w:cs="Arial"/>
                <w:sz w:val="14"/>
                <w:szCs w:val="14"/>
                <w:lang w:val="pl-PL"/>
              </w:rPr>
              <w:t>Dowody przedstawić na audyci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1778941952"/>
              <w:placeholder>
                <w:docPart w:val="43D8775C9EE14394A8989DB30554B3A1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E7F" w14:textId="7BCE425F" w:rsidR="00A875C8" w:rsidRPr="00A875C8" w:rsidRDefault="00A875C8" w:rsidP="00A875C8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276566092"/>
              <w:placeholder>
                <w:docPart w:val="4059E4F07000437DA87548E4214D85EA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E80" w14:textId="39FDE516" w:rsidR="00A875C8" w:rsidRPr="00A875C8" w:rsidRDefault="00A875C8" w:rsidP="00A875C8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A875C8" w:rsidRPr="00011934" w14:paraId="0C10BE88" w14:textId="77777777" w:rsidTr="00CA2EB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BE82" w14:textId="77777777" w:rsidR="00A875C8" w:rsidRPr="00F02E3A" w:rsidRDefault="00A875C8" w:rsidP="00A875C8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1.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090D" w14:textId="77777777" w:rsidR="00A875C8" w:rsidRPr="005F5E10" w:rsidRDefault="00A875C8" w:rsidP="002A2D46">
            <w:pPr>
              <w:pStyle w:val="Listapunktowana2"/>
              <w:rPr>
                <w:lang w:val="en-GB"/>
              </w:rPr>
            </w:pPr>
            <w:r w:rsidRPr="005F5E10">
              <w:rPr>
                <w:lang w:val="en-GB"/>
              </w:rPr>
              <w:t>What declaration method is (should be) applied?</w:t>
            </w:r>
          </w:p>
          <w:p w14:paraId="0C10BE83" w14:textId="00BFE549" w:rsidR="00904037" w:rsidRPr="002A2D46" w:rsidRDefault="00904037" w:rsidP="002A2D46">
            <w:pPr>
              <w:pStyle w:val="Listapunktowana2"/>
              <w:rPr>
                <w:sz w:val="14"/>
                <w:szCs w:val="14"/>
              </w:rPr>
            </w:pPr>
            <w:r w:rsidRPr="002A2D46">
              <w:rPr>
                <w:sz w:val="14"/>
                <w:szCs w:val="14"/>
              </w:rPr>
              <w:t>Która metoda deklarowania będzie stosowana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F711A" w14:textId="77777777" w:rsidR="00904037" w:rsidRDefault="00BE78B2" w:rsidP="008C3817">
            <w:pPr>
              <w:tabs>
                <w:tab w:val="left" w:pos="985"/>
              </w:tabs>
              <w:rPr>
                <w:rFonts w:ascii="Arial" w:hAnsi="Arial" w:cs="Arial"/>
                <w:sz w:val="14"/>
                <w:szCs w:val="16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3511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5C8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A875C8" w:rsidRPr="00D67523">
              <w:rPr>
                <w:rFonts w:ascii="Arial" w:hAnsi="Arial" w:cs="Arial"/>
                <w:sz w:val="20"/>
                <w:lang w:val="en-GB"/>
              </w:rPr>
              <w:t xml:space="preserve"> ZA.3.2  </w:t>
            </w:r>
            <w:r w:rsidR="00A875C8" w:rsidRPr="00D67523">
              <w:rPr>
                <w:rFonts w:ascii="Arial" w:hAnsi="Arial" w:cs="Arial"/>
                <w:sz w:val="14"/>
                <w:szCs w:val="16"/>
                <w:lang w:val="en-GB"/>
              </w:rPr>
              <w:t>(MPCS, without dimensioning)</w:t>
            </w:r>
          </w:p>
          <w:p w14:paraId="658EFEE9" w14:textId="2EF5EA5A" w:rsidR="00FB2ECA" w:rsidRDefault="00FB2ECA" w:rsidP="008C3817">
            <w:pPr>
              <w:ind w:left="985"/>
              <w:rPr>
                <w:rFonts w:ascii="Arial" w:hAnsi="Arial" w:cs="Arial"/>
                <w:sz w:val="14"/>
                <w:szCs w:val="16"/>
                <w:lang w:val="en-GB"/>
              </w:rPr>
            </w:pPr>
            <w:r>
              <w:rPr>
                <w:rFonts w:ascii="Arial" w:hAnsi="Arial" w:cs="Arial"/>
                <w:sz w:val="14"/>
                <w:szCs w:val="16"/>
                <w:lang w:val="en-GB"/>
              </w:rPr>
              <w:t>(</w:t>
            </w:r>
            <w:r w:rsidR="00904037" w:rsidRPr="00904037">
              <w:rPr>
                <w:rFonts w:ascii="Arial" w:hAnsi="Arial" w:cs="Arial"/>
                <w:sz w:val="14"/>
                <w:szCs w:val="16"/>
                <w:lang w:val="en-GB"/>
              </w:rPr>
              <w:t xml:space="preserve">MPCS bez </w:t>
            </w:r>
            <w:proofErr w:type="spellStart"/>
            <w:r w:rsidR="00904037" w:rsidRPr="00904037">
              <w:rPr>
                <w:rFonts w:ascii="Arial" w:hAnsi="Arial" w:cs="Arial"/>
                <w:sz w:val="14"/>
                <w:szCs w:val="16"/>
                <w:lang w:val="en-GB"/>
              </w:rPr>
              <w:t>projektowania</w:t>
            </w:r>
            <w:proofErr w:type="spellEnd"/>
            <w:r>
              <w:rPr>
                <w:rFonts w:ascii="Arial" w:hAnsi="Arial" w:cs="Arial"/>
                <w:sz w:val="14"/>
                <w:szCs w:val="16"/>
                <w:lang w:val="en-GB"/>
              </w:rPr>
              <w:t>)</w:t>
            </w:r>
          </w:p>
          <w:p w14:paraId="5612EFD6" w14:textId="39D629BB" w:rsidR="00904037" w:rsidRDefault="00BE78B2" w:rsidP="008C3817">
            <w:pPr>
              <w:tabs>
                <w:tab w:val="left" w:pos="985"/>
              </w:tabs>
              <w:rPr>
                <w:rFonts w:ascii="Arial" w:hAnsi="Arial" w:cs="Arial"/>
                <w:sz w:val="14"/>
                <w:szCs w:val="16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89862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5C8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A875C8" w:rsidRPr="00D67523">
              <w:rPr>
                <w:rFonts w:ascii="Arial" w:hAnsi="Arial" w:cs="Arial"/>
                <w:sz w:val="20"/>
                <w:lang w:val="en-GB"/>
              </w:rPr>
              <w:t xml:space="preserve"> ZA.3.3  </w:t>
            </w:r>
            <w:r w:rsidR="00A875C8" w:rsidRPr="00D67523">
              <w:rPr>
                <w:rFonts w:ascii="Arial" w:hAnsi="Arial" w:cs="Arial"/>
                <w:sz w:val="14"/>
                <w:szCs w:val="16"/>
                <w:lang w:val="en-GB"/>
              </w:rPr>
              <w:t xml:space="preserve">(MPCS, with dimensioning </w:t>
            </w:r>
            <w:r w:rsidR="00A875C8" w:rsidRPr="00D67523">
              <w:rPr>
                <w:rFonts w:ascii="Arial" w:hAnsi="Arial" w:cs="Arial"/>
                <w:sz w:val="14"/>
                <w:szCs w:val="16"/>
                <w:lang w:val="en-GB"/>
              </w:rPr>
              <w:tab/>
              <w:t>according to EC)</w:t>
            </w:r>
          </w:p>
          <w:p w14:paraId="23D6D0A4" w14:textId="2C208474" w:rsidR="00FB2ECA" w:rsidRDefault="00904037" w:rsidP="008C3817">
            <w:pPr>
              <w:tabs>
                <w:tab w:val="left" w:pos="985"/>
              </w:tabs>
              <w:ind w:left="985"/>
              <w:rPr>
                <w:rFonts w:ascii="Arial" w:hAnsi="Arial" w:cs="Arial"/>
                <w:sz w:val="14"/>
                <w:szCs w:val="16"/>
                <w:lang w:val="pl-PL"/>
              </w:rPr>
            </w:pPr>
            <w:r w:rsidRPr="002E02FD">
              <w:rPr>
                <w:rFonts w:ascii="Arial" w:hAnsi="Arial" w:cs="Arial"/>
                <w:sz w:val="14"/>
                <w:szCs w:val="16"/>
                <w:lang w:val="pl-PL"/>
              </w:rPr>
              <w:t>(MPCS z projektowaniem wg EC</w:t>
            </w:r>
            <w:r w:rsidR="00FB2ECA">
              <w:rPr>
                <w:rFonts w:ascii="Arial" w:hAnsi="Arial" w:cs="Arial"/>
                <w:sz w:val="14"/>
                <w:szCs w:val="16"/>
                <w:lang w:val="pl-PL"/>
              </w:rPr>
              <w:t>)</w:t>
            </w:r>
          </w:p>
          <w:p w14:paraId="06060789" w14:textId="030EF494" w:rsidR="00904037" w:rsidRPr="005F5E10" w:rsidRDefault="00BE78B2" w:rsidP="008C3817">
            <w:pPr>
              <w:tabs>
                <w:tab w:val="left" w:pos="985"/>
              </w:tabs>
              <w:rPr>
                <w:rFonts w:ascii="Arial" w:hAnsi="Arial" w:cs="Arial"/>
                <w:sz w:val="14"/>
                <w:szCs w:val="16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53349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5C8" w:rsidRPr="005F5E10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A875C8" w:rsidRPr="005F5E10">
              <w:rPr>
                <w:rFonts w:ascii="Arial" w:hAnsi="Arial" w:cs="Arial"/>
                <w:sz w:val="20"/>
                <w:lang w:val="en-GB"/>
              </w:rPr>
              <w:t xml:space="preserve"> ZA.3.4  </w:t>
            </w:r>
            <w:r w:rsidR="00A875C8" w:rsidRPr="005F5E10">
              <w:rPr>
                <w:rFonts w:ascii="Arial" w:hAnsi="Arial" w:cs="Arial"/>
                <w:sz w:val="14"/>
                <w:szCs w:val="16"/>
                <w:lang w:val="en-GB"/>
              </w:rPr>
              <w:t>(PPCS, without dimensioning)</w:t>
            </w:r>
          </w:p>
          <w:p w14:paraId="2311B5CB" w14:textId="3FE7622E" w:rsidR="00FB2ECA" w:rsidRDefault="00FB2ECA" w:rsidP="008C3817">
            <w:pPr>
              <w:tabs>
                <w:tab w:val="left" w:pos="985"/>
              </w:tabs>
              <w:ind w:left="985"/>
              <w:rPr>
                <w:rFonts w:ascii="Arial" w:hAnsi="Arial" w:cs="Arial"/>
                <w:sz w:val="14"/>
                <w:szCs w:val="16"/>
                <w:lang w:val="en-GB"/>
              </w:rPr>
            </w:pPr>
            <w:r>
              <w:rPr>
                <w:rFonts w:ascii="Arial" w:hAnsi="Arial" w:cs="Arial"/>
                <w:sz w:val="14"/>
                <w:szCs w:val="16"/>
                <w:lang w:val="en-GB"/>
              </w:rPr>
              <w:t>(</w:t>
            </w:r>
            <w:r w:rsidR="00904037" w:rsidRPr="00904037">
              <w:rPr>
                <w:rFonts w:ascii="Arial" w:hAnsi="Arial" w:cs="Arial"/>
                <w:sz w:val="14"/>
                <w:szCs w:val="16"/>
                <w:lang w:val="en-GB"/>
              </w:rPr>
              <w:t xml:space="preserve">PPCS bez </w:t>
            </w:r>
            <w:proofErr w:type="spellStart"/>
            <w:r w:rsidR="00904037" w:rsidRPr="00904037">
              <w:rPr>
                <w:rFonts w:ascii="Arial" w:hAnsi="Arial" w:cs="Arial"/>
                <w:sz w:val="14"/>
                <w:szCs w:val="16"/>
                <w:lang w:val="en-GB"/>
              </w:rPr>
              <w:t>projektowania</w:t>
            </w:r>
            <w:proofErr w:type="spellEnd"/>
            <w:r w:rsidR="00904037" w:rsidRPr="00904037">
              <w:rPr>
                <w:rFonts w:ascii="Arial" w:hAnsi="Arial" w:cs="Arial"/>
                <w:sz w:val="14"/>
                <w:szCs w:val="16"/>
                <w:lang w:val="en-GB"/>
              </w:rPr>
              <w:t>)</w:t>
            </w:r>
          </w:p>
          <w:p w14:paraId="4E5DB333" w14:textId="7977E5C3" w:rsidR="00A875C8" w:rsidRDefault="00BE78B2" w:rsidP="008C3817">
            <w:pPr>
              <w:tabs>
                <w:tab w:val="left" w:pos="985"/>
              </w:tabs>
              <w:rPr>
                <w:rFonts w:ascii="Arial" w:hAnsi="Arial" w:cs="Arial"/>
                <w:sz w:val="14"/>
                <w:szCs w:val="16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00184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5C8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A875C8" w:rsidRPr="00D67523">
              <w:rPr>
                <w:rFonts w:ascii="Arial" w:hAnsi="Arial" w:cs="Arial"/>
                <w:sz w:val="20"/>
                <w:lang w:val="en-GB"/>
              </w:rPr>
              <w:t xml:space="preserve"> ZA.3.5  </w:t>
            </w:r>
            <w:r w:rsidR="00A875C8" w:rsidRPr="00D67523">
              <w:rPr>
                <w:rFonts w:ascii="Arial" w:hAnsi="Arial" w:cs="Arial"/>
                <w:sz w:val="14"/>
                <w:szCs w:val="16"/>
                <w:lang w:val="en-GB"/>
              </w:rPr>
              <w:t xml:space="preserve">(MPCS, with dimensioning </w:t>
            </w:r>
            <w:r w:rsidR="00A875C8" w:rsidRPr="00D67523">
              <w:rPr>
                <w:rFonts w:ascii="Arial" w:hAnsi="Arial" w:cs="Arial"/>
                <w:sz w:val="14"/>
                <w:szCs w:val="16"/>
                <w:lang w:val="en-GB"/>
              </w:rPr>
              <w:tab/>
              <w:t>according to design stipulations)</w:t>
            </w:r>
          </w:p>
          <w:p w14:paraId="0C10BE85" w14:textId="3683FB04" w:rsidR="00904037" w:rsidRPr="00904037" w:rsidRDefault="00FB2ECA" w:rsidP="008C3817">
            <w:pPr>
              <w:tabs>
                <w:tab w:val="left" w:pos="985"/>
              </w:tabs>
              <w:ind w:left="985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14"/>
                <w:szCs w:val="16"/>
                <w:lang w:val="pl-PL"/>
              </w:rPr>
              <w:t>(</w:t>
            </w:r>
            <w:r w:rsidR="00904037" w:rsidRPr="002E02FD">
              <w:rPr>
                <w:rFonts w:ascii="Arial" w:hAnsi="Arial" w:cs="Arial"/>
                <w:sz w:val="14"/>
                <w:szCs w:val="16"/>
                <w:lang w:val="pl-PL"/>
              </w:rPr>
              <w:t>MPCS z projektowaniem wg założeń do projektu 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9"/>
              </w:rPr>
              <w:id w:val="828797377"/>
              <w:placeholder>
                <w:docPart w:val="87E1626F2F0643CC96093F26A77DAF92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E86" w14:textId="09FA9AAE" w:rsidR="00A875C8" w:rsidRPr="00A875C8" w:rsidRDefault="00A875C8" w:rsidP="00A875C8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sdt>
            <w:sdtPr>
              <w:rPr>
                <w:rStyle w:val="Formatvorlage9"/>
              </w:rPr>
              <w:id w:val="744151999"/>
              <w:placeholder>
                <w:docPart w:val="6A1A15E4A0444C408311D18AB1F1AF1B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E87" w14:textId="607F70DD" w:rsidR="00A875C8" w:rsidRPr="00A875C8" w:rsidRDefault="00A875C8" w:rsidP="00A875C8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A875C8" w:rsidRPr="00011934" w14:paraId="0C10BE8E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E89" w14:textId="77777777" w:rsidR="00A875C8" w:rsidRPr="00F02E3A" w:rsidRDefault="00A875C8" w:rsidP="00A875C8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1.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8B7A6" w14:textId="77777777" w:rsidR="00A875C8" w:rsidRDefault="00A875C8" w:rsidP="00A875C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A875C8">
              <w:rPr>
                <w:rFonts w:ascii="Arial" w:hAnsi="Arial" w:cs="Arial"/>
                <w:sz w:val="20"/>
                <w:lang w:val="en-GB"/>
              </w:rPr>
              <w:t>How is the factory production control (FPC) described?</w:t>
            </w:r>
          </w:p>
          <w:p w14:paraId="0C10BE8A" w14:textId="43AED3AE" w:rsidR="002A2D46" w:rsidRPr="002A2D46" w:rsidRDefault="002A2D46" w:rsidP="00A875C8">
            <w:pPr>
              <w:spacing w:before="40" w:after="4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2A2D46">
              <w:rPr>
                <w:rFonts w:ascii="Arial" w:hAnsi="Arial" w:cs="Arial"/>
                <w:bCs/>
                <w:sz w:val="14"/>
                <w:szCs w:val="14"/>
                <w:lang w:val="pl-PL"/>
              </w:rPr>
              <w:t>Jak opisana jest zak</w:t>
            </w:r>
            <w:r>
              <w:rPr>
                <w:rFonts w:ascii="Arial" w:hAnsi="Arial" w:cs="Arial"/>
                <w:bCs/>
                <w:sz w:val="14"/>
                <w:szCs w:val="14"/>
                <w:lang w:val="pl-PL"/>
              </w:rPr>
              <w:t>ładowa kontrola produkcji (FPC)</w:t>
            </w:r>
            <w:r w:rsidRPr="002A2D46">
              <w:rPr>
                <w:rFonts w:ascii="Arial" w:hAnsi="Arial" w:cs="Arial"/>
                <w:bCs/>
                <w:sz w:val="14"/>
                <w:szCs w:val="14"/>
                <w:lang w:val="pl-PL"/>
              </w:rPr>
              <w:t>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B8418" w14:textId="77777777" w:rsidR="002A2D46" w:rsidRPr="005F5E10" w:rsidRDefault="00BE78B2" w:rsidP="00FB6183">
            <w:pPr>
              <w:rPr>
                <w:rFonts w:ascii="Arial" w:hAnsi="Arial" w:cs="Arial"/>
                <w:sz w:val="20"/>
                <w:lang w:val="pl-PL"/>
              </w:rPr>
            </w:pPr>
            <w:sdt>
              <w:sdtPr>
                <w:rPr>
                  <w:rFonts w:ascii="Arial" w:hAnsi="Arial" w:cs="Arial"/>
                  <w:sz w:val="20"/>
                  <w:lang w:val="pl-PL"/>
                </w:rPr>
                <w:id w:val="-134948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5C8" w:rsidRPr="005F5E10">
                  <w:rPr>
                    <w:rFonts w:ascii="MS Gothic" w:eastAsia="MS Gothic" w:hAnsi="MS Gothic" w:cs="Arial" w:hint="eastAsia"/>
                    <w:sz w:val="20"/>
                    <w:lang w:val="pl-PL"/>
                  </w:rPr>
                  <w:t>☐</w:t>
                </w:r>
              </w:sdtContent>
            </w:sdt>
            <w:r w:rsidR="00A875C8" w:rsidRPr="005F5E10">
              <w:rPr>
                <w:rFonts w:ascii="Arial" w:hAnsi="Arial" w:cs="Arial"/>
                <w:sz w:val="20"/>
                <w:lang w:val="pl-PL"/>
              </w:rPr>
              <w:t xml:space="preserve"> QMM</w:t>
            </w:r>
          </w:p>
          <w:p w14:paraId="1B6CF7F7" w14:textId="77777777" w:rsidR="002A2D46" w:rsidRPr="00FB6183" w:rsidRDefault="002A2D46" w:rsidP="00FB6183">
            <w:pPr>
              <w:ind w:left="276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FB6183">
              <w:rPr>
                <w:rFonts w:ascii="Arial" w:hAnsi="Arial" w:cs="Arial"/>
                <w:sz w:val="14"/>
                <w:szCs w:val="14"/>
                <w:lang w:val="pl-PL"/>
              </w:rPr>
              <w:t>księga systemu jakości</w:t>
            </w:r>
          </w:p>
          <w:p w14:paraId="11C6495F" w14:textId="3E716C5D" w:rsidR="002A2D46" w:rsidRPr="005F5E10" w:rsidRDefault="00BE78B2" w:rsidP="00FB6183">
            <w:pPr>
              <w:rPr>
                <w:rFonts w:ascii="Arial" w:hAnsi="Arial" w:cs="Arial"/>
                <w:sz w:val="20"/>
                <w:lang w:val="pl-PL"/>
              </w:rPr>
            </w:pPr>
            <w:sdt>
              <w:sdtPr>
                <w:rPr>
                  <w:rFonts w:ascii="Arial" w:hAnsi="Arial" w:cs="Arial"/>
                  <w:sz w:val="20"/>
                  <w:lang w:val="pl-PL"/>
                </w:rPr>
                <w:id w:val="-203549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5C8" w:rsidRPr="005F5E10">
                  <w:rPr>
                    <w:rFonts w:ascii="MS Gothic" w:eastAsia="MS Gothic" w:hAnsi="MS Gothic" w:cs="Arial" w:hint="eastAsia"/>
                    <w:sz w:val="20"/>
                    <w:lang w:val="pl-PL"/>
                  </w:rPr>
                  <w:t>☐</w:t>
                </w:r>
              </w:sdtContent>
            </w:sdt>
            <w:r w:rsidR="00A875C8" w:rsidRPr="005F5E10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="00A875C8" w:rsidRPr="005F5E10">
              <w:rPr>
                <w:rFonts w:ascii="Arial" w:hAnsi="Arial" w:cs="Arial"/>
                <w:sz w:val="20"/>
                <w:lang w:val="pl-PL"/>
              </w:rPr>
              <w:t>Procedure</w:t>
            </w:r>
            <w:proofErr w:type="spellEnd"/>
            <w:r w:rsidR="00A875C8" w:rsidRPr="005F5E10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="00A875C8" w:rsidRPr="005F5E10">
              <w:rPr>
                <w:rFonts w:ascii="Arial" w:hAnsi="Arial" w:cs="Arial"/>
                <w:sz w:val="20"/>
                <w:lang w:val="pl-PL"/>
              </w:rPr>
              <w:t>specifications</w:t>
            </w:r>
            <w:proofErr w:type="spellEnd"/>
          </w:p>
          <w:p w14:paraId="2056F704" w14:textId="343636C1" w:rsidR="002A2D46" w:rsidRPr="00FB6183" w:rsidRDefault="002A2D46" w:rsidP="00FB6183">
            <w:pPr>
              <w:ind w:left="276"/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spellStart"/>
            <w:r w:rsidRPr="005F5E10">
              <w:rPr>
                <w:rFonts w:ascii="Arial" w:hAnsi="Arial" w:cs="Arial"/>
                <w:sz w:val="14"/>
                <w:szCs w:val="14"/>
                <w:lang w:val="en-GB"/>
              </w:rPr>
              <w:t>procedury</w:t>
            </w:r>
            <w:proofErr w:type="spellEnd"/>
          </w:p>
          <w:p w14:paraId="469636B7" w14:textId="434F1604" w:rsidR="002A2D46" w:rsidRDefault="00BE78B2" w:rsidP="00FB6183">
            <w:pPr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68363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5C8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A875C8" w:rsidRPr="00D67523">
              <w:rPr>
                <w:rFonts w:ascii="Arial" w:hAnsi="Arial" w:cs="Arial"/>
                <w:sz w:val="20"/>
                <w:lang w:val="en-GB"/>
              </w:rPr>
              <w:t xml:space="preserve"> Check lists</w:t>
            </w:r>
          </w:p>
          <w:p w14:paraId="4C0C6ED2" w14:textId="20F25EF0" w:rsidR="002A2D46" w:rsidRPr="00FB6183" w:rsidRDefault="002A2D46" w:rsidP="00FB6183">
            <w:pPr>
              <w:ind w:left="276"/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spellStart"/>
            <w:r w:rsidRPr="005F5E10">
              <w:rPr>
                <w:rFonts w:ascii="Arial" w:hAnsi="Arial" w:cs="Arial"/>
                <w:sz w:val="14"/>
                <w:szCs w:val="14"/>
                <w:lang w:val="en-GB"/>
              </w:rPr>
              <w:t>listy</w:t>
            </w:r>
            <w:proofErr w:type="spellEnd"/>
            <w:r w:rsidRPr="005F5E10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5F5E10">
              <w:rPr>
                <w:rFonts w:ascii="Arial" w:hAnsi="Arial" w:cs="Arial"/>
                <w:sz w:val="14"/>
                <w:szCs w:val="14"/>
                <w:lang w:val="en-GB"/>
              </w:rPr>
              <w:t>pytań</w:t>
            </w:r>
            <w:proofErr w:type="spellEnd"/>
          </w:p>
          <w:p w14:paraId="0F31EC5C" w14:textId="14044030" w:rsidR="00A875C8" w:rsidRPr="005F5E10" w:rsidRDefault="00BE78B2" w:rsidP="00FB6183">
            <w:pPr>
              <w:rPr>
                <w:rStyle w:val="Formatvorlage9"/>
                <w:lang w:val="en-GB"/>
              </w:rPr>
            </w:pPr>
            <w:sdt>
              <w:sdtPr>
                <w:rPr>
                  <w:rFonts w:ascii="Arial" w:hAnsi="Arial" w:cs="Arial"/>
                  <w:color w:val="2E74B5" w:themeColor="accent1" w:themeShade="BF"/>
                  <w:sz w:val="20"/>
                  <w:lang w:val="en-GB"/>
                </w:rPr>
                <w:id w:val="139655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5C8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A875C8" w:rsidRPr="00D67523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7B667D" w:rsidRPr="00D67523">
              <w:rPr>
                <w:rFonts w:ascii="Arial" w:hAnsi="Arial" w:cs="Arial"/>
                <w:sz w:val="20"/>
                <w:lang w:val="en-GB"/>
              </w:rPr>
              <w:t>Miscellaneous</w:t>
            </w:r>
            <w:r w:rsidR="00A875C8" w:rsidRPr="00D67523">
              <w:rPr>
                <w:rFonts w:ascii="Arial" w:hAnsi="Arial" w:cs="Arial"/>
                <w:sz w:val="20"/>
                <w:lang w:val="en-GB"/>
              </w:rPr>
              <w:t>:</w:t>
            </w:r>
            <w:r w:rsidR="00A875C8" w:rsidRPr="00D67523">
              <w:rPr>
                <w:rStyle w:val="Formatvorlage2"/>
                <w:lang w:val="en-GB"/>
              </w:rPr>
              <w:t xml:space="preserve"> </w:t>
            </w:r>
            <w:sdt>
              <w:sdtPr>
                <w:rPr>
                  <w:rStyle w:val="Formatvorlage9"/>
                </w:rPr>
                <w:id w:val="-952479361"/>
                <w:placeholder>
                  <w:docPart w:val="49F72FDDA30B414BB3DD27B3624B6889"/>
                </w:placeholder>
                <w:showingPlcHdr/>
              </w:sdtPr>
              <w:sdtEndPr>
                <w:rPr>
                  <w:rStyle w:val="Domylnaczcionkaakapitu"/>
                  <w:rFonts w:ascii="Helvetica" w:hAnsi="Helvetica" w:cs="Arial"/>
                  <w:color w:val="auto"/>
                  <w:sz w:val="24"/>
                </w:rPr>
              </w:sdtEndPr>
              <w:sdtContent>
                <w:r w:rsidR="00A875C8" w:rsidRPr="00D67523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0C10BE8B" w14:textId="1E0F2A1D" w:rsidR="002A2D46" w:rsidRPr="00FB6183" w:rsidRDefault="002A2D46" w:rsidP="00FB6183">
            <w:pPr>
              <w:ind w:left="276"/>
              <w:rPr>
                <w:rFonts w:ascii="Arial" w:hAnsi="Arial"/>
                <w:color w:val="2E74B5" w:themeColor="accent1" w:themeShade="BF"/>
                <w:sz w:val="14"/>
                <w:szCs w:val="14"/>
                <w:lang w:val="en-GB"/>
              </w:rPr>
            </w:pPr>
            <w:r w:rsidRPr="00FB6183">
              <w:rPr>
                <w:rFonts w:ascii="Arial" w:hAnsi="Arial" w:cs="Arial"/>
                <w:sz w:val="14"/>
                <w:szCs w:val="14"/>
                <w:lang w:val="pl-PL"/>
              </w:rPr>
              <w:t>inne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2002080782"/>
              <w:placeholder>
                <w:docPart w:val="5780FF1F0C2C47E3B0C7E3560695A6D1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E8C" w14:textId="4905DAB8" w:rsidR="00A875C8" w:rsidRPr="00A875C8" w:rsidRDefault="00A875C8" w:rsidP="00A875C8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431753777"/>
              <w:placeholder>
                <w:docPart w:val="BD49B43534174044A1B798187BD60DBB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E8D" w14:textId="699163EB" w:rsidR="00A875C8" w:rsidRPr="00A875C8" w:rsidRDefault="00A875C8" w:rsidP="00A875C8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A875C8" w:rsidRPr="00011934" w14:paraId="0C10BE95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E8F" w14:textId="77777777" w:rsidR="00A875C8" w:rsidRPr="00F02E3A" w:rsidRDefault="00A875C8" w:rsidP="00A875C8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1.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B4E084" w14:textId="77777777" w:rsidR="00A875C8" w:rsidRDefault="00A875C8" w:rsidP="00A875C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A875C8">
              <w:rPr>
                <w:rFonts w:ascii="Arial" w:hAnsi="Arial" w:cs="Arial"/>
                <w:sz w:val="20"/>
                <w:lang w:val="en-GB"/>
              </w:rPr>
              <w:t>Was any initial checking carried out by the manufacturer?</w:t>
            </w:r>
          </w:p>
          <w:p w14:paraId="0C10BE90" w14:textId="6B82ABA0" w:rsidR="00686153" w:rsidRPr="008C3817" w:rsidRDefault="00686153" w:rsidP="00A875C8">
            <w:pPr>
              <w:spacing w:before="40" w:after="4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8C3817">
              <w:rPr>
                <w:rFonts w:ascii="Arial" w:hAnsi="Arial" w:cs="Arial"/>
                <w:bCs/>
                <w:sz w:val="14"/>
                <w:szCs w:val="14"/>
                <w:lang w:val="pl-PL"/>
              </w:rPr>
              <w:t>Czy zostało przeprowadzone wstępne badanie typu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E91" w14:textId="44D4F259" w:rsidR="00A875C8" w:rsidRPr="005F5E10" w:rsidRDefault="00BE78B2" w:rsidP="00A875C8">
            <w:pPr>
              <w:pStyle w:val="Standard6"/>
              <w:tabs>
                <w:tab w:val="left" w:pos="276"/>
              </w:tabs>
              <w:spacing w:before="40" w:after="40"/>
              <w:rPr>
                <w:rFonts w:ascii="Arial" w:hAnsi="Arial" w:cs="Arial"/>
                <w:sz w:val="20"/>
                <w:lang w:val="pl-PL"/>
              </w:rPr>
            </w:pPr>
            <w:sdt>
              <w:sdtPr>
                <w:rPr>
                  <w:rFonts w:ascii="Arial" w:hAnsi="Arial" w:cs="Arial"/>
                  <w:sz w:val="20"/>
                  <w:lang w:val="pl-PL"/>
                </w:rPr>
                <w:id w:val="-140182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5C8" w:rsidRPr="005F5E10">
                  <w:rPr>
                    <w:rFonts w:ascii="MS Gothic" w:eastAsia="MS Gothic" w:hAnsi="MS Gothic" w:cs="Arial" w:hint="eastAsia"/>
                    <w:sz w:val="20"/>
                    <w:lang w:val="pl-PL"/>
                  </w:rPr>
                  <w:t>☐</w:t>
                </w:r>
              </w:sdtContent>
            </w:sdt>
            <w:r w:rsidR="00A875C8" w:rsidRPr="005F5E10">
              <w:rPr>
                <w:rFonts w:ascii="Arial" w:hAnsi="Arial" w:cs="Arial"/>
                <w:sz w:val="20"/>
                <w:lang w:val="pl-PL"/>
              </w:rPr>
              <w:tab/>
              <w:t>ITC (</w:t>
            </w:r>
            <w:proofErr w:type="spellStart"/>
            <w:r w:rsidR="007B667D" w:rsidRPr="005F5E10">
              <w:rPr>
                <w:rFonts w:ascii="Arial" w:hAnsi="Arial" w:cs="Arial"/>
                <w:sz w:val="20"/>
                <w:lang w:val="pl-PL"/>
              </w:rPr>
              <w:t>initial</w:t>
            </w:r>
            <w:proofErr w:type="spellEnd"/>
            <w:r w:rsidR="007B667D" w:rsidRPr="005F5E10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="007B667D" w:rsidRPr="005F5E10">
              <w:rPr>
                <w:rFonts w:ascii="Arial" w:hAnsi="Arial" w:cs="Arial"/>
                <w:sz w:val="20"/>
                <w:lang w:val="pl-PL"/>
              </w:rPr>
              <w:t>dimensioning</w:t>
            </w:r>
            <w:proofErr w:type="spellEnd"/>
            <w:r w:rsidR="00A875C8" w:rsidRPr="005F5E10">
              <w:rPr>
                <w:rFonts w:ascii="Arial" w:hAnsi="Arial" w:cs="Arial"/>
                <w:sz w:val="20"/>
                <w:lang w:val="pl-PL"/>
              </w:rPr>
              <w:t>)</w:t>
            </w:r>
          </w:p>
          <w:p w14:paraId="7EB32413" w14:textId="74692E5C" w:rsidR="008C3817" w:rsidRPr="008C3817" w:rsidRDefault="008C3817" w:rsidP="008C3817">
            <w:pPr>
              <w:pStyle w:val="Standard6"/>
              <w:tabs>
                <w:tab w:val="left" w:pos="276"/>
              </w:tabs>
              <w:spacing w:before="40" w:after="40"/>
              <w:ind w:left="702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8C3817">
              <w:rPr>
                <w:rFonts w:ascii="Arial" w:hAnsi="Arial" w:cs="Arial"/>
                <w:sz w:val="14"/>
                <w:szCs w:val="14"/>
                <w:lang w:val="pl-PL"/>
              </w:rPr>
              <w:t>ITC (obliczenia wyjściowe typu) i ITT (wstępne badanie typu- zdolność wytwarzania)</w:t>
            </w:r>
          </w:p>
          <w:p w14:paraId="23DF8857" w14:textId="77777777" w:rsidR="00A875C8" w:rsidRDefault="00BE78B2" w:rsidP="00A875C8">
            <w:pPr>
              <w:pStyle w:val="Standard6"/>
              <w:tabs>
                <w:tab w:val="left" w:pos="276"/>
              </w:tabs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67229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5C8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A875C8" w:rsidRPr="00D67523">
              <w:rPr>
                <w:rFonts w:ascii="Arial" w:hAnsi="Arial" w:cs="Arial"/>
                <w:sz w:val="20"/>
                <w:lang w:val="en-GB"/>
              </w:rPr>
              <w:tab/>
              <w:t>ITT (</w:t>
            </w:r>
            <w:r w:rsidR="007B667D" w:rsidRPr="00D67523">
              <w:rPr>
                <w:rFonts w:ascii="Arial" w:hAnsi="Arial" w:cs="Arial"/>
                <w:sz w:val="20"/>
                <w:lang w:val="en-GB"/>
              </w:rPr>
              <w:t xml:space="preserve">initial checking for </w:t>
            </w:r>
            <w:r w:rsidR="007B667D" w:rsidRPr="00D67523">
              <w:rPr>
                <w:rFonts w:ascii="Arial" w:hAnsi="Arial" w:cs="Arial"/>
                <w:sz w:val="20"/>
                <w:lang w:val="en-GB"/>
              </w:rPr>
              <w:tab/>
            </w:r>
            <w:r w:rsidR="007B667D" w:rsidRPr="00D67523">
              <w:rPr>
                <w:rFonts w:ascii="Arial" w:hAnsi="Arial" w:cs="Arial"/>
                <w:sz w:val="20"/>
                <w:lang w:val="en-GB"/>
              </w:rPr>
              <w:tab/>
            </w:r>
            <w:r w:rsidR="007B667D" w:rsidRPr="00D67523">
              <w:rPr>
                <w:rFonts w:ascii="Arial" w:hAnsi="Arial" w:cs="Arial"/>
                <w:sz w:val="20"/>
                <w:lang w:val="en-GB"/>
              </w:rPr>
              <w:tab/>
              <w:t>manufacturing</w:t>
            </w:r>
            <w:r w:rsidR="00A875C8" w:rsidRPr="00D67523">
              <w:rPr>
                <w:rFonts w:ascii="Arial" w:hAnsi="Arial" w:cs="Arial"/>
                <w:sz w:val="20"/>
                <w:lang w:val="en-GB"/>
              </w:rPr>
              <w:t>)</w:t>
            </w:r>
            <w:r w:rsidR="007B667D" w:rsidRPr="00D67523">
              <w:rPr>
                <w:rFonts w:ascii="Arial" w:hAnsi="Arial" w:cs="Arial"/>
                <w:sz w:val="20"/>
                <w:lang w:val="en-GB"/>
              </w:rPr>
              <w:t xml:space="preserve"> e</w:t>
            </w:r>
            <w:r w:rsidR="00A875C8" w:rsidRPr="00D67523">
              <w:rPr>
                <w:rFonts w:ascii="Arial" w:hAnsi="Arial" w:cs="Arial"/>
                <w:sz w:val="20"/>
                <w:lang w:val="en-GB"/>
              </w:rPr>
              <w:t>.</w:t>
            </w:r>
            <w:r w:rsidR="007B667D" w:rsidRPr="00D67523">
              <w:rPr>
                <w:rFonts w:ascii="Arial" w:hAnsi="Arial" w:cs="Arial"/>
                <w:sz w:val="20"/>
                <w:lang w:val="en-GB"/>
              </w:rPr>
              <w:t>g</w:t>
            </w:r>
            <w:r w:rsidR="00A875C8" w:rsidRPr="00D67523">
              <w:rPr>
                <w:rFonts w:ascii="Arial" w:hAnsi="Arial" w:cs="Arial"/>
                <w:sz w:val="20"/>
                <w:lang w:val="en-GB"/>
              </w:rPr>
              <w:t xml:space="preserve">. </w:t>
            </w:r>
            <w:r w:rsidR="007B667D" w:rsidRPr="00D67523">
              <w:rPr>
                <w:rFonts w:ascii="Arial" w:hAnsi="Arial" w:cs="Arial"/>
                <w:sz w:val="20"/>
                <w:lang w:val="en-GB"/>
              </w:rPr>
              <w:t xml:space="preserve">with </w:t>
            </w:r>
            <w:r w:rsidR="007B667D" w:rsidRPr="00D67523">
              <w:rPr>
                <w:rFonts w:ascii="Arial" w:hAnsi="Arial" w:cs="Arial"/>
                <w:sz w:val="20"/>
                <w:lang w:val="en-GB"/>
              </w:rPr>
              <w:tab/>
            </w:r>
            <w:r w:rsidR="007B667D" w:rsidRPr="00D67523">
              <w:rPr>
                <w:rFonts w:ascii="Arial" w:hAnsi="Arial" w:cs="Arial"/>
                <w:sz w:val="20"/>
                <w:lang w:val="en-GB"/>
              </w:rPr>
              <w:tab/>
              <w:t xml:space="preserve">existing dimensioning </w:t>
            </w:r>
            <w:r w:rsidR="007B667D" w:rsidRPr="00D67523">
              <w:rPr>
                <w:rFonts w:ascii="Arial" w:hAnsi="Arial" w:cs="Arial"/>
                <w:sz w:val="20"/>
                <w:lang w:val="en-GB"/>
              </w:rPr>
              <w:tab/>
            </w:r>
            <w:r w:rsidR="007B667D" w:rsidRPr="00D67523">
              <w:rPr>
                <w:rFonts w:ascii="Arial" w:hAnsi="Arial" w:cs="Arial"/>
                <w:sz w:val="20"/>
                <w:lang w:val="en-GB"/>
              </w:rPr>
              <w:tab/>
            </w:r>
            <w:r w:rsidR="007B667D" w:rsidRPr="00D67523">
              <w:rPr>
                <w:rFonts w:ascii="Arial" w:hAnsi="Arial" w:cs="Arial"/>
                <w:sz w:val="20"/>
                <w:lang w:val="en-GB"/>
              </w:rPr>
              <w:tab/>
              <w:t>(customer order)</w:t>
            </w:r>
          </w:p>
          <w:p w14:paraId="0C10BE92" w14:textId="27D7CD07" w:rsidR="008C3817" w:rsidRPr="008C3817" w:rsidRDefault="008C3817" w:rsidP="008C3817">
            <w:pPr>
              <w:pStyle w:val="Standard6"/>
              <w:tabs>
                <w:tab w:val="left" w:pos="276"/>
              </w:tabs>
              <w:spacing w:before="40" w:after="40"/>
              <w:ind w:left="702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8C3817">
              <w:rPr>
                <w:rFonts w:ascii="Arial" w:hAnsi="Arial" w:cs="Arial"/>
                <w:sz w:val="14"/>
                <w:szCs w:val="14"/>
                <w:lang w:val="pl-PL"/>
              </w:rPr>
              <w:t>ITT (wstępne badanie typu- zdolność wytwarzania) przy istniejących już obliczeniach  np. wykonanych przez klienta/</w:t>
            </w:r>
            <w:proofErr w:type="spellStart"/>
            <w:r w:rsidRPr="008C3817">
              <w:rPr>
                <w:rFonts w:ascii="Arial" w:hAnsi="Arial" w:cs="Arial"/>
                <w:sz w:val="14"/>
                <w:szCs w:val="14"/>
                <w:lang w:val="pl-PL"/>
              </w:rPr>
              <w:t>zlecenodawcę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833026066"/>
              <w:placeholder>
                <w:docPart w:val="9D3864C6BFB144BCA014B2341F37B160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E93" w14:textId="35146153" w:rsidR="00A875C8" w:rsidRPr="00A875C8" w:rsidRDefault="00A875C8" w:rsidP="00A875C8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1746489427"/>
              <w:placeholder>
                <w:docPart w:val="B6666B6903694457AF181C7159A603FC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E94" w14:textId="325DE9BE" w:rsidR="00A875C8" w:rsidRPr="00A875C8" w:rsidRDefault="00A875C8" w:rsidP="00A875C8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A875C8" w:rsidRPr="00011934" w14:paraId="0C10BE9F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E96" w14:textId="77777777" w:rsidR="00A875C8" w:rsidRPr="00F02E3A" w:rsidRDefault="00A875C8" w:rsidP="00A875C8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lastRenderedPageBreak/>
              <w:t>1.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D5E432" w14:textId="77777777" w:rsidR="00A875C8" w:rsidRDefault="00A875C8" w:rsidP="00A875C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A875C8">
              <w:rPr>
                <w:rFonts w:ascii="Arial" w:hAnsi="Arial" w:cs="Arial"/>
                <w:sz w:val="20"/>
                <w:lang w:val="en-GB"/>
              </w:rPr>
              <w:t>Was the initial checking documented by the manufacturer?</w:t>
            </w:r>
          </w:p>
          <w:p w14:paraId="0C10BE97" w14:textId="74EE2261" w:rsidR="004C3C04" w:rsidRPr="004C3C04" w:rsidRDefault="004C3C04" w:rsidP="00A875C8">
            <w:pPr>
              <w:spacing w:before="40" w:after="4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C3C04">
              <w:rPr>
                <w:rFonts w:ascii="Arial" w:hAnsi="Arial" w:cs="Arial"/>
                <w:bCs/>
                <w:sz w:val="14"/>
                <w:szCs w:val="14"/>
                <w:lang w:val="pl-PL"/>
              </w:rPr>
              <w:t>Czy wstępne badanie typu jest udokumentowane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E98" w14:textId="4E870BD6" w:rsidR="00A875C8" w:rsidRPr="005F5E10" w:rsidRDefault="00BE78B2" w:rsidP="00D5091C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pl-PL"/>
              </w:rPr>
            </w:pPr>
            <w:sdt>
              <w:sdtPr>
                <w:rPr>
                  <w:rFonts w:ascii="Arial" w:hAnsi="Arial" w:cs="Arial"/>
                  <w:sz w:val="20"/>
                  <w:lang w:val="pl-PL"/>
                </w:rPr>
                <w:id w:val="-101260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91C" w:rsidRPr="005F5E10">
                  <w:rPr>
                    <w:rFonts w:ascii="MS Gothic" w:eastAsia="MS Gothic" w:hAnsi="MS Gothic" w:cs="Arial" w:hint="eastAsia"/>
                    <w:sz w:val="20"/>
                    <w:lang w:val="pl-PL"/>
                  </w:rPr>
                  <w:t>☐</w:t>
                </w:r>
              </w:sdtContent>
            </w:sdt>
            <w:r w:rsidR="00A875C8" w:rsidRPr="005F5E10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="007B667D" w:rsidRPr="005F5E10">
              <w:rPr>
                <w:rFonts w:ascii="Arial" w:hAnsi="Arial" w:cs="Arial"/>
                <w:sz w:val="20"/>
                <w:lang w:val="pl-PL"/>
              </w:rPr>
              <w:t>Entry</w:t>
            </w:r>
            <w:proofErr w:type="spellEnd"/>
            <w:r w:rsidR="007B667D" w:rsidRPr="005F5E10">
              <w:rPr>
                <w:rFonts w:ascii="Arial" w:hAnsi="Arial" w:cs="Arial"/>
                <w:sz w:val="20"/>
                <w:lang w:val="pl-PL"/>
              </w:rPr>
              <w:t xml:space="preserve"> on </w:t>
            </w:r>
            <w:proofErr w:type="spellStart"/>
            <w:r w:rsidR="007B667D" w:rsidRPr="005F5E10">
              <w:rPr>
                <w:rFonts w:ascii="Arial" w:hAnsi="Arial" w:cs="Arial"/>
                <w:sz w:val="20"/>
                <w:lang w:val="pl-PL"/>
              </w:rPr>
              <w:t>drawings</w:t>
            </w:r>
            <w:proofErr w:type="spellEnd"/>
          </w:p>
          <w:p w14:paraId="6EA9C9AA" w14:textId="6724E6F8" w:rsidR="004C3C04" w:rsidRPr="005F5E10" w:rsidRDefault="004C3C04" w:rsidP="00D5091C">
            <w:pPr>
              <w:pStyle w:val="Standard6"/>
              <w:spacing w:before="0" w:after="0"/>
              <w:ind w:left="276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D5091C">
              <w:rPr>
                <w:rFonts w:ascii="Arial" w:hAnsi="Arial" w:cs="Arial"/>
                <w:sz w:val="14"/>
                <w:szCs w:val="14"/>
                <w:lang w:val="pl-PL"/>
              </w:rPr>
              <w:t>zapisy na rysunkach</w:t>
            </w:r>
          </w:p>
          <w:p w14:paraId="0C10BE99" w14:textId="4EA61F73" w:rsidR="00A875C8" w:rsidRDefault="00BE78B2" w:rsidP="00D5091C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6868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5C8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A875C8" w:rsidRPr="00D67523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7B667D" w:rsidRPr="00D67523">
              <w:rPr>
                <w:rFonts w:ascii="Arial" w:hAnsi="Arial" w:cs="Arial"/>
                <w:sz w:val="20"/>
                <w:lang w:val="en-GB"/>
              </w:rPr>
              <w:t>Reports</w:t>
            </w:r>
          </w:p>
          <w:p w14:paraId="7B0F78D1" w14:textId="13CB5076" w:rsidR="004C3C04" w:rsidRPr="00D5091C" w:rsidRDefault="004C3C04" w:rsidP="00D5091C">
            <w:pPr>
              <w:pStyle w:val="Standard6"/>
              <w:spacing w:before="0" w:after="0"/>
              <w:ind w:left="276"/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spellStart"/>
            <w:r w:rsidRPr="00D5091C">
              <w:rPr>
                <w:rFonts w:ascii="Arial" w:hAnsi="Arial" w:cs="Arial"/>
                <w:sz w:val="14"/>
                <w:szCs w:val="14"/>
                <w:lang w:val="en-US"/>
              </w:rPr>
              <w:t>raporty</w:t>
            </w:r>
            <w:proofErr w:type="spellEnd"/>
          </w:p>
          <w:p w14:paraId="0C10BE9A" w14:textId="2A0F0C70" w:rsidR="00A875C8" w:rsidRDefault="00BE78B2" w:rsidP="00D5091C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20560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5C8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A875C8" w:rsidRPr="00D67523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7B667D" w:rsidRPr="00D67523">
              <w:rPr>
                <w:rFonts w:ascii="Arial" w:hAnsi="Arial" w:cs="Arial"/>
                <w:sz w:val="20"/>
                <w:lang w:val="en-GB"/>
              </w:rPr>
              <w:t>Forms and check lists</w:t>
            </w:r>
          </w:p>
          <w:p w14:paraId="6280EFDB" w14:textId="1F2B6EE0" w:rsidR="004C3C04" w:rsidRPr="00D5091C" w:rsidRDefault="004C3C04" w:rsidP="00D5091C">
            <w:pPr>
              <w:pStyle w:val="Standard6"/>
              <w:spacing w:before="0" w:after="0"/>
              <w:ind w:left="276"/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spellStart"/>
            <w:r w:rsidRPr="00D5091C">
              <w:rPr>
                <w:rFonts w:ascii="Arial" w:hAnsi="Arial" w:cs="Arial"/>
                <w:sz w:val="14"/>
                <w:szCs w:val="14"/>
                <w:lang w:val="en-US"/>
              </w:rPr>
              <w:t>formularze</w:t>
            </w:r>
            <w:proofErr w:type="spellEnd"/>
            <w:r w:rsidRPr="00D5091C">
              <w:rPr>
                <w:rFonts w:ascii="Arial" w:hAnsi="Arial" w:cs="Arial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D5091C">
              <w:rPr>
                <w:rFonts w:ascii="Arial" w:hAnsi="Arial" w:cs="Arial"/>
                <w:sz w:val="14"/>
                <w:szCs w:val="14"/>
                <w:lang w:val="en-US"/>
              </w:rPr>
              <w:t>listy</w:t>
            </w:r>
            <w:proofErr w:type="spellEnd"/>
            <w:r w:rsidRPr="00D5091C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5091C">
              <w:rPr>
                <w:rFonts w:ascii="Arial" w:hAnsi="Arial" w:cs="Arial"/>
                <w:sz w:val="14"/>
                <w:szCs w:val="14"/>
                <w:lang w:val="en-US"/>
              </w:rPr>
              <w:t>pytań</w:t>
            </w:r>
            <w:proofErr w:type="spellEnd"/>
            <w:r w:rsidRPr="00D5091C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</w:p>
          <w:p w14:paraId="206C8650" w14:textId="77777777" w:rsidR="00A875C8" w:rsidRPr="005F5E10" w:rsidRDefault="00BE78B2" w:rsidP="00D5091C">
            <w:pPr>
              <w:rPr>
                <w:rStyle w:val="Formatvorlage9"/>
                <w:lang w:val="en-GB"/>
              </w:rPr>
            </w:pPr>
            <w:sdt>
              <w:sdtPr>
                <w:rPr>
                  <w:rFonts w:ascii="Arial" w:hAnsi="Arial" w:cs="Arial"/>
                  <w:color w:val="2E74B5" w:themeColor="accent1" w:themeShade="BF"/>
                  <w:sz w:val="20"/>
                  <w:lang w:val="en-GB"/>
                </w:rPr>
                <w:id w:val="47263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5C8" w:rsidRPr="005F5E10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A875C8" w:rsidRPr="005F5E10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7B667D" w:rsidRPr="005F5E10">
              <w:rPr>
                <w:rFonts w:ascii="Arial" w:hAnsi="Arial" w:cs="Arial"/>
                <w:sz w:val="20"/>
                <w:lang w:val="en-GB"/>
              </w:rPr>
              <w:t>Miscellaneous</w:t>
            </w:r>
            <w:r w:rsidR="00A875C8" w:rsidRPr="005F5E10">
              <w:rPr>
                <w:rFonts w:ascii="Arial" w:hAnsi="Arial" w:cs="Arial"/>
                <w:sz w:val="20"/>
                <w:lang w:val="en-GB"/>
              </w:rPr>
              <w:t>:</w:t>
            </w:r>
            <w:r w:rsidR="00A875C8" w:rsidRPr="005F5E10">
              <w:rPr>
                <w:rStyle w:val="Formatvorlage2"/>
                <w:lang w:val="en-GB"/>
              </w:rPr>
              <w:t xml:space="preserve"> </w:t>
            </w:r>
            <w:sdt>
              <w:sdtPr>
                <w:rPr>
                  <w:rStyle w:val="Formatvorlage9"/>
                </w:rPr>
                <w:id w:val="-1743720831"/>
                <w:placeholder>
                  <w:docPart w:val="22542D64D04A4DD59EF37E7C21CD0531"/>
                </w:placeholder>
                <w:showingPlcHdr/>
              </w:sdtPr>
              <w:sdtEndPr>
                <w:rPr>
                  <w:rStyle w:val="Domylnaczcionkaakapitu"/>
                  <w:rFonts w:ascii="Helvetica" w:hAnsi="Helvetica" w:cs="Arial"/>
                  <w:color w:val="auto"/>
                  <w:sz w:val="24"/>
                </w:rPr>
              </w:sdtEndPr>
              <w:sdtContent>
                <w:r w:rsidR="00A875C8"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  <w:p w14:paraId="0C10BE9C" w14:textId="7C5F0D89" w:rsidR="004C3C04" w:rsidRPr="00D5091C" w:rsidRDefault="004C3C04" w:rsidP="00D5091C">
            <w:pPr>
              <w:ind w:left="276"/>
              <w:rPr>
                <w:rFonts w:ascii="Arial" w:hAnsi="Arial"/>
                <w:color w:val="2E74B5" w:themeColor="accent1" w:themeShade="BF"/>
                <w:sz w:val="14"/>
                <w:szCs w:val="14"/>
              </w:rPr>
            </w:pPr>
            <w:r w:rsidRPr="00D5091C">
              <w:rPr>
                <w:rFonts w:ascii="Arial" w:hAnsi="Arial" w:cs="Arial"/>
                <w:sz w:val="14"/>
                <w:szCs w:val="14"/>
              </w:rPr>
              <w:t>inne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452754377"/>
              <w:placeholder>
                <w:docPart w:val="A8E0BC96D33F40B9A9981A66C6795156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E9D" w14:textId="0068BAA4" w:rsidR="00A875C8" w:rsidRPr="00A875C8" w:rsidRDefault="00A875C8" w:rsidP="00A875C8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1859469998"/>
              <w:placeholder>
                <w:docPart w:val="D946D6A17DD249E08053CAD0337C12E9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E9E" w14:textId="16B92A47" w:rsidR="00A875C8" w:rsidRPr="00A875C8" w:rsidRDefault="00A875C8" w:rsidP="00A875C8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A875C8" w:rsidRPr="00011934" w14:paraId="0C10BEA9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EA0" w14:textId="77777777" w:rsidR="00A875C8" w:rsidRPr="00F02E3A" w:rsidRDefault="00A875C8" w:rsidP="00A875C8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1.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E2EA5" w14:textId="77777777" w:rsidR="00A875C8" w:rsidRDefault="00A875C8" w:rsidP="00A875C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A875C8">
              <w:rPr>
                <w:rFonts w:ascii="Arial" w:hAnsi="Arial" w:cs="Arial"/>
                <w:sz w:val="20"/>
                <w:lang w:val="en-GB"/>
              </w:rPr>
              <w:t>How are normative documents (standards, guidelines, technical codes etc.) managed?</w:t>
            </w:r>
          </w:p>
          <w:p w14:paraId="0C10BEA1" w14:textId="15E62569" w:rsidR="00D5091C" w:rsidRPr="00B96C90" w:rsidRDefault="00D5091C" w:rsidP="00A875C8">
            <w:pPr>
              <w:spacing w:before="40" w:after="4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D5091C">
              <w:rPr>
                <w:rFonts w:ascii="Arial" w:hAnsi="Arial" w:cs="Arial"/>
                <w:bCs/>
                <w:sz w:val="14"/>
                <w:szCs w:val="14"/>
                <w:lang w:val="pl-PL"/>
              </w:rPr>
              <w:t>Jak prowadzony jest nadzór nad dokumentami norm</w:t>
            </w:r>
            <w:r w:rsidR="00B96C90">
              <w:rPr>
                <w:rFonts w:ascii="Arial" w:hAnsi="Arial" w:cs="Arial"/>
                <w:bCs/>
                <w:sz w:val="14"/>
                <w:szCs w:val="14"/>
                <w:lang w:val="pl-PL"/>
              </w:rPr>
              <w:t>atywnymi (normy, wytyczne itp.)</w:t>
            </w:r>
            <w:r w:rsidRPr="00D5091C">
              <w:rPr>
                <w:rFonts w:ascii="Arial" w:hAnsi="Arial" w:cs="Arial"/>
                <w:bCs/>
                <w:sz w:val="14"/>
                <w:szCs w:val="14"/>
                <w:lang w:val="pl-PL"/>
              </w:rPr>
              <w:t>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EA2" w14:textId="1A8AC132" w:rsidR="00A875C8" w:rsidRDefault="00BE78B2" w:rsidP="00D5091C">
            <w:pPr>
              <w:pStyle w:val="Standard6"/>
              <w:spacing w:before="0" w:after="0"/>
              <w:ind w:left="-7"/>
              <w:rPr>
                <w:rFonts w:ascii="Arial" w:hAnsi="Arial" w:cs="Arial"/>
                <w:bCs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58973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5C8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A875C8" w:rsidRPr="00D67523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7B667D" w:rsidRPr="007B667D">
              <w:rPr>
                <w:rFonts w:ascii="Arial" w:hAnsi="Arial" w:cs="Arial"/>
                <w:bCs/>
                <w:sz w:val="20"/>
                <w:lang w:val="en-GB"/>
              </w:rPr>
              <w:t>Procedure description</w:t>
            </w:r>
          </w:p>
          <w:p w14:paraId="2B318AA6" w14:textId="7C991F44" w:rsidR="00D5091C" w:rsidRPr="00B96C90" w:rsidRDefault="00D5091C" w:rsidP="00D5091C">
            <w:pPr>
              <w:pStyle w:val="Standard6"/>
              <w:spacing w:before="0" w:after="0"/>
              <w:ind w:left="276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proofErr w:type="spellStart"/>
            <w:r w:rsidRPr="00B96C90">
              <w:rPr>
                <w:rFonts w:ascii="Arial" w:hAnsi="Arial" w:cs="Arial"/>
                <w:sz w:val="14"/>
                <w:szCs w:val="14"/>
                <w:lang w:val="en-US"/>
              </w:rPr>
              <w:t>procedury</w:t>
            </w:r>
            <w:proofErr w:type="spellEnd"/>
          </w:p>
          <w:p w14:paraId="0C10BEA3" w14:textId="4CC965BA" w:rsidR="00A875C8" w:rsidRDefault="00BE78B2" w:rsidP="00D5091C">
            <w:pPr>
              <w:pStyle w:val="Standard6"/>
              <w:spacing w:before="0" w:after="0"/>
              <w:ind w:left="-7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55601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5C8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A875C8" w:rsidRPr="00D67523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7B667D" w:rsidRPr="00D67523">
              <w:rPr>
                <w:rFonts w:ascii="Arial" w:hAnsi="Arial" w:cs="Arial"/>
                <w:sz w:val="20"/>
                <w:lang w:val="en-GB"/>
              </w:rPr>
              <w:t>List of standards</w:t>
            </w:r>
          </w:p>
          <w:p w14:paraId="4C6B04FD" w14:textId="16F2B5F5" w:rsidR="00D5091C" w:rsidRPr="005F5E10" w:rsidRDefault="00D5091C" w:rsidP="00D5091C">
            <w:pPr>
              <w:pStyle w:val="Standard6"/>
              <w:spacing w:before="0" w:after="0"/>
              <w:ind w:left="276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5F5E10">
              <w:rPr>
                <w:rFonts w:ascii="Arial" w:hAnsi="Arial" w:cs="Arial"/>
                <w:sz w:val="14"/>
                <w:szCs w:val="14"/>
                <w:lang w:val="pl-PL"/>
              </w:rPr>
              <w:t>wykaz norm</w:t>
            </w:r>
          </w:p>
          <w:p w14:paraId="0C10BEA4" w14:textId="716DFC59" w:rsidR="00A875C8" w:rsidRPr="005F5E10" w:rsidRDefault="00BE78B2" w:rsidP="00D5091C">
            <w:pPr>
              <w:pStyle w:val="Standard6"/>
              <w:spacing w:before="0" w:after="0"/>
              <w:ind w:left="-7"/>
              <w:rPr>
                <w:rFonts w:ascii="Arial" w:hAnsi="Arial" w:cs="Arial"/>
                <w:sz w:val="20"/>
                <w:lang w:val="pl-PL"/>
              </w:rPr>
            </w:pPr>
            <w:sdt>
              <w:sdtPr>
                <w:rPr>
                  <w:rFonts w:ascii="Arial" w:hAnsi="Arial" w:cs="Arial"/>
                  <w:sz w:val="20"/>
                  <w:lang w:val="pl-PL"/>
                </w:rPr>
                <w:id w:val="-193188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5C8" w:rsidRPr="005F5E10">
                  <w:rPr>
                    <w:rFonts w:ascii="MS Gothic" w:eastAsia="MS Gothic" w:hAnsi="MS Gothic" w:cs="Arial" w:hint="eastAsia"/>
                    <w:sz w:val="20"/>
                    <w:lang w:val="pl-PL"/>
                  </w:rPr>
                  <w:t>☐</w:t>
                </w:r>
              </w:sdtContent>
            </w:sdt>
            <w:r w:rsidR="00A875C8" w:rsidRPr="005F5E10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7B667D" w:rsidRPr="005F5E10">
              <w:rPr>
                <w:rFonts w:ascii="Arial" w:hAnsi="Arial" w:cs="Arial"/>
                <w:sz w:val="20"/>
                <w:lang w:val="pl-PL"/>
              </w:rPr>
              <w:t xml:space="preserve">Server for </w:t>
            </w:r>
            <w:proofErr w:type="spellStart"/>
            <w:r w:rsidR="007B667D" w:rsidRPr="005F5E10">
              <w:rPr>
                <w:rFonts w:ascii="Arial" w:hAnsi="Arial" w:cs="Arial"/>
                <w:sz w:val="20"/>
                <w:lang w:val="pl-PL"/>
              </w:rPr>
              <w:t>standards</w:t>
            </w:r>
            <w:proofErr w:type="spellEnd"/>
          </w:p>
          <w:p w14:paraId="2BAA6FBF" w14:textId="1D51FABE" w:rsidR="00D5091C" w:rsidRPr="005F5E10" w:rsidRDefault="00D5091C" w:rsidP="00D5091C">
            <w:pPr>
              <w:pStyle w:val="Standard6"/>
              <w:spacing w:before="0" w:after="0"/>
              <w:ind w:left="276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5F5E10">
              <w:rPr>
                <w:rFonts w:ascii="Arial" w:hAnsi="Arial" w:cs="Arial"/>
                <w:sz w:val="14"/>
                <w:szCs w:val="14"/>
                <w:lang w:val="pl-PL"/>
              </w:rPr>
              <w:t>zapis norm w serwerze</w:t>
            </w:r>
          </w:p>
          <w:p w14:paraId="30D2AD48" w14:textId="77777777" w:rsidR="00A875C8" w:rsidRDefault="00BE78B2" w:rsidP="00D5091C">
            <w:pPr>
              <w:ind w:left="-7"/>
              <w:rPr>
                <w:rStyle w:val="Formatvorlage9"/>
              </w:rPr>
            </w:pPr>
            <w:sdt>
              <w:sdtPr>
                <w:rPr>
                  <w:rFonts w:ascii="Arial" w:hAnsi="Arial" w:cs="Arial"/>
                  <w:color w:val="2E74B5" w:themeColor="accent1" w:themeShade="BF"/>
                  <w:sz w:val="20"/>
                </w:rPr>
                <w:id w:val="23890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5C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875C8">
              <w:rPr>
                <w:rFonts w:ascii="Arial" w:hAnsi="Arial" w:cs="Arial"/>
                <w:sz w:val="20"/>
              </w:rPr>
              <w:t xml:space="preserve"> Sonstiges:</w:t>
            </w:r>
            <w:r w:rsidR="00A875C8"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9"/>
                </w:rPr>
                <w:id w:val="1522435917"/>
                <w:placeholder>
                  <w:docPart w:val="9DFE3595A9F049F785AE8AEE15355A24"/>
                </w:placeholder>
                <w:showingPlcHdr/>
              </w:sdtPr>
              <w:sdtEndPr>
                <w:rPr>
                  <w:rStyle w:val="Domylnaczcionkaakapitu"/>
                  <w:rFonts w:ascii="Helvetica" w:hAnsi="Helvetica" w:cs="Arial"/>
                  <w:color w:val="auto"/>
                  <w:sz w:val="24"/>
                </w:rPr>
              </w:sdtEndPr>
              <w:sdtContent>
                <w:r w:rsidR="00A875C8"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  <w:p w14:paraId="0C10BEA6" w14:textId="52F29ACE" w:rsidR="00D5091C" w:rsidRPr="00B96C90" w:rsidRDefault="00D5091C" w:rsidP="00D5091C">
            <w:pPr>
              <w:ind w:left="276"/>
              <w:rPr>
                <w:rFonts w:ascii="Arial" w:hAnsi="Arial"/>
                <w:color w:val="2E74B5" w:themeColor="accent1" w:themeShade="BF"/>
                <w:sz w:val="14"/>
                <w:szCs w:val="14"/>
              </w:rPr>
            </w:pPr>
            <w:proofErr w:type="spellStart"/>
            <w:r w:rsidRPr="00B96C90">
              <w:rPr>
                <w:rFonts w:ascii="Arial" w:hAnsi="Arial" w:cs="Arial"/>
                <w:sz w:val="14"/>
                <w:szCs w:val="14"/>
                <w:lang w:val="en-GB"/>
              </w:rPr>
              <w:t>inne</w:t>
            </w:r>
            <w:proofErr w:type="spellEnd"/>
            <w:r w:rsidRPr="00B96C90">
              <w:rPr>
                <w:rFonts w:ascii="Arial" w:hAnsi="Arial" w:cs="Arial"/>
                <w:sz w:val="14"/>
                <w:szCs w:val="14"/>
                <w:lang w:val="en-GB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845634380"/>
              <w:placeholder>
                <w:docPart w:val="CB670A80B7104471A7EC103F79F68890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EA7" w14:textId="7FE8180C" w:rsidR="00A875C8" w:rsidRPr="00A875C8" w:rsidRDefault="00A875C8" w:rsidP="00A875C8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131944558"/>
              <w:placeholder>
                <w:docPart w:val="E13C71B19A8D489F8EF7D8ADD84A9487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EA8" w14:textId="705D8667" w:rsidR="00A875C8" w:rsidRPr="00A875C8" w:rsidRDefault="00A875C8" w:rsidP="00A875C8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A875C8" w:rsidRPr="00011934" w14:paraId="0C10BEB4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EAA" w14:textId="77777777" w:rsidR="00A875C8" w:rsidRPr="00F02E3A" w:rsidRDefault="00A875C8" w:rsidP="00A875C8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1.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A77A1C" w14:textId="77777777" w:rsidR="00A875C8" w:rsidRPr="00A875C8" w:rsidRDefault="00A875C8" w:rsidP="00A875C8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A875C8">
              <w:rPr>
                <w:rFonts w:ascii="Arial" w:hAnsi="Arial" w:cs="Arial"/>
                <w:sz w:val="20"/>
                <w:lang w:val="en-GB"/>
              </w:rPr>
              <w:t>Is an EC performance declaration elaborated by the manufacturer?</w:t>
            </w:r>
          </w:p>
          <w:p w14:paraId="4EA33686" w14:textId="77777777" w:rsidR="00A875C8" w:rsidRPr="005F5E10" w:rsidRDefault="00A875C8" w:rsidP="00A875C8">
            <w:pPr>
              <w:spacing w:before="40" w:after="40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5F5E10">
              <w:rPr>
                <w:rFonts w:ascii="Arial" w:hAnsi="Arial" w:cs="Arial"/>
                <w:sz w:val="20"/>
                <w:lang w:val="pl-PL"/>
              </w:rPr>
              <w:t>See</w:t>
            </w:r>
            <w:proofErr w:type="spellEnd"/>
            <w:r w:rsidRPr="005F5E10">
              <w:rPr>
                <w:rFonts w:ascii="Arial" w:hAnsi="Arial" w:cs="Arial"/>
                <w:sz w:val="20"/>
                <w:lang w:val="pl-PL"/>
              </w:rPr>
              <w:t xml:space="preserve"> ZA.2.2</w:t>
            </w:r>
          </w:p>
          <w:p w14:paraId="0C10BEAC" w14:textId="2EC52DD4" w:rsidR="00B96C90" w:rsidRPr="00B96C90" w:rsidRDefault="00B96C90" w:rsidP="00B96C90">
            <w:pPr>
              <w:spacing w:before="40" w:after="4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B96C90">
              <w:rPr>
                <w:rFonts w:ascii="Arial" w:hAnsi="Arial" w:cs="Arial"/>
                <w:bCs/>
                <w:sz w:val="14"/>
                <w:szCs w:val="14"/>
                <w:lang w:val="pl-PL"/>
              </w:rPr>
              <w:t>Czy przez producenta sporządzona została deklaracja właściwości użytkowych UE (deklaracja zgodności)? patrz ZA.2.2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BDF47" w14:textId="77777777" w:rsidR="00B96C90" w:rsidRDefault="00BE78B2" w:rsidP="00A875C8">
            <w:pPr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73616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5C8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A875C8" w:rsidRPr="00D67523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7B667D" w:rsidRPr="00D67523">
              <w:rPr>
                <w:rFonts w:ascii="Arial" w:hAnsi="Arial" w:cs="Arial"/>
                <w:sz w:val="20"/>
                <w:lang w:val="en-GB"/>
              </w:rPr>
              <w:t>Yes</w:t>
            </w:r>
          </w:p>
          <w:p w14:paraId="0C10BEAD" w14:textId="2B542AB0" w:rsidR="00A875C8" w:rsidRPr="00B96C90" w:rsidRDefault="00B96C90" w:rsidP="00B96C90">
            <w:pPr>
              <w:ind w:left="276"/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spellStart"/>
            <w:r w:rsidRPr="00B96C90">
              <w:rPr>
                <w:rFonts w:ascii="Arial" w:hAnsi="Arial" w:cs="Arial"/>
                <w:sz w:val="14"/>
                <w:szCs w:val="14"/>
                <w:lang w:val="en-GB"/>
              </w:rPr>
              <w:t>tak</w:t>
            </w:r>
            <w:proofErr w:type="spellEnd"/>
            <w:r w:rsidR="00A875C8" w:rsidRPr="00B96C90">
              <w:rPr>
                <w:rFonts w:ascii="Arial" w:hAnsi="Arial" w:cs="Arial"/>
                <w:sz w:val="14"/>
                <w:szCs w:val="14"/>
                <w:lang w:val="en-GB"/>
              </w:rPr>
              <w:br/>
            </w:r>
          </w:p>
          <w:p w14:paraId="0C10BEAE" w14:textId="0FD3EDC9" w:rsidR="00A875C8" w:rsidRDefault="007B667D" w:rsidP="00A875C8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>Present an example in the audit (if necessary, specimen)</w:t>
            </w:r>
          </w:p>
          <w:p w14:paraId="503FDA30" w14:textId="4F4BB5C3" w:rsidR="00B96C90" w:rsidRPr="005F5E10" w:rsidRDefault="00476515" w:rsidP="00A875C8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5F5E10">
              <w:rPr>
                <w:rFonts w:ascii="Arial" w:hAnsi="Arial" w:cs="Arial"/>
                <w:sz w:val="14"/>
                <w:szCs w:val="14"/>
                <w:lang w:val="pl-PL"/>
              </w:rPr>
              <w:t>Przedstawić przykład na audycie</w:t>
            </w:r>
          </w:p>
          <w:p w14:paraId="0C10BEAF" w14:textId="77777777" w:rsidR="00A875C8" w:rsidRPr="005F5E10" w:rsidRDefault="00A875C8" w:rsidP="00A875C8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pl-PL"/>
              </w:rPr>
            </w:pPr>
          </w:p>
          <w:p w14:paraId="68A0DDBA" w14:textId="77777777" w:rsidR="00A875C8" w:rsidRPr="005F5E10" w:rsidRDefault="007B667D" w:rsidP="00476515">
            <w:pPr>
              <w:tabs>
                <w:tab w:val="right" w:pos="3119"/>
              </w:tabs>
              <w:spacing w:before="80"/>
              <w:rPr>
                <w:rStyle w:val="Formatvorlage9"/>
                <w:lang w:val="pl-PL"/>
              </w:rPr>
            </w:pPr>
            <w:proofErr w:type="spellStart"/>
            <w:r w:rsidRPr="005F5E10">
              <w:rPr>
                <w:rFonts w:ascii="Arial" w:hAnsi="Arial" w:cs="Arial"/>
                <w:sz w:val="20"/>
                <w:lang w:val="pl-PL"/>
              </w:rPr>
              <w:t>Remarks</w:t>
            </w:r>
            <w:proofErr w:type="spellEnd"/>
            <w:r w:rsidR="00A875C8" w:rsidRPr="005F5E10">
              <w:rPr>
                <w:rFonts w:ascii="Arial" w:hAnsi="Arial" w:cs="Arial"/>
                <w:sz w:val="20"/>
                <w:lang w:val="pl-PL"/>
              </w:rPr>
              <w:t>:</w:t>
            </w:r>
            <w:r w:rsidR="00A875C8" w:rsidRPr="005F5E10">
              <w:rPr>
                <w:rStyle w:val="Formatvorlage2"/>
                <w:lang w:val="pl-PL"/>
              </w:rPr>
              <w:t xml:space="preserve"> </w:t>
            </w:r>
            <w:sdt>
              <w:sdtPr>
                <w:rPr>
                  <w:rStyle w:val="Formatvorlage9"/>
                </w:rPr>
                <w:id w:val="-1812554188"/>
                <w:placeholder>
                  <w:docPart w:val="3F2D7CAD493D4FA3B473A951D054D66A"/>
                </w:placeholder>
                <w:showingPlcHdr/>
              </w:sdtPr>
              <w:sdtEndPr>
                <w:rPr>
                  <w:rStyle w:val="Domylnaczcionkaakapitu"/>
                  <w:rFonts w:ascii="Helvetica" w:hAnsi="Helvetica" w:cs="Arial"/>
                  <w:color w:val="auto"/>
                  <w:sz w:val="24"/>
                </w:rPr>
              </w:sdtEndPr>
              <w:sdtContent>
                <w:r w:rsidR="00A875C8" w:rsidRPr="005F5E10">
                  <w:rPr>
                    <w:rStyle w:val="Tekstzastpczy"/>
                    <w:rFonts w:ascii="Arial" w:hAnsi="Arial" w:cs="Arial"/>
                    <w:vanish/>
                    <w:sz w:val="20"/>
                    <w:lang w:val="pl-PL"/>
                  </w:rPr>
                  <w:t>enter Text here</w:t>
                </w:r>
              </w:sdtContent>
            </w:sdt>
            <w:r w:rsidR="00476515" w:rsidRPr="005F5E10">
              <w:rPr>
                <w:rStyle w:val="Formatvorlage9"/>
                <w:lang w:val="pl-PL"/>
              </w:rPr>
              <w:tab/>
            </w:r>
          </w:p>
          <w:p w14:paraId="0C10BEB1" w14:textId="2D4008FC" w:rsidR="00476515" w:rsidRPr="00476515" w:rsidRDefault="00476515" w:rsidP="00476515">
            <w:pPr>
              <w:tabs>
                <w:tab w:val="right" w:pos="3119"/>
              </w:tabs>
              <w:rPr>
                <w:rFonts w:ascii="Arial" w:hAnsi="Arial"/>
                <w:color w:val="2E74B5" w:themeColor="accent1" w:themeShade="BF"/>
                <w:sz w:val="14"/>
                <w:szCs w:val="14"/>
              </w:rPr>
            </w:pPr>
            <w:r w:rsidRPr="00476515">
              <w:rPr>
                <w:rFonts w:ascii="Arial" w:hAnsi="Arial" w:cs="Arial"/>
                <w:sz w:val="14"/>
                <w:szCs w:val="14"/>
                <w:lang w:val="pl-PL"/>
              </w:rPr>
              <w:t>Uwagi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1629154889"/>
              <w:placeholder>
                <w:docPart w:val="85D90A17CF454A669BAF47CA1E31ED91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EB2" w14:textId="2530CF41" w:rsidR="00A875C8" w:rsidRPr="00A875C8" w:rsidRDefault="00A875C8" w:rsidP="00A875C8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1465186113"/>
              <w:placeholder>
                <w:docPart w:val="699A593B8BDE4196B9DC7A5DF4AA6B23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EB3" w14:textId="4743CA7A" w:rsidR="00A875C8" w:rsidRPr="00A875C8" w:rsidRDefault="00A875C8" w:rsidP="00A875C8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BEC0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EB5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1.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AB89C" w14:textId="77777777" w:rsidR="007B667D" w:rsidRPr="005F5E10" w:rsidRDefault="007B667D" w:rsidP="007B667D">
            <w:pPr>
              <w:spacing w:before="40" w:after="40"/>
              <w:rPr>
                <w:rFonts w:ascii="Arial" w:hAnsi="Arial" w:cs="Arial"/>
                <w:bCs/>
                <w:sz w:val="20"/>
                <w:lang w:val="pl-PL"/>
              </w:rPr>
            </w:pPr>
            <w:r w:rsidRPr="00D67523">
              <w:rPr>
                <w:rFonts w:ascii="Arial" w:hAnsi="Arial" w:cs="Arial"/>
                <w:bCs/>
                <w:sz w:val="20"/>
                <w:lang w:val="en-GB"/>
              </w:rPr>
              <w:t xml:space="preserve">How is the CE marking carried out? </w:t>
            </w:r>
            <w:proofErr w:type="spellStart"/>
            <w:r w:rsidRPr="005F5E10">
              <w:rPr>
                <w:rFonts w:ascii="Arial" w:hAnsi="Arial" w:cs="Arial"/>
                <w:bCs/>
                <w:sz w:val="20"/>
                <w:lang w:val="pl-PL"/>
              </w:rPr>
              <w:t>See</w:t>
            </w:r>
            <w:proofErr w:type="spellEnd"/>
            <w:r w:rsidRPr="005F5E10">
              <w:rPr>
                <w:rFonts w:ascii="Arial" w:hAnsi="Arial" w:cs="Arial"/>
                <w:bCs/>
                <w:sz w:val="20"/>
                <w:lang w:val="pl-PL"/>
              </w:rPr>
              <w:t xml:space="preserve"> ZA.3</w:t>
            </w:r>
          </w:p>
          <w:p w14:paraId="0C10BEB6" w14:textId="51E91116" w:rsidR="00476515" w:rsidRPr="00476515" w:rsidRDefault="00476515" w:rsidP="007B667D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476515">
              <w:rPr>
                <w:rFonts w:ascii="Arial" w:hAnsi="Arial" w:cs="Arial"/>
                <w:bCs/>
                <w:sz w:val="14"/>
                <w:szCs w:val="14"/>
                <w:lang w:val="pl-PL"/>
              </w:rPr>
              <w:t>Czy i w jaki sposób następuje oznakowanie-CE i</w:t>
            </w:r>
            <w:r w:rsidRPr="00476515">
              <w:rPr>
                <w:rFonts w:ascii="Arial" w:hAnsi="Arial" w:cs="Arial"/>
                <w:bCs/>
                <w:color w:val="FF0000"/>
                <w:sz w:val="14"/>
                <w:szCs w:val="14"/>
                <w:lang w:val="pl-PL"/>
              </w:rPr>
              <w:t xml:space="preserve"> </w:t>
            </w:r>
            <w:r w:rsidRPr="00476515">
              <w:rPr>
                <w:rFonts w:ascii="Arial" w:hAnsi="Arial" w:cs="Arial"/>
                <w:bCs/>
                <w:sz w:val="14"/>
                <w:szCs w:val="14"/>
                <w:lang w:val="pl-PL"/>
              </w:rPr>
              <w:t xml:space="preserve"> opis na wyrobie budowlanym ?  patrz ZA.3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EB7" w14:textId="23B5E2F1" w:rsidR="007B667D" w:rsidRDefault="00BE78B2" w:rsidP="008B4577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87068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D67523">
              <w:rPr>
                <w:rFonts w:ascii="Arial" w:hAnsi="Arial" w:cs="Arial"/>
                <w:sz w:val="20"/>
                <w:lang w:val="en-GB"/>
              </w:rPr>
              <w:t xml:space="preserve"> On the component</w:t>
            </w:r>
          </w:p>
          <w:p w14:paraId="75415FB7" w14:textId="3148BB3B" w:rsidR="00476515" w:rsidRPr="008B4577" w:rsidRDefault="008B4577" w:rsidP="008B4577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8B4577">
              <w:rPr>
                <w:rFonts w:ascii="Arial" w:hAnsi="Arial" w:cs="Arial"/>
                <w:sz w:val="14"/>
                <w:szCs w:val="14"/>
                <w:lang w:val="en-GB"/>
              </w:rPr>
              <w:t xml:space="preserve">Na </w:t>
            </w:r>
            <w:proofErr w:type="spellStart"/>
            <w:r w:rsidRPr="008B4577">
              <w:rPr>
                <w:rFonts w:ascii="Arial" w:hAnsi="Arial" w:cs="Arial"/>
                <w:sz w:val="14"/>
                <w:szCs w:val="14"/>
                <w:lang w:val="en-GB"/>
              </w:rPr>
              <w:t>elemencie</w:t>
            </w:r>
            <w:proofErr w:type="spellEnd"/>
          </w:p>
          <w:p w14:paraId="0C10BEB8" w14:textId="563F46FD" w:rsidR="007B667D" w:rsidRDefault="00BE78B2" w:rsidP="008B4577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212341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D67523">
              <w:rPr>
                <w:rFonts w:ascii="Arial" w:hAnsi="Arial" w:cs="Arial"/>
                <w:sz w:val="20"/>
                <w:lang w:val="en-GB"/>
              </w:rPr>
              <w:t xml:space="preserve"> Accompanying document</w:t>
            </w:r>
          </w:p>
          <w:p w14:paraId="2204E461" w14:textId="6A7FEC93" w:rsidR="00476515" w:rsidRPr="008B4577" w:rsidRDefault="008B4577" w:rsidP="008B4577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spellStart"/>
            <w:r w:rsidRPr="008B4577">
              <w:rPr>
                <w:rFonts w:ascii="Arial" w:hAnsi="Arial" w:cs="Arial"/>
                <w:sz w:val="14"/>
                <w:szCs w:val="14"/>
                <w:lang w:val="en-GB"/>
              </w:rPr>
              <w:t>Dołączony</w:t>
            </w:r>
            <w:proofErr w:type="spellEnd"/>
            <w:r w:rsidRPr="008B4577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8B4577">
              <w:rPr>
                <w:rFonts w:ascii="Arial" w:hAnsi="Arial" w:cs="Arial"/>
                <w:sz w:val="14"/>
                <w:szCs w:val="14"/>
                <w:lang w:val="en-GB"/>
              </w:rPr>
              <w:t>dokument</w:t>
            </w:r>
            <w:proofErr w:type="spellEnd"/>
          </w:p>
          <w:p w14:paraId="0C10BEB9" w14:textId="77777777" w:rsidR="007B667D" w:rsidRPr="00D67523" w:rsidRDefault="007B667D" w:rsidP="008B4577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GB"/>
              </w:rPr>
            </w:pPr>
          </w:p>
          <w:p w14:paraId="7FC4B280" w14:textId="77777777" w:rsidR="007B667D" w:rsidRPr="00D67523" w:rsidRDefault="007B667D" w:rsidP="008B4577">
            <w:pPr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>Present an example in the audit</w:t>
            </w:r>
          </w:p>
          <w:p w14:paraId="7D1E75B5" w14:textId="77777777" w:rsidR="008B4577" w:rsidRPr="008B4577" w:rsidRDefault="008B4577" w:rsidP="008B4577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8B4577">
              <w:rPr>
                <w:rFonts w:ascii="Arial" w:hAnsi="Arial" w:cs="Arial"/>
                <w:sz w:val="14"/>
                <w:szCs w:val="14"/>
                <w:lang w:val="pl-PL"/>
              </w:rPr>
              <w:t>Przedstawić przykład na audycie</w:t>
            </w:r>
          </w:p>
          <w:p w14:paraId="116F9B32" w14:textId="77777777" w:rsidR="007B667D" w:rsidRPr="008B4577" w:rsidRDefault="007B667D" w:rsidP="007B667D">
            <w:pPr>
              <w:spacing w:before="40" w:after="40"/>
              <w:rPr>
                <w:rFonts w:ascii="Arial" w:hAnsi="Arial" w:cs="Arial"/>
                <w:sz w:val="20"/>
                <w:lang w:val="pl-PL"/>
              </w:rPr>
            </w:pPr>
          </w:p>
          <w:p w14:paraId="59B748EE" w14:textId="77777777" w:rsidR="008B4577" w:rsidRPr="008B4577" w:rsidRDefault="008B4577" w:rsidP="008B4577">
            <w:pPr>
              <w:tabs>
                <w:tab w:val="right" w:pos="3119"/>
              </w:tabs>
              <w:rPr>
                <w:rStyle w:val="Formatvorlage9"/>
                <w:lang w:val="pl-PL"/>
              </w:rPr>
            </w:pPr>
            <w:proofErr w:type="spellStart"/>
            <w:r w:rsidRPr="008B4577">
              <w:rPr>
                <w:rFonts w:ascii="Arial" w:hAnsi="Arial" w:cs="Arial"/>
                <w:sz w:val="20"/>
                <w:lang w:val="pl-PL"/>
              </w:rPr>
              <w:t>Remarks</w:t>
            </w:r>
            <w:proofErr w:type="spellEnd"/>
            <w:r w:rsidRPr="008B4577">
              <w:rPr>
                <w:rFonts w:ascii="Arial" w:hAnsi="Arial" w:cs="Arial"/>
                <w:sz w:val="20"/>
                <w:lang w:val="pl-PL"/>
              </w:rPr>
              <w:t>:</w:t>
            </w:r>
            <w:r w:rsidRPr="008B4577">
              <w:rPr>
                <w:rStyle w:val="Formatvorlage2"/>
                <w:lang w:val="pl-PL"/>
              </w:rPr>
              <w:t xml:space="preserve"> </w:t>
            </w:r>
            <w:sdt>
              <w:sdtPr>
                <w:rPr>
                  <w:rStyle w:val="Formatvorlage9"/>
                </w:rPr>
                <w:id w:val="1528823329"/>
                <w:placeholder>
                  <w:docPart w:val="C807EC34375C4FBFA049B3FD8C61E3F6"/>
                </w:placeholder>
                <w:showingPlcHdr/>
              </w:sdtPr>
              <w:sdtEndPr>
                <w:rPr>
                  <w:rStyle w:val="Domylnaczcionkaakapitu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8B4577">
                  <w:rPr>
                    <w:rStyle w:val="Tekstzastpczy"/>
                    <w:rFonts w:ascii="Arial" w:hAnsi="Arial" w:cs="Arial"/>
                    <w:vanish/>
                    <w:sz w:val="20"/>
                    <w:lang w:val="pl-PL"/>
                  </w:rPr>
                  <w:t>enter Text here</w:t>
                </w:r>
              </w:sdtContent>
            </w:sdt>
            <w:r w:rsidRPr="008B4577">
              <w:rPr>
                <w:rStyle w:val="Formatvorlage9"/>
                <w:lang w:val="pl-PL"/>
              </w:rPr>
              <w:tab/>
            </w:r>
          </w:p>
          <w:p w14:paraId="0C10BEBD" w14:textId="6775ACE6" w:rsidR="007B667D" w:rsidRPr="00A43EFB" w:rsidRDefault="008B4577" w:rsidP="008B4577">
            <w:pPr>
              <w:rPr>
                <w:rFonts w:ascii="Arial" w:hAnsi="Arial"/>
                <w:color w:val="2F5496" w:themeColor="accent5" w:themeShade="BF"/>
                <w:sz w:val="20"/>
              </w:rPr>
            </w:pPr>
            <w:r w:rsidRPr="00476515">
              <w:rPr>
                <w:rFonts w:ascii="Arial" w:hAnsi="Arial" w:cs="Arial"/>
                <w:sz w:val="14"/>
                <w:szCs w:val="14"/>
                <w:lang w:val="pl-PL"/>
              </w:rPr>
              <w:t>Uwagi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540559899"/>
              <w:placeholder>
                <w:docPart w:val="D54662FC79504BB09DEA0AAFBF91413B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EBE" w14:textId="1D3932B3" w:rsidR="007B667D" w:rsidRPr="005B45D3" w:rsidRDefault="007B667D" w:rsidP="007B667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1780563398"/>
              <w:placeholder>
                <w:docPart w:val="A8CB131A7361438382A641E1E6DE6691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EBF" w14:textId="6528666B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092719" w:rsidRPr="00BC598D" w14:paraId="0C10BEC3" w14:textId="77777777" w:rsidTr="00092719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BEC1" w14:textId="77777777" w:rsidR="00092719" w:rsidRPr="00A927CA" w:rsidRDefault="00092719" w:rsidP="00F02E3A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A927CA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D832AA" w14:textId="77777777" w:rsidR="00092719" w:rsidRDefault="007B667D" w:rsidP="00092719">
            <w:pPr>
              <w:pStyle w:val="Standard1"/>
              <w:spacing w:before="40" w:after="4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>Special process of "dimensioning" (see Table B.1 from DIN EN 1090 1, left column)</w:t>
            </w:r>
          </w:p>
          <w:p w14:paraId="0C10BEC2" w14:textId="4A285105" w:rsidR="00BC598D" w:rsidRPr="00BC598D" w:rsidRDefault="00BC598D" w:rsidP="00092719">
            <w:pPr>
              <w:pStyle w:val="Standard1"/>
              <w:spacing w:before="40" w:after="40"/>
              <w:jc w:val="left"/>
              <w:rPr>
                <w:rFonts w:ascii="Arial" w:hAnsi="Arial" w:cs="Arial"/>
                <w:sz w:val="20"/>
                <w:lang w:val="pl-PL"/>
              </w:rPr>
            </w:pPr>
            <w:r w:rsidRPr="00BC598D">
              <w:rPr>
                <w:rFonts w:ascii="Arial" w:hAnsi="Arial" w:cs="Arial"/>
                <w:b w:val="0"/>
                <w:sz w:val="16"/>
                <w:szCs w:val="22"/>
                <w:lang w:val="pl-PL"/>
              </w:rPr>
              <w:t>Proces specjalny „Projektowanie“ (patrz Tablica B.1 z DIN EN 1090-1, lewa kolumna)</w:t>
            </w:r>
          </w:p>
        </w:tc>
      </w:tr>
      <w:tr w:rsidR="007B667D" w:rsidRPr="00011934" w14:paraId="0C10BECC" w14:textId="77777777" w:rsidTr="000B2483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BEC4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2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91665" w14:textId="77777777" w:rsidR="007B667D" w:rsidRDefault="007B667D" w:rsidP="00BC598D">
            <w:pPr>
              <w:pStyle w:val="Standard4"/>
              <w:spacing w:before="0" w:after="0"/>
              <w:rPr>
                <w:rFonts w:ascii="Arial" w:hAnsi="Arial" w:cs="Arial"/>
                <w:b w:val="0"/>
                <w:bCs/>
                <w:i w:val="0"/>
                <w:smallCaps w:val="0"/>
                <w:sz w:val="20"/>
                <w:lang w:val="en-GB"/>
              </w:rPr>
            </w:pPr>
            <w:r w:rsidRPr="00D67523">
              <w:rPr>
                <w:rFonts w:ascii="Arial" w:hAnsi="Arial" w:cs="Arial"/>
                <w:b w:val="0"/>
                <w:bCs/>
                <w:i w:val="0"/>
                <w:smallCaps w:val="0"/>
                <w:sz w:val="20"/>
                <w:lang w:val="en-GB"/>
              </w:rPr>
              <w:t>Should dimensioning activities be a constituent of the certification?</w:t>
            </w:r>
          </w:p>
          <w:p w14:paraId="39010158" w14:textId="0BA51580" w:rsidR="00BC598D" w:rsidRPr="00BC598D" w:rsidRDefault="00BC598D" w:rsidP="00BC598D">
            <w:pPr>
              <w:pStyle w:val="Standard4"/>
              <w:spacing w:before="0" w:after="0"/>
              <w:jc w:val="both"/>
              <w:rPr>
                <w:rFonts w:ascii="Arial" w:hAnsi="Arial" w:cs="Arial"/>
                <w:b w:val="0"/>
                <w:bCs/>
                <w:i w:val="0"/>
                <w:smallCaps w:val="0"/>
                <w:sz w:val="14"/>
                <w:szCs w:val="14"/>
                <w:lang w:val="pl-PL"/>
              </w:rPr>
            </w:pPr>
            <w:r w:rsidRPr="00BC598D">
              <w:rPr>
                <w:rFonts w:ascii="Arial" w:hAnsi="Arial" w:cs="Arial"/>
                <w:b w:val="0"/>
                <w:bCs/>
                <w:i w:val="0"/>
                <w:smallCaps w:val="0"/>
                <w:sz w:val="14"/>
                <w:szCs w:val="14"/>
                <w:lang w:val="pl-PL"/>
              </w:rPr>
              <w:t>Czy działania związane z projekto</w:t>
            </w:r>
            <w:r>
              <w:rPr>
                <w:rFonts w:ascii="Arial" w:hAnsi="Arial" w:cs="Arial"/>
                <w:b w:val="0"/>
                <w:bCs/>
                <w:i w:val="0"/>
                <w:smallCaps w:val="0"/>
                <w:sz w:val="14"/>
                <w:szCs w:val="14"/>
                <w:lang w:val="pl-PL"/>
              </w:rPr>
              <w:t>waniem mają stanowić część skła</w:t>
            </w:r>
            <w:r w:rsidRPr="00BC598D">
              <w:rPr>
                <w:rFonts w:ascii="Arial" w:hAnsi="Arial" w:cs="Arial"/>
                <w:b w:val="0"/>
                <w:bCs/>
                <w:i w:val="0"/>
                <w:smallCaps w:val="0"/>
                <w:sz w:val="14"/>
                <w:szCs w:val="14"/>
                <w:lang w:val="pl-PL"/>
              </w:rPr>
              <w:t>dową certyfikacji?</w:t>
            </w:r>
          </w:p>
          <w:p w14:paraId="0C10BEC5" w14:textId="769D60E3" w:rsidR="00BC598D" w:rsidRPr="00D67523" w:rsidRDefault="00BC598D" w:rsidP="00BC598D">
            <w:pPr>
              <w:pStyle w:val="Standard4"/>
              <w:spacing w:before="0" w:after="0"/>
              <w:rPr>
                <w:rFonts w:ascii="Arial" w:hAnsi="Arial" w:cs="Arial"/>
                <w:b w:val="0"/>
                <w:bCs/>
                <w:i w:val="0"/>
                <w:smallCaps w:val="0"/>
                <w:sz w:val="20"/>
                <w:lang w:val="en-GB"/>
              </w:rPr>
            </w:pPr>
            <w:r w:rsidRPr="00BC598D">
              <w:rPr>
                <w:rFonts w:ascii="Arial" w:hAnsi="Arial" w:cs="Arial"/>
                <w:b w:val="0"/>
                <w:bCs/>
                <w:i w:val="0"/>
                <w:smallCaps w:val="0"/>
                <w:sz w:val="14"/>
                <w:szCs w:val="14"/>
              </w:rPr>
              <w:t>(ITC „</w:t>
            </w:r>
            <w:proofErr w:type="spellStart"/>
            <w:r w:rsidRPr="00BC598D">
              <w:rPr>
                <w:rFonts w:ascii="Arial" w:hAnsi="Arial" w:cs="Arial"/>
                <w:b w:val="0"/>
                <w:bCs/>
                <w:i w:val="0"/>
                <w:smallCaps w:val="0"/>
                <w:sz w:val="14"/>
                <w:szCs w:val="14"/>
              </w:rPr>
              <w:t>Obliczenia</w:t>
            </w:r>
            <w:proofErr w:type="spellEnd"/>
            <w:r w:rsidRPr="00BC598D">
              <w:rPr>
                <w:rFonts w:ascii="Arial" w:hAnsi="Arial" w:cs="Arial"/>
                <w:b w:val="0"/>
                <w:bCs/>
                <w:i w:val="0"/>
                <w:smallCaps w:val="0"/>
                <w:sz w:val="14"/>
                <w:szCs w:val="14"/>
              </w:rPr>
              <w:t xml:space="preserve"> </w:t>
            </w:r>
            <w:proofErr w:type="spellStart"/>
            <w:r w:rsidRPr="00BC598D">
              <w:rPr>
                <w:rFonts w:ascii="Arial" w:hAnsi="Arial" w:cs="Arial"/>
                <w:b w:val="0"/>
                <w:bCs/>
                <w:i w:val="0"/>
                <w:smallCaps w:val="0"/>
                <w:sz w:val="14"/>
                <w:szCs w:val="14"/>
              </w:rPr>
              <w:t>wyjściowe</w:t>
            </w:r>
            <w:proofErr w:type="spellEnd"/>
            <w:r w:rsidRPr="00BC598D">
              <w:rPr>
                <w:rFonts w:ascii="Arial" w:hAnsi="Arial" w:cs="Arial"/>
                <w:b w:val="0"/>
                <w:bCs/>
                <w:i w:val="0"/>
                <w:smallCaps w:val="0"/>
                <w:sz w:val="14"/>
                <w:szCs w:val="14"/>
              </w:rPr>
              <w:t xml:space="preserve"> </w:t>
            </w:r>
            <w:proofErr w:type="spellStart"/>
            <w:r w:rsidRPr="00BC598D">
              <w:rPr>
                <w:rFonts w:ascii="Arial" w:hAnsi="Arial" w:cs="Arial"/>
                <w:b w:val="0"/>
                <w:bCs/>
                <w:i w:val="0"/>
                <w:smallCaps w:val="0"/>
                <w:sz w:val="14"/>
                <w:szCs w:val="14"/>
              </w:rPr>
              <w:t>typu</w:t>
            </w:r>
            <w:proofErr w:type="spellEnd"/>
            <w:r w:rsidRPr="00BC598D">
              <w:rPr>
                <w:rFonts w:ascii="Arial" w:hAnsi="Arial" w:cs="Arial"/>
                <w:b w:val="0"/>
                <w:bCs/>
                <w:i w:val="0"/>
                <w:smallCaps w:val="0"/>
                <w:sz w:val="14"/>
                <w:szCs w:val="14"/>
              </w:rPr>
              <w:t>“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BEC6" w14:textId="430B00C8" w:rsidR="007B667D" w:rsidRPr="005F5E10" w:rsidRDefault="00BE78B2" w:rsidP="00BC598D">
            <w:pPr>
              <w:rPr>
                <w:rFonts w:ascii="Arial" w:hAnsi="Arial" w:cs="Arial"/>
                <w:sz w:val="20"/>
                <w:lang w:val="pl-PL"/>
              </w:rPr>
            </w:pPr>
            <w:sdt>
              <w:sdtPr>
                <w:rPr>
                  <w:rFonts w:ascii="Arial" w:hAnsi="Arial" w:cs="Arial"/>
                  <w:sz w:val="20"/>
                  <w:lang w:val="pl-PL"/>
                </w:rPr>
                <w:id w:val="57185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F5E10">
                  <w:rPr>
                    <w:rFonts w:ascii="MS Gothic" w:eastAsia="MS Gothic" w:hAnsi="MS Gothic" w:cs="Arial" w:hint="eastAsia"/>
                    <w:sz w:val="20"/>
                    <w:lang w:val="pl-PL"/>
                  </w:rPr>
                  <w:t>☐</w:t>
                </w:r>
              </w:sdtContent>
            </w:sdt>
            <w:r w:rsidR="007B667D" w:rsidRPr="005F5E10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="007B667D" w:rsidRPr="005F5E10">
              <w:rPr>
                <w:rFonts w:ascii="Arial" w:hAnsi="Arial" w:cs="Arial"/>
                <w:sz w:val="20"/>
                <w:lang w:val="pl-PL"/>
              </w:rPr>
              <w:t>Yes</w:t>
            </w:r>
            <w:proofErr w:type="spellEnd"/>
            <w:r w:rsidR="007B667D" w:rsidRPr="005F5E10">
              <w:rPr>
                <w:rFonts w:ascii="Arial" w:hAnsi="Arial" w:cs="Arial"/>
                <w:sz w:val="20"/>
                <w:lang w:val="pl-PL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pl-PL"/>
                </w:rPr>
                <w:id w:val="104348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F5E10">
                  <w:rPr>
                    <w:rFonts w:ascii="MS Gothic" w:eastAsia="MS Gothic" w:hAnsi="MS Gothic" w:cs="Arial" w:hint="eastAsia"/>
                    <w:sz w:val="20"/>
                    <w:lang w:val="pl-PL"/>
                  </w:rPr>
                  <w:t>☐</w:t>
                </w:r>
              </w:sdtContent>
            </w:sdt>
            <w:r w:rsidR="007B667D" w:rsidRPr="005F5E10">
              <w:rPr>
                <w:rFonts w:ascii="Arial" w:hAnsi="Arial" w:cs="Arial"/>
                <w:sz w:val="20"/>
                <w:lang w:val="pl-PL"/>
              </w:rPr>
              <w:t xml:space="preserve"> No</w:t>
            </w:r>
          </w:p>
          <w:p w14:paraId="6DD910AD" w14:textId="77777777" w:rsidR="00BC598D" w:rsidRPr="002E02FD" w:rsidRDefault="00BC598D" w:rsidP="00BC598D">
            <w:pPr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If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 "No",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continue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 with 3</w:t>
            </w:r>
            <w:r w:rsidRPr="001E761E">
              <w:rPr>
                <w:rFonts w:ascii="Arial" w:hAnsi="Arial" w:cs="Arial"/>
                <w:sz w:val="20"/>
                <w:lang w:val="pl-PL"/>
              </w:rPr>
              <w:br/>
            </w:r>
            <w:r w:rsidRPr="002E02FD">
              <w:rPr>
                <w:rFonts w:ascii="Arial" w:hAnsi="Arial" w:cs="Arial"/>
                <w:sz w:val="16"/>
                <w:lang w:val="pl-PL"/>
              </w:rPr>
              <w:t>W przypadku „nie“ przejść do punktu 3.</w:t>
            </w:r>
          </w:p>
          <w:p w14:paraId="3B61BED9" w14:textId="77777777" w:rsidR="00BC598D" w:rsidRDefault="00BC598D" w:rsidP="00BC598D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proofErr w:type="spellStart"/>
            <w:r w:rsidRPr="002E02FD">
              <w:rPr>
                <w:rFonts w:ascii="Arial" w:hAnsi="Arial" w:cs="Arial"/>
                <w:sz w:val="20"/>
              </w:rPr>
              <w:t>Remarks</w:t>
            </w:r>
            <w:proofErr w:type="spellEnd"/>
            <w:r w:rsidRPr="002E02FD">
              <w:rPr>
                <w:rFonts w:ascii="Arial" w:hAnsi="Arial" w:cs="Arial"/>
                <w:sz w:val="20"/>
              </w:rPr>
              <w:t xml:space="preserve">: </w:t>
            </w:r>
          </w:p>
          <w:p w14:paraId="0C10BEC9" w14:textId="42746254" w:rsidR="007B667D" w:rsidRPr="00BC598D" w:rsidRDefault="00BC598D" w:rsidP="00BC598D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proofErr w:type="spellStart"/>
            <w:r w:rsidRPr="002E02FD">
              <w:rPr>
                <w:rFonts w:ascii="Arial" w:hAnsi="Arial" w:cs="Arial"/>
                <w:sz w:val="16"/>
              </w:rPr>
              <w:t>Uwagi</w:t>
            </w:r>
            <w:proofErr w:type="spellEnd"/>
            <w:r w:rsidRPr="002E02FD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9"/>
              </w:rPr>
              <w:id w:val="1852913813"/>
              <w:placeholder>
                <w:docPart w:val="5A8046221CC748EBB5A97DEF00687115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ECA" w14:textId="56E5E358" w:rsidR="007B667D" w:rsidRPr="005B45D3" w:rsidRDefault="007B667D" w:rsidP="007B667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sdt>
            <w:sdtPr>
              <w:rPr>
                <w:rStyle w:val="Formatvorlage9"/>
              </w:rPr>
              <w:id w:val="706304834"/>
              <w:placeholder>
                <w:docPart w:val="BFFDF55C7B1B40E6B60FA19FB2996B24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ECB" w14:textId="480E8341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BED5" w14:textId="77777777" w:rsidTr="00DD6F11">
        <w:trPr>
          <w:trHeight w:val="30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BECD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2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49F4" w14:textId="77777777" w:rsidR="007B667D" w:rsidRPr="005F5E10" w:rsidRDefault="007B667D" w:rsidP="002A2D46">
            <w:pPr>
              <w:pStyle w:val="Listapunktowana2"/>
              <w:rPr>
                <w:lang w:val="en-GB"/>
              </w:rPr>
            </w:pPr>
            <w:r w:rsidRPr="005F5E10">
              <w:rPr>
                <w:lang w:val="en-GB"/>
              </w:rPr>
              <w:t>Are dimensioning activities carried out by in-house personnel or subcontracted?</w:t>
            </w:r>
          </w:p>
          <w:p w14:paraId="0C10BECE" w14:textId="1617C18D" w:rsidR="00802D62" w:rsidRPr="00802D62" w:rsidRDefault="00802D62" w:rsidP="002A2D46">
            <w:pPr>
              <w:pStyle w:val="Listapunktowana2"/>
              <w:rPr>
                <w:sz w:val="14"/>
                <w:szCs w:val="14"/>
              </w:rPr>
            </w:pPr>
            <w:r w:rsidRPr="00802D62">
              <w:rPr>
                <w:sz w:val="14"/>
                <w:szCs w:val="14"/>
              </w:rPr>
              <w:t xml:space="preserve">Czy działania związane z </w:t>
            </w:r>
            <w:proofErr w:type="spellStart"/>
            <w:r w:rsidRPr="00802D62">
              <w:rPr>
                <w:sz w:val="14"/>
                <w:szCs w:val="14"/>
              </w:rPr>
              <w:t>projekto-waniem</w:t>
            </w:r>
            <w:proofErr w:type="spellEnd"/>
            <w:r w:rsidRPr="00802D62">
              <w:rPr>
                <w:sz w:val="14"/>
                <w:szCs w:val="14"/>
              </w:rPr>
              <w:t xml:space="preserve"> będą prowadzone  przez własny personel czy będą podzlecane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BECF" w14:textId="09F8D642" w:rsidR="007B667D" w:rsidRDefault="00BE78B2" w:rsidP="00A94DAE">
            <w:pPr>
              <w:tabs>
                <w:tab w:val="left" w:pos="285"/>
              </w:tabs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81899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D67523">
              <w:rPr>
                <w:rFonts w:ascii="Arial" w:hAnsi="Arial" w:cs="Arial"/>
                <w:sz w:val="20"/>
                <w:lang w:val="en-GB"/>
              </w:rPr>
              <w:tab/>
              <w:t>by own personnel, please use check list FB37-15 (supplementary check list dimensioning)</w:t>
            </w:r>
          </w:p>
          <w:p w14:paraId="286902A2" w14:textId="5992D096" w:rsidR="00802D62" w:rsidRPr="00A94DAE" w:rsidRDefault="00A94DAE" w:rsidP="00A94DAE">
            <w:pPr>
              <w:tabs>
                <w:tab w:val="left" w:pos="285"/>
              </w:tabs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A94DAE">
              <w:rPr>
                <w:rFonts w:ascii="Arial" w:hAnsi="Arial" w:cs="Arial"/>
                <w:sz w:val="14"/>
                <w:szCs w:val="14"/>
                <w:lang w:val="pl-PL"/>
              </w:rPr>
              <w:t>p</w:t>
            </w:r>
            <w:r w:rsidR="00802D62" w:rsidRPr="00A94DAE">
              <w:rPr>
                <w:rFonts w:ascii="Arial" w:hAnsi="Arial" w:cs="Arial"/>
                <w:sz w:val="14"/>
                <w:szCs w:val="14"/>
                <w:lang w:val="pl-PL"/>
              </w:rPr>
              <w:t xml:space="preserve">rzez personel własny, proszę zastosować listę kontrolną FB37-15 (uzupełniająca lista </w:t>
            </w:r>
            <w:proofErr w:type="spellStart"/>
            <w:r w:rsidR="00802D62" w:rsidRPr="00A94DAE">
              <w:rPr>
                <w:rFonts w:ascii="Arial" w:hAnsi="Arial" w:cs="Arial"/>
                <w:sz w:val="14"/>
                <w:szCs w:val="14"/>
                <w:lang w:val="pl-PL"/>
              </w:rPr>
              <w:t>kontroln</w:t>
            </w:r>
            <w:proofErr w:type="spellEnd"/>
            <w:r w:rsidR="00802D62" w:rsidRPr="00A94DAE">
              <w:rPr>
                <w:rFonts w:ascii="Arial" w:hAnsi="Arial" w:cs="Arial"/>
                <w:sz w:val="14"/>
                <w:szCs w:val="14"/>
                <w:lang w:val="pl-PL"/>
              </w:rPr>
              <w:t xml:space="preserve"> dla projektowania)</w:t>
            </w:r>
          </w:p>
          <w:p w14:paraId="58932E51" w14:textId="77777777" w:rsidR="00A94DAE" w:rsidRDefault="00BE78B2" w:rsidP="007B667D">
            <w:pPr>
              <w:tabs>
                <w:tab w:val="left" w:pos="285"/>
              </w:tabs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58827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D67523">
              <w:rPr>
                <w:rFonts w:ascii="Arial" w:hAnsi="Arial" w:cs="Arial"/>
                <w:sz w:val="20"/>
                <w:lang w:val="en-GB"/>
              </w:rPr>
              <w:tab/>
              <w:t>sub-contracting,</w:t>
            </w:r>
          </w:p>
          <w:p w14:paraId="32C780A3" w14:textId="7A140672" w:rsidR="00A94DAE" w:rsidRPr="00A94DAE" w:rsidRDefault="00A94DAE" w:rsidP="007B667D">
            <w:pPr>
              <w:tabs>
                <w:tab w:val="left" w:pos="285"/>
              </w:tabs>
              <w:spacing w:before="40" w:after="40"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ab/>
            </w:r>
            <w:proofErr w:type="spellStart"/>
            <w:r w:rsidRPr="00A94DAE">
              <w:rPr>
                <w:rFonts w:ascii="Arial" w:hAnsi="Arial" w:cs="Arial"/>
                <w:sz w:val="14"/>
                <w:szCs w:val="14"/>
                <w:lang w:val="en-GB"/>
              </w:rPr>
              <w:t>podzlecane</w:t>
            </w:r>
            <w:proofErr w:type="spellEnd"/>
          </w:p>
          <w:p w14:paraId="0C10BED0" w14:textId="29248BCD" w:rsidR="007B667D" w:rsidRDefault="007B667D" w:rsidP="007B667D">
            <w:pPr>
              <w:tabs>
                <w:tab w:val="left" w:pos="285"/>
              </w:tabs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>If sub-contracting, continue with 3</w:t>
            </w:r>
          </w:p>
          <w:p w14:paraId="6D482E7C" w14:textId="77960A3B" w:rsidR="00A94DAE" w:rsidRPr="005F5E10" w:rsidRDefault="00A94DAE" w:rsidP="007B667D">
            <w:pPr>
              <w:tabs>
                <w:tab w:val="left" w:pos="285"/>
              </w:tabs>
              <w:spacing w:before="40" w:after="40"/>
              <w:rPr>
                <w:rFonts w:ascii="Arial" w:hAnsi="Arial" w:cs="Arial"/>
                <w:sz w:val="14"/>
                <w:szCs w:val="14"/>
                <w:lang w:val="pl-PL"/>
              </w:rPr>
            </w:pPr>
            <w:proofErr w:type="spellStart"/>
            <w:r w:rsidRPr="005F5E10">
              <w:rPr>
                <w:rFonts w:ascii="Arial" w:hAnsi="Arial" w:cs="Arial"/>
                <w:sz w:val="14"/>
                <w:szCs w:val="14"/>
                <w:lang w:val="pl-PL"/>
              </w:rPr>
              <w:t>jeśi</w:t>
            </w:r>
            <w:proofErr w:type="spellEnd"/>
            <w:r w:rsidRPr="005F5E10">
              <w:rPr>
                <w:rFonts w:ascii="Arial" w:hAnsi="Arial" w:cs="Arial"/>
                <w:sz w:val="14"/>
                <w:szCs w:val="14"/>
                <w:lang w:val="pl-PL"/>
              </w:rPr>
              <w:t xml:space="preserve"> podzlecane, kontynuować w 3</w:t>
            </w:r>
          </w:p>
          <w:sdt>
            <w:sdtPr>
              <w:rPr>
                <w:rStyle w:val="Formatvorlage9"/>
              </w:rPr>
              <w:id w:val="1924681092"/>
              <w:placeholder>
                <w:docPart w:val="53DF2B5E8EFD4FD491E0E6A58716ED25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ED2" w14:textId="508302CE" w:rsidR="007B667D" w:rsidRPr="005F5E10" w:rsidRDefault="007B667D" w:rsidP="007B667D">
                <w:pPr>
                  <w:spacing w:before="40" w:after="40"/>
                  <w:rPr>
                    <w:rFonts w:ascii="Arial" w:hAnsi="Arial"/>
                    <w:color w:val="2E74B5" w:themeColor="accent1" w:themeShade="BF"/>
                    <w:sz w:val="20"/>
                    <w:lang w:val="pl-PL"/>
                  </w:rPr>
                </w:pPr>
                <w:r w:rsidRPr="005F5E10">
                  <w:rPr>
                    <w:rStyle w:val="Tekstzastpczy"/>
                    <w:rFonts w:ascii="Arial" w:hAnsi="Arial" w:cs="Arial"/>
                    <w:vanish/>
                    <w:sz w:val="20"/>
                    <w:lang w:val="pl-PL"/>
                  </w:rPr>
                  <w:t>enter Text here</w:t>
                </w:r>
              </w:p>
            </w:sdtContent>
          </w:sdt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9"/>
              </w:rPr>
              <w:id w:val="1971387327"/>
              <w:placeholder>
                <w:docPart w:val="6047CAC0E27A491AA8EB2E133C68380F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ED3" w14:textId="6E4A5C39" w:rsidR="007B667D" w:rsidRPr="005B45D3" w:rsidRDefault="007B667D" w:rsidP="007B667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sdt>
            <w:sdtPr>
              <w:rPr>
                <w:rStyle w:val="Formatvorlage9"/>
              </w:rPr>
              <w:id w:val="-358663151"/>
              <w:placeholder>
                <w:docPart w:val="ADA5BAE2ECFB4B33A27073FB5CAD5BAF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ED4" w14:textId="79993FB2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DE3ED5" w14:paraId="0C10BF16" w14:textId="77777777" w:rsidTr="00092719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14" w14:textId="2A9ECCD3" w:rsidR="007B667D" w:rsidRPr="00A927C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A927CA">
              <w:rPr>
                <w:rFonts w:ascii="Arial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1B6B09C" w14:textId="77777777" w:rsidR="007B667D" w:rsidRDefault="007B667D" w:rsidP="00DE3ED5">
            <w:pPr>
              <w:pStyle w:val="Standard1"/>
              <w:spacing w:before="0" w:after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>Tasks in relation to the production (see Table B.1 from DIN EN 1090 1, right column)</w:t>
            </w:r>
          </w:p>
          <w:p w14:paraId="0C10BF15" w14:textId="58462259" w:rsidR="00DE3ED5" w:rsidRPr="00DE3ED5" w:rsidRDefault="00DE3ED5" w:rsidP="00DE3ED5">
            <w:pPr>
              <w:pStyle w:val="Standard1"/>
              <w:spacing w:before="0" w:after="0"/>
              <w:jc w:val="left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  <w:r w:rsidRPr="00DE3ED5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>Działania związane z produkcją (patrz Tablica B.1 z BIN EN 1090-1, prawa kolumna)</w:t>
            </w:r>
          </w:p>
        </w:tc>
      </w:tr>
      <w:tr w:rsidR="007B667D" w:rsidRPr="00011934" w14:paraId="0C10BF19" w14:textId="77777777" w:rsidTr="00092719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0BF17" w14:textId="77777777" w:rsidR="007B667D" w:rsidRPr="00A927C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A927CA">
              <w:rPr>
                <w:rFonts w:ascii="Arial" w:hAnsi="Arial" w:cs="Arial"/>
                <w:b/>
                <w:sz w:val="20"/>
              </w:rPr>
              <w:t>3.1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A08CCC" w14:textId="77777777" w:rsidR="007B667D" w:rsidRDefault="007B667D" w:rsidP="00DE3ED5">
            <w:pPr>
              <w:pStyle w:val="Standard1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7B667D">
              <w:rPr>
                <w:rFonts w:ascii="Arial" w:hAnsi="Arial" w:cs="Arial"/>
                <w:sz w:val="20"/>
              </w:rPr>
              <w:t>Subcontracting</w:t>
            </w:r>
            <w:proofErr w:type="spellEnd"/>
            <w:r w:rsidRPr="007B667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B667D">
              <w:rPr>
                <w:rFonts w:ascii="Arial" w:hAnsi="Arial" w:cs="Arial"/>
                <w:sz w:val="20"/>
              </w:rPr>
              <w:t>measures</w:t>
            </w:r>
            <w:proofErr w:type="spellEnd"/>
          </w:p>
          <w:p w14:paraId="0C10BF18" w14:textId="5D57FF98" w:rsidR="00DE3ED5" w:rsidRPr="00DE3ED5" w:rsidRDefault="00DE3ED5" w:rsidP="00DE3ED5">
            <w:pPr>
              <w:pStyle w:val="Standard1"/>
              <w:spacing w:before="0" w:after="0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DE3ED5">
              <w:rPr>
                <w:rFonts w:ascii="Arial" w:hAnsi="Arial" w:cs="Arial"/>
                <w:b w:val="0"/>
                <w:sz w:val="16"/>
                <w:szCs w:val="16"/>
              </w:rPr>
              <w:t>Podwykonawstwo</w:t>
            </w:r>
            <w:proofErr w:type="spellEnd"/>
          </w:p>
        </w:tc>
      </w:tr>
      <w:tr w:rsidR="007B667D" w:rsidRPr="00011934" w14:paraId="0C10BF2C" w14:textId="77777777" w:rsidTr="00214B53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1A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1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7A5C9" w14:textId="77777777" w:rsidR="007B667D" w:rsidRPr="00DE3ED5" w:rsidRDefault="007B667D" w:rsidP="00D12811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>Are any subcontracting measures taken?</w:t>
            </w:r>
          </w:p>
          <w:p w14:paraId="0C10BF1B" w14:textId="70DFBD33" w:rsidR="00DE3ED5" w:rsidRPr="00D67523" w:rsidRDefault="00DE3ED5" w:rsidP="00D12811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DE3ED5">
              <w:rPr>
                <w:rFonts w:ascii="Arial" w:hAnsi="Arial" w:cs="Arial"/>
                <w:sz w:val="14"/>
                <w:szCs w:val="14"/>
              </w:rPr>
              <w:t>Czy</w:t>
            </w:r>
            <w:proofErr w:type="spellEnd"/>
            <w:r w:rsidRPr="00DE3ED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3ED5">
              <w:rPr>
                <w:rFonts w:ascii="Arial" w:hAnsi="Arial" w:cs="Arial"/>
                <w:sz w:val="14"/>
                <w:szCs w:val="14"/>
              </w:rPr>
              <w:t>stosuje</w:t>
            </w:r>
            <w:proofErr w:type="spellEnd"/>
            <w:r w:rsidRPr="00DE3ED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3ED5">
              <w:rPr>
                <w:rFonts w:ascii="Arial" w:hAnsi="Arial" w:cs="Arial"/>
                <w:sz w:val="14"/>
                <w:szCs w:val="14"/>
              </w:rPr>
              <w:t>się</w:t>
            </w:r>
            <w:proofErr w:type="spellEnd"/>
            <w:r w:rsidRPr="00DE3ED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3ED5">
              <w:rPr>
                <w:rFonts w:ascii="Arial" w:hAnsi="Arial" w:cs="Arial"/>
                <w:sz w:val="14"/>
                <w:szCs w:val="14"/>
              </w:rPr>
              <w:t>podzlecanie</w:t>
            </w:r>
            <w:proofErr w:type="spellEnd"/>
            <w:r w:rsidRPr="00DE3ED5">
              <w:rPr>
                <w:rFonts w:ascii="Arial" w:hAnsi="Arial" w:cs="Arial"/>
                <w:sz w:val="14"/>
                <w:szCs w:val="14"/>
              </w:rPr>
              <w:t>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1C" w14:textId="144661D3" w:rsidR="007B667D" w:rsidRDefault="007B667D" w:rsidP="00D12811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proofErr w:type="spellStart"/>
            <w:r w:rsidRPr="007B667D">
              <w:rPr>
                <w:rFonts w:ascii="Arial" w:hAnsi="Arial" w:cs="Arial"/>
                <w:sz w:val="20"/>
              </w:rPr>
              <w:t>Subcontracting</w:t>
            </w:r>
            <w:proofErr w:type="spellEnd"/>
            <w:r w:rsidRPr="007B667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B667D">
              <w:rPr>
                <w:rFonts w:ascii="Arial" w:hAnsi="Arial" w:cs="Arial"/>
                <w:sz w:val="20"/>
              </w:rPr>
              <w:t>of</w:t>
            </w:r>
            <w:proofErr w:type="spellEnd"/>
            <w:r w:rsidRPr="007B667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B667D">
              <w:rPr>
                <w:rFonts w:ascii="Arial" w:hAnsi="Arial" w:cs="Arial"/>
                <w:sz w:val="20"/>
              </w:rPr>
              <w:t>processes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  <w:p w14:paraId="3EA84DE0" w14:textId="4563FD0F" w:rsidR="00D12811" w:rsidRPr="00D12811" w:rsidRDefault="00D12811" w:rsidP="00D12811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12811">
              <w:rPr>
                <w:rFonts w:ascii="Arial" w:hAnsi="Arial" w:cs="Arial"/>
                <w:sz w:val="14"/>
                <w:szCs w:val="14"/>
              </w:rPr>
              <w:t>Podzlecane</w:t>
            </w:r>
            <w:proofErr w:type="spellEnd"/>
            <w:r w:rsidRPr="00D12811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12811">
              <w:rPr>
                <w:rFonts w:ascii="Arial" w:hAnsi="Arial" w:cs="Arial"/>
                <w:sz w:val="14"/>
                <w:szCs w:val="14"/>
              </w:rPr>
              <w:t>procesy</w:t>
            </w:r>
            <w:proofErr w:type="spellEnd"/>
          </w:p>
          <w:p w14:paraId="443C4C24" w14:textId="77777777" w:rsidR="00C30D63" w:rsidRDefault="007B667D" w:rsidP="00D12811">
            <w:pPr>
              <w:pStyle w:val="Standard6"/>
              <w:numPr>
                <w:ilvl w:val="0"/>
                <w:numId w:val="34"/>
              </w:numPr>
              <w:spacing w:before="0" w:after="0"/>
              <w:ind w:left="357" w:hanging="357"/>
              <w:rPr>
                <w:rFonts w:ascii="Arial" w:hAnsi="Arial" w:cs="Arial"/>
                <w:sz w:val="20"/>
              </w:rPr>
            </w:pPr>
            <w:proofErr w:type="spellStart"/>
            <w:r w:rsidRPr="007B667D">
              <w:rPr>
                <w:rFonts w:ascii="Arial" w:hAnsi="Arial" w:cs="Arial"/>
                <w:sz w:val="20"/>
              </w:rPr>
              <w:t>Dimensioning</w:t>
            </w:r>
            <w:proofErr w:type="spellEnd"/>
          </w:p>
          <w:p w14:paraId="0C10BF1D" w14:textId="4041FADD" w:rsidR="007B667D" w:rsidRDefault="00C30D63" w:rsidP="00D12811">
            <w:pPr>
              <w:pStyle w:val="Standard6"/>
              <w:spacing w:before="0" w:after="0"/>
              <w:ind w:left="357"/>
              <w:rPr>
                <w:rFonts w:ascii="Arial" w:hAnsi="Arial" w:cs="Arial"/>
                <w:sz w:val="20"/>
              </w:rPr>
            </w:pPr>
            <w:proofErr w:type="spellStart"/>
            <w:r w:rsidRPr="00D12811">
              <w:rPr>
                <w:rFonts w:ascii="Arial" w:hAnsi="Arial" w:cs="Arial"/>
                <w:sz w:val="14"/>
                <w:szCs w:val="14"/>
              </w:rPr>
              <w:t>projektowanie</w:t>
            </w:r>
            <w:proofErr w:type="spellEnd"/>
            <w:r w:rsidR="007B667D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90068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D6F11">
              <w:rPr>
                <w:rFonts w:ascii="Arial" w:hAnsi="Arial" w:cs="Arial"/>
                <w:sz w:val="20"/>
              </w:rPr>
              <w:t xml:space="preserve"> Yes</w:t>
            </w:r>
            <w:r w:rsidR="007B667D" w:rsidRPr="005B45D3">
              <w:rPr>
                <w:rFonts w:ascii="Arial" w:hAnsi="Arial" w:cs="Arial"/>
                <w:sz w:val="20"/>
              </w:rPr>
              <w:t xml:space="preserve"> / </w:t>
            </w:r>
            <w:sdt>
              <w:sdtPr>
                <w:rPr>
                  <w:rFonts w:ascii="Arial" w:hAnsi="Arial" w:cs="Arial"/>
                  <w:sz w:val="20"/>
                </w:rPr>
                <w:id w:val="167522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D6F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D6F11">
              <w:rPr>
                <w:rFonts w:ascii="Arial" w:hAnsi="Arial" w:cs="Arial"/>
                <w:sz w:val="20"/>
              </w:rPr>
              <w:t>No</w:t>
            </w:r>
            <w:proofErr w:type="spellEnd"/>
          </w:p>
          <w:p w14:paraId="710AFFF4" w14:textId="77777777" w:rsidR="00C30D63" w:rsidRDefault="007B667D" w:rsidP="00D12811">
            <w:pPr>
              <w:pStyle w:val="Standard6"/>
              <w:numPr>
                <w:ilvl w:val="0"/>
                <w:numId w:val="34"/>
              </w:numPr>
              <w:spacing w:before="0" w:after="0"/>
              <w:ind w:left="357" w:hanging="357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>Cutting to size / initial processing</w:t>
            </w:r>
          </w:p>
          <w:p w14:paraId="0C10BF1E" w14:textId="387A5D49" w:rsidR="007B667D" w:rsidRPr="00D67523" w:rsidRDefault="00C30D63" w:rsidP="00D12811">
            <w:pPr>
              <w:pStyle w:val="Standard6"/>
              <w:spacing w:before="0" w:after="0"/>
              <w:ind w:left="357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D12811">
              <w:rPr>
                <w:rFonts w:ascii="Arial" w:hAnsi="Arial" w:cs="Arial"/>
                <w:sz w:val="14"/>
                <w:szCs w:val="14"/>
                <w:lang w:val="en-US"/>
              </w:rPr>
              <w:t>cięcie</w:t>
            </w:r>
            <w:proofErr w:type="spellEnd"/>
            <w:r w:rsidRPr="00D12811">
              <w:rPr>
                <w:rFonts w:ascii="Arial" w:hAnsi="Arial" w:cs="Arial"/>
                <w:sz w:val="14"/>
                <w:szCs w:val="14"/>
                <w:lang w:val="en-US"/>
              </w:rPr>
              <w:t>/</w:t>
            </w:r>
            <w:proofErr w:type="spellStart"/>
            <w:r w:rsidRPr="00D12811">
              <w:rPr>
                <w:rFonts w:ascii="Arial" w:hAnsi="Arial" w:cs="Arial"/>
                <w:sz w:val="14"/>
                <w:szCs w:val="14"/>
                <w:lang w:val="en-US"/>
              </w:rPr>
              <w:t>obróbka</w:t>
            </w:r>
            <w:proofErr w:type="spellEnd"/>
            <w:r w:rsidRPr="00D12811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12811">
              <w:rPr>
                <w:rFonts w:ascii="Arial" w:hAnsi="Arial" w:cs="Arial"/>
                <w:sz w:val="14"/>
                <w:szCs w:val="14"/>
                <w:lang w:val="en-US"/>
              </w:rPr>
              <w:t>wstępna</w:t>
            </w:r>
            <w:proofErr w:type="spellEnd"/>
            <w:r w:rsidR="007B667D" w:rsidRPr="00D67523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81236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F1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D6F11">
              <w:rPr>
                <w:rFonts w:ascii="Arial" w:hAnsi="Arial" w:cs="Arial"/>
                <w:sz w:val="20"/>
              </w:rPr>
              <w:t xml:space="preserve"> Yes</w:t>
            </w:r>
            <w:r w:rsidR="00DD6F11" w:rsidRPr="005B45D3">
              <w:rPr>
                <w:rFonts w:ascii="Arial" w:hAnsi="Arial" w:cs="Arial"/>
                <w:sz w:val="20"/>
              </w:rPr>
              <w:t xml:space="preserve"> / </w:t>
            </w:r>
            <w:sdt>
              <w:sdtPr>
                <w:rPr>
                  <w:rFonts w:ascii="Arial" w:hAnsi="Arial" w:cs="Arial"/>
                  <w:sz w:val="20"/>
                </w:rPr>
                <w:id w:val="55357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F1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D6F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D6F11">
              <w:rPr>
                <w:rFonts w:ascii="Arial" w:hAnsi="Arial" w:cs="Arial"/>
                <w:sz w:val="20"/>
              </w:rPr>
              <w:t>No</w:t>
            </w:r>
            <w:proofErr w:type="spellEnd"/>
          </w:p>
          <w:p w14:paraId="78DB328F" w14:textId="77777777" w:rsidR="00C30D63" w:rsidRDefault="007B667D" w:rsidP="00D12811">
            <w:pPr>
              <w:pStyle w:val="Standard6"/>
              <w:numPr>
                <w:ilvl w:val="0"/>
                <w:numId w:val="34"/>
              </w:numPr>
              <w:spacing w:before="0" w:after="0"/>
              <w:ind w:left="357" w:hanging="357"/>
              <w:rPr>
                <w:rFonts w:ascii="Arial" w:hAnsi="Arial" w:cs="Arial"/>
                <w:sz w:val="20"/>
              </w:rPr>
            </w:pPr>
            <w:r w:rsidRPr="007B667D">
              <w:rPr>
                <w:rFonts w:ascii="Arial" w:hAnsi="Arial" w:cs="Arial"/>
                <w:sz w:val="20"/>
              </w:rPr>
              <w:t xml:space="preserve">Welding </w:t>
            </w:r>
            <w:proofErr w:type="spellStart"/>
            <w:r w:rsidRPr="007B667D">
              <w:rPr>
                <w:rFonts w:ascii="Arial" w:hAnsi="Arial" w:cs="Arial"/>
                <w:sz w:val="20"/>
              </w:rPr>
              <w:t>work</w:t>
            </w:r>
            <w:proofErr w:type="spellEnd"/>
          </w:p>
          <w:p w14:paraId="0C10BF1F" w14:textId="580C61D8" w:rsidR="007B667D" w:rsidRPr="005B45D3" w:rsidRDefault="00C30D63" w:rsidP="00D12811">
            <w:pPr>
              <w:pStyle w:val="Standard6"/>
              <w:spacing w:before="0" w:after="0"/>
              <w:ind w:left="357"/>
              <w:rPr>
                <w:rFonts w:ascii="Arial" w:hAnsi="Arial" w:cs="Arial"/>
                <w:sz w:val="20"/>
              </w:rPr>
            </w:pPr>
            <w:proofErr w:type="spellStart"/>
            <w:r w:rsidRPr="00D12811">
              <w:rPr>
                <w:rFonts w:ascii="Arial" w:hAnsi="Arial" w:cs="Arial"/>
                <w:sz w:val="14"/>
                <w:szCs w:val="14"/>
                <w:lang w:val="en-GB"/>
              </w:rPr>
              <w:t>prace</w:t>
            </w:r>
            <w:proofErr w:type="spellEnd"/>
            <w:r w:rsidRPr="00D12811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D12811">
              <w:rPr>
                <w:rFonts w:ascii="Arial" w:hAnsi="Arial" w:cs="Arial"/>
                <w:sz w:val="14"/>
                <w:szCs w:val="14"/>
                <w:lang w:val="en-GB"/>
              </w:rPr>
              <w:t>spawalnicze</w:t>
            </w:r>
            <w:proofErr w:type="spellEnd"/>
            <w:r w:rsidR="007B667D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52231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F1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D6F11">
              <w:rPr>
                <w:rFonts w:ascii="Arial" w:hAnsi="Arial" w:cs="Arial"/>
                <w:sz w:val="20"/>
              </w:rPr>
              <w:t xml:space="preserve"> Yes</w:t>
            </w:r>
            <w:r w:rsidR="00DD6F11" w:rsidRPr="005B45D3">
              <w:rPr>
                <w:rFonts w:ascii="Arial" w:hAnsi="Arial" w:cs="Arial"/>
                <w:sz w:val="20"/>
              </w:rPr>
              <w:t xml:space="preserve"> / </w:t>
            </w:r>
            <w:sdt>
              <w:sdtPr>
                <w:rPr>
                  <w:rFonts w:ascii="Arial" w:hAnsi="Arial" w:cs="Arial"/>
                  <w:sz w:val="20"/>
                </w:rPr>
                <w:id w:val="156999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F1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D6F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D6F11">
              <w:rPr>
                <w:rFonts w:ascii="Arial" w:hAnsi="Arial" w:cs="Arial"/>
                <w:sz w:val="20"/>
              </w:rPr>
              <w:t>No</w:t>
            </w:r>
            <w:proofErr w:type="spellEnd"/>
          </w:p>
          <w:p w14:paraId="14EAB029" w14:textId="77777777" w:rsidR="00C30D63" w:rsidRDefault="007B667D" w:rsidP="00D12811">
            <w:pPr>
              <w:pStyle w:val="Standard6"/>
              <w:numPr>
                <w:ilvl w:val="0"/>
                <w:numId w:val="34"/>
              </w:numPr>
              <w:spacing w:before="0" w:after="0"/>
              <w:ind w:left="357" w:hanging="357"/>
              <w:rPr>
                <w:rFonts w:ascii="Arial" w:hAnsi="Arial" w:cs="Arial"/>
                <w:sz w:val="20"/>
              </w:rPr>
            </w:pPr>
            <w:proofErr w:type="spellStart"/>
            <w:r w:rsidRPr="007B667D">
              <w:rPr>
                <w:rFonts w:ascii="Arial" w:hAnsi="Arial" w:cs="Arial"/>
                <w:sz w:val="20"/>
              </w:rPr>
              <w:t>Mechanical</w:t>
            </w:r>
            <w:proofErr w:type="spellEnd"/>
            <w:r w:rsidRPr="007B667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B667D">
              <w:rPr>
                <w:rFonts w:ascii="Arial" w:hAnsi="Arial" w:cs="Arial"/>
                <w:sz w:val="20"/>
              </w:rPr>
              <w:t>joints</w:t>
            </w:r>
            <w:proofErr w:type="spellEnd"/>
          </w:p>
          <w:p w14:paraId="0C10BF20" w14:textId="0E448F4B" w:rsidR="007B667D" w:rsidRDefault="00C30D63" w:rsidP="00D12811">
            <w:pPr>
              <w:pStyle w:val="Standard6"/>
              <w:spacing w:before="0" w:after="0"/>
              <w:ind w:left="357"/>
              <w:rPr>
                <w:rFonts w:ascii="Arial" w:hAnsi="Arial" w:cs="Arial"/>
                <w:sz w:val="20"/>
              </w:rPr>
            </w:pPr>
            <w:r w:rsidRPr="00D12811">
              <w:rPr>
                <w:rFonts w:ascii="Arial" w:hAnsi="Arial" w:cs="Arial"/>
                <w:sz w:val="14"/>
                <w:szCs w:val="14"/>
                <w:lang w:val="pl-PL"/>
              </w:rPr>
              <w:t>łączenie mechaniczne</w:t>
            </w:r>
            <w:r w:rsidR="007B667D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56384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F1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D6F11">
              <w:rPr>
                <w:rFonts w:ascii="Arial" w:hAnsi="Arial" w:cs="Arial"/>
                <w:sz w:val="20"/>
              </w:rPr>
              <w:t xml:space="preserve"> Yes</w:t>
            </w:r>
            <w:r w:rsidR="00DD6F11" w:rsidRPr="005B45D3">
              <w:rPr>
                <w:rFonts w:ascii="Arial" w:hAnsi="Arial" w:cs="Arial"/>
                <w:sz w:val="20"/>
              </w:rPr>
              <w:t xml:space="preserve"> / </w:t>
            </w:r>
            <w:sdt>
              <w:sdtPr>
                <w:rPr>
                  <w:rFonts w:ascii="Arial" w:hAnsi="Arial" w:cs="Arial"/>
                  <w:sz w:val="20"/>
                </w:rPr>
                <w:id w:val="128955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F1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D6F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D6F11">
              <w:rPr>
                <w:rFonts w:ascii="Arial" w:hAnsi="Arial" w:cs="Arial"/>
                <w:sz w:val="20"/>
              </w:rPr>
              <w:t>No</w:t>
            </w:r>
            <w:proofErr w:type="spellEnd"/>
          </w:p>
          <w:p w14:paraId="413FA7C1" w14:textId="77777777" w:rsidR="00C30D63" w:rsidRDefault="007B667D" w:rsidP="00D12811">
            <w:pPr>
              <w:pStyle w:val="Standard6"/>
              <w:numPr>
                <w:ilvl w:val="0"/>
                <w:numId w:val="34"/>
              </w:numPr>
              <w:spacing w:before="0" w:after="0"/>
              <w:ind w:left="357" w:hanging="357"/>
              <w:rPr>
                <w:rFonts w:ascii="Arial" w:hAnsi="Arial" w:cs="Arial"/>
                <w:sz w:val="20"/>
              </w:rPr>
            </w:pPr>
            <w:proofErr w:type="spellStart"/>
            <w:r w:rsidRPr="007B667D">
              <w:rPr>
                <w:rFonts w:ascii="Arial" w:hAnsi="Arial" w:cs="Arial"/>
                <w:sz w:val="20"/>
              </w:rPr>
              <w:t>Corrosion</w:t>
            </w:r>
            <w:proofErr w:type="spellEnd"/>
            <w:r w:rsidRPr="007B667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B667D">
              <w:rPr>
                <w:rFonts w:ascii="Arial" w:hAnsi="Arial" w:cs="Arial"/>
                <w:sz w:val="20"/>
              </w:rPr>
              <w:t>protection</w:t>
            </w:r>
            <w:proofErr w:type="spellEnd"/>
          </w:p>
          <w:p w14:paraId="0C10BF21" w14:textId="1116A33F" w:rsidR="007B667D" w:rsidRPr="005B45D3" w:rsidRDefault="00C30D63" w:rsidP="00D12811">
            <w:pPr>
              <w:pStyle w:val="Standard6"/>
              <w:spacing w:before="0" w:after="0"/>
              <w:ind w:left="357"/>
              <w:rPr>
                <w:rFonts w:ascii="Arial" w:hAnsi="Arial" w:cs="Arial"/>
                <w:sz w:val="20"/>
              </w:rPr>
            </w:pPr>
            <w:proofErr w:type="spellStart"/>
            <w:r w:rsidRPr="00D12811">
              <w:rPr>
                <w:rFonts w:ascii="Arial" w:hAnsi="Arial" w:cs="Arial"/>
                <w:sz w:val="14"/>
                <w:szCs w:val="14"/>
              </w:rPr>
              <w:t>ochrona</w:t>
            </w:r>
            <w:proofErr w:type="spellEnd"/>
            <w:r w:rsidRPr="00D12811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Pr="00D12811">
              <w:rPr>
                <w:rFonts w:ascii="Arial" w:hAnsi="Arial" w:cs="Arial"/>
                <w:sz w:val="14"/>
                <w:szCs w:val="14"/>
              </w:rPr>
              <w:t>korozyjna</w:t>
            </w:r>
            <w:proofErr w:type="spellEnd"/>
            <w:r w:rsidR="007B667D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192262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F1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D6F11">
              <w:rPr>
                <w:rFonts w:ascii="Arial" w:hAnsi="Arial" w:cs="Arial"/>
                <w:sz w:val="20"/>
              </w:rPr>
              <w:t xml:space="preserve"> Yes</w:t>
            </w:r>
            <w:r w:rsidR="00DD6F11" w:rsidRPr="005B45D3">
              <w:rPr>
                <w:rFonts w:ascii="Arial" w:hAnsi="Arial" w:cs="Arial"/>
                <w:sz w:val="20"/>
              </w:rPr>
              <w:t xml:space="preserve"> / </w:t>
            </w:r>
            <w:sdt>
              <w:sdtPr>
                <w:rPr>
                  <w:rFonts w:ascii="Arial" w:hAnsi="Arial" w:cs="Arial"/>
                  <w:sz w:val="20"/>
                </w:rPr>
                <w:id w:val="-186820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F1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D6F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D6F11">
              <w:rPr>
                <w:rFonts w:ascii="Arial" w:hAnsi="Arial" w:cs="Arial"/>
                <w:sz w:val="20"/>
              </w:rPr>
              <w:t>No</w:t>
            </w:r>
            <w:proofErr w:type="spellEnd"/>
          </w:p>
          <w:p w14:paraId="0C10BF22" w14:textId="2AAB609B" w:rsidR="007B667D" w:rsidRPr="00C30D63" w:rsidRDefault="007B667D" w:rsidP="00D12811">
            <w:pPr>
              <w:pStyle w:val="Standard6"/>
              <w:numPr>
                <w:ilvl w:val="0"/>
                <w:numId w:val="34"/>
              </w:numPr>
              <w:spacing w:before="0" w:after="0"/>
              <w:ind w:left="357" w:hanging="357"/>
              <w:rPr>
                <w:rFonts w:ascii="Arial" w:hAnsi="Arial" w:cs="Arial"/>
                <w:sz w:val="20"/>
              </w:rPr>
            </w:pPr>
            <w:r w:rsidRPr="00DD6F11">
              <w:rPr>
                <w:rFonts w:ascii="Arial" w:hAnsi="Arial" w:cs="Arial"/>
                <w:sz w:val="20"/>
                <w:lang w:val="en-GB"/>
              </w:rPr>
              <w:t>NDT</w:t>
            </w:r>
            <w:r w:rsidRPr="00DD6F11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79760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F1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D6F11">
              <w:rPr>
                <w:rFonts w:ascii="Arial" w:hAnsi="Arial" w:cs="Arial"/>
                <w:sz w:val="20"/>
              </w:rPr>
              <w:t xml:space="preserve"> Yes</w:t>
            </w:r>
            <w:r w:rsidR="00DD6F11" w:rsidRPr="005B45D3">
              <w:rPr>
                <w:rFonts w:ascii="Arial" w:hAnsi="Arial" w:cs="Arial"/>
                <w:sz w:val="20"/>
              </w:rPr>
              <w:t xml:space="preserve"> / </w:t>
            </w:r>
            <w:sdt>
              <w:sdtPr>
                <w:rPr>
                  <w:rFonts w:ascii="Arial" w:hAnsi="Arial" w:cs="Arial"/>
                  <w:sz w:val="20"/>
                </w:rPr>
                <w:id w:val="-159570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F1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D6F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D6F11">
              <w:rPr>
                <w:rFonts w:ascii="Arial" w:hAnsi="Arial" w:cs="Arial"/>
                <w:sz w:val="20"/>
              </w:rPr>
              <w:t>No</w:t>
            </w:r>
            <w:proofErr w:type="spellEnd"/>
          </w:p>
          <w:p w14:paraId="2C1AC5EE" w14:textId="77777777" w:rsidR="00C30D63" w:rsidRDefault="007B667D" w:rsidP="00D12811">
            <w:pPr>
              <w:pStyle w:val="Standard6"/>
              <w:numPr>
                <w:ilvl w:val="0"/>
                <w:numId w:val="34"/>
              </w:numPr>
              <w:spacing w:before="0" w:after="0"/>
              <w:ind w:left="357" w:hanging="357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 xml:space="preserve">Fabrication monitoring measures </w:t>
            </w:r>
            <w:r w:rsidRPr="00D67523">
              <w:rPr>
                <w:rFonts w:ascii="Arial" w:hAnsi="Arial" w:cs="Arial"/>
                <w:sz w:val="20"/>
                <w:lang w:val="en-GB"/>
              </w:rPr>
              <w:br/>
              <w:t>(e.g. welding supervision)</w:t>
            </w:r>
          </w:p>
          <w:p w14:paraId="0C10BF23" w14:textId="7B445EC3" w:rsidR="007B667D" w:rsidRPr="00DD6F11" w:rsidRDefault="00C30D63" w:rsidP="00D12811">
            <w:pPr>
              <w:pStyle w:val="Standard6"/>
              <w:spacing w:before="0" w:after="0"/>
              <w:ind w:left="357"/>
              <w:rPr>
                <w:rFonts w:ascii="Arial" w:hAnsi="Arial" w:cs="Arial"/>
                <w:sz w:val="20"/>
                <w:lang w:val="pl-PL"/>
              </w:rPr>
            </w:pPr>
            <w:r w:rsidRPr="00D12811">
              <w:rPr>
                <w:rFonts w:ascii="Arial" w:hAnsi="Arial" w:cs="Arial"/>
                <w:sz w:val="14"/>
                <w:szCs w:val="14"/>
                <w:lang w:val="pl-PL"/>
              </w:rPr>
              <w:t>nadzorowanie produkcji (np. nadzór spawalniczy)</w:t>
            </w:r>
            <w:r w:rsidR="007B667D" w:rsidRPr="00C30D63">
              <w:rPr>
                <w:rFonts w:ascii="Arial" w:hAnsi="Arial" w:cs="Arial"/>
                <w:sz w:val="20"/>
                <w:lang w:val="pl-PL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pl-PL"/>
                </w:rPr>
                <w:id w:val="165031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F11" w:rsidRPr="00DD6F11">
                  <w:rPr>
                    <w:rFonts w:ascii="MS Gothic" w:eastAsia="MS Gothic" w:hAnsi="MS Gothic" w:cs="Arial" w:hint="eastAsia"/>
                    <w:sz w:val="20"/>
                    <w:lang w:val="pl-PL"/>
                  </w:rPr>
                  <w:t>☐</w:t>
                </w:r>
              </w:sdtContent>
            </w:sdt>
            <w:r w:rsidR="00DD6F11" w:rsidRPr="00DD6F11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="00DD6F11" w:rsidRPr="00DD6F11">
              <w:rPr>
                <w:rFonts w:ascii="Arial" w:hAnsi="Arial" w:cs="Arial"/>
                <w:sz w:val="20"/>
                <w:lang w:val="pl-PL"/>
              </w:rPr>
              <w:t>Yes</w:t>
            </w:r>
            <w:proofErr w:type="spellEnd"/>
            <w:r w:rsidR="00DD6F11" w:rsidRPr="00DD6F11">
              <w:rPr>
                <w:rFonts w:ascii="Arial" w:hAnsi="Arial" w:cs="Arial"/>
                <w:sz w:val="20"/>
                <w:lang w:val="pl-PL"/>
              </w:rPr>
              <w:t xml:space="preserve"> / </w:t>
            </w:r>
            <w:sdt>
              <w:sdtPr>
                <w:rPr>
                  <w:rFonts w:ascii="Arial" w:hAnsi="Arial" w:cs="Arial"/>
                  <w:sz w:val="20"/>
                  <w:lang w:val="pl-PL"/>
                </w:rPr>
                <w:id w:val="-210270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F11" w:rsidRPr="00DD6F11">
                  <w:rPr>
                    <w:rFonts w:ascii="MS Gothic" w:eastAsia="MS Gothic" w:hAnsi="MS Gothic" w:cs="Arial" w:hint="eastAsia"/>
                    <w:sz w:val="20"/>
                    <w:lang w:val="pl-PL"/>
                  </w:rPr>
                  <w:t>☐</w:t>
                </w:r>
              </w:sdtContent>
            </w:sdt>
            <w:r w:rsidR="00DD6F11" w:rsidRPr="00DD6F11">
              <w:rPr>
                <w:rFonts w:ascii="Arial" w:hAnsi="Arial" w:cs="Arial"/>
                <w:sz w:val="20"/>
                <w:lang w:val="pl-PL"/>
              </w:rPr>
              <w:t xml:space="preserve"> No</w:t>
            </w:r>
          </w:p>
          <w:p w14:paraId="0BA9C079" w14:textId="77777777" w:rsidR="00C30D63" w:rsidRDefault="007B667D" w:rsidP="00D12811">
            <w:pPr>
              <w:pStyle w:val="Standard6"/>
              <w:numPr>
                <w:ilvl w:val="0"/>
                <w:numId w:val="34"/>
              </w:numPr>
              <w:spacing w:before="0" w:after="0"/>
              <w:ind w:left="357" w:hanging="357"/>
              <w:rPr>
                <w:rFonts w:ascii="Arial" w:hAnsi="Arial" w:cs="Arial"/>
                <w:sz w:val="20"/>
              </w:rPr>
            </w:pPr>
            <w:r w:rsidRPr="007B667D">
              <w:rPr>
                <w:rFonts w:ascii="Arial" w:hAnsi="Arial" w:cs="Arial"/>
                <w:sz w:val="20"/>
              </w:rPr>
              <w:t xml:space="preserve">Heat </w:t>
            </w:r>
            <w:proofErr w:type="spellStart"/>
            <w:r w:rsidRPr="007B667D">
              <w:rPr>
                <w:rFonts w:ascii="Arial" w:hAnsi="Arial" w:cs="Arial"/>
                <w:sz w:val="20"/>
              </w:rPr>
              <w:t>treatments</w:t>
            </w:r>
            <w:proofErr w:type="spellEnd"/>
          </w:p>
          <w:p w14:paraId="0C10BF24" w14:textId="4C92B463" w:rsidR="007B667D" w:rsidRPr="00C30D63" w:rsidRDefault="00C30D63" w:rsidP="00D12811">
            <w:pPr>
              <w:pStyle w:val="Standard6"/>
              <w:spacing w:before="0" w:after="0"/>
              <w:ind w:left="357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D12811">
              <w:rPr>
                <w:rFonts w:ascii="Arial" w:hAnsi="Arial" w:cs="Arial"/>
                <w:sz w:val="14"/>
                <w:szCs w:val="14"/>
                <w:lang w:val="en-GB"/>
              </w:rPr>
              <w:t>obróbka</w:t>
            </w:r>
            <w:proofErr w:type="spellEnd"/>
            <w:r w:rsidRPr="00D12811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D12811">
              <w:rPr>
                <w:rFonts w:ascii="Arial" w:hAnsi="Arial" w:cs="Arial"/>
                <w:sz w:val="14"/>
                <w:szCs w:val="14"/>
                <w:lang w:val="en-GB"/>
              </w:rPr>
              <w:t>cieplna</w:t>
            </w:r>
            <w:proofErr w:type="spellEnd"/>
            <w:r w:rsidR="007B667D" w:rsidRPr="00C30D63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166970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F1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D6F11">
              <w:rPr>
                <w:rFonts w:ascii="Arial" w:hAnsi="Arial" w:cs="Arial"/>
                <w:sz w:val="20"/>
              </w:rPr>
              <w:t xml:space="preserve"> Yes</w:t>
            </w:r>
            <w:r w:rsidR="00DD6F11" w:rsidRPr="005B45D3">
              <w:rPr>
                <w:rFonts w:ascii="Arial" w:hAnsi="Arial" w:cs="Arial"/>
                <w:sz w:val="20"/>
              </w:rPr>
              <w:t xml:space="preserve"> / </w:t>
            </w:r>
            <w:sdt>
              <w:sdtPr>
                <w:rPr>
                  <w:rFonts w:ascii="Arial" w:hAnsi="Arial" w:cs="Arial"/>
                  <w:sz w:val="20"/>
                </w:rPr>
                <w:id w:val="-199293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F1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D6F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D6F11">
              <w:rPr>
                <w:rFonts w:ascii="Arial" w:hAnsi="Arial" w:cs="Arial"/>
                <w:sz w:val="20"/>
              </w:rPr>
              <w:t>No</w:t>
            </w:r>
            <w:proofErr w:type="spellEnd"/>
          </w:p>
          <w:p w14:paraId="0C10BF25" w14:textId="652DEF39" w:rsidR="007B667D" w:rsidRDefault="007B667D" w:rsidP="00D12811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GB"/>
              </w:rPr>
            </w:pPr>
            <w:r w:rsidRPr="00C30D63">
              <w:rPr>
                <w:rFonts w:ascii="Arial" w:hAnsi="Arial" w:cs="Arial"/>
                <w:sz w:val="20"/>
                <w:lang w:val="en-GB"/>
              </w:rPr>
              <w:t>Please name the subcontractors:</w:t>
            </w:r>
          </w:p>
          <w:p w14:paraId="099DE73E" w14:textId="55B4F35D" w:rsidR="00C30D63" w:rsidRPr="00D12811" w:rsidRDefault="00C30D63" w:rsidP="00D12811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12811">
              <w:rPr>
                <w:rFonts w:ascii="Arial" w:hAnsi="Arial" w:cs="Arial"/>
                <w:sz w:val="14"/>
                <w:szCs w:val="14"/>
                <w:lang w:val="pl-PL"/>
              </w:rPr>
              <w:t>Proszę wymienić podwykonawców:</w:t>
            </w:r>
          </w:p>
          <w:sdt>
            <w:sdtPr>
              <w:rPr>
                <w:rStyle w:val="Formatvorlage9"/>
              </w:rPr>
              <w:id w:val="-1550065907"/>
              <w:placeholder>
                <w:docPart w:val="26E7BC7E0AA74673B0CB40F20895C118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7C8B0CA5" w14:textId="65FCF546" w:rsidR="007B667D" w:rsidRPr="007B667D" w:rsidRDefault="007B667D" w:rsidP="00D12811">
                <w:pPr>
                  <w:rPr>
                    <w:rStyle w:val="Formatvorlage3"/>
                    <w:color w:val="2E74B5" w:themeColor="accent1" w:themeShade="BF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  <w:p w14:paraId="0C10BF27" w14:textId="1FB9A8F5" w:rsidR="007B667D" w:rsidRPr="005B45D3" w:rsidRDefault="007B667D" w:rsidP="00D12811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</w:p>
          <w:p w14:paraId="7D348BE2" w14:textId="77777777" w:rsidR="007B667D" w:rsidRDefault="007B667D" w:rsidP="00D12811">
            <w:pPr>
              <w:rPr>
                <w:rStyle w:val="Formatvorlage9"/>
              </w:rPr>
            </w:pPr>
            <w:proofErr w:type="spellStart"/>
            <w:r w:rsidRPr="007B667D">
              <w:rPr>
                <w:rFonts w:ascii="Arial" w:hAnsi="Arial" w:cs="Arial"/>
                <w:sz w:val="20"/>
              </w:rPr>
              <w:t>Miscellaneous</w:t>
            </w:r>
            <w:proofErr w:type="spellEnd"/>
            <w:r w:rsidRPr="005B45D3">
              <w:rPr>
                <w:rFonts w:ascii="Arial" w:hAnsi="Arial" w:cs="Arial"/>
                <w:sz w:val="20"/>
              </w:rPr>
              <w:t>:</w:t>
            </w:r>
            <w:r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9"/>
                </w:rPr>
                <w:id w:val="1098831865"/>
                <w:placeholder>
                  <w:docPart w:val="1EA479B178F241619C7D226931C806B7"/>
                </w:placeholder>
                <w:showingPlcHdr/>
              </w:sdtPr>
              <w:sdtEndPr>
                <w:rPr>
                  <w:rStyle w:val="Domylnaczcionkaakapitu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  <w:p w14:paraId="0C10BF29" w14:textId="3DA2CEB4" w:rsidR="00D12811" w:rsidRPr="00D12811" w:rsidRDefault="00D12811" w:rsidP="00D12811">
            <w:pPr>
              <w:rPr>
                <w:rFonts w:ascii="Arial" w:hAnsi="Arial"/>
                <w:color w:val="2E74B5" w:themeColor="accent1" w:themeShade="BF"/>
                <w:sz w:val="14"/>
                <w:szCs w:val="14"/>
              </w:rPr>
            </w:pPr>
            <w:r w:rsidRPr="00D12811">
              <w:rPr>
                <w:rStyle w:val="Formatvorlage9"/>
                <w:color w:val="auto"/>
                <w:sz w:val="14"/>
                <w:szCs w:val="14"/>
              </w:rPr>
              <w:t>Inn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1340303329"/>
              <w:placeholder>
                <w:docPart w:val="371A77E7E4A442C48BD094485AE18DE6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F2A" w14:textId="2018DE49" w:rsidR="007B667D" w:rsidRPr="005B45D3" w:rsidRDefault="007B667D" w:rsidP="007B667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sdt>
            <w:sdtPr>
              <w:rPr>
                <w:rStyle w:val="Formatvorlage9"/>
              </w:rPr>
              <w:id w:val="1397083785"/>
              <w:placeholder>
                <w:docPart w:val="2F75B46695F145AA87F6FA8E6DF95481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F2B" w14:textId="2EA508BC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BF3A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2D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br w:type="page"/>
              <w:t>3.1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66F0B" w14:textId="77777777" w:rsidR="007B667D" w:rsidRPr="00D67523" w:rsidRDefault="007B667D" w:rsidP="007B667D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 xml:space="preserve">Have any stipulations or selection criteria for </w:t>
            </w:r>
            <w:proofErr w:type="spellStart"/>
            <w:r w:rsidRPr="00D67523">
              <w:rPr>
                <w:rFonts w:ascii="Arial" w:hAnsi="Arial" w:cs="Arial"/>
                <w:sz w:val="20"/>
                <w:lang w:val="en-GB"/>
              </w:rPr>
              <w:t>subsuppliers</w:t>
            </w:r>
            <w:proofErr w:type="spellEnd"/>
            <w:r w:rsidRPr="00D67523">
              <w:rPr>
                <w:rFonts w:ascii="Arial" w:hAnsi="Arial" w:cs="Arial"/>
                <w:sz w:val="20"/>
                <w:lang w:val="en-GB"/>
              </w:rPr>
              <w:t xml:space="preserve"> been defined?</w:t>
            </w:r>
          </w:p>
          <w:p w14:paraId="10BED96F" w14:textId="7623F14D" w:rsidR="007B667D" w:rsidRPr="00B40BBC" w:rsidRDefault="00D12811" w:rsidP="007B667D">
            <w:pPr>
              <w:pStyle w:val="Standard6"/>
              <w:spacing w:before="40" w:after="4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B40BBC">
              <w:rPr>
                <w:rFonts w:ascii="Arial" w:hAnsi="Arial" w:cs="Arial"/>
                <w:sz w:val="14"/>
                <w:szCs w:val="14"/>
                <w:lang w:val="pl-PL"/>
              </w:rPr>
              <w:t>Czy ustalone są wymagania  i kryteria do</w:t>
            </w:r>
            <w:r w:rsidRPr="00B40BBC">
              <w:rPr>
                <w:rFonts w:ascii="Arial" w:hAnsi="Arial" w:cs="Arial"/>
                <w:sz w:val="14"/>
                <w:szCs w:val="14"/>
                <w:lang w:val="pl-PL"/>
              </w:rPr>
              <w:softHyphen/>
              <w:t>boru poddostawców/ podwykonawców?</w:t>
            </w:r>
          </w:p>
          <w:p w14:paraId="5BED1CCB" w14:textId="77777777" w:rsidR="00D12811" w:rsidRPr="00D12811" w:rsidRDefault="00D12811" w:rsidP="007B667D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pl-PL"/>
              </w:rPr>
            </w:pPr>
          </w:p>
          <w:p w14:paraId="66F24E8D" w14:textId="77777777" w:rsidR="007B667D" w:rsidRDefault="007B667D" w:rsidP="007B667D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 xml:space="preserve">How is the suitability of the </w:t>
            </w:r>
            <w:proofErr w:type="spellStart"/>
            <w:r w:rsidRPr="00D67523">
              <w:rPr>
                <w:rFonts w:ascii="Arial" w:hAnsi="Arial" w:cs="Arial"/>
                <w:sz w:val="20"/>
                <w:lang w:val="en-GB"/>
              </w:rPr>
              <w:t>subsuppliers</w:t>
            </w:r>
            <w:proofErr w:type="spellEnd"/>
            <w:r w:rsidRPr="00D67523">
              <w:rPr>
                <w:rFonts w:ascii="Arial" w:hAnsi="Arial" w:cs="Arial"/>
                <w:sz w:val="20"/>
                <w:lang w:val="en-GB"/>
              </w:rPr>
              <w:t xml:space="preserve"> established?</w:t>
            </w:r>
          </w:p>
          <w:p w14:paraId="0C10BF30" w14:textId="6C30DC77" w:rsidR="00B40BBC" w:rsidRPr="00B40BBC" w:rsidRDefault="00B40BBC" w:rsidP="007B667D">
            <w:pPr>
              <w:pStyle w:val="Standard6"/>
              <w:spacing w:before="40" w:after="4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B40BBC">
              <w:rPr>
                <w:rFonts w:ascii="Arial" w:hAnsi="Arial" w:cs="Arial"/>
                <w:sz w:val="14"/>
                <w:szCs w:val="14"/>
                <w:lang w:val="pl-PL"/>
              </w:rPr>
              <w:t>Jak ustalana jest przydatność poddostawców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31" w14:textId="5796439A" w:rsidR="007B667D" w:rsidRDefault="00BE78B2" w:rsidP="007B667D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55035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D67523">
              <w:rPr>
                <w:rFonts w:ascii="Arial" w:hAnsi="Arial" w:cs="Arial"/>
                <w:sz w:val="20"/>
                <w:lang w:val="en-GB"/>
              </w:rPr>
              <w:t xml:space="preserve"> Yes, description of the process:</w:t>
            </w:r>
          </w:p>
          <w:p w14:paraId="2986A7A9" w14:textId="2DDABD8F" w:rsidR="00B40BBC" w:rsidRPr="00B40BBC" w:rsidRDefault="00B40BBC" w:rsidP="00B40BBC">
            <w:pPr>
              <w:spacing w:before="40" w:after="40"/>
              <w:ind w:left="276"/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spellStart"/>
            <w:r w:rsidRPr="00B40BBC">
              <w:rPr>
                <w:rFonts w:ascii="Arial" w:hAnsi="Arial" w:cs="Arial"/>
                <w:sz w:val="14"/>
                <w:szCs w:val="14"/>
                <w:lang w:val="en-GB"/>
              </w:rPr>
              <w:t>tak</w:t>
            </w:r>
            <w:proofErr w:type="spellEnd"/>
            <w:r w:rsidRPr="00B40BBC">
              <w:rPr>
                <w:rFonts w:ascii="Arial" w:hAnsi="Arial" w:cs="Arial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B40BBC">
              <w:rPr>
                <w:rFonts w:ascii="Arial" w:hAnsi="Arial" w:cs="Arial"/>
                <w:sz w:val="14"/>
                <w:szCs w:val="14"/>
                <w:lang w:val="en-GB"/>
              </w:rPr>
              <w:t>opis</w:t>
            </w:r>
            <w:proofErr w:type="spellEnd"/>
            <w:r w:rsidRPr="00B40BBC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B40BBC">
              <w:rPr>
                <w:rFonts w:ascii="Arial" w:hAnsi="Arial" w:cs="Arial"/>
                <w:sz w:val="14"/>
                <w:szCs w:val="14"/>
                <w:lang w:val="en-GB"/>
              </w:rPr>
              <w:t>procesu</w:t>
            </w:r>
            <w:proofErr w:type="spellEnd"/>
          </w:p>
          <w:p w14:paraId="0E9E8A74" w14:textId="77777777" w:rsidR="007B667D" w:rsidRDefault="007B667D" w:rsidP="007B667D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>Please present evidence (e.g. certificates, certifications) during the audit</w:t>
            </w:r>
          </w:p>
          <w:p w14:paraId="1759C72E" w14:textId="68327782" w:rsidR="00EA1A7E" w:rsidRPr="00EA1A7E" w:rsidRDefault="00EA1A7E" w:rsidP="007B667D">
            <w:pPr>
              <w:spacing w:before="40" w:after="4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EA1A7E">
              <w:rPr>
                <w:rFonts w:ascii="Arial" w:hAnsi="Arial" w:cs="Arial"/>
                <w:sz w:val="14"/>
                <w:szCs w:val="14"/>
                <w:lang w:val="pl-PL"/>
              </w:rPr>
              <w:t>Proszę przedstawić dowody w czasie audytu</w:t>
            </w:r>
          </w:p>
          <w:p w14:paraId="0B6467EA" w14:textId="672029C4" w:rsidR="007B667D" w:rsidRPr="005F5E10" w:rsidRDefault="00BE78B2" w:rsidP="007B667D">
            <w:pPr>
              <w:spacing w:before="40" w:after="40"/>
              <w:rPr>
                <w:rStyle w:val="Formatvorlage3"/>
                <w:lang w:val="en-GB"/>
              </w:rPr>
            </w:pPr>
            <w:sdt>
              <w:sdtPr>
                <w:rPr>
                  <w:rStyle w:val="Formatvorlage9"/>
                </w:rPr>
                <w:id w:val="142470662"/>
                <w:placeholder>
                  <w:docPart w:val="622E130CD79548029202A212CC6C65E2"/>
                </w:placeholder>
                <w:showingPlcHdr/>
              </w:sdtPr>
              <w:sdtEndPr>
                <w:rPr>
                  <w:rStyle w:val="Domylnaczcionkaakapitu"/>
                  <w:rFonts w:ascii="Helvetica" w:hAnsi="Helvetica" w:cs="Arial"/>
                  <w:color w:val="auto"/>
                  <w:sz w:val="24"/>
                </w:rPr>
              </w:sdtEndPr>
              <w:sdtContent>
                <w:r w:rsidR="007B667D" w:rsidRPr="005F5E10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0C10BF33" w14:textId="77777777" w:rsidR="007B667D" w:rsidRPr="005F5E10" w:rsidRDefault="007B667D" w:rsidP="007B667D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  <w:p w14:paraId="0C10BF34" w14:textId="0134A981" w:rsidR="007B667D" w:rsidRPr="00D67523" w:rsidRDefault="00BE78B2" w:rsidP="007B667D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83853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D67523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60904D13" w14:textId="0C9A419E" w:rsidR="007B667D" w:rsidRDefault="007B667D" w:rsidP="007B667D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>If No, evaluation of the sub-contractor using check list  FB37-15 (dimensioning)</w:t>
            </w:r>
          </w:p>
          <w:p w14:paraId="731F9409" w14:textId="300747F6" w:rsidR="00EA1A7E" w:rsidRPr="00EA1A7E" w:rsidRDefault="00EA1A7E" w:rsidP="007B667D">
            <w:pPr>
              <w:spacing w:before="40" w:after="4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EA1A7E">
              <w:rPr>
                <w:rFonts w:ascii="Arial" w:hAnsi="Arial" w:cs="Arial"/>
                <w:sz w:val="14"/>
                <w:szCs w:val="14"/>
                <w:lang w:val="pl-PL"/>
              </w:rPr>
              <w:t>Jeśli nie, ocean podwykonawcy przy użyciu listy kontrolnej FB37-15 (projektowanie)</w:t>
            </w:r>
          </w:p>
          <w:p w14:paraId="0DA877B3" w14:textId="77777777" w:rsidR="007B667D" w:rsidRPr="005F5E10" w:rsidRDefault="007B667D" w:rsidP="007B667D">
            <w:pPr>
              <w:spacing w:before="40" w:after="40"/>
              <w:rPr>
                <w:rStyle w:val="Formatvorlage9"/>
                <w:lang w:val="en-GB"/>
              </w:rPr>
            </w:pPr>
            <w:r w:rsidRPr="00EA1A7E">
              <w:rPr>
                <w:rFonts w:ascii="Arial" w:hAnsi="Arial" w:cs="Arial"/>
                <w:sz w:val="20"/>
                <w:lang w:val="en-GB"/>
              </w:rPr>
              <w:t>Remarks:</w:t>
            </w:r>
            <w:r w:rsidRPr="00EA1A7E">
              <w:rPr>
                <w:rStyle w:val="Formatvorlage2"/>
                <w:lang w:val="en-GB"/>
              </w:rPr>
              <w:t xml:space="preserve"> </w:t>
            </w:r>
            <w:sdt>
              <w:sdtPr>
                <w:rPr>
                  <w:rStyle w:val="Formatvorlage9"/>
                </w:rPr>
                <w:id w:val="1672065258"/>
                <w:placeholder>
                  <w:docPart w:val="EA020106BDBF4C0FAEDA67CFFBCED7DF"/>
                </w:placeholder>
                <w:showingPlcHdr/>
              </w:sdtPr>
              <w:sdtEndPr>
                <w:rPr>
                  <w:rStyle w:val="Domylnaczcionkaakapitu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EA1A7E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0C10BF37" w14:textId="1B7225F8" w:rsidR="002130F9" w:rsidRPr="002130F9" w:rsidRDefault="00DB0BE2" w:rsidP="00DB0BE2">
            <w:pPr>
              <w:spacing w:before="40" w:after="40"/>
              <w:rPr>
                <w:rFonts w:ascii="Arial" w:hAnsi="Arial"/>
                <w:color w:val="2F5496" w:themeColor="accent5" w:themeShade="BF"/>
                <w:sz w:val="14"/>
                <w:szCs w:val="14"/>
                <w:lang w:val="en-GB"/>
              </w:rPr>
            </w:pPr>
            <w:proofErr w:type="spellStart"/>
            <w:r w:rsidRPr="005F5E10">
              <w:rPr>
                <w:rStyle w:val="Formatvorlage9"/>
                <w:color w:val="auto"/>
                <w:sz w:val="14"/>
                <w:szCs w:val="14"/>
                <w:lang w:val="en-GB"/>
              </w:rPr>
              <w:t>Uwagi</w:t>
            </w:r>
            <w:proofErr w:type="spellEnd"/>
            <w:r w:rsidR="002130F9" w:rsidRPr="005F5E10">
              <w:rPr>
                <w:rStyle w:val="Formatvorlage9"/>
                <w:color w:val="auto"/>
                <w:sz w:val="14"/>
                <w:szCs w:val="14"/>
                <w:lang w:val="en-GB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1301802965"/>
              <w:placeholder>
                <w:docPart w:val="8694BD3F3CA94D4DABE29F7B26815D25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F38" w14:textId="5C18BCEB" w:rsidR="007B667D" w:rsidRPr="005B45D3" w:rsidRDefault="007B667D" w:rsidP="007B667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1515111018"/>
              <w:placeholder>
                <w:docPart w:val="C184F5D6F4EB43DC911B15B39675A7CA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F39" w14:textId="71D97FCC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BF42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3B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lastRenderedPageBreak/>
              <w:t>3.1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46F2C" w14:textId="77777777" w:rsidR="007B667D" w:rsidRDefault="007B667D" w:rsidP="007B667D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 xml:space="preserve">Are the necessary documents made available to the </w:t>
            </w:r>
            <w:proofErr w:type="spellStart"/>
            <w:r w:rsidRPr="00D67523">
              <w:rPr>
                <w:rFonts w:ascii="Arial" w:hAnsi="Arial" w:cs="Arial"/>
                <w:sz w:val="20"/>
                <w:lang w:val="en-GB"/>
              </w:rPr>
              <w:t>subsupplier</w:t>
            </w:r>
            <w:proofErr w:type="spellEnd"/>
            <w:r w:rsidRPr="00D67523">
              <w:rPr>
                <w:rFonts w:ascii="Arial" w:hAnsi="Arial" w:cs="Arial"/>
                <w:sz w:val="20"/>
                <w:lang w:val="en-GB"/>
              </w:rPr>
              <w:t xml:space="preserve">? (Examples of contractual relationships with the </w:t>
            </w:r>
            <w:proofErr w:type="spellStart"/>
            <w:r w:rsidRPr="00D67523">
              <w:rPr>
                <w:rFonts w:ascii="Arial" w:hAnsi="Arial" w:cs="Arial"/>
                <w:sz w:val="20"/>
                <w:lang w:val="en-GB"/>
              </w:rPr>
              <w:t>subsuppliers</w:t>
            </w:r>
            <w:proofErr w:type="spellEnd"/>
            <w:r w:rsidRPr="00D67523">
              <w:rPr>
                <w:rFonts w:ascii="Arial" w:hAnsi="Arial" w:cs="Arial"/>
                <w:sz w:val="20"/>
                <w:lang w:val="en-GB"/>
              </w:rPr>
              <w:t xml:space="preserve"> must be presented in the audit)</w:t>
            </w:r>
          </w:p>
          <w:p w14:paraId="6FB9B04A" w14:textId="77777777" w:rsidR="002130F9" w:rsidRPr="002130F9" w:rsidRDefault="002130F9" w:rsidP="002130F9">
            <w:pPr>
              <w:pStyle w:val="Standard6"/>
              <w:spacing w:before="40" w:after="4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2130F9">
              <w:rPr>
                <w:rFonts w:ascii="Arial" w:hAnsi="Arial" w:cs="Arial"/>
                <w:sz w:val="14"/>
                <w:szCs w:val="14"/>
                <w:lang w:val="pl-PL"/>
              </w:rPr>
              <w:t>Czy podwykonawcom udostępniane są nie</w:t>
            </w:r>
            <w:r w:rsidRPr="002130F9">
              <w:rPr>
                <w:rFonts w:ascii="Arial" w:hAnsi="Arial" w:cs="Arial"/>
                <w:sz w:val="14"/>
                <w:szCs w:val="14"/>
                <w:lang w:val="pl-PL"/>
              </w:rPr>
              <w:softHyphen/>
              <w:t>zbędne dokumenty?</w:t>
            </w:r>
          </w:p>
          <w:p w14:paraId="0C10BF3C" w14:textId="41AD07C2" w:rsidR="002130F9" w:rsidRPr="002130F9" w:rsidRDefault="002130F9" w:rsidP="002130F9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pl-PL"/>
              </w:rPr>
            </w:pPr>
            <w:r w:rsidRPr="002130F9">
              <w:rPr>
                <w:rFonts w:ascii="Arial" w:hAnsi="Arial" w:cs="Arial"/>
                <w:sz w:val="14"/>
                <w:szCs w:val="14"/>
                <w:lang w:val="pl-PL"/>
              </w:rPr>
              <w:t>( na audycie należy przedłożyć uregulowania zawarte w  umowach  z podwykonawcami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3D" w14:textId="22DFEBDA" w:rsidR="007B667D" w:rsidRPr="002130F9" w:rsidRDefault="00BE78B2" w:rsidP="007B667D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47826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2130F9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2130F9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7B667D" w:rsidRPr="002130F9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62238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2130F9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2130F9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4561A196" w14:textId="77777777" w:rsidR="002130F9" w:rsidRPr="002130F9" w:rsidRDefault="002130F9" w:rsidP="002130F9">
            <w:pPr>
              <w:spacing w:before="40" w:after="40"/>
              <w:rPr>
                <w:rStyle w:val="Formatvorlage9"/>
                <w:lang w:val="en-GB"/>
              </w:rPr>
            </w:pPr>
            <w:r w:rsidRPr="00EA1A7E">
              <w:rPr>
                <w:rFonts w:ascii="Arial" w:hAnsi="Arial" w:cs="Arial"/>
                <w:sz w:val="20"/>
                <w:lang w:val="en-GB"/>
              </w:rPr>
              <w:t>Remarks:</w:t>
            </w:r>
            <w:r w:rsidRPr="00EA1A7E">
              <w:rPr>
                <w:rStyle w:val="Formatvorlage2"/>
                <w:lang w:val="en-GB"/>
              </w:rPr>
              <w:t xml:space="preserve"> </w:t>
            </w:r>
            <w:sdt>
              <w:sdtPr>
                <w:rPr>
                  <w:rStyle w:val="Formatvorlage9"/>
                </w:rPr>
                <w:id w:val="-1268386993"/>
                <w:placeholder>
                  <w:docPart w:val="6AE81D4A83844B2F924F72A3ABF71B4F"/>
                </w:placeholder>
                <w:showingPlcHdr/>
              </w:sdtPr>
              <w:sdtEndPr>
                <w:rPr>
                  <w:rStyle w:val="Domylnaczcionkaakapitu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EA1A7E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0C10BF3F" w14:textId="0E0E5866" w:rsidR="007B667D" w:rsidRPr="00A43EFB" w:rsidRDefault="00DB0BE2" w:rsidP="00DB0BE2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proofErr w:type="spellStart"/>
            <w:r>
              <w:rPr>
                <w:rStyle w:val="Formatvorlage9"/>
                <w:color w:val="auto"/>
                <w:sz w:val="14"/>
                <w:szCs w:val="14"/>
              </w:rPr>
              <w:t>Uwagi</w:t>
            </w:r>
            <w:proofErr w:type="spellEnd"/>
            <w:r w:rsidR="002130F9" w:rsidRPr="002130F9">
              <w:rPr>
                <w:rStyle w:val="Formatvorlage9"/>
                <w:color w:val="auto"/>
                <w:sz w:val="14"/>
                <w:szCs w:val="14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617520390"/>
              <w:placeholder>
                <w:docPart w:val="00DE201B0DFB4372B30DA85B9B0221FF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F40" w14:textId="5113ECE8" w:rsidR="007B667D" w:rsidRPr="005B45D3" w:rsidRDefault="007B667D" w:rsidP="007B667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2133593669"/>
              <w:placeholder>
                <w:docPart w:val="2656E96C37F44449BBCB402C1B2BA6B5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F41" w14:textId="21DF4CE6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BF48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43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1.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5C65A" w14:textId="77777777" w:rsidR="007B667D" w:rsidRPr="00D67523" w:rsidRDefault="007B667D" w:rsidP="007B667D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 xml:space="preserve">How is the compliance with the decisive requirements in DIN EN 1090 2/3 ensured by the </w:t>
            </w:r>
            <w:proofErr w:type="spellStart"/>
            <w:r w:rsidRPr="00D67523">
              <w:rPr>
                <w:rFonts w:ascii="Arial" w:hAnsi="Arial" w:cs="Arial"/>
                <w:sz w:val="20"/>
                <w:lang w:val="en-GB"/>
              </w:rPr>
              <w:t>subsupplier</w:t>
            </w:r>
            <w:proofErr w:type="spellEnd"/>
            <w:r w:rsidRPr="00D67523">
              <w:rPr>
                <w:rFonts w:ascii="Arial" w:hAnsi="Arial" w:cs="Arial"/>
                <w:sz w:val="20"/>
                <w:lang w:val="en-GB"/>
              </w:rPr>
              <w:t>?</w:t>
            </w:r>
          </w:p>
          <w:p w14:paraId="2D77150B" w14:textId="77777777" w:rsidR="007B667D" w:rsidRDefault="007B667D" w:rsidP="007B667D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 xml:space="preserve">e.g. </w:t>
            </w:r>
            <w:proofErr w:type="spellStart"/>
            <w:r w:rsidRPr="00D67523">
              <w:rPr>
                <w:rFonts w:ascii="Arial" w:hAnsi="Arial" w:cs="Arial"/>
                <w:sz w:val="20"/>
                <w:lang w:val="en-GB"/>
              </w:rPr>
              <w:t>Subsupplier</w:t>
            </w:r>
            <w:proofErr w:type="spellEnd"/>
            <w:r w:rsidRPr="00D67523">
              <w:rPr>
                <w:rFonts w:ascii="Arial" w:hAnsi="Arial" w:cs="Arial"/>
                <w:sz w:val="20"/>
                <w:lang w:val="en-GB"/>
              </w:rPr>
              <w:t xml:space="preserve"> audit, initial specimen testing etc.</w:t>
            </w:r>
          </w:p>
          <w:p w14:paraId="0C10BF44" w14:textId="4C6F1153" w:rsidR="0077513E" w:rsidRPr="0077513E" w:rsidRDefault="0077513E" w:rsidP="007B667D">
            <w:pPr>
              <w:pStyle w:val="Standard6"/>
              <w:spacing w:before="40" w:after="4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77513E">
              <w:rPr>
                <w:rFonts w:ascii="Arial" w:hAnsi="Arial" w:cs="Arial"/>
                <w:sz w:val="14"/>
                <w:szCs w:val="14"/>
                <w:lang w:val="pl-PL"/>
              </w:rPr>
              <w:t>Jak zapewnia się dotrzymanie miarodaj</w:t>
            </w:r>
            <w:r w:rsidRPr="0077513E">
              <w:rPr>
                <w:rFonts w:ascii="Arial" w:hAnsi="Arial" w:cs="Arial"/>
                <w:sz w:val="14"/>
                <w:szCs w:val="14"/>
                <w:lang w:val="pl-PL"/>
              </w:rPr>
              <w:softHyphen/>
              <w:t>nych wymagań norm  DIN EN 1090-2/3 przez podwykonawców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45" w14:textId="7738BCC0" w:rsidR="007B667D" w:rsidRPr="00A43EFB" w:rsidRDefault="00BE78B2" w:rsidP="007B667D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sdt>
              <w:sdtPr>
                <w:rPr>
                  <w:rStyle w:val="Formatvorlage9"/>
                </w:rPr>
                <w:id w:val="-1895893977"/>
                <w:placeholder>
                  <w:docPart w:val="42B96C6D96654ED6A4E44BDE71AF7719"/>
                </w:placeholder>
                <w:showingPlcHdr/>
              </w:sdtPr>
              <w:sdtEndPr>
                <w:rPr>
                  <w:rStyle w:val="Domylnaczcionkaakapitu"/>
                  <w:rFonts w:ascii="Helvetica" w:hAnsi="Helvetica" w:cs="Arial"/>
                  <w:color w:val="auto"/>
                  <w:sz w:val="24"/>
                </w:rPr>
              </w:sdtEndPr>
              <w:sdtContent>
                <w:r w:rsidR="007B667D"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86056031"/>
              <w:placeholder>
                <w:docPart w:val="94E1FED508D0446593248193DB5E2208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F46" w14:textId="6CEB430A" w:rsidR="007B667D" w:rsidRPr="005B45D3" w:rsidRDefault="007B667D" w:rsidP="007B667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477924333"/>
              <w:placeholder>
                <w:docPart w:val="6430A4C65DC041BF8D64BFFD0CCF1A37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F47" w14:textId="77BDDA66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5F5E10" w14:paraId="0C10BF4B" w14:textId="77777777" w:rsidTr="00092719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49" w14:textId="77777777" w:rsidR="007B667D" w:rsidRPr="00A927C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A927CA">
              <w:rPr>
                <w:rFonts w:ascii="Arial" w:hAnsi="Arial" w:cs="Arial"/>
                <w:b/>
                <w:sz w:val="20"/>
              </w:rPr>
              <w:t>3.2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BF87E2F" w14:textId="77777777" w:rsidR="007B667D" w:rsidRDefault="007B667D" w:rsidP="007B667D">
            <w:pPr>
              <w:pStyle w:val="Standard1"/>
              <w:spacing w:before="40" w:after="40"/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Special process of "welding"</w:t>
            </w:r>
          </w:p>
          <w:p w14:paraId="0C10BF4A" w14:textId="5C1B977D" w:rsidR="0077513E" w:rsidRPr="005F5E10" w:rsidRDefault="0077513E" w:rsidP="007B667D">
            <w:pPr>
              <w:pStyle w:val="Standard1"/>
              <w:spacing w:before="40" w:after="40"/>
              <w:jc w:val="left"/>
              <w:rPr>
                <w:rFonts w:ascii="Arial" w:hAnsi="Arial" w:cs="Arial"/>
                <w:b w:val="0"/>
                <w:sz w:val="16"/>
                <w:szCs w:val="16"/>
                <w:lang w:val="en-GB"/>
              </w:rPr>
            </w:pPr>
            <w:proofErr w:type="spellStart"/>
            <w:r w:rsidRPr="0077513E">
              <w:rPr>
                <w:rFonts w:ascii="Arial" w:hAnsi="Arial" w:cs="Arial"/>
                <w:b w:val="0"/>
                <w:bCs/>
                <w:sz w:val="16"/>
                <w:szCs w:val="16"/>
                <w:lang w:val="en-GB"/>
              </w:rPr>
              <w:t>Proces</w:t>
            </w:r>
            <w:proofErr w:type="spellEnd"/>
            <w:r w:rsidRPr="0077513E">
              <w:rPr>
                <w:rFonts w:ascii="Arial" w:hAnsi="Arial" w:cs="Arial"/>
                <w:b w:val="0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7513E">
              <w:rPr>
                <w:rFonts w:ascii="Arial" w:hAnsi="Arial" w:cs="Arial"/>
                <w:b w:val="0"/>
                <w:bCs/>
                <w:sz w:val="16"/>
                <w:szCs w:val="16"/>
                <w:lang w:val="en-GB"/>
              </w:rPr>
              <w:t>specjalny</w:t>
            </w:r>
            <w:proofErr w:type="spellEnd"/>
            <w:r w:rsidRPr="0077513E">
              <w:rPr>
                <w:rFonts w:ascii="Arial" w:hAnsi="Arial" w:cs="Arial"/>
                <w:b w:val="0"/>
                <w:bCs/>
                <w:sz w:val="16"/>
                <w:szCs w:val="16"/>
                <w:lang w:val="en-GB"/>
              </w:rPr>
              <w:t xml:space="preserve"> “</w:t>
            </w:r>
            <w:proofErr w:type="spellStart"/>
            <w:r w:rsidRPr="0077513E">
              <w:rPr>
                <w:rFonts w:ascii="Arial" w:hAnsi="Arial" w:cs="Arial"/>
                <w:b w:val="0"/>
                <w:bCs/>
                <w:sz w:val="16"/>
                <w:szCs w:val="16"/>
                <w:lang w:val="en-GB"/>
              </w:rPr>
              <w:t>spajanie</w:t>
            </w:r>
            <w:proofErr w:type="spellEnd"/>
            <w:r w:rsidRPr="0077513E">
              <w:rPr>
                <w:rFonts w:ascii="Arial" w:hAnsi="Arial" w:cs="Arial"/>
                <w:b w:val="0"/>
                <w:bCs/>
                <w:sz w:val="16"/>
                <w:szCs w:val="16"/>
                <w:lang w:val="en-GB"/>
              </w:rPr>
              <w:t>”</w:t>
            </w:r>
          </w:p>
        </w:tc>
      </w:tr>
      <w:tr w:rsidR="007B667D" w:rsidRPr="00011934" w14:paraId="0C10BF52" w14:textId="77777777" w:rsidTr="00214B53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4C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2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8DBF65" w14:textId="77777777" w:rsidR="007B667D" w:rsidRDefault="007B667D" w:rsidP="007B667D">
            <w:pPr>
              <w:pStyle w:val="Standard4"/>
              <w:spacing w:before="40" w:after="40"/>
              <w:rPr>
                <w:rFonts w:ascii="Arial" w:hAnsi="Arial" w:cs="Arial"/>
                <w:b w:val="0"/>
                <w:i w:val="0"/>
                <w:smallCaps w:val="0"/>
                <w:sz w:val="20"/>
                <w:lang w:val="en-US"/>
              </w:rPr>
            </w:pPr>
            <w:r w:rsidRPr="00BC11C4">
              <w:rPr>
                <w:rFonts w:ascii="Arial" w:hAnsi="Arial" w:cs="Arial"/>
                <w:b w:val="0"/>
                <w:i w:val="0"/>
                <w:smallCaps w:val="0"/>
                <w:sz w:val="20"/>
                <w:lang w:val="en-US"/>
              </w:rPr>
              <w:t>Who has been appointed the re</w:t>
            </w:r>
            <w:r>
              <w:rPr>
                <w:rFonts w:ascii="Arial" w:hAnsi="Arial" w:cs="Arial"/>
                <w:b w:val="0"/>
                <w:i w:val="0"/>
                <w:smallCaps w:val="0"/>
                <w:sz w:val="20"/>
                <w:lang w:val="en-US"/>
              </w:rPr>
              <w:t>s</w:t>
            </w:r>
            <w:r w:rsidRPr="00BC11C4">
              <w:rPr>
                <w:rFonts w:ascii="Arial" w:hAnsi="Arial" w:cs="Arial"/>
                <w:b w:val="0"/>
                <w:i w:val="0"/>
                <w:smallCaps w:val="0"/>
                <w:sz w:val="20"/>
                <w:lang w:val="en-US"/>
              </w:rPr>
              <w:t>ponsible welding coordinator?</w:t>
            </w:r>
          </w:p>
          <w:p w14:paraId="0C10BF4D" w14:textId="68186CA5" w:rsidR="0077513E" w:rsidRPr="0077513E" w:rsidRDefault="0077513E" w:rsidP="007B667D">
            <w:pPr>
              <w:pStyle w:val="Standard4"/>
              <w:spacing w:before="40" w:after="40"/>
              <w:rPr>
                <w:rFonts w:ascii="Arial" w:hAnsi="Arial" w:cs="Arial"/>
                <w:b w:val="0"/>
                <w:i w:val="0"/>
                <w:smallCaps w:val="0"/>
                <w:sz w:val="14"/>
                <w:szCs w:val="14"/>
                <w:lang w:val="pl-PL"/>
              </w:rPr>
            </w:pPr>
            <w:r w:rsidRPr="0077513E">
              <w:rPr>
                <w:rFonts w:ascii="Arial" w:hAnsi="Arial" w:cs="Arial"/>
                <w:b w:val="0"/>
                <w:i w:val="0"/>
                <w:smallCaps w:val="0"/>
                <w:sz w:val="14"/>
                <w:szCs w:val="14"/>
                <w:lang w:val="pl-PL"/>
              </w:rPr>
              <w:t>Kto jest odpowiedzialną(</w:t>
            </w:r>
            <w:proofErr w:type="spellStart"/>
            <w:r w:rsidRPr="0077513E">
              <w:rPr>
                <w:rFonts w:ascii="Arial" w:hAnsi="Arial" w:cs="Arial"/>
                <w:b w:val="0"/>
                <w:i w:val="0"/>
                <w:smallCaps w:val="0"/>
                <w:sz w:val="14"/>
                <w:szCs w:val="14"/>
                <w:lang w:val="pl-PL"/>
              </w:rPr>
              <w:t>nymi</w:t>
            </w:r>
            <w:proofErr w:type="spellEnd"/>
            <w:r w:rsidRPr="0077513E">
              <w:rPr>
                <w:rFonts w:ascii="Arial" w:hAnsi="Arial" w:cs="Arial"/>
                <w:b w:val="0"/>
                <w:i w:val="0"/>
                <w:smallCaps w:val="0"/>
                <w:sz w:val="14"/>
                <w:szCs w:val="14"/>
                <w:lang w:val="pl-PL"/>
              </w:rPr>
              <w:t>) osobą(</w:t>
            </w:r>
            <w:proofErr w:type="spellStart"/>
            <w:r w:rsidRPr="0077513E">
              <w:rPr>
                <w:rFonts w:ascii="Arial" w:hAnsi="Arial" w:cs="Arial"/>
                <w:b w:val="0"/>
                <w:i w:val="0"/>
                <w:smallCaps w:val="0"/>
                <w:sz w:val="14"/>
                <w:szCs w:val="14"/>
                <w:lang w:val="pl-PL"/>
              </w:rPr>
              <w:t>ami</w:t>
            </w:r>
            <w:proofErr w:type="spellEnd"/>
            <w:r w:rsidRPr="0077513E">
              <w:rPr>
                <w:rFonts w:ascii="Arial" w:hAnsi="Arial" w:cs="Arial"/>
                <w:b w:val="0"/>
                <w:i w:val="0"/>
                <w:smallCaps w:val="0"/>
                <w:sz w:val="14"/>
                <w:szCs w:val="14"/>
                <w:lang w:val="pl-PL"/>
              </w:rPr>
              <w:t>) nadzoru spawalniczego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4E" w14:textId="306FB465" w:rsidR="007B667D" w:rsidRPr="005F5E10" w:rsidRDefault="007B667D" w:rsidP="007B667D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5F5E10">
              <w:rPr>
                <w:rFonts w:ascii="Arial" w:hAnsi="Arial" w:cs="Arial"/>
                <w:sz w:val="20"/>
                <w:lang w:val="en-GB"/>
              </w:rPr>
              <w:t>Surname, first name:</w:t>
            </w:r>
          </w:p>
          <w:p w14:paraId="0C0CEF8E" w14:textId="591E017E" w:rsidR="0077513E" w:rsidRPr="005F5E10" w:rsidRDefault="0077513E" w:rsidP="007B667D">
            <w:pPr>
              <w:pStyle w:val="Standard6"/>
              <w:spacing w:before="40" w:after="40"/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spellStart"/>
            <w:r w:rsidRPr="005F5E10">
              <w:rPr>
                <w:rFonts w:ascii="Arial" w:hAnsi="Arial" w:cs="Arial"/>
                <w:sz w:val="14"/>
                <w:szCs w:val="14"/>
                <w:lang w:val="en-GB"/>
              </w:rPr>
              <w:t>Nazwisko</w:t>
            </w:r>
            <w:proofErr w:type="spellEnd"/>
            <w:r w:rsidRPr="005F5E10">
              <w:rPr>
                <w:rFonts w:ascii="Arial" w:hAnsi="Arial" w:cs="Arial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5F5E10">
              <w:rPr>
                <w:rFonts w:ascii="Arial" w:hAnsi="Arial" w:cs="Arial"/>
                <w:sz w:val="14"/>
                <w:szCs w:val="14"/>
                <w:lang w:val="en-GB"/>
              </w:rPr>
              <w:t>imię</w:t>
            </w:r>
            <w:proofErr w:type="spellEnd"/>
          </w:p>
          <w:p w14:paraId="1BB84003" w14:textId="1590B10B" w:rsidR="007B667D" w:rsidRPr="005F5E10" w:rsidRDefault="00BE78B2" w:rsidP="007B667D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Style w:val="Formatvorlage9"/>
                </w:rPr>
                <w:id w:val="-623695590"/>
                <w:placeholder>
                  <w:docPart w:val="EFCE3B7FE0FF42D3A4BAB7DC6310C609"/>
                </w:placeholder>
                <w:showingPlcHdr/>
              </w:sdtPr>
              <w:sdtEndPr>
                <w:rPr>
                  <w:rStyle w:val="Domylnaczcionkaakapitu"/>
                  <w:rFonts w:ascii="Helvetica" w:hAnsi="Helvetica" w:cs="Arial"/>
                  <w:color w:val="auto"/>
                  <w:sz w:val="22"/>
                </w:rPr>
              </w:sdtEndPr>
              <w:sdtContent>
                <w:r w:rsidR="007B667D"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  <w:p w14:paraId="6F2C1444" w14:textId="77777777" w:rsidR="007B667D" w:rsidRPr="005F5E10" w:rsidRDefault="007B667D" w:rsidP="007B667D">
            <w:pPr>
              <w:pStyle w:val="Standard6"/>
              <w:spacing w:before="40" w:after="40"/>
              <w:rPr>
                <w:rStyle w:val="Formatvorlage9"/>
                <w:lang w:val="en-GB"/>
              </w:rPr>
            </w:pPr>
            <w:r w:rsidRPr="005F5E10">
              <w:rPr>
                <w:rFonts w:ascii="Arial" w:hAnsi="Arial" w:cs="Arial"/>
                <w:sz w:val="20"/>
                <w:lang w:val="en-GB"/>
              </w:rPr>
              <w:t>Qualification:</w:t>
            </w:r>
            <w:r w:rsidRPr="005F5E10">
              <w:rPr>
                <w:rStyle w:val="Formatvorlage2"/>
                <w:lang w:val="en-GB"/>
              </w:rPr>
              <w:t xml:space="preserve"> </w:t>
            </w:r>
            <w:sdt>
              <w:sdtPr>
                <w:rPr>
                  <w:rStyle w:val="Formatvorlage9"/>
                </w:rPr>
                <w:id w:val="-1192142694"/>
                <w:placeholder>
                  <w:docPart w:val="5E9B488EDFC648658DD4E3C68F751892"/>
                </w:placeholder>
                <w:showingPlcHdr/>
              </w:sdtPr>
              <w:sdtEndPr>
                <w:rPr>
                  <w:rStyle w:val="Domylnaczcionkaakapitu"/>
                  <w:rFonts w:ascii="Helvetica" w:hAnsi="Helvetica" w:cs="Arial"/>
                  <w:color w:val="auto"/>
                  <w:sz w:val="22"/>
                </w:rPr>
              </w:sdtEndPr>
              <w:sdtContent>
                <w:r w:rsidRPr="005F5E10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0C10BF4F" w14:textId="1FCECB7D" w:rsidR="0077513E" w:rsidRPr="005F5E10" w:rsidRDefault="0077513E" w:rsidP="007B667D">
            <w:pPr>
              <w:pStyle w:val="Standard6"/>
              <w:spacing w:before="40" w:after="40"/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spellStart"/>
            <w:r w:rsidRPr="005F5E10">
              <w:rPr>
                <w:rStyle w:val="Formatvorlage9"/>
                <w:color w:val="auto"/>
                <w:sz w:val="14"/>
                <w:szCs w:val="14"/>
                <w:lang w:val="en-GB"/>
              </w:rPr>
              <w:t>Kwalifikacje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50" w14:textId="68FB467F" w:rsidR="007B667D" w:rsidRPr="005B45D3" w:rsidRDefault="00BE78B2" w:rsidP="007B667D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rmatvorlage9"/>
                </w:rPr>
                <w:id w:val="1299568973"/>
                <w:placeholder>
                  <w:docPart w:val="EF30401907CF498E940F1433DFDFF3CE"/>
                </w:placeholder>
                <w:showingPlcHdr/>
              </w:sdtPr>
              <w:sdtEndPr>
                <w:rPr>
                  <w:rStyle w:val="Domylnaczcionkaakapitu"/>
                  <w:rFonts w:ascii="Helvetica" w:hAnsi="Helvetica" w:cs="Arial"/>
                  <w:color w:val="auto"/>
                  <w:sz w:val="24"/>
                </w:rPr>
              </w:sdtEndPr>
              <w:sdtContent>
                <w:r w:rsidR="007B667D"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sdt>
            <w:sdtPr>
              <w:rPr>
                <w:rStyle w:val="Formatvorlage9"/>
              </w:rPr>
              <w:id w:val="2007473984"/>
              <w:placeholder>
                <w:docPart w:val="AE54F49D50BD4B1B82770664C2772464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F51" w14:textId="222AF305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BF5E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53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2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A9A36" w14:textId="77777777" w:rsidR="007B667D" w:rsidRPr="00D67523" w:rsidRDefault="007B667D" w:rsidP="007B667D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>Is the responsible welding supervisor authorised to be able to make arrangements for any necessary measures in the terms of DIN EN ISO 14731?</w:t>
            </w:r>
          </w:p>
          <w:p w14:paraId="178AC018" w14:textId="77777777" w:rsidR="007B667D" w:rsidRPr="00D67523" w:rsidRDefault="007B667D" w:rsidP="007B667D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>e.g.</w:t>
            </w:r>
          </w:p>
          <w:p w14:paraId="27C50AEE" w14:textId="77777777" w:rsidR="007B667D" w:rsidRDefault="007B667D" w:rsidP="007B667D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>Letter of appointment/nomination</w:t>
            </w:r>
          </w:p>
          <w:p w14:paraId="0C10BF56" w14:textId="753D6378" w:rsidR="00DB0BE2" w:rsidRPr="00DB0BE2" w:rsidRDefault="00DB0BE2" w:rsidP="007B667D">
            <w:pPr>
              <w:pStyle w:val="Standard6"/>
              <w:spacing w:before="40" w:after="4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DB0BE2">
              <w:rPr>
                <w:rFonts w:ascii="Arial" w:hAnsi="Arial" w:cs="Arial"/>
                <w:sz w:val="14"/>
                <w:szCs w:val="14"/>
                <w:lang w:val="pl-PL"/>
              </w:rPr>
              <w:t>Czy odpowiedzialna osoba nadzoru spa</w:t>
            </w:r>
            <w:r w:rsidRPr="00DB0BE2">
              <w:rPr>
                <w:rFonts w:ascii="Arial" w:hAnsi="Arial" w:cs="Arial"/>
                <w:sz w:val="14"/>
                <w:szCs w:val="14"/>
                <w:lang w:val="pl-PL"/>
              </w:rPr>
              <w:softHyphen/>
              <w:t>walniczego jest upoważniona by spo</w:t>
            </w:r>
            <w:r w:rsidRPr="00DB0BE2">
              <w:rPr>
                <w:rFonts w:ascii="Arial" w:hAnsi="Arial" w:cs="Arial"/>
                <w:sz w:val="14"/>
                <w:szCs w:val="14"/>
                <w:lang w:val="pl-PL"/>
              </w:rPr>
              <w:softHyphen/>
              <w:t>wodować (polecić) podjęcie koniecznych działań w rozumieniu DIN EN ISO 14731? np. mianowanie, opis stanowiska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57" w14:textId="479ADA21" w:rsidR="007B667D" w:rsidRPr="00D67523" w:rsidRDefault="00BE78B2" w:rsidP="007B667D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65571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D67523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7B667D" w:rsidRPr="00D67523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82554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D67523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29705654" w14:textId="77777777" w:rsidR="00DB0BE2" w:rsidRPr="005F5E10" w:rsidRDefault="00DB0BE2" w:rsidP="00DB0BE2">
            <w:pPr>
              <w:spacing w:before="40" w:after="40"/>
              <w:rPr>
                <w:rStyle w:val="Formatvorlage9"/>
                <w:lang w:val="en-GB"/>
              </w:rPr>
            </w:pPr>
            <w:r w:rsidRPr="00EA1A7E">
              <w:rPr>
                <w:rFonts w:ascii="Arial" w:hAnsi="Arial" w:cs="Arial"/>
                <w:sz w:val="20"/>
                <w:lang w:val="en-GB"/>
              </w:rPr>
              <w:t>Remarks:</w:t>
            </w:r>
            <w:r w:rsidRPr="00EA1A7E">
              <w:rPr>
                <w:rStyle w:val="Formatvorlage2"/>
                <w:lang w:val="en-GB"/>
              </w:rPr>
              <w:t xml:space="preserve"> </w:t>
            </w:r>
            <w:sdt>
              <w:sdtPr>
                <w:rPr>
                  <w:rStyle w:val="Formatvorlage9"/>
                </w:rPr>
                <w:id w:val="-230537898"/>
                <w:placeholder>
                  <w:docPart w:val="6F3A1A4513594F6190F772E73B0FA032"/>
                </w:placeholder>
                <w:showingPlcHdr/>
              </w:sdtPr>
              <w:sdtEndPr>
                <w:rPr>
                  <w:rStyle w:val="Domylnaczcionkaakapitu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EA1A7E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0C10BF5A" w14:textId="55AC9135" w:rsidR="007B667D" w:rsidRPr="00D67523" w:rsidRDefault="00DB0BE2" w:rsidP="00DB0BE2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5F5E10">
              <w:rPr>
                <w:rStyle w:val="Formatvorlage9"/>
                <w:color w:val="auto"/>
                <w:sz w:val="14"/>
                <w:szCs w:val="14"/>
                <w:lang w:val="en-GB"/>
              </w:rPr>
              <w:t>Uwagi</w:t>
            </w:r>
            <w:proofErr w:type="spellEnd"/>
            <w:r w:rsidRPr="005F5E10">
              <w:rPr>
                <w:rStyle w:val="Formatvorlage9"/>
                <w:color w:val="auto"/>
                <w:sz w:val="14"/>
                <w:szCs w:val="14"/>
                <w:lang w:val="en-GB"/>
              </w:rPr>
              <w:t>:</w:t>
            </w:r>
          </w:p>
          <w:p w14:paraId="6A19031F" w14:textId="77777777" w:rsidR="007B667D" w:rsidRDefault="007B667D" w:rsidP="007B667D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>Please present proof in the audit</w:t>
            </w:r>
          </w:p>
          <w:p w14:paraId="0C10BF5B" w14:textId="21AFADEA" w:rsidR="00DB0BE2" w:rsidRPr="00DB0BE2" w:rsidRDefault="00DB0BE2" w:rsidP="007B667D">
            <w:pPr>
              <w:spacing w:before="40" w:after="4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DB0BE2">
              <w:rPr>
                <w:rFonts w:ascii="Arial" w:hAnsi="Arial" w:cs="Arial"/>
                <w:sz w:val="14"/>
                <w:szCs w:val="14"/>
                <w:lang w:val="pl-PL"/>
              </w:rPr>
              <w:t>Proszę przedstawić dowody na audyci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5C" w14:textId="047AB7AE" w:rsidR="007B667D" w:rsidRPr="005B45D3" w:rsidRDefault="00BE78B2" w:rsidP="007B667D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rmatvorlage9"/>
                </w:rPr>
                <w:id w:val="-448003230"/>
                <w:placeholder>
                  <w:docPart w:val="009D673B3828430CAF28419274CA5CC2"/>
                </w:placeholder>
                <w:showingPlcHdr/>
              </w:sdtPr>
              <w:sdtEndPr>
                <w:rPr>
                  <w:rStyle w:val="Domylnaczcionkaakapitu"/>
                  <w:rFonts w:ascii="Helvetica" w:hAnsi="Helvetica" w:cs="Arial"/>
                  <w:color w:val="auto"/>
                  <w:sz w:val="24"/>
                </w:rPr>
              </w:sdtEndPr>
              <w:sdtContent>
                <w:r w:rsidR="007B667D"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1249688584"/>
              <w:placeholder>
                <w:docPart w:val="11AECCDB5D3E4287B59C196A45CE5686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F5D" w14:textId="6A342CA5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BF71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5F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2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29A3D" w14:textId="77777777" w:rsidR="007B667D" w:rsidRDefault="007B667D" w:rsidP="007B667D">
            <w:pPr>
              <w:pStyle w:val="Standard4"/>
              <w:spacing w:before="40" w:after="40"/>
              <w:rPr>
                <w:rFonts w:ascii="Arial" w:hAnsi="Arial" w:cs="Arial"/>
                <w:b w:val="0"/>
                <w:i w:val="0"/>
                <w:smallCaps w:val="0"/>
                <w:sz w:val="20"/>
                <w:lang w:val="en-GB"/>
              </w:rPr>
            </w:pPr>
            <w:r w:rsidRPr="00D67523">
              <w:rPr>
                <w:rFonts w:ascii="Arial" w:hAnsi="Arial" w:cs="Arial"/>
                <w:b w:val="0"/>
                <w:i w:val="0"/>
                <w:smallCaps w:val="0"/>
                <w:sz w:val="20"/>
                <w:lang w:val="en-GB"/>
              </w:rPr>
              <w:t>What qualification(s) is/are available for the welding supervisory personnel? (Required level (B, S or C) depending on the EXC, the material and the dimensions, Table 14 in DIN EN 1090 2 and Table 7 in DIN EN 1090 3)</w:t>
            </w:r>
          </w:p>
          <w:p w14:paraId="1C53FFD0" w14:textId="77777777" w:rsidR="00DB0BE2" w:rsidRPr="00DB0BE2" w:rsidRDefault="00DB0BE2" w:rsidP="00DB0BE2">
            <w:pPr>
              <w:pStyle w:val="Standard4"/>
              <w:spacing w:before="0" w:after="0"/>
              <w:rPr>
                <w:rFonts w:ascii="Arial" w:hAnsi="Arial" w:cs="Arial"/>
                <w:b w:val="0"/>
                <w:i w:val="0"/>
                <w:smallCaps w:val="0"/>
                <w:sz w:val="14"/>
                <w:szCs w:val="14"/>
                <w:lang w:val="pl-PL"/>
              </w:rPr>
            </w:pPr>
            <w:r w:rsidRPr="00DB0BE2">
              <w:rPr>
                <w:rFonts w:ascii="Arial" w:hAnsi="Arial" w:cs="Arial"/>
                <w:b w:val="0"/>
                <w:i w:val="0"/>
                <w:smallCaps w:val="0"/>
                <w:sz w:val="14"/>
                <w:szCs w:val="14"/>
                <w:lang w:val="pl-PL"/>
              </w:rPr>
              <w:t>Jakie kwalifikacje mają odpowie</w:t>
            </w:r>
            <w:r w:rsidRPr="00DB0BE2">
              <w:rPr>
                <w:rFonts w:ascii="Arial" w:hAnsi="Arial" w:cs="Arial"/>
                <w:b w:val="0"/>
                <w:i w:val="0"/>
                <w:smallCaps w:val="0"/>
                <w:sz w:val="14"/>
                <w:szCs w:val="14"/>
                <w:lang w:val="pl-PL"/>
              </w:rPr>
              <w:softHyphen/>
              <w:t xml:space="preserve">dzialne osoby nadzoru </w:t>
            </w:r>
            <w:proofErr w:type="spellStart"/>
            <w:r w:rsidRPr="00DB0BE2">
              <w:rPr>
                <w:rFonts w:ascii="Arial" w:hAnsi="Arial" w:cs="Arial"/>
                <w:b w:val="0"/>
                <w:i w:val="0"/>
                <w:smallCaps w:val="0"/>
                <w:sz w:val="14"/>
                <w:szCs w:val="14"/>
                <w:lang w:val="pl-PL"/>
              </w:rPr>
              <w:t>spawalni-czego</w:t>
            </w:r>
            <w:proofErr w:type="spellEnd"/>
            <w:r w:rsidRPr="00DB0BE2">
              <w:rPr>
                <w:rFonts w:ascii="Arial" w:hAnsi="Arial" w:cs="Arial"/>
                <w:b w:val="0"/>
                <w:i w:val="0"/>
                <w:smallCaps w:val="0"/>
                <w:sz w:val="14"/>
                <w:szCs w:val="14"/>
                <w:lang w:val="pl-PL"/>
              </w:rPr>
              <w:t>?</w:t>
            </w:r>
          </w:p>
          <w:p w14:paraId="5D898662" w14:textId="77777777" w:rsidR="00DB0BE2" w:rsidRPr="00DB0BE2" w:rsidRDefault="00DB0BE2" w:rsidP="00DB0BE2">
            <w:pPr>
              <w:pStyle w:val="Standard4"/>
              <w:spacing w:before="40" w:after="40"/>
              <w:rPr>
                <w:rFonts w:ascii="Arial" w:hAnsi="Arial" w:cs="Arial"/>
                <w:b w:val="0"/>
                <w:i w:val="0"/>
                <w:smallCaps w:val="0"/>
                <w:sz w:val="14"/>
                <w:szCs w:val="14"/>
                <w:lang w:val="pl-PL"/>
              </w:rPr>
            </w:pPr>
            <w:r w:rsidRPr="00DB0BE2">
              <w:rPr>
                <w:rFonts w:ascii="Arial" w:hAnsi="Arial" w:cs="Arial"/>
                <w:b w:val="0"/>
                <w:i w:val="0"/>
                <w:smallCaps w:val="0"/>
                <w:sz w:val="14"/>
                <w:szCs w:val="14"/>
                <w:lang w:val="pl-PL"/>
              </w:rPr>
              <w:t xml:space="preserve">(Wymagana wiedza techniczna poziomu (B, S, C) w zależności od EXC, materiału i wymiarów, </w:t>
            </w:r>
          </w:p>
          <w:p w14:paraId="0C10BF60" w14:textId="7FF543CD" w:rsidR="00DB0BE2" w:rsidRPr="00DB0BE2" w:rsidRDefault="00DB0BE2" w:rsidP="00DB0BE2">
            <w:pPr>
              <w:pStyle w:val="Standard4"/>
              <w:spacing w:before="40" w:after="4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proofErr w:type="spellStart"/>
            <w:r w:rsidRPr="00DB0BE2">
              <w:rPr>
                <w:rFonts w:ascii="Arial" w:hAnsi="Arial" w:cs="Arial"/>
                <w:b w:val="0"/>
                <w:i w:val="0"/>
                <w:smallCaps w:val="0"/>
                <w:sz w:val="14"/>
                <w:szCs w:val="14"/>
              </w:rPr>
              <w:t>Tablica</w:t>
            </w:r>
            <w:proofErr w:type="spellEnd"/>
            <w:r w:rsidRPr="00DB0BE2">
              <w:rPr>
                <w:rFonts w:ascii="Arial" w:hAnsi="Arial" w:cs="Arial"/>
                <w:b w:val="0"/>
                <w:i w:val="0"/>
                <w:smallCaps w:val="0"/>
                <w:sz w:val="14"/>
                <w:szCs w:val="14"/>
              </w:rPr>
              <w:t xml:space="preserve"> 14 z DIN EN 1090-2  i </w:t>
            </w:r>
            <w:proofErr w:type="spellStart"/>
            <w:r w:rsidRPr="00DB0BE2">
              <w:rPr>
                <w:rFonts w:ascii="Arial" w:hAnsi="Arial" w:cs="Arial"/>
                <w:b w:val="0"/>
                <w:i w:val="0"/>
                <w:smallCaps w:val="0"/>
                <w:sz w:val="14"/>
                <w:szCs w:val="14"/>
              </w:rPr>
              <w:t>Tablica</w:t>
            </w:r>
            <w:proofErr w:type="spellEnd"/>
            <w:r w:rsidRPr="00DB0BE2">
              <w:rPr>
                <w:rFonts w:ascii="Arial" w:hAnsi="Arial" w:cs="Arial"/>
                <w:b w:val="0"/>
                <w:i w:val="0"/>
                <w:smallCaps w:val="0"/>
                <w:sz w:val="14"/>
                <w:szCs w:val="14"/>
              </w:rPr>
              <w:t xml:space="preserve"> 7 z DIN EN 1090-3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61" w14:textId="2BE56BAD" w:rsidR="007B667D" w:rsidRPr="005F5E10" w:rsidRDefault="00BE78B2" w:rsidP="007B667D">
            <w:pPr>
              <w:spacing w:before="40" w:after="40"/>
              <w:rPr>
                <w:rStyle w:val="Formatvorlage2"/>
                <w:lang w:val="en-GB"/>
              </w:rPr>
            </w:pPr>
            <w:sdt>
              <w:sdtPr>
                <w:rPr>
                  <w:rFonts w:ascii="Arial" w:hAnsi="Arial" w:cs="Arial"/>
                  <w:color w:val="2F5496" w:themeColor="accent5" w:themeShade="BF"/>
                  <w:sz w:val="20"/>
                  <w:lang w:val="en-GB"/>
                </w:rPr>
                <w:id w:val="72418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D67523">
              <w:rPr>
                <w:rFonts w:ascii="Arial" w:hAnsi="Arial" w:cs="Arial"/>
                <w:sz w:val="20"/>
                <w:lang w:val="en-GB"/>
              </w:rPr>
              <w:t xml:space="preserve"> IWE/EWE/SFI, number:</w:t>
            </w:r>
            <w:r w:rsidR="007B667D" w:rsidRPr="00D67523">
              <w:rPr>
                <w:rStyle w:val="Formatvorlage2"/>
                <w:lang w:val="en-GB"/>
              </w:rPr>
              <w:t xml:space="preserve"> </w:t>
            </w:r>
            <w:sdt>
              <w:sdtPr>
                <w:rPr>
                  <w:rStyle w:val="Formatvorlage2"/>
                </w:rPr>
                <w:id w:val="-2031937057"/>
                <w:placeholder>
                  <w:docPart w:val="679445FCF6764D709D8D163AC3EA824C"/>
                </w:placeholder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 w:cs="Arial"/>
                  <w:color w:val="1F4E79" w:themeColor="accent1" w:themeShade="80"/>
                  <w:sz w:val="18"/>
                  <w:szCs w:val="18"/>
                </w:rPr>
              </w:sdtEndPr>
              <w:sdtContent>
                <w:r w:rsidR="007B667D" w:rsidRPr="00D67523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  <w:lang w:val="en-GB"/>
                  </w:rPr>
                  <w:t>XX</w:t>
                </w:r>
              </w:sdtContent>
            </w:sdt>
          </w:p>
          <w:p w14:paraId="2C94640F" w14:textId="0A47B6A8" w:rsidR="00EE0FB1" w:rsidRPr="00EE0FB1" w:rsidRDefault="00523F09" w:rsidP="00523F09">
            <w:pPr>
              <w:spacing w:before="40" w:after="40"/>
              <w:ind w:left="1694"/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n-GB"/>
              </w:rPr>
              <w:t>ilość</w:t>
            </w:r>
            <w:proofErr w:type="spellEnd"/>
          </w:p>
          <w:p w14:paraId="0C10BF62" w14:textId="2AD12926" w:rsidR="007B667D" w:rsidRPr="005F5E10" w:rsidRDefault="00BE78B2" w:rsidP="007B667D">
            <w:pPr>
              <w:spacing w:before="40" w:after="40"/>
              <w:rPr>
                <w:rStyle w:val="Formatvorlage2"/>
                <w:lang w:val="en-GB"/>
              </w:rPr>
            </w:pPr>
            <w:sdt>
              <w:sdtPr>
                <w:rPr>
                  <w:rFonts w:ascii="Arial" w:hAnsi="Arial" w:cs="Arial"/>
                  <w:color w:val="2F5496" w:themeColor="accent5" w:themeShade="BF"/>
                  <w:sz w:val="20"/>
                  <w:lang w:val="en-GB"/>
                </w:rPr>
                <w:id w:val="88822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D67523">
              <w:rPr>
                <w:rFonts w:ascii="Arial" w:hAnsi="Arial" w:cs="Arial"/>
                <w:sz w:val="20"/>
                <w:lang w:val="en-GB"/>
              </w:rPr>
              <w:t xml:space="preserve"> IWT/EWT/ST, number:</w:t>
            </w:r>
            <w:r w:rsidR="007B667D" w:rsidRPr="00D67523">
              <w:rPr>
                <w:rStyle w:val="Formatvorlage2"/>
                <w:lang w:val="en-GB"/>
              </w:rPr>
              <w:t xml:space="preserve"> </w:t>
            </w:r>
            <w:sdt>
              <w:sdtPr>
                <w:rPr>
                  <w:rStyle w:val="Formatvorlage2"/>
                </w:rPr>
                <w:id w:val="784382669"/>
                <w:placeholder>
                  <w:docPart w:val="07F349891AA14AE19040E0CC281F361E"/>
                </w:placeholder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 w:cs="Arial"/>
                  <w:color w:val="1F4E79" w:themeColor="accent1" w:themeShade="80"/>
                  <w:sz w:val="18"/>
                  <w:szCs w:val="18"/>
                </w:rPr>
              </w:sdtEndPr>
              <w:sdtContent>
                <w:r w:rsidR="007B667D" w:rsidRPr="00D67523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  <w:lang w:val="en-GB"/>
                  </w:rPr>
                  <w:t>XX</w:t>
                </w:r>
              </w:sdtContent>
            </w:sdt>
          </w:p>
          <w:p w14:paraId="53CF50BD" w14:textId="739A498E" w:rsidR="00EE0FB1" w:rsidRPr="00EE0FB1" w:rsidRDefault="00523F09" w:rsidP="00523F09">
            <w:pPr>
              <w:spacing w:before="40" w:after="40"/>
              <w:ind w:left="1694"/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n-GB"/>
              </w:rPr>
              <w:t>ilość</w:t>
            </w:r>
            <w:proofErr w:type="spellEnd"/>
          </w:p>
          <w:p w14:paraId="0C10BF63" w14:textId="1EE7F380" w:rsidR="007B667D" w:rsidRPr="005F5E10" w:rsidRDefault="00BE78B2" w:rsidP="007B667D">
            <w:pPr>
              <w:spacing w:before="40" w:after="40"/>
              <w:rPr>
                <w:rStyle w:val="Formatvorlage2"/>
                <w:lang w:val="en-GB"/>
              </w:rPr>
            </w:pPr>
            <w:sdt>
              <w:sdtPr>
                <w:rPr>
                  <w:rFonts w:ascii="Arial" w:hAnsi="Arial" w:cs="Arial"/>
                  <w:color w:val="2F5496" w:themeColor="accent5" w:themeShade="BF"/>
                  <w:sz w:val="20"/>
                  <w:lang w:val="en-GB"/>
                </w:rPr>
                <w:id w:val="7394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D67523">
              <w:rPr>
                <w:rFonts w:ascii="Arial" w:hAnsi="Arial" w:cs="Arial"/>
                <w:sz w:val="20"/>
                <w:lang w:val="en-GB"/>
              </w:rPr>
              <w:t xml:space="preserve"> IWS/EWS/SFM, number:</w:t>
            </w:r>
            <w:r w:rsidR="007B667D" w:rsidRPr="00D67523">
              <w:rPr>
                <w:rStyle w:val="Formatvorlage2"/>
                <w:lang w:val="en-GB"/>
              </w:rPr>
              <w:t xml:space="preserve"> </w:t>
            </w:r>
            <w:sdt>
              <w:sdtPr>
                <w:rPr>
                  <w:rStyle w:val="Formatvorlage2"/>
                </w:rPr>
                <w:id w:val="132831623"/>
                <w:placeholder>
                  <w:docPart w:val="B79BBA15B752491589166ABF69BB963F"/>
                </w:placeholder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 w:cs="Arial"/>
                  <w:color w:val="1F4E79" w:themeColor="accent1" w:themeShade="80"/>
                  <w:sz w:val="18"/>
                  <w:szCs w:val="18"/>
                </w:rPr>
              </w:sdtEndPr>
              <w:sdtContent>
                <w:r w:rsidR="007B667D" w:rsidRPr="00D67523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  <w:lang w:val="en-GB"/>
                  </w:rPr>
                  <w:t>XX</w:t>
                </w:r>
              </w:sdtContent>
            </w:sdt>
          </w:p>
          <w:p w14:paraId="535952D4" w14:textId="515FB187" w:rsidR="00EE0FB1" w:rsidRPr="00EE0FB1" w:rsidRDefault="00523F09" w:rsidP="00523F09">
            <w:pPr>
              <w:spacing w:before="40" w:after="40"/>
              <w:ind w:left="1836"/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n-GB"/>
              </w:rPr>
              <w:t>ilość</w:t>
            </w:r>
            <w:proofErr w:type="spellEnd"/>
          </w:p>
          <w:p w14:paraId="0C10BF64" w14:textId="464E0245" w:rsidR="007B667D" w:rsidRPr="005F5E10" w:rsidRDefault="00BE78B2" w:rsidP="007B667D">
            <w:pPr>
              <w:spacing w:before="40" w:after="40"/>
              <w:rPr>
                <w:rStyle w:val="Formatvorlage2"/>
                <w:lang w:val="en-GB"/>
              </w:rPr>
            </w:pPr>
            <w:sdt>
              <w:sdtPr>
                <w:rPr>
                  <w:rFonts w:ascii="Arial" w:hAnsi="Arial" w:cs="Arial"/>
                  <w:color w:val="2F5496" w:themeColor="accent5" w:themeShade="BF"/>
                  <w:sz w:val="20"/>
                  <w:lang w:val="en-GB"/>
                </w:rPr>
                <w:id w:val="-54313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D67523">
              <w:rPr>
                <w:rFonts w:ascii="Arial" w:hAnsi="Arial" w:cs="Arial"/>
                <w:sz w:val="20"/>
                <w:lang w:val="en-GB"/>
              </w:rPr>
              <w:t xml:space="preserve"> Other qualification, number:</w:t>
            </w:r>
            <w:r w:rsidR="007B667D" w:rsidRPr="00D67523">
              <w:rPr>
                <w:rStyle w:val="Formatvorlage2"/>
                <w:lang w:val="en-GB"/>
              </w:rPr>
              <w:t xml:space="preserve"> </w:t>
            </w:r>
            <w:sdt>
              <w:sdtPr>
                <w:rPr>
                  <w:rStyle w:val="Formatvorlage2"/>
                </w:rPr>
                <w:id w:val="174470904"/>
                <w:placeholder>
                  <w:docPart w:val="0188EE93EB984DB3A47EDC9EE3169831"/>
                </w:placeholder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 w:cs="Arial"/>
                  <w:color w:val="1F4E79" w:themeColor="accent1" w:themeShade="80"/>
                  <w:sz w:val="18"/>
                  <w:szCs w:val="18"/>
                </w:rPr>
              </w:sdtEndPr>
              <w:sdtContent>
                <w:r w:rsidR="007B667D" w:rsidRPr="00D67523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  <w:lang w:val="en-GB"/>
                  </w:rPr>
                  <w:t>XX</w:t>
                </w:r>
              </w:sdtContent>
            </w:sdt>
          </w:p>
          <w:p w14:paraId="24CB65A2" w14:textId="1E42A83F" w:rsidR="00EE0FB1" w:rsidRPr="00EE0FB1" w:rsidRDefault="00EE0FB1" w:rsidP="00523F09">
            <w:pPr>
              <w:spacing w:before="40" w:after="40"/>
              <w:ind w:left="276"/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spellStart"/>
            <w:r w:rsidRPr="00EE0FB1">
              <w:rPr>
                <w:rFonts w:ascii="Arial" w:hAnsi="Arial" w:cs="Arial"/>
                <w:sz w:val="14"/>
                <w:szCs w:val="14"/>
                <w:lang w:val="en-GB"/>
              </w:rPr>
              <w:t>I</w:t>
            </w:r>
            <w:r w:rsidR="00523F09">
              <w:rPr>
                <w:rFonts w:ascii="Arial" w:hAnsi="Arial" w:cs="Arial"/>
                <w:sz w:val="14"/>
                <w:szCs w:val="14"/>
                <w:lang w:val="en-GB"/>
              </w:rPr>
              <w:t>nne</w:t>
            </w:r>
            <w:proofErr w:type="spellEnd"/>
            <w:r w:rsidR="00523F09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="00523F09">
              <w:rPr>
                <w:rFonts w:ascii="Arial" w:hAnsi="Arial" w:cs="Arial"/>
                <w:sz w:val="14"/>
                <w:szCs w:val="14"/>
                <w:lang w:val="en-GB"/>
              </w:rPr>
              <w:t>kwalifikacje</w:t>
            </w:r>
            <w:proofErr w:type="spellEnd"/>
            <w:r w:rsidR="00523F09">
              <w:rPr>
                <w:rFonts w:ascii="Arial" w:hAnsi="Arial" w:cs="Arial"/>
                <w:sz w:val="14"/>
                <w:szCs w:val="14"/>
                <w:lang w:val="en-GB"/>
              </w:rPr>
              <w:t xml:space="preserve">, </w:t>
            </w:r>
            <w:proofErr w:type="spellStart"/>
            <w:r w:rsidR="00523F09">
              <w:rPr>
                <w:rFonts w:ascii="Arial" w:hAnsi="Arial" w:cs="Arial"/>
                <w:sz w:val="14"/>
                <w:szCs w:val="14"/>
                <w:lang w:val="en-GB"/>
              </w:rPr>
              <w:t>ilość</w:t>
            </w:r>
            <w:proofErr w:type="spellEnd"/>
          </w:p>
          <w:p w14:paraId="023F4EBE" w14:textId="77777777" w:rsidR="007B667D" w:rsidRDefault="007B667D" w:rsidP="007B667D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>Please submit proof or present it in the audit.</w:t>
            </w:r>
          </w:p>
          <w:p w14:paraId="0C10BF65" w14:textId="51BC875E" w:rsidR="00EE0FB1" w:rsidRPr="00EE0FB1" w:rsidRDefault="00EE0FB1" w:rsidP="007B667D">
            <w:pPr>
              <w:pStyle w:val="Standard6"/>
              <w:spacing w:before="40" w:after="4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EE0FB1">
              <w:rPr>
                <w:rFonts w:ascii="Arial" w:hAnsi="Arial" w:cs="Arial"/>
                <w:sz w:val="14"/>
                <w:szCs w:val="14"/>
                <w:lang w:val="pl-PL"/>
              </w:rPr>
              <w:t>Udokumentowanie kwalifikacji załączyć  lub przedstawić podczas audytu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3D49A8" w14:textId="77777777" w:rsidR="00523F09" w:rsidRDefault="007B667D" w:rsidP="00013127">
            <w:pPr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>Number appropriate?</w:t>
            </w:r>
          </w:p>
          <w:p w14:paraId="0C10BF66" w14:textId="1076EB6F" w:rsidR="007B667D" w:rsidRPr="00D67523" w:rsidRDefault="00523F09" w:rsidP="00013127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523F09">
              <w:rPr>
                <w:rFonts w:ascii="Arial" w:hAnsi="Arial" w:cs="Arial"/>
                <w:sz w:val="14"/>
                <w:szCs w:val="14"/>
                <w:lang w:val="en-GB"/>
              </w:rPr>
              <w:t>Ilość</w:t>
            </w:r>
            <w:proofErr w:type="spellEnd"/>
            <w:r w:rsidRPr="00523F09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523F09">
              <w:rPr>
                <w:rFonts w:ascii="Arial" w:hAnsi="Arial" w:cs="Arial"/>
                <w:sz w:val="14"/>
                <w:szCs w:val="14"/>
                <w:lang w:val="en-GB"/>
              </w:rPr>
              <w:t>wystarczajaca</w:t>
            </w:r>
            <w:proofErr w:type="spellEnd"/>
            <w:r w:rsidRPr="00523F09">
              <w:rPr>
                <w:rFonts w:ascii="Arial" w:hAnsi="Arial" w:cs="Arial"/>
                <w:sz w:val="14"/>
                <w:szCs w:val="14"/>
                <w:lang w:val="en-GB"/>
              </w:rPr>
              <w:t>?</w:t>
            </w:r>
            <w:r w:rsidR="007B667D" w:rsidRPr="00D67523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3365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D67523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7B667D" w:rsidRPr="00D67523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48651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D67523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4FAF6DCA" w14:textId="77777777" w:rsidR="00523F09" w:rsidRDefault="007B667D" w:rsidP="00013127">
            <w:pPr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>Qualification appropriate?</w:t>
            </w:r>
          </w:p>
          <w:p w14:paraId="0C10BF67" w14:textId="5FA678D8" w:rsidR="007B667D" w:rsidRPr="00D67523" w:rsidRDefault="00523F09" w:rsidP="00013127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013127">
              <w:rPr>
                <w:rFonts w:ascii="Arial" w:hAnsi="Arial" w:cs="Arial"/>
                <w:sz w:val="14"/>
                <w:szCs w:val="14"/>
                <w:lang w:val="en-GB"/>
              </w:rPr>
              <w:t>Kwalifikacje</w:t>
            </w:r>
            <w:proofErr w:type="spellEnd"/>
            <w:r w:rsidRPr="00013127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013127">
              <w:rPr>
                <w:rFonts w:ascii="Arial" w:hAnsi="Arial" w:cs="Arial"/>
                <w:sz w:val="14"/>
                <w:szCs w:val="14"/>
                <w:lang w:val="en-GB"/>
              </w:rPr>
              <w:t>wystarczajace</w:t>
            </w:r>
            <w:proofErr w:type="spellEnd"/>
            <w:r w:rsidRPr="00013127">
              <w:rPr>
                <w:rFonts w:ascii="Arial" w:hAnsi="Arial" w:cs="Arial"/>
                <w:sz w:val="14"/>
                <w:szCs w:val="14"/>
                <w:lang w:val="en-GB"/>
              </w:rPr>
              <w:t>?</w:t>
            </w:r>
            <w:r w:rsidR="007B667D" w:rsidRPr="00013127">
              <w:rPr>
                <w:rFonts w:ascii="Arial" w:hAnsi="Arial" w:cs="Arial"/>
                <w:sz w:val="14"/>
                <w:szCs w:val="14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937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D67523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7B667D" w:rsidRPr="00D67523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84956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D67523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0C10BF68" w14:textId="4420BDC5" w:rsidR="007B667D" w:rsidRDefault="007B667D" w:rsidP="00013127">
            <w:pPr>
              <w:rPr>
                <w:rFonts w:ascii="Arial" w:hAnsi="Arial" w:cs="Arial"/>
                <w:sz w:val="20"/>
                <w:u w:val="single"/>
                <w:lang w:val="en-GB"/>
              </w:rPr>
            </w:pPr>
            <w:r w:rsidRPr="00D67523">
              <w:rPr>
                <w:rFonts w:ascii="Arial" w:hAnsi="Arial" w:cs="Arial"/>
                <w:sz w:val="20"/>
                <w:u w:val="single"/>
                <w:lang w:val="en-GB"/>
              </w:rPr>
              <w:t>In the case of any qualifications other than SFI/EWE/IWE, ST/EWT/IWT or SFM/EWS/IWS: particular expert discussion required about the following contents:</w:t>
            </w:r>
          </w:p>
          <w:p w14:paraId="5E92FBF8" w14:textId="47D9334F" w:rsidR="00013127" w:rsidRPr="00013127" w:rsidRDefault="00013127" w:rsidP="00013127">
            <w:pPr>
              <w:rPr>
                <w:rFonts w:ascii="Arial" w:hAnsi="Arial" w:cs="Arial"/>
                <w:sz w:val="14"/>
                <w:szCs w:val="14"/>
                <w:u w:val="single"/>
                <w:lang w:val="pl-PL"/>
              </w:rPr>
            </w:pPr>
            <w:r w:rsidRPr="00013127">
              <w:rPr>
                <w:rFonts w:ascii="Arial" w:hAnsi="Arial" w:cs="Arial"/>
                <w:sz w:val="14"/>
                <w:szCs w:val="14"/>
                <w:lang w:val="pl-PL"/>
              </w:rPr>
              <w:t>W przypadku innych kwalifikacji niż SFI/EWE/IWE, ST/EWT/IWT, SFM/EWS/IWS: wymagana jest specjalna rozmowa techniczna o następującej treści:</w:t>
            </w:r>
          </w:p>
          <w:p w14:paraId="67B07392" w14:textId="77777777" w:rsidR="00013127" w:rsidRPr="005F5E10" w:rsidRDefault="00013127" w:rsidP="00013127">
            <w:pPr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5F5E10">
              <w:rPr>
                <w:rFonts w:ascii="Arial" w:hAnsi="Arial" w:cs="Arial"/>
                <w:sz w:val="20"/>
                <w:lang w:val="pl-PL"/>
              </w:rPr>
              <w:t>Welding</w:t>
            </w:r>
            <w:proofErr w:type="spellEnd"/>
            <w:r w:rsidRPr="005F5E10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5F5E10">
              <w:rPr>
                <w:rFonts w:ascii="Arial" w:hAnsi="Arial" w:cs="Arial"/>
                <w:sz w:val="20"/>
                <w:lang w:val="pl-PL"/>
              </w:rPr>
              <w:t>processes</w:t>
            </w:r>
            <w:proofErr w:type="spellEnd"/>
            <w:r w:rsidRPr="005F5E10">
              <w:rPr>
                <w:rFonts w:ascii="Arial" w:hAnsi="Arial" w:cs="Arial"/>
                <w:sz w:val="20"/>
                <w:lang w:val="pl-PL"/>
              </w:rPr>
              <w:br/>
            </w:r>
            <w:r w:rsidRPr="005F5E10">
              <w:rPr>
                <w:rFonts w:ascii="Arial" w:hAnsi="Arial" w:cs="Arial"/>
                <w:sz w:val="14"/>
                <w:szCs w:val="14"/>
                <w:lang w:val="pl-PL"/>
              </w:rPr>
              <w:t>procesy spajania,</w:t>
            </w:r>
            <w:r w:rsidRPr="005F5E10">
              <w:rPr>
                <w:rFonts w:ascii="Arial" w:hAnsi="Arial" w:cs="Arial"/>
                <w:sz w:val="16"/>
                <w:lang w:val="pl-PL"/>
              </w:rPr>
              <w:t xml:space="preserve"> </w:t>
            </w:r>
          </w:p>
          <w:p w14:paraId="774E83D3" w14:textId="77777777" w:rsidR="00013127" w:rsidRPr="005F5E10" w:rsidRDefault="00013127" w:rsidP="00013127">
            <w:pPr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5F5E10">
              <w:rPr>
                <w:rFonts w:ascii="Arial" w:hAnsi="Arial" w:cs="Arial"/>
                <w:sz w:val="20"/>
                <w:lang w:val="pl-PL"/>
              </w:rPr>
              <w:lastRenderedPageBreak/>
              <w:t>Welding</w:t>
            </w:r>
            <w:proofErr w:type="spellEnd"/>
            <w:r w:rsidRPr="005F5E10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5F5E10">
              <w:rPr>
                <w:rFonts w:ascii="Arial" w:hAnsi="Arial" w:cs="Arial"/>
                <w:sz w:val="20"/>
                <w:lang w:val="pl-PL"/>
              </w:rPr>
              <w:t>filler</w:t>
            </w:r>
            <w:proofErr w:type="spellEnd"/>
            <w:r w:rsidRPr="005F5E10">
              <w:rPr>
                <w:rFonts w:ascii="Arial" w:hAnsi="Arial" w:cs="Arial"/>
                <w:sz w:val="20"/>
                <w:lang w:val="pl-PL"/>
              </w:rPr>
              <w:t xml:space="preserve"> materials</w:t>
            </w:r>
            <w:r w:rsidRPr="005F5E10">
              <w:rPr>
                <w:rFonts w:ascii="Arial" w:hAnsi="Arial" w:cs="Arial"/>
                <w:sz w:val="20"/>
                <w:lang w:val="pl-PL"/>
              </w:rPr>
              <w:br/>
            </w:r>
            <w:r w:rsidRPr="005F5E10">
              <w:rPr>
                <w:rFonts w:ascii="Arial" w:hAnsi="Arial" w:cs="Arial"/>
                <w:sz w:val="14"/>
                <w:szCs w:val="14"/>
                <w:lang w:val="pl-PL"/>
              </w:rPr>
              <w:t>spawalnicze materiały dodatkowe,</w:t>
            </w:r>
            <w:r w:rsidRPr="005F5E10">
              <w:rPr>
                <w:rFonts w:ascii="Arial" w:hAnsi="Arial" w:cs="Arial"/>
                <w:sz w:val="16"/>
                <w:lang w:val="pl-PL"/>
              </w:rPr>
              <w:t xml:space="preserve"> </w:t>
            </w:r>
          </w:p>
          <w:p w14:paraId="1A24230D" w14:textId="77777777" w:rsidR="00013127" w:rsidRPr="005F5E10" w:rsidRDefault="00013127" w:rsidP="00013127">
            <w:pPr>
              <w:rPr>
                <w:rFonts w:ascii="Arial" w:hAnsi="Arial" w:cs="Arial"/>
                <w:sz w:val="20"/>
                <w:lang w:val="pl-PL"/>
              </w:rPr>
            </w:pPr>
            <w:r w:rsidRPr="005F5E10">
              <w:rPr>
                <w:rFonts w:ascii="Arial" w:hAnsi="Arial" w:cs="Arial"/>
                <w:sz w:val="20"/>
                <w:lang w:val="pl-PL"/>
              </w:rPr>
              <w:t>Materials</w:t>
            </w:r>
            <w:r w:rsidRPr="005F5E10">
              <w:rPr>
                <w:rFonts w:ascii="Arial" w:hAnsi="Arial" w:cs="Arial"/>
                <w:sz w:val="20"/>
                <w:lang w:val="pl-PL"/>
              </w:rPr>
              <w:br/>
            </w:r>
            <w:r w:rsidRPr="005F5E10">
              <w:rPr>
                <w:rFonts w:ascii="Arial" w:hAnsi="Arial" w:cs="Arial"/>
                <w:sz w:val="14"/>
                <w:szCs w:val="14"/>
                <w:lang w:val="pl-PL"/>
              </w:rPr>
              <w:t>materiały,</w:t>
            </w:r>
            <w:r w:rsidRPr="005F5E10">
              <w:rPr>
                <w:rFonts w:ascii="Arial" w:hAnsi="Arial" w:cs="Arial"/>
                <w:sz w:val="16"/>
                <w:lang w:val="pl-PL"/>
              </w:rPr>
              <w:t xml:space="preserve"> </w:t>
            </w:r>
          </w:p>
          <w:p w14:paraId="776164B0" w14:textId="77777777" w:rsidR="00013127" w:rsidRPr="005F5E10" w:rsidRDefault="00013127" w:rsidP="00013127">
            <w:pPr>
              <w:rPr>
                <w:rFonts w:ascii="Arial" w:hAnsi="Arial" w:cs="Arial"/>
                <w:sz w:val="20"/>
                <w:lang w:val="pl-PL"/>
              </w:rPr>
            </w:pPr>
            <w:r w:rsidRPr="005F5E10">
              <w:rPr>
                <w:rFonts w:ascii="Arial" w:hAnsi="Arial" w:cs="Arial"/>
                <w:sz w:val="20"/>
                <w:lang w:val="pl-PL"/>
              </w:rPr>
              <w:t>Design</w:t>
            </w:r>
            <w:r w:rsidRPr="005F5E10">
              <w:rPr>
                <w:rFonts w:ascii="Arial" w:hAnsi="Arial" w:cs="Arial"/>
                <w:sz w:val="20"/>
                <w:lang w:val="pl-PL"/>
              </w:rPr>
              <w:br/>
            </w:r>
            <w:r w:rsidRPr="005F5E10">
              <w:rPr>
                <w:rFonts w:ascii="Arial" w:hAnsi="Arial" w:cs="Arial"/>
                <w:sz w:val="14"/>
                <w:szCs w:val="14"/>
                <w:lang w:val="pl-PL"/>
              </w:rPr>
              <w:t>konstrukcja,</w:t>
            </w:r>
            <w:r w:rsidRPr="005F5E10">
              <w:rPr>
                <w:rFonts w:ascii="Arial" w:hAnsi="Arial" w:cs="Arial"/>
                <w:sz w:val="16"/>
                <w:lang w:val="pl-PL"/>
              </w:rPr>
              <w:t xml:space="preserve"> </w:t>
            </w:r>
          </w:p>
          <w:p w14:paraId="6E60B244" w14:textId="77777777" w:rsidR="00013127" w:rsidRPr="005F5E10" w:rsidRDefault="00013127" w:rsidP="00013127">
            <w:pPr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5F5E10">
              <w:rPr>
                <w:rFonts w:ascii="Arial" w:hAnsi="Arial" w:cs="Arial"/>
                <w:sz w:val="20"/>
                <w:lang w:val="pl-PL"/>
              </w:rPr>
              <w:t>Calculation</w:t>
            </w:r>
            <w:proofErr w:type="spellEnd"/>
            <w:r w:rsidRPr="005F5E10">
              <w:rPr>
                <w:rFonts w:ascii="Arial" w:hAnsi="Arial" w:cs="Arial"/>
                <w:sz w:val="20"/>
                <w:lang w:val="pl-PL"/>
              </w:rPr>
              <w:br/>
            </w:r>
            <w:r w:rsidRPr="005F5E10">
              <w:rPr>
                <w:rFonts w:ascii="Arial" w:hAnsi="Arial" w:cs="Arial"/>
                <w:sz w:val="14"/>
                <w:szCs w:val="14"/>
                <w:lang w:val="pl-PL"/>
              </w:rPr>
              <w:t>obliczanie,</w:t>
            </w:r>
            <w:r w:rsidRPr="005F5E10">
              <w:rPr>
                <w:rFonts w:ascii="Arial" w:hAnsi="Arial" w:cs="Arial"/>
                <w:sz w:val="16"/>
                <w:lang w:val="pl-PL"/>
              </w:rPr>
              <w:t xml:space="preserve"> </w:t>
            </w:r>
          </w:p>
          <w:p w14:paraId="0EA3BE23" w14:textId="77777777" w:rsidR="00013127" w:rsidRPr="005F5E10" w:rsidRDefault="00013127" w:rsidP="00013127">
            <w:pPr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5F5E10">
              <w:rPr>
                <w:rFonts w:ascii="Arial" w:hAnsi="Arial" w:cs="Arial"/>
                <w:sz w:val="20"/>
                <w:lang w:val="pl-PL"/>
              </w:rPr>
              <w:t>Fabrication</w:t>
            </w:r>
            <w:proofErr w:type="spellEnd"/>
            <w:r w:rsidRPr="005F5E10">
              <w:rPr>
                <w:rFonts w:ascii="Arial" w:hAnsi="Arial" w:cs="Arial"/>
                <w:sz w:val="20"/>
                <w:lang w:val="pl-PL"/>
              </w:rPr>
              <w:br/>
            </w:r>
            <w:r w:rsidRPr="005F5E10">
              <w:rPr>
                <w:rFonts w:ascii="Arial" w:hAnsi="Arial" w:cs="Arial"/>
                <w:sz w:val="14"/>
                <w:szCs w:val="14"/>
                <w:lang w:val="pl-PL"/>
              </w:rPr>
              <w:t>wytwarzanie,</w:t>
            </w:r>
            <w:r w:rsidRPr="005F5E10">
              <w:rPr>
                <w:rFonts w:ascii="Arial" w:hAnsi="Arial" w:cs="Arial"/>
                <w:sz w:val="16"/>
                <w:lang w:val="pl-PL"/>
              </w:rPr>
              <w:t xml:space="preserve"> </w:t>
            </w:r>
          </w:p>
          <w:p w14:paraId="3AC1F9B1" w14:textId="77777777" w:rsidR="00013127" w:rsidRPr="005F5E10" w:rsidRDefault="00013127" w:rsidP="00013127">
            <w:pPr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5F5E10">
              <w:rPr>
                <w:rFonts w:ascii="Arial" w:hAnsi="Arial" w:cs="Arial"/>
                <w:sz w:val="20"/>
                <w:lang w:val="pl-PL"/>
              </w:rPr>
              <w:t>Testing</w:t>
            </w:r>
            <w:proofErr w:type="spellEnd"/>
            <w:r w:rsidRPr="005F5E10">
              <w:rPr>
                <w:rFonts w:ascii="Arial" w:hAnsi="Arial" w:cs="Arial"/>
                <w:sz w:val="20"/>
                <w:lang w:val="pl-PL"/>
              </w:rPr>
              <w:br/>
            </w:r>
            <w:r w:rsidRPr="005F5E10">
              <w:rPr>
                <w:rFonts w:ascii="Arial" w:hAnsi="Arial" w:cs="Arial"/>
                <w:sz w:val="14"/>
                <w:szCs w:val="14"/>
                <w:lang w:val="pl-PL"/>
              </w:rPr>
              <w:t>kontrola.</w:t>
            </w:r>
          </w:p>
          <w:p w14:paraId="0C10BF6F" w14:textId="3E94BEE3" w:rsidR="007B667D" w:rsidRPr="00D67523" w:rsidRDefault="00013127" w:rsidP="00013127">
            <w:pPr>
              <w:rPr>
                <w:rFonts w:ascii="Arial" w:hAnsi="Arial" w:cs="Arial"/>
                <w:sz w:val="20"/>
                <w:lang w:val="en-GB"/>
              </w:rPr>
            </w:pPr>
            <w:r w:rsidRPr="009A3848">
              <w:rPr>
                <w:rFonts w:ascii="Arial" w:hAnsi="Arial" w:cs="Arial"/>
                <w:sz w:val="20"/>
                <w:lang w:val="en-GB"/>
              </w:rPr>
              <w:t>Classification according to DIN EN ISO 14731:</w:t>
            </w:r>
            <w:r w:rsidRPr="009A3848">
              <w:rPr>
                <w:rFonts w:ascii="Arial" w:hAnsi="Arial" w:cs="Arial"/>
                <w:sz w:val="20"/>
                <w:lang w:val="en-GB"/>
              </w:rPr>
              <w:br/>
            </w:r>
            <w:proofErr w:type="spellStart"/>
            <w:r w:rsidRPr="00013127">
              <w:rPr>
                <w:rFonts w:ascii="Arial" w:hAnsi="Arial" w:cs="Arial"/>
                <w:sz w:val="14"/>
                <w:szCs w:val="14"/>
                <w:lang w:val="en-US"/>
              </w:rPr>
              <w:t>Stopniowanie</w:t>
            </w:r>
            <w:proofErr w:type="spellEnd"/>
            <w:r w:rsidRPr="00013127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13127">
              <w:rPr>
                <w:rFonts w:ascii="Arial" w:hAnsi="Arial" w:cs="Arial"/>
                <w:sz w:val="14"/>
                <w:szCs w:val="14"/>
                <w:lang w:val="en-US"/>
              </w:rPr>
              <w:t>według</w:t>
            </w:r>
            <w:proofErr w:type="spellEnd"/>
            <w:r w:rsidRPr="00013127">
              <w:rPr>
                <w:rFonts w:ascii="Arial" w:hAnsi="Arial" w:cs="Arial"/>
                <w:sz w:val="14"/>
                <w:szCs w:val="14"/>
                <w:lang w:val="en-US"/>
              </w:rPr>
              <w:t xml:space="preserve"> DIN EN ISO 14731:</w:t>
            </w:r>
            <w:r w:rsidR="007B667D" w:rsidRPr="00D67523">
              <w:rPr>
                <w:rFonts w:ascii="Arial" w:hAnsi="Arial" w:cs="Arial"/>
                <w:sz w:val="20"/>
                <w:lang w:val="en-GB"/>
              </w:rPr>
              <w:br/>
              <w:t xml:space="preserve">C: </w:t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48492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D67523">
              <w:rPr>
                <w:rFonts w:ascii="Arial" w:hAnsi="Arial" w:cs="Arial"/>
                <w:sz w:val="20"/>
                <w:lang w:val="en-GB"/>
              </w:rPr>
              <w:t xml:space="preserve">  S: </w:t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36278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D67523">
              <w:rPr>
                <w:rFonts w:ascii="Arial" w:hAnsi="Arial" w:cs="Arial"/>
                <w:sz w:val="20"/>
                <w:lang w:val="en-GB"/>
              </w:rPr>
              <w:t xml:space="preserve"> B: </w:t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72860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900051992"/>
              <w:placeholder>
                <w:docPart w:val="1EEB2096B02C437895A2E8D38193B6FC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F70" w14:textId="068188B7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BF7E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72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2.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7258C" w14:textId="77777777" w:rsidR="007B667D" w:rsidRPr="00D67523" w:rsidRDefault="007B667D" w:rsidP="007B667D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>How have the tasks and responsibilities of the welding supervisory personnel been defined?</w:t>
            </w:r>
          </w:p>
          <w:p w14:paraId="0858434E" w14:textId="77777777" w:rsidR="007B667D" w:rsidRPr="00D67523" w:rsidRDefault="007B667D" w:rsidP="007B667D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>e.g.</w:t>
            </w:r>
          </w:p>
          <w:p w14:paraId="3D1AB9D7" w14:textId="77777777" w:rsidR="007B667D" w:rsidRPr="00D67523" w:rsidRDefault="007B667D" w:rsidP="007B667D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>Responsibility matrix</w:t>
            </w:r>
          </w:p>
          <w:p w14:paraId="6F8A75E0" w14:textId="77777777" w:rsidR="007B667D" w:rsidRDefault="007B667D" w:rsidP="007B667D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>Job description</w:t>
            </w:r>
          </w:p>
          <w:p w14:paraId="6FEF5011" w14:textId="3A2C806C" w:rsidR="00244EEC" w:rsidRPr="00244EEC" w:rsidRDefault="00244EEC" w:rsidP="00244EEC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244EEC">
              <w:rPr>
                <w:rFonts w:ascii="Arial" w:hAnsi="Arial" w:cs="Arial"/>
                <w:sz w:val="14"/>
                <w:szCs w:val="14"/>
                <w:lang w:val="pl-PL"/>
              </w:rPr>
              <w:t>W jak</w:t>
            </w:r>
            <w:r>
              <w:rPr>
                <w:rFonts w:ascii="Arial" w:hAnsi="Arial" w:cs="Arial"/>
                <w:sz w:val="14"/>
                <w:szCs w:val="14"/>
                <w:lang w:val="pl-PL"/>
              </w:rPr>
              <w:t xml:space="preserve">i sposób określone są zadania i </w:t>
            </w:r>
            <w:r w:rsidRPr="00244EEC">
              <w:rPr>
                <w:rFonts w:ascii="Arial" w:hAnsi="Arial" w:cs="Arial"/>
                <w:sz w:val="14"/>
                <w:szCs w:val="14"/>
                <w:lang w:val="pl-PL"/>
              </w:rPr>
              <w:t>odpowiedzialność personelu nadzoru spawalniczego?</w:t>
            </w:r>
          </w:p>
          <w:p w14:paraId="4ADFA299" w14:textId="77777777" w:rsidR="00244EEC" w:rsidRPr="00244EEC" w:rsidRDefault="00244EEC" w:rsidP="00244EEC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244EEC">
              <w:rPr>
                <w:rFonts w:ascii="Arial" w:hAnsi="Arial" w:cs="Arial"/>
                <w:sz w:val="14"/>
                <w:szCs w:val="14"/>
                <w:lang w:val="pl-PL"/>
              </w:rPr>
              <w:t>np.</w:t>
            </w:r>
          </w:p>
          <w:p w14:paraId="4CDAFEA2" w14:textId="77777777" w:rsidR="00244EEC" w:rsidRDefault="00244EEC" w:rsidP="00244EEC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244EEC">
              <w:rPr>
                <w:rFonts w:ascii="Arial" w:hAnsi="Arial" w:cs="Arial"/>
                <w:sz w:val="14"/>
                <w:szCs w:val="14"/>
                <w:lang w:val="pl-PL"/>
              </w:rPr>
              <w:t>matryca obowiązków i kompetencji</w:t>
            </w:r>
            <w:r>
              <w:rPr>
                <w:rFonts w:ascii="Arial" w:hAnsi="Arial" w:cs="Arial"/>
                <w:sz w:val="14"/>
                <w:szCs w:val="14"/>
                <w:lang w:val="pl-PL"/>
              </w:rPr>
              <w:t xml:space="preserve"> </w:t>
            </w:r>
          </w:p>
          <w:p w14:paraId="0C10BF76" w14:textId="584792E3" w:rsidR="00013127" w:rsidRPr="00244EEC" w:rsidRDefault="00244EEC" w:rsidP="00244EEC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244EEC">
              <w:rPr>
                <w:rFonts w:ascii="Arial" w:hAnsi="Arial" w:cs="Arial"/>
                <w:sz w:val="14"/>
                <w:szCs w:val="14"/>
                <w:lang w:val="pl-PL"/>
              </w:rPr>
              <w:t>opis stanowiska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77" w14:textId="3E0060F9" w:rsidR="007B667D" w:rsidRPr="00D67523" w:rsidRDefault="00BE78B2" w:rsidP="007B667D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206775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D67523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7B667D" w:rsidRPr="00D67523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74848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D67523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22E9E22A" w14:textId="77777777" w:rsidR="00244EEC" w:rsidRPr="001E761E" w:rsidRDefault="00244EEC" w:rsidP="00244EEC">
            <w:pPr>
              <w:spacing w:before="40" w:after="40"/>
              <w:rPr>
                <w:rFonts w:ascii="Arial" w:hAnsi="Arial" w:cs="Arial"/>
                <w:color w:val="FF0000"/>
                <w:sz w:val="20"/>
                <w:lang w:val="en-US"/>
              </w:rPr>
            </w:pPr>
            <w:r w:rsidRPr="009A3848">
              <w:rPr>
                <w:rFonts w:ascii="Arial" w:hAnsi="Arial" w:cs="Arial"/>
                <w:sz w:val="20"/>
                <w:lang w:val="en-GB"/>
              </w:rPr>
              <w:t>Please present proof in the audit</w:t>
            </w:r>
            <w:r w:rsidRPr="009A3848">
              <w:rPr>
                <w:rFonts w:ascii="Arial" w:hAnsi="Arial" w:cs="Arial"/>
                <w:sz w:val="20"/>
                <w:lang w:val="en-GB"/>
              </w:rPr>
              <w:br/>
            </w:r>
            <w:proofErr w:type="spellStart"/>
            <w:r w:rsidRPr="00244EEC">
              <w:rPr>
                <w:rFonts w:ascii="Arial" w:hAnsi="Arial" w:cs="Arial"/>
                <w:sz w:val="14"/>
                <w:szCs w:val="14"/>
                <w:lang w:val="en-US"/>
              </w:rPr>
              <w:t>dowód</w:t>
            </w:r>
            <w:proofErr w:type="spellEnd"/>
            <w:r w:rsidRPr="00244EEC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44EEC">
              <w:rPr>
                <w:rFonts w:ascii="Arial" w:hAnsi="Arial" w:cs="Arial"/>
                <w:sz w:val="14"/>
                <w:szCs w:val="14"/>
                <w:lang w:val="en-US"/>
              </w:rPr>
              <w:t>przedstawić</w:t>
            </w:r>
            <w:proofErr w:type="spellEnd"/>
            <w:r w:rsidRPr="00244EEC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44EEC">
              <w:rPr>
                <w:rFonts w:ascii="Arial" w:hAnsi="Arial" w:cs="Arial"/>
                <w:sz w:val="14"/>
                <w:szCs w:val="14"/>
                <w:lang w:val="en-US"/>
              </w:rPr>
              <w:t>na</w:t>
            </w:r>
            <w:proofErr w:type="spellEnd"/>
            <w:r w:rsidRPr="00244EEC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44EEC">
              <w:rPr>
                <w:rFonts w:ascii="Arial" w:hAnsi="Arial" w:cs="Arial"/>
                <w:sz w:val="14"/>
                <w:szCs w:val="14"/>
                <w:lang w:val="en-US"/>
              </w:rPr>
              <w:t>audycie</w:t>
            </w:r>
            <w:proofErr w:type="spellEnd"/>
          </w:p>
          <w:p w14:paraId="01961C42" w14:textId="77777777" w:rsidR="00244EEC" w:rsidRPr="009A3848" w:rsidRDefault="00244EEC" w:rsidP="00244EEC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  <w:p w14:paraId="05F7B918" w14:textId="77777777" w:rsidR="00244EEC" w:rsidRDefault="00244EEC" w:rsidP="00244EEC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244EEC">
              <w:rPr>
                <w:rFonts w:ascii="Arial" w:hAnsi="Arial" w:cs="Arial"/>
                <w:sz w:val="20"/>
                <w:lang w:val="en-GB"/>
              </w:rPr>
              <w:t>Remarks:</w:t>
            </w:r>
          </w:p>
          <w:p w14:paraId="76C6CFE3" w14:textId="6A294177" w:rsidR="00244EEC" w:rsidRPr="00244EEC" w:rsidRDefault="00244EEC" w:rsidP="00244EEC">
            <w:pPr>
              <w:spacing w:before="40" w:after="40"/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spellStart"/>
            <w:r w:rsidRPr="00244EEC">
              <w:rPr>
                <w:rFonts w:ascii="Arial" w:hAnsi="Arial" w:cs="Arial"/>
                <w:sz w:val="14"/>
                <w:szCs w:val="14"/>
                <w:lang w:val="en-GB"/>
              </w:rPr>
              <w:t>Uwagi</w:t>
            </w:r>
            <w:proofErr w:type="spellEnd"/>
          </w:p>
          <w:p w14:paraId="0C10BF7B" w14:textId="3C64E6D1" w:rsidR="007B667D" w:rsidRPr="00244EEC" w:rsidRDefault="00BE78B2" w:rsidP="007B667D">
            <w:pPr>
              <w:spacing w:before="40" w:after="40"/>
              <w:rPr>
                <w:rFonts w:ascii="Arial" w:hAnsi="Arial"/>
                <w:color w:val="2E74B5" w:themeColor="accent1" w:themeShade="BF"/>
                <w:sz w:val="20"/>
                <w:lang w:val="en-GB"/>
              </w:rPr>
            </w:pPr>
            <w:sdt>
              <w:sdtPr>
                <w:rPr>
                  <w:rFonts w:ascii="Arial" w:hAnsi="Arial"/>
                  <w:color w:val="2E74B5" w:themeColor="accent1" w:themeShade="BF"/>
                  <w:sz w:val="20"/>
                </w:rPr>
                <w:id w:val="1596822281"/>
                <w:placeholder>
                  <w:docPart w:val="0D4A3B048120408AB458D42B8C501D56"/>
                </w:placeholder>
                <w:showingPlcHdr/>
              </w:sdtPr>
              <w:sdtEndPr>
                <w:rPr>
                  <w:rFonts w:ascii="Helvetica" w:hAnsi="Helvetica" w:cs="Arial"/>
                  <w:color w:val="auto"/>
                  <w:sz w:val="24"/>
                </w:rPr>
              </w:sdtEndPr>
              <w:sdtContent>
                <w:r w:rsidR="00244EEC" w:rsidRPr="00244EEC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1337916175"/>
              <w:placeholder>
                <w:docPart w:val="9CF8B2F0D8F2402883248E8BD9CDC5F3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F7C" w14:textId="471A5C58" w:rsidR="007B667D" w:rsidRPr="007B667D" w:rsidRDefault="007B667D" w:rsidP="007B667D">
                <w:pPr>
                  <w:spacing w:before="40" w:after="4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761533204"/>
              <w:placeholder>
                <w:docPart w:val="156A381040594D3E8973EB93E921EEE0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F7D" w14:textId="3EA53799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BF85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7F" w14:textId="08676379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2.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314E3" w14:textId="77777777" w:rsidR="007B667D" w:rsidRDefault="007B667D" w:rsidP="007B667D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>Are enough welders/operators available and qualified by means of suitable qualification tests?</w:t>
            </w:r>
          </w:p>
          <w:p w14:paraId="0C10BF80" w14:textId="6F552260" w:rsidR="00244EEC" w:rsidRPr="00244EEC" w:rsidRDefault="00244EEC" w:rsidP="007B667D">
            <w:pPr>
              <w:pStyle w:val="Standard6"/>
              <w:spacing w:before="40" w:after="4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244EEC">
              <w:rPr>
                <w:rFonts w:ascii="Arial" w:hAnsi="Arial" w:cs="Arial"/>
                <w:sz w:val="14"/>
                <w:szCs w:val="14"/>
                <w:lang w:val="pl-PL"/>
              </w:rPr>
              <w:t>Czy są dostępni  w  wystarczającej ilości spawacze/operatorzy i czy są kwalifiko</w:t>
            </w:r>
            <w:r w:rsidRPr="00244EEC">
              <w:rPr>
                <w:rFonts w:ascii="Arial" w:hAnsi="Arial" w:cs="Arial"/>
                <w:sz w:val="14"/>
                <w:szCs w:val="14"/>
                <w:lang w:val="pl-PL"/>
              </w:rPr>
              <w:softHyphen/>
              <w:t>wani przez odpowiednie egzaminy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3D0732" w14:textId="77777777" w:rsidR="007B667D" w:rsidRDefault="007B667D" w:rsidP="007B667D">
            <w:pPr>
              <w:spacing w:before="40" w:after="40"/>
              <w:ind w:right="-70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>Please present a list of the valid welder/operator qualification test certificates</w:t>
            </w:r>
          </w:p>
          <w:p w14:paraId="0C10BF81" w14:textId="7B49F3A2" w:rsidR="00244EEC" w:rsidRPr="00470806" w:rsidRDefault="00244EEC" w:rsidP="007B667D">
            <w:pPr>
              <w:spacing w:before="40" w:after="40"/>
              <w:ind w:right="-7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70806">
              <w:rPr>
                <w:rFonts w:ascii="Arial" w:hAnsi="Arial" w:cs="Arial"/>
                <w:sz w:val="14"/>
                <w:szCs w:val="14"/>
                <w:lang w:val="pl-PL"/>
              </w:rPr>
              <w:t>Proszę przedstawić listę posiadanych świadectw spawaczy/operatorów 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09A86" w14:textId="77777777" w:rsidR="00470806" w:rsidRPr="009A3848" w:rsidRDefault="00470806" w:rsidP="00470806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9A3848">
              <w:rPr>
                <w:rFonts w:ascii="Arial" w:hAnsi="Arial" w:cs="Arial"/>
                <w:sz w:val="20"/>
                <w:lang w:val="en-GB"/>
              </w:rPr>
              <w:t>Number of certified welders/operators appropriate?</w:t>
            </w:r>
            <w:r w:rsidRPr="009A3848">
              <w:rPr>
                <w:rFonts w:ascii="Arial" w:hAnsi="Arial" w:cs="Arial"/>
                <w:sz w:val="20"/>
                <w:lang w:val="en-GB"/>
              </w:rPr>
              <w:br/>
            </w:r>
            <w:r w:rsidRPr="00470806">
              <w:rPr>
                <w:rFonts w:ascii="Arial" w:hAnsi="Arial" w:cs="Arial"/>
                <w:sz w:val="14"/>
                <w:szCs w:val="14"/>
                <w:lang w:val="pl-PL"/>
              </w:rPr>
              <w:t>Ilość egzaminowanych spawaczy/operatorów jest wystarczająca?</w:t>
            </w:r>
            <w:r w:rsidRPr="001E761E">
              <w:rPr>
                <w:rFonts w:ascii="Arial" w:hAnsi="Arial" w:cs="Arial"/>
                <w:sz w:val="20"/>
                <w:lang w:val="pl-PL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22342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3848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9A3848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Pr="009A3848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28886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3848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9A3848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0C10BF83" w14:textId="1884F607" w:rsidR="007B667D" w:rsidRPr="00D67523" w:rsidRDefault="00470806" w:rsidP="00470806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9A3848">
              <w:rPr>
                <w:rFonts w:ascii="Arial" w:hAnsi="Arial" w:cs="Arial"/>
                <w:sz w:val="20"/>
                <w:lang w:val="en-GB"/>
              </w:rPr>
              <w:t>Qualification appropriate?</w:t>
            </w:r>
            <w:r w:rsidRPr="009A3848">
              <w:rPr>
                <w:rFonts w:ascii="Arial" w:hAnsi="Arial" w:cs="Arial"/>
                <w:sz w:val="20"/>
                <w:lang w:val="en-GB"/>
              </w:rPr>
              <w:br/>
            </w:r>
            <w:r w:rsidRPr="00470806">
              <w:rPr>
                <w:rFonts w:ascii="Arial" w:hAnsi="Arial" w:cs="Arial"/>
                <w:sz w:val="14"/>
                <w:szCs w:val="14"/>
                <w:lang w:val="pl-PL"/>
              </w:rPr>
              <w:t>Kwalifikacje są wystarczające?</w:t>
            </w:r>
            <w:r w:rsidRPr="009A3848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33242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3848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9A3848">
              <w:rPr>
                <w:rFonts w:ascii="Arial" w:hAnsi="Arial" w:cs="Arial"/>
                <w:sz w:val="20"/>
              </w:rPr>
              <w:t xml:space="preserve"> Yes</w:t>
            </w:r>
            <w:r w:rsidRPr="009A3848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52568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3848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9A384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A3848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1119142646"/>
              <w:placeholder>
                <w:docPart w:val="29A7AEA0AE434BD4891C7B8A35BAFBC1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F84" w14:textId="382258DA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BF99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86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2.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D5C1C" w14:textId="77777777" w:rsidR="007B667D" w:rsidRDefault="007B667D" w:rsidP="00D32A2F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>Is an up-to-date list of the fabrication and testing facilities essential for production by means of welding technology available?</w:t>
            </w:r>
          </w:p>
          <w:p w14:paraId="78E7442C" w14:textId="5B2F31A9" w:rsidR="00470806" w:rsidRPr="00470806" w:rsidRDefault="00470806" w:rsidP="00D32A2F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70806">
              <w:rPr>
                <w:rFonts w:ascii="Arial" w:hAnsi="Arial" w:cs="Arial"/>
                <w:sz w:val="14"/>
                <w:szCs w:val="14"/>
                <w:lang w:val="pl-PL"/>
              </w:rPr>
              <w:t>Czy istnieje aktualne zestawienie  urządzeń produkcyjnych i kontrol</w:t>
            </w:r>
            <w:r w:rsidRPr="00470806">
              <w:rPr>
                <w:rFonts w:ascii="Arial" w:hAnsi="Arial" w:cs="Arial"/>
                <w:sz w:val="14"/>
                <w:szCs w:val="14"/>
                <w:lang w:val="pl-PL"/>
              </w:rPr>
              <w:softHyphen/>
              <w:t>nych istotnych dla prowadzenia produkcji spawalniczej?</w:t>
            </w:r>
          </w:p>
          <w:p w14:paraId="0A3A2897" w14:textId="77777777" w:rsidR="00D32A2F" w:rsidRDefault="00470806" w:rsidP="00D32A2F">
            <w:pPr>
              <w:rPr>
                <w:rFonts w:ascii="Arial" w:hAnsi="Arial" w:cs="Arial"/>
                <w:sz w:val="20"/>
                <w:lang w:val="en-GB"/>
              </w:rPr>
            </w:pPr>
            <w:r w:rsidRPr="009A3848">
              <w:rPr>
                <w:rFonts w:ascii="Arial" w:hAnsi="Arial" w:cs="Arial"/>
                <w:sz w:val="20"/>
                <w:lang w:val="en-GB"/>
              </w:rPr>
              <w:t xml:space="preserve">Examples: </w:t>
            </w:r>
          </w:p>
          <w:p w14:paraId="7389306C" w14:textId="7433E672" w:rsidR="00470806" w:rsidRPr="00D32A2F" w:rsidRDefault="00470806" w:rsidP="00D32A2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spellStart"/>
            <w:r w:rsidRPr="00D32A2F">
              <w:rPr>
                <w:rFonts w:ascii="Arial" w:hAnsi="Arial" w:cs="Arial"/>
                <w:sz w:val="14"/>
                <w:szCs w:val="14"/>
                <w:lang w:val="en-GB"/>
              </w:rPr>
              <w:t>Przykłady</w:t>
            </w:r>
            <w:proofErr w:type="spellEnd"/>
          </w:p>
          <w:p w14:paraId="7113928C" w14:textId="77777777" w:rsidR="00470806" w:rsidRPr="009A3848" w:rsidRDefault="00470806" w:rsidP="00D32A2F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GB"/>
              </w:rPr>
            </w:pPr>
            <w:r w:rsidRPr="009A3848">
              <w:rPr>
                <w:rFonts w:ascii="Arial" w:hAnsi="Arial" w:cs="Arial"/>
                <w:sz w:val="20"/>
                <w:lang w:val="en-GB"/>
              </w:rPr>
              <w:t xml:space="preserve">- Welding power sources and other machines </w:t>
            </w:r>
          </w:p>
          <w:p w14:paraId="16E9F3AE" w14:textId="061C8918" w:rsidR="00470806" w:rsidRPr="00D32A2F" w:rsidRDefault="00470806" w:rsidP="00D32A2F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D32A2F">
              <w:rPr>
                <w:rFonts w:ascii="Arial" w:hAnsi="Arial" w:cs="Arial"/>
                <w:sz w:val="14"/>
                <w:szCs w:val="14"/>
                <w:lang w:val="pl-PL"/>
              </w:rPr>
              <w:t>spawalnicze źródła energii i inne maszyny,</w:t>
            </w:r>
          </w:p>
          <w:p w14:paraId="28362691" w14:textId="77777777" w:rsidR="00470806" w:rsidRPr="001E761E" w:rsidRDefault="00470806" w:rsidP="00D32A2F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pl-PL"/>
              </w:rPr>
            </w:pPr>
            <w:r w:rsidRPr="001E761E">
              <w:rPr>
                <w:rFonts w:ascii="Arial" w:hAnsi="Arial" w:cs="Arial"/>
                <w:sz w:val="20"/>
                <w:lang w:val="pl-PL"/>
              </w:rPr>
              <w:t xml:space="preserve">-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Facilities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 for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weld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 and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surface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preparation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 and for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cutting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,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including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thermal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cutting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br/>
            </w:r>
            <w:r w:rsidRPr="00D32A2F">
              <w:rPr>
                <w:rFonts w:ascii="Arial" w:hAnsi="Arial" w:cs="Arial"/>
                <w:sz w:val="14"/>
                <w:szCs w:val="14"/>
                <w:lang w:val="pl-PL"/>
              </w:rPr>
              <w:t>urządzenia do przygotowania brzegów i powierzchni oraz do cięcia, łącznie z urządzeniami do cięcia termicznego,</w:t>
            </w:r>
          </w:p>
          <w:p w14:paraId="40723FAC" w14:textId="77777777" w:rsidR="00470806" w:rsidRPr="001E761E" w:rsidRDefault="00470806" w:rsidP="00D32A2F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pl-PL"/>
              </w:rPr>
            </w:pPr>
            <w:r w:rsidRPr="001E761E">
              <w:rPr>
                <w:rFonts w:ascii="Arial" w:hAnsi="Arial" w:cs="Arial"/>
                <w:sz w:val="20"/>
                <w:lang w:val="pl-PL"/>
              </w:rPr>
              <w:t xml:space="preserve">-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Facilities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 for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preheating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 and post-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weld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heat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treatment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,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including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lastRenderedPageBreak/>
              <w:t>temperature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 display devices</w:t>
            </w:r>
            <w:r w:rsidRPr="001E761E">
              <w:rPr>
                <w:rFonts w:ascii="Arial" w:hAnsi="Arial" w:cs="Arial"/>
                <w:sz w:val="20"/>
                <w:lang w:val="pl-PL"/>
              </w:rPr>
              <w:br/>
            </w:r>
            <w:r w:rsidRPr="00D32A2F">
              <w:rPr>
                <w:rFonts w:ascii="Arial" w:hAnsi="Arial" w:cs="Arial"/>
                <w:sz w:val="14"/>
                <w:szCs w:val="14"/>
                <w:lang w:val="pl-PL"/>
              </w:rPr>
              <w:t>urządzenia do podgrzewania wstępnego i obróbki cieplnej łącznie z przyrządami do pomiaru temperatury,</w:t>
            </w:r>
          </w:p>
          <w:p w14:paraId="7A018FC2" w14:textId="77777777" w:rsidR="00470806" w:rsidRPr="00AF1465" w:rsidRDefault="00470806" w:rsidP="00D32A2F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pl-PL"/>
              </w:rPr>
            </w:pPr>
            <w:r w:rsidRPr="00AF1465">
              <w:rPr>
                <w:rFonts w:ascii="Arial" w:hAnsi="Arial" w:cs="Arial"/>
                <w:sz w:val="20"/>
                <w:lang w:val="pl-PL"/>
              </w:rPr>
              <w:t xml:space="preserve">- </w:t>
            </w:r>
            <w:proofErr w:type="spellStart"/>
            <w:r w:rsidRPr="00AF1465">
              <w:rPr>
                <w:rFonts w:ascii="Arial" w:hAnsi="Arial" w:cs="Arial"/>
                <w:sz w:val="20"/>
                <w:lang w:val="pl-PL"/>
              </w:rPr>
              <w:t>Clamping</w:t>
            </w:r>
            <w:proofErr w:type="spellEnd"/>
            <w:r w:rsidRPr="00AF1465">
              <w:rPr>
                <w:rFonts w:ascii="Arial" w:hAnsi="Arial" w:cs="Arial"/>
                <w:sz w:val="20"/>
                <w:lang w:val="pl-PL"/>
              </w:rPr>
              <w:t xml:space="preserve"> and </w:t>
            </w:r>
            <w:proofErr w:type="spellStart"/>
            <w:r w:rsidRPr="00AF1465">
              <w:rPr>
                <w:rFonts w:ascii="Arial" w:hAnsi="Arial" w:cs="Arial"/>
                <w:sz w:val="20"/>
                <w:lang w:val="pl-PL"/>
              </w:rPr>
              <w:t>welding</w:t>
            </w:r>
            <w:proofErr w:type="spellEnd"/>
            <w:r w:rsidRPr="00AF1465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AF1465">
              <w:rPr>
                <w:rFonts w:ascii="Arial" w:hAnsi="Arial" w:cs="Arial"/>
                <w:sz w:val="20"/>
                <w:lang w:val="pl-PL"/>
              </w:rPr>
              <w:t>jigs</w:t>
            </w:r>
            <w:proofErr w:type="spellEnd"/>
            <w:r w:rsidRPr="00AF1465">
              <w:rPr>
                <w:rFonts w:ascii="Arial" w:hAnsi="Arial" w:cs="Arial"/>
                <w:sz w:val="20"/>
                <w:lang w:val="pl-PL"/>
              </w:rPr>
              <w:br/>
            </w:r>
            <w:r w:rsidRPr="00D32A2F">
              <w:rPr>
                <w:rFonts w:ascii="Arial" w:hAnsi="Arial" w:cs="Arial"/>
                <w:sz w:val="14"/>
                <w:szCs w:val="14"/>
                <w:lang w:val="pl-PL"/>
              </w:rPr>
              <w:t>przyrządy do mocowania i spajania,</w:t>
            </w:r>
          </w:p>
          <w:p w14:paraId="28F5035C" w14:textId="77777777" w:rsidR="00470806" w:rsidRPr="00AF1465" w:rsidRDefault="00470806" w:rsidP="00D32A2F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pl-PL"/>
              </w:rPr>
            </w:pPr>
            <w:r w:rsidRPr="00AF1465">
              <w:rPr>
                <w:rFonts w:ascii="Arial" w:hAnsi="Arial" w:cs="Arial"/>
                <w:sz w:val="20"/>
                <w:lang w:val="pl-PL"/>
              </w:rPr>
              <w:t xml:space="preserve">- </w:t>
            </w:r>
            <w:proofErr w:type="spellStart"/>
            <w:r w:rsidRPr="00AF1465">
              <w:rPr>
                <w:rFonts w:ascii="Arial" w:hAnsi="Arial" w:cs="Arial"/>
                <w:sz w:val="20"/>
                <w:lang w:val="pl-PL"/>
              </w:rPr>
              <w:t>Cranes</w:t>
            </w:r>
            <w:proofErr w:type="spellEnd"/>
            <w:r w:rsidRPr="00AF1465">
              <w:rPr>
                <w:rFonts w:ascii="Arial" w:hAnsi="Arial" w:cs="Arial"/>
                <w:sz w:val="20"/>
                <w:lang w:val="pl-PL"/>
              </w:rPr>
              <w:t xml:space="preserve"> and </w:t>
            </w:r>
            <w:proofErr w:type="spellStart"/>
            <w:r w:rsidRPr="00AF1465">
              <w:rPr>
                <w:rFonts w:ascii="Arial" w:hAnsi="Arial" w:cs="Arial"/>
                <w:sz w:val="20"/>
                <w:lang w:val="pl-PL"/>
              </w:rPr>
              <w:t>handling</w:t>
            </w:r>
            <w:proofErr w:type="spellEnd"/>
            <w:r w:rsidRPr="00AF1465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AF1465">
              <w:rPr>
                <w:rFonts w:ascii="Arial" w:hAnsi="Arial" w:cs="Arial"/>
                <w:sz w:val="20"/>
                <w:lang w:val="pl-PL"/>
              </w:rPr>
              <w:t>facilities</w:t>
            </w:r>
            <w:proofErr w:type="spellEnd"/>
            <w:r w:rsidRPr="00AF1465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AF1465">
              <w:rPr>
                <w:rFonts w:ascii="Arial" w:hAnsi="Arial" w:cs="Arial"/>
                <w:sz w:val="20"/>
                <w:lang w:val="pl-PL"/>
              </w:rPr>
              <w:t>which</w:t>
            </w:r>
            <w:proofErr w:type="spellEnd"/>
            <w:r w:rsidRPr="00AF1465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AF1465">
              <w:rPr>
                <w:rFonts w:ascii="Arial" w:hAnsi="Arial" w:cs="Arial"/>
                <w:sz w:val="20"/>
                <w:lang w:val="pl-PL"/>
              </w:rPr>
              <w:t>are</w:t>
            </w:r>
            <w:proofErr w:type="spellEnd"/>
            <w:r w:rsidRPr="00AF1465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AF1465">
              <w:rPr>
                <w:rFonts w:ascii="Arial" w:hAnsi="Arial" w:cs="Arial"/>
                <w:sz w:val="20"/>
                <w:lang w:val="pl-PL"/>
              </w:rPr>
              <w:t>used</w:t>
            </w:r>
            <w:proofErr w:type="spellEnd"/>
            <w:r w:rsidRPr="00AF1465">
              <w:rPr>
                <w:rFonts w:ascii="Arial" w:hAnsi="Arial" w:cs="Arial"/>
                <w:sz w:val="20"/>
                <w:lang w:val="pl-PL"/>
              </w:rPr>
              <w:t xml:space="preserve"> for the </w:t>
            </w:r>
            <w:proofErr w:type="spellStart"/>
            <w:r w:rsidRPr="00AF1465">
              <w:rPr>
                <w:rFonts w:ascii="Arial" w:hAnsi="Arial" w:cs="Arial"/>
                <w:sz w:val="20"/>
                <w:lang w:val="pl-PL"/>
              </w:rPr>
              <w:t>fabrication</w:t>
            </w:r>
            <w:proofErr w:type="spellEnd"/>
            <w:r w:rsidRPr="00AF1465">
              <w:rPr>
                <w:rFonts w:ascii="Arial" w:hAnsi="Arial" w:cs="Arial"/>
                <w:sz w:val="20"/>
                <w:lang w:val="pl-PL"/>
              </w:rPr>
              <w:br/>
            </w:r>
            <w:r w:rsidRPr="00D32A2F">
              <w:rPr>
                <w:rFonts w:ascii="Arial" w:hAnsi="Arial" w:cs="Arial"/>
                <w:sz w:val="14"/>
                <w:szCs w:val="14"/>
                <w:lang w:val="pl-PL"/>
              </w:rPr>
              <w:t xml:space="preserve">suwnice i urządzenia do </w:t>
            </w:r>
            <w:proofErr w:type="spellStart"/>
            <w:r w:rsidRPr="00D32A2F">
              <w:rPr>
                <w:rFonts w:ascii="Arial" w:hAnsi="Arial" w:cs="Arial"/>
                <w:sz w:val="14"/>
                <w:szCs w:val="14"/>
                <w:lang w:val="pl-PL"/>
              </w:rPr>
              <w:t>operowa-nia</w:t>
            </w:r>
            <w:proofErr w:type="spellEnd"/>
            <w:r w:rsidRPr="00D32A2F">
              <w:rPr>
                <w:rFonts w:ascii="Arial" w:hAnsi="Arial" w:cs="Arial"/>
                <w:sz w:val="14"/>
                <w:szCs w:val="14"/>
                <w:lang w:val="pl-PL"/>
              </w:rPr>
              <w:t>, które wykorzystywane będą w produkcji,</w:t>
            </w:r>
          </w:p>
          <w:p w14:paraId="5A8E99E4" w14:textId="77777777" w:rsidR="00470806" w:rsidRPr="009A3848" w:rsidRDefault="00470806" w:rsidP="00D32A2F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GB"/>
              </w:rPr>
            </w:pPr>
            <w:r w:rsidRPr="009A3848">
              <w:rPr>
                <w:rFonts w:ascii="Arial" w:hAnsi="Arial" w:cs="Arial"/>
                <w:sz w:val="20"/>
                <w:lang w:val="en-GB"/>
              </w:rPr>
              <w:t>- Personal occupational health and safety facilities and miscellaneous safety facilities which are directly connected with the applied fabrication processes</w:t>
            </w:r>
            <w:r w:rsidRPr="009A3848">
              <w:rPr>
                <w:rFonts w:ascii="Arial" w:hAnsi="Arial" w:cs="Arial"/>
                <w:sz w:val="20"/>
                <w:lang w:val="en-GB"/>
              </w:rPr>
              <w:br/>
            </w:r>
            <w:proofErr w:type="spellStart"/>
            <w:r w:rsidRPr="00D32A2F">
              <w:rPr>
                <w:rFonts w:ascii="Arial" w:hAnsi="Arial" w:cs="Arial"/>
                <w:sz w:val="14"/>
                <w:szCs w:val="14"/>
                <w:lang w:val="en-US"/>
              </w:rPr>
              <w:t>indywidualne</w:t>
            </w:r>
            <w:proofErr w:type="spellEnd"/>
            <w:r w:rsidRPr="00D32A2F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32A2F">
              <w:rPr>
                <w:rFonts w:ascii="Arial" w:hAnsi="Arial" w:cs="Arial"/>
                <w:sz w:val="14"/>
                <w:szCs w:val="14"/>
                <w:lang w:val="en-US"/>
              </w:rPr>
              <w:t>środki</w:t>
            </w:r>
            <w:proofErr w:type="spellEnd"/>
            <w:r w:rsidRPr="00D32A2F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32A2F">
              <w:rPr>
                <w:rFonts w:ascii="Arial" w:hAnsi="Arial" w:cs="Arial"/>
                <w:sz w:val="14"/>
                <w:szCs w:val="14"/>
                <w:lang w:val="en-US"/>
              </w:rPr>
              <w:t>ochrony</w:t>
            </w:r>
            <w:proofErr w:type="spellEnd"/>
            <w:r w:rsidRPr="00D32A2F">
              <w:rPr>
                <w:rFonts w:ascii="Arial" w:hAnsi="Arial" w:cs="Arial"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D32A2F">
              <w:rPr>
                <w:rFonts w:ascii="Arial" w:hAnsi="Arial" w:cs="Arial"/>
                <w:sz w:val="14"/>
                <w:szCs w:val="14"/>
                <w:lang w:val="en-US"/>
              </w:rPr>
              <w:t>i</w:t>
            </w:r>
            <w:proofErr w:type="spellEnd"/>
            <w:r w:rsidRPr="00D32A2F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32A2F">
              <w:rPr>
                <w:rFonts w:ascii="Arial" w:hAnsi="Arial" w:cs="Arial"/>
                <w:sz w:val="14"/>
                <w:szCs w:val="14"/>
                <w:lang w:val="en-US"/>
              </w:rPr>
              <w:t>inne</w:t>
            </w:r>
            <w:proofErr w:type="spellEnd"/>
            <w:r w:rsidRPr="00D32A2F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32A2F">
              <w:rPr>
                <w:rFonts w:ascii="Arial" w:hAnsi="Arial" w:cs="Arial"/>
                <w:sz w:val="14"/>
                <w:szCs w:val="14"/>
                <w:lang w:val="en-US"/>
              </w:rPr>
              <w:t>środki</w:t>
            </w:r>
            <w:proofErr w:type="spellEnd"/>
            <w:r w:rsidRPr="00D32A2F">
              <w:rPr>
                <w:rFonts w:ascii="Arial" w:hAnsi="Arial" w:cs="Arial"/>
                <w:sz w:val="14"/>
                <w:szCs w:val="14"/>
                <w:lang w:val="en-US"/>
              </w:rPr>
              <w:t xml:space="preserve">,  </w:t>
            </w:r>
            <w:proofErr w:type="spellStart"/>
            <w:r w:rsidRPr="00D32A2F">
              <w:rPr>
                <w:rFonts w:ascii="Arial" w:hAnsi="Arial" w:cs="Arial"/>
                <w:sz w:val="14"/>
                <w:szCs w:val="14"/>
                <w:lang w:val="en-US"/>
              </w:rPr>
              <w:t>które</w:t>
            </w:r>
            <w:proofErr w:type="spellEnd"/>
            <w:r w:rsidRPr="00D32A2F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32A2F">
              <w:rPr>
                <w:rFonts w:ascii="Arial" w:hAnsi="Arial" w:cs="Arial"/>
                <w:sz w:val="14"/>
                <w:szCs w:val="14"/>
                <w:lang w:val="en-US"/>
              </w:rPr>
              <w:t>są</w:t>
            </w:r>
            <w:proofErr w:type="spellEnd"/>
            <w:r w:rsidRPr="00D32A2F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32A2F">
              <w:rPr>
                <w:rFonts w:ascii="Arial" w:hAnsi="Arial" w:cs="Arial"/>
                <w:sz w:val="14"/>
                <w:szCs w:val="14"/>
                <w:lang w:val="en-US"/>
              </w:rPr>
              <w:t>bezpośrednio</w:t>
            </w:r>
            <w:proofErr w:type="spellEnd"/>
            <w:r w:rsidRPr="00D32A2F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32A2F">
              <w:rPr>
                <w:rFonts w:ascii="Arial" w:hAnsi="Arial" w:cs="Arial"/>
                <w:sz w:val="14"/>
                <w:szCs w:val="14"/>
                <w:lang w:val="en-US"/>
              </w:rPr>
              <w:t>związane</w:t>
            </w:r>
            <w:proofErr w:type="spellEnd"/>
            <w:r w:rsidRPr="00D32A2F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32A2F">
              <w:rPr>
                <w:rFonts w:ascii="Arial" w:hAnsi="Arial" w:cs="Arial"/>
                <w:sz w:val="14"/>
                <w:szCs w:val="14"/>
                <w:lang w:val="en-US"/>
              </w:rPr>
              <w:t>ze</w:t>
            </w:r>
            <w:proofErr w:type="spellEnd"/>
            <w:r w:rsidRPr="00D32A2F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32A2F">
              <w:rPr>
                <w:rFonts w:ascii="Arial" w:hAnsi="Arial" w:cs="Arial"/>
                <w:sz w:val="14"/>
                <w:szCs w:val="14"/>
                <w:lang w:val="en-US"/>
              </w:rPr>
              <w:t>stosowanym</w:t>
            </w:r>
            <w:proofErr w:type="spellEnd"/>
            <w:r w:rsidRPr="00D32A2F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32A2F">
              <w:rPr>
                <w:rFonts w:ascii="Arial" w:hAnsi="Arial" w:cs="Arial"/>
                <w:sz w:val="14"/>
                <w:szCs w:val="14"/>
                <w:lang w:val="en-US"/>
              </w:rPr>
              <w:t>proce-sem</w:t>
            </w:r>
            <w:proofErr w:type="spellEnd"/>
            <w:r w:rsidRPr="00D32A2F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32A2F">
              <w:rPr>
                <w:rFonts w:ascii="Arial" w:hAnsi="Arial" w:cs="Arial"/>
                <w:sz w:val="14"/>
                <w:szCs w:val="14"/>
                <w:lang w:val="en-US"/>
              </w:rPr>
              <w:t>produkcyjnym</w:t>
            </w:r>
            <w:proofErr w:type="spellEnd"/>
          </w:p>
          <w:p w14:paraId="2BB2A5E2" w14:textId="77777777" w:rsidR="00470806" w:rsidRPr="001E761E" w:rsidRDefault="00470806" w:rsidP="00D32A2F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pl-PL"/>
              </w:rPr>
            </w:pPr>
            <w:r w:rsidRPr="001E761E">
              <w:rPr>
                <w:rFonts w:ascii="Arial" w:hAnsi="Arial" w:cs="Arial"/>
                <w:sz w:val="20"/>
                <w:lang w:val="pl-PL"/>
              </w:rPr>
              <w:t xml:space="preserve">-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Drying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ovens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,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electrode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quivers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 etc. for the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welding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filler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 materials</w:t>
            </w:r>
            <w:r w:rsidRPr="001E761E">
              <w:rPr>
                <w:rFonts w:ascii="Arial" w:hAnsi="Arial" w:cs="Arial"/>
                <w:sz w:val="20"/>
                <w:lang w:val="pl-PL"/>
              </w:rPr>
              <w:br/>
            </w:r>
            <w:r w:rsidRPr="00D32A2F">
              <w:rPr>
                <w:rFonts w:ascii="Arial" w:hAnsi="Arial" w:cs="Arial"/>
                <w:sz w:val="14"/>
                <w:szCs w:val="14"/>
                <w:lang w:val="pl-PL"/>
              </w:rPr>
              <w:t>suszarki, termosy na elektrody itp. prze</w:t>
            </w:r>
            <w:r w:rsidRPr="00D32A2F">
              <w:rPr>
                <w:rFonts w:ascii="Arial" w:hAnsi="Arial" w:cs="Arial"/>
                <w:sz w:val="14"/>
                <w:szCs w:val="14"/>
                <w:lang w:val="pl-PL"/>
              </w:rPr>
              <w:softHyphen/>
              <w:t>znaczone dla spawalniczych materiałów dodatkowych</w:t>
            </w:r>
          </w:p>
          <w:p w14:paraId="7F9291B6" w14:textId="5BBABC19" w:rsidR="00470806" w:rsidRPr="009A3848" w:rsidRDefault="00470806" w:rsidP="00D32A2F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-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Facilities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 for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surface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cleaning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br/>
            </w:r>
            <w:r w:rsidRPr="00D32A2F">
              <w:rPr>
                <w:rFonts w:ascii="Arial" w:hAnsi="Arial" w:cs="Arial"/>
                <w:sz w:val="14"/>
                <w:szCs w:val="14"/>
                <w:lang w:val="pl-PL"/>
              </w:rPr>
              <w:t>urządzenia do oczyszczania po-wierzchni,</w:t>
            </w:r>
          </w:p>
          <w:p w14:paraId="0C10BF91" w14:textId="72A31C80" w:rsidR="007B667D" w:rsidRPr="00D67523" w:rsidRDefault="00470806" w:rsidP="00D32A2F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GB"/>
              </w:rPr>
            </w:pPr>
            <w:r w:rsidRPr="009A3848">
              <w:rPr>
                <w:rFonts w:ascii="Arial" w:hAnsi="Arial" w:cs="Arial"/>
                <w:sz w:val="20"/>
                <w:lang w:val="en-GB"/>
              </w:rPr>
              <w:t>- Facilities for destructive and non-destructive tests</w:t>
            </w:r>
            <w:r w:rsidRPr="009A3848">
              <w:rPr>
                <w:rFonts w:ascii="Arial" w:hAnsi="Arial" w:cs="Arial"/>
                <w:sz w:val="20"/>
                <w:lang w:val="en-GB"/>
              </w:rPr>
              <w:br/>
            </w:r>
            <w:r w:rsidRPr="00D32A2F">
              <w:rPr>
                <w:rFonts w:ascii="Arial" w:hAnsi="Arial" w:cs="Arial"/>
                <w:sz w:val="14"/>
                <w:szCs w:val="14"/>
                <w:lang w:val="pl-PL"/>
              </w:rPr>
              <w:t xml:space="preserve">urządzenia do </w:t>
            </w:r>
            <w:r w:rsidR="00D32A2F" w:rsidRPr="00D32A2F">
              <w:rPr>
                <w:rFonts w:ascii="Arial" w:hAnsi="Arial" w:cs="Arial"/>
                <w:sz w:val="14"/>
                <w:szCs w:val="14"/>
                <w:lang w:val="pl-PL"/>
              </w:rPr>
              <w:t>badań nieniszczących i  niszczą</w:t>
            </w:r>
            <w:r w:rsidRPr="00D32A2F">
              <w:rPr>
                <w:rFonts w:ascii="Arial" w:hAnsi="Arial" w:cs="Arial"/>
                <w:sz w:val="14"/>
                <w:szCs w:val="14"/>
                <w:lang w:val="pl-PL"/>
              </w:rPr>
              <w:t>cych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92" w14:textId="0C73996B" w:rsidR="007B667D" w:rsidRPr="00D67523" w:rsidRDefault="00BE78B2" w:rsidP="007B667D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26075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D67523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7B667D" w:rsidRPr="00D67523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45960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D67523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0C10BF94" w14:textId="467C0B92" w:rsidR="007B667D" w:rsidRDefault="007B667D" w:rsidP="00D32A2F">
            <w:pPr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>Please present a list of the facilities</w:t>
            </w:r>
          </w:p>
          <w:p w14:paraId="57D5CBA1" w14:textId="214E625C" w:rsidR="00D32A2F" w:rsidRPr="005F5E10" w:rsidRDefault="00D32A2F" w:rsidP="00D32A2F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5F5E10">
              <w:rPr>
                <w:rFonts w:ascii="Arial" w:hAnsi="Arial" w:cs="Arial"/>
                <w:sz w:val="14"/>
                <w:szCs w:val="14"/>
                <w:lang w:val="pl-PL"/>
              </w:rPr>
              <w:t>Proszę przedstawić listę wyposażenia</w:t>
            </w:r>
          </w:p>
          <w:p w14:paraId="1FD4C6C5" w14:textId="77777777" w:rsidR="007B667D" w:rsidRPr="005F5E10" w:rsidRDefault="007B667D" w:rsidP="00D32A2F">
            <w:pPr>
              <w:rPr>
                <w:rFonts w:ascii="Arial" w:hAnsi="Arial" w:cs="Arial"/>
                <w:sz w:val="20"/>
                <w:lang w:val="pl-PL"/>
              </w:rPr>
            </w:pPr>
          </w:p>
          <w:p w14:paraId="57203159" w14:textId="77777777" w:rsidR="007B667D" w:rsidRPr="005F5E10" w:rsidRDefault="007B667D" w:rsidP="00D32A2F">
            <w:pPr>
              <w:rPr>
                <w:rStyle w:val="Formatvorlage9"/>
                <w:lang w:val="pl-PL"/>
              </w:rPr>
            </w:pPr>
            <w:proofErr w:type="spellStart"/>
            <w:r w:rsidRPr="005F5E10">
              <w:rPr>
                <w:rFonts w:ascii="Arial" w:hAnsi="Arial" w:cs="Arial"/>
                <w:sz w:val="20"/>
                <w:lang w:val="pl-PL"/>
              </w:rPr>
              <w:t>Remarks</w:t>
            </w:r>
            <w:proofErr w:type="spellEnd"/>
            <w:r w:rsidRPr="005F5E10">
              <w:rPr>
                <w:rFonts w:ascii="Arial" w:hAnsi="Arial" w:cs="Arial"/>
                <w:sz w:val="20"/>
                <w:lang w:val="pl-PL"/>
              </w:rPr>
              <w:t>:</w:t>
            </w:r>
            <w:r w:rsidRPr="005F5E10">
              <w:rPr>
                <w:rStyle w:val="Formatvorlage2"/>
                <w:lang w:val="pl-PL"/>
              </w:rPr>
              <w:t xml:space="preserve"> </w:t>
            </w:r>
            <w:sdt>
              <w:sdtPr>
                <w:rPr>
                  <w:rStyle w:val="Formatvorlage9"/>
                </w:rPr>
                <w:id w:val="-1863743649"/>
                <w:placeholder>
                  <w:docPart w:val="44FB2E8C30E24E39858F9B9025F4C78D"/>
                </w:placeholder>
                <w:showingPlcHdr/>
              </w:sdtPr>
              <w:sdtEndPr>
                <w:rPr>
                  <w:rStyle w:val="Domylnaczcionkaakapitu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5F5E10">
                  <w:rPr>
                    <w:rStyle w:val="Tekstzastpczy"/>
                    <w:rFonts w:ascii="Arial" w:hAnsi="Arial" w:cs="Arial"/>
                    <w:vanish/>
                    <w:sz w:val="20"/>
                    <w:lang w:val="pl-PL"/>
                  </w:rPr>
                  <w:t>enter Text here</w:t>
                </w:r>
              </w:sdtContent>
            </w:sdt>
          </w:p>
          <w:p w14:paraId="0C10BF96" w14:textId="4F7DF5AB" w:rsidR="00D32A2F" w:rsidRPr="00D32A2F" w:rsidRDefault="00D32A2F" w:rsidP="00D32A2F">
            <w:pPr>
              <w:rPr>
                <w:rFonts w:ascii="Arial" w:hAnsi="Arial"/>
                <w:color w:val="2E74B5" w:themeColor="accent1" w:themeShade="BF"/>
                <w:sz w:val="14"/>
                <w:szCs w:val="14"/>
                <w:lang w:val="en-GB"/>
              </w:rPr>
            </w:pPr>
            <w:proofErr w:type="spellStart"/>
            <w:r w:rsidRPr="00D32A2F">
              <w:rPr>
                <w:rStyle w:val="Formatvorlage9"/>
                <w:color w:val="auto"/>
                <w:sz w:val="14"/>
                <w:szCs w:val="14"/>
              </w:rPr>
              <w:t>Uwagi</w:t>
            </w:r>
            <w:proofErr w:type="spellEnd"/>
            <w:r w:rsidRPr="00D32A2F">
              <w:rPr>
                <w:rStyle w:val="Formatvorlage9"/>
                <w:color w:val="auto"/>
                <w:sz w:val="14"/>
                <w:szCs w:val="14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6869289"/>
              <w:placeholder>
                <w:docPart w:val="E9630DE1530345ECACBC86621B5440D9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F97" w14:textId="73E1A953" w:rsidR="007B667D" w:rsidRPr="007B667D" w:rsidRDefault="007B667D" w:rsidP="007B667D">
                <w:pPr>
                  <w:spacing w:before="40" w:after="4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1683041288"/>
              <w:placeholder>
                <w:docPart w:val="9A38F210DC6B430284A090FC98ABC2B7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F98" w14:textId="709D0619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BFA1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9A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2.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D2750" w14:textId="77777777" w:rsidR="007B667D" w:rsidRDefault="007B667D" w:rsidP="007B667D">
            <w:pPr>
              <w:pStyle w:val="Standard4"/>
              <w:spacing w:before="40" w:after="40"/>
              <w:rPr>
                <w:rFonts w:ascii="Arial" w:hAnsi="Arial" w:cs="Arial"/>
                <w:b w:val="0"/>
                <w:bCs/>
                <w:i w:val="0"/>
                <w:smallCaps w:val="0"/>
                <w:sz w:val="20"/>
                <w:lang w:val="en-GB"/>
              </w:rPr>
            </w:pPr>
            <w:r w:rsidRPr="00D67523">
              <w:rPr>
                <w:rFonts w:ascii="Arial" w:hAnsi="Arial" w:cs="Arial"/>
                <w:b w:val="0"/>
                <w:bCs/>
                <w:i w:val="0"/>
                <w:smallCaps w:val="0"/>
                <w:sz w:val="20"/>
                <w:lang w:val="en-GB"/>
              </w:rPr>
              <w:t>Are the in-plant facilities sufficient and suitable for the planned area of application?</w:t>
            </w:r>
          </w:p>
          <w:p w14:paraId="0C10BF9B" w14:textId="5DC9F217" w:rsidR="005439B7" w:rsidRPr="005439B7" w:rsidRDefault="005439B7" w:rsidP="007B667D">
            <w:pPr>
              <w:pStyle w:val="Standard4"/>
              <w:spacing w:before="40" w:after="40"/>
              <w:rPr>
                <w:rFonts w:ascii="Arial" w:hAnsi="Arial" w:cs="Arial"/>
                <w:b w:val="0"/>
                <w:bCs/>
                <w:i w:val="0"/>
                <w:smallCaps w:val="0"/>
                <w:sz w:val="14"/>
                <w:szCs w:val="14"/>
                <w:lang w:val="pl-PL"/>
              </w:rPr>
            </w:pPr>
            <w:r w:rsidRPr="005439B7">
              <w:rPr>
                <w:rFonts w:ascii="Arial" w:hAnsi="Arial" w:cs="Arial"/>
                <w:b w:val="0"/>
                <w:bCs/>
                <w:i w:val="0"/>
                <w:smallCaps w:val="0"/>
                <w:sz w:val="14"/>
                <w:szCs w:val="14"/>
                <w:lang w:val="pl-PL"/>
              </w:rPr>
              <w:t>Czy urządzenia zakładowe są wystarcza</w:t>
            </w:r>
            <w:r w:rsidRPr="005439B7">
              <w:rPr>
                <w:rFonts w:ascii="Arial" w:hAnsi="Arial" w:cs="Arial"/>
                <w:b w:val="0"/>
                <w:bCs/>
                <w:i w:val="0"/>
                <w:smallCaps w:val="0"/>
                <w:sz w:val="14"/>
                <w:szCs w:val="14"/>
                <w:lang w:val="pl-PL"/>
              </w:rPr>
              <w:softHyphen/>
              <w:t>jące i odpowiednie dla wnioskowanego zakresu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9C" w14:textId="1FE33DCD" w:rsidR="007B667D" w:rsidRPr="005439B7" w:rsidRDefault="00BE78B2" w:rsidP="007B667D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211324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439B7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5439B7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7B667D" w:rsidRPr="005439B7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48631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439B7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5439B7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72083573" w14:textId="77777777" w:rsidR="005439B7" w:rsidRPr="005439B7" w:rsidRDefault="005439B7" w:rsidP="005439B7">
            <w:pPr>
              <w:rPr>
                <w:rStyle w:val="Formatvorlage9"/>
                <w:lang w:val="en-GB"/>
              </w:rPr>
            </w:pPr>
            <w:r w:rsidRPr="00D32A2F">
              <w:rPr>
                <w:rFonts w:ascii="Arial" w:hAnsi="Arial" w:cs="Arial"/>
                <w:sz w:val="20"/>
                <w:lang w:val="en-GB"/>
              </w:rPr>
              <w:t>Remarks:</w:t>
            </w:r>
            <w:r w:rsidRPr="00D32A2F">
              <w:rPr>
                <w:rStyle w:val="Formatvorlage2"/>
                <w:lang w:val="en-GB"/>
              </w:rPr>
              <w:t xml:space="preserve"> </w:t>
            </w:r>
            <w:sdt>
              <w:sdtPr>
                <w:rPr>
                  <w:rStyle w:val="Formatvorlage9"/>
                </w:rPr>
                <w:id w:val="239303523"/>
                <w:placeholder>
                  <w:docPart w:val="1D7B56B43A3A437EB8274CF7E52557FC"/>
                </w:placeholder>
                <w:showingPlcHdr/>
              </w:sdtPr>
              <w:sdtEndPr>
                <w:rPr>
                  <w:rStyle w:val="Domylnaczcionkaakapitu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D32A2F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0C10BF9E" w14:textId="3FF77796" w:rsidR="007B667D" w:rsidRPr="007B667D" w:rsidRDefault="005439B7" w:rsidP="005439B7">
            <w:pPr>
              <w:spacing w:before="40" w:after="40"/>
              <w:rPr>
                <w:rFonts w:ascii="Arial" w:hAnsi="Arial"/>
                <w:color w:val="2E74B5" w:themeColor="accent1" w:themeShade="BF"/>
                <w:sz w:val="20"/>
              </w:rPr>
            </w:pPr>
            <w:proofErr w:type="spellStart"/>
            <w:r w:rsidRPr="00D32A2F">
              <w:rPr>
                <w:rStyle w:val="Formatvorlage9"/>
                <w:color w:val="auto"/>
                <w:sz w:val="14"/>
                <w:szCs w:val="14"/>
              </w:rPr>
              <w:t>Uwagi</w:t>
            </w:r>
            <w:proofErr w:type="spellEnd"/>
            <w:r w:rsidRPr="00D32A2F">
              <w:rPr>
                <w:rStyle w:val="Formatvorlage9"/>
                <w:color w:val="auto"/>
                <w:sz w:val="14"/>
                <w:szCs w:val="14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585695380"/>
              <w:placeholder>
                <w:docPart w:val="8CBA879982DA4914B3F5EEDF373C442F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F9F" w14:textId="6F00A459" w:rsidR="007B667D" w:rsidRPr="005B45D3" w:rsidRDefault="007B667D" w:rsidP="007B667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7630D2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812843082"/>
              <w:placeholder>
                <w:docPart w:val="0EABDC9B9C8C471483478C59CDB69616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FA0" w14:textId="7655C529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BFA9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A2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2.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D118B0" w14:textId="77777777" w:rsidR="007B667D" w:rsidRDefault="007B667D" w:rsidP="007B667D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>Are plans for maintenance and repair available for the installations?</w:t>
            </w:r>
          </w:p>
          <w:p w14:paraId="0C10BFA3" w14:textId="66AD155E" w:rsidR="005439B7" w:rsidRPr="005439B7" w:rsidRDefault="005439B7" w:rsidP="007B667D">
            <w:pPr>
              <w:pStyle w:val="Standard6"/>
              <w:spacing w:before="40" w:after="4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5439B7">
              <w:rPr>
                <w:rFonts w:ascii="Arial" w:hAnsi="Arial" w:cs="Arial"/>
                <w:sz w:val="14"/>
                <w:szCs w:val="14"/>
                <w:lang w:val="pl-PL"/>
              </w:rPr>
              <w:t>Czy istnieją plany przeglądów urządzeń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A4" w14:textId="3D210171" w:rsidR="007B667D" w:rsidRPr="005439B7" w:rsidRDefault="00BE78B2" w:rsidP="007B667D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88791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439B7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5439B7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7B667D" w:rsidRPr="005439B7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33959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439B7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5439B7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5CBFC6CD" w14:textId="77777777" w:rsidR="005439B7" w:rsidRPr="005439B7" w:rsidRDefault="005439B7" w:rsidP="005439B7">
            <w:pPr>
              <w:rPr>
                <w:rStyle w:val="Formatvorlage9"/>
                <w:lang w:val="en-GB"/>
              </w:rPr>
            </w:pPr>
            <w:r w:rsidRPr="00D32A2F">
              <w:rPr>
                <w:rFonts w:ascii="Arial" w:hAnsi="Arial" w:cs="Arial"/>
                <w:sz w:val="20"/>
                <w:lang w:val="en-GB"/>
              </w:rPr>
              <w:t>Remarks:</w:t>
            </w:r>
            <w:r w:rsidRPr="00D32A2F">
              <w:rPr>
                <w:rStyle w:val="Formatvorlage2"/>
                <w:lang w:val="en-GB"/>
              </w:rPr>
              <w:t xml:space="preserve"> </w:t>
            </w:r>
            <w:sdt>
              <w:sdtPr>
                <w:rPr>
                  <w:rStyle w:val="Formatvorlage9"/>
                </w:rPr>
                <w:id w:val="267749035"/>
                <w:placeholder>
                  <w:docPart w:val="7047B6608B004CF98A4AE7EB14C1EA49"/>
                </w:placeholder>
                <w:showingPlcHdr/>
              </w:sdtPr>
              <w:sdtEndPr>
                <w:rPr>
                  <w:rStyle w:val="Domylnaczcionkaakapitu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D32A2F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0C10BFA6" w14:textId="443A92D2" w:rsidR="007B667D" w:rsidRPr="007B667D" w:rsidRDefault="005439B7" w:rsidP="005439B7">
            <w:pPr>
              <w:spacing w:before="40" w:after="40"/>
              <w:rPr>
                <w:rFonts w:ascii="Arial" w:hAnsi="Arial"/>
                <w:color w:val="2E74B5" w:themeColor="accent1" w:themeShade="BF"/>
                <w:sz w:val="20"/>
              </w:rPr>
            </w:pPr>
            <w:proofErr w:type="spellStart"/>
            <w:r w:rsidRPr="00D32A2F">
              <w:rPr>
                <w:rStyle w:val="Formatvorlage9"/>
                <w:color w:val="auto"/>
                <w:sz w:val="14"/>
                <w:szCs w:val="14"/>
              </w:rPr>
              <w:t>Uwagi</w:t>
            </w:r>
            <w:proofErr w:type="spellEnd"/>
            <w:r w:rsidRPr="00D32A2F">
              <w:rPr>
                <w:rStyle w:val="Formatvorlage9"/>
                <w:color w:val="auto"/>
                <w:sz w:val="14"/>
                <w:szCs w:val="14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629477962"/>
              <w:placeholder>
                <w:docPart w:val="98BE5EF228994607B355755CE048EE6D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FA7" w14:textId="6F1709E5" w:rsidR="007B667D" w:rsidRPr="005B45D3" w:rsidRDefault="007B667D" w:rsidP="007B667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7630D2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1494025807"/>
              <w:placeholder>
                <w:docPart w:val="0E1906ACCD9248DFAE5D96851BF33FCE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FA8" w14:textId="0778FF8D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6818C0" w14:paraId="0C10BFB8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AA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2.</w:t>
            </w:r>
            <w:r>
              <w:rPr>
                <w:rFonts w:ascii="Arial" w:hAnsi="Arial" w:cs="Arial"/>
                <w:szCs w:val="16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9BC42" w14:textId="77777777" w:rsidR="007B667D" w:rsidRDefault="007B667D" w:rsidP="007B667D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>What welding processes are applied?</w:t>
            </w:r>
          </w:p>
          <w:p w14:paraId="0C10BFAB" w14:textId="34FBF89A" w:rsidR="005439B7" w:rsidRPr="005439B7" w:rsidRDefault="005439B7" w:rsidP="007B667D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16"/>
                <w:lang w:val="pl-PL"/>
              </w:rPr>
              <w:t>Jakie procesy spajania są stoso</w:t>
            </w:r>
            <w:r w:rsidRPr="009A3848">
              <w:rPr>
                <w:rFonts w:ascii="Arial" w:hAnsi="Arial" w:cs="Arial"/>
                <w:sz w:val="16"/>
                <w:lang w:val="pl-PL"/>
              </w:rPr>
              <w:t>wane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AC" w14:textId="28510F50" w:rsidR="007B667D" w:rsidRPr="00247657" w:rsidRDefault="00BE78B2" w:rsidP="007B66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lang w:val="pl-PL"/>
                </w:rPr>
                <w:id w:val="-34440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F5E10">
                  <w:rPr>
                    <w:rFonts w:ascii="MS Gothic" w:eastAsia="MS Gothic" w:hAnsi="MS Gothic" w:cs="Arial" w:hint="eastAsia"/>
                    <w:sz w:val="20"/>
                    <w:lang w:val="pl-PL"/>
                  </w:rPr>
                  <w:t>☐</w:t>
                </w:r>
              </w:sdtContent>
            </w:sdt>
            <w:r w:rsidR="007B667D" w:rsidRPr="00247657">
              <w:rPr>
                <w:rFonts w:ascii="Arial" w:hAnsi="Arial" w:cs="Arial"/>
                <w:sz w:val="20"/>
                <w:szCs w:val="22"/>
                <w:lang w:val="nl-NL"/>
              </w:rPr>
              <w:t xml:space="preserve"> </w:t>
            </w:r>
            <w:r w:rsidR="007B667D" w:rsidRPr="00247657">
              <w:rPr>
                <w:rFonts w:ascii="Arial" w:hAnsi="Arial" w:cs="Arial"/>
                <w:color w:val="000000"/>
                <w:sz w:val="20"/>
                <w:szCs w:val="22"/>
                <w:lang w:val="nl-NL"/>
              </w:rPr>
              <w:t xml:space="preserve">111 </w:t>
            </w:r>
            <w:r w:rsidR="007B667D">
              <w:rPr>
                <w:rFonts w:ascii="Arial" w:hAnsi="Arial" w:cs="Arial"/>
                <w:color w:val="000000"/>
                <w:sz w:val="20"/>
                <w:szCs w:val="22"/>
                <w:lang w:val="nl-NL"/>
              </w:rPr>
              <w:t>MMA</w:t>
            </w:r>
          </w:p>
          <w:p w14:paraId="0C10BFAD" w14:textId="71D6AC7F" w:rsidR="007B667D" w:rsidRPr="00247657" w:rsidRDefault="00BE78B2" w:rsidP="007B66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lang w:val="pl-PL"/>
                </w:rPr>
                <w:id w:val="-30092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F5E10">
                  <w:rPr>
                    <w:rFonts w:ascii="MS Gothic" w:eastAsia="MS Gothic" w:hAnsi="MS Gothic" w:cs="Arial" w:hint="eastAsia"/>
                    <w:sz w:val="20"/>
                    <w:lang w:val="pl-PL"/>
                  </w:rPr>
                  <w:t>☐</w:t>
                </w:r>
              </w:sdtContent>
            </w:sdt>
            <w:r w:rsidR="007B667D" w:rsidRPr="00247657">
              <w:rPr>
                <w:rFonts w:ascii="Arial" w:hAnsi="Arial" w:cs="Arial"/>
                <w:sz w:val="20"/>
                <w:szCs w:val="22"/>
                <w:lang w:val="nl-NL"/>
              </w:rPr>
              <w:t xml:space="preserve"> 121 </w:t>
            </w:r>
            <w:r w:rsidR="007B667D">
              <w:rPr>
                <w:rFonts w:ascii="Arial" w:hAnsi="Arial" w:cs="Arial"/>
                <w:sz w:val="20"/>
                <w:szCs w:val="22"/>
                <w:lang w:val="nl-NL"/>
              </w:rPr>
              <w:t>SA</w:t>
            </w:r>
          </w:p>
          <w:p w14:paraId="0C10BFAE" w14:textId="77777777" w:rsidR="007B667D" w:rsidRPr="00247657" w:rsidRDefault="00BE78B2" w:rsidP="007B66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lang w:val="pl-PL"/>
                </w:rPr>
                <w:id w:val="-93905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F5E10">
                  <w:rPr>
                    <w:rFonts w:ascii="MS Gothic" w:eastAsia="MS Gothic" w:hAnsi="MS Gothic" w:cs="Arial" w:hint="eastAsia"/>
                    <w:sz w:val="20"/>
                    <w:lang w:val="pl-PL"/>
                  </w:rPr>
                  <w:t>☐</w:t>
                </w:r>
              </w:sdtContent>
            </w:sdt>
            <w:r w:rsidR="007B667D" w:rsidRPr="00247657">
              <w:rPr>
                <w:rFonts w:ascii="Arial" w:hAnsi="Arial" w:cs="Arial"/>
                <w:sz w:val="20"/>
                <w:szCs w:val="22"/>
                <w:lang w:val="nl-NL"/>
              </w:rPr>
              <w:t xml:space="preserve"> 131 MIG</w:t>
            </w:r>
          </w:p>
          <w:p w14:paraId="0C10BFAF" w14:textId="77777777" w:rsidR="007B667D" w:rsidRPr="00247657" w:rsidRDefault="00BE78B2" w:rsidP="007B66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lang w:val="pl-PL"/>
                </w:rPr>
                <w:id w:val="192090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F5E10">
                  <w:rPr>
                    <w:rFonts w:ascii="MS Gothic" w:eastAsia="MS Gothic" w:hAnsi="MS Gothic" w:cs="Arial" w:hint="eastAsia"/>
                    <w:sz w:val="20"/>
                    <w:lang w:val="pl-PL"/>
                  </w:rPr>
                  <w:t>☐</w:t>
                </w:r>
              </w:sdtContent>
            </w:sdt>
            <w:r w:rsidR="007B667D" w:rsidRPr="00247657">
              <w:rPr>
                <w:rFonts w:ascii="Arial" w:hAnsi="Arial" w:cs="Arial"/>
                <w:sz w:val="20"/>
                <w:szCs w:val="22"/>
                <w:lang w:val="nl-NL"/>
              </w:rPr>
              <w:t xml:space="preserve"> </w:t>
            </w:r>
            <w:r w:rsidR="007B667D">
              <w:rPr>
                <w:rFonts w:ascii="Arial" w:hAnsi="Arial" w:cs="Arial"/>
                <w:color w:val="000000"/>
                <w:sz w:val="20"/>
                <w:szCs w:val="22"/>
                <w:lang w:val="nl-NL"/>
              </w:rPr>
              <w:t xml:space="preserve">135 </w:t>
            </w:r>
            <w:r w:rsidR="007B667D" w:rsidRPr="00247657">
              <w:rPr>
                <w:rFonts w:ascii="Arial" w:hAnsi="Arial" w:cs="Arial"/>
                <w:color w:val="000000"/>
                <w:sz w:val="20"/>
                <w:szCs w:val="22"/>
                <w:lang w:val="nl-NL"/>
              </w:rPr>
              <w:t>MAG</w:t>
            </w:r>
          </w:p>
          <w:p w14:paraId="0C10BFB0" w14:textId="77777777" w:rsidR="007B667D" w:rsidRPr="00247657" w:rsidRDefault="00BE78B2" w:rsidP="007B66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lang w:val="pl-PL"/>
                </w:rPr>
                <w:id w:val="69504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F5E10">
                  <w:rPr>
                    <w:rFonts w:ascii="MS Gothic" w:eastAsia="MS Gothic" w:hAnsi="MS Gothic" w:cs="Arial" w:hint="eastAsia"/>
                    <w:sz w:val="20"/>
                    <w:lang w:val="pl-PL"/>
                  </w:rPr>
                  <w:t>☐</w:t>
                </w:r>
              </w:sdtContent>
            </w:sdt>
            <w:r w:rsidR="007B667D">
              <w:rPr>
                <w:rFonts w:ascii="Arial" w:hAnsi="Arial" w:cs="Arial"/>
                <w:sz w:val="20"/>
                <w:szCs w:val="22"/>
                <w:lang w:val="nl-NL"/>
              </w:rPr>
              <w:t xml:space="preserve"> 136 </w:t>
            </w:r>
            <w:r w:rsidR="007B667D" w:rsidRPr="00247657">
              <w:rPr>
                <w:rFonts w:ascii="Arial" w:hAnsi="Arial" w:cs="Arial"/>
                <w:sz w:val="20"/>
                <w:szCs w:val="22"/>
                <w:lang w:val="nl-NL"/>
              </w:rPr>
              <w:t>MAG (R/B)</w:t>
            </w:r>
          </w:p>
          <w:p w14:paraId="0C10BFB1" w14:textId="547DF56F" w:rsidR="007B667D" w:rsidRPr="004A1993" w:rsidRDefault="00BE78B2" w:rsidP="007B66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66438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>
              <w:rPr>
                <w:rFonts w:ascii="Arial" w:hAnsi="Arial" w:cs="Arial"/>
                <w:sz w:val="20"/>
                <w:szCs w:val="22"/>
                <w:lang w:val="nl-NL"/>
              </w:rPr>
              <w:t xml:space="preserve"> 138 </w:t>
            </w:r>
            <w:r w:rsidR="007B667D" w:rsidRPr="004A1993">
              <w:rPr>
                <w:rFonts w:ascii="Arial" w:hAnsi="Arial" w:cs="Arial"/>
                <w:sz w:val="20"/>
                <w:szCs w:val="22"/>
                <w:lang w:val="nl-NL"/>
              </w:rPr>
              <w:t>MAG (</w:t>
            </w:r>
            <w:r w:rsidR="007B667D" w:rsidRPr="007B667D">
              <w:rPr>
                <w:rFonts w:ascii="Arial" w:hAnsi="Arial" w:cs="Arial"/>
                <w:sz w:val="20"/>
                <w:szCs w:val="22"/>
                <w:lang w:val="nl-NL"/>
              </w:rPr>
              <w:t>metal powder</w:t>
            </w:r>
            <w:r w:rsidR="007B667D" w:rsidRPr="004A1993">
              <w:rPr>
                <w:rFonts w:ascii="Arial" w:hAnsi="Arial" w:cs="Arial"/>
                <w:sz w:val="20"/>
                <w:szCs w:val="22"/>
                <w:lang w:val="nl-NL"/>
              </w:rPr>
              <w:t>)</w:t>
            </w:r>
          </w:p>
          <w:p w14:paraId="0C10BFB2" w14:textId="52F5CA74" w:rsidR="007B667D" w:rsidRPr="004A1993" w:rsidRDefault="00BE78B2" w:rsidP="007B66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9153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4A1993">
              <w:rPr>
                <w:rFonts w:ascii="Arial" w:hAnsi="Arial" w:cs="Arial"/>
                <w:sz w:val="20"/>
                <w:szCs w:val="22"/>
                <w:lang w:val="nl-NL"/>
              </w:rPr>
              <w:t xml:space="preserve"> </w:t>
            </w:r>
            <w:r w:rsidR="007B667D" w:rsidRPr="004A1993">
              <w:rPr>
                <w:rFonts w:ascii="Arial" w:hAnsi="Arial" w:cs="Arial"/>
                <w:color w:val="000000"/>
                <w:sz w:val="20"/>
                <w:szCs w:val="22"/>
                <w:lang w:val="nl-NL"/>
              </w:rPr>
              <w:t xml:space="preserve">141 </w:t>
            </w:r>
            <w:r w:rsidR="007B667D">
              <w:rPr>
                <w:rFonts w:ascii="Arial" w:hAnsi="Arial" w:cs="Arial"/>
                <w:color w:val="000000"/>
                <w:sz w:val="20"/>
                <w:szCs w:val="22"/>
                <w:lang w:val="nl-NL"/>
              </w:rPr>
              <w:t>T</w:t>
            </w:r>
            <w:r w:rsidR="007B667D" w:rsidRPr="004A1993">
              <w:rPr>
                <w:rFonts w:ascii="Arial" w:hAnsi="Arial" w:cs="Arial"/>
                <w:color w:val="000000"/>
                <w:sz w:val="20"/>
                <w:szCs w:val="22"/>
                <w:lang w:val="nl-NL"/>
              </w:rPr>
              <w:t>IG</w:t>
            </w:r>
          </w:p>
          <w:p w14:paraId="0C10BFB3" w14:textId="77777777" w:rsidR="007B667D" w:rsidRDefault="00BE78B2" w:rsidP="007B66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25952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4A1993">
              <w:rPr>
                <w:rFonts w:ascii="Arial" w:hAnsi="Arial" w:cs="Arial"/>
                <w:sz w:val="20"/>
                <w:szCs w:val="22"/>
                <w:lang w:val="nl-NL"/>
              </w:rPr>
              <w:t xml:space="preserve"> </w:t>
            </w:r>
            <w:r w:rsidR="007B667D" w:rsidRPr="004A1993">
              <w:rPr>
                <w:rFonts w:ascii="Arial" w:hAnsi="Arial" w:cs="Arial"/>
                <w:color w:val="000000"/>
                <w:sz w:val="20"/>
                <w:szCs w:val="22"/>
                <w:lang w:val="nl-NL"/>
              </w:rPr>
              <w:t>783 DS</w:t>
            </w:r>
          </w:p>
          <w:p w14:paraId="417CF167" w14:textId="77777777" w:rsidR="007B667D" w:rsidRPr="005F5E10" w:rsidRDefault="00BE78B2" w:rsidP="005439B7">
            <w:pPr>
              <w:rPr>
                <w:rStyle w:val="Formatvorlage9"/>
                <w:lang w:val="en-GB"/>
              </w:rPr>
            </w:pPr>
            <w:sdt>
              <w:sdtPr>
                <w:rPr>
                  <w:rFonts w:ascii="Arial" w:hAnsi="Arial" w:cs="Arial"/>
                  <w:color w:val="2E74B5" w:themeColor="accent1" w:themeShade="BF"/>
                  <w:sz w:val="20"/>
                  <w:lang w:val="en-GB"/>
                </w:rPr>
                <w:id w:val="189955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D67523">
              <w:rPr>
                <w:rFonts w:ascii="Arial" w:hAnsi="Arial" w:cs="Arial"/>
                <w:sz w:val="20"/>
                <w:szCs w:val="22"/>
                <w:lang w:val="en-GB"/>
              </w:rPr>
              <w:t xml:space="preserve"> Others:</w:t>
            </w:r>
            <w:r w:rsidR="007B667D" w:rsidRPr="00D67523">
              <w:rPr>
                <w:rStyle w:val="Formatvorlage9"/>
                <w:lang w:val="en-GB"/>
              </w:rPr>
              <w:t xml:space="preserve"> </w:t>
            </w:r>
            <w:sdt>
              <w:sdtPr>
                <w:rPr>
                  <w:rStyle w:val="Formatvorlage9"/>
                </w:rPr>
                <w:id w:val="-2012682115"/>
                <w:placeholder>
                  <w:docPart w:val="DA78A01C85884D3D919A6D4188B84404"/>
                </w:placeholder>
                <w:showingPlcHdr/>
              </w:sdtPr>
              <w:sdtEndPr>
                <w:rPr>
                  <w:rStyle w:val="Domylnaczcionkaakapitu"/>
                  <w:rFonts w:ascii="Helvetica" w:hAnsi="Helvetica" w:cs="Arial"/>
                  <w:color w:val="auto"/>
                  <w:sz w:val="24"/>
                </w:rPr>
              </w:sdtEndPr>
              <w:sdtContent>
                <w:r w:rsidR="007B667D" w:rsidRPr="005F5E10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0C10BFB5" w14:textId="79B92972" w:rsidR="005439B7" w:rsidRPr="005439B7" w:rsidRDefault="005439B7" w:rsidP="005439B7">
            <w:pPr>
              <w:ind w:left="276"/>
              <w:rPr>
                <w:rFonts w:ascii="Arial" w:hAnsi="Arial"/>
                <w:color w:val="2E74B5" w:themeColor="accent1" w:themeShade="BF"/>
                <w:sz w:val="14"/>
                <w:szCs w:val="14"/>
                <w:lang w:val="en-GB"/>
              </w:rPr>
            </w:pPr>
            <w:r w:rsidRPr="005439B7">
              <w:rPr>
                <w:rStyle w:val="Formatvorlage9"/>
                <w:color w:val="auto"/>
                <w:sz w:val="14"/>
                <w:szCs w:val="14"/>
              </w:rPr>
              <w:t>Inne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787431470"/>
              <w:placeholder>
                <w:docPart w:val="B4D7A46E31334B93A902D872EA962EF3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FB6" w14:textId="19966ECF" w:rsidR="007B667D" w:rsidRPr="004A1993" w:rsidRDefault="007B667D" w:rsidP="007B667D">
                <w:pPr>
                  <w:spacing w:before="40" w:after="40"/>
                  <w:rPr>
                    <w:rFonts w:ascii="Arial" w:hAnsi="Arial" w:cs="Arial"/>
                    <w:sz w:val="20"/>
                    <w:lang w:val="nl-NL"/>
                  </w:rPr>
                </w:pPr>
                <w:r w:rsidRPr="007630D2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631294192"/>
              <w:placeholder>
                <w:docPart w:val="F2D8E038BCB844B7B3E6900C663FD8FF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FB7" w14:textId="1597D911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BFC0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B9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2.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DC775" w14:textId="77777777" w:rsidR="007B667D" w:rsidRDefault="007B667D" w:rsidP="007B667D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>Are welding procedure specifications (WPS) available for the applied welding procedures?</w:t>
            </w:r>
          </w:p>
          <w:p w14:paraId="0C10BFBA" w14:textId="4FE9CEC3" w:rsidR="00337427" w:rsidRPr="00337427" w:rsidRDefault="00337427" w:rsidP="007B667D">
            <w:pPr>
              <w:pStyle w:val="Standard6"/>
              <w:spacing w:before="40" w:after="4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337427">
              <w:rPr>
                <w:rFonts w:ascii="Arial" w:hAnsi="Arial" w:cs="Arial"/>
                <w:sz w:val="14"/>
                <w:szCs w:val="14"/>
                <w:lang w:val="pl-PL"/>
              </w:rPr>
              <w:t xml:space="preserve">Czy są dostępne instrukcje techno-logiczne spajania (WPS) dla </w:t>
            </w:r>
            <w:proofErr w:type="spellStart"/>
            <w:r w:rsidRPr="00337427">
              <w:rPr>
                <w:rFonts w:ascii="Arial" w:hAnsi="Arial" w:cs="Arial"/>
                <w:sz w:val="14"/>
                <w:szCs w:val="14"/>
                <w:lang w:val="pl-PL"/>
              </w:rPr>
              <w:t>stoso-wanych</w:t>
            </w:r>
            <w:proofErr w:type="spellEnd"/>
            <w:r w:rsidRPr="00337427">
              <w:rPr>
                <w:rFonts w:ascii="Arial" w:hAnsi="Arial" w:cs="Arial"/>
                <w:sz w:val="14"/>
                <w:szCs w:val="14"/>
                <w:lang w:val="pl-PL"/>
              </w:rPr>
              <w:t xml:space="preserve"> proce</w:t>
            </w:r>
            <w:r w:rsidRPr="00337427">
              <w:rPr>
                <w:rFonts w:ascii="Arial" w:hAnsi="Arial" w:cs="Arial"/>
                <w:sz w:val="14"/>
                <w:szCs w:val="14"/>
                <w:lang w:val="pl-PL"/>
              </w:rPr>
              <w:softHyphen/>
              <w:t>sów spajania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B900E" w14:textId="77777777" w:rsidR="007B667D" w:rsidRPr="00337427" w:rsidRDefault="00BE78B2" w:rsidP="007B667D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76272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337427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337427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7B667D" w:rsidRPr="00337427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82974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337427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337427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557E106F" w14:textId="77777777" w:rsidR="00337427" w:rsidRPr="005439B7" w:rsidRDefault="00337427" w:rsidP="00337427">
            <w:pPr>
              <w:rPr>
                <w:rStyle w:val="Formatvorlage9"/>
                <w:lang w:val="en-GB"/>
              </w:rPr>
            </w:pPr>
            <w:r w:rsidRPr="00D32A2F">
              <w:rPr>
                <w:rFonts w:ascii="Arial" w:hAnsi="Arial" w:cs="Arial"/>
                <w:sz w:val="20"/>
                <w:lang w:val="en-GB"/>
              </w:rPr>
              <w:t>Remarks:</w:t>
            </w:r>
            <w:r w:rsidRPr="00D32A2F">
              <w:rPr>
                <w:rStyle w:val="Formatvorlage2"/>
                <w:lang w:val="en-GB"/>
              </w:rPr>
              <w:t xml:space="preserve"> </w:t>
            </w:r>
            <w:sdt>
              <w:sdtPr>
                <w:rPr>
                  <w:rStyle w:val="Formatvorlage9"/>
                </w:rPr>
                <w:id w:val="1831707486"/>
                <w:placeholder>
                  <w:docPart w:val="BDEFEC916BE440C3B2C463D6D4CDF77B"/>
                </w:placeholder>
                <w:showingPlcHdr/>
              </w:sdtPr>
              <w:sdtEndPr>
                <w:rPr>
                  <w:rStyle w:val="Domylnaczcionkaakapitu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D32A2F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0C10BFBD" w14:textId="60495707" w:rsidR="007B667D" w:rsidRPr="007B667D" w:rsidRDefault="00337427" w:rsidP="00337427">
            <w:pPr>
              <w:spacing w:before="40" w:after="40"/>
              <w:rPr>
                <w:rFonts w:ascii="Arial" w:hAnsi="Arial"/>
                <w:color w:val="2E74B5" w:themeColor="accent1" w:themeShade="BF"/>
                <w:sz w:val="20"/>
              </w:rPr>
            </w:pPr>
            <w:proofErr w:type="spellStart"/>
            <w:r w:rsidRPr="00D32A2F">
              <w:rPr>
                <w:rStyle w:val="Formatvorlage9"/>
                <w:color w:val="auto"/>
                <w:sz w:val="14"/>
                <w:szCs w:val="14"/>
              </w:rPr>
              <w:t>Uwagi</w:t>
            </w:r>
            <w:proofErr w:type="spellEnd"/>
            <w:r w:rsidRPr="00D32A2F">
              <w:rPr>
                <w:rStyle w:val="Formatvorlage9"/>
                <w:color w:val="auto"/>
                <w:sz w:val="14"/>
                <w:szCs w:val="14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1849932947"/>
              <w:placeholder>
                <w:docPart w:val="E06E8FFF3DA74E62B9A3563F4B18BFEC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FBE" w14:textId="6F0C00E8" w:rsidR="007B667D" w:rsidRPr="005B45D3" w:rsidRDefault="007B667D" w:rsidP="007B667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13730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1326115035"/>
              <w:placeholder>
                <w:docPart w:val="11F83FC6633F4D32BA0448E50056D326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FBF" w14:textId="7D39A540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BFCB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C1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2.1</w:t>
            </w:r>
            <w:r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9A0EA" w14:textId="77777777" w:rsidR="007B667D" w:rsidRDefault="007B667D" w:rsidP="007B667D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>How are these welding procedures qualified?</w:t>
            </w:r>
          </w:p>
          <w:p w14:paraId="0C10BFC2" w14:textId="4EBEE575" w:rsidR="00337427" w:rsidRPr="00337427" w:rsidRDefault="00337427" w:rsidP="007B667D">
            <w:pPr>
              <w:pStyle w:val="Standard6"/>
              <w:spacing w:before="40" w:after="4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337427">
              <w:rPr>
                <w:rFonts w:ascii="Arial" w:hAnsi="Arial" w:cs="Arial"/>
                <w:sz w:val="14"/>
                <w:szCs w:val="14"/>
                <w:lang w:val="pl-PL"/>
              </w:rPr>
              <w:t>W jaki sposób kwalifikowane są te procesy spajania 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C3" w14:textId="77777777" w:rsidR="007B667D" w:rsidRDefault="00BE78B2" w:rsidP="007B667D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4816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667D">
              <w:rPr>
                <w:rFonts w:ascii="Arial" w:hAnsi="Arial" w:cs="Arial"/>
                <w:sz w:val="20"/>
              </w:rPr>
              <w:t xml:space="preserve"> EN ISO 15614/15613</w:t>
            </w:r>
          </w:p>
          <w:p w14:paraId="0C10BFC4" w14:textId="77777777" w:rsidR="007B667D" w:rsidRDefault="00BE78B2" w:rsidP="007B667D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6706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667D">
              <w:rPr>
                <w:rFonts w:ascii="Arial" w:hAnsi="Arial" w:cs="Arial"/>
                <w:sz w:val="20"/>
              </w:rPr>
              <w:t xml:space="preserve"> EN ISO 9018</w:t>
            </w:r>
          </w:p>
          <w:p w14:paraId="0C10BFC5" w14:textId="601660E6" w:rsidR="007B667D" w:rsidRDefault="00BE78B2" w:rsidP="007B667D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6525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667D">
              <w:rPr>
                <w:rFonts w:ascii="Arial" w:hAnsi="Arial" w:cs="Arial"/>
                <w:sz w:val="20"/>
              </w:rPr>
              <w:t xml:space="preserve"> EN ISO 15610 (</w:t>
            </w:r>
            <w:proofErr w:type="spellStart"/>
            <w:r w:rsidR="007B667D">
              <w:rPr>
                <w:rFonts w:ascii="Arial" w:hAnsi="Arial" w:cs="Arial"/>
                <w:sz w:val="20"/>
              </w:rPr>
              <w:t>only</w:t>
            </w:r>
            <w:proofErr w:type="spellEnd"/>
            <w:r w:rsidR="007B667D">
              <w:rPr>
                <w:rFonts w:ascii="Arial" w:hAnsi="Arial" w:cs="Arial"/>
                <w:sz w:val="20"/>
              </w:rPr>
              <w:t xml:space="preserve"> 1.1. and 8)</w:t>
            </w:r>
          </w:p>
          <w:p w14:paraId="0C10BFC6" w14:textId="77777777" w:rsidR="007B667D" w:rsidRDefault="00BE78B2" w:rsidP="007B667D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6997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667D">
              <w:rPr>
                <w:rFonts w:ascii="Arial" w:hAnsi="Arial" w:cs="Arial"/>
                <w:sz w:val="20"/>
              </w:rPr>
              <w:t xml:space="preserve"> EN ISO 14555</w:t>
            </w:r>
          </w:p>
          <w:p w14:paraId="5966231B" w14:textId="77777777" w:rsidR="00337427" w:rsidRDefault="00BE78B2" w:rsidP="00337427">
            <w:pPr>
              <w:rPr>
                <w:rStyle w:val="Formatvorlage9"/>
              </w:rPr>
            </w:pPr>
            <w:sdt>
              <w:sdtPr>
                <w:rPr>
                  <w:rFonts w:ascii="Arial" w:hAnsi="Arial" w:cs="Arial"/>
                  <w:color w:val="2E74B5" w:themeColor="accent1" w:themeShade="BF"/>
                  <w:sz w:val="20"/>
                  <w:lang w:val="en-GB"/>
                </w:rPr>
                <w:id w:val="95944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427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337427" w:rsidRPr="00D67523">
              <w:rPr>
                <w:rFonts w:ascii="Arial" w:hAnsi="Arial" w:cs="Arial"/>
                <w:sz w:val="20"/>
                <w:szCs w:val="22"/>
                <w:lang w:val="en-GB"/>
              </w:rPr>
              <w:t xml:space="preserve"> Others:</w:t>
            </w:r>
            <w:r w:rsidR="00337427" w:rsidRPr="00D67523">
              <w:rPr>
                <w:rStyle w:val="Formatvorlage9"/>
                <w:lang w:val="en-GB"/>
              </w:rPr>
              <w:t xml:space="preserve"> </w:t>
            </w:r>
            <w:sdt>
              <w:sdtPr>
                <w:rPr>
                  <w:rStyle w:val="Formatvorlage9"/>
                </w:rPr>
                <w:id w:val="1074317443"/>
                <w:placeholder>
                  <w:docPart w:val="C63E78EA38AA400783D05F6E8FC8BE7C"/>
                </w:placeholder>
                <w:showingPlcHdr/>
              </w:sdtPr>
              <w:sdtEndPr>
                <w:rPr>
                  <w:rStyle w:val="Domylnaczcionkaakapitu"/>
                  <w:rFonts w:ascii="Helvetica" w:hAnsi="Helvetica" w:cs="Arial"/>
                  <w:color w:val="auto"/>
                  <w:sz w:val="24"/>
                </w:rPr>
              </w:sdtEndPr>
              <w:sdtContent>
                <w:r w:rsidR="00337427" w:rsidRPr="007630D2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  <w:p w14:paraId="0C10BFC8" w14:textId="3E5DA723" w:rsidR="007B667D" w:rsidRPr="007B667D" w:rsidRDefault="00337427" w:rsidP="00337427">
            <w:pPr>
              <w:spacing w:after="40"/>
              <w:ind w:left="276"/>
              <w:rPr>
                <w:rFonts w:ascii="Arial" w:hAnsi="Arial"/>
                <w:color w:val="2E74B5" w:themeColor="accent1" w:themeShade="BF"/>
                <w:sz w:val="20"/>
              </w:rPr>
            </w:pPr>
            <w:r w:rsidRPr="005439B7">
              <w:rPr>
                <w:rStyle w:val="Formatvorlage9"/>
                <w:color w:val="auto"/>
                <w:sz w:val="14"/>
                <w:szCs w:val="14"/>
              </w:rPr>
              <w:lastRenderedPageBreak/>
              <w:t>Inne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1748770720"/>
              <w:placeholder>
                <w:docPart w:val="64032A502D514517A54D57DF399FE93F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FC9" w14:textId="3F99DDF0" w:rsidR="007B667D" w:rsidRPr="005B45D3" w:rsidRDefault="007B667D" w:rsidP="007B667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13730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1581945074"/>
              <w:placeholder>
                <w:docPart w:val="857E250F0F134675B71BE99CCDC2AC89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FCA" w14:textId="45BC0CF3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BFD3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CC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2.1</w:t>
            </w:r>
            <w:r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F73FDC" w14:textId="77777777" w:rsidR="007B667D" w:rsidRDefault="007B667D" w:rsidP="007B667D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>Are work samples carried out pursuant to DIN EN 1090-2 and 3, respectively?</w:t>
            </w:r>
          </w:p>
          <w:p w14:paraId="0C10BFCD" w14:textId="32599358" w:rsidR="00337427" w:rsidRPr="00337427" w:rsidRDefault="00337427" w:rsidP="007B667D">
            <w:pPr>
              <w:pStyle w:val="Standard6"/>
              <w:spacing w:before="40" w:after="4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337427">
              <w:rPr>
                <w:rFonts w:ascii="Arial" w:hAnsi="Arial" w:cs="Arial"/>
                <w:sz w:val="14"/>
                <w:szCs w:val="14"/>
                <w:lang w:val="pl-PL"/>
              </w:rPr>
              <w:t>Czy są potrzebne i istnieją próby robocze według  DIN EN 1090-2 względnie  DIN EN 1090- 3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92F45" w14:textId="77777777" w:rsidR="007B667D" w:rsidRPr="00532819" w:rsidRDefault="00BE78B2" w:rsidP="007B667D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49549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32819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532819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7B667D" w:rsidRPr="00532819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83596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32819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532819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72A6F7DB" w14:textId="77777777" w:rsidR="00532819" w:rsidRPr="005439B7" w:rsidRDefault="00532819" w:rsidP="00532819">
            <w:pPr>
              <w:rPr>
                <w:rStyle w:val="Formatvorlage9"/>
                <w:lang w:val="en-GB"/>
              </w:rPr>
            </w:pPr>
            <w:r w:rsidRPr="00D32A2F">
              <w:rPr>
                <w:rFonts w:ascii="Arial" w:hAnsi="Arial" w:cs="Arial"/>
                <w:sz w:val="20"/>
                <w:lang w:val="en-GB"/>
              </w:rPr>
              <w:t>Remarks:</w:t>
            </w:r>
            <w:r w:rsidRPr="00D32A2F">
              <w:rPr>
                <w:rStyle w:val="Formatvorlage2"/>
                <w:lang w:val="en-GB"/>
              </w:rPr>
              <w:t xml:space="preserve"> </w:t>
            </w:r>
            <w:sdt>
              <w:sdtPr>
                <w:rPr>
                  <w:rStyle w:val="Formatvorlage9"/>
                </w:rPr>
                <w:id w:val="-2026084360"/>
                <w:placeholder>
                  <w:docPart w:val="F3B3E3D1C4B64FDDA326861B93ED3F9B"/>
                </w:placeholder>
                <w:showingPlcHdr/>
              </w:sdtPr>
              <w:sdtEndPr>
                <w:rPr>
                  <w:rStyle w:val="Domylnaczcionkaakapitu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D32A2F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0C10BFD0" w14:textId="0A7F8439" w:rsidR="007B667D" w:rsidRPr="007B667D" w:rsidRDefault="00532819" w:rsidP="00532819">
            <w:pPr>
              <w:spacing w:before="40" w:after="40"/>
              <w:rPr>
                <w:rFonts w:ascii="Arial" w:hAnsi="Arial"/>
                <w:color w:val="2E74B5" w:themeColor="accent1" w:themeShade="BF"/>
                <w:sz w:val="20"/>
              </w:rPr>
            </w:pPr>
            <w:proofErr w:type="spellStart"/>
            <w:r w:rsidRPr="00D32A2F">
              <w:rPr>
                <w:rStyle w:val="Formatvorlage9"/>
                <w:color w:val="auto"/>
                <w:sz w:val="14"/>
                <w:szCs w:val="14"/>
              </w:rPr>
              <w:t>Uwagi</w:t>
            </w:r>
            <w:proofErr w:type="spellEnd"/>
            <w:r w:rsidRPr="00D32A2F">
              <w:rPr>
                <w:rStyle w:val="Formatvorlage9"/>
                <w:color w:val="auto"/>
                <w:sz w:val="14"/>
                <w:szCs w:val="14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2027317286"/>
              <w:placeholder>
                <w:docPart w:val="BFCD5CFB238644A580C10931DD6A4D0C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FD1" w14:textId="6E0535AF" w:rsidR="007B667D" w:rsidRPr="005B45D3" w:rsidRDefault="007B667D" w:rsidP="007B667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13730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1326091922"/>
              <w:placeholder>
                <w:docPart w:val="83036E3755D94698A0B92F4FE27C6A31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FD2" w14:textId="50D1E52A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BFDB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D4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2.1</w:t>
            </w:r>
            <w:r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40267" w14:textId="77777777" w:rsidR="007B667D" w:rsidRDefault="007B667D" w:rsidP="007B667D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>Are any work procedure specifications also applied in addition to welding procedure specifications (e.g. general work procedure specifications, welding plans, welding sequence plans etc.)?</w:t>
            </w:r>
          </w:p>
          <w:p w14:paraId="0C10BFD5" w14:textId="7C7CF265" w:rsidR="00532819" w:rsidRPr="00532819" w:rsidRDefault="00532819" w:rsidP="007B667D">
            <w:pPr>
              <w:pStyle w:val="Standard6"/>
              <w:spacing w:before="40" w:after="40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532819">
              <w:rPr>
                <w:rFonts w:ascii="Arial" w:hAnsi="Arial" w:cs="Arial"/>
                <w:sz w:val="14"/>
                <w:szCs w:val="14"/>
                <w:lang w:val="pl-PL"/>
              </w:rPr>
              <w:t>Czy oprócz instrukcji technologicznych spajania stosowane są instrukcje robocze? (plany spawania, kolejność układania ściegów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6882E" w14:textId="77777777" w:rsidR="007B667D" w:rsidRPr="00532819" w:rsidRDefault="00BE78B2" w:rsidP="007B667D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95232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32819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532819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7B667D" w:rsidRPr="00532819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213028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32819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532819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5352E121" w14:textId="77777777" w:rsidR="00532819" w:rsidRPr="005439B7" w:rsidRDefault="00532819" w:rsidP="00532819">
            <w:pPr>
              <w:rPr>
                <w:rStyle w:val="Formatvorlage9"/>
                <w:lang w:val="en-GB"/>
              </w:rPr>
            </w:pPr>
            <w:r w:rsidRPr="00D32A2F">
              <w:rPr>
                <w:rFonts w:ascii="Arial" w:hAnsi="Arial" w:cs="Arial"/>
                <w:sz w:val="20"/>
                <w:lang w:val="en-GB"/>
              </w:rPr>
              <w:t>Remarks:</w:t>
            </w:r>
            <w:r w:rsidRPr="00D32A2F">
              <w:rPr>
                <w:rStyle w:val="Formatvorlage2"/>
                <w:lang w:val="en-GB"/>
              </w:rPr>
              <w:t xml:space="preserve"> </w:t>
            </w:r>
            <w:sdt>
              <w:sdtPr>
                <w:rPr>
                  <w:rStyle w:val="Formatvorlage9"/>
                </w:rPr>
                <w:id w:val="-1361505486"/>
                <w:placeholder>
                  <w:docPart w:val="8F81A4250B4B4D15935478452CBA2097"/>
                </w:placeholder>
                <w:showingPlcHdr/>
              </w:sdtPr>
              <w:sdtEndPr>
                <w:rPr>
                  <w:rStyle w:val="Domylnaczcionkaakapitu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D32A2F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0C10BFD8" w14:textId="2D938BC0" w:rsidR="007B667D" w:rsidRPr="007B667D" w:rsidRDefault="00532819" w:rsidP="00532819">
            <w:pPr>
              <w:spacing w:before="40" w:after="40"/>
              <w:rPr>
                <w:rFonts w:ascii="Arial" w:hAnsi="Arial"/>
                <w:color w:val="2E74B5" w:themeColor="accent1" w:themeShade="BF"/>
                <w:sz w:val="20"/>
              </w:rPr>
            </w:pPr>
            <w:proofErr w:type="spellStart"/>
            <w:r w:rsidRPr="00D32A2F">
              <w:rPr>
                <w:rStyle w:val="Formatvorlage9"/>
                <w:color w:val="auto"/>
                <w:sz w:val="14"/>
                <w:szCs w:val="14"/>
              </w:rPr>
              <w:t>Uwagi</w:t>
            </w:r>
            <w:proofErr w:type="spellEnd"/>
            <w:r w:rsidRPr="00D32A2F">
              <w:rPr>
                <w:rStyle w:val="Formatvorlage9"/>
                <w:color w:val="auto"/>
                <w:sz w:val="14"/>
                <w:szCs w:val="14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1786079969"/>
              <w:placeholder>
                <w:docPart w:val="0152193856574543AF4CC61FAC95C7EA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FD9" w14:textId="51749A77" w:rsidR="007B667D" w:rsidRPr="005B45D3" w:rsidRDefault="007B667D" w:rsidP="007B667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13730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1050812143"/>
              <w:placeholder>
                <w:docPart w:val="B1B2EE5C65514BDE84976B9EFFAE211A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FDA" w14:textId="785BEBE7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BFE4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DC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2.1</w:t>
            </w:r>
            <w:r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92F58" w14:textId="77777777" w:rsidR="007B667D" w:rsidRDefault="007B667D" w:rsidP="007B667D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>Is suitable fabrication planning carried out?</w:t>
            </w:r>
          </w:p>
          <w:p w14:paraId="44B4EAF9" w14:textId="32FE2AE2" w:rsidR="00532819" w:rsidRPr="00532819" w:rsidRDefault="00532819" w:rsidP="007B667D">
            <w:pPr>
              <w:pStyle w:val="Standard6"/>
              <w:spacing w:before="40" w:after="4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532819">
              <w:rPr>
                <w:rFonts w:ascii="Arial" w:hAnsi="Arial" w:cs="Arial"/>
                <w:sz w:val="14"/>
                <w:szCs w:val="14"/>
                <w:lang w:val="pl-PL"/>
              </w:rPr>
              <w:t>Czy ma miejsce odpowiednie planowanie produkcji?</w:t>
            </w:r>
          </w:p>
          <w:p w14:paraId="1A52BD58" w14:textId="77777777" w:rsidR="007B667D" w:rsidRDefault="007B667D" w:rsidP="007B667D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>e.g. Fabrication and testing plans</w:t>
            </w:r>
          </w:p>
          <w:p w14:paraId="0C10BFDE" w14:textId="5770AA39" w:rsidR="00532819" w:rsidRPr="00532819" w:rsidRDefault="00532819" w:rsidP="007B667D">
            <w:pPr>
              <w:pStyle w:val="Standard6"/>
              <w:spacing w:before="40" w:after="4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532819">
              <w:rPr>
                <w:rFonts w:ascii="Arial" w:hAnsi="Arial" w:cs="Arial"/>
                <w:sz w:val="14"/>
                <w:szCs w:val="14"/>
                <w:lang w:val="pl-PL"/>
              </w:rPr>
              <w:t>np. Plany produkcyjne i kontroli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7A36F" w14:textId="77777777" w:rsidR="007B667D" w:rsidRPr="00532819" w:rsidRDefault="00BE78B2" w:rsidP="007B667D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27577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32819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532819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7B667D" w:rsidRPr="00532819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74234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32819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532819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268E6F13" w14:textId="77777777" w:rsidR="00532819" w:rsidRPr="005439B7" w:rsidRDefault="00532819" w:rsidP="00532819">
            <w:pPr>
              <w:rPr>
                <w:rStyle w:val="Formatvorlage9"/>
                <w:lang w:val="en-GB"/>
              </w:rPr>
            </w:pPr>
            <w:r w:rsidRPr="00D32A2F">
              <w:rPr>
                <w:rFonts w:ascii="Arial" w:hAnsi="Arial" w:cs="Arial"/>
                <w:sz w:val="20"/>
                <w:lang w:val="en-GB"/>
              </w:rPr>
              <w:t>Remarks:</w:t>
            </w:r>
            <w:r w:rsidRPr="00D32A2F">
              <w:rPr>
                <w:rStyle w:val="Formatvorlage2"/>
                <w:lang w:val="en-GB"/>
              </w:rPr>
              <w:t xml:space="preserve"> </w:t>
            </w:r>
            <w:sdt>
              <w:sdtPr>
                <w:rPr>
                  <w:rStyle w:val="Formatvorlage9"/>
                </w:rPr>
                <w:id w:val="1346284493"/>
                <w:placeholder>
                  <w:docPart w:val="BDB52485D4B74B17AAA468013616240A"/>
                </w:placeholder>
                <w:showingPlcHdr/>
              </w:sdtPr>
              <w:sdtEndPr>
                <w:rPr>
                  <w:rStyle w:val="Domylnaczcionkaakapitu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D32A2F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0C10BFE1" w14:textId="4147F508" w:rsidR="007B667D" w:rsidRPr="007B667D" w:rsidRDefault="00532819" w:rsidP="00532819">
            <w:pPr>
              <w:spacing w:before="40" w:after="40"/>
              <w:rPr>
                <w:rFonts w:ascii="Arial" w:hAnsi="Arial"/>
                <w:color w:val="2E74B5" w:themeColor="accent1" w:themeShade="BF"/>
                <w:sz w:val="20"/>
              </w:rPr>
            </w:pPr>
            <w:proofErr w:type="spellStart"/>
            <w:r w:rsidRPr="00D32A2F">
              <w:rPr>
                <w:rStyle w:val="Formatvorlage9"/>
                <w:color w:val="auto"/>
                <w:sz w:val="14"/>
                <w:szCs w:val="14"/>
              </w:rPr>
              <w:t>Uwagi</w:t>
            </w:r>
            <w:proofErr w:type="spellEnd"/>
            <w:r w:rsidRPr="00D32A2F">
              <w:rPr>
                <w:rStyle w:val="Formatvorlage9"/>
                <w:color w:val="auto"/>
                <w:sz w:val="14"/>
                <w:szCs w:val="14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1098533577"/>
              <w:placeholder>
                <w:docPart w:val="B5C1245DB0A5480AB505C42EAE9C0312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FE2" w14:textId="2C67622E" w:rsidR="007B667D" w:rsidRPr="005B45D3" w:rsidRDefault="007B667D" w:rsidP="007B667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13730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862780809"/>
              <w:placeholder>
                <w:docPart w:val="F639034170904B6FBBCEA7C79DFD37B7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FE3" w14:textId="19BC0682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BFEC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E5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2.1</w:t>
            </w:r>
            <w:r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E0E84" w14:textId="77777777" w:rsidR="007B667D" w:rsidRDefault="007B667D" w:rsidP="007B667D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>Are any monitoring measures or tests before/during and after the welding carried out in conformity with the contract / set of rules?</w:t>
            </w:r>
          </w:p>
          <w:p w14:paraId="0C10BFE6" w14:textId="30EFCF65" w:rsidR="00532819" w:rsidRPr="00532819" w:rsidRDefault="00532819" w:rsidP="007B667D">
            <w:pPr>
              <w:pStyle w:val="Standard6"/>
              <w:spacing w:before="40" w:after="4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532819">
              <w:rPr>
                <w:rFonts w:ascii="Arial" w:hAnsi="Arial" w:cs="Arial"/>
                <w:sz w:val="14"/>
                <w:szCs w:val="14"/>
                <w:lang w:val="pl-PL"/>
              </w:rPr>
              <w:t>Czy prowadzone są nadzór i kontrola przed, podczas i po spajaniu zgodnie z warunkami zlecenia/przepisami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EF474" w14:textId="77777777" w:rsidR="007B667D" w:rsidRPr="00532819" w:rsidRDefault="00BE78B2" w:rsidP="007B667D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35514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32819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532819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7B667D" w:rsidRPr="00532819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41027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32819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532819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2312BDA1" w14:textId="77777777" w:rsidR="00532819" w:rsidRPr="005439B7" w:rsidRDefault="00532819" w:rsidP="00532819">
            <w:pPr>
              <w:rPr>
                <w:rStyle w:val="Formatvorlage9"/>
                <w:lang w:val="en-GB"/>
              </w:rPr>
            </w:pPr>
            <w:r w:rsidRPr="00D32A2F">
              <w:rPr>
                <w:rFonts w:ascii="Arial" w:hAnsi="Arial" w:cs="Arial"/>
                <w:sz w:val="20"/>
                <w:lang w:val="en-GB"/>
              </w:rPr>
              <w:t>Remarks:</w:t>
            </w:r>
            <w:r w:rsidRPr="00D32A2F">
              <w:rPr>
                <w:rStyle w:val="Formatvorlage2"/>
                <w:lang w:val="en-GB"/>
              </w:rPr>
              <w:t xml:space="preserve"> </w:t>
            </w:r>
            <w:sdt>
              <w:sdtPr>
                <w:rPr>
                  <w:rStyle w:val="Formatvorlage9"/>
                </w:rPr>
                <w:id w:val="644941184"/>
                <w:placeholder>
                  <w:docPart w:val="7D15851AC94F44279ECD51A63716CF35"/>
                </w:placeholder>
                <w:showingPlcHdr/>
              </w:sdtPr>
              <w:sdtEndPr>
                <w:rPr>
                  <w:rStyle w:val="Domylnaczcionkaakapitu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D32A2F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0C10BFE9" w14:textId="21018702" w:rsidR="007B667D" w:rsidRPr="007B667D" w:rsidRDefault="00532819" w:rsidP="00532819">
            <w:pPr>
              <w:spacing w:before="40" w:after="40"/>
              <w:rPr>
                <w:rFonts w:ascii="Arial" w:hAnsi="Arial"/>
                <w:color w:val="2E74B5" w:themeColor="accent1" w:themeShade="BF"/>
                <w:sz w:val="20"/>
              </w:rPr>
            </w:pPr>
            <w:proofErr w:type="spellStart"/>
            <w:r w:rsidRPr="00D32A2F">
              <w:rPr>
                <w:rStyle w:val="Formatvorlage9"/>
                <w:color w:val="auto"/>
                <w:sz w:val="14"/>
                <w:szCs w:val="14"/>
              </w:rPr>
              <w:t>Uwagi</w:t>
            </w:r>
            <w:proofErr w:type="spellEnd"/>
            <w:r w:rsidRPr="00D32A2F">
              <w:rPr>
                <w:rStyle w:val="Formatvorlage9"/>
                <w:color w:val="auto"/>
                <w:sz w:val="14"/>
                <w:szCs w:val="14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764191224"/>
              <w:placeholder>
                <w:docPart w:val="1979ACC1431F4575857124876096D7BC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FEA" w14:textId="030D5987" w:rsidR="007B667D" w:rsidRPr="005B45D3" w:rsidRDefault="007B667D" w:rsidP="007B667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13730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2051757300"/>
              <w:placeholder>
                <w:docPart w:val="3E51C835DB4D43BEB508694BE30D81E2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FEB" w14:textId="1E890F5F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BFF7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ED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2.1</w:t>
            </w:r>
            <w:r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FF591" w14:textId="77777777" w:rsidR="007B667D" w:rsidRDefault="007B667D" w:rsidP="004D0B38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>Is the status of the monitoring and the testing specified in a suitable way?</w:t>
            </w:r>
          </w:p>
          <w:p w14:paraId="1B3ADE3F" w14:textId="35BFE655" w:rsidR="004D0B38" w:rsidRPr="004D0B38" w:rsidRDefault="004D0B38" w:rsidP="004D0B38">
            <w:pPr>
              <w:pStyle w:val="Standard6"/>
              <w:spacing w:before="0" w:after="0"/>
              <w:jc w:val="both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D0B38">
              <w:rPr>
                <w:rFonts w:ascii="Arial" w:hAnsi="Arial" w:cs="Arial"/>
                <w:sz w:val="14"/>
                <w:szCs w:val="14"/>
                <w:lang w:val="pl-PL"/>
              </w:rPr>
              <w:t>Czy status nadzoru i kontroli podany jest w odpowiedni sposób?</w:t>
            </w:r>
          </w:p>
          <w:p w14:paraId="0C10BFEF" w14:textId="2E1CA134" w:rsidR="007B667D" w:rsidRPr="005F5E10" w:rsidRDefault="007B667D" w:rsidP="004D0B38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5F5E10">
              <w:rPr>
                <w:rFonts w:ascii="Arial" w:hAnsi="Arial" w:cs="Arial"/>
                <w:sz w:val="20"/>
                <w:lang w:val="pl-PL"/>
              </w:rPr>
              <w:t>e.g</w:t>
            </w:r>
            <w:proofErr w:type="spellEnd"/>
            <w:r w:rsidRPr="005F5E10">
              <w:rPr>
                <w:rFonts w:ascii="Arial" w:hAnsi="Arial" w:cs="Arial"/>
                <w:sz w:val="20"/>
                <w:lang w:val="pl-PL"/>
              </w:rPr>
              <w:t>.</w:t>
            </w:r>
          </w:p>
          <w:p w14:paraId="0C10BFF0" w14:textId="486DF5ED" w:rsidR="007B667D" w:rsidRPr="005F5E10" w:rsidRDefault="007B667D" w:rsidP="004D0B38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pl-PL"/>
              </w:rPr>
            </w:pPr>
            <w:r w:rsidRPr="005F5E10">
              <w:rPr>
                <w:rFonts w:ascii="Arial" w:hAnsi="Arial" w:cs="Arial"/>
                <w:sz w:val="20"/>
                <w:lang w:val="pl-PL"/>
              </w:rPr>
              <w:t>- on the component</w:t>
            </w:r>
          </w:p>
          <w:p w14:paraId="1DF414C3" w14:textId="4DCAF801" w:rsidR="004D0B38" w:rsidRPr="004D0B38" w:rsidRDefault="004D0B38" w:rsidP="004D0B38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D0B38">
              <w:rPr>
                <w:rFonts w:ascii="Arial" w:hAnsi="Arial" w:cs="Arial"/>
                <w:sz w:val="14"/>
                <w:szCs w:val="14"/>
                <w:lang w:val="pl-PL"/>
              </w:rPr>
              <w:t>na elemencie konstrukcyjnym</w:t>
            </w:r>
          </w:p>
          <w:p w14:paraId="7E991F51" w14:textId="77777777" w:rsidR="007B667D" w:rsidRDefault="007B667D" w:rsidP="004D0B38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>- in the accompanying documents</w:t>
            </w:r>
          </w:p>
          <w:p w14:paraId="0C10BFF1" w14:textId="41D43D64" w:rsidR="004D0B38" w:rsidRPr="004D0B38" w:rsidRDefault="004D0B38" w:rsidP="004D0B38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D0B38">
              <w:rPr>
                <w:rFonts w:ascii="Arial" w:hAnsi="Arial" w:cs="Arial"/>
                <w:sz w:val="14"/>
                <w:szCs w:val="14"/>
                <w:lang w:val="pl-PL"/>
              </w:rPr>
              <w:t>w dokumentach towarzyszących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2A83D" w14:textId="77777777" w:rsidR="007B667D" w:rsidRPr="00532819" w:rsidRDefault="00BE78B2" w:rsidP="007B667D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212372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32819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532819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7B667D" w:rsidRPr="00532819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98416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32819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532819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27020087" w14:textId="77777777" w:rsidR="00532819" w:rsidRPr="005439B7" w:rsidRDefault="00532819" w:rsidP="00532819">
            <w:pPr>
              <w:rPr>
                <w:rStyle w:val="Formatvorlage9"/>
                <w:lang w:val="en-GB"/>
              </w:rPr>
            </w:pPr>
            <w:r w:rsidRPr="00D32A2F">
              <w:rPr>
                <w:rFonts w:ascii="Arial" w:hAnsi="Arial" w:cs="Arial"/>
                <w:sz w:val="20"/>
                <w:lang w:val="en-GB"/>
              </w:rPr>
              <w:t>Remarks:</w:t>
            </w:r>
            <w:r w:rsidRPr="00D32A2F">
              <w:rPr>
                <w:rStyle w:val="Formatvorlage2"/>
                <w:lang w:val="en-GB"/>
              </w:rPr>
              <w:t xml:space="preserve"> </w:t>
            </w:r>
            <w:sdt>
              <w:sdtPr>
                <w:rPr>
                  <w:rStyle w:val="Formatvorlage9"/>
                </w:rPr>
                <w:id w:val="-864753119"/>
                <w:placeholder>
                  <w:docPart w:val="23817EFB2A554407AF52BB297CE96595"/>
                </w:placeholder>
                <w:showingPlcHdr/>
              </w:sdtPr>
              <w:sdtEndPr>
                <w:rPr>
                  <w:rStyle w:val="Domylnaczcionkaakapitu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D32A2F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0C10BFF4" w14:textId="12DAFEB5" w:rsidR="007B667D" w:rsidRPr="007B667D" w:rsidRDefault="00532819" w:rsidP="00532819">
            <w:pPr>
              <w:spacing w:before="40" w:after="40"/>
              <w:rPr>
                <w:rFonts w:ascii="Arial" w:hAnsi="Arial"/>
                <w:color w:val="2E74B5" w:themeColor="accent1" w:themeShade="BF"/>
                <w:sz w:val="20"/>
              </w:rPr>
            </w:pPr>
            <w:proofErr w:type="spellStart"/>
            <w:r w:rsidRPr="00D32A2F">
              <w:rPr>
                <w:rStyle w:val="Formatvorlage9"/>
                <w:color w:val="auto"/>
                <w:sz w:val="14"/>
                <w:szCs w:val="14"/>
              </w:rPr>
              <w:t>Uwagi</w:t>
            </w:r>
            <w:proofErr w:type="spellEnd"/>
            <w:r w:rsidRPr="00D32A2F">
              <w:rPr>
                <w:rStyle w:val="Formatvorlage9"/>
                <w:color w:val="auto"/>
                <w:sz w:val="14"/>
                <w:szCs w:val="14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340789564"/>
              <w:placeholder>
                <w:docPart w:val="57ECCFFD184E46D3A31147D29C55D754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FF5" w14:textId="41B805E8" w:rsidR="007B667D" w:rsidRPr="005B45D3" w:rsidRDefault="007B667D" w:rsidP="007B667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9274BD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1632832969"/>
              <w:placeholder>
                <w:docPart w:val="E8592DB6550F4E57806AC1760F2F3FFD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FF6" w14:textId="55F73ECE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BFFD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F8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2.1</w:t>
            </w:r>
            <w:r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48567" w14:textId="77777777" w:rsidR="007B667D" w:rsidRDefault="007B667D" w:rsidP="007B667D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>Are any post-weld heat treatments carried out (also subcontracting)?</w:t>
            </w:r>
          </w:p>
          <w:p w14:paraId="0C10BFF9" w14:textId="370E783E" w:rsidR="004D0B38" w:rsidRPr="004D0B38" w:rsidRDefault="004D0B38" w:rsidP="007B667D">
            <w:pPr>
              <w:pStyle w:val="Standard6"/>
              <w:spacing w:before="40" w:after="4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D0B38">
              <w:rPr>
                <w:rFonts w:ascii="Arial" w:hAnsi="Arial" w:cs="Arial"/>
                <w:sz w:val="14"/>
                <w:szCs w:val="14"/>
                <w:lang w:val="pl-PL"/>
              </w:rPr>
              <w:t>Czy prowadzona jest obróbka cieplna (również jako podzlecana)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29120" w14:textId="77777777" w:rsidR="007B667D" w:rsidRDefault="00BE78B2" w:rsidP="007B667D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8298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D67523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7B667D" w:rsidRPr="00D67523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4236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D67523">
              <w:rPr>
                <w:rFonts w:ascii="Arial" w:hAnsi="Arial" w:cs="Arial"/>
                <w:sz w:val="20"/>
                <w:lang w:val="en-GB"/>
              </w:rPr>
              <w:t xml:space="preserve"> No (no further questions about the heat treatment necessary)</w:t>
            </w:r>
          </w:p>
          <w:p w14:paraId="0C10BFFA" w14:textId="636F5DFD" w:rsidR="009D32C3" w:rsidRPr="009D32C3" w:rsidRDefault="009D32C3" w:rsidP="009D32C3">
            <w:pPr>
              <w:spacing w:before="40" w:after="4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9D32C3">
              <w:rPr>
                <w:rFonts w:ascii="Arial" w:hAnsi="Arial" w:cs="Arial"/>
                <w:sz w:val="14"/>
                <w:szCs w:val="14"/>
                <w:lang w:val="pl-PL"/>
              </w:rPr>
              <w:t>(dalsze pytania dotyczące obróbki cieplnej nie są wymagane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45503521"/>
              <w:placeholder>
                <w:docPart w:val="0CB7FEA3262F4822922907025236290C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FFB" w14:textId="5D754E6A" w:rsidR="007B667D" w:rsidRPr="005B45D3" w:rsidRDefault="007B667D" w:rsidP="007B667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9274BD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118145744"/>
              <w:placeholder>
                <w:docPart w:val="C38333002B7449B2A9A1655FD52DC973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BFFC" w14:textId="6B94CCF5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C00A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FE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2.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782DB" w14:textId="77777777" w:rsidR="009D32C3" w:rsidRPr="009A3848" w:rsidRDefault="009D32C3" w:rsidP="005C4F85">
            <w:pPr>
              <w:pStyle w:val="Standard6"/>
              <w:spacing w:before="0" w:after="0"/>
              <w:jc w:val="both"/>
              <w:rPr>
                <w:rFonts w:ascii="Arial" w:hAnsi="Arial" w:cs="Arial"/>
                <w:sz w:val="16"/>
                <w:lang w:val="pl-PL"/>
              </w:rPr>
            </w:pPr>
            <w:r w:rsidRPr="009A3848">
              <w:rPr>
                <w:rFonts w:ascii="Arial" w:hAnsi="Arial" w:cs="Arial"/>
                <w:sz w:val="20"/>
                <w:lang w:val="en-GB"/>
              </w:rPr>
              <w:t>Are any post-weld heat treatments carried out according to written procedure specifications?</w:t>
            </w:r>
            <w:r w:rsidRPr="009A3848">
              <w:rPr>
                <w:rFonts w:ascii="Arial" w:hAnsi="Arial" w:cs="Arial"/>
                <w:sz w:val="20"/>
                <w:lang w:val="en-GB"/>
              </w:rPr>
              <w:br/>
            </w:r>
            <w:r w:rsidRPr="009D32C3">
              <w:rPr>
                <w:rFonts w:ascii="Arial" w:hAnsi="Arial" w:cs="Arial"/>
                <w:sz w:val="14"/>
                <w:szCs w:val="14"/>
                <w:lang w:val="pl-PL"/>
              </w:rPr>
              <w:t xml:space="preserve">Czy </w:t>
            </w:r>
            <w:proofErr w:type="spellStart"/>
            <w:r w:rsidRPr="009D32C3">
              <w:rPr>
                <w:rFonts w:ascii="Arial" w:hAnsi="Arial" w:cs="Arial"/>
                <w:sz w:val="14"/>
                <w:szCs w:val="14"/>
                <w:lang w:val="pl-PL"/>
              </w:rPr>
              <w:t>obróbkacieplna</w:t>
            </w:r>
            <w:proofErr w:type="spellEnd"/>
            <w:r w:rsidRPr="009D32C3">
              <w:rPr>
                <w:rFonts w:ascii="Arial" w:hAnsi="Arial" w:cs="Arial"/>
                <w:sz w:val="14"/>
                <w:szCs w:val="14"/>
                <w:lang w:val="pl-PL"/>
              </w:rPr>
              <w:t xml:space="preserve"> prowadzona jest we</w:t>
            </w:r>
            <w:r w:rsidRPr="009D32C3">
              <w:rPr>
                <w:rFonts w:ascii="Arial" w:hAnsi="Arial" w:cs="Arial"/>
                <w:sz w:val="14"/>
                <w:szCs w:val="14"/>
                <w:lang w:val="pl-PL"/>
              </w:rPr>
              <w:softHyphen/>
              <w:t>dług pisemnych instrukcji?</w:t>
            </w:r>
          </w:p>
          <w:p w14:paraId="5DB3C63A" w14:textId="77777777" w:rsidR="009D32C3" w:rsidRPr="001E761E" w:rsidRDefault="009D32C3" w:rsidP="005C4F85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pl-PL"/>
              </w:rPr>
            </w:pPr>
            <w:r w:rsidRPr="001E761E">
              <w:rPr>
                <w:rFonts w:ascii="Arial" w:hAnsi="Arial" w:cs="Arial"/>
                <w:sz w:val="20"/>
                <w:lang w:val="pl-PL"/>
              </w:rPr>
              <w:t xml:space="preserve">In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relation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, for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example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>, to:</w:t>
            </w:r>
          </w:p>
          <w:p w14:paraId="54C88186" w14:textId="77777777" w:rsidR="009D32C3" w:rsidRPr="009D32C3" w:rsidRDefault="009D32C3" w:rsidP="005C4F85">
            <w:pPr>
              <w:pStyle w:val="Standard6"/>
              <w:spacing w:before="0" w:after="0"/>
              <w:jc w:val="both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9D32C3">
              <w:rPr>
                <w:rFonts w:ascii="Arial" w:hAnsi="Arial" w:cs="Arial"/>
                <w:sz w:val="14"/>
                <w:szCs w:val="14"/>
                <w:lang w:val="pl-PL"/>
              </w:rPr>
              <w:t>odniesionych na przykład do</w:t>
            </w:r>
          </w:p>
          <w:p w14:paraId="2B1DE572" w14:textId="77777777" w:rsidR="009D32C3" w:rsidRPr="001E761E" w:rsidRDefault="009D32C3" w:rsidP="005C4F85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pl-PL"/>
              </w:rPr>
            </w:pPr>
            <w:r w:rsidRPr="001E761E">
              <w:rPr>
                <w:rFonts w:ascii="Arial" w:hAnsi="Arial" w:cs="Arial"/>
                <w:sz w:val="20"/>
                <w:lang w:val="pl-PL"/>
              </w:rPr>
              <w:t xml:space="preserve">- Base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material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br/>
            </w:r>
            <w:r w:rsidRPr="009D32C3">
              <w:rPr>
                <w:rFonts w:ascii="Arial" w:hAnsi="Arial" w:cs="Arial"/>
                <w:sz w:val="14"/>
                <w:szCs w:val="14"/>
                <w:lang w:val="pl-PL"/>
              </w:rPr>
              <w:t>materiału podstawowego</w:t>
            </w:r>
          </w:p>
          <w:p w14:paraId="34F8123E" w14:textId="77777777" w:rsidR="009D32C3" w:rsidRPr="001E761E" w:rsidRDefault="009D32C3" w:rsidP="005C4F85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pl-PL"/>
              </w:rPr>
            </w:pPr>
            <w:r w:rsidRPr="001E761E">
              <w:rPr>
                <w:rFonts w:ascii="Arial" w:hAnsi="Arial" w:cs="Arial"/>
                <w:sz w:val="20"/>
                <w:lang w:val="pl-PL"/>
              </w:rPr>
              <w:t xml:space="preserve">-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Welded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 joint</w:t>
            </w:r>
            <w:r w:rsidRPr="001E761E">
              <w:rPr>
                <w:rFonts w:ascii="Arial" w:hAnsi="Arial" w:cs="Arial"/>
                <w:sz w:val="20"/>
                <w:lang w:val="pl-PL"/>
              </w:rPr>
              <w:br/>
            </w:r>
            <w:r w:rsidRPr="009D32C3">
              <w:rPr>
                <w:rFonts w:ascii="Arial" w:hAnsi="Arial" w:cs="Arial"/>
                <w:sz w:val="14"/>
                <w:szCs w:val="14"/>
                <w:lang w:val="pl-PL"/>
              </w:rPr>
              <w:t>złącza spawanego</w:t>
            </w:r>
          </w:p>
          <w:p w14:paraId="2BE0A778" w14:textId="77777777" w:rsidR="009D32C3" w:rsidRPr="001E761E" w:rsidRDefault="009D32C3" w:rsidP="005C4F85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pl-PL"/>
              </w:rPr>
            </w:pPr>
            <w:r w:rsidRPr="001E761E">
              <w:rPr>
                <w:rFonts w:ascii="Arial" w:hAnsi="Arial" w:cs="Arial"/>
                <w:sz w:val="20"/>
                <w:lang w:val="pl-PL"/>
              </w:rPr>
              <w:t>- Component</w:t>
            </w:r>
            <w:r w:rsidRPr="001E761E">
              <w:rPr>
                <w:rFonts w:ascii="Arial" w:hAnsi="Arial" w:cs="Arial"/>
                <w:sz w:val="20"/>
                <w:lang w:val="pl-PL"/>
              </w:rPr>
              <w:br/>
            </w:r>
            <w:r w:rsidRPr="009D32C3">
              <w:rPr>
                <w:rFonts w:ascii="Arial" w:hAnsi="Arial" w:cs="Arial"/>
                <w:sz w:val="14"/>
                <w:szCs w:val="14"/>
                <w:lang w:val="pl-PL"/>
              </w:rPr>
              <w:t>elementu konstrukcyjnego</w:t>
            </w:r>
          </w:p>
          <w:p w14:paraId="0C10C004" w14:textId="1D0378C4" w:rsidR="007B667D" w:rsidRPr="009D32C3" w:rsidRDefault="009D32C3" w:rsidP="005C4F85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pl-PL"/>
              </w:rPr>
            </w:pPr>
            <w:r w:rsidRPr="00AF1465">
              <w:rPr>
                <w:rFonts w:ascii="Arial" w:hAnsi="Arial" w:cs="Arial"/>
                <w:sz w:val="20"/>
                <w:lang w:val="pl-PL"/>
              </w:rPr>
              <w:lastRenderedPageBreak/>
              <w:t xml:space="preserve">- Application </w:t>
            </w:r>
            <w:proofErr w:type="spellStart"/>
            <w:r w:rsidRPr="00AF1465">
              <w:rPr>
                <w:rFonts w:ascii="Arial" w:hAnsi="Arial" w:cs="Arial"/>
                <w:sz w:val="20"/>
                <w:lang w:val="pl-PL"/>
              </w:rPr>
              <w:t>standards</w:t>
            </w:r>
            <w:proofErr w:type="spellEnd"/>
            <w:r w:rsidRPr="00AF1465">
              <w:rPr>
                <w:rFonts w:ascii="Arial" w:hAnsi="Arial" w:cs="Arial"/>
                <w:sz w:val="20"/>
                <w:lang w:val="pl-PL"/>
              </w:rPr>
              <w:t xml:space="preserve"> / </w:t>
            </w:r>
            <w:proofErr w:type="spellStart"/>
            <w:r w:rsidRPr="00AF1465">
              <w:rPr>
                <w:rFonts w:ascii="Arial" w:hAnsi="Arial" w:cs="Arial"/>
                <w:sz w:val="20"/>
                <w:lang w:val="pl-PL"/>
              </w:rPr>
              <w:t>specifications</w:t>
            </w:r>
            <w:proofErr w:type="spellEnd"/>
            <w:r w:rsidRPr="00AF1465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AF1465">
              <w:rPr>
                <w:rFonts w:ascii="Arial" w:hAnsi="Arial" w:cs="Arial"/>
                <w:sz w:val="20"/>
                <w:lang w:val="pl-PL"/>
              </w:rPr>
              <w:br/>
            </w:r>
            <w:r w:rsidRPr="009D32C3">
              <w:rPr>
                <w:rFonts w:ascii="Arial" w:hAnsi="Arial" w:cs="Arial"/>
                <w:sz w:val="14"/>
                <w:szCs w:val="14"/>
                <w:lang w:val="pl-PL"/>
              </w:rPr>
              <w:t>norm dotyczących zastosowania / specyfikacji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DE1F6" w14:textId="77777777" w:rsidR="007B667D" w:rsidRPr="005C4F85" w:rsidRDefault="00BE78B2" w:rsidP="007B667D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7011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C4F85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5C4F85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7B667D" w:rsidRPr="005C4F85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98987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C4F85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5C4F85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0016A974" w14:textId="77777777" w:rsidR="005C4F85" w:rsidRPr="005439B7" w:rsidRDefault="005C4F85" w:rsidP="005C4F85">
            <w:pPr>
              <w:rPr>
                <w:rStyle w:val="Formatvorlage9"/>
                <w:lang w:val="en-GB"/>
              </w:rPr>
            </w:pPr>
            <w:r w:rsidRPr="00D32A2F">
              <w:rPr>
                <w:rFonts w:ascii="Arial" w:hAnsi="Arial" w:cs="Arial"/>
                <w:sz w:val="20"/>
                <w:lang w:val="en-GB"/>
              </w:rPr>
              <w:t>Remarks:</w:t>
            </w:r>
            <w:r w:rsidRPr="00D32A2F">
              <w:rPr>
                <w:rStyle w:val="Formatvorlage2"/>
                <w:lang w:val="en-GB"/>
              </w:rPr>
              <w:t xml:space="preserve"> </w:t>
            </w:r>
            <w:sdt>
              <w:sdtPr>
                <w:rPr>
                  <w:rStyle w:val="Formatvorlage9"/>
                </w:rPr>
                <w:id w:val="-588321052"/>
                <w:placeholder>
                  <w:docPart w:val="30314A9037324A4799073B3C00DD943E"/>
                </w:placeholder>
                <w:showingPlcHdr/>
              </w:sdtPr>
              <w:sdtEndPr>
                <w:rPr>
                  <w:rStyle w:val="Domylnaczcionkaakapitu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D32A2F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0C10C007" w14:textId="006F7108" w:rsidR="007B667D" w:rsidRPr="007B667D" w:rsidRDefault="005C4F85" w:rsidP="005C4F85">
            <w:pPr>
              <w:spacing w:before="40" w:after="40"/>
              <w:rPr>
                <w:rFonts w:ascii="Arial" w:hAnsi="Arial"/>
                <w:color w:val="2E74B5" w:themeColor="accent1" w:themeShade="BF"/>
                <w:sz w:val="20"/>
              </w:rPr>
            </w:pPr>
            <w:proofErr w:type="spellStart"/>
            <w:r w:rsidRPr="00D32A2F">
              <w:rPr>
                <w:rStyle w:val="Formatvorlage9"/>
                <w:color w:val="auto"/>
                <w:sz w:val="14"/>
                <w:szCs w:val="14"/>
              </w:rPr>
              <w:t>Uwagi</w:t>
            </w:r>
            <w:proofErr w:type="spellEnd"/>
            <w:r w:rsidRPr="00D32A2F">
              <w:rPr>
                <w:rStyle w:val="Formatvorlage9"/>
                <w:color w:val="auto"/>
                <w:sz w:val="14"/>
                <w:szCs w:val="14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364370275"/>
              <w:placeholder>
                <w:docPart w:val="E7215CAF154C4CC594B975CC11575927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08" w14:textId="56662FD0" w:rsidR="007B667D" w:rsidRPr="005B45D3" w:rsidRDefault="007B667D" w:rsidP="007B667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9274BD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451523885"/>
              <w:placeholder>
                <w:docPart w:val="F786F51F61F64A63B72A7F977A1D1018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09" w14:textId="4DAC65B7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C017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0B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2.</w:t>
            </w:r>
            <w:r>
              <w:rPr>
                <w:rFonts w:ascii="Arial" w:hAnsi="Arial" w:cs="Arial"/>
                <w:szCs w:val="16"/>
              </w:rPr>
              <w:t>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2B972" w14:textId="77777777" w:rsidR="005C4F85" w:rsidRPr="009A3848" w:rsidRDefault="005C4F85" w:rsidP="005C4F85">
            <w:pPr>
              <w:pStyle w:val="Standard6"/>
              <w:spacing w:before="0"/>
              <w:jc w:val="both"/>
              <w:rPr>
                <w:rFonts w:ascii="Arial" w:hAnsi="Arial" w:cs="Arial"/>
                <w:sz w:val="20"/>
                <w:lang w:val="pl-PL"/>
              </w:rPr>
            </w:pPr>
            <w:r w:rsidRPr="009A3848">
              <w:rPr>
                <w:rFonts w:ascii="Arial" w:hAnsi="Arial" w:cs="Arial"/>
                <w:sz w:val="20"/>
                <w:lang w:val="en-GB"/>
              </w:rPr>
              <w:t>Has a procedure been set up for the elaboration, checking and archiving of any documents relevant to quality?</w:t>
            </w:r>
            <w:r w:rsidRPr="009A3848">
              <w:rPr>
                <w:rFonts w:ascii="Arial" w:hAnsi="Arial" w:cs="Arial"/>
                <w:sz w:val="20"/>
                <w:lang w:val="en-GB"/>
              </w:rPr>
              <w:br/>
            </w:r>
            <w:r w:rsidRPr="005C4F85">
              <w:rPr>
                <w:rFonts w:ascii="Arial" w:hAnsi="Arial" w:cs="Arial"/>
                <w:sz w:val="14"/>
                <w:szCs w:val="14"/>
                <w:lang w:val="pl-PL"/>
              </w:rPr>
              <w:t xml:space="preserve">Czy do sporządzania, kontroli i archiwizacji dokumentów </w:t>
            </w:r>
            <w:proofErr w:type="spellStart"/>
            <w:r w:rsidRPr="005C4F85">
              <w:rPr>
                <w:rFonts w:ascii="Arial" w:hAnsi="Arial" w:cs="Arial"/>
                <w:sz w:val="14"/>
                <w:szCs w:val="14"/>
                <w:lang w:val="pl-PL"/>
              </w:rPr>
              <w:t>związa-nych</w:t>
            </w:r>
            <w:proofErr w:type="spellEnd"/>
            <w:r w:rsidRPr="005C4F85">
              <w:rPr>
                <w:rFonts w:ascii="Arial" w:hAnsi="Arial" w:cs="Arial"/>
                <w:sz w:val="14"/>
                <w:szCs w:val="14"/>
                <w:lang w:val="pl-PL"/>
              </w:rPr>
              <w:t xml:space="preserve"> z jakością  opra</w:t>
            </w:r>
            <w:r w:rsidRPr="005C4F85">
              <w:rPr>
                <w:rFonts w:ascii="Arial" w:hAnsi="Arial" w:cs="Arial"/>
                <w:sz w:val="14"/>
                <w:szCs w:val="14"/>
                <w:lang w:val="pl-PL"/>
              </w:rPr>
              <w:softHyphen/>
              <w:t>cowana została odpowiednia procedura ( metoda )?</w:t>
            </w:r>
          </w:p>
          <w:p w14:paraId="4E211292" w14:textId="77777777" w:rsidR="005C4F85" w:rsidRPr="009A3848" w:rsidRDefault="005C4F85" w:rsidP="005C4F85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9A3848">
              <w:rPr>
                <w:rFonts w:ascii="Arial" w:hAnsi="Arial" w:cs="Arial"/>
                <w:sz w:val="20"/>
              </w:rPr>
              <w:t>e.g.</w:t>
            </w:r>
          </w:p>
          <w:p w14:paraId="65D241CE" w14:textId="77777777" w:rsidR="005C4F85" w:rsidRPr="005C4F85" w:rsidRDefault="005C4F85" w:rsidP="005C4F85">
            <w:pPr>
              <w:pStyle w:val="Standard6"/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9A3848">
              <w:rPr>
                <w:rFonts w:ascii="Arial" w:hAnsi="Arial" w:cs="Arial"/>
                <w:sz w:val="20"/>
              </w:rPr>
              <w:t xml:space="preserve">- Material </w:t>
            </w:r>
            <w:proofErr w:type="spellStart"/>
            <w:r w:rsidRPr="009A3848">
              <w:rPr>
                <w:rFonts w:ascii="Arial" w:hAnsi="Arial" w:cs="Arial"/>
                <w:sz w:val="20"/>
              </w:rPr>
              <w:t>certificates</w:t>
            </w:r>
            <w:proofErr w:type="spellEnd"/>
            <w:r w:rsidRPr="009A3848">
              <w:rPr>
                <w:rFonts w:ascii="Arial" w:hAnsi="Arial" w:cs="Arial"/>
                <w:sz w:val="20"/>
              </w:rPr>
              <w:br/>
            </w:r>
            <w:r w:rsidRPr="005C4F85">
              <w:rPr>
                <w:rFonts w:ascii="Arial" w:hAnsi="Arial" w:cs="Arial"/>
                <w:sz w:val="14"/>
                <w:szCs w:val="14"/>
                <w:lang w:val="pl-PL"/>
              </w:rPr>
              <w:t>dokumenty kontrolne materiałów</w:t>
            </w:r>
          </w:p>
          <w:p w14:paraId="4E3362B6" w14:textId="77777777" w:rsidR="005C4F85" w:rsidRPr="009A3848" w:rsidRDefault="005C4F85" w:rsidP="005C4F85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9A3848">
              <w:rPr>
                <w:rFonts w:ascii="Arial" w:hAnsi="Arial" w:cs="Arial"/>
                <w:sz w:val="20"/>
              </w:rPr>
              <w:t>- WPS</w:t>
            </w:r>
          </w:p>
          <w:p w14:paraId="245EC905" w14:textId="77777777" w:rsidR="005C4F85" w:rsidRPr="009A3848" w:rsidRDefault="005C4F85" w:rsidP="005C4F85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9A3848">
              <w:rPr>
                <w:rFonts w:ascii="Arial" w:hAnsi="Arial" w:cs="Arial"/>
                <w:sz w:val="20"/>
              </w:rPr>
              <w:t>- WPQR</w:t>
            </w:r>
          </w:p>
          <w:p w14:paraId="0C10C011" w14:textId="635283AE" w:rsidR="007B667D" w:rsidRPr="005B45D3" w:rsidRDefault="005C4F85" w:rsidP="005C4F85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9A3848">
              <w:rPr>
                <w:rFonts w:ascii="Arial" w:hAnsi="Arial" w:cs="Arial"/>
                <w:sz w:val="20"/>
              </w:rPr>
              <w:t xml:space="preserve">- Test </w:t>
            </w:r>
            <w:proofErr w:type="spellStart"/>
            <w:r w:rsidRPr="009A3848">
              <w:rPr>
                <w:rFonts w:ascii="Arial" w:hAnsi="Arial" w:cs="Arial"/>
                <w:sz w:val="20"/>
              </w:rPr>
              <w:t>certificates</w:t>
            </w:r>
            <w:proofErr w:type="spellEnd"/>
            <w:r w:rsidRPr="009A3848">
              <w:rPr>
                <w:rFonts w:ascii="Arial" w:hAnsi="Arial" w:cs="Arial"/>
                <w:sz w:val="20"/>
              </w:rPr>
              <w:br/>
            </w:r>
            <w:proofErr w:type="spellStart"/>
            <w:r w:rsidRPr="005C4F85">
              <w:rPr>
                <w:rFonts w:ascii="Arial" w:hAnsi="Arial" w:cs="Arial"/>
                <w:sz w:val="14"/>
                <w:szCs w:val="14"/>
              </w:rPr>
              <w:t>świadectwa</w:t>
            </w:r>
            <w:proofErr w:type="spellEnd"/>
            <w:r w:rsidRPr="005C4F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5C4F85">
              <w:rPr>
                <w:rFonts w:ascii="Arial" w:hAnsi="Arial" w:cs="Arial"/>
                <w:sz w:val="14"/>
                <w:szCs w:val="14"/>
              </w:rPr>
              <w:t>egzaminacyjne</w:t>
            </w:r>
            <w:proofErr w:type="spellEnd"/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9DDD3" w14:textId="77777777" w:rsidR="007B667D" w:rsidRPr="005C4F85" w:rsidRDefault="00BE78B2" w:rsidP="007B667D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5011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C4F85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5C4F85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7B667D" w:rsidRPr="005C4F85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15148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C4F85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5C4F85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3B05B6B5" w14:textId="77777777" w:rsidR="005C4F85" w:rsidRPr="005439B7" w:rsidRDefault="005C4F85" w:rsidP="005C4F85">
            <w:pPr>
              <w:rPr>
                <w:rStyle w:val="Formatvorlage9"/>
                <w:lang w:val="en-GB"/>
              </w:rPr>
            </w:pPr>
            <w:r w:rsidRPr="00D32A2F">
              <w:rPr>
                <w:rFonts w:ascii="Arial" w:hAnsi="Arial" w:cs="Arial"/>
                <w:sz w:val="20"/>
                <w:lang w:val="en-GB"/>
              </w:rPr>
              <w:t>Remarks:</w:t>
            </w:r>
            <w:r w:rsidRPr="00D32A2F">
              <w:rPr>
                <w:rStyle w:val="Formatvorlage2"/>
                <w:lang w:val="en-GB"/>
              </w:rPr>
              <w:t xml:space="preserve"> </w:t>
            </w:r>
            <w:sdt>
              <w:sdtPr>
                <w:rPr>
                  <w:rStyle w:val="Formatvorlage9"/>
                </w:rPr>
                <w:id w:val="-520541477"/>
                <w:placeholder>
                  <w:docPart w:val="6793D288EBE34A39B83A7EC81E11E114"/>
                </w:placeholder>
                <w:showingPlcHdr/>
              </w:sdtPr>
              <w:sdtEndPr>
                <w:rPr>
                  <w:rStyle w:val="Domylnaczcionkaakapitu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D32A2F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0C10C014" w14:textId="653F1D5C" w:rsidR="007B667D" w:rsidRPr="007B667D" w:rsidRDefault="005C4F85" w:rsidP="005C4F85">
            <w:pPr>
              <w:spacing w:before="40" w:after="40"/>
              <w:rPr>
                <w:rFonts w:ascii="Arial" w:hAnsi="Arial"/>
                <w:color w:val="2E74B5" w:themeColor="accent1" w:themeShade="BF"/>
                <w:sz w:val="20"/>
              </w:rPr>
            </w:pPr>
            <w:proofErr w:type="spellStart"/>
            <w:r w:rsidRPr="00D32A2F">
              <w:rPr>
                <w:rStyle w:val="Formatvorlage9"/>
                <w:color w:val="auto"/>
                <w:sz w:val="14"/>
                <w:szCs w:val="14"/>
              </w:rPr>
              <w:t>Uwagi</w:t>
            </w:r>
            <w:proofErr w:type="spellEnd"/>
            <w:r w:rsidRPr="00D32A2F">
              <w:rPr>
                <w:rStyle w:val="Formatvorlage9"/>
                <w:color w:val="auto"/>
                <w:sz w:val="14"/>
                <w:szCs w:val="14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1532292284"/>
              <w:placeholder>
                <w:docPart w:val="76EA8D0190DD4A9D9B3B9089F529AD67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15" w14:textId="2F792151" w:rsidR="007B667D" w:rsidRPr="005B45D3" w:rsidRDefault="007B667D" w:rsidP="007B667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9274BD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82303865"/>
              <w:placeholder>
                <w:docPart w:val="2808780C2C5D419AA00CA93BDC67DA90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16" w14:textId="6CAD6686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D67523" w14:paraId="0C10C01A" w14:textId="77777777" w:rsidTr="00092719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18" w14:textId="77777777" w:rsidR="007B667D" w:rsidRPr="00A927C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A927CA">
              <w:rPr>
                <w:rFonts w:ascii="Arial" w:hAnsi="Arial" w:cs="Arial"/>
                <w:b/>
                <w:sz w:val="20"/>
              </w:rPr>
              <w:t>3.3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F929342" w14:textId="77777777" w:rsidR="007B667D" w:rsidRDefault="007B667D" w:rsidP="007B667D">
            <w:pPr>
              <w:pStyle w:val="Standard1"/>
              <w:spacing w:before="40" w:after="40"/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  <w:r w:rsidRPr="00D67523">
              <w:rPr>
                <w:rFonts w:ascii="Arial" w:hAnsi="Arial" w:cs="Arial"/>
                <w:bCs/>
                <w:sz w:val="20"/>
                <w:lang w:val="en-GB"/>
              </w:rPr>
              <w:t>Special process of "joining with mechanical joining materials"</w:t>
            </w:r>
          </w:p>
          <w:p w14:paraId="0C10C019" w14:textId="0B7170E4" w:rsidR="005C4F85" w:rsidRPr="00D67523" w:rsidRDefault="005C4F85" w:rsidP="007B667D">
            <w:pPr>
              <w:pStyle w:val="Standard1"/>
              <w:spacing w:before="40" w:after="4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AF1465">
              <w:rPr>
                <w:rFonts w:ascii="Arial" w:hAnsi="Arial" w:cs="Arial"/>
                <w:b w:val="0"/>
                <w:bCs/>
                <w:sz w:val="16"/>
                <w:lang w:val="en-GB"/>
              </w:rPr>
              <w:t>Proces</w:t>
            </w:r>
            <w:proofErr w:type="spellEnd"/>
            <w:r w:rsidRPr="00AF1465">
              <w:rPr>
                <w:rFonts w:ascii="Arial" w:hAnsi="Arial" w:cs="Arial"/>
                <w:b w:val="0"/>
                <w:bCs/>
                <w:sz w:val="16"/>
                <w:lang w:val="en-GB"/>
              </w:rPr>
              <w:t xml:space="preserve"> </w:t>
            </w:r>
            <w:proofErr w:type="spellStart"/>
            <w:r w:rsidRPr="00AF1465">
              <w:rPr>
                <w:rFonts w:ascii="Arial" w:hAnsi="Arial" w:cs="Arial"/>
                <w:b w:val="0"/>
                <w:bCs/>
                <w:sz w:val="16"/>
                <w:lang w:val="en-GB"/>
              </w:rPr>
              <w:t>specjalny</w:t>
            </w:r>
            <w:proofErr w:type="spellEnd"/>
            <w:r w:rsidRPr="00AF1465">
              <w:rPr>
                <w:rFonts w:ascii="Arial" w:hAnsi="Arial" w:cs="Arial"/>
                <w:b w:val="0"/>
                <w:bCs/>
                <w:sz w:val="16"/>
                <w:lang w:val="en-GB"/>
              </w:rPr>
              <w:t xml:space="preserve"> „</w:t>
            </w:r>
            <w:proofErr w:type="spellStart"/>
            <w:r w:rsidRPr="00AF1465">
              <w:rPr>
                <w:rFonts w:ascii="Arial" w:hAnsi="Arial" w:cs="Arial"/>
                <w:b w:val="0"/>
                <w:bCs/>
                <w:sz w:val="16"/>
                <w:lang w:val="en-GB"/>
              </w:rPr>
              <w:t>Łączenie</w:t>
            </w:r>
            <w:proofErr w:type="spellEnd"/>
            <w:r w:rsidRPr="00AF1465">
              <w:rPr>
                <w:rFonts w:ascii="Arial" w:hAnsi="Arial" w:cs="Arial"/>
                <w:b w:val="0"/>
                <w:bCs/>
                <w:sz w:val="16"/>
                <w:lang w:val="en-GB"/>
              </w:rPr>
              <w:t xml:space="preserve"> </w:t>
            </w:r>
            <w:proofErr w:type="spellStart"/>
            <w:r w:rsidRPr="00AF1465">
              <w:rPr>
                <w:rFonts w:ascii="Arial" w:hAnsi="Arial" w:cs="Arial"/>
                <w:b w:val="0"/>
                <w:bCs/>
                <w:sz w:val="16"/>
                <w:lang w:val="en-GB"/>
              </w:rPr>
              <w:t>mechaniczne</w:t>
            </w:r>
            <w:proofErr w:type="spellEnd"/>
            <w:r w:rsidRPr="00AF1465">
              <w:rPr>
                <w:rFonts w:ascii="Arial" w:hAnsi="Arial" w:cs="Arial"/>
                <w:b w:val="0"/>
                <w:bCs/>
                <w:sz w:val="16"/>
                <w:lang w:val="en-GB"/>
              </w:rPr>
              <w:t>“</w:t>
            </w:r>
          </w:p>
        </w:tc>
      </w:tr>
      <w:tr w:rsidR="007B667D" w:rsidRPr="00011934" w14:paraId="0C10C024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1B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3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758D6" w14:textId="77777777" w:rsidR="002B15A0" w:rsidRPr="001E761E" w:rsidRDefault="002B15A0" w:rsidP="002B15A0">
            <w:pPr>
              <w:pStyle w:val="Standard4"/>
              <w:spacing w:before="40" w:after="40"/>
              <w:rPr>
                <w:rFonts w:ascii="Arial" w:hAnsi="Arial" w:cs="Arial"/>
                <w:b w:val="0"/>
                <w:i w:val="0"/>
                <w:smallCaps w:val="0"/>
                <w:sz w:val="20"/>
                <w:lang w:val="pl-PL"/>
              </w:rPr>
            </w:pPr>
            <w:r w:rsidRPr="009A3848">
              <w:rPr>
                <w:rFonts w:ascii="Arial" w:hAnsi="Arial" w:cs="Arial"/>
                <w:b w:val="0"/>
                <w:i w:val="0"/>
                <w:smallCaps w:val="0"/>
                <w:sz w:val="20"/>
                <w:lang w:val="en-GB"/>
              </w:rPr>
              <w:t>Who is the person responsible for the mechanical joints?</w:t>
            </w:r>
            <w:r w:rsidRPr="009A3848">
              <w:rPr>
                <w:rFonts w:ascii="Arial" w:hAnsi="Arial" w:cs="Arial"/>
                <w:b w:val="0"/>
                <w:i w:val="0"/>
                <w:smallCaps w:val="0"/>
                <w:sz w:val="20"/>
                <w:lang w:val="en-GB"/>
              </w:rPr>
              <w:br/>
            </w:r>
            <w:r w:rsidRPr="002B15A0">
              <w:rPr>
                <w:rFonts w:ascii="Arial" w:hAnsi="Arial" w:cs="Arial"/>
                <w:b w:val="0"/>
                <w:i w:val="0"/>
                <w:smallCaps w:val="0"/>
                <w:sz w:val="14"/>
                <w:szCs w:val="14"/>
                <w:lang w:val="pl-PL"/>
              </w:rPr>
              <w:t>Kto jest odpowiedzialny za łączenia mechaniczne?</w:t>
            </w:r>
          </w:p>
          <w:p w14:paraId="229BF440" w14:textId="77777777" w:rsidR="002B15A0" w:rsidRDefault="002B15A0" w:rsidP="002B15A0">
            <w:pPr>
              <w:pStyle w:val="Standard4"/>
              <w:spacing w:before="40" w:after="40"/>
              <w:rPr>
                <w:rFonts w:ascii="Arial" w:hAnsi="Arial" w:cs="Arial"/>
                <w:b w:val="0"/>
                <w:i w:val="0"/>
                <w:smallCaps w:val="0"/>
                <w:sz w:val="20"/>
                <w:lang w:val="en-GB"/>
              </w:rPr>
            </w:pPr>
            <w:r w:rsidRPr="009A3848">
              <w:rPr>
                <w:rFonts w:ascii="Arial" w:hAnsi="Arial" w:cs="Arial"/>
                <w:b w:val="0"/>
                <w:i w:val="0"/>
                <w:smallCaps w:val="0"/>
                <w:sz w:val="20"/>
                <w:lang w:val="en-GB"/>
              </w:rPr>
              <w:t xml:space="preserve">How is he integrated into the organisation? </w:t>
            </w:r>
          </w:p>
          <w:p w14:paraId="4C680EAA" w14:textId="53F60009" w:rsidR="002B15A0" w:rsidRPr="002B15A0" w:rsidRDefault="002B15A0" w:rsidP="002B15A0">
            <w:pPr>
              <w:pStyle w:val="Standard4"/>
              <w:spacing w:before="40" w:after="40"/>
              <w:rPr>
                <w:rFonts w:ascii="Arial" w:hAnsi="Arial" w:cs="Arial"/>
                <w:b w:val="0"/>
                <w:i w:val="0"/>
                <w:smallCaps w:val="0"/>
                <w:sz w:val="14"/>
                <w:szCs w:val="14"/>
                <w:lang w:val="pl-PL"/>
              </w:rPr>
            </w:pPr>
            <w:r w:rsidRPr="002B15A0">
              <w:rPr>
                <w:rFonts w:ascii="Arial" w:hAnsi="Arial" w:cs="Arial"/>
                <w:b w:val="0"/>
                <w:i w:val="0"/>
                <w:smallCaps w:val="0"/>
                <w:sz w:val="14"/>
                <w:szCs w:val="14"/>
                <w:lang w:val="pl-PL"/>
              </w:rPr>
              <w:t>Czy jest pracownikiem firmy</w:t>
            </w:r>
          </w:p>
          <w:p w14:paraId="4F077296" w14:textId="77777777" w:rsidR="002B15A0" w:rsidRPr="001E761E" w:rsidRDefault="002B15A0" w:rsidP="002B15A0">
            <w:pPr>
              <w:pStyle w:val="Standard4"/>
              <w:spacing w:before="40" w:after="40"/>
              <w:rPr>
                <w:rFonts w:ascii="Arial" w:hAnsi="Arial" w:cs="Arial"/>
                <w:b w:val="0"/>
                <w:i w:val="0"/>
                <w:smallCaps w:val="0"/>
                <w:sz w:val="20"/>
                <w:lang w:val="pl-PL"/>
              </w:rPr>
            </w:pPr>
            <w:proofErr w:type="spellStart"/>
            <w:r w:rsidRPr="001E761E">
              <w:rPr>
                <w:rFonts w:ascii="Arial" w:hAnsi="Arial" w:cs="Arial"/>
                <w:b w:val="0"/>
                <w:i w:val="0"/>
                <w:smallCaps w:val="0"/>
                <w:sz w:val="20"/>
                <w:lang w:val="pl-PL"/>
              </w:rPr>
              <w:t>e.g</w:t>
            </w:r>
            <w:proofErr w:type="spellEnd"/>
            <w:r w:rsidRPr="001E761E">
              <w:rPr>
                <w:rFonts w:ascii="Arial" w:hAnsi="Arial" w:cs="Arial"/>
                <w:b w:val="0"/>
                <w:i w:val="0"/>
                <w:smallCaps w:val="0"/>
                <w:sz w:val="20"/>
                <w:lang w:val="pl-PL"/>
              </w:rPr>
              <w:t xml:space="preserve">. </w:t>
            </w:r>
            <w:proofErr w:type="spellStart"/>
            <w:r w:rsidRPr="001E761E">
              <w:rPr>
                <w:rFonts w:ascii="Arial" w:hAnsi="Arial" w:cs="Arial"/>
                <w:b w:val="0"/>
                <w:i w:val="0"/>
                <w:smallCaps w:val="0"/>
                <w:sz w:val="20"/>
                <w:lang w:val="pl-PL"/>
              </w:rPr>
              <w:t>Organisation</w:t>
            </w:r>
            <w:proofErr w:type="spellEnd"/>
            <w:r w:rsidRPr="001E761E">
              <w:rPr>
                <w:rFonts w:ascii="Arial" w:hAnsi="Arial" w:cs="Arial"/>
                <w:b w:val="0"/>
                <w:i w:val="0"/>
                <w:smallCaps w:val="0"/>
                <w:sz w:val="20"/>
                <w:lang w:val="pl-PL"/>
              </w:rPr>
              <w:t xml:space="preserve"> chart</w:t>
            </w:r>
            <w:r w:rsidRPr="001E761E">
              <w:rPr>
                <w:rFonts w:ascii="Arial" w:hAnsi="Arial" w:cs="Arial"/>
                <w:b w:val="0"/>
                <w:i w:val="0"/>
                <w:smallCaps w:val="0"/>
                <w:sz w:val="20"/>
                <w:lang w:val="pl-PL"/>
              </w:rPr>
              <w:br/>
            </w:r>
            <w:r w:rsidRPr="002B15A0">
              <w:rPr>
                <w:rFonts w:ascii="Arial" w:hAnsi="Arial" w:cs="Arial"/>
                <w:b w:val="0"/>
                <w:i w:val="0"/>
                <w:smallCaps w:val="0"/>
                <w:sz w:val="14"/>
                <w:szCs w:val="14"/>
                <w:lang w:val="pl-PL"/>
              </w:rPr>
              <w:t>schemat organizacyjny</w:t>
            </w:r>
          </w:p>
          <w:p w14:paraId="6BC3D4BB" w14:textId="77777777" w:rsidR="002B15A0" w:rsidRPr="001E761E" w:rsidRDefault="002B15A0" w:rsidP="002B15A0">
            <w:pPr>
              <w:pStyle w:val="Standard4"/>
              <w:spacing w:before="40" w:after="40"/>
              <w:rPr>
                <w:rFonts w:ascii="Arial" w:hAnsi="Arial" w:cs="Arial"/>
                <w:b w:val="0"/>
                <w:i w:val="0"/>
                <w:smallCaps w:val="0"/>
                <w:sz w:val="20"/>
                <w:lang w:val="pl-PL"/>
              </w:rPr>
            </w:pPr>
            <w:proofErr w:type="spellStart"/>
            <w:r w:rsidRPr="001E761E">
              <w:rPr>
                <w:rFonts w:ascii="Arial" w:hAnsi="Arial" w:cs="Arial"/>
                <w:b w:val="0"/>
                <w:i w:val="0"/>
                <w:smallCaps w:val="0"/>
                <w:sz w:val="20"/>
                <w:lang w:val="pl-PL"/>
              </w:rPr>
              <w:t>Responsibility</w:t>
            </w:r>
            <w:proofErr w:type="spellEnd"/>
            <w:r w:rsidRPr="001E761E">
              <w:rPr>
                <w:rFonts w:ascii="Arial" w:hAnsi="Arial" w:cs="Arial"/>
                <w:b w:val="0"/>
                <w:i w:val="0"/>
                <w:smallCaps w:val="0"/>
                <w:sz w:val="20"/>
                <w:lang w:val="pl-PL"/>
              </w:rPr>
              <w:t xml:space="preserve"> matrix</w:t>
            </w:r>
            <w:r w:rsidRPr="001E761E">
              <w:rPr>
                <w:rFonts w:ascii="Arial" w:hAnsi="Arial" w:cs="Arial"/>
                <w:b w:val="0"/>
                <w:i w:val="0"/>
                <w:smallCaps w:val="0"/>
                <w:sz w:val="20"/>
                <w:lang w:val="pl-PL"/>
              </w:rPr>
              <w:br/>
            </w:r>
            <w:r w:rsidRPr="002B15A0">
              <w:rPr>
                <w:rFonts w:ascii="Arial" w:hAnsi="Arial" w:cs="Arial"/>
                <w:b w:val="0"/>
                <w:i w:val="0"/>
                <w:smallCaps w:val="0"/>
                <w:sz w:val="14"/>
                <w:szCs w:val="14"/>
                <w:lang w:val="pl-PL"/>
              </w:rPr>
              <w:t>Matryca odpowiedzialność</w:t>
            </w:r>
          </w:p>
          <w:p w14:paraId="0C10C020" w14:textId="52C50DE2" w:rsidR="007B667D" w:rsidRPr="005F5E10" w:rsidRDefault="002B15A0" w:rsidP="002B15A0">
            <w:pPr>
              <w:spacing w:before="40" w:after="40"/>
              <w:rPr>
                <w:rFonts w:ascii="Arial" w:hAnsi="Arial" w:cs="Arial"/>
                <w:bCs/>
                <w:sz w:val="20"/>
                <w:lang w:val="pl-PL"/>
              </w:rPr>
            </w:pPr>
            <w:r w:rsidRPr="001E761E">
              <w:rPr>
                <w:rFonts w:ascii="Arial" w:hAnsi="Arial" w:cs="Arial"/>
                <w:sz w:val="20"/>
                <w:lang w:val="pl-PL"/>
              </w:rPr>
              <w:t xml:space="preserve">Job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description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br/>
            </w:r>
            <w:r w:rsidRPr="002B15A0">
              <w:rPr>
                <w:rFonts w:ascii="Arial" w:hAnsi="Arial" w:cs="Arial"/>
                <w:bCs/>
                <w:sz w:val="14"/>
                <w:szCs w:val="14"/>
                <w:lang w:val="pl-PL"/>
              </w:rPr>
              <w:t>Opis pracy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7F318" w14:textId="0E35B810" w:rsidR="007B667D" w:rsidRPr="005F5E10" w:rsidRDefault="007B667D" w:rsidP="007B667D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5F5E10">
              <w:rPr>
                <w:rFonts w:ascii="Arial" w:hAnsi="Arial" w:cs="Arial"/>
                <w:sz w:val="20"/>
                <w:lang w:val="en-GB"/>
              </w:rPr>
              <w:t>Surname, first name</w:t>
            </w:r>
          </w:p>
          <w:p w14:paraId="6CB26BFE" w14:textId="66DC0AEC" w:rsidR="002B15A0" w:rsidRPr="005F5E10" w:rsidRDefault="002B15A0" w:rsidP="007B667D">
            <w:pPr>
              <w:spacing w:before="40" w:after="40"/>
              <w:rPr>
                <w:rStyle w:val="Formatvorlage9"/>
                <w:rFonts w:cs="Arial"/>
                <w:color w:val="auto"/>
                <w:sz w:val="14"/>
                <w:szCs w:val="14"/>
                <w:lang w:val="en-GB"/>
              </w:rPr>
            </w:pPr>
            <w:proofErr w:type="spellStart"/>
            <w:r w:rsidRPr="005F5E10">
              <w:rPr>
                <w:rFonts w:ascii="Arial" w:hAnsi="Arial" w:cs="Arial"/>
                <w:sz w:val="14"/>
                <w:szCs w:val="14"/>
                <w:lang w:val="en-GB"/>
              </w:rPr>
              <w:t>Nazwisko</w:t>
            </w:r>
            <w:proofErr w:type="spellEnd"/>
            <w:r w:rsidRPr="005F5E10">
              <w:rPr>
                <w:rFonts w:ascii="Arial" w:hAnsi="Arial" w:cs="Arial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5F5E10">
              <w:rPr>
                <w:rFonts w:ascii="Arial" w:hAnsi="Arial" w:cs="Arial"/>
                <w:sz w:val="14"/>
                <w:szCs w:val="14"/>
                <w:lang w:val="en-GB"/>
              </w:rPr>
              <w:t>imię</w:t>
            </w:r>
            <w:proofErr w:type="spellEnd"/>
          </w:p>
          <w:p w14:paraId="0C10C021" w14:textId="70820B49" w:rsidR="007B667D" w:rsidRPr="005F5E10" w:rsidRDefault="00BE78B2" w:rsidP="007B667D">
            <w:pPr>
              <w:spacing w:before="40" w:after="40"/>
              <w:rPr>
                <w:rFonts w:ascii="Arial" w:hAnsi="Arial"/>
                <w:color w:val="2E74B5" w:themeColor="accent1" w:themeShade="BF"/>
                <w:sz w:val="20"/>
                <w:lang w:val="en-GB"/>
              </w:rPr>
            </w:pPr>
            <w:sdt>
              <w:sdtPr>
                <w:rPr>
                  <w:rStyle w:val="Formatvorlage9"/>
                </w:rPr>
                <w:id w:val="-1351879908"/>
                <w:placeholder>
                  <w:docPart w:val="AC649443EFB94F05B67E3A0085D7653C"/>
                </w:placeholder>
                <w:showingPlcHdr/>
              </w:sdtPr>
              <w:sdtEndPr>
                <w:rPr>
                  <w:rStyle w:val="Domylnaczcionkaakapitu"/>
                  <w:rFonts w:ascii="Helvetica" w:hAnsi="Helvetica" w:cs="Arial"/>
                  <w:color w:val="auto"/>
                  <w:sz w:val="24"/>
                </w:rPr>
              </w:sdtEndPr>
              <w:sdtContent>
                <w:r w:rsidR="007B667D"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70704331"/>
              <w:placeholder>
                <w:docPart w:val="175BED64CD194575BBDB361069C5D68C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22" w14:textId="1743690B" w:rsidR="007B667D" w:rsidRPr="005B45D3" w:rsidRDefault="007B667D" w:rsidP="007B667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B1C0B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851795690"/>
              <w:placeholder>
                <w:docPart w:val="EF31107F71C94FD69A59302606FAE3BE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23" w14:textId="014AD23C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C02C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25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3.</w:t>
            </w:r>
            <w:r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69413" w14:textId="77777777" w:rsidR="007B667D" w:rsidRDefault="007B667D" w:rsidP="007B667D">
            <w:pPr>
              <w:spacing w:before="40" w:after="40"/>
              <w:rPr>
                <w:rFonts w:ascii="Arial" w:hAnsi="Arial" w:cs="Arial"/>
                <w:bCs/>
                <w:sz w:val="20"/>
                <w:lang w:val="en-GB"/>
              </w:rPr>
            </w:pPr>
            <w:r w:rsidRPr="00D67523">
              <w:rPr>
                <w:rFonts w:ascii="Arial" w:hAnsi="Arial" w:cs="Arial"/>
                <w:bCs/>
                <w:sz w:val="20"/>
                <w:lang w:val="en-GB"/>
              </w:rPr>
              <w:t>Has the personnel been adequately instructed (and qualified) for the execution of mechanical joints?</w:t>
            </w:r>
          </w:p>
          <w:p w14:paraId="0C10C026" w14:textId="3E8B60CA" w:rsidR="002B15A0" w:rsidRPr="002B15A0" w:rsidRDefault="002B15A0" w:rsidP="007B667D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  <w:r w:rsidRPr="002B15A0">
              <w:rPr>
                <w:rFonts w:ascii="Arial" w:hAnsi="Arial" w:cs="Arial"/>
                <w:bCs/>
                <w:sz w:val="14"/>
                <w:szCs w:val="14"/>
                <w:lang w:val="pl-PL"/>
              </w:rPr>
              <w:t>Czy personel wykonujący połączenia me</w:t>
            </w:r>
            <w:r w:rsidRPr="002B15A0">
              <w:rPr>
                <w:rFonts w:ascii="Arial" w:hAnsi="Arial" w:cs="Arial"/>
                <w:bCs/>
                <w:sz w:val="14"/>
                <w:szCs w:val="14"/>
                <w:lang w:val="pl-PL"/>
              </w:rPr>
              <w:softHyphen/>
              <w:t>chaniczne jest wystarczająco przyuczony (i kwalifikowany)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A9A0B" w14:textId="77777777" w:rsidR="007B667D" w:rsidRPr="002B15A0" w:rsidRDefault="00BE78B2" w:rsidP="007B667D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67307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2B15A0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2B15A0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7B667D" w:rsidRPr="002B15A0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29012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2B15A0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2B15A0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7B809327" w14:textId="77777777" w:rsidR="002B15A0" w:rsidRPr="005439B7" w:rsidRDefault="002B15A0" w:rsidP="002B15A0">
            <w:pPr>
              <w:rPr>
                <w:rStyle w:val="Formatvorlage9"/>
                <w:lang w:val="en-GB"/>
              </w:rPr>
            </w:pPr>
            <w:r w:rsidRPr="00D32A2F">
              <w:rPr>
                <w:rFonts w:ascii="Arial" w:hAnsi="Arial" w:cs="Arial"/>
                <w:sz w:val="20"/>
                <w:lang w:val="en-GB"/>
              </w:rPr>
              <w:t>Remarks:</w:t>
            </w:r>
            <w:r w:rsidRPr="00D32A2F">
              <w:rPr>
                <w:rStyle w:val="Formatvorlage2"/>
                <w:lang w:val="en-GB"/>
              </w:rPr>
              <w:t xml:space="preserve"> </w:t>
            </w:r>
            <w:sdt>
              <w:sdtPr>
                <w:rPr>
                  <w:rStyle w:val="Formatvorlage9"/>
                </w:rPr>
                <w:id w:val="-1419788349"/>
                <w:placeholder>
                  <w:docPart w:val="D621636080164FD084BAD43B6BB384D2"/>
                </w:placeholder>
                <w:showingPlcHdr/>
              </w:sdtPr>
              <w:sdtEndPr>
                <w:rPr>
                  <w:rStyle w:val="Domylnaczcionkaakapitu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D32A2F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0C10C029" w14:textId="0E9A3CAD" w:rsidR="007B667D" w:rsidRPr="007B667D" w:rsidRDefault="002B15A0" w:rsidP="002B15A0">
            <w:pPr>
              <w:spacing w:before="40" w:after="40"/>
              <w:rPr>
                <w:rFonts w:ascii="Arial" w:hAnsi="Arial"/>
                <w:color w:val="2E74B5" w:themeColor="accent1" w:themeShade="BF"/>
                <w:sz w:val="20"/>
              </w:rPr>
            </w:pPr>
            <w:proofErr w:type="spellStart"/>
            <w:r w:rsidRPr="00D32A2F">
              <w:rPr>
                <w:rStyle w:val="Formatvorlage9"/>
                <w:color w:val="auto"/>
                <w:sz w:val="14"/>
                <w:szCs w:val="14"/>
              </w:rPr>
              <w:t>Uwagi</w:t>
            </w:r>
            <w:proofErr w:type="spellEnd"/>
            <w:r w:rsidRPr="00D32A2F">
              <w:rPr>
                <w:rStyle w:val="Formatvorlage9"/>
                <w:color w:val="auto"/>
                <w:sz w:val="14"/>
                <w:szCs w:val="14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2077857549"/>
              <w:placeholder>
                <w:docPart w:val="DFB1353C026346B997536E54ADCC0F04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2A" w14:textId="17048A58" w:rsidR="007B667D" w:rsidRPr="005B45D3" w:rsidRDefault="007B667D" w:rsidP="007B667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B1C0B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1525945623"/>
              <w:placeholder>
                <w:docPart w:val="2173189A7FAC4FE0A8D3917FE90B14E3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2B" w14:textId="0D118C09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C034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2D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3.</w:t>
            </w:r>
            <w:r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B2360" w14:textId="77777777" w:rsidR="007B667D" w:rsidRDefault="007B667D" w:rsidP="007B667D">
            <w:pPr>
              <w:spacing w:before="40" w:after="40"/>
              <w:rPr>
                <w:rFonts w:ascii="Arial" w:hAnsi="Arial" w:cs="Arial"/>
                <w:bCs/>
                <w:sz w:val="20"/>
                <w:lang w:val="en-GB"/>
              </w:rPr>
            </w:pPr>
            <w:r w:rsidRPr="00D67523">
              <w:rPr>
                <w:rFonts w:ascii="Arial" w:hAnsi="Arial" w:cs="Arial"/>
                <w:bCs/>
                <w:sz w:val="20"/>
                <w:lang w:val="en-GB"/>
              </w:rPr>
              <w:t>Do the operating materials satisfy the requirements in Chapter 8 of DIN EN 1090 2/3?</w:t>
            </w:r>
          </w:p>
          <w:p w14:paraId="0C10C02E" w14:textId="59D8D2BF" w:rsidR="002B15A0" w:rsidRPr="002B15A0" w:rsidRDefault="002B15A0" w:rsidP="007B667D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  <w:r w:rsidRPr="002B15A0">
              <w:rPr>
                <w:rFonts w:ascii="Arial" w:hAnsi="Arial" w:cs="Arial"/>
                <w:bCs/>
                <w:sz w:val="14"/>
                <w:szCs w:val="14"/>
                <w:lang w:val="pl-PL"/>
              </w:rPr>
              <w:t>Czy stosowane łączniki spełniają wy</w:t>
            </w:r>
            <w:r w:rsidRPr="002B15A0">
              <w:rPr>
                <w:rFonts w:ascii="Arial" w:hAnsi="Arial" w:cs="Arial"/>
                <w:bCs/>
                <w:sz w:val="14"/>
                <w:szCs w:val="14"/>
                <w:lang w:val="pl-PL"/>
              </w:rPr>
              <w:softHyphen/>
              <w:t>magania Rozdziału 8 normy DIN EN 1090-2 / 3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CEA21" w14:textId="77777777" w:rsidR="007B667D" w:rsidRPr="002B15A0" w:rsidRDefault="00BE78B2" w:rsidP="007B667D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24668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2B15A0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2B15A0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7B667D" w:rsidRPr="002B15A0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42716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2B15A0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2B15A0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0DB88306" w14:textId="77777777" w:rsidR="002B15A0" w:rsidRPr="005439B7" w:rsidRDefault="002B15A0" w:rsidP="002B15A0">
            <w:pPr>
              <w:rPr>
                <w:rStyle w:val="Formatvorlage9"/>
                <w:lang w:val="en-GB"/>
              </w:rPr>
            </w:pPr>
            <w:r w:rsidRPr="00D32A2F">
              <w:rPr>
                <w:rFonts w:ascii="Arial" w:hAnsi="Arial" w:cs="Arial"/>
                <w:sz w:val="20"/>
                <w:lang w:val="en-GB"/>
              </w:rPr>
              <w:t>Remarks:</w:t>
            </w:r>
            <w:r w:rsidRPr="00D32A2F">
              <w:rPr>
                <w:rStyle w:val="Formatvorlage2"/>
                <w:lang w:val="en-GB"/>
              </w:rPr>
              <w:t xml:space="preserve"> </w:t>
            </w:r>
            <w:sdt>
              <w:sdtPr>
                <w:rPr>
                  <w:rStyle w:val="Formatvorlage9"/>
                </w:rPr>
                <w:id w:val="698050133"/>
                <w:placeholder>
                  <w:docPart w:val="AE73D0A69CB242679E2B3CEC5240AEF8"/>
                </w:placeholder>
                <w:showingPlcHdr/>
              </w:sdtPr>
              <w:sdtEndPr>
                <w:rPr>
                  <w:rStyle w:val="Domylnaczcionkaakapitu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D32A2F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0C10C031" w14:textId="7A87457B" w:rsidR="007B667D" w:rsidRPr="007B667D" w:rsidRDefault="002B15A0" w:rsidP="002B15A0">
            <w:pPr>
              <w:spacing w:before="40" w:after="40"/>
              <w:rPr>
                <w:rFonts w:ascii="Arial" w:hAnsi="Arial"/>
                <w:color w:val="2E74B5" w:themeColor="accent1" w:themeShade="BF"/>
                <w:sz w:val="20"/>
              </w:rPr>
            </w:pPr>
            <w:proofErr w:type="spellStart"/>
            <w:r w:rsidRPr="00D32A2F">
              <w:rPr>
                <w:rStyle w:val="Formatvorlage9"/>
                <w:color w:val="auto"/>
                <w:sz w:val="14"/>
                <w:szCs w:val="14"/>
              </w:rPr>
              <w:t>Uwagi</w:t>
            </w:r>
            <w:proofErr w:type="spellEnd"/>
            <w:r w:rsidRPr="00D32A2F">
              <w:rPr>
                <w:rStyle w:val="Formatvorlage9"/>
                <w:color w:val="auto"/>
                <w:sz w:val="14"/>
                <w:szCs w:val="14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1712450782"/>
              <w:placeholder>
                <w:docPart w:val="34615C54E43246CCA5F88EF550875908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32" w14:textId="3D424EFF" w:rsidR="007B667D" w:rsidRPr="005B45D3" w:rsidRDefault="007B667D" w:rsidP="007B667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B1C0B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1554574771"/>
              <w:placeholder>
                <w:docPart w:val="19E4754F71CB4322859F85C199D0C916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33" w14:textId="0090DD35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C03C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35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3.</w:t>
            </w:r>
            <w:r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4AFA8" w14:textId="77777777" w:rsidR="007B667D" w:rsidRPr="005F5E10" w:rsidRDefault="007B667D" w:rsidP="007B667D">
            <w:pPr>
              <w:spacing w:before="40" w:after="40"/>
              <w:rPr>
                <w:rFonts w:ascii="Arial" w:hAnsi="Arial" w:cs="Arial"/>
                <w:bCs/>
                <w:sz w:val="20"/>
                <w:lang w:val="pl-PL"/>
              </w:rPr>
            </w:pPr>
            <w:proofErr w:type="spellStart"/>
            <w:r w:rsidRPr="005F5E10">
              <w:rPr>
                <w:rFonts w:ascii="Arial" w:hAnsi="Arial" w:cs="Arial"/>
                <w:bCs/>
                <w:sz w:val="20"/>
                <w:lang w:val="pl-PL"/>
              </w:rPr>
              <w:t>Are</w:t>
            </w:r>
            <w:proofErr w:type="spellEnd"/>
            <w:r w:rsidRPr="005F5E10">
              <w:rPr>
                <w:rFonts w:ascii="Arial" w:hAnsi="Arial" w:cs="Arial"/>
                <w:bCs/>
                <w:sz w:val="20"/>
                <w:lang w:val="pl-PL"/>
              </w:rPr>
              <w:t xml:space="preserve"> </w:t>
            </w:r>
            <w:proofErr w:type="spellStart"/>
            <w:r w:rsidRPr="005F5E10">
              <w:rPr>
                <w:rFonts w:ascii="Arial" w:hAnsi="Arial" w:cs="Arial"/>
                <w:bCs/>
                <w:sz w:val="20"/>
                <w:lang w:val="pl-PL"/>
              </w:rPr>
              <w:t>procedure</w:t>
            </w:r>
            <w:proofErr w:type="spellEnd"/>
            <w:r w:rsidRPr="005F5E10">
              <w:rPr>
                <w:rFonts w:ascii="Arial" w:hAnsi="Arial" w:cs="Arial"/>
                <w:bCs/>
                <w:sz w:val="20"/>
                <w:lang w:val="pl-PL"/>
              </w:rPr>
              <w:t xml:space="preserve"> </w:t>
            </w:r>
            <w:proofErr w:type="spellStart"/>
            <w:r w:rsidRPr="005F5E10">
              <w:rPr>
                <w:rFonts w:ascii="Arial" w:hAnsi="Arial" w:cs="Arial"/>
                <w:bCs/>
                <w:sz w:val="20"/>
                <w:lang w:val="pl-PL"/>
              </w:rPr>
              <w:t>descriptions</w:t>
            </w:r>
            <w:proofErr w:type="spellEnd"/>
            <w:r w:rsidRPr="005F5E10">
              <w:rPr>
                <w:rFonts w:ascii="Arial" w:hAnsi="Arial" w:cs="Arial"/>
                <w:bCs/>
                <w:sz w:val="20"/>
                <w:lang w:val="pl-PL"/>
              </w:rPr>
              <w:t xml:space="preserve"> </w:t>
            </w:r>
            <w:proofErr w:type="spellStart"/>
            <w:r w:rsidRPr="005F5E10">
              <w:rPr>
                <w:rFonts w:ascii="Arial" w:hAnsi="Arial" w:cs="Arial"/>
                <w:bCs/>
                <w:sz w:val="20"/>
                <w:lang w:val="pl-PL"/>
              </w:rPr>
              <w:t>available</w:t>
            </w:r>
            <w:proofErr w:type="spellEnd"/>
            <w:r w:rsidRPr="005F5E10">
              <w:rPr>
                <w:rFonts w:ascii="Arial" w:hAnsi="Arial" w:cs="Arial"/>
                <w:bCs/>
                <w:sz w:val="20"/>
                <w:lang w:val="pl-PL"/>
              </w:rPr>
              <w:t>?</w:t>
            </w:r>
          </w:p>
          <w:p w14:paraId="0C10C036" w14:textId="5556BEB6" w:rsidR="005F5E10" w:rsidRPr="005F5E10" w:rsidRDefault="005F5E10" w:rsidP="007B667D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  <w:r w:rsidRPr="005F5E10">
              <w:rPr>
                <w:rFonts w:ascii="Arial" w:hAnsi="Arial" w:cs="Arial"/>
                <w:bCs/>
                <w:sz w:val="14"/>
                <w:szCs w:val="14"/>
                <w:lang w:val="pl-PL"/>
              </w:rPr>
              <w:t>Czy istnieją opisy stosowanych</w:t>
            </w:r>
            <w:r>
              <w:rPr>
                <w:rFonts w:ascii="Arial" w:hAnsi="Arial" w:cs="Arial"/>
                <w:bCs/>
                <w:sz w:val="14"/>
                <w:szCs w:val="14"/>
                <w:lang w:val="pl-PL"/>
              </w:rPr>
              <w:t xml:space="preserve"> metod / instrukcje wykonywania</w:t>
            </w:r>
            <w:r w:rsidRPr="005F5E10">
              <w:rPr>
                <w:rFonts w:ascii="Arial" w:hAnsi="Arial" w:cs="Arial"/>
                <w:bCs/>
                <w:sz w:val="14"/>
                <w:szCs w:val="14"/>
                <w:lang w:val="pl-PL"/>
              </w:rPr>
              <w:t>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86536" w14:textId="77777777" w:rsidR="007B667D" w:rsidRPr="005F5E10" w:rsidRDefault="00BE78B2" w:rsidP="007B667D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24301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F5E10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5F5E10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7B667D" w:rsidRPr="005F5E10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85986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F5E10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5F5E10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380F846D" w14:textId="77777777" w:rsidR="005F5E10" w:rsidRPr="005439B7" w:rsidRDefault="005F5E10" w:rsidP="005F5E10">
            <w:pPr>
              <w:rPr>
                <w:rStyle w:val="Formatvorlage9"/>
                <w:lang w:val="en-GB"/>
              </w:rPr>
            </w:pPr>
            <w:r w:rsidRPr="00D32A2F">
              <w:rPr>
                <w:rFonts w:ascii="Arial" w:hAnsi="Arial" w:cs="Arial"/>
                <w:sz w:val="20"/>
                <w:lang w:val="en-GB"/>
              </w:rPr>
              <w:t>Remarks:</w:t>
            </w:r>
            <w:r w:rsidRPr="00D32A2F">
              <w:rPr>
                <w:rStyle w:val="Formatvorlage2"/>
                <w:lang w:val="en-GB"/>
              </w:rPr>
              <w:t xml:space="preserve"> </w:t>
            </w:r>
            <w:sdt>
              <w:sdtPr>
                <w:rPr>
                  <w:rStyle w:val="Formatvorlage9"/>
                </w:rPr>
                <w:id w:val="-847868706"/>
                <w:placeholder>
                  <w:docPart w:val="DA9C2562681442D08C5F2203FDE4056C"/>
                </w:placeholder>
                <w:showingPlcHdr/>
              </w:sdtPr>
              <w:sdtEndPr>
                <w:rPr>
                  <w:rStyle w:val="Domylnaczcionkaakapitu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D32A2F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0C10C039" w14:textId="465829CE" w:rsidR="007B667D" w:rsidRPr="005F5E10" w:rsidRDefault="005F5E10" w:rsidP="005F5E10">
            <w:pPr>
              <w:spacing w:before="40" w:after="40"/>
              <w:rPr>
                <w:rFonts w:ascii="Arial" w:hAnsi="Arial"/>
                <w:color w:val="2E74B5" w:themeColor="accent1" w:themeShade="BF"/>
                <w:sz w:val="20"/>
                <w:lang w:val="en-GB"/>
              </w:rPr>
            </w:pPr>
            <w:proofErr w:type="spellStart"/>
            <w:r w:rsidRPr="00D32A2F">
              <w:rPr>
                <w:rStyle w:val="Formatvorlage9"/>
                <w:color w:val="auto"/>
                <w:sz w:val="14"/>
                <w:szCs w:val="14"/>
              </w:rPr>
              <w:t>Uwagi</w:t>
            </w:r>
            <w:proofErr w:type="spellEnd"/>
            <w:r w:rsidRPr="00D32A2F">
              <w:rPr>
                <w:rStyle w:val="Formatvorlage9"/>
                <w:color w:val="auto"/>
                <w:sz w:val="14"/>
                <w:szCs w:val="14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800734853"/>
              <w:placeholder>
                <w:docPart w:val="7D786B5562CF4352A774730A2ACBC208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3A" w14:textId="6BA709D3" w:rsidR="007B667D" w:rsidRPr="005B45D3" w:rsidRDefault="007B667D" w:rsidP="007B667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B1C0B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577819456"/>
              <w:placeholder>
                <w:docPart w:val="4F244190A89C41FABDBC89B2EBADCC90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3B" w14:textId="7EDABE01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C042" w14:textId="77777777" w:rsidTr="00684DE2">
        <w:trPr>
          <w:trHeight w:val="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3D" w14:textId="4245D4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3.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85062" w14:textId="77777777" w:rsidR="007B667D" w:rsidRPr="00D67523" w:rsidRDefault="007B667D" w:rsidP="007B667D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 xml:space="preserve">Preloading force </w:t>
            </w:r>
            <w:proofErr w:type="spellStart"/>
            <w:r w:rsidRPr="00D67523">
              <w:rPr>
                <w:rFonts w:ascii="Arial" w:hAnsi="Arial" w:cs="Arial"/>
                <w:sz w:val="20"/>
                <w:lang w:val="en-GB"/>
              </w:rPr>
              <w:t>Fp,C</w:t>
            </w:r>
            <w:proofErr w:type="spellEnd"/>
            <w:r w:rsidRPr="00D67523">
              <w:rPr>
                <w:rFonts w:ascii="Arial" w:hAnsi="Arial" w:cs="Arial"/>
                <w:sz w:val="20"/>
                <w:lang w:val="en-GB"/>
              </w:rPr>
              <w:t xml:space="preserve"> pursuant to </w:t>
            </w:r>
          </w:p>
          <w:p w14:paraId="2E4D4B50" w14:textId="77777777" w:rsidR="007B667D" w:rsidRDefault="007B667D" w:rsidP="007B667D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>EN 1090-2 required according to dimensioning (table 19)?</w:t>
            </w:r>
          </w:p>
          <w:p w14:paraId="7EF9B14B" w14:textId="2F42DC86" w:rsidR="005F5E10" w:rsidRPr="005F5E10" w:rsidRDefault="005F5E10" w:rsidP="005F5E10">
            <w:pPr>
              <w:spacing w:before="40" w:after="4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5F5E10">
              <w:rPr>
                <w:rFonts w:ascii="Arial" w:hAnsi="Arial" w:cs="Arial"/>
                <w:sz w:val="14"/>
                <w:szCs w:val="14"/>
                <w:lang w:val="pl-PL"/>
              </w:rPr>
              <w:t xml:space="preserve">Siła wstępnego obciążenia </w:t>
            </w:r>
            <w:proofErr w:type="spellStart"/>
            <w:r w:rsidRPr="005F5E10">
              <w:rPr>
                <w:rFonts w:ascii="Arial" w:hAnsi="Arial" w:cs="Arial"/>
                <w:sz w:val="14"/>
                <w:szCs w:val="14"/>
                <w:lang w:val="pl-PL"/>
              </w:rPr>
              <w:t>Fp,C</w:t>
            </w:r>
            <w:proofErr w:type="spellEnd"/>
            <w:r w:rsidRPr="005F5E10">
              <w:rPr>
                <w:rFonts w:ascii="Arial" w:hAnsi="Arial" w:cs="Arial"/>
                <w:sz w:val="14"/>
                <w:szCs w:val="14"/>
                <w:lang w:val="pl-PL"/>
              </w:rPr>
              <w:t xml:space="preserve"> zgodnie z EN 1090-2 wymagana zgodnie z </w:t>
            </w:r>
            <w:r>
              <w:rPr>
                <w:rFonts w:ascii="Arial" w:hAnsi="Arial" w:cs="Arial"/>
                <w:sz w:val="14"/>
                <w:szCs w:val="14"/>
                <w:lang w:val="pl-PL"/>
              </w:rPr>
              <w:t>projektowaniem</w:t>
            </w:r>
            <w:r w:rsidRPr="005F5E10">
              <w:rPr>
                <w:rFonts w:ascii="Arial" w:hAnsi="Arial" w:cs="Arial"/>
                <w:sz w:val="14"/>
                <w:szCs w:val="14"/>
                <w:lang w:val="pl-PL"/>
              </w:rPr>
              <w:t xml:space="preserve"> (tabela 19)?</w:t>
            </w:r>
          </w:p>
          <w:p w14:paraId="0C10C03E" w14:textId="4880A787" w:rsidR="005F5E10" w:rsidRPr="005F5E10" w:rsidRDefault="005F5E10" w:rsidP="007B667D">
            <w:pPr>
              <w:spacing w:before="40" w:after="40"/>
              <w:rPr>
                <w:rFonts w:ascii="Arial" w:hAnsi="Arial" w:cs="Arial"/>
                <w:bCs/>
                <w:sz w:val="20"/>
                <w:lang w:val="pl-P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D7744B" w14:textId="77777777" w:rsidR="007B667D" w:rsidRPr="005F5E10" w:rsidRDefault="00BE78B2" w:rsidP="007B667D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93825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F5E10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5F5E10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7B667D" w:rsidRPr="005F5E10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3132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F5E10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5F5E10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24D5E035" w14:textId="77777777" w:rsidR="005F5E10" w:rsidRPr="005439B7" w:rsidRDefault="005F5E10" w:rsidP="005F5E10">
            <w:pPr>
              <w:rPr>
                <w:rStyle w:val="Formatvorlage9"/>
                <w:lang w:val="en-GB"/>
              </w:rPr>
            </w:pPr>
            <w:r w:rsidRPr="00D32A2F">
              <w:rPr>
                <w:rFonts w:ascii="Arial" w:hAnsi="Arial" w:cs="Arial"/>
                <w:sz w:val="20"/>
                <w:lang w:val="en-GB"/>
              </w:rPr>
              <w:t>Remarks:</w:t>
            </w:r>
            <w:r w:rsidRPr="00D32A2F">
              <w:rPr>
                <w:rStyle w:val="Formatvorlage2"/>
                <w:lang w:val="en-GB"/>
              </w:rPr>
              <w:t xml:space="preserve"> </w:t>
            </w:r>
            <w:sdt>
              <w:sdtPr>
                <w:rPr>
                  <w:rStyle w:val="Formatvorlage9"/>
                </w:rPr>
                <w:id w:val="1495841989"/>
                <w:placeholder>
                  <w:docPart w:val="D2D28CBD3F664C4BA6FA2E00E3255D29"/>
                </w:placeholder>
                <w:showingPlcHdr/>
              </w:sdtPr>
              <w:sdtEndPr>
                <w:rPr>
                  <w:rStyle w:val="Domylnaczcionkaakapitu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D32A2F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0C10C03F" w14:textId="3C072181" w:rsidR="007B667D" w:rsidRPr="005F5E10" w:rsidRDefault="005F5E10" w:rsidP="005F5E10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  <w:lang w:val="en-GB"/>
              </w:rPr>
            </w:pPr>
            <w:proofErr w:type="spellStart"/>
            <w:r w:rsidRPr="00D32A2F">
              <w:rPr>
                <w:rStyle w:val="Formatvorlage9"/>
                <w:color w:val="auto"/>
                <w:sz w:val="14"/>
                <w:szCs w:val="14"/>
              </w:rPr>
              <w:t>Uwagi</w:t>
            </w:r>
            <w:proofErr w:type="spellEnd"/>
            <w:r w:rsidRPr="00D32A2F">
              <w:rPr>
                <w:rStyle w:val="Formatvorlage9"/>
                <w:color w:val="auto"/>
                <w:sz w:val="14"/>
                <w:szCs w:val="14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1371140420"/>
              <w:placeholder>
                <w:docPart w:val="62F6E9B6B219402A93508DF94BD301D1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40" w14:textId="64CEE620" w:rsidR="007B667D" w:rsidRPr="005B45D3" w:rsidRDefault="007B667D" w:rsidP="007B667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813057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969361569"/>
              <w:placeholder>
                <w:docPart w:val="49FE9A5E88F948EF8962BFA39DB8B70B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41" w14:textId="4A6971EF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37FCC85C" w14:textId="77777777" w:rsidTr="00684DE2">
        <w:trPr>
          <w:trHeight w:val="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778F1" w14:textId="7D425948" w:rsidR="007B667D" w:rsidDel="009D7C65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3.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05F34" w14:textId="77777777" w:rsidR="007B667D" w:rsidRDefault="007B667D" w:rsidP="007B667D">
            <w:pPr>
              <w:spacing w:before="40" w:after="40"/>
              <w:rPr>
                <w:rFonts w:ascii="Arial" w:hAnsi="Arial" w:cs="Arial"/>
                <w:sz w:val="20"/>
                <w:lang w:val="en-US"/>
              </w:rPr>
            </w:pPr>
            <w:r w:rsidRPr="00BC11C4">
              <w:rPr>
                <w:rFonts w:ascii="Arial" w:hAnsi="Arial" w:cs="Arial"/>
                <w:sz w:val="20"/>
                <w:lang w:val="en-US"/>
              </w:rPr>
              <w:t>Pre-loading of bolted joints as a quality assurance measure?</w:t>
            </w:r>
          </w:p>
          <w:p w14:paraId="7EE78C64" w14:textId="2B8FB9F5" w:rsidR="0076521F" w:rsidRPr="0076521F" w:rsidDel="009D7C65" w:rsidRDefault="0076521F" w:rsidP="007B667D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  <w:r w:rsidRPr="0076521F">
              <w:rPr>
                <w:rFonts w:ascii="Arial" w:hAnsi="Arial" w:cs="Arial"/>
                <w:bCs/>
                <w:sz w:val="14"/>
                <w:szCs w:val="14"/>
                <w:lang w:val="pl-PL"/>
              </w:rPr>
              <w:t>Obciążenie wstępne połączeń śrubowych jako środek zapewnienia jakości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3D14E" w14:textId="77777777" w:rsidR="007B667D" w:rsidRPr="005F5E10" w:rsidRDefault="00BE78B2" w:rsidP="007B667D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47294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F5E10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5F5E10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7B667D" w:rsidRPr="005F5E10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17981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F5E10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5F5E10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3A30DE7E" w14:textId="77777777" w:rsidR="0076521F" w:rsidRPr="005439B7" w:rsidRDefault="0076521F" w:rsidP="0076521F">
            <w:pPr>
              <w:rPr>
                <w:rStyle w:val="Formatvorlage9"/>
                <w:lang w:val="en-GB"/>
              </w:rPr>
            </w:pPr>
            <w:r w:rsidRPr="00D32A2F">
              <w:rPr>
                <w:rFonts w:ascii="Arial" w:hAnsi="Arial" w:cs="Arial"/>
                <w:sz w:val="20"/>
                <w:lang w:val="en-GB"/>
              </w:rPr>
              <w:t>Remarks:</w:t>
            </w:r>
            <w:r w:rsidRPr="00D32A2F">
              <w:rPr>
                <w:rStyle w:val="Formatvorlage2"/>
                <w:lang w:val="en-GB"/>
              </w:rPr>
              <w:t xml:space="preserve"> </w:t>
            </w:r>
            <w:sdt>
              <w:sdtPr>
                <w:rPr>
                  <w:rStyle w:val="Formatvorlage9"/>
                </w:rPr>
                <w:id w:val="1993753823"/>
                <w:placeholder>
                  <w:docPart w:val="37BBCB9E1487475B9DEE401E1CCC4222"/>
                </w:placeholder>
                <w:showingPlcHdr/>
              </w:sdtPr>
              <w:sdtEndPr>
                <w:rPr>
                  <w:rStyle w:val="Domylnaczcionkaakapitu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D32A2F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1401C62D" w14:textId="7FD46AE6" w:rsidR="007B667D" w:rsidRPr="005F5E10" w:rsidDel="009D7C65" w:rsidRDefault="0076521F" w:rsidP="0076521F">
            <w:pPr>
              <w:spacing w:before="40" w:after="40"/>
              <w:rPr>
                <w:rStyle w:val="Formatvorlage3"/>
                <w:lang w:val="en-GB"/>
              </w:rPr>
            </w:pPr>
            <w:proofErr w:type="spellStart"/>
            <w:r w:rsidRPr="00D32A2F">
              <w:rPr>
                <w:rStyle w:val="Formatvorlage9"/>
                <w:color w:val="auto"/>
                <w:sz w:val="14"/>
                <w:szCs w:val="14"/>
              </w:rPr>
              <w:lastRenderedPageBreak/>
              <w:t>Uwagi</w:t>
            </w:r>
            <w:proofErr w:type="spellEnd"/>
            <w:r w:rsidRPr="00D32A2F">
              <w:rPr>
                <w:rStyle w:val="Formatvorlage9"/>
                <w:color w:val="auto"/>
                <w:sz w:val="14"/>
                <w:szCs w:val="14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223377104"/>
              <w:placeholder>
                <w:docPart w:val="DB57E5E6728046EDAD3691EF6F9325B4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231C6AEA" w14:textId="22E8A76F" w:rsidR="007B667D" w:rsidDel="009D7C65" w:rsidRDefault="007B667D" w:rsidP="007B667D">
                <w:pPr>
                  <w:spacing w:before="40" w:after="40"/>
                  <w:rPr>
                    <w:rStyle w:val="Formatvorlage3"/>
                  </w:rPr>
                </w:pPr>
                <w:r w:rsidRPr="00813057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1895264946"/>
              <w:placeholder>
                <w:docPart w:val="B6ACB1B0193045D88279EA9F62850CBA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143E6030" w14:textId="63ECF18D" w:rsidR="007B667D" w:rsidRPr="007B667D" w:rsidDel="009D7C65" w:rsidRDefault="007B667D" w:rsidP="007B667D">
                <w:pPr>
                  <w:spacing w:before="80" w:after="80"/>
                  <w:rPr>
                    <w:rStyle w:val="Formatvorlage3"/>
                    <w:color w:val="2E74B5" w:themeColor="accent1" w:themeShade="BF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6605FAFE" w14:textId="77777777" w:rsidTr="00684DE2">
        <w:trPr>
          <w:trHeight w:val="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D7A965" w14:textId="4261E92B" w:rsidR="007B667D" w:rsidDel="009D7C65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3.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9A6303" w14:textId="77777777" w:rsidR="007B667D" w:rsidRDefault="007B667D" w:rsidP="007B667D">
            <w:pPr>
              <w:spacing w:before="40" w:after="40"/>
              <w:rPr>
                <w:rFonts w:ascii="Arial" w:hAnsi="Arial" w:cs="Arial"/>
                <w:sz w:val="20"/>
                <w:lang w:val="en-US"/>
              </w:rPr>
            </w:pPr>
            <w:r w:rsidRPr="008C22BF">
              <w:rPr>
                <w:rFonts w:ascii="Arial" w:hAnsi="Arial" w:cs="Arial"/>
                <w:sz w:val="20"/>
                <w:lang w:val="en-US"/>
              </w:rPr>
              <w:t>Modifi</w:t>
            </w:r>
            <w:r>
              <w:rPr>
                <w:rFonts w:ascii="Arial" w:hAnsi="Arial" w:cs="Arial"/>
                <w:sz w:val="20"/>
                <w:lang w:val="en-US"/>
              </w:rPr>
              <w:t>ed pre-loading processes</w:t>
            </w:r>
            <w:r w:rsidRPr="008C22BF">
              <w:rPr>
                <w:rFonts w:ascii="Arial" w:hAnsi="Arial" w:cs="Arial"/>
                <w:sz w:val="20"/>
                <w:lang w:val="en-US"/>
              </w:rPr>
              <w:t xml:space="preserve"> pursuant to EN 1993-1-8/NA agreed? </w:t>
            </w:r>
            <w:r w:rsidRPr="008C22BF">
              <w:rPr>
                <w:rFonts w:ascii="Arial" w:hAnsi="Arial" w:cs="Arial"/>
                <w:sz w:val="20"/>
                <w:lang w:val="en-US"/>
              </w:rPr>
              <w:br/>
            </w:r>
            <w:r w:rsidRPr="00B21DA1">
              <w:rPr>
                <w:rFonts w:ascii="Arial" w:hAnsi="Arial" w:cs="Arial"/>
                <w:sz w:val="20"/>
                <w:lang w:val="en-US"/>
              </w:rPr>
              <w:t xml:space="preserve">e.g. in dimensioning/ drawing </w:t>
            </w:r>
            <w:r w:rsidRPr="00B21DA1">
              <w:rPr>
                <w:rFonts w:ascii="Arial" w:hAnsi="Arial" w:cs="Arial"/>
                <w:sz w:val="20"/>
                <w:lang w:val="en-US"/>
              </w:rPr>
              <w:br/>
              <w:t>(categories A, D, (E))</w:t>
            </w:r>
          </w:p>
          <w:p w14:paraId="144E018E" w14:textId="0182C4C7" w:rsidR="005C37C4" w:rsidRPr="005C37C4" w:rsidRDefault="005C37C4" w:rsidP="005C37C4">
            <w:pPr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  <w:r w:rsidRPr="005C37C4">
              <w:rPr>
                <w:rFonts w:ascii="Arial" w:hAnsi="Arial" w:cs="Arial"/>
                <w:bCs/>
                <w:sz w:val="14"/>
                <w:szCs w:val="14"/>
                <w:lang w:val="pl-PL"/>
              </w:rPr>
              <w:t>Modyfikacja procesu wstępnego obciążenia zgodnie z normą EN 1993-1-8/NA?  Zatwierdzona?</w:t>
            </w:r>
          </w:p>
          <w:p w14:paraId="0F9E6361" w14:textId="7CA66836" w:rsidR="005C37C4" w:rsidRPr="005C37C4" w:rsidRDefault="005C37C4" w:rsidP="005C37C4">
            <w:pPr>
              <w:rPr>
                <w:rFonts w:ascii="Arial" w:hAnsi="Arial" w:cs="Arial"/>
                <w:bCs/>
                <w:sz w:val="14"/>
                <w:szCs w:val="14"/>
              </w:rPr>
            </w:pPr>
            <w:proofErr w:type="spellStart"/>
            <w:r w:rsidRPr="005C37C4">
              <w:rPr>
                <w:rFonts w:ascii="Arial" w:hAnsi="Arial" w:cs="Arial"/>
                <w:bCs/>
                <w:sz w:val="14"/>
                <w:szCs w:val="14"/>
              </w:rPr>
              <w:t>np</w:t>
            </w:r>
            <w:proofErr w:type="spellEnd"/>
            <w:r w:rsidRPr="005C37C4">
              <w:rPr>
                <w:rFonts w:ascii="Arial" w:hAnsi="Arial" w:cs="Arial"/>
                <w:bCs/>
                <w:sz w:val="14"/>
                <w:szCs w:val="14"/>
              </w:rPr>
              <w:t xml:space="preserve">. w </w:t>
            </w:r>
            <w:proofErr w:type="spellStart"/>
            <w:r w:rsidRPr="005C37C4">
              <w:rPr>
                <w:rFonts w:ascii="Arial" w:hAnsi="Arial" w:cs="Arial"/>
                <w:bCs/>
                <w:sz w:val="14"/>
                <w:szCs w:val="14"/>
              </w:rPr>
              <w:t>projekcie</w:t>
            </w:r>
            <w:proofErr w:type="spellEnd"/>
            <w:r w:rsidRPr="005C37C4">
              <w:rPr>
                <w:rFonts w:ascii="Arial" w:hAnsi="Arial" w:cs="Arial"/>
                <w:bCs/>
                <w:sz w:val="14"/>
                <w:szCs w:val="14"/>
              </w:rPr>
              <w:t>/</w:t>
            </w:r>
            <w:proofErr w:type="spellStart"/>
            <w:r w:rsidRPr="005C37C4">
              <w:rPr>
                <w:rFonts w:ascii="Arial" w:hAnsi="Arial" w:cs="Arial"/>
                <w:bCs/>
                <w:sz w:val="14"/>
                <w:szCs w:val="14"/>
              </w:rPr>
              <w:t>rysunku</w:t>
            </w:r>
            <w:proofErr w:type="spellEnd"/>
            <w:r w:rsidRPr="005C37C4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</w:p>
          <w:p w14:paraId="448A4D13" w14:textId="4A573BF5" w:rsidR="005C37C4" w:rsidRPr="008C7004" w:rsidDel="009D7C65" w:rsidRDefault="005C37C4" w:rsidP="005C37C4">
            <w:pPr>
              <w:rPr>
                <w:rFonts w:ascii="Arial" w:hAnsi="Arial" w:cs="Arial"/>
                <w:bCs/>
                <w:sz w:val="20"/>
              </w:rPr>
            </w:pPr>
            <w:r w:rsidRPr="005C37C4">
              <w:rPr>
                <w:rFonts w:ascii="Arial" w:hAnsi="Arial" w:cs="Arial"/>
                <w:bCs/>
                <w:sz w:val="14"/>
                <w:szCs w:val="14"/>
              </w:rPr>
              <w:t>(</w:t>
            </w:r>
            <w:proofErr w:type="spellStart"/>
            <w:r w:rsidRPr="005C37C4">
              <w:rPr>
                <w:rFonts w:ascii="Arial" w:hAnsi="Arial" w:cs="Arial"/>
                <w:bCs/>
                <w:sz w:val="14"/>
                <w:szCs w:val="14"/>
              </w:rPr>
              <w:t>kategorie</w:t>
            </w:r>
            <w:proofErr w:type="spellEnd"/>
            <w:r w:rsidRPr="005C37C4">
              <w:rPr>
                <w:rFonts w:ascii="Arial" w:hAnsi="Arial" w:cs="Arial"/>
                <w:bCs/>
                <w:sz w:val="14"/>
                <w:szCs w:val="14"/>
              </w:rPr>
              <w:t xml:space="preserve"> A, D, E)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92F33E" w14:textId="77777777" w:rsidR="007B667D" w:rsidRPr="005F5E10" w:rsidRDefault="00BE78B2" w:rsidP="007B667D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9852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F5E10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5F5E10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7B667D" w:rsidRPr="005F5E10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8352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F5E10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5F5E10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310503D4" w14:textId="77777777" w:rsidR="005C37C4" w:rsidRPr="005439B7" w:rsidRDefault="005C37C4" w:rsidP="005C37C4">
            <w:pPr>
              <w:rPr>
                <w:rStyle w:val="Formatvorlage9"/>
                <w:lang w:val="en-GB"/>
              </w:rPr>
            </w:pPr>
            <w:r w:rsidRPr="00D32A2F">
              <w:rPr>
                <w:rFonts w:ascii="Arial" w:hAnsi="Arial" w:cs="Arial"/>
                <w:sz w:val="20"/>
                <w:lang w:val="en-GB"/>
              </w:rPr>
              <w:t>Remarks:</w:t>
            </w:r>
            <w:r w:rsidRPr="00D32A2F">
              <w:rPr>
                <w:rStyle w:val="Formatvorlage2"/>
                <w:lang w:val="en-GB"/>
              </w:rPr>
              <w:t xml:space="preserve"> </w:t>
            </w:r>
            <w:sdt>
              <w:sdtPr>
                <w:rPr>
                  <w:rStyle w:val="Formatvorlage9"/>
                </w:rPr>
                <w:id w:val="-911157919"/>
                <w:placeholder>
                  <w:docPart w:val="47CB6BA746044709B0D4F83339B56CEA"/>
                </w:placeholder>
                <w:showingPlcHdr/>
              </w:sdtPr>
              <w:sdtEndPr>
                <w:rPr>
                  <w:rStyle w:val="Domylnaczcionkaakapitu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D32A2F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08BBB363" w14:textId="2870B45C" w:rsidR="007B667D" w:rsidRPr="005F5E10" w:rsidDel="009D7C65" w:rsidRDefault="005C37C4" w:rsidP="005C37C4">
            <w:pPr>
              <w:spacing w:before="40" w:after="40"/>
              <w:rPr>
                <w:rStyle w:val="Formatvorlage3"/>
                <w:lang w:val="en-GB"/>
              </w:rPr>
            </w:pPr>
            <w:proofErr w:type="spellStart"/>
            <w:r w:rsidRPr="00D32A2F">
              <w:rPr>
                <w:rStyle w:val="Formatvorlage9"/>
                <w:color w:val="auto"/>
                <w:sz w:val="14"/>
                <w:szCs w:val="14"/>
              </w:rPr>
              <w:t>Uwagi</w:t>
            </w:r>
            <w:proofErr w:type="spellEnd"/>
            <w:r w:rsidRPr="00D32A2F">
              <w:rPr>
                <w:rStyle w:val="Formatvorlage9"/>
                <w:color w:val="auto"/>
                <w:sz w:val="14"/>
                <w:szCs w:val="14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738828398"/>
              <w:placeholder>
                <w:docPart w:val="9EBA9C3EDD964F8189E633620A7ABB2C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23DD9C82" w14:textId="04049A78" w:rsidR="007B667D" w:rsidDel="009D7C65" w:rsidRDefault="007B667D" w:rsidP="007B667D">
                <w:pPr>
                  <w:spacing w:before="40" w:after="40"/>
                  <w:rPr>
                    <w:rStyle w:val="Formatvorlage3"/>
                  </w:rPr>
                </w:pPr>
                <w:r w:rsidRPr="00813057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1679578014"/>
              <w:placeholder>
                <w:docPart w:val="B136DA010DBD4E8C87A9F510DFF822CD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7C9DBE8" w14:textId="0B8FC914" w:rsidR="007B667D" w:rsidRPr="007B667D" w:rsidDel="009D7C65" w:rsidRDefault="007B667D" w:rsidP="007B667D">
                <w:pPr>
                  <w:spacing w:before="80" w:after="80"/>
                  <w:rPr>
                    <w:rStyle w:val="Formatvorlage3"/>
                    <w:color w:val="2E74B5" w:themeColor="accent1" w:themeShade="BF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527F96C9" w14:textId="77777777" w:rsidTr="00684DE2">
        <w:trPr>
          <w:trHeight w:val="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A09FD" w14:textId="4D1EA7B0" w:rsidR="007B667D" w:rsidDel="009D7C65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3.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B7F82" w14:textId="77777777" w:rsidR="007B667D" w:rsidRDefault="007B667D" w:rsidP="007B667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BC11C4">
              <w:rPr>
                <w:rFonts w:ascii="Arial" w:hAnsi="Arial" w:cs="Arial"/>
                <w:sz w:val="20"/>
                <w:lang w:val="en-US"/>
              </w:rPr>
              <w:t xml:space="preserve">Application of the combined pre-loading process? </w:t>
            </w:r>
            <w:r w:rsidRPr="00BC11C4">
              <w:rPr>
                <w:rFonts w:ascii="Arial" w:hAnsi="Arial" w:cs="Arial"/>
                <w:sz w:val="20"/>
                <w:lang w:val="en-US"/>
              </w:rPr>
              <w:br/>
            </w:r>
            <w:r>
              <w:rPr>
                <w:rFonts w:ascii="Arial" w:hAnsi="Arial" w:cs="Arial"/>
                <w:sz w:val="20"/>
                <w:lang w:val="en-US"/>
              </w:rPr>
              <w:t xml:space="preserve">(category </w:t>
            </w:r>
            <w:r>
              <w:rPr>
                <w:rFonts w:ascii="Arial" w:hAnsi="Arial" w:cs="Arial"/>
                <w:sz w:val="20"/>
              </w:rPr>
              <w:t>B, C, E)</w:t>
            </w:r>
          </w:p>
          <w:p w14:paraId="7B90047E" w14:textId="77777777" w:rsidR="00800698" w:rsidRPr="00800698" w:rsidRDefault="00800698" w:rsidP="00800698">
            <w:pPr>
              <w:spacing w:before="40"/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  <w:r w:rsidRPr="00800698">
              <w:rPr>
                <w:rFonts w:ascii="Arial" w:hAnsi="Arial" w:cs="Arial"/>
                <w:bCs/>
                <w:sz w:val="14"/>
                <w:szCs w:val="14"/>
                <w:lang w:val="pl-PL"/>
              </w:rPr>
              <w:t xml:space="preserve">Zastosowanie połączonego procesu wstępnego ładowania? </w:t>
            </w:r>
          </w:p>
          <w:p w14:paraId="2E6E048E" w14:textId="5F095BE5" w:rsidR="00800698" w:rsidRPr="008C7004" w:rsidDel="009D7C65" w:rsidRDefault="00800698" w:rsidP="00800698">
            <w:pPr>
              <w:rPr>
                <w:rFonts w:ascii="Arial" w:hAnsi="Arial" w:cs="Arial"/>
                <w:bCs/>
                <w:sz w:val="20"/>
              </w:rPr>
            </w:pPr>
            <w:r w:rsidRPr="00800698">
              <w:rPr>
                <w:rFonts w:ascii="Arial" w:hAnsi="Arial" w:cs="Arial"/>
                <w:bCs/>
                <w:sz w:val="14"/>
                <w:szCs w:val="14"/>
              </w:rPr>
              <w:t>(</w:t>
            </w:r>
            <w:proofErr w:type="spellStart"/>
            <w:r w:rsidRPr="00800698">
              <w:rPr>
                <w:rFonts w:ascii="Arial" w:hAnsi="Arial" w:cs="Arial"/>
                <w:bCs/>
                <w:sz w:val="14"/>
                <w:szCs w:val="14"/>
              </w:rPr>
              <w:t>kategoria</w:t>
            </w:r>
            <w:proofErr w:type="spellEnd"/>
            <w:r w:rsidRPr="00800698">
              <w:rPr>
                <w:rFonts w:ascii="Arial" w:hAnsi="Arial" w:cs="Arial"/>
                <w:bCs/>
                <w:sz w:val="14"/>
                <w:szCs w:val="14"/>
              </w:rPr>
              <w:t xml:space="preserve"> B, C, E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C86A1" w14:textId="77777777" w:rsidR="007B667D" w:rsidRPr="005F5E10" w:rsidRDefault="00BE78B2" w:rsidP="007B667D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29759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F5E10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5F5E10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7B667D" w:rsidRPr="005F5E10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76939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F5E10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5F5E10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31303335" w14:textId="77777777" w:rsidR="00800698" w:rsidRPr="005439B7" w:rsidRDefault="00800698" w:rsidP="00800698">
            <w:pPr>
              <w:rPr>
                <w:rStyle w:val="Formatvorlage9"/>
                <w:lang w:val="en-GB"/>
              </w:rPr>
            </w:pPr>
            <w:r w:rsidRPr="00D32A2F">
              <w:rPr>
                <w:rFonts w:ascii="Arial" w:hAnsi="Arial" w:cs="Arial"/>
                <w:sz w:val="20"/>
                <w:lang w:val="en-GB"/>
              </w:rPr>
              <w:t>Remarks:</w:t>
            </w:r>
            <w:r w:rsidRPr="00D32A2F">
              <w:rPr>
                <w:rStyle w:val="Formatvorlage2"/>
                <w:lang w:val="en-GB"/>
              </w:rPr>
              <w:t xml:space="preserve"> </w:t>
            </w:r>
            <w:sdt>
              <w:sdtPr>
                <w:rPr>
                  <w:rStyle w:val="Formatvorlage9"/>
                </w:rPr>
                <w:id w:val="-1836144413"/>
                <w:placeholder>
                  <w:docPart w:val="0A9BC24B32644A3D9895EE61347C624F"/>
                </w:placeholder>
                <w:showingPlcHdr/>
              </w:sdtPr>
              <w:sdtEndPr>
                <w:rPr>
                  <w:rStyle w:val="Domylnaczcionkaakapitu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D32A2F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4DB186AA" w14:textId="212940B6" w:rsidR="007B667D" w:rsidRPr="005F5E10" w:rsidDel="009D7C65" w:rsidRDefault="00800698" w:rsidP="00800698">
            <w:pPr>
              <w:spacing w:before="40" w:after="40"/>
              <w:rPr>
                <w:rStyle w:val="Formatvorlage3"/>
                <w:lang w:val="en-GB"/>
              </w:rPr>
            </w:pPr>
            <w:proofErr w:type="spellStart"/>
            <w:r w:rsidRPr="00D32A2F">
              <w:rPr>
                <w:rStyle w:val="Formatvorlage9"/>
                <w:color w:val="auto"/>
                <w:sz w:val="14"/>
                <w:szCs w:val="14"/>
              </w:rPr>
              <w:t>Uwagi</w:t>
            </w:r>
            <w:proofErr w:type="spellEnd"/>
            <w:r w:rsidRPr="00D32A2F">
              <w:rPr>
                <w:rStyle w:val="Formatvorlage9"/>
                <w:color w:val="auto"/>
                <w:sz w:val="14"/>
                <w:szCs w:val="14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1626043665"/>
              <w:placeholder>
                <w:docPart w:val="4A74628A3B7246DD874B5E20B38417D8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2E8801C0" w14:textId="2D12011C" w:rsidR="007B667D" w:rsidDel="009D7C65" w:rsidRDefault="007B667D" w:rsidP="007B667D">
                <w:pPr>
                  <w:spacing w:before="40" w:after="40"/>
                  <w:rPr>
                    <w:rStyle w:val="Formatvorlage3"/>
                  </w:rPr>
                </w:pPr>
                <w:r w:rsidRPr="00813057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928625904"/>
              <w:placeholder>
                <w:docPart w:val="3994332978734BDF850F49D9D9CB1472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32B7DBFF" w14:textId="088476F3" w:rsidR="007B667D" w:rsidRPr="007B667D" w:rsidDel="009D7C65" w:rsidRDefault="007B667D" w:rsidP="007B667D">
                <w:pPr>
                  <w:spacing w:before="80" w:after="80"/>
                  <w:rPr>
                    <w:rStyle w:val="Formatvorlage3"/>
                    <w:color w:val="2E74B5" w:themeColor="accent1" w:themeShade="BF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5DF439D8" w14:textId="77777777" w:rsidTr="00684DE2">
        <w:trPr>
          <w:trHeight w:val="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C8089" w14:textId="01C5C077" w:rsidR="007B667D" w:rsidDel="009D7C65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3.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3BBEB7" w14:textId="77777777" w:rsidR="007B667D" w:rsidRDefault="007B667D" w:rsidP="00800698">
            <w:pPr>
              <w:spacing w:before="40"/>
              <w:rPr>
                <w:rFonts w:ascii="Arial" w:hAnsi="Arial" w:cs="Arial"/>
                <w:sz w:val="20"/>
                <w:lang w:val="en-US"/>
              </w:rPr>
            </w:pPr>
            <w:r w:rsidRPr="00277D32">
              <w:rPr>
                <w:rFonts w:ascii="Arial" w:hAnsi="Arial" w:cs="Arial"/>
                <w:sz w:val="20"/>
                <w:lang w:val="en-US"/>
              </w:rPr>
              <w:t xml:space="preserve">Application of other mechanical joints? </w:t>
            </w:r>
            <w:r w:rsidRPr="008C22BF">
              <w:rPr>
                <w:rFonts w:ascii="Arial" w:hAnsi="Arial" w:cs="Arial"/>
                <w:sz w:val="20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lang w:val="en-US"/>
              </w:rPr>
              <w:t>i</w:t>
            </w:r>
            <w:r w:rsidRPr="008C22BF">
              <w:rPr>
                <w:rFonts w:ascii="Arial" w:hAnsi="Arial" w:cs="Arial"/>
                <w:sz w:val="20"/>
                <w:lang w:val="en-US"/>
              </w:rPr>
              <w:t>f so, which?)</w:t>
            </w:r>
          </w:p>
          <w:p w14:paraId="67BBCCDA" w14:textId="5FED4B2B" w:rsidR="00800698" w:rsidRPr="00800698" w:rsidDel="009D7C65" w:rsidRDefault="00800698" w:rsidP="00800698">
            <w:pPr>
              <w:spacing w:after="40"/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  <w:r w:rsidRPr="00800698">
              <w:rPr>
                <w:rFonts w:ascii="Arial" w:hAnsi="Arial" w:cs="Arial"/>
                <w:sz w:val="14"/>
                <w:szCs w:val="14"/>
                <w:lang w:val="pl-PL"/>
              </w:rPr>
              <w:t>Zastosowanie innych połączeń mechanicznych (jeśli tak, to jakich?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71CD38" w14:textId="77777777" w:rsidR="007B667D" w:rsidRPr="005F5E10" w:rsidRDefault="00BE78B2" w:rsidP="007B667D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87206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F5E10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5F5E10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7B667D" w:rsidRPr="005F5E10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49622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F5E10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5F5E10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59E05C19" w14:textId="77777777" w:rsidR="00800698" w:rsidRPr="005439B7" w:rsidRDefault="00800698" w:rsidP="00800698">
            <w:pPr>
              <w:rPr>
                <w:rStyle w:val="Formatvorlage9"/>
                <w:lang w:val="en-GB"/>
              </w:rPr>
            </w:pPr>
            <w:r w:rsidRPr="00D32A2F">
              <w:rPr>
                <w:rFonts w:ascii="Arial" w:hAnsi="Arial" w:cs="Arial"/>
                <w:sz w:val="20"/>
                <w:lang w:val="en-GB"/>
              </w:rPr>
              <w:t>Remarks:</w:t>
            </w:r>
            <w:r w:rsidRPr="00D32A2F">
              <w:rPr>
                <w:rStyle w:val="Formatvorlage2"/>
                <w:lang w:val="en-GB"/>
              </w:rPr>
              <w:t xml:space="preserve"> </w:t>
            </w:r>
            <w:sdt>
              <w:sdtPr>
                <w:rPr>
                  <w:rStyle w:val="Formatvorlage9"/>
                </w:rPr>
                <w:id w:val="1625819366"/>
                <w:placeholder>
                  <w:docPart w:val="5C9C396BF96944D3AC1AB23A975B45D9"/>
                </w:placeholder>
                <w:showingPlcHdr/>
              </w:sdtPr>
              <w:sdtEndPr>
                <w:rPr>
                  <w:rStyle w:val="Domylnaczcionkaakapitu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D32A2F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2AAEB32B" w14:textId="0F3A1542" w:rsidR="007B667D" w:rsidRPr="005F5E10" w:rsidDel="009D7C65" w:rsidRDefault="00800698" w:rsidP="00800698">
            <w:pPr>
              <w:spacing w:before="40" w:after="40"/>
              <w:rPr>
                <w:rStyle w:val="Formatvorlage3"/>
                <w:lang w:val="en-GB"/>
              </w:rPr>
            </w:pPr>
            <w:proofErr w:type="spellStart"/>
            <w:r w:rsidRPr="00D32A2F">
              <w:rPr>
                <w:rStyle w:val="Formatvorlage9"/>
                <w:color w:val="auto"/>
                <w:sz w:val="14"/>
                <w:szCs w:val="14"/>
              </w:rPr>
              <w:t>Uwagi</w:t>
            </w:r>
            <w:proofErr w:type="spellEnd"/>
            <w:r w:rsidRPr="00D32A2F">
              <w:rPr>
                <w:rStyle w:val="Formatvorlage9"/>
                <w:color w:val="auto"/>
                <w:sz w:val="14"/>
                <w:szCs w:val="14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2129744570"/>
              <w:placeholder>
                <w:docPart w:val="57D5E33E810449A7ACB940732225A3ED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B1C48A6" w14:textId="02792401" w:rsidR="007B667D" w:rsidDel="009D7C65" w:rsidRDefault="007B667D" w:rsidP="007B667D">
                <w:pPr>
                  <w:spacing w:before="40" w:after="40"/>
                  <w:rPr>
                    <w:rStyle w:val="Formatvorlage3"/>
                  </w:rPr>
                </w:pPr>
                <w:r w:rsidRPr="00813057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1146556037"/>
              <w:placeholder>
                <w:docPart w:val="44270486E4C740DEB69F9CCAF2D6A4B3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571BBB7B" w14:textId="1B6AA846" w:rsidR="007B667D" w:rsidRPr="007B667D" w:rsidDel="009D7C65" w:rsidRDefault="007B667D" w:rsidP="007B667D">
                <w:pPr>
                  <w:spacing w:before="80" w:after="80"/>
                  <w:rPr>
                    <w:rStyle w:val="Formatvorlage3"/>
                    <w:color w:val="2E74B5" w:themeColor="accent1" w:themeShade="BF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13C861C3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DE3CE" w14:textId="5CE4DAF6" w:rsidR="007B667D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3.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4605D2" w14:textId="77777777" w:rsidR="007B667D" w:rsidRDefault="007B667D" w:rsidP="007B667D">
            <w:pPr>
              <w:spacing w:before="40" w:after="40"/>
              <w:rPr>
                <w:rFonts w:ascii="Arial" w:hAnsi="Arial" w:cs="Arial"/>
                <w:sz w:val="20"/>
                <w:lang w:val="en-US"/>
              </w:rPr>
            </w:pPr>
            <w:r w:rsidRPr="008C22BF">
              <w:rPr>
                <w:rFonts w:ascii="Arial" w:hAnsi="Arial" w:cs="Arial"/>
                <w:sz w:val="20"/>
                <w:lang w:val="en-US"/>
              </w:rPr>
              <w:t>Documentation of testing of mechanical joints available?</w:t>
            </w:r>
          </w:p>
          <w:p w14:paraId="32A94F85" w14:textId="7EF47A6D" w:rsidR="00DE51DD" w:rsidRPr="00DE51DD" w:rsidRDefault="00DE51DD" w:rsidP="007B667D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  <w:r w:rsidRPr="00DE51DD">
              <w:rPr>
                <w:rFonts w:ascii="Arial" w:hAnsi="Arial" w:cs="Arial"/>
                <w:sz w:val="14"/>
                <w:szCs w:val="14"/>
                <w:lang w:val="pl-PL"/>
              </w:rPr>
              <w:t>Czy jest dostępna dokumentacja kontroli połączeń mechanicznych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705221" w14:textId="77777777" w:rsidR="007B667D" w:rsidRPr="005F5E10" w:rsidRDefault="00BE78B2" w:rsidP="007B667D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91365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F5E10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5F5E10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7B667D" w:rsidRPr="005F5E10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39193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F5E10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5F5E10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7AF56570" w14:textId="77777777" w:rsidR="00800698" w:rsidRPr="005439B7" w:rsidRDefault="00800698" w:rsidP="00800698">
            <w:pPr>
              <w:rPr>
                <w:rStyle w:val="Formatvorlage9"/>
                <w:lang w:val="en-GB"/>
              </w:rPr>
            </w:pPr>
            <w:r w:rsidRPr="00D32A2F">
              <w:rPr>
                <w:rFonts w:ascii="Arial" w:hAnsi="Arial" w:cs="Arial"/>
                <w:sz w:val="20"/>
                <w:lang w:val="en-GB"/>
              </w:rPr>
              <w:t>Remarks:</w:t>
            </w:r>
            <w:r w:rsidRPr="00D32A2F">
              <w:rPr>
                <w:rStyle w:val="Formatvorlage2"/>
                <w:lang w:val="en-GB"/>
              </w:rPr>
              <w:t xml:space="preserve"> </w:t>
            </w:r>
            <w:sdt>
              <w:sdtPr>
                <w:rPr>
                  <w:rStyle w:val="Formatvorlage9"/>
                </w:rPr>
                <w:id w:val="1562443186"/>
                <w:placeholder>
                  <w:docPart w:val="AC66FBE4F9884964B75929989633D714"/>
                </w:placeholder>
                <w:showingPlcHdr/>
              </w:sdtPr>
              <w:sdtEndPr>
                <w:rPr>
                  <w:rStyle w:val="Domylnaczcionkaakapitu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D32A2F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245C7A8F" w14:textId="33416F40" w:rsidR="007B667D" w:rsidRPr="005F5E10" w:rsidRDefault="00800698" w:rsidP="00800698">
            <w:pPr>
              <w:spacing w:before="40" w:after="40"/>
              <w:rPr>
                <w:rStyle w:val="Formatvorlage3"/>
                <w:lang w:val="en-GB"/>
              </w:rPr>
            </w:pPr>
            <w:proofErr w:type="spellStart"/>
            <w:r w:rsidRPr="00D32A2F">
              <w:rPr>
                <w:rStyle w:val="Formatvorlage9"/>
                <w:color w:val="auto"/>
                <w:sz w:val="14"/>
                <w:szCs w:val="14"/>
              </w:rPr>
              <w:t>Uwagi</w:t>
            </w:r>
            <w:proofErr w:type="spellEnd"/>
            <w:r w:rsidRPr="00D32A2F">
              <w:rPr>
                <w:rStyle w:val="Formatvorlage9"/>
                <w:color w:val="auto"/>
                <w:sz w:val="14"/>
                <w:szCs w:val="14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583149208"/>
              <w:placeholder>
                <w:docPart w:val="625D0C79F4734774AD7685EE9F997525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AD6803E" w14:textId="731D4AED" w:rsidR="007B667D" w:rsidRDefault="007B667D" w:rsidP="007B667D">
                <w:pPr>
                  <w:spacing w:before="40" w:after="40"/>
                  <w:rPr>
                    <w:rStyle w:val="Formatvorlage3"/>
                  </w:rPr>
                </w:pPr>
                <w:r w:rsidRPr="00813057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1138224641"/>
              <w:placeholder>
                <w:docPart w:val="2E9012DC7979494998D9EB3BA61D7D5A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62027827" w14:textId="496F483C" w:rsidR="007B667D" w:rsidRPr="007B667D" w:rsidRDefault="007B667D" w:rsidP="007B667D">
                <w:pPr>
                  <w:spacing w:before="80" w:after="80"/>
                  <w:rPr>
                    <w:rStyle w:val="Formatvorlage3"/>
                    <w:color w:val="2E74B5" w:themeColor="accent1" w:themeShade="BF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C04B" w14:textId="77777777" w:rsidTr="00092719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49" w14:textId="77777777" w:rsidR="007B667D" w:rsidRPr="00A927C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A927CA">
              <w:rPr>
                <w:rFonts w:ascii="Arial" w:hAnsi="Arial" w:cs="Arial"/>
                <w:b/>
                <w:sz w:val="20"/>
              </w:rPr>
              <w:t>3.4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4099C57" w14:textId="77777777" w:rsidR="007B667D" w:rsidRDefault="007B667D" w:rsidP="007B667D">
            <w:pPr>
              <w:pStyle w:val="Standard1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7B667D">
              <w:rPr>
                <w:rFonts w:ascii="Arial" w:hAnsi="Arial" w:cs="Arial"/>
                <w:sz w:val="20"/>
              </w:rPr>
              <w:t xml:space="preserve">Special </w:t>
            </w:r>
            <w:proofErr w:type="spellStart"/>
            <w:r w:rsidRPr="007B667D">
              <w:rPr>
                <w:rFonts w:ascii="Arial" w:hAnsi="Arial" w:cs="Arial"/>
                <w:sz w:val="20"/>
              </w:rPr>
              <w:t>process</w:t>
            </w:r>
            <w:proofErr w:type="spellEnd"/>
            <w:r w:rsidRPr="007B667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B667D">
              <w:rPr>
                <w:rFonts w:ascii="Arial" w:hAnsi="Arial" w:cs="Arial"/>
                <w:sz w:val="20"/>
              </w:rPr>
              <w:t>of</w:t>
            </w:r>
            <w:proofErr w:type="spellEnd"/>
            <w:r w:rsidRPr="007B667D">
              <w:rPr>
                <w:rFonts w:ascii="Arial" w:hAnsi="Arial" w:cs="Arial"/>
                <w:sz w:val="20"/>
              </w:rPr>
              <w:t xml:space="preserve"> "NDT"</w:t>
            </w:r>
          </w:p>
          <w:p w14:paraId="0C10C04A" w14:textId="418E57F6" w:rsidR="00DE51DD" w:rsidRPr="00DE51DD" w:rsidRDefault="00DE51DD" w:rsidP="007B667D">
            <w:pPr>
              <w:pStyle w:val="Standard1"/>
              <w:spacing w:before="40" w:after="40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DE51DD">
              <w:rPr>
                <w:rFonts w:ascii="Arial" w:hAnsi="Arial" w:cs="Arial"/>
                <w:b w:val="0"/>
                <w:sz w:val="16"/>
                <w:szCs w:val="16"/>
              </w:rPr>
              <w:t>Proces</w:t>
            </w:r>
            <w:proofErr w:type="spellEnd"/>
            <w:r w:rsidRPr="00DE51DD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DE51DD">
              <w:rPr>
                <w:rFonts w:ascii="Arial" w:hAnsi="Arial" w:cs="Arial"/>
                <w:b w:val="0"/>
                <w:sz w:val="16"/>
                <w:szCs w:val="16"/>
              </w:rPr>
              <w:t>specjalny</w:t>
            </w:r>
            <w:proofErr w:type="spellEnd"/>
            <w:r w:rsidRPr="00DE51DD">
              <w:rPr>
                <w:rFonts w:ascii="Arial" w:hAnsi="Arial" w:cs="Arial"/>
                <w:b w:val="0"/>
                <w:sz w:val="16"/>
                <w:szCs w:val="16"/>
              </w:rPr>
              <w:t xml:space="preserve"> „NDT“</w:t>
            </w:r>
          </w:p>
        </w:tc>
      </w:tr>
      <w:tr w:rsidR="007B667D" w:rsidRPr="00011934" w14:paraId="0C10C059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4C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4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2AC40" w14:textId="77777777" w:rsidR="00907A0E" w:rsidRPr="001E761E" w:rsidRDefault="00907A0E" w:rsidP="00907A0E">
            <w:pPr>
              <w:pStyle w:val="Standard4"/>
              <w:spacing w:before="40" w:after="40"/>
              <w:rPr>
                <w:rFonts w:ascii="Arial" w:hAnsi="Arial" w:cs="Arial"/>
                <w:b w:val="0"/>
                <w:i w:val="0"/>
                <w:smallCaps w:val="0"/>
                <w:sz w:val="20"/>
                <w:lang w:val="pl-PL"/>
              </w:rPr>
            </w:pPr>
            <w:r w:rsidRPr="009A3848">
              <w:rPr>
                <w:rFonts w:ascii="Arial" w:hAnsi="Arial" w:cs="Arial"/>
                <w:b w:val="0"/>
                <w:i w:val="0"/>
                <w:smallCaps w:val="0"/>
                <w:sz w:val="20"/>
                <w:lang w:val="en-GB"/>
              </w:rPr>
              <w:t>Who is responsible for the selection of NDT procedures?</w:t>
            </w:r>
            <w:r w:rsidRPr="009A3848">
              <w:rPr>
                <w:rFonts w:ascii="Arial" w:hAnsi="Arial" w:cs="Arial"/>
                <w:b w:val="0"/>
                <w:i w:val="0"/>
                <w:smallCaps w:val="0"/>
                <w:sz w:val="20"/>
                <w:lang w:val="en-GB"/>
              </w:rPr>
              <w:br/>
            </w:r>
            <w:r w:rsidRPr="00907A0E">
              <w:rPr>
                <w:rFonts w:ascii="Arial" w:hAnsi="Arial" w:cs="Arial"/>
                <w:b w:val="0"/>
                <w:i w:val="0"/>
                <w:smallCaps w:val="0"/>
                <w:sz w:val="14"/>
                <w:szCs w:val="14"/>
                <w:lang w:val="pl-PL"/>
              </w:rPr>
              <w:t>Kto jest odpowiedzialny za dobór metody NDT?</w:t>
            </w:r>
          </w:p>
          <w:p w14:paraId="45B6E36C" w14:textId="77777777" w:rsidR="00907A0E" w:rsidRPr="001E761E" w:rsidRDefault="00907A0E" w:rsidP="00907A0E">
            <w:pPr>
              <w:pStyle w:val="Standard4"/>
              <w:spacing w:before="40" w:after="40"/>
              <w:rPr>
                <w:rFonts w:ascii="Arial" w:hAnsi="Arial" w:cs="Arial"/>
                <w:b w:val="0"/>
                <w:i w:val="0"/>
                <w:smallCaps w:val="0"/>
                <w:sz w:val="16"/>
                <w:lang w:val="pl-PL"/>
              </w:rPr>
            </w:pPr>
            <w:r w:rsidRPr="009A3848">
              <w:rPr>
                <w:rFonts w:ascii="Arial" w:hAnsi="Arial" w:cs="Arial"/>
                <w:b w:val="0"/>
                <w:i w:val="0"/>
                <w:smallCaps w:val="0"/>
                <w:sz w:val="20"/>
                <w:lang w:val="en-GB"/>
              </w:rPr>
              <w:t xml:space="preserve">How is he integrated into the organisation? </w:t>
            </w:r>
            <w:r w:rsidRPr="009A3848">
              <w:rPr>
                <w:rFonts w:ascii="Arial" w:hAnsi="Arial" w:cs="Arial"/>
                <w:b w:val="0"/>
                <w:i w:val="0"/>
                <w:smallCaps w:val="0"/>
                <w:sz w:val="20"/>
                <w:lang w:val="en-GB"/>
              </w:rPr>
              <w:br/>
            </w:r>
            <w:r w:rsidRPr="00907A0E">
              <w:rPr>
                <w:rFonts w:ascii="Arial" w:hAnsi="Arial" w:cs="Arial"/>
                <w:b w:val="0"/>
                <w:i w:val="0"/>
                <w:smallCaps w:val="0"/>
                <w:sz w:val="14"/>
                <w:szCs w:val="14"/>
                <w:lang w:val="pl-PL"/>
              </w:rPr>
              <w:t>Czy jest pracownikiem firmy?</w:t>
            </w:r>
          </w:p>
          <w:p w14:paraId="143F8DB7" w14:textId="77777777" w:rsidR="00907A0E" w:rsidRPr="001E761E" w:rsidRDefault="00907A0E" w:rsidP="00907A0E">
            <w:pPr>
              <w:pStyle w:val="Standard4"/>
              <w:spacing w:before="40" w:after="40"/>
              <w:rPr>
                <w:rFonts w:ascii="Arial" w:hAnsi="Arial" w:cs="Arial"/>
                <w:b w:val="0"/>
                <w:i w:val="0"/>
                <w:smallCaps w:val="0"/>
                <w:sz w:val="16"/>
                <w:lang w:val="pl-PL"/>
              </w:rPr>
            </w:pPr>
            <w:proofErr w:type="spellStart"/>
            <w:r w:rsidRPr="001E761E">
              <w:rPr>
                <w:rFonts w:ascii="Arial" w:hAnsi="Arial" w:cs="Arial"/>
                <w:b w:val="0"/>
                <w:i w:val="0"/>
                <w:smallCaps w:val="0"/>
                <w:sz w:val="20"/>
                <w:lang w:val="pl-PL"/>
              </w:rPr>
              <w:t>e.g</w:t>
            </w:r>
            <w:proofErr w:type="spellEnd"/>
            <w:r w:rsidRPr="001E761E">
              <w:rPr>
                <w:rFonts w:ascii="Arial" w:hAnsi="Arial" w:cs="Arial"/>
                <w:b w:val="0"/>
                <w:i w:val="0"/>
                <w:smallCaps w:val="0"/>
                <w:sz w:val="20"/>
                <w:lang w:val="pl-PL"/>
              </w:rPr>
              <w:t xml:space="preserve">. </w:t>
            </w:r>
            <w:proofErr w:type="spellStart"/>
            <w:r w:rsidRPr="001E761E">
              <w:rPr>
                <w:rFonts w:ascii="Arial" w:hAnsi="Arial" w:cs="Arial"/>
                <w:b w:val="0"/>
                <w:i w:val="0"/>
                <w:smallCaps w:val="0"/>
                <w:sz w:val="20"/>
                <w:lang w:val="pl-PL"/>
              </w:rPr>
              <w:t>Organisation</w:t>
            </w:r>
            <w:proofErr w:type="spellEnd"/>
            <w:r w:rsidRPr="001E761E">
              <w:rPr>
                <w:rFonts w:ascii="Arial" w:hAnsi="Arial" w:cs="Arial"/>
                <w:b w:val="0"/>
                <w:i w:val="0"/>
                <w:smallCaps w:val="0"/>
                <w:sz w:val="20"/>
                <w:lang w:val="pl-PL"/>
              </w:rPr>
              <w:t xml:space="preserve"> chart</w:t>
            </w:r>
            <w:r w:rsidRPr="001E761E">
              <w:rPr>
                <w:rFonts w:ascii="Arial" w:hAnsi="Arial" w:cs="Arial"/>
                <w:b w:val="0"/>
                <w:i w:val="0"/>
                <w:smallCaps w:val="0"/>
                <w:sz w:val="20"/>
                <w:lang w:val="pl-PL"/>
              </w:rPr>
              <w:br/>
            </w:r>
            <w:r w:rsidRPr="00907A0E">
              <w:rPr>
                <w:rFonts w:ascii="Arial" w:hAnsi="Arial" w:cs="Arial"/>
                <w:b w:val="0"/>
                <w:i w:val="0"/>
                <w:smallCaps w:val="0"/>
                <w:sz w:val="14"/>
                <w:szCs w:val="14"/>
                <w:lang w:val="pl-PL"/>
              </w:rPr>
              <w:t>Schemat organizacyjny</w:t>
            </w:r>
          </w:p>
          <w:p w14:paraId="652C5309" w14:textId="77777777" w:rsidR="00907A0E" w:rsidRPr="001E761E" w:rsidRDefault="00907A0E" w:rsidP="00907A0E">
            <w:pPr>
              <w:pStyle w:val="Standard4"/>
              <w:spacing w:before="40" w:after="40"/>
              <w:rPr>
                <w:rFonts w:ascii="Arial" w:hAnsi="Arial" w:cs="Arial"/>
                <w:b w:val="0"/>
                <w:i w:val="0"/>
                <w:smallCaps w:val="0"/>
                <w:sz w:val="16"/>
                <w:lang w:val="pl-PL"/>
              </w:rPr>
            </w:pPr>
            <w:proofErr w:type="spellStart"/>
            <w:r w:rsidRPr="001E761E">
              <w:rPr>
                <w:rFonts w:ascii="Arial" w:hAnsi="Arial" w:cs="Arial"/>
                <w:b w:val="0"/>
                <w:i w:val="0"/>
                <w:smallCaps w:val="0"/>
                <w:sz w:val="20"/>
                <w:lang w:val="pl-PL"/>
              </w:rPr>
              <w:t>Responsibility</w:t>
            </w:r>
            <w:proofErr w:type="spellEnd"/>
            <w:r w:rsidRPr="001E761E">
              <w:rPr>
                <w:rFonts w:ascii="Arial" w:hAnsi="Arial" w:cs="Arial"/>
                <w:b w:val="0"/>
                <w:i w:val="0"/>
                <w:smallCaps w:val="0"/>
                <w:sz w:val="20"/>
                <w:lang w:val="pl-PL"/>
              </w:rPr>
              <w:t xml:space="preserve"> matrix</w:t>
            </w:r>
            <w:r w:rsidRPr="001E761E">
              <w:rPr>
                <w:rFonts w:ascii="Arial" w:hAnsi="Arial" w:cs="Arial"/>
                <w:b w:val="0"/>
                <w:i w:val="0"/>
                <w:smallCaps w:val="0"/>
                <w:sz w:val="20"/>
                <w:lang w:val="pl-PL"/>
              </w:rPr>
              <w:br/>
            </w:r>
            <w:r w:rsidRPr="00907A0E">
              <w:rPr>
                <w:rFonts w:ascii="Arial" w:hAnsi="Arial" w:cs="Arial"/>
                <w:b w:val="0"/>
                <w:i w:val="0"/>
                <w:smallCaps w:val="0"/>
                <w:sz w:val="14"/>
                <w:szCs w:val="14"/>
                <w:lang w:val="pl-PL"/>
              </w:rPr>
              <w:t>Matryca odpowiedzialności</w:t>
            </w:r>
          </w:p>
          <w:p w14:paraId="707A6AE4" w14:textId="77777777" w:rsidR="00907A0E" w:rsidRPr="001E761E" w:rsidRDefault="00907A0E" w:rsidP="00907A0E">
            <w:pPr>
              <w:pStyle w:val="Standard4"/>
              <w:spacing w:before="40" w:after="40"/>
              <w:rPr>
                <w:rFonts w:ascii="Arial" w:hAnsi="Arial" w:cs="Arial"/>
                <w:b w:val="0"/>
                <w:i w:val="0"/>
                <w:smallCaps w:val="0"/>
                <w:sz w:val="16"/>
                <w:lang w:val="pl-PL"/>
              </w:rPr>
            </w:pPr>
            <w:r w:rsidRPr="001E761E">
              <w:rPr>
                <w:rFonts w:ascii="Arial" w:hAnsi="Arial" w:cs="Arial"/>
                <w:b w:val="0"/>
                <w:i w:val="0"/>
                <w:smallCaps w:val="0"/>
                <w:sz w:val="20"/>
                <w:lang w:val="pl-PL"/>
              </w:rPr>
              <w:t xml:space="preserve">Job </w:t>
            </w:r>
            <w:proofErr w:type="spellStart"/>
            <w:r w:rsidRPr="001E761E">
              <w:rPr>
                <w:rFonts w:ascii="Arial" w:hAnsi="Arial" w:cs="Arial"/>
                <w:b w:val="0"/>
                <w:i w:val="0"/>
                <w:smallCaps w:val="0"/>
                <w:sz w:val="20"/>
                <w:lang w:val="pl-PL"/>
              </w:rPr>
              <w:t>description</w:t>
            </w:r>
            <w:proofErr w:type="spellEnd"/>
            <w:r w:rsidRPr="001E761E">
              <w:rPr>
                <w:rFonts w:ascii="Arial" w:hAnsi="Arial" w:cs="Arial"/>
                <w:b w:val="0"/>
                <w:i w:val="0"/>
                <w:smallCaps w:val="0"/>
                <w:sz w:val="20"/>
                <w:lang w:val="pl-PL"/>
              </w:rPr>
              <w:br/>
            </w:r>
            <w:r w:rsidRPr="00907A0E">
              <w:rPr>
                <w:rFonts w:ascii="Arial" w:hAnsi="Arial" w:cs="Arial"/>
                <w:b w:val="0"/>
                <w:i w:val="0"/>
                <w:smallCaps w:val="0"/>
                <w:sz w:val="14"/>
                <w:szCs w:val="14"/>
                <w:lang w:val="pl-PL"/>
              </w:rPr>
              <w:t>Opis stanowiska pracy</w:t>
            </w:r>
          </w:p>
          <w:p w14:paraId="0C10C052" w14:textId="430930D1" w:rsidR="007B667D" w:rsidRPr="00907A0E" w:rsidRDefault="007B667D" w:rsidP="007B667D">
            <w:pPr>
              <w:pStyle w:val="Standard4"/>
              <w:spacing w:before="40" w:after="40"/>
              <w:rPr>
                <w:rFonts w:ascii="Arial" w:hAnsi="Arial" w:cs="Arial"/>
                <w:b w:val="0"/>
                <w:i w:val="0"/>
                <w:smallCaps w:val="0"/>
                <w:sz w:val="20"/>
                <w:lang w:val="pl-P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53" w14:textId="0EB7EB31" w:rsidR="007B667D" w:rsidRDefault="007B667D" w:rsidP="007B667D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5F5E10">
              <w:rPr>
                <w:rFonts w:ascii="Arial" w:hAnsi="Arial" w:cs="Arial"/>
                <w:sz w:val="20"/>
                <w:lang w:val="en-GB"/>
              </w:rPr>
              <w:t>Surname, first name:</w:t>
            </w:r>
          </w:p>
          <w:p w14:paraId="236398E0" w14:textId="494269FE" w:rsidR="00907A0E" w:rsidRPr="00907A0E" w:rsidRDefault="00907A0E" w:rsidP="007B667D">
            <w:pPr>
              <w:pStyle w:val="Standard6"/>
              <w:spacing w:before="40" w:after="40"/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spellStart"/>
            <w:r w:rsidRPr="00907A0E">
              <w:rPr>
                <w:rFonts w:ascii="Arial" w:hAnsi="Arial" w:cs="Arial"/>
                <w:sz w:val="14"/>
                <w:szCs w:val="14"/>
                <w:lang w:val="en-GB"/>
              </w:rPr>
              <w:t>Nazwisko</w:t>
            </w:r>
            <w:proofErr w:type="spellEnd"/>
            <w:r w:rsidRPr="00907A0E">
              <w:rPr>
                <w:rFonts w:ascii="Arial" w:hAnsi="Arial" w:cs="Arial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907A0E">
              <w:rPr>
                <w:rFonts w:ascii="Arial" w:hAnsi="Arial" w:cs="Arial"/>
                <w:sz w:val="14"/>
                <w:szCs w:val="14"/>
                <w:lang w:val="en-GB"/>
              </w:rPr>
              <w:t>imię</w:t>
            </w:r>
            <w:proofErr w:type="spellEnd"/>
          </w:p>
          <w:sdt>
            <w:sdtPr>
              <w:rPr>
                <w:rStyle w:val="Formatvorlage9"/>
              </w:rPr>
              <w:id w:val="775688762"/>
              <w:placeholder>
                <w:docPart w:val="17C11D3A1BD94DF68AFF7E691C2238E2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54" w14:textId="0A0EEE33" w:rsidR="007B667D" w:rsidRPr="005F5E10" w:rsidRDefault="007B667D" w:rsidP="007B667D">
                <w:pPr>
                  <w:spacing w:before="40" w:after="40"/>
                  <w:rPr>
                    <w:rFonts w:ascii="Arial" w:hAnsi="Arial"/>
                    <w:color w:val="2E74B5" w:themeColor="accent1" w:themeShade="BF"/>
                    <w:sz w:val="20"/>
                    <w:lang w:val="en-GB"/>
                  </w:rPr>
                </w:pPr>
                <w:r w:rsidRPr="005F5E10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p>
            </w:sdtContent>
          </w:sdt>
          <w:p w14:paraId="13E91C61" w14:textId="77777777" w:rsidR="007B667D" w:rsidRDefault="007B667D" w:rsidP="007B667D">
            <w:pPr>
              <w:spacing w:before="40" w:after="40"/>
              <w:rPr>
                <w:rStyle w:val="Formatvorlage9"/>
              </w:rPr>
            </w:pPr>
            <w:proofErr w:type="spellStart"/>
            <w:r w:rsidRPr="007B667D">
              <w:rPr>
                <w:rFonts w:ascii="Arial" w:hAnsi="Arial" w:cs="Arial"/>
                <w:sz w:val="20"/>
              </w:rPr>
              <w:t>Qualifica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Style w:val="Formatvorlage9"/>
                </w:rPr>
                <w:id w:val="1017588361"/>
                <w:placeholder>
                  <w:docPart w:val="3A505183EBFE494AB1372D6F533D2342"/>
                </w:placeholder>
                <w:showingPlcHdr/>
              </w:sdtPr>
              <w:sdtEndPr>
                <w:rPr>
                  <w:rStyle w:val="Domylnaczcionkaakapitu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  <w:p w14:paraId="0C10C056" w14:textId="6633A334" w:rsidR="00907A0E" w:rsidRPr="00907A0E" w:rsidRDefault="00907A0E" w:rsidP="007B667D">
            <w:pPr>
              <w:spacing w:before="40" w:after="40"/>
              <w:rPr>
                <w:rFonts w:ascii="Arial" w:hAnsi="Arial"/>
                <w:color w:val="2E74B5" w:themeColor="accent1" w:themeShade="BF"/>
                <w:sz w:val="14"/>
                <w:szCs w:val="14"/>
              </w:rPr>
            </w:pPr>
            <w:proofErr w:type="spellStart"/>
            <w:r w:rsidRPr="00907A0E">
              <w:rPr>
                <w:rStyle w:val="Formatvorlage9"/>
                <w:color w:val="auto"/>
                <w:sz w:val="14"/>
                <w:szCs w:val="14"/>
              </w:rPr>
              <w:t>Kwalifikacje</w:t>
            </w:r>
            <w:proofErr w:type="spellEnd"/>
            <w:r w:rsidRPr="00907A0E">
              <w:rPr>
                <w:rStyle w:val="Formatvorlage9"/>
                <w:color w:val="auto"/>
                <w:sz w:val="14"/>
                <w:szCs w:val="14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1715346031"/>
              <w:placeholder>
                <w:docPart w:val="FFB5EB7374DF448097978056C83C982C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57" w14:textId="27081FA0" w:rsidR="007B667D" w:rsidRPr="005B45D3" w:rsidRDefault="007B667D" w:rsidP="007B667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B9595D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1292592845"/>
              <w:placeholder>
                <w:docPart w:val="1455464B02804471B365424150C09EC3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58" w14:textId="410286A0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C066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05A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4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05B" w14:textId="7A145F22" w:rsidR="007B667D" w:rsidRPr="00D67523" w:rsidRDefault="00B5372D" w:rsidP="007B667D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9A3848">
              <w:rPr>
                <w:rFonts w:ascii="Arial" w:hAnsi="Arial" w:cs="Arial"/>
                <w:sz w:val="20"/>
                <w:lang w:val="en-GB"/>
              </w:rPr>
              <w:t>Are any testing procedures applied (in addition to the direct visual inspection)?</w:t>
            </w:r>
            <w:r w:rsidRPr="009A3848">
              <w:rPr>
                <w:rFonts w:ascii="Arial" w:hAnsi="Arial" w:cs="Arial"/>
                <w:sz w:val="20"/>
                <w:lang w:val="en-GB"/>
              </w:rPr>
              <w:br/>
            </w:r>
            <w:r w:rsidRPr="00B5372D">
              <w:rPr>
                <w:rFonts w:ascii="Arial" w:hAnsi="Arial" w:cs="Arial"/>
                <w:sz w:val="14"/>
                <w:szCs w:val="14"/>
                <w:lang w:val="pl-PL"/>
              </w:rPr>
              <w:t>Czy stosowane są metody badania (dodat</w:t>
            </w:r>
            <w:r w:rsidRPr="00B5372D">
              <w:rPr>
                <w:rFonts w:ascii="Arial" w:hAnsi="Arial" w:cs="Arial"/>
                <w:sz w:val="14"/>
                <w:szCs w:val="14"/>
                <w:lang w:val="pl-PL"/>
              </w:rPr>
              <w:softHyphen/>
              <w:t>kowo do badań wizual</w:t>
            </w:r>
            <w:r w:rsidRPr="00B5372D">
              <w:rPr>
                <w:rFonts w:ascii="Arial" w:hAnsi="Arial" w:cs="Arial"/>
                <w:sz w:val="14"/>
                <w:szCs w:val="14"/>
                <w:lang w:val="pl-PL"/>
              </w:rPr>
              <w:softHyphen/>
              <w:t>nych)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D6C" w14:textId="0895B75A" w:rsidR="00B5372D" w:rsidRDefault="00BE78B2" w:rsidP="00E921ED">
            <w:pPr>
              <w:rPr>
                <w:rFonts w:ascii="Arial" w:hAnsi="Arial" w:cs="Arial"/>
                <w:sz w:val="20"/>
                <w:lang w:val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pl-PL"/>
                </w:rPr>
                <w:id w:val="-165853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2D">
                  <w:rPr>
                    <w:rFonts w:ascii="MS Gothic" w:eastAsia="MS Gothic" w:hAnsi="MS Gothic" w:cs="Arial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B5372D" w:rsidRPr="001E761E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="00B5372D" w:rsidRPr="001E761E">
              <w:rPr>
                <w:rFonts w:ascii="Arial" w:hAnsi="Arial" w:cs="Arial"/>
                <w:sz w:val="20"/>
                <w:lang w:val="pl-PL"/>
              </w:rPr>
              <w:t>Yes</w:t>
            </w:r>
            <w:proofErr w:type="spellEnd"/>
            <w:r w:rsidR="00B5372D" w:rsidRPr="001E761E">
              <w:rPr>
                <w:rFonts w:ascii="Arial" w:hAnsi="Arial" w:cs="Arial"/>
                <w:sz w:val="20"/>
                <w:lang w:val="pl-PL"/>
              </w:rPr>
              <w:t xml:space="preserve">, </w:t>
            </w:r>
            <w:proofErr w:type="spellStart"/>
            <w:r w:rsidR="00B5372D" w:rsidRPr="001E761E">
              <w:rPr>
                <w:rFonts w:ascii="Arial" w:hAnsi="Arial" w:cs="Arial"/>
                <w:sz w:val="20"/>
                <w:lang w:val="pl-PL"/>
              </w:rPr>
              <w:t>which</w:t>
            </w:r>
            <w:proofErr w:type="spellEnd"/>
            <w:r w:rsidR="00B5372D" w:rsidRPr="001E761E">
              <w:rPr>
                <w:rFonts w:ascii="Arial" w:hAnsi="Arial" w:cs="Arial"/>
                <w:sz w:val="20"/>
                <w:lang w:val="pl-PL"/>
              </w:rPr>
              <w:t xml:space="preserve">? </w:t>
            </w:r>
          </w:p>
          <w:p w14:paraId="053BE003" w14:textId="0357B753" w:rsidR="00B5372D" w:rsidRPr="00B5372D" w:rsidRDefault="00B5372D" w:rsidP="00E921ED">
            <w:pPr>
              <w:ind w:left="276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B5372D">
              <w:rPr>
                <w:rFonts w:ascii="Arial" w:hAnsi="Arial" w:cs="Arial"/>
                <w:sz w:val="14"/>
                <w:szCs w:val="14"/>
                <w:lang w:val="pl-PL"/>
              </w:rPr>
              <w:t>Tak, Które?</w:t>
            </w:r>
          </w:p>
          <w:p w14:paraId="57208B98" w14:textId="77777777" w:rsidR="00B5372D" w:rsidRDefault="00BE78B2" w:rsidP="00E921ED">
            <w:pPr>
              <w:rPr>
                <w:rFonts w:ascii="Arial" w:hAnsi="Arial" w:cs="Arial"/>
                <w:sz w:val="20"/>
                <w:lang w:val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pl-PL"/>
                </w:rPr>
                <w:id w:val="130011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2D" w:rsidRPr="001E761E">
                  <w:rPr>
                    <w:rFonts w:ascii="MS Gothic" w:eastAsia="MS Gothic" w:hAnsi="MS Gothic" w:cs="Arial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B5372D" w:rsidRPr="001E761E">
              <w:rPr>
                <w:rFonts w:ascii="Arial" w:hAnsi="Arial" w:cs="Arial"/>
                <w:sz w:val="20"/>
                <w:lang w:val="pl-PL"/>
              </w:rPr>
              <w:t xml:space="preserve"> No </w:t>
            </w:r>
          </w:p>
          <w:p w14:paraId="650D7B79" w14:textId="16983903" w:rsidR="00B5372D" w:rsidRPr="00B5372D" w:rsidRDefault="00B5372D" w:rsidP="00E921ED">
            <w:pPr>
              <w:ind w:left="276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B5372D">
              <w:rPr>
                <w:rFonts w:ascii="Arial" w:hAnsi="Arial" w:cs="Arial"/>
                <w:sz w:val="14"/>
                <w:szCs w:val="14"/>
                <w:lang w:val="pl-PL"/>
              </w:rPr>
              <w:t>Nie</w:t>
            </w:r>
          </w:p>
          <w:p w14:paraId="4A00DECB" w14:textId="77777777" w:rsidR="00E921ED" w:rsidRDefault="00BE78B2" w:rsidP="00E921ED">
            <w:pPr>
              <w:rPr>
                <w:rFonts w:ascii="Arial" w:hAnsi="Arial" w:cs="Arial"/>
                <w:sz w:val="20"/>
                <w:lang w:val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pl-PL"/>
                </w:rPr>
                <w:id w:val="7555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2D" w:rsidRPr="001E761E">
                  <w:rPr>
                    <w:rFonts w:ascii="MS Gothic" w:eastAsia="MS Gothic" w:hAnsi="MS Gothic" w:cs="Arial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B5372D" w:rsidRPr="001E761E">
              <w:rPr>
                <w:rFonts w:ascii="Arial" w:hAnsi="Arial" w:cs="Arial"/>
                <w:sz w:val="20"/>
                <w:lang w:val="pl-PL"/>
              </w:rPr>
              <w:t xml:space="preserve"> Penetrant test (PT)</w:t>
            </w:r>
          </w:p>
          <w:p w14:paraId="5146CD7D" w14:textId="45A816EF" w:rsidR="00B5372D" w:rsidRPr="001E761E" w:rsidRDefault="00B5372D" w:rsidP="00E921ED">
            <w:pPr>
              <w:ind w:left="276"/>
              <w:rPr>
                <w:rFonts w:ascii="Arial" w:hAnsi="Arial" w:cs="Arial"/>
                <w:sz w:val="20"/>
                <w:lang w:val="pl-PL"/>
              </w:rPr>
            </w:pPr>
            <w:r w:rsidRPr="00B5372D">
              <w:rPr>
                <w:rFonts w:ascii="Arial" w:hAnsi="Arial" w:cs="Arial"/>
                <w:sz w:val="14"/>
                <w:szCs w:val="14"/>
                <w:lang w:val="pl-PL"/>
              </w:rPr>
              <w:t>badanie penetracyjne (PT)</w:t>
            </w:r>
          </w:p>
          <w:p w14:paraId="7A30E644" w14:textId="77777777" w:rsidR="00E921ED" w:rsidRDefault="00BE78B2" w:rsidP="00E921ED">
            <w:pPr>
              <w:rPr>
                <w:rFonts w:ascii="Arial" w:hAnsi="Arial" w:cs="Arial"/>
                <w:sz w:val="20"/>
                <w:lang w:val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pl-PL"/>
                </w:rPr>
                <w:id w:val="114046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2D" w:rsidRPr="001E761E">
                  <w:rPr>
                    <w:rFonts w:ascii="MS Gothic" w:eastAsia="MS Gothic" w:hAnsi="MS Gothic" w:cs="Arial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B5372D" w:rsidRPr="001E761E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="00B5372D" w:rsidRPr="001E761E">
              <w:rPr>
                <w:rFonts w:ascii="Arial" w:hAnsi="Arial" w:cs="Arial"/>
                <w:sz w:val="20"/>
                <w:lang w:val="pl-PL"/>
              </w:rPr>
              <w:t>Magnetic</w:t>
            </w:r>
            <w:proofErr w:type="spellEnd"/>
            <w:r w:rsidR="00B5372D" w:rsidRPr="001E761E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="00B5372D" w:rsidRPr="001E761E">
              <w:rPr>
                <w:rFonts w:ascii="Arial" w:hAnsi="Arial" w:cs="Arial"/>
                <w:sz w:val="20"/>
                <w:lang w:val="pl-PL"/>
              </w:rPr>
              <w:t>particle</w:t>
            </w:r>
            <w:proofErr w:type="spellEnd"/>
            <w:r w:rsidR="00B5372D" w:rsidRPr="001E761E">
              <w:rPr>
                <w:rFonts w:ascii="Arial" w:hAnsi="Arial" w:cs="Arial"/>
                <w:sz w:val="20"/>
                <w:lang w:val="pl-PL"/>
              </w:rPr>
              <w:t xml:space="preserve"> test (MT)</w:t>
            </w:r>
          </w:p>
          <w:p w14:paraId="2DF6C66D" w14:textId="086196DC" w:rsidR="00B5372D" w:rsidRPr="009A3848" w:rsidRDefault="00B5372D" w:rsidP="00E921ED">
            <w:pPr>
              <w:ind w:left="276"/>
              <w:rPr>
                <w:rFonts w:ascii="Arial" w:hAnsi="Arial" w:cs="Arial"/>
                <w:sz w:val="16"/>
                <w:lang w:val="pl-PL"/>
              </w:rPr>
            </w:pPr>
            <w:r w:rsidRPr="00B5372D">
              <w:rPr>
                <w:rFonts w:ascii="Arial" w:hAnsi="Arial" w:cs="Arial"/>
                <w:sz w:val="14"/>
                <w:szCs w:val="14"/>
                <w:lang w:val="pl-PL"/>
              </w:rPr>
              <w:t>badanie magnetyczno-proszkowe (MT)</w:t>
            </w:r>
          </w:p>
          <w:p w14:paraId="593D1C93" w14:textId="77777777" w:rsidR="00E921ED" w:rsidRDefault="00BE78B2" w:rsidP="00E921ED">
            <w:pPr>
              <w:rPr>
                <w:rFonts w:ascii="Arial" w:hAnsi="Arial" w:cs="Arial"/>
                <w:sz w:val="20"/>
                <w:lang w:val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pl-PL"/>
                </w:rPr>
                <w:id w:val="191451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2D" w:rsidRPr="001E761E">
                  <w:rPr>
                    <w:rFonts w:ascii="MS Gothic" w:eastAsia="MS Gothic" w:hAnsi="MS Gothic" w:cs="Arial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B5372D" w:rsidRPr="001E761E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="00B5372D" w:rsidRPr="001E761E">
              <w:rPr>
                <w:rFonts w:ascii="Arial" w:hAnsi="Arial" w:cs="Arial"/>
                <w:sz w:val="20"/>
                <w:lang w:val="pl-PL"/>
              </w:rPr>
              <w:t>Radiographic</w:t>
            </w:r>
            <w:proofErr w:type="spellEnd"/>
            <w:r w:rsidR="00B5372D" w:rsidRPr="001E761E">
              <w:rPr>
                <w:rFonts w:ascii="Arial" w:hAnsi="Arial" w:cs="Arial"/>
                <w:sz w:val="20"/>
                <w:lang w:val="pl-PL"/>
              </w:rPr>
              <w:t xml:space="preserve"> test (RT)</w:t>
            </w:r>
          </w:p>
          <w:p w14:paraId="6F26FF76" w14:textId="3B6F1FEA" w:rsidR="00B5372D" w:rsidRPr="001E761E" w:rsidRDefault="00B5372D" w:rsidP="00E921ED">
            <w:pPr>
              <w:ind w:left="276"/>
              <w:rPr>
                <w:rFonts w:ascii="Arial" w:hAnsi="Arial" w:cs="Arial"/>
                <w:sz w:val="20"/>
                <w:lang w:val="pl-PL"/>
              </w:rPr>
            </w:pPr>
            <w:r w:rsidRPr="00B5372D">
              <w:rPr>
                <w:rFonts w:ascii="Arial" w:hAnsi="Arial" w:cs="Arial"/>
                <w:sz w:val="14"/>
                <w:szCs w:val="14"/>
                <w:lang w:val="pl-PL"/>
              </w:rPr>
              <w:t>badanie radiograficzne (RT)</w:t>
            </w:r>
          </w:p>
          <w:p w14:paraId="2ADCC5EB" w14:textId="77777777" w:rsidR="00E921ED" w:rsidRDefault="00BE78B2" w:rsidP="00E921ED">
            <w:pPr>
              <w:rPr>
                <w:rFonts w:ascii="Arial" w:hAnsi="Arial" w:cs="Arial"/>
                <w:sz w:val="20"/>
                <w:lang w:val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pl-PL"/>
                </w:rPr>
                <w:id w:val="-205683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2D" w:rsidRPr="001E761E">
                  <w:rPr>
                    <w:rFonts w:ascii="MS Gothic" w:eastAsia="MS Gothic" w:hAnsi="MS Gothic" w:cs="Arial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B5372D" w:rsidRPr="001E761E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="00B5372D" w:rsidRPr="001E761E">
              <w:rPr>
                <w:rFonts w:ascii="Arial" w:hAnsi="Arial" w:cs="Arial"/>
                <w:sz w:val="20"/>
                <w:lang w:val="pl-PL"/>
              </w:rPr>
              <w:t>Ultrasonic</w:t>
            </w:r>
            <w:proofErr w:type="spellEnd"/>
            <w:r w:rsidR="00B5372D" w:rsidRPr="001E761E">
              <w:rPr>
                <w:rFonts w:ascii="Arial" w:hAnsi="Arial" w:cs="Arial"/>
                <w:sz w:val="20"/>
                <w:lang w:val="pl-PL"/>
              </w:rPr>
              <w:t xml:space="preserve"> test (UT)</w:t>
            </w:r>
          </w:p>
          <w:p w14:paraId="46235717" w14:textId="3AED64EA" w:rsidR="00B5372D" w:rsidRPr="001E761E" w:rsidRDefault="00B5372D" w:rsidP="00E921ED">
            <w:pPr>
              <w:ind w:left="276"/>
              <w:rPr>
                <w:rFonts w:ascii="Arial" w:hAnsi="Arial" w:cs="Arial"/>
                <w:sz w:val="20"/>
                <w:lang w:val="pl-PL"/>
              </w:rPr>
            </w:pPr>
            <w:r w:rsidRPr="00B5372D">
              <w:rPr>
                <w:rFonts w:ascii="Arial" w:hAnsi="Arial" w:cs="Arial"/>
                <w:sz w:val="14"/>
                <w:szCs w:val="14"/>
                <w:lang w:val="pl-PL"/>
              </w:rPr>
              <w:t>badanie ultradźwiękowe (UT)</w:t>
            </w:r>
          </w:p>
          <w:p w14:paraId="47297509" w14:textId="77777777" w:rsidR="00B5372D" w:rsidRDefault="00BE78B2" w:rsidP="00E921E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47896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2D" w:rsidRPr="009A3848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372D" w:rsidRPr="009A384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5372D" w:rsidRPr="009A3848">
              <w:rPr>
                <w:rFonts w:ascii="Arial" w:hAnsi="Arial" w:cs="Arial"/>
                <w:sz w:val="20"/>
              </w:rPr>
              <w:t>Miscellaneous</w:t>
            </w:r>
            <w:proofErr w:type="spellEnd"/>
            <w:r w:rsidR="00B5372D" w:rsidRPr="009A3848">
              <w:rPr>
                <w:rFonts w:ascii="Arial" w:hAnsi="Arial" w:cs="Arial"/>
                <w:sz w:val="20"/>
              </w:rPr>
              <w:t xml:space="preserve">: </w:t>
            </w:r>
          </w:p>
          <w:p w14:paraId="54D0E5B2" w14:textId="1C7BA952" w:rsidR="00B5372D" w:rsidRPr="00B5372D" w:rsidRDefault="00B5372D" w:rsidP="00E921ED">
            <w:pPr>
              <w:ind w:left="276"/>
              <w:rPr>
                <w:rFonts w:ascii="Arial" w:hAnsi="Arial" w:cs="Arial"/>
                <w:sz w:val="14"/>
                <w:szCs w:val="14"/>
              </w:rPr>
            </w:pPr>
            <w:r w:rsidRPr="00B5372D">
              <w:rPr>
                <w:rFonts w:ascii="Arial" w:hAnsi="Arial" w:cs="Arial"/>
                <w:sz w:val="14"/>
                <w:szCs w:val="14"/>
              </w:rPr>
              <w:t>Inne:</w:t>
            </w:r>
          </w:p>
          <w:p w14:paraId="0C10C063" w14:textId="65EB0C18" w:rsidR="007B667D" w:rsidRPr="005F5E10" w:rsidRDefault="00BE78B2" w:rsidP="007B667D">
            <w:pPr>
              <w:spacing w:before="40" w:after="40"/>
              <w:rPr>
                <w:rFonts w:ascii="Arial" w:hAnsi="Arial"/>
                <w:color w:val="2E74B5" w:themeColor="accent1" w:themeShade="BF"/>
                <w:sz w:val="20"/>
                <w:lang w:val="en-GB"/>
              </w:rPr>
            </w:pPr>
            <w:sdt>
              <w:sdtPr>
                <w:rPr>
                  <w:rStyle w:val="Formatvorlage9"/>
                </w:rPr>
                <w:id w:val="133773498"/>
                <w:placeholder>
                  <w:docPart w:val="80DBDADDECB1488DB6E56BBE672D3F7C"/>
                </w:placeholder>
                <w:showingPlcHdr/>
              </w:sdtPr>
              <w:sdtEndPr>
                <w:rPr>
                  <w:rStyle w:val="Domylnaczcionkaakapitu"/>
                  <w:rFonts w:ascii="Helvetica" w:hAnsi="Helvetica" w:cs="Arial"/>
                  <w:color w:val="auto"/>
                  <w:sz w:val="24"/>
                </w:rPr>
              </w:sdtEndPr>
              <w:sdtContent>
                <w:r w:rsidR="007B667D" w:rsidRPr="005F5E10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9"/>
              </w:rPr>
              <w:id w:val="-824742148"/>
              <w:placeholder>
                <w:docPart w:val="E75754CA28A3462691820079B402AC68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64" w14:textId="0602C98D" w:rsidR="007B667D" w:rsidRPr="005B45D3" w:rsidRDefault="007B667D" w:rsidP="007B667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B9595D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9"/>
              </w:rPr>
              <w:id w:val="1624032652"/>
              <w:placeholder>
                <w:docPart w:val="9C1C50A3DFF543B8A57A7D22FAF9C366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65" w14:textId="6CCEE124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C070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67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lastRenderedPageBreak/>
              <w:t>3.4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1295E" w14:textId="77777777" w:rsidR="007B667D" w:rsidRPr="00D67523" w:rsidRDefault="007B667D" w:rsidP="007B667D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>Is the personnel adequately qualified for non-destructive tests?</w:t>
            </w:r>
          </w:p>
          <w:p w14:paraId="0FF51411" w14:textId="77777777" w:rsidR="007B667D" w:rsidRDefault="007B667D" w:rsidP="007B667D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7B667D">
              <w:rPr>
                <w:rFonts w:ascii="Arial" w:hAnsi="Arial" w:cs="Arial"/>
                <w:sz w:val="20"/>
              </w:rPr>
              <w:t>(See 12.4.1 in DIN EN 1090 2 and 12.4.2.2 in DIN EN 1090 3)</w:t>
            </w:r>
          </w:p>
          <w:p w14:paraId="0C10C068" w14:textId="480F9662" w:rsidR="00E921ED" w:rsidRPr="00094BB1" w:rsidRDefault="00E921ED" w:rsidP="007B667D">
            <w:pPr>
              <w:pStyle w:val="Standard6"/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094BB1">
              <w:rPr>
                <w:rFonts w:ascii="Arial" w:hAnsi="Arial" w:cs="Arial"/>
                <w:sz w:val="14"/>
                <w:szCs w:val="14"/>
                <w:lang w:val="pl-PL"/>
              </w:rPr>
              <w:t xml:space="preserve">Czy personel badań nieniszczących jest wystarczająco  </w:t>
            </w:r>
            <w:proofErr w:type="spellStart"/>
            <w:r w:rsidRPr="00094BB1">
              <w:rPr>
                <w:rFonts w:ascii="Arial" w:hAnsi="Arial" w:cs="Arial"/>
                <w:sz w:val="14"/>
                <w:szCs w:val="14"/>
                <w:lang w:val="pl-PL"/>
              </w:rPr>
              <w:t>wykwalifiko-wany</w:t>
            </w:r>
            <w:proofErr w:type="spellEnd"/>
            <w:r w:rsidRPr="00094BB1">
              <w:rPr>
                <w:rFonts w:ascii="Arial" w:hAnsi="Arial" w:cs="Arial"/>
                <w:sz w:val="14"/>
                <w:szCs w:val="14"/>
                <w:lang w:val="pl-PL"/>
              </w:rPr>
              <w:t>?</w:t>
            </w:r>
            <w:r w:rsidRPr="00094BB1">
              <w:rPr>
                <w:rFonts w:ascii="Arial" w:hAnsi="Arial" w:cs="Arial"/>
                <w:sz w:val="14"/>
                <w:szCs w:val="14"/>
                <w:lang w:val="pl-PL"/>
              </w:rPr>
              <w:br/>
            </w:r>
            <w:r w:rsidRPr="00094BB1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094BB1">
              <w:rPr>
                <w:rFonts w:ascii="Arial" w:hAnsi="Arial" w:cs="Arial"/>
                <w:sz w:val="14"/>
                <w:szCs w:val="14"/>
              </w:rPr>
              <w:t>patrz</w:t>
            </w:r>
            <w:proofErr w:type="spellEnd"/>
            <w:r w:rsidRPr="00094BB1">
              <w:rPr>
                <w:rFonts w:ascii="Arial" w:hAnsi="Arial" w:cs="Arial"/>
                <w:sz w:val="14"/>
                <w:szCs w:val="14"/>
              </w:rPr>
              <w:t xml:space="preserve"> 12.4.1 z DIN EN 1090-2 i 12.4.2.2 z DIN EN1090-3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69" w14:textId="4AC46AE4" w:rsidR="007B667D" w:rsidRPr="00D67523" w:rsidRDefault="00BE78B2" w:rsidP="007B667D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40646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D67523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7B667D" w:rsidRPr="00D67523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39543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D67523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4FF94802" w14:textId="77777777" w:rsidR="00094BB1" w:rsidRPr="009A3848" w:rsidRDefault="00094BB1" w:rsidP="00094BB1">
            <w:pPr>
              <w:spacing w:before="40" w:after="40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Please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present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 proof of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qualification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br/>
            </w:r>
            <w:r w:rsidRPr="00094BB1">
              <w:rPr>
                <w:rFonts w:ascii="Arial" w:hAnsi="Arial" w:cs="Arial"/>
                <w:sz w:val="14"/>
                <w:szCs w:val="14"/>
                <w:lang w:val="pl-PL"/>
              </w:rPr>
              <w:t>Proszę przedstawić udokumentowanie kwalifikacji.</w:t>
            </w:r>
          </w:p>
          <w:p w14:paraId="294C4786" w14:textId="77777777" w:rsidR="00094BB1" w:rsidRPr="001E761E" w:rsidRDefault="00094BB1" w:rsidP="00094BB1">
            <w:pPr>
              <w:spacing w:before="40" w:after="40"/>
              <w:rPr>
                <w:rFonts w:ascii="Arial" w:hAnsi="Arial" w:cs="Arial"/>
                <w:sz w:val="20"/>
                <w:lang w:val="pl-PL"/>
              </w:rPr>
            </w:pPr>
          </w:p>
          <w:p w14:paraId="0E136801" w14:textId="77777777" w:rsidR="00094BB1" w:rsidRDefault="00094BB1" w:rsidP="00C84901">
            <w:pPr>
              <w:rPr>
                <w:rFonts w:ascii="Arial" w:hAnsi="Arial" w:cs="Arial"/>
                <w:sz w:val="20"/>
              </w:rPr>
            </w:pPr>
            <w:proofErr w:type="spellStart"/>
            <w:r w:rsidRPr="009A3848">
              <w:rPr>
                <w:rFonts w:ascii="Arial" w:hAnsi="Arial" w:cs="Arial"/>
                <w:sz w:val="20"/>
              </w:rPr>
              <w:t>Remarks</w:t>
            </w:r>
            <w:proofErr w:type="spellEnd"/>
            <w:r w:rsidRPr="009A3848">
              <w:rPr>
                <w:rFonts w:ascii="Arial" w:hAnsi="Arial" w:cs="Arial"/>
                <w:sz w:val="20"/>
              </w:rPr>
              <w:t xml:space="preserve">: </w:t>
            </w:r>
          </w:p>
          <w:p w14:paraId="0C10C06D" w14:textId="4ED09543" w:rsidR="007B667D" w:rsidRPr="00094BB1" w:rsidRDefault="00094BB1" w:rsidP="00C84901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4BB1">
              <w:rPr>
                <w:rFonts w:ascii="Arial" w:hAnsi="Arial" w:cs="Arial"/>
                <w:sz w:val="14"/>
                <w:szCs w:val="14"/>
              </w:rPr>
              <w:t>Uwagi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1179810043"/>
              <w:placeholder>
                <w:docPart w:val="04C2331D85324BF9AB79B6F73EFA16C3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6E" w14:textId="12DB9836" w:rsidR="007B667D" w:rsidRPr="005B45D3" w:rsidRDefault="007B667D" w:rsidP="007B667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B9595D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209769923"/>
              <w:placeholder>
                <w:docPart w:val="0F7EB0CBF2C74539A06E9F588C743873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6F" w14:textId="1F50A976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C07C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71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</w:t>
            </w:r>
            <w:r w:rsidRPr="00F02E3A">
              <w:rPr>
                <w:rFonts w:ascii="Arial" w:hAnsi="Arial" w:cs="Arial"/>
                <w:szCs w:val="16"/>
              </w:rPr>
              <w:t>.4.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FD6AE" w14:textId="77777777" w:rsidR="007B667D" w:rsidRPr="00D67523" w:rsidRDefault="007B667D" w:rsidP="00094BB1">
            <w:pPr>
              <w:spacing w:before="40"/>
              <w:rPr>
                <w:rFonts w:ascii="Arial" w:hAnsi="Arial" w:cs="Arial"/>
                <w:bCs/>
                <w:sz w:val="20"/>
                <w:lang w:val="en-GB"/>
              </w:rPr>
            </w:pPr>
            <w:r w:rsidRPr="00D67523">
              <w:rPr>
                <w:rFonts w:ascii="Arial" w:hAnsi="Arial" w:cs="Arial"/>
                <w:bCs/>
                <w:sz w:val="20"/>
                <w:lang w:val="en-GB"/>
              </w:rPr>
              <w:t>Are the available testing facilities suitable for NDT?</w:t>
            </w:r>
          </w:p>
          <w:p w14:paraId="44B024A8" w14:textId="77777777" w:rsidR="00094BB1" w:rsidRPr="00094BB1" w:rsidRDefault="00094BB1" w:rsidP="00094BB1">
            <w:pPr>
              <w:spacing w:after="40"/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  <w:r w:rsidRPr="00094BB1">
              <w:rPr>
                <w:rFonts w:ascii="Arial" w:hAnsi="Arial" w:cs="Arial"/>
                <w:bCs/>
                <w:sz w:val="14"/>
                <w:szCs w:val="14"/>
                <w:lang w:val="pl-PL"/>
              </w:rPr>
              <w:t xml:space="preserve">Czy urządzenia stosowane do badań  NDT są odpowiednie? </w:t>
            </w:r>
          </w:p>
          <w:p w14:paraId="347B1C38" w14:textId="77777777" w:rsidR="00094BB1" w:rsidRPr="00AF1465" w:rsidRDefault="00094BB1" w:rsidP="00094BB1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AF1465">
              <w:rPr>
                <w:rFonts w:ascii="Arial" w:hAnsi="Arial" w:cs="Arial"/>
                <w:sz w:val="20"/>
                <w:lang w:val="pl-PL"/>
              </w:rPr>
              <w:t>e.g</w:t>
            </w:r>
            <w:proofErr w:type="spellEnd"/>
            <w:r w:rsidRPr="00AF1465">
              <w:rPr>
                <w:rFonts w:ascii="Arial" w:hAnsi="Arial" w:cs="Arial"/>
                <w:sz w:val="20"/>
                <w:lang w:val="pl-PL"/>
              </w:rPr>
              <w:t>.</w:t>
            </w:r>
          </w:p>
          <w:p w14:paraId="0C10C074" w14:textId="71F66C5A" w:rsidR="007B667D" w:rsidRPr="00094BB1" w:rsidRDefault="00094BB1" w:rsidP="00094BB1">
            <w:pPr>
              <w:spacing w:before="40" w:after="40"/>
              <w:rPr>
                <w:rFonts w:ascii="Arial" w:hAnsi="Arial" w:cs="Arial"/>
                <w:bCs/>
                <w:sz w:val="20"/>
                <w:lang w:val="pl-PL"/>
              </w:rPr>
            </w:pPr>
            <w:r w:rsidRPr="00AF1465">
              <w:rPr>
                <w:rFonts w:ascii="Arial" w:hAnsi="Arial" w:cs="Arial"/>
                <w:sz w:val="20"/>
                <w:lang w:val="pl-PL"/>
              </w:rPr>
              <w:t xml:space="preserve">List of </w:t>
            </w:r>
            <w:proofErr w:type="spellStart"/>
            <w:r w:rsidRPr="00AF1465">
              <w:rPr>
                <w:rFonts w:ascii="Arial" w:hAnsi="Arial" w:cs="Arial"/>
                <w:sz w:val="20"/>
                <w:lang w:val="pl-PL"/>
              </w:rPr>
              <w:t>testing</w:t>
            </w:r>
            <w:proofErr w:type="spellEnd"/>
            <w:r w:rsidRPr="00AF1465">
              <w:rPr>
                <w:rFonts w:ascii="Arial" w:hAnsi="Arial" w:cs="Arial"/>
                <w:sz w:val="20"/>
                <w:lang w:val="pl-PL"/>
              </w:rPr>
              <w:t xml:space="preserve"> materials</w:t>
            </w:r>
            <w:r w:rsidRPr="00AF1465">
              <w:rPr>
                <w:rFonts w:ascii="Arial" w:hAnsi="Arial" w:cs="Arial"/>
                <w:sz w:val="20"/>
                <w:lang w:val="pl-PL"/>
              </w:rPr>
              <w:br/>
            </w:r>
            <w:r w:rsidRPr="00C84901">
              <w:rPr>
                <w:rFonts w:ascii="Arial" w:hAnsi="Arial" w:cs="Arial"/>
                <w:sz w:val="14"/>
                <w:szCs w:val="14"/>
                <w:lang w:val="pl-PL"/>
              </w:rPr>
              <w:t>lista urządzeń kontrolnych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75" w14:textId="5BA5637D" w:rsidR="007B667D" w:rsidRPr="00D67523" w:rsidRDefault="00BE78B2" w:rsidP="007B667D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88532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D67523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7B667D" w:rsidRPr="00D67523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204941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D67523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010AEDA5" w14:textId="77777777" w:rsidR="00C84901" w:rsidRPr="009A3848" w:rsidRDefault="00C84901" w:rsidP="00C84901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Please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present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 list of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testing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 materials</w:t>
            </w:r>
            <w:r w:rsidRPr="001E761E">
              <w:rPr>
                <w:rFonts w:ascii="Arial" w:hAnsi="Arial" w:cs="Arial"/>
                <w:sz w:val="20"/>
                <w:lang w:val="pl-PL"/>
              </w:rPr>
              <w:br/>
            </w:r>
            <w:r w:rsidRPr="00C84901">
              <w:rPr>
                <w:rFonts w:ascii="Arial" w:hAnsi="Arial" w:cs="Arial"/>
                <w:sz w:val="14"/>
                <w:szCs w:val="14"/>
                <w:lang w:val="pl-PL"/>
              </w:rPr>
              <w:t>Proszę przedstawić wykaz urządzeń do kontroli i badań.</w:t>
            </w:r>
          </w:p>
          <w:p w14:paraId="0C10C077" w14:textId="77777777" w:rsidR="007B667D" w:rsidRPr="00C84901" w:rsidRDefault="007B667D" w:rsidP="007B667D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pl-PL"/>
              </w:rPr>
            </w:pPr>
          </w:p>
          <w:p w14:paraId="13C685C7" w14:textId="77777777" w:rsidR="00C84901" w:rsidRDefault="00C84901" w:rsidP="00C84901">
            <w:pPr>
              <w:rPr>
                <w:rFonts w:ascii="Arial" w:hAnsi="Arial" w:cs="Arial"/>
                <w:sz w:val="20"/>
              </w:rPr>
            </w:pPr>
            <w:proofErr w:type="spellStart"/>
            <w:r w:rsidRPr="009A3848">
              <w:rPr>
                <w:rFonts w:ascii="Arial" w:hAnsi="Arial" w:cs="Arial"/>
                <w:sz w:val="20"/>
              </w:rPr>
              <w:t>Remarks</w:t>
            </w:r>
            <w:proofErr w:type="spellEnd"/>
            <w:r w:rsidRPr="009A3848">
              <w:rPr>
                <w:rFonts w:ascii="Arial" w:hAnsi="Arial" w:cs="Arial"/>
                <w:sz w:val="20"/>
              </w:rPr>
              <w:t xml:space="preserve">: </w:t>
            </w:r>
          </w:p>
          <w:p w14:paraId="0C10C079" w14:textId="4206E30F" w:rsidR="007B667D" w:rsidRPr="007B667D" w:rsidRDefault="00C84901" w:rsidP="00C84901">
            <w:pPr>
              <w:rPr>
                <w:rFonts w:ascii="Arial" w:hAnsi="Arial"/>
                <w:color w:val="2E74B5" w:themeColor="accent1" w:themeShade="BF"/>
                <w:sz w:val="20"/>
              </w:rPr>
            </w:pPr>
            <w:proofErr w:type="spellStart"/>
            <w:r w:rsidRPr="00094BB1">
              <w:rPr>
                <w:rFonts w:ascii="Arial" w:hAnsi="Arial" w:cs="Arial"/>
                <w:sz w:val="14"/>
                <w:szCs w:val="14"/>
              </w:rPr>
              <w:t>Uwagi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1824957351"/>
              <w:placeholder>
                <w:docPart w:val="AF45E69BEECF46BB8F6339A174C5B96A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7A" w14:textId="129C2974" w:rsidR="007B667D" w:rsidRPr="005B45D3" w:rsidRDefault="007B667D" w:rsidP="007B667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B9595D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1857880327"/>
              <w:placeholder>
                <w:docPart w:val="09EE65157B56442C9040C9347AAC9B60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7B" w14:textId="3ECC0322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C084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7D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4.</w:t>
            </w:r>
            <w:r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4834F" w14:textId="77777777" w:rsidR="007B667D" w:rsidRDefault="007B667D" w:rsidP="00C84901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67523">
              <w:rPr>
                <w:rFonts w:ascii="Arial" w:hAnsi="Arial" w:cs="Arial"/>
                <w:bCs/>
                <w:sz w:val="20"/>
                <w:lang w:val="en-GB"/>
              </w:rPr>
              <w:t>How are the results of the tests documented?</w:t>
            </w:r>
          </w:p>
          <w:p w14:paraId="0C10C07E" w14:textId="217E2A9E" w:rsidR="00C84901" w:rsidRPr="00C84901" w:rsidRDefault="00C84901" w:rsidP="00C84901">
            <w:pPr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  <w:r w:rsidRPr="00C84901">
              <w:rPr>
                <w:rFonts w:ascii="Arial" w:hAnsi="Arial" w:cs="Arial"/>
                <w:bCs/>
                <w:sz w:val="14"/>
                <w:szCs w:val="14"/>
                <w:lang w:val="pl-PL"/>
              </w:rPr>
              <w:t>Jak dokumentowane są wyniki badań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7F" w14:textId="6002DE8E" w:rsidR="007B667D" w:rsidRDefault="00BE78B2" w:rsidP="001E1C03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55298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F5E10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5F5E10">
              <w:rPr>
                <w:rFonts w:ascii="Arial" w:hAnsi="Arial" w:cs="Arial"/>
                <w:sz w:val="20"/>
                <w:lang w:val="en-GB"/>
              </w:rPr>
              <w:t xml:space="preserve"> Testing record sheets</w:t>
            </w:r>
          </w:p>
          <w:p w14:paraId="05F1ABC5" w14:textId="3473409B" w:rsidR="00C84901" w:rsidRPr="001E1C03" w:rsidRDefault="001E1C03" w:rsidP="001E1C03">
            <w:pPr>
              <w:pStyle w:val="Standard6"/>
              <w:spacing w:before="0" w:after="0"/>
              <w:ind w:left="276"/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spellStart"/>
            <w:r w:rsidRPr="001E1C03">
              <w:rPr>
                <w:rFonts w:ascii="Arial" w:hAnsi="Arial" w:cs="Arial"/>
                <w:sz w:val="14"/>
                <w:szCs w:val="14"/>
                <w:lang w:val="en-GB"/>
              </w:rPr>
              <w:t>Raporty</w:t>
            </w:r>
            <w:proofErr w:type="spellEnd"/>
            <w:r w:rsidRPr="001E1C03">
              <w:rPr>
                <w:rFonts w:ascii="Arial" w:hAnsi="Arial" w:cs="Arial"/>
                <w:sz w:val="14"/>
                <w:szCs w:val="14"/>
                <w:lang w:val="en-GB"/>
              </w:rPr>
              <w:t xml:space="preserve"> z </w:t>
            </w:r>
            <w:proofErr w:type="spellStart"/>
            <w:r w:rsidRPr="001E1C03">
              <w:rPr>
                <w:rFonts w:ascii="Arial" w:hAnsi="Arial" w:cs="Arial"/>
                <w:sz w:val="14"/>
                <w:szCs w:val="14"/>
                <w:lang w:val="en-GB"/>
              </w:rPr>
              <w:t>badań</w:t>
            </w:r>
            <w:proofErr w:type="spellEnd"/>
          </w:p>
          <w:p w14:paraId="0C10C080" w14:textId="40D0B786" w:rsidR="007B667D" w:rsidRDefault="00BE78B2" w:rsidP="001E1C03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64373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F5E10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5F5E10">
              <w:rPr>
                <w:rFonts w:ascii="Arial" w:hAnsi="Arial" w:cs="Arial"/>
                <w:sz w:val="20"/>
                <w:lang w:val="en-GB"/>
              </w:rPr>
              <w:t xml:space="preserve"> Forms</w:t>
            </w:r>
          </w:p>
          <w:p w14:paraId="3B7BCEF8" w14:textId="35E1D9F4" w:rsidR="001E1C03" w:rsidRPr="001E1C03" w:rsidRDefault="001E1C03" w:rsidP="001E1C03">
            <w:pPr>
              <w:pStyle w:val="Standard6"/>
              <w:spacing w:before="0" w:after="0"/>
              <w:ind w:left="276"/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spellStart"/>
            <w:r w:rsidRPr="001E1C03">
              <w:rPr>
                <w:rFonts w:ascii="Arial" w:hAnsi="Arial" w:cs="Arial"/>
                <w:sz w:val="14"/>
                <w:szCs w:val="14"/>
                <w:lang w:val="en-GB"/>
              </w:rPr>
              <w:t>Formularze</w:t>
            </w:r>
            <w:proofErr w:type="spellEnd"/>
          </w:p>
          <w:p w14:paraId="0C10C081" w14:textId="5D6C4E4C" w:rsidR="007B667D" w:rsidRPr="005F5E10" w:rsidRDefault="00BE78B2" w:rsidP="001E1C03">
            <w:pPr>
              <w:rPr>
                <w:rFonts w:ascii="Arial" w:hAnsi="Arial"/>
                <w:color w:val="2E74B5" w:themeColor="accent1" w:themeShade="BF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77740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F5E10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5F5E10">
              <w:rPr>
                <w:rFonts w:ascii="Arial" w:hAnsi="Arial" w:cs="Arial"/>
                <w:sz w:val="20"/>
                <w:lang w:val="en-GB"/>
              </w:rPr>
              <w:t xml:space="preserve"> </w:t>
            </w:r>
            <w:sdt>
              <w:sdtPr>
                <w:rPr>
                  <w:rStyle w:val="Formatvorlage9"/>
                </w:rPr>
                <w:id w:val="527221737"/>
                <w:placeholder>
                  <w:docPart w:val="9E5B01EDCE6B47F89C61ECE26EDC2E21"/>
                </w:placeholder>
                <w:showingPlcHdr/>
              </w:sdtPr>
              <w:sdtEndPr>
                <w:rPr>
                  <w:rStyle w:val="Domylnaczcionkaakapitu"/>
                  <w:rFonts w:ascii="Helvetica" w:hAnsi="Helvetica" w:cs="Arial"/>
                  <w:color w:val="auto"/>
                  <w:sz w:val="24"/>
                </w:rPr>
              </w:sdtEndPr>
              <w:sdtContent>
                <w:r w:rsidR="007B667D" w:rsidRPr="005F5E10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1422057078"/>
              <w:placeholder>
                <w:docPart w:val="C851C2582D5D4721A15544EDB1E8D1B3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82" w14:textId="1A12EB34" w:rsidR="007B667D" w:rsidRPr="007B667D" w:rsidRDefault="007B667D" w:rsidP="007B667D">
                <w:pPr>
                  <w:spacing w:before="40" w:after="4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2101251852"/>
              <w:placeholder>
                <w:docPart w:val="760856157F4640FB8A85176F2BE26C43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83" w14:textId="5C066237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1E1C03" w14:paraId="0C10C087" w14:textId="77777777" w:rsidTr="00092719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85" w14:textId="77777777" w:rsidR="007B667D" w:rsidRPr="00A927C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A927CA">
              <w:rPr>
                <w:rFonts w:ascii="Arial" w:hAnsi="Arial" w:cs="Arial"/>
                <w:b/>
                <w:sz w:val="20"/>
              </w:rPr>
              <w:t>3.5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FCFF5F6" w14:textId="77777777" w:rsidR="007B667D" w:rsidRDefault="007B667D" w:rsidP="007B667D">
            <w:pPr>
              <w:pStyle w:val="Standard1"/>
              <w:spacing w:before="40" w:after="40"/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  <w:r w:rsidRPr="00D67523">
              <w:rPr>
                <w:rFonts w:ascii="Arial" w:hAnsi="Arial" w:cs="Arial"/>
                <w:bCs/>
                <w:sz w:val="20"/>
                <w:lang w:val="en-GB"/>
              </w:rPr>
              <w:t>Special process of "corrosion protection"</w:t>
            </w:r>
          </w:p>
          <w:p w14:paraId="0C10C086" w14:textId="081BB42A" w:rsidR="001E1C03" w:rsidRPr="001E1C03" w:rsidRDefault="001E1C03" w:rsidP="007B667D">
            <w:pPr>
              <w:pStyle w:val="Standard1"/>
              <w:spacing w:before="40" w:after="40"/>
              <w:jc w:val="left"/>
              <w:rPr>
                <w:rFonts w:ascii="Arial" w:hAnsi="Arial" w:cs="Arial"/>
                <w:sz w:val="20"/>
                <w:lang w:val="pl-PL"/>
              </w:rPr>
            </w:pPr>
            <w:r w:rsidRPr="009A3848">
              <w:rPr>
                <w:rFonts w:ascii="Arial" w:hAnsi="Arial" w:cs="Arial"/>
                <w:b w:val="0"/>
                <w:bCs/>
                <w:sz w:val="16"/>
                <w:lang w:val="pl-PL"/>
              </w:rPr>
              <w:t>Proces specjalny „Ochrona przed korozją“</w:t>
            </w:r>
          </w:p>
        </w:tc>
      </w:tr>
      <w:tr w:rsidR="007B667D" w:rsidRPr="00011934" w14:paraId="0C10C091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88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BA66FE">
              <w:rPr>
                <w:rFonts w:ascii="Arial" w:hAnsi="Arial" w:cs="Arial"/>
                <w:szCs w:val="16"/>
              </w:rPr>
              <w:t>3.5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9D5092" w14:textId="77777777" w:rsidR="00961CBF" w:rsidRPr="001E761E" w:rsidRDefault="00961CBF" w:rsidP="00961CBF">
            <w:pPr>
              <w:pStyle w:val="Standard4"/>
              <w:spacing w:before="40" w:after="40"/>
              <w:rPr>
                <w:rFonts w:ascii="Arial" w:hAnsi="Arial" w:cs="Arial"/>
                <w:b w:val="0"/>
                <w:i w:val="0"/>
                <w:smallCaps w:val="0"/>
                <w:sz w:val="16"/>
                <w:lang w:val="pl-PL"/>
              </w:rPr>
            </w:pPr>
            <w:r w:rsidRPr="009A3848">
              <w:rPr>
                <w:rFonts w:ascii="Arial" w:hAnsi="Arial" w:cs="Arial"/>
                <w:b w:val="0"/>
                <w:i w:val="0"/>
                <w:smallCaps w:val="0"/>
                <w:sz w:val="20"/>
                <w:lang w:val="en-GB"/>
              </w:rPr>
              <w:t>Who is the person responsible for the corrosion protection?</w:t>
            </w:r>
            <w:r w:rsidRPr="009A3848">
              <w:rPr>
                <w:rFonts w:ascii="Arial" w:hAnsi="Arial" w:cs="Arial"/>
                <w:b w:val="0"/>
                <w:i w:val="0"/>
                <w:smallCaps w:val="0"/>
                <w:sz w:val="20"/>
                <w:lang w:val="en-GB"/>
              </w:rPr>
              <w:br/>
            </w:r>
            <w:r w:rsidRPr="00961CBF">
              <w:rPr>
                <w:rFonts w:ascii="Arial" w:hAnsi="Arial" w:cs="Arial"/>
                <w:b w:val="0"/>
                <w:i w:val="0"/>
                <w:smallCaps w:val="0"/>
                <w:sz w:val="14"/>
                <w:szCs w:val="14"/>
                <w:lang w:val="pl-PL"/>
              </w:rPr>
              <w:t>Kto jest odpowiedzialny za procesy ochrony korozyjnej?</w:t>
            </w:r>
          </w:p>
          <w:p w14:paraId="1128C0D7" w14:textId="77777777" w:rsidR="00961CBF" w:rsidRPr="001E761E" w:rsidRDefault="00961CBF" w:rsidP="00961CBF">
            <w:pPr>
              <w:pStyle w:val="Standard4"/>
              <w:spacing w:before="40" w:after="40"/>
              <w:rPr>
                <w:rFonts w:ascii="Arial" w:hAnsi="Arial" w:cs="Arial"/>
                <w:b w:val="0"/>
                <w:i w:val="0"/>
                <w:smallCaps w:val="0"/>
                <w:sz w:val="16"/>
                <w:lang w:val="pl-PL"/>
              </w:rPr>
            </w:pPr>
            <w:r w:rsidRPr="009A3848">
              <w:rPr>
                <w:rFonts w:ascii="Arial" w:hAnsi="Arial" w:cs="Arial"/>
                <w:b w:val="0"/>
                <w:i w:val="0"/>
                <w:smallCaps w:val="0"/>
                <w:sz w:val="20"/>
                <w:lang w:val="en-GB"/>
              </w:rPr>
              <w:t>How is he integrated into the organisation?</w:t>
            </w:r>
            <w:r w:rsidRPr="009A3848">
              <w:rPr>
                <w:rFonts w:ascii="Arial" w:hAnsi="Arial" w:cs="Arial"/>
                <w:b w:val="0"/>
                <w:i w:val="0"/>
                <w:smallCaps w:val="0"/>
                <w:sz w:val="20"/>
                <w:lang w:val="en-GB"/>
              </w:rPr>
              <w:br/>
            </w:r>
            <w:r w:rsidRPr="00961CBF">
              <w:rPr>
                <w:rFonts w:ascii="Arial" w:hAnsi="Arial" w:cs="Arial"/>
                <w:b w:val="0"/>
                <w:i w:val="0"/>
                <w:smallCaps w:val="0"/>
                <w:sz w:val="14"/>
                <w:szCs w:val="14"/>
                <w:lang w:val="pl-PL"/>
              </w:rPr>
              <w:t>Czy pracuje w firmie?</w:t>
            </w:r>
          </w:p>
          <w:p w14:paraId="637ABCBD" w14:textId="77777777" w:rsidR="00961CBF" w:rsidRPr="001E761E" w:rsidRDefault="00961CBF" w:rsidP="00961CBF">
            <w:pPr>
              <w:pStyle w:val="Standard4"/>
              <w:spacing w:before="40" w:after="40"/>
              <w:rPr>
                <w:rFonts w:ascii="Arial" w:hAnsi="Arial" w:cs="Arial"/>
                <w:b w:val="0"/>
                <w:i w:val="0"/>
                <w:smallCaps w:val="0"/>
                <w:sz w:val="16"/>
                <w:lang w:val="pl-PL"/>
              </w:rPr>
            </w:pPr>
            <w:proofErr w:type="spellStart"/>
            <w:r w:rsidRPr="001E761E">
              <w:rPr>
                <w:rFonts w:ascii="Arial" w:hAnsi="Arial" w:cs="Arial"/>
                <w:b w:val="0"/>
                <w:i w:val="0"/>
                <w:smallCaps w:val="0"/>
                <w:sz w:val="20"/>
                <w:lang w:val="pl-PL"/>
              </w:rPr>
              <w:t>e.g</w:t>
            </w:r>
            <w:proofErr w:type="spellEnd"/>
            <w:r w:rsidRPr="001E761E">
              <w:rPr>
                <w:rFonts w:ascii="Arial" w:hAnsi="Arial" w:cs="Arial"/>
                <w:b w:val="0"/>
                <w:i w:val="0"/>
                <w:smallCaps w:val="0"/>
                <w:sz w:val="20"/>
                <w:lang w:val="pl-PL"/>
              </w:rPr>
              <w:t xml:space="preserve">. </w:t>
            </w:r>
            <w:proofErr w:type="spellStart"/>
            <w:r w:rsidRPr="001E761E">
              <w:rPr>
                <w:rFonts w:ascii="Arial" w:hAnsi="Arial" w:cs="Arial"/>
                <w:b w:val="0"/>
                <w:i w:val="0"/>
                <w:smallCaps w:val="0"/>
                <w:sz w:val="20"/>
                <w:lang w:val="pl-PL"/>
              </w:rPr>
              <w:t>Organisation</w:t>
            </w:r>
            <w:proofErr w:type="spellEnd"/>
            <w:r w:rsidRPr="001E761E">
              <w:rPr>
                <w:rFonts w:ascii="Arial" w:hAnsi="Arial" w:cs="Arial"/>
                <w:b w:val="0"/>
                <w:i w:val="0"/>
                <w:smallCaps w:val="0"/>
                <w:sz w:val="20"/>
                <w:lang w:val="pl-PL"/>
              </w:rPr>
              <w:t xml:space="preserve"> chart</w:t>
            </w:r>
            <w:r w:rsidRPr="001E761E">
              <w:rPr>
                <w:rFonts w:ascii="Arial" w:hAnsi="Arial" w:cs="Arial"/>
                <w:b w:val="0"/>
                <w:i w:val="0"/>
                <w:smallCaps w:val="0"/>
                <w:sz w:val="20"/>
                <w:lang w:val="pl-PL"/>
              </w:rPr>
              <w:br/>
            </w:r>
            <w:r w:rsidRPr="00961CBF">
              <w:rPr>
                <w:rFonts w:ascii="Arial" w:hAnsi="Arial" w:cs="Arial"/>
                <w:b w:val="0"/>
                <w:i w:val="0"/>
                <w:smallCaps w:val="0"/>
                <w:sz w:val="14"/>
                <w:szCs w:val="14"/>
                <w:lang w:val="pl-PL"/>
              </w:rPr>
              <w:t>Schemat organizacyjny</w:t>
            </w:r>
          </w:p>
          <w:p w14:paraId="76A7872F" w14:textId="77777777" w:rsidR="00961CBF" w:rsidRPr="001E761E" w:rsidRDefault="00961CBF" w:rsidP="00961CBF">
            <w:pPr>
              <w:pStyle w:val="Standard4"/>
              <w:spacing w:before="40" w:after="40"/>
              <w:rPr>
                <w:rFonts w:ascii="Arial" w:hAnsi="Arial" w:cs="Arial"/>
                <w:b w:val="0"/>
                <w:i w:val="0"/>
                <w:smallCaps w:val="0"/>
                <w:sz w:val="16"/>
                <w:lang w:val="pl-PL"/>
              </w:rPr>
            </w:pPr>
            <w:proofErr w:type="spellStart"/>
            <w:r w:rsidRPr="001E761E">
              <w:rPr>
                <w:rFonts w:ascii="Arial" w:hAnsi="Arial" w:cs="Arial"/>
                <w:b w:val="0"/>
                <w:i w:val="0"/>
                <w:smallCaps w:val="0"/>
                <w:sz w:val="20"/>
                <w:lang w:val="pl-PL"/>
              </w:rPr>
              <w:t>Responsibility</w:t>
            </w:r>
            <w:proofErr w:type="spellEnd"/>
            <w:r w:rsidRPr="001E761E">
              <w:rPr>
                <w:rFonts w:ascii="Arial" w:hAnsi="Arial" w:cs="Arial"/>
                <w:b w:val="0"/>
                <w:i w:val="0"/>
                <w:smallCaps w:val="0"/>
                <w:sz w:val="20"/>
                <w:lang w:val="pl-PL"/>
              </w:rPr>
              <w:t xml:space="preserve"> matrix</w:t>
            </w:r>
            <w:r w:rsidRPr="001E761E">
              <w:rPr>
                <w:rFonts w:ascii="Arial" w:hAnsi="Arial" w:cs="Arial"/>
                <w:b w:val="0"/>
                <w:i w:val="0"/>
                <w:smallCaps w:val="0"/>
                <w:sz w:val="20"/>
                <w:lang w:val="pl-PL"/>
              </w:rPr>
              <w:br/>
            </w:r>
            <w:r w:rsidRPr="00961CBF">
              <w:rPr>
                <w:rFonts w:ascii="Arial" w:hAnsi="Arial" w:cs="Arial"/>
                <w:b w:val="0"/>
                <w:i w:val="0"/>
                <w:smallCaps w:val="0"/>
                <w:sz w:val="14"/>
                <w:szCs w:val="14"/>
                <w:lang w:val="pl-PL"/>
              </w:rPr>
              <w:t>Matryca odpowiedzialności</w:t>
            </w:r>
          </w:p>
          <w:p w14:paraId="0C10C08D" w14:textId="13F9FED4" w:rsidR="007B667D" w:rsidRPr="00961CBF" w:rsidRDefault="00961CBF" w:rsidP="00961CBF">
            <w:pPr>
              <w:spacing w:before="40" w:after="40"/>
              <w:rPr>
                <w:rFonts w:ascii="Arial" w:hAnsi="Arial" w:cs="Arial"/>
                <w:bCs/>
                <w:sz w:val="20"/>
                <w:lang w:val="pl-PL"/>
              </w:rPr>
            </w:pPr>
            <w:r w:rsidRPr="001E761E">
              <w:rPr>
                <w:rFonts w:ascii="Arial" w:hAnsi="Arial" w:cs="Arial"/>
                <w:sz w:val="20"/>
                <w:lang w:val="pl-PL"/>
              </w:rPr>
              <w:t xml:space="preserve">Job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description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br/>
            </w:r>
            <w:r w:rsidRPr="00961CBF">
              <w:rPr>
                <w:rFonts w:ascii="Arial" w:hAnsi="Arial" w:cs="Arial"/>
                <w:sz w:val="14"/>
                <w:szCs w:val="14"/>
                <w:lang w:val="pl-PL"/>
              </w:rPr>
              <w:t>Opis stanowiska pracy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67911A" w14:textId="77777777" w:rsidR="007B667D" w:rsidRDefault="007B667D" w:rsidP="007B667D">
            <w:pPr>
              <w:spacing w:before="40" w:after="40"/>
              <w:rPr>
                <w:rStyle w:val="Formatvorlage9"/>
                <w:rFonts w:cs="Arial"/>
                <w:color w:val="auto"/>
                <w:lang w:val="en-GB"/>
              </w:rPr>
            </w:pPr>
            <w:r w:rsidRPr="005F5E10">
              <w:rPr>
                <w:rFonts w:ascii="Arial" w:hAnsi="Arial" w:cs="Arial"/>
                <w:sz w:val="20"/>
                <w:lang w:val="en-GB"/>
              </w:rPr>
              <w:t>Surname, first name</w:t>
            </w:r>
            <w:r w:rsidRPr="005F5E10">
              <w:rPr>
                <w:rStyle w:val="Formatvorlage9"/>
                <w:rFonts w:cs="Arial"/>
                <w:color w:val="auto"/>
                <w:lang w:val="en-GB"/>
              </w:rPr>
              <w:t xml:space="preserve"> </w:t>
            </w:r>
          </w:p>
          <w:p w14:paraId="78B1BC17" w14:textId="0ECE1D51" w:rsidR="00961CBF" w:rsidRPr="00961CBF" w:rsidRDefault="00961CBF" w:rsidP="007B667D">
            <w:pPr>
              <w:spacing w:before="40" w:after="40"/>
              <w:rPr>
                <w:rStyle w:val="Formatvorlage9"/>
                <w:rFonts w:cs="Arial"/>
                <w:color w:val="auto"/>
                <w:sz w:val="14"/>
                <w:szCs w:val="14"/>
                <w:lang w:val="en-GB"/>
              </w:rPr>
            </w:pPr>
            <w:proofErr w:type="spellStart"/>
            <w:r w:rsidRPr="00961CBF">
              <w:rPr>
                <w:rStyle w:val="Formatvorlage9"/>
                <w:rFonts w:cs="Arial"/>
                <w:color w:val="auto"/>
                <w:sz w:val="14"/>
                <w:szCs w:val="14"/>
                <w:lang w:val="en-GB"/>
              </w:rPr>
              <w:t>Nazwisko</w:t>
            </w:r>
            <w:proofErr w:type="spellEnd"/>
            <w:r w:rsidRPr="00961CBF">
              <w:rPr>
                <w:rStyle w:val="Formatvorlage9"/>
                <w:rFonts w:cs="Arial"/>
                <w:color w:val="auto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961CBF">
              <w:rPr>
                <w:rStyle w:val="Formatvorlage9"/>
                <w:rFonts w:cs="Arial"/>
                <w:color w:val="auto"/>
                <w:sz w:val="14"/>
                <w:szCs w:val="14"/>
                <w:lang w:val="en-GB"/>
              </w:rPr>
              <w:t>imię</w:t>
            </w:r>
            <w:proofErr w:type="spellEnd"/>
          </w:p>
          <w:p w14:paraId="0C10C08E" w14:textId="104B577A" w:rsidR="007B667D" w:rsidRPr="005F5E10" w:rsidRDefault="00BE78B2" w:rsidP="007B667D">
            <w:pPr>
              <w:spacing w:before="40" w:after="40"/>
              <w:rPr>
                <w:rFonts w:ascii="Arial" w:hAnsi="Arial"/>
                <w:color w:val="2E74B5" w:themeColor="accent1" w:themeShade="BF"/>
                <w:sz w:val="20"/>
                <w:lang w:val="en-GB"/>
              </w:rPr>
            </w:pPr>
            <w:sdt>
              <w:sdtPr>
                <w:rPr>
                  <w:rStyle w:val="Formatvorlage9"/>
                </w:rPr>
                <w:id w:val="-106203302"/>
                <w:placeholder>
                  <w:docPart w:val="9C8F33B055FD4DD6B762C9CA366D5635"/>
                </w:placeholder>
                <w:showingPlcHdr/>
              </w:sdtPr>
              <w:sdtEndPr>
                <w:rPr>
                  <w:rStyle w:val="Domylnaczcionkaakapitu"/>
                  <w:rFonts w:ascii="Helvetica" w:hAnsi="Helvetica" w:cs="Arial"/>
                  <w:color w:val="auto"/>
                  <w:sz w:val="24"/>
                </w:rPr>
              </w:sdtEndPr>
              <w:sdtContent>
                <w:r w:rsidR="007B667D" w:rsidRPr="005F5E10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1408875852"/>
              <w:placeholder>
                <w:docPart w:val="266354DF8BEA445C8CDF97A2C37A40A5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8F" w14:textId="4528E6F4" w:rsidR="007B667D" w:rsidRPr="005B45D3" w:rsidRDefault="007B667D" w:rsidP="007B667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CC2D6B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467409290"/>
              <w:placeholder>
                <w:docPart w:val="A35CE0CCB6D64F80AD7B986FCD766981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90" w14:textId="00846A20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C097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92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5.</w:t>
            </w:r>
            <w:r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8A872" w14:textId="77777777" w:rsidR="00961CBF" w:rsidRPr="009A3848" w:rsidRDefault="00961CBF" w:rsidP="00961CBF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9A3848">
              <w:rPr>
                <w:rFonts w:ascii="Arial" w:hAnsi="Arial" w:cs="Arial"/>
                <w:bCs/>
                <w:sz w:val="20"/>
                <w:lang w:val="en-GB"/>
              </w:rPr>
              <w:t>What corrosion protection procedures are applied?</w:t>
            </w:r>
          </w:p>
          <w:p w14:paraId="0C10C093" w14:textId="5C92F2D5" w:rsidR="007B667D" w:rsidRPr="00961CBF" w:rsidRDefault="00961CBF" w:rsidP="00961CBF">
            <w:pPr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  <w:r w:rsidRPr="00961CBF">
              <w:rPr>
                <w:rFonts w:ascii="Arial" w:hAnsi="Arial" w:cs="Arial"/>
                <w:bCs/>
                <w:sz w:val="14"/>
                <w:szCs w:val="14"/>
                <w:lang w:val="pl-PL"/>
              </w:rPr>
              <w:t>Jakie metody ochrony korozyjnej są stosowane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1245369711"/>
              <w:placeholder>
                <w:docPart w:val="DB9FE7E6651B4B21B8947E1EC7860169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94" w14:textId="2E428E0C" w:rsidR="007B667D" w:rsidRPr="007B667D" w:rsidRDefault="007B667D" w:rsidP="007B667D">
                <w:pPr>
                  <w:spacing w:before="40" w:after="4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832028751"/>
              <w:placeholder>
                <w:docPart w:val="BE899336052E4C099C3972F2CB72A7BF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95" w14:textId="01AF7F93" w:rsidR="007B667D" w:rsidRPr="005B45D3" w:rsidRDefault="007B667D" w:rsidP="007B667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CC2D6B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1042488346"/>
              <w:placeholder>
                <w:docPart w:val="AB353E856C3C4086901F98E35ECF7723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96" w14:textId="5E7926BA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C09F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98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5.</w:t>
            </w:r>
            <w:r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24AB8A" w14:textId="77777777" w:rsidR="007B667D" w:rsidRDefault="007B667D" w:rsidP="007B667D">
            <w:pPr>
              <w:spacing w:before="40" w:after="40"/>
              <w:rPr>
                <w:rFonts w:ascii="Arial" w:hAnsi="Arial" w:cs="Arial"/>
                <w:bCs/>
                <w:sz w:val="20"/>
                <w:lang w:val="en-GB"/>
              </w:rPr>
            </w:pPr>
            <w:r w:rsidRPr="00D67523">
              <w:rPr>
                <w:rFonts w:ascii="Arial" w:hAnsi="Arial" w:cs="Arial"/>
                <w:bCs/>
                <w:sz w:val="20"/>
                <w:lang w:val="en-GB"/>
              </w:rPr>
              <w:t>Has the personnel been adequately instructed (and qualified) for the execution of the corrosion protection?</w:t>
            </w:r>
          </w:p>
          <w:p w14:paraId="4632163F" w14:textId="0A8C485B" w:rsidR="00961CBF" w:rsidRPr="00961CBF" w:rsidRDefault="00961CBF" w:rsidP="007B667D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961CBF">
              <w:rPr>
                <w:rFonts w:ascii="Arial" w:hAnsi="Arial" w:cs="Arial"/>
                <w:bCs/>
                <w:sz w:val="14"/>
                <w:szCs w:val="14"/>
                <w:lang w:val="pl-PL"/>
              </w:rPr>
              <w:t>Czy personel dla przeprowadzenia ochrony korozyjnej jest wystarczają-co przyuczony (i kwalifikowany)?</w:t>
            </w:r>
            <w:r w:rsidRPr="00961CBF">
              <w:rPr>
                <w:rFonts w:ascii="Arial" w:hAnsi="Arial" w:cs="Arial"/>
                <w:sz w:val="14"/>
                <w:szCs w:val="14"/>
                <w:lang w:val="pl-PL"/>
              </w:rPr>
              <w:t xml:space="preserve"> </w:t>
            </w:r>
            <w:r w:rsidRPr="00961CBF">
              <w:rPr>
                <w:rFonts w:ascii="Arial" w:hAnsi="Arial" w:cs="Arial"/>
                <w:sz w:val="14"/>
                <w:szCs w:val="14"/>
                <w:lang w:val="en-US"/>
              </w:rPr>
              <w:t>(</w:t>
            </w:r>
            <w:proofErr w:type="spellStart"/>
            <w:r w:rsidRPr="00961CBF">
              <w:rPr>
                <w:rFonts w:ascii="Arial" w:hAnsi="Arial" w:cs="Arial"/>
                <w:sz w:val="14"/>
                <w:szCs w:val="14"/>
                <w:lang w:val="en-US"/>
              </w:rPr>
              <w:t>patrz</w:t>
            </w:r>
            <w:proofErr w:type="spellEnd"/>
            <w:r w:rsidRPr="00961CBF">
              <w:rPr>
                <w:rFonts w:ascii="Arial" w:hAnsi="Arial" w:cs="Arial"/>
                <w:sz w:val="14"/>
                <w:szCs w:val="14"/>
                <w:lang w:val="en-US"/>
              </w:rPr>
              <w:t xml:space="preserve"> EN 1090-1, </w:t>
            </w:r>
            <w:proofErr w:type="spellStart"/>
            <w:r w:rsidRPr="00961CBF">
              <w:rPr>
                <w:rFonts w:ascii="Arial" w:hAnsi="Arial" w:cs="Arial"/>
                <w:sz w:val="14"/>
                <w:szCs w:val="14"/>
                <w:lang w:val="en-US"/>
              </w:rPr>
              <w:t>Punkt</w:t>
            </w:r>
            <w:proofErr w:type="spellEnd"/>
            <w:r w:rsidRPr="00961CBF">
              <w:rPr>
                <w:rFonts w:ascii="Arial" w:hAnsi="Arial" w:cs="Arial"/>
                <w:sz w:val="14"/>
                <w:szCs w:val="14"/>
                <w:lang w:val="en-US"/>
              </w:rPr>
              <w:t xml:space="preserve"> 6.3.2).</w:t>
            </w:r>
          </w:p>
          <w:p w14:paraId="42C079E4" w14:textId="77777777" w:rsidR="007B667D" w:rsidRDefault="007B667D" w:rsidP="007B667D">
            <w:pPr>
              <w:spacing w:before="40" w:after="40"/>
              <w:rPr>
                <w:rFonts w:ascii="Arial" w:hAnsi="Arial" w:cs="Arial"/>
                <w:bCs/>
                <w:sz w:val="20"/>
                <w:lang w:val="en-GB"/>
              </w:rPr>
            </w:pPr>
            <w:r w:rsidRPr="00D67523">
              <w:rPr>
                <w:rFonts w:ascii="Arial" w:hAnsi="Arial" w:cs="Arial"/>
                <w:bCs/>
                <w:sz w:val="20"/>
                <w:lang w:val="en-GB"/>
              </w:rPr>
              <w:t>If necessary, requirements graduated according to the type of the coating systems (bridge construction and metal construction - amongst others)</w:t>
            </w:r>
          </w:p>
          <w:p w14:paraId="0C10C09A" w14:textId="713A4FC7" w:rsidR="00961CBF" w:rsidRPr="003745E1" w:rsidRDefault="00961CBF" w:rsidP="007B667D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  <w:r w:rsidRPr="003745E1">
              <w:rPr>
                <w:rFonts w:ascii="Arial" w:hAnsi="Arial" w:cs="Arial"/>
                <w:sz w:val="14"/>
                <w:szCs w:val="14"/>
                <w:lang w:val="pl-PL"/>
              </w:rPr>
              <w:t>Wymagania ewentualnie należy  stopniować we</w:t>
            </w:r>
            <w:r w:rsidRPr="003745E1">
              <w:rPr>
                <w:rFonts w:ascii="Arial" w:hAnsi="Arial" w:cs="Arial"/>
                <w:sz w:val="14"/>
                <w:szCs w:val="14"/>
                <w:lang w:val="pl-PL"/>
              </w:rPr>
              <w:softHyphen/>
              <w:t>dług rodzaju systemu malarskiego (bu</w:t>
            </w:r>
            <w:r w:rsidRPr="003745E1">
              <w:rPr>
                <w:rFonts w:ascii="Arial" w:hAnsi="Arial" w:cs="Arial"/>
                <w:sz w:val="14"/>
                <w:szCs w:val="14"/>
                <w:lang w:val="pl-PL"/>
              </w:rPr>
              <w:softHyphen/>
              <w:t>downictwo metalowe, budowa mo</w:t>
            </w:r>
            <w:r w:rsidRPr="003745E1">
              <w:rPr>
                <w:rFonts w:ascii="Arial" w:hAnsi="Arial" w:cs="Arial"/>
                <w:sz w:val="14"/>
                <w:szCs w:val="14"/>
                <w:lang w:val="pl-PL"/>
              </w:rPr>
              <w:softHyphen/>
              <w:t>stów i inne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FE480" w14:textId="77777777" w:rsidR="007B667D" w:rsidRPr="005F5E10" w:rsidRDefault="00BE78B2" w:rsidP="007B667D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78923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F5E10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5F5E10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7B667D" w:rsidRPr="005F5E10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29903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F5E10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5F5E10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631978B0" w14:textId="77777777" w:rsidR="003745E1" w:rsidRDefault="003745E1" w:rsidP="003745E1">
            <w:pPr>
              <w:rPr>
                <w:rFonts w:ascii="Arial" w:hAnsi="Arial" w:cs="Arial"/>
                <w:sz w:val="20"/>
              </w:rPr>
            </w:pPr>
            <w:proofErr w:type="spellStart"/>
            <w:r w:rsidRPr="009A3848">
              <w:rPr>
                <w:rFonts w:ascii="Arial" w:hAnsi="Arial" w:cs="Arial"/>
                <w:sz w:val="20"/>
              </w:rPr>
              <w:t>Remarks</w:t>
            </w:r>
            <w:proofErr w:type="spellEnd"/>
            <w:r w:rsidRPr="009A3848">
              <w:rPr>
                <w:rFonts w:ascii="Arial" w:hAnsi="Arial" w:cs="Arial"/>
                <w:sz w:val="20"/>
              </w:rPr>
              <w:t xml:space="preserve">: </w:t>
            </w:r>
          </w:p>
          <w:p w14:paraId="0C10C09C" w14:textId="6337D0CD" w:rsidR="007B667D" w:rsidRPr="005F5E10" w:rsidRDefault="003745E1" w:rsidP="003745E1">
            <w:pPr>
              <w:spacing w:before="40" w:after="40"/>
              <w:rPr>
                <w:rFonts w:ascii="Arial" w:hAnsi="Arial"/>
                <w:color w:val="2E74B5" w:themeColor="accent1" w:themeShade="BF"/>
                <w:sz w:val="20"/>
                <w:lang w:val="en-GB"/>
              </w:rPr>
            </w:pPr>
            <w:proofErr w:type="spellStart"/>
            <w:r w:rsidRPr="00094BB1">
              <w:rPr>
                <w:rFonts w:ascii="Arial" w:hAnsi="Arial" w:cs="Arial"/>
                <w:sz w:val="14"/>
                <w:szCs w:val="14"/>
              </w:rPr>
              <w:t>Uwagi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685715655"/>
              <w:placeholder>
                <w:docPart w:val="7FF7AD39C61F4049B9D3EFD4DAB862B7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9D" w14:textId="4E5C9822" w:rsidR="007B667D" w:rsidRPr="005B45D3" w:rsidRDefault="007B667D" w:rsidP="007B667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CC2D6B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820927077"/>
              <w:placeholder>
                <w:docPart w:val="3E81D57F522940CE8BE0DF3242C60F03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9E" w14:textId="137431B7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C0AD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A0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lastRenderedPageBreak/>
              <w:t>3.5.</w:t>
            </w:r>
            <w:r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F4FCC" w14:textId="77777777" w:rsidR="003745E1" w:rsidRPr="001E761E" w:rsidRDefault="003745E1" w:rsidP="003745E1">
            <w:pPr>
              <w:spacing w:after="60"/>
              <w:rPr>
                <w:rFonts w:ascii="Arial" w:hAnsi="Arial" w:cs="Arial"/>
                <w:bCs/>
                <w:sz w:val="20"/>
                <w:lang w:val="en-US"/>
              </w:rPr>
            </w:pPr>
            <w:r w:rsidRPr="009A3848">
              <w:rPr>
                <w:rFonts w:ascii="Arial" w:hAnsi="Arial" w:cs="Arial"/>
                <w:bCs/>
                <w:sz w:val="20"/>
                <w:lang w:val="en-GB"/>
              </w:rPr>
              <w:t>Do the operating materials satisfy the requirements in Section 10 of DIN EN 1090</w:t>
            </w:r>
            <w:r w:rsidRPr="009A3848">
              <w:rPr>
                <w:rFonts w:ascii="Arial" w:hAnsi="Arial" w:cs="Arial"/>
                <w:bCs/>
                <w:sz w:val="20"/>
                <w:lang w:val="en-GB"/>
              </w:rPr>
              <w:noBreakHyphen/>
              <w:t>2/3? e</w:t>
            </w:r>
            <w:r w:rsidRPr="009A3848">
              <w:rPr>
                <w:rFonts w:ascii="Arial" w:hAnsi="Arial" w:cs="Arial"/>
                <w:sz w:val="20"/>
                <w:lang w:val="en-GB"/>
              </w:rPr>
              <w:t>.g.</w:t>
            </w:r>
            <w:r w:rsidRPr="009A3848">
              <w:rPr>
                <w:rFonts w:ascii="Arial" w:hAnsi="Arial" w:cs="Arial"/>
                <w:sz w:val="20"/>
                <w:lang w:val="en-GB"/>
              </w:rPr>
              <w:br/>
            </w:r>
            <w:proofErr w:type="spellStart"/>
            <w:r w:rsidRPr="003745E1">
              <w:rPr>
                <w:rFonts w:ascii="Arial" w:hAnsi="Arial" w:cs="Arial"/>
                <w:bCs/>
                <w:sz w:val="14"/>
                <w:szCs w:val="14"/>
                <w:lang w:val="en-US"/>
              </w:rPr>
              <w:t>Czy</w:t>
            </w:r>
            <w:proofErr w:type="spellEnd"/>
            <w:r w:rsidRPr="003745E1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745E1">
              <w:rPr>
                <w:rFonts w:ascii="Arial" w:hAnsi="Arial" w:cs="Arial"/>
                <w:bCs/>
                <w:sz w:val="14"/>
                <w:szCs w:val="14"/>
                <w:lang w:val="en-US"/>
              </w:rPr>
              <w:t>wyposażenie</w:t>
            </w:r>
            <w:proofErr w:type="spellEnd"/>
            <w:r w:rsidRPr="003745E1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745E1">
              <w:rPr>
                <w:rFonts w:ascii="Arial" w:hAnsi="Arial" w:cs="Arial"/>
                <w:bCs/>
                <w:sz w:val="14"/>
                <w:szCs w:val="14"/>
                <w:lang w:val="en-US"/>
              </w:rPr>
              <w:t>i</w:t>
            </w:r>
            <w:proofErr w:type="spellEnd"/>
            <w:r w:rsidRPr="003745E1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745E1">
              <w:rPr>
                <w:rFonts w:ascii="Arial" w:hAnsi="Arial" w:cs="Arial"/>
                <w:bCs/>
                <w:sz w:val="14"/>
                <w:szCs w:val="14"/>
                <w:lang w:val="en-US"/>
              </w:rPr>
              <w:t>sprzęt</w:t>
            </w:r>
            <w:proofErr w:type="spellEnd"/>
            <w:r w:rsidRPr="003745E1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3745E1">
              <w:rPr>
                <w:rFonts w:ascii="Arial" w:hAnsi="Arial" w:cs="Arial"/>
                <w:bCs/>
                <w:sz w:val="14"/>
                <w:szCs w:val="14"/>
                <w:lang w:val="en-US"/>
              </w:rPr>
              <w:t>spełniają</w:t>
            </w:r>
            <w:proofErr w:type="spellEnd"/>
            <w:r w:rsidRPr="003745E1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745E1">
              <w:rPr>
                <w:rFonts w:ascii="Arial" w:hAnsi="Arial" w:cs="Arial"/>
                <w:bCs/>
                <w:sz w:val="14"/>
                <w:szCs w:val="14"/>
                <w:lang w:val="en-US"/>
              </w:rPr>
              <w:t>wy</w:t>
            </w:r>
            <w:r w:rsidRPr="003745E1">
              <w:rPr>
                <w:rFonts w:ascii="Arial" w:hAnsi="Arial" w:cs="Arial"/>
                <w:bCs/>
                <w:sz w:val="14"/>
                <w:szCs w:val="14"/>
                <w:lang w:val="en-US"/>
              </w:rPr>
              <w:softHyphen/>
              <w:t>magania</w:t>
            </w:r>
            <w:proofErr w:type="spellEnd"/>
            <w:r w:rsidRPr="003745E1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3745E1">
              <w:rPr>
                <w:rFonts w:ascii="Arial" w:hAnsi="Arial" w:cs="Arial"/>
                <w:bCs/>
                <w:sz w:val="14"/>
                <w:szCs w:val="14"/>
                <w:lang w:val="en-US"/>
              </w:rPr>
              <w:t>Rozdziału</w:t>
            </w:r>
            <w:proofErr w:type="spellEnd"/>
            <w:r w:rsidRPr="003745E1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10 </w:t>
            </w:r>
            <w:proofErr w:type="spellStart"/>
            <w:r w:rsidRPr="003745E1">
              <w:rPr>
                <w:rFonts w:ascii="Arial" w:hAnsi="Arial" w:cs="Arial"/>
                <w:bCs/>
                <w:sz w:val="14"/>
                <w:szCs w:val="14"/>
                <w:lang w:val="en-US"/>
              </w:rPr>
              <w:t>normy</w:t>
            </w:r>
            <w:proofErr w:type="spellEnd"/>
            <w:r w:rsidRPr="003745E1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 DIN EN 1090-2 / 3?</w:t>
            </w:r>
            <w:r w:rsidRPr="001E761E">
              <w:rPr>
                <w:rFonts w:ascii="Arial" w:hAnsi="Arial" w:cs="Arial"/>
                <w:bCs/>
                <w:sz w:val="16"/>
                <w:lang w:val="en-US"/>
              </w:rPr>
              <w:t xml:space="preserve">   </w:t>
            </w:r>
          </w:p>
          <w:p w14:paraId="46753B45" w14:textId="77777777" w:rsidR="003745E1" w:rsidRPr="001E761E" w:rsidRDefault="003745E1" w:rsidP="003745E1">
            <w:pPr>
              <w:spacing w:before="40" w:after="40"/>
              <w:rPr>
                <w:rFonts w:ascii="Arial" w:hAnsi="Arial" w:cs="Arial"/>
                <w:sz w:val="20"/>
                <w:lang w:val="pl-PL"/>
              </w:rPr>
            </w:pPr>
            <w:r w:rsidRPr="001E761E">
              <w:rPr>
                <w:rFonts w:ascii="Arial" w:hAnsi="Arial" w:cs="Arial"/>
                <w:sz w:val="20"/>
                <w:lang w:val="pl-PL"/>
              </w:rPr>
              <w:t xml:space="preserve">-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Rooms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br/>
            </w:r>
            <w:r w:rsidRPr="003745E1">
              <w:rPr>
                <w:rFonts w:ascii="Arial" w:hAnsi="Arial" w:cs="Arial"/>
                <w:bCs/>
                <w:sz w:val="14"/>
                <w:szCs w:val="14"/>
                <w:lang w:val="pl-PL"/>
              </w:rPr>
              <w:t>pomieszczenia</w:t>
            </w:r>
          </w:p>
          <w:p w14:paraId="1A6FB111" w14:textId="77777777" w:rsidR="003745E1" w:rsidRPr="001E761E" w:rsidRDefault="003745E1" w:rsidP="003745E1">
            <w:pPr>
              <w:spacing w:before="40" w:after="40"/>
              <w:rPr>
                <w:rFonts w:ascii="Arial" w:hAnsi="Arial" w:cs="Arial"/>
                <w:sz w:val="20"/>
                <w:lang w:val="pl-PL"/>
              </w:rPr>
            </w:pPr>
            <w:r w:rsidRPr="001E761E">
              <w:rPr>
                <w:rFonts w:ascii="Arial" w:hAnsi="Arial" w:cs="Arial"/>
                <w:sz w:val="20"/>
                <w:lang w:val="pl-PL"/>
              </w:rPr>
              <w:t xml:space="preserve">-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Mechanical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preparation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br/>
            </w:r>
            <w:r w:rsidRPr="003745E1">
              <w:rPr>
                <w:rFonts w:ascii="Arial" w:hAnsi="Arial" w:cs="Arial"/>
                <w:bCs/>
                <w:sz w:val="14"/>
                <w:szCs w:val="14"/>
                <w:lang w:val="pl-PL"/>
              </w:rPr>
              <w:t>przygotowanie mechaniczne</w:t>
            </w:r>
          </w:p>
          <w:p w14:paraId="49E89B56" w14:textId="77777777" w:rsidR="003745E1" w:rsidRPr="001E761E" w:rsidRDefault="003745E1" w:rsidP="003745E1">
            <w:pPr>
              <w:spacing w:before="40" w:after="40"/>
              <w:rPr>
                <w:rFonts w:ascii="Arial" w:hAnsi="Arial" w:cs="Arial"/>
                <w:sz w:val="20"/>
                <w:lang w:val="pl-PL"/>
              </w:rPr>
            </w:pPr>
            <w:r w:rsidRPr="001E761E">
              <w:rPr>
                <w:rFonts w:ascii="Arial" w:hAnsi="Arial" w:cs="Arial"/>
                <w:sz w:val="20"/>
                <w:lang w:val="pl-PL"/>
              </w:rPr>
              <w:t xml:space="preserve">-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Blasting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br/>
            </w:r>
            <w:r w:rsidRPr="003745E1">
              <w:rPr>
                <w:rFonts w:ascii="Arial" w:hAnsi="Arial" w:cs="Arial"/>
                <w:bCs/>
                <w:sz w:val="14"/>
                <w:szCs w:val="14"/>
                <w:lang w:val="pl-PL"/>
              </w:rPr>
              <w:t>obróbka strumieniowa</w:t>
            </w:r>
          </w:p>
          <w:p w14:paraId="6E047329" w14:textId="77777777" w:rsidR="003745E1" w:rsidRDefault="003745E1" w:rsidP="003745E1">
            <w:pPr>
              <w:spacing w:before="40" w:after="40"/>
              <w:rPr>
                <w:rFonts w:ascii="Arial" w:hAnsi="Arial" w:cs="Arial"/>
                <w:bCs/>
                <w:sz w:val="20"/>
                <w:lang w:val="pl-PL"/>
              </w:rPr>
            </w:pPr>
            <w:r w:rsidRPr="001E761E">
              <w:rPr>
                <w:rFonts w:ascii="Arial" w:hAnsi="Arial" w:cs="Arial"/>
                <w:sz w:val="20"/>
                <w:lang w:val="pl-PL"/>
              </w:rPr>
              <w:t xml:space="preserve">- Manual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coating</w:t>
            </w:r>
            <w:proofErr w:type="spellEnd"/>
            <w:r w:rsidRPr="009A3848">
              <w:rPr>
                <w:rFonts w:ascii="Arial" w:hAnsi="Arial" w:cs="Arial"/>
                <w:bCs/>
                <w:sz w:val="20"/>
                <w:lang w:val="pl-PL"/>
              </w:rPr>
              <w:t xml:space="preserve"> </w:t>
            </w:r>
          </w:p>
          <w:p w14:paraId="7B9C1AFD" w14:textId="3BC2E308" w:rsidR="003745E1" w:rsidRPr="003745E1" w:rsidRDefault="003745E1" w:rsidP="003745E1">
            <w:pPr>
              <w:spacing w:before="40" w:after="4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3745E1">
              <w:rPr>
                <w:rFonts w:ascii="Arial" w:hAnsi="Arial" w:cs="Arial"/>
                <w:bCs/>
                <w:sz w:val="14"/>
                <w:szCs w:val="14"/>
                <w:lang w:val="pl-PL"/>
              </w:rPr>
              <w:t>malowanie ręczne</w:t>
            </w:r>
          </w:p>
          <w:p w14:paraId="2EC45991" w14:textId="77777777" w:rsidR="003745E1" w:rsidRPr="001E761E" w:rsidRDefault="003745E1" w:rsidP="003745E1">
            <w:pPr>
              <w:spacing w:before="40" w:after="40"/>
              <w:rPr>
                <w:rFonts w:ascii="Arial" w:hAnsi="Arial" w:cs="Arial"/>
                <w:sz w:val="20"/>
                <w:lang w:val="pl-PL"/>
              </w:rPr>
            </w:pPr>
            <w:r w:rsidRPr="001E761E">
              <w:rPr>
                <w:rFonts w:ascii="Arial" w:hAnsi="Arial" w:cs="Arial"/>
                <w:sz w:val="20"/>
                <w:lang w:val="pl-PL"/>
              </w:rPr>
              <w:t xml:space="preserve">-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Industrial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coating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br/>
            </w:r>
            <w:r w:rsidRPr="003745E1">
              <w:rPr>
                <w:rFonts w:ascii="Arial" w:hAnsi="Arial" w:cs="Arial"/>
                <w:bCs/>
                <w:sz w:val="14"/>
                <w:szCs w:val="14"/>
                <w:lang w:val="pl-PL"/>
              </w:rPr>
              <w:t>malowanie przemysłowe</w:t>
            </w:r>
          </w:p>
          <w:p w14:paraId="3DACDAAE" w14:textId="77777777" w:rsidR="003745E1" w:rsidRPr="001E761E" w:rsidRDefault="003745E1" w:rsidP="003745E1">
            <w:pPr>
              <w:spacing w:before="40" w:after="40"/>
              <w:rPr>
                <w:rFonts w:ascii="Arial" w:hAnsi="Arial" w:cs="Arial"/>
                <w:sz w:val="20"/>
                <w:lang w:val="pl-PL"/>
              </w:rPr>
            </w:pPr>
            <w:r w:rsidRPr="001E761E">
              <w:rPr>
                <w:rFonts w:ascii="Arial" w:hAnsi="Arial" w:cs="Arial"/>
                <w:sz w:val="20"/>
                <w:lang w:val="pl-PL"/>
              </w:rPr>
              <w:t xml:space="preserve">-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Dew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 point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determination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br/>
            </w:r>
            <w:r w:rsidRPr="003745E1">
              <w:rPr>
                <w:rFonts w:ascii="Arial" w:hAnsi="Arial" w:cs="Arial"/>
                <w:bCs/>
                <w:sz w:val="14"/>
                <w:szCs w:val="14"/>
                <w:lang w:val="pl-PL"/>
              </w:rPr>
              <w:t>określenie punktu rosy</w:t>
            </w:r>
          </w:p>
          <w:p w14:paraId="0C10C0A7" w14:textId="2B4E183C" w:rsidR="007B667D" w:rsidRPr="00D67523" w:rsidRDefault="003745E1" w:rsidP="003745E1">
            <w:pPr>
              <w:spacing w:before="40" w:after="40"/>
              <w:rPr>
                <w:rFonts w:ascii="Arial" w:hAnsi="Arial" w:cs="Arial"/>
                <w:bCs/>
                <w:sz w:val="20"/>
                <w:lang w:val="en-GB"/>
              </w:rPr>
            </w:pPr>
            <w:r w:rsidRPr="009A3848">
              <w:rPr>
                <w:rFonts w:ascii="Arial" w:hAnsi="Arial" w:cs="Arial"/>
                <w:sz w:val="20"/>
                <w:lang w:val="en-GB"/>
              </w:rPr>
              <w:t>- Coat thickness measurement</w:t>
            </w:r>
            <w:r w:rsidRPr="009A3848">
              <w:rPr>
                <w:rFonts w:ascii="Arial" w:hAnsi="Arial" w:cs="Arial"/>
                <w:sz w:val="20"/>
                <w:lang w:val="en-GB"/>
              </w:rPr>
              <w:br/>
            </w:r>
            <w:proofErr w:type="spellStart"/>
            <w:r w:rsidRPr="003745E1">
              <w:rPr>
                <w:rFonts w:ascii="Arial" w:hAnsi="Arial" w:cs="Arial"/>
                <w:bCs/>
                <w:sz w:val="14"/>
                <w:szCs w:val="14"/>
                <w:lang w:val="en-US"/>
              </w:rPr>
              <w:t>pomiar</w:t>
            </w:r>
            <w:proofErr w:type="spellEnd"/>
            <w:r w:rsidRPr="003745E1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745E1">
              <w:rPr>
                <w:rFonts w:ascii="Arial" w:hAnsi="Arial" w:cs="Arial"/>
                <w:bCs/>
                <w:sz w:val="14"/>
                <w:szCs w:val="14"/>
                <w:lang w:val="en-US"/>
              </w:rPr>
              <w:t>grubości</w:t>
            </w:r>
            <w:proofErr w:type="spellEnd"/>
            <w:r w:rsidRPr="003745E1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745E1">
              <w:rPr>
                <w:rFonts w:ascii="Arial" w:hAnsi="Arial" w:cs="Arial"/>
                <w:bCs/>
                <w:sz w:val="14"/>
                <w:szCs w:val="14"/>
                <w:lang w:val="en-US"/>
              </w:rPr>
              <w:t>powłoki</w:t>
            </w:r>
            <w:proofErr w:type="spellEnd"/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583AD" w14:textId="77777777" w:rsidR="007B667D" w:rsidRPr="005F5E10" w:rsidRDefault="00BE78B2" w:rsidP="007B667D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79620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F5E10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5F5E10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7B667D" w:rsidRPr="005F5E10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23122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F5E10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5F5E10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06F71A10" w14:textId="77777777" w:rsidR="00692177" w:rsidRDefault="00692177" w:rsidP="00692177">
            <w:pPr>
              <w:rPr>
                <w:rFonts w:ascii="Arial" w:hAnsi="Arial" w:cs="Arial"/>
                <w:sz w:val="20"/>
              </w:rPr>
            </w:pPr>
            <w:proofErr w:type="spellStart"/>
            <w:r w:rsidRPr="009A3848">
              <w:rPr>
                <w:rFonts w:ascii="Arial" w:hAnsi="Arial" w:cs="Arial"/>
                <w:sz w:val="20"/>
              </w:rPr>
              <w:t>Remarks</w:t>
            </w:r>
            <w:proofErr w:type="spellEnd"/>
            <w:r w:rsidRPr="009A3848">
              <w:rPr>
                <w:rFonts w:ascii="Arial" w:hAnsi="Arial" w:cs="Arial"/>
                <w:sz w:val="20"/>
              </w:rPr>
              <w:t xml:space="preserve">: </w:t>
            </w:r>
          </w:p>
          <w:p w14:paraId="0C10C0AA" w14:textId="50AF9062" w:rsidR="007B667D" w:rsidRPr="005F5E10" w:rsidRDefault="00692177" w:rsidP="00692177">
            <w:pPr>
              <w:spacing w:before="40" w:after="40"/>
              <w:rPr>
                <w:rFonts w:ascii="Arial" w:hAnsi="Arial"/>
                <w:color w:val="2E74B5" w:themeColor="accent1" w:themeShade="BF"/>
                <w:sz w:val="20"/>
                <w:lang w:val="en-GB"/>
              </w:rPr>
            </w:pPr>
            <w:proofErr w:type="spellStart"/>
            <w:r w:rsidRPr="00094BB1">
              <w:rPr>
                <w:rFonts w:ascii="Arial" w:hAnsi="Arial" w:cs="Arial"/>
                <w:sz w:val="14"/>
                <w:szCs w:val="14"/>
              </w:rPr>
              <w:t>Uwagi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1060982908"/>
              <w:placeholder>
                <w:docPart w:val="281DC9E484424148A3DEFA696BA28725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AB" w14:textId="7D2479DB" w:rsidR="007B667D" w:rsidRPr="005B45D3" w:rsidRDefault="007B667D" w:rsidP="007B667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CC2D6B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795058281"/>
              <w:placeholder>
                <w:docPart w:val="9B9AB5CB96DE46D1906101A2FE90B4C2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AC" w14:textId="550A385F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C0B5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AE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5.</w:t>
            </w:r>
            <w:r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4866C" w14:textId="77777777" w:rsidR="007B667D" w:rsidRDefault="007B667D" w:rsidP="007B667D">
            <w:pPr>
              <w:spacing w:before="40" w:after="40"/>
              <w:rPr>
                <w:rFonts w:ascii="Arial" w:hAnsi="Arial" w:cs="Arial"/>
                <w:bCs/>
                <w:sz w:val="20"/>
                <w:lang w:val="en-GB"/>
              </w:rPr>
            </w:pPr>
            <w:r w:rsidRPr="00D67523">
              <w:rPr>
                <w:rFonts w:ascii="Arial" w:hAnsi="Arial" w:cs="Arial"/>
                <w:bCs/>
                <w:sz w:val="20"/>
                <w:lang w:val="en-GB"/>
              </w:rPr>
              <w:t>Are any procedure descriptions available for the corrosion protection?</w:t>
            </w:r>
          </w:p>
          <w:p w14:paraId="0C10C0AF" w14:textId="75259CFF" w:rsidR="00341DAC" w:rsidRPr="00341DAC" w:rsidRDefault="00341DAC" w:rsidP="007B667D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  <w:r w:rsidRPr="00341DAC">
              <w:rPr>
                <w:rFonts w:ascii="Arial" w:hAnsi="Arial" w:cs="Arial"/>
                <w:bCs/>
                <w:sz w:val="14"/>
                <w:szCs w:val="14"/>
                <w:lang w:val="pl-PL"/>
              </w:rPr>
              <w:t>Czy istnieją instrukcje wykonawcze</w:t>
            </w:r>
            <w:r w:rsidRPr="00341DAC">
              <w:rPr>
                <w:rFonts w:ascii="Arial" w:hAnsi="Arial" w:cs="Arial"/>
                <w:bCs/>
                <w:color w:val="FF0000"/>
                <w:sz w:val="14"/>
                <w:szCs w:val="14"/>
                <w:lang w:val="pl-PL"/>
              </w:rPr>
              <w:t xml:space="preserve"> </w:t>
            </w:r>
            <w:r w:rsidRPr="00341DAC">
              <w:rPr>
                <w:rFonts w:ascii="Arial" w:hAnsi="Arial" w:cs="Arial"/>
                <w:bCs/>
                <w:sz w:val="14"/>
                <w:szCs w:val="14"/>
                <w:lang w:val="pl-PL"/>
              </w:rPr>
              <w:t xml:space="preserve">dla </w:t>
            </w:r>
            <w:proofErr w:type="spellStart"/>
            <w:r w:rsidRPr="00341DAC">
              <w:rPr>
                <w:rFonts w:ascii="Arial" w:hAnsi="Arial" w:cs="Arial"/>
                <w:bCs/>
                <w:sz w:val="14"/>
                <w:szCs w:val="14"/>
                <w:lang w:val="pl-PL"/>
              </w:rPr>
              <w:t>prowadz</w:t>
            </w:r>
            <w:proofErr w:type="spellEnd"/>
            <w:r w:rsidRPr="00341DAC">
              <w:rPr>
                <w:rFonts w:ascii="Arial" w:hAnsi="Arial" w:cs="Arial"/>
                <w:bCs/>
                <w:sz w:val="14"/>
                <w:szCs w:val="14"/>
                <w:lang w:val="pl-PL"/>
              </w:rPr>
              <w:t>. Prac w zakresie ochrony ko</w:t>
            </w:r>
            <w:r w:rsidRPr="00341DAC">
              <w:rPr>
                <w:rFonts w:ascii="Arial" w:hAnsi="Arial" w:cs="Arial"/>
                <w:bCs/>
                <w:sz w:val="14"/>
                <w:szCs w:val="14"/>
                <w:lang w:val="pl-PL"/>
              </w:rPr>
              <w:softHyphen/>
              <w:t>rozyjnej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3CCD5" w14:textId="77777777" w:rsidR="007B667D" w:rsidRPr="005F5E10" w:rsidRDefault="00BE78B2" w:rsidP="007B667D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55378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F5E10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5F5E10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7B667D" w:rsidRPr="005F5E10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95772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F5E10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5F5E10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7268AC8A" w14:textId="77777777" w:rsidR="00692177" w:rsidRDefault="00692177" w:rsidP="00692177">
            <w:pPr>
              <w:rPr>
                <w:rFonts w:ascii="Arial" w:hAnsi="Arial" w:cs="Arial"/>
                <w:sz w:val="20"/>
              </w:rPr>
            </w:pPr>
            <w:proofErr w:type="spellStart"/>
            <w:r w:rsidRPr="009A3848">
              <w:rPr>
                <w:rFonts w:ascii="Arial" w:hAnsi="Arial" w:cs="Arial"/>
                <w:sz w:val="20"/>
              </w:rPr>
              <w:t>Remarks</w:t>
            </w:r>
            <w:proofErr w:type="spellEnd"/>
            <w:r w:rsidRPr="009A3848">
              <w:rPr>
                <w:rFonts w:ascii="Arial" w:hAnsi="Arial" w:cs="Arial"/>
                <w:sz w:val="20"/>
              </w:rPr>
              <w:t xml:space="preserve">: </w:t>
            </w:r>
          </w:p>
          <w:p w14:paraId="0C10C0B2" w14:textId="34B011E9" w:rsidR="007B667D" w:rsidRPr="005F5E10" w:rsidRDefault="00692177" w:rsidP="00692177">
            <w:pPr>
              <w:spacing w:before="40" w:after="40"/>
              <w:rPr>
                <w:rFonts w:ascii="Arial" w:hAnsi="Arial"/>
                <w:color w:val="2E74B5" w:themeColor="accent1" w:themeShade="BF"/>
                <w:sz w:val="20"/>
                <w:lang w:val="en-GB"/>
              </w:rPr>
            </w:pPr>
            <w:proofErr w:type="spellStart"/>
            <w:r w:rsidRPr="00094BB1">
              <w:rPr>
                <w:rFonts w:ascii="Arial" w:hAnsi="Arial" w:cs="Arial"/>
                <w:sz w:val="14"/>
                <w:szCs w:val="14"/>
              </w:rPr>
              <w:t>Uwagi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1963923784"/>
              <w:placeholder>
                <w:docPart w:val="635A81BECC784FB09D1564947F72EBFA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B3" w14:textId="178A1EB1" w:rsidR="007B667D" w:rsidRPr="005B45D3" w:rsidRDefault="007B667D" w:rsidP="007B667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CC2D6B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1267204788"/>
              <w:placeholder>
                <w:docPart w:val="03D167C8332C428DAC11D9644D3EACB8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B4" w14:textId="3BF3388C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C0BB" w14:textId="77777777" w:rsidTr="00684DE2">
        <w:trPr>
          <w:trHeight w:val="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B6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5.</w:t>
            </w:r>
            <w:r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B7" w14:textId="7E8F7994" w:rsidR="007B667D" w:rsidRPr="00341DAC" w:rsidRDefault="00341DAC" w:rsidP="007B667D">
            <w:pPr>
              <w:spacing w:before="40" w:after="40"/>
              <w:rPr>
                <w:rFonts w:ascii="Arial" w:hAnsi="Arial" w:cs="Arial"/>
                <w:bCs/>
                <w:sz w:val="20"/>
                <w:lang w:val="pl-PL"/>
              </w:rPr>
            </w:pPr>
            <w:r w:rsidRPr="009A3848">
              <w:rPr>
                <w:rFonts w:ascii="Arial" w:hAnsi="Arial" w:cs="Arial"/>
                <w:bCs/>
                <w:sz w:val="20"/>
                <w:lang w:val="en-GB"/>
              </w:rPr>
              <w:t>How are the manufactured coatings tested?</w:t>
            </w:r>
            <w:r w:rsidRPr="009A3848">
              <w:rPr>
                <w:rFonts w:ascii="Arial" w:hAnsi="Arial" w:cs="Arial"/>
                <w:bCs/>
                <w:sz w:val="20"/>
                <w:lang w:val="en-GB"/>
              </w:rPr>
              <w:br/>
            </w:r>
            <w:r w:rsidRPr="00341DAC">
              <w:rPr>
                <w:rFonts w:ascii="Arial" w:hAnsi="Arial" w:cs="Arial"/>
                <w:bCs/>
                <w:sz w:val="14"/>
                <w:szCs w:val="14"/>
                <w:lang w:val="pl-PL"/>
              </w:rPr>
              <w:t>Jak badane są wykonane powłoki malarskie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1487477985"/>
              <w:placeholder>
                <w:docPart w:val="198A15DF87B34B32B1E645D9F856CCD3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B8" w14:textId="28F79D24" w:rsidR="007B667D" w:rsidRPr="007B667D" w:rsidRDefault="007B667D" w:rsidP="007B667D">
                <w:pPr>
                  <w:spacing w:before="40" w:after="4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1212651513"/>
              <w:placeholder>
                <w:docPart w:val="C368B68193D646E4A82FA087B3D0FBC4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B9" w14:textId="1DAA4223" w:rsidR="007B667D" w:rsidRPr="005B45D3" w:rsidRDefault="007B667D" w:rsidP="007B667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CC2D6B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2135209798"/>
              <w:placeholder>
                <w:docPart w:val="AF6C89EAB3A7409E8580804BC00CC8C8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BA" w14:textId="68491C16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C0C1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BC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5.</w:t>
            </w:r>
            <w:r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BD" w14:textId="37B70E0A" w:rsidR="007B667D" w:rsidRPr="00341DAC" w:rsidRDefault="00341DAC" w:rsidP="007B667D">
            <w:pPr>
              <w:spacing w:before="40" w:after="40"/>
              <w:rPr>
                <w:rFonts w:ascii="Arial" w:hAnsi="Arial" w:cs="Arial"/>
                <w:bCs/>
                <w:sz w:val="20"/>
                <w:lang w:val="pl-PL"/>
              </w:rPr>
            </w:pPr>
            <w:r w:rsidRPr="009A3848">
              <w:rPr>
                <w:rFonts w:ascii="Arial" w:hAnsi="Arial" w:cs="Arial"/>
                <w:bCs/>
                <w:sz w:val="20"/>
                <w:lang w:val="en-GB"/>
              </w:rPr>
              <w:t>How are the results of the tests documented?</w:t>
            </w:r>
            <w:r w:rsidRPr="009A3848">
              <w:rPr>
                <w:rFonts w:ascii="Arial" w:hAnsi="Arial" w:cs="Arial"/>
                <w:bCs/>
                <w:sz w:val="20"/>
                <w:lang w:val="en-GB"/>
              </w:rPr>
              <w:br/>
            </w:r>
            <w:r w:rsidRPr="00341DAC">
              <w:rPr>
                <w:rFonts w:ascii="Arial" w:hAnsi="Arial" w:cs="Arial"/>
                <w:bCs/>
                <w:sz w:val="14"/>
                <w:szCs w:val="14"/>
                <w:lang w:val="pl-PL"/>
              </w:rPr>
              <w:t>Jak dokumentowane są wyniki kontroli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-759746361"/>
              <w:placeholder>
                <w:docPart w:val="533B135FDCF24BD28CA9182A00B3952C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BE" w14:textId="2516FCC1" w:rsidR="007B667D" w:rsidRPr="007B667D" w:rsidRDefault="007B667D" w:rsidP="007B667D">
                <w:pPr>
                  <w:spacing w:before="40" w:after="4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907348068"/>
              <w:placeholder>
                <w:docPart w:val="224026A9FBD847239757A74BD2448ED9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BF" w14:textId="10116783" w:rsidR="007B667D" w:rsidRPr="005B45D3" w:rsidRDefault="007B667D" w:rsidP="007B667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CC2D6B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9"/>
              </w:rPr>
              <w:id w:val="208074473"/>
              <w:placeholder>
                <w:docPart w:val="D4D5FACC32CF47E4811DBCC76C79B1AB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C0" w14:textId="045A2E09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C0C7" w14:textId="77777777" w:rsidTr="00D67523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0C2" w14:textId="77777777" w:rsidR="007B667D" w:rsidRPr="00A927C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A927CA">
              <w:rPr>
                <w:rFonts w:ascii="Arial" w:hAnsi="Arial" w:cs="Arial"/>
                <w:b/>
                <w:sz w:val="20"/>
              </w:rPr>
              <w:t>3.6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CF90A3" w14:textId="77777777" w:rsidR="007B667D" w:rsidRDefault="007B667D" w:rsidP="007B667D">
            <w:pPr>
              <w:pStyle w:val="Standard1"/>
              <w:spacing w:before="40" w:after="40"/>
              <w:jc w:val="left"/>
              <w:rPr>
                <w:rFonts w:ascii="Arial" w:hAnsi="Arial" w:cs="Arial"/>
                <w:bCs/>
                <w:sz w:val="20"/>
              </w:rPr>
            </w:pPr>
            <w:r w:rsidRPr="007B667D">
              <w:rPr>
                <w:rFonts w:ascii="Arial" w:hAnsi="Arial" w:cs="Arial"/>
                <w:bCs/>
                <w:sz w:val="20"/>
              </w:rPr>
              <w:t xml:space="preserve">Other </w:t>
            </w:r>
            <w:proofErr w:type="spellStart"/>
            <w:r w:rsidRPr="007B667D">
              <w:rPr>
                <w:rFonts w:ascii="Arial" w:hAnsi="Arial" w:cs="Arial"/>
                <w:bCs/>
                <w:sz w:val="20"/>
              </w:rPr>
              <w:t>special</w:t>
            </w:r>
            <w:proofErr w:type="spellEnd"/>
            <w:r w:rsidRPr="007B667D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7B667D">
              <w:rPr>
                <w:rFonts w:ascii="Arial" w:hAnsi="Arial" w:cs="Arial"/>
                <w:bCs/>
                <w:sz w:val="20"/>
              </w:rPr>
              <w:t>processes</w:t>
            </w:r>
            <w:proofErr w:type="spellEnd"/>
          </w:p>
          <w:p w14:paraId="0C10C0C6" w14:textId="23ECA598" w:rsidR="00341DAC" w:rsidRPr="00341DAC" w:rsidRDefault="00341DAC" w:rsidP="007B667D">
            <w:pPr>
              <w:pStyle w:val="Standard1"/>
              <w:spacing w:before="40" w:after="40"/>
              <w:jc w:val="left"/>
              <w:rPr>
                <w:rFonts w:ascii="Arial" w:hAnsi="Arial" w:cs="Arial"/>
                <w:b w:val="0"/>
              </w:rPr>
            </w:pPr>
            <w:proofErr w:type="spellStart"/>
            <w:r w:rsidRPr="00341DAC">
              <w:rPr>
                <w:rFonts w:ascii="Arial" w:hAnsi="Arial" w:cs="Arial"/>
                <w:b w:val="0"/>
                <w:bCs/>
                <w:sz w:val="16"/>
                <w:lang w:val="en-GB"/>
              </w:rPr>
              <w:t>Inne</w:t>
            </w:r>
            <w:proofErr w:type="spellEnd"/>
            <w:r w:rsidRPr="00341DAC">
              <w:rPr>
                <w:rFonts w:ascii="Arial" w:hAnsi="Arial" w:cs="Arial"/>
                <w:b w:val="0"/>
                <w:bCs/>
                <w:sz w:val="16"/>
                <w:lang w:val="en-GB"/>
              </w:rPr>
              <w:t xml:space="preserve"> </w:t>
            </w:r>
            <w:proofErr w:type="spellStart"/>
            <w:r w:rsidRPr="00341DAC">
              <w:rPr>
                <w:rFonts w:ascii="Arial" w:hAnsi="Arial" w:cs="Arial"/>
                <w:b w:val="0"/>
                <w:bCs/>
                <w:sz w:val="16"/>
                <w:lang w:val="en-GB"/>
              </w:rPr>
              <w:t>procesy</w:t>
            </w:r>
            <w:proofErr w:type="spellEnd"/>
            <w:r w:rsidRPr="00341DAC">
              <w:rPr>
                <w:rFonts w:ascii="Arial" w:hAnsi="Arial" w:cs="Arial"/>
                <w:b w:val="0"/>
                <w:bCs/>
                <w:sz w:val="16"/>
                <w:lang w:val="en-GB"/>
              </w:rPr>
              <w:t xml:space="preserve"> </w:t>
            </w:r>
            <w:proofErr w:type="spellStart"/>
            <w:r w:rsidRPr="00341DAC">
              <w:rPr>
                <w:rFonts w:ascii="Arial" w:hAnsi="Arial" w:cs="Arial"/>
                <w:b w:val="0"/>
                <w:bCs/>
                <w:sz w:val="16"/>
                <w:lang w:val="en-GB"/>
              </w:rPr>
              <w:t>specjalne</w:t>
            </w:r>
            <w:proofErr w:type="spellEnd"/>
          </w:p>
        </w:tc>
      </w:tr>
      <w:tr w:rsidR="007B667D" w:rsidRPr="00011934" w14:paraId="0C10C0D4" w14:textId="7777777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0C8" w14:textId="77777777" w:rsidR="007B667D" w:rsidRPr="00684DE2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684DE2">
              <w:rPr>
                <w:rFonts w:ascii="Arial" w:hAnsi="Arial" w:cs="Arial"/>
                <w:szCs w:val="16"/>
              </w:rPr>
              <w:t>3.6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E637" w14:textId="77777777" w:rsidR="007B667D" w:rsidRDefault="007B667D" w:rsidP="007B667D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>Are any other special processes applied?</w:t>
            </w:r>
          </w:p>
          <w:p w14:paraId="0C10C0C9" w14:textId="7554C8D0" w:rsidR="00341DAC" w:rsidRPr="00341DAC" w:rsidRDefault="00341DAC" w:rsidP="007B667D">
            <w:pPr>
              <w:pStyle w:val="Standard6"/>
              <w:spacing w:before="40" w:after="4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341DAC">
              <w:rPr>
                <w:rFonts w:ascii="Arial" w:hAnsi="Arial" w:cs="Arial"/>
                <w:sz w:val="14"/>
                <w:szCs w:val="14"/>
                <w:lang w:val="pl-PL"/>
              </w:rPr>
              <w:t>Czy stosowane są inne procesy specjalne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E27EB" w14:textId="77777777" w:rsidR="00B93FBC" w:rsidRDefault="00BE78B2" w:rsidP="003B7379">
            <w:pPr>
              <w:rPr>
                <w:rFonts w:ascii="Arial" w:hAnsi="Arial" w:cs="Arial"/>
                <w:sz w:val="20"/>
                <w:lang w:val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pl-PL"/>
                </w:rPr>
                <w:id w:val="-34709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FBC" w:rsidRPr="00B93FBC">
                  <w:rPr>
                    <w:rFonts w:ascii="MS Gothic" w:eastAsia="MS Gothic" w:hAnsi="MS Gothic" w:cs="Arial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B93FBC" w:rsidRPr="00B93FBC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="00B93FBC" w:rsidRPr="00B93FBC">
              <w:rPr>
                <w:rFonts w:ascii="Arial" w:hAnsi="Arial" w:cs="Arial"/>
                <w:sz w:val="20"/>
                <w:lang w:val="pl-PL"/>
              </w:rPr>
              <w:t>Yes</w:t>
            </w:r>
            <w:proofErr w:type="spellEnd"/>
            <w:r w:rsidR="00B93FBC" w:rsidRPr="00B93FBC">
              <w:rPr>
                <w:rFonts w:ascii="Arial" w:hAnsi="Arial" w:cs="Arial"/>
                <w:sz w:val="20"/>
                <w:lang w:val="pl-PL"/>
              </w:rPr>
              <w:t xml:space="preserve">, </w:t>
            </w:r>
            <w:proofErr w:type="spellStart"/>
            <w:r w:rsidR="00B93FBC" w:rsidRPr="00B93FBC">
              <w:rPr>
                <w:rFonts w:ascii="Arial" w:hAnsi="Arial" w:cs="Arial"/>
                <w:sz w:val="20"/>
                <w:lang w:val="pl-PL"/>
              </w:rPr>
              <w:t>which</w:t>
            </w:r>
            <w:proofErr w:type="spellEnd"/>
            <w:r w:rsidR="00B93FBC" w:rsidRPr="00B93FBC">
              <w:rPr>
                <w:rFonts w:ascii="Arial" w:hAnsi="Arial" w:cs="Arial"/>
                <w:sz w:val="20"/>
                <w:lang w:val="pl-PL"/>
              </w:rPr>
              <w:t xml:space="preserve">? </w:t>
            </w:r>
          </w:p>
          <w:p w14:paraId="27C20BFF" w14:textId="5B5BCB12" w:rsidR="00B93FBC" w:rsidRPr="003B7379" w:rsidRDefault="00B93FBC" w:rsidP="003B7379">
            <w:pPr>
              <w:tabs>
                <w:tab w:val="left" w:pos="266"/>
              </w:tabs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3B7379">
              <w:rPr>
                <w:rFonts w:ascii="Arial" w:hAnsi="Arial" w:cs="Arial"/>
                <w:sz w:val="14"/>
                <w:szCs w:val="14"/>
                <w:lang w:val="pl-PL"/>
              </w:rPr>
              <w:tab/>
              <w:t>tak, jakie?</w:t>
            </w:r>
          </w:p>
          <w:p w14:paraId="5A52EE5B" w14:textId="0E62B302" w:rsidR="00B93FBC" w:rsidRPr="00B93FBC" w:rsidRDefault="00B93FBC" w:rsidP="003B7379">
            <w:pPr>
              <w:tabs>
                <w:tab w:val="left" w:pos="213"/>
              </w:tabs>
              <w:rPr>
                <w:rFonts w:ascii="Arial" w:hAnsi="Arial" w:cs="Arial"/>
                <w:sz w:val="20"/>
                <w:lang w:val="pl-PL"/>
              </w:rPr>
            </w:pPr>
            <w:r w:rsidRPr="00B93FBC">
              <w:rPr>
                <w:rFonts w:ascii="Arial" w:hAnsi="Arial" w:cs="Arial"/>
                <w:sz w:val="20"/>
                <w:lang w:val="pl-PL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lang w:val="pl-PL"/>
                </w:rPr>
                <w:id w:val="-14405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FBC">
                  <w:rPr>
                    <w:rFonts w:ascii="MS Gothic" w:eastAsia="MS Gothic" w:hAnsi="MS Gothic" w:cs="Arial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Pr="00B93FBC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B93FBC">
              <w:rPr>
                <w:rFonts w:ascii="Arial" w:hAnsi="Arial" w:cs="Arial"/>
                <w:sz w:val="20"/>
                <w:lang w:val="pl-PL"/>
              </w:rPr>
              <w:t>Thermal</w:t>
            </w:r>
            <w:proofErr w:type="spellEnd"/>
            <w:r w:rsidRPr="00B93FBC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B93FBC">
              <w:rPr>
                <w:rFonts w:ascii="Arial" w:hAnsi="Arial" w:cs="Arial"/>
                <w:sz w:val="20"/>
                <w:lang w:val="pl-PL"/>
              </w:rPr>
              <w:t>cutting</w:t>
            </w:r>
            <w:proofErr w:type="spellEnd"/>
            <w:r w:rsidRPr="00B93FBC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B93FBC">
              <w:rPr>
                <w:rFonts w:ascii="Arial" w:hAnsi="Arial" w:cs="Arial"/>
                <w:sz w:val="20"/>
                <w:lang w:val="pl-PL"/>
              </w:rPr>
              <w:br/>
            </w:r>
            <w:r w:rsidRPr="003B7379">
              <w:rPr>
                <w:rFonts w:ascii="Arial" w:hAnsi="Arial" w:cs="Arial"/>
                <w:sz w:val="14"/>
                <w:szCs w:val="14"/>
                <w:lang w:val="pl-PL"/>
              </w:rPr>
              <w:tab/>
              <w:t>cięcie termiczne</w:t>
            </w:r>
          </w:p>
          <w:p w14:paraId="3A8F0628" w14:textId="6D8CEC2C" w:rsidR="00B93FBC" w:rsidRPr="00B93FBC" w:rsidRDefault="00B93FBC" w:rsidP="003B7379">
            <w:pPr>
              <w:tabs>
                <w:tab w:val="left" w:pos="213"/>
              </w:tabs>
              <w:rPr>
                <w:rFonts w:ascii="Arial" w:hAnsi="Arial" w:cs="Arial"/>
                <w:sz w:val="20"/>
                <w:lang w:val="pl-PL"/>
              </w:rPr>
            </w:pPr>
            <w:r w:rsidRPr="00B93FBC">
              <w:rPr>
                <w:rFonts w:ascii="Arial" w:hAnsi="Arial" w:cs="Arial"/>
                <w:sz w:val="20"/>
                <w:lang w:val="pl-PL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lang w:val="pl-PL"/>
                </w:rPr>
                <w:id w:val="14462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FBC">
                  <w:rPr>
                    <w:rFonts w:ascii="MS Gothic" w:eastAsia="MS Gothic" w:hAnsi="MS Gothic" w:cs="Arial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Pr="00B93FBC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B93FBC">
              <w:rPr>
                <w:rFonts w:ascii="Arial" w:hAnsi="Arial" w:cs="Arial"/>
                <w:sz w:val="20"/>
                <w:lang w:val="pl-PL"/>
              </w:rPr>
              <w:t>Cold</w:t>
            </w:r>
            <w:proofErr w:type="spellEnd"/>
            <w:r w:rsidRPr="00B93FBC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B93FBC">
              <w:rPr>
                <w:rFonts w:ascii="Arial" w:hAnsi="Arial" w:cs="Arial"/>
                <w:sz w:val="20"/>
                <w:lang w:val="pl-PL"/>
              </w:rPr>
              <w:t>bending</w:t>
            </w:r>
            <w:proofErr w:type="spellEnd"/>
            <w:r w:rsidRPr="00B93FBC">
              <w:rPr>
                <w:rFonts w:ascii="Arial" w:hAnsi="Arial" w:cs="Arial"/>
                <w:sz w:val="20"/>
                <w:lang w:val="pl-PL"/>
              </w:rPr>
              <w:br/>
            </w:r>
            <w:r w:rsidRPr="003B7379">
              <w:rPr>
                <w:rFonts w:ascii="Arial" w:hAnsi="Arial" w:cs="Arial"/>
                <w:sz w:val="14"/>
                <w:szCs w:val="14"/>
                <w:lang w:val="pl-PL"/>
              </w:rPr>
              <w:tab/>
              <w:t>gięcie na zimno</w:t>
            </w:r>
          </w:p>
          <w:p w14:paraId="1BEBF1FE" w14:textId="524D3936" w:rsidR="00B93FBC" w:rsidRPr="001E761E" w:rsidRDefault="00B93FBC" w:rsidP="003B7379">
            <w:pPr>
              <w:tabs>
                <w:tab w:val="left" w:pos="213"/>
              </w:tabs>
              <w:rPr>
                <w:rFonts w:ascii="Arial" w:hAnsi="Arial" w:cs="Arial"/>
                <w:sz w:val="20"/>
                <w:lang w:val="pl-PL"/>
              </w:rPr>
            </w:pPr>
            <w:r w:rsidRPr="00B93FBC">
              <w:rPr>
                <w:rFonts w:ascii="Arial" w:hAnsi="Arial" w:cs="Arial"/>
                <w:sz w:val="20"/>
                <w:lang w:val="pl-PL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lang w:val="pl-PL"/>
                </w:rPr>
                <w:id w:val="141212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61E">
                  <w:rPr>
                    <w:rFonts w:ascii="MS Gothic" w:eastAsia="MS Gothic" w:hAnsi="MS Gothic" w:cs="Arial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Pr="001E761E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Shearing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br/>
            </w:r>
            <w:r w:rsidRPr="003B7379">
              <w:rPr>
                <w:rFonts w:ascii="Arial" w:hAnsi="Arial" w:cs="Arial"/>
                <w:sz w:val="14"/>
                <w:szCs w:val="14"/>
                <w:lang w:val="pl-PL"/>
              </w:rPr>
              <w:tab/>
              <w:t>cięcie nożycami</w:t>
            </w:r>
          </w:p>
          <w:p w14:paraId="45AF5F5C" w14:textId="7798B5BD" w:rsidR="00B93FBC" w:rsidRPr="001E761E" w:rsidRDefault="00B93FBC" w:rsidP="003B7379">
            <w:pPr>
              <w:tabs>
                <w:tab w:val="left" w:pos="213"/>
              </w:tabs>
              <w:rPr>
                <w:rFonts w:ascii="Arial" w:hAnsi="Arial" w:cs="Arial"/>
                <w:sz w:val="20"/>
                <w:lang w:val="pl-PL"/>
              </w:rPr>
            </w:pPr>
            <w:r w:rsidRPr="001E761E">
              <w:rPr>
                <w:rFonts w:ascii="Arial" w:hAnsi="Arial" w:cs="Arial"/>
                <w:sz w:val="20"/>
                <w:lang w:val="pl-PL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lang w:val="pl-PL"/>
                </w:rPr>
                <w:id w:val="214153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61E">
                  <w:rPr>
                    <w:rFonts w:ascii="MS Gothic" w:eastAsia="MS Gothic" w:hAnsi="MS Gothic" w:cs="Arial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Pr="001E761E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Perforation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>/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punching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br/>
            </w:r>
            <w:r w:rsidRPr="003B7379">
              <w:rPr>
                <w:rFonts w:ascii="Arial" w:hAnsi="Arial" w:cs="Arial"/>
                <w:sz w:val="14"/>
                <w:szCs w:val="14"/>
                <w:lang w:val="pl-PL"/>
              </w:rPr>
              <w:tab/>
              <w:t>wykrawanie otworów/tłoczenie</w:t>
            </w:r>
          </w:p>
          <w:p w14:paraId="73EA2E33" w14:textId="54C5BA46" w:rsidR="00B93FBC" w:rsidRPr="003B7379" w:rsidRDefault="00B93FBC" w:rsidP="003B7379">
            <w:pPr>
              <w:tabs>
                <w:tab w:val="left" w:pos="266"/>
              </w:tabs>
              <w:rPr>
                <w:rFonts w:ascii="Arial" w:hAnsi="Arial" w:cs="Arial"/>
                <w:sz w:val="14"/>
                <w:szCs w:val="14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lang w:val="pl-PL"/>
                </w:rPr>
                <w:id w:val="69967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61E">
                  <w:rPr>
                    <w:rFonts w:ascii="MS Gothic" w:eastAsia="MS Gothic" w:hAnsi="MS Gothic" w:cs="Arial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Pr="001E761E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Flame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straightening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br/>
            </w:r>
            <w:r w:rsidRPr="003B7379">
              <w:rPr>
                <w:rFonts w:ascii="Arial" w:hAnsi="Arial" w:cs="Arial"/>
                <w:sz w:val="14"/>
                <w:szCs w:val="14"/>
                <w:lang w:val="pl-PL"/>
              </w:rPr>
              <w:tab/>
              <w:t>prostowanie płomieniowe</w:t>
            </w:r>
          </w:p>
          <w:p w14:paraId="79FB5C4D" w14:textId="4087ECA4" w:rsidR="00B93FBC" w:rsidRPr="001E761E" w:rsidRDefault="00B93FBC" w:rsidP="003B7379">
            <w:pPr>
              <w:tabs>
                <w:tab w:val="left" w:pos="213"/>
              </w:tabs>
              <w:rPr>
                <w:rFonts w:ascii="Arial" w:hAnsi="Arial" w:cs="Arial"/>
                <w:sz w:val="16"/>
                <w:lang w:val="pl-PL"/>
              </w:rPr>
            </w:pPr>
            <w:r w:rsidRPr="001E761E">
              <w:rPr>
                <w:rFonts w:ascii="Arial" w:hAnsi="Arial" w:cs="Arial"/>
                <w:sz w:val="20"/>
                <w:lang w:val="pl-PL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lang w:val="pl-PL"/>
                </w:rPr>
                <w:id w:val="-128341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61E">
                  <w:rPr>
                    <w:rFonts w:ascii="MS Gothic" w:eastAsia="MS Gothic" w:hAnsi="MS Gothic" w:cs="Arial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Pr="001E761E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Miscellaneous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>:</w:t>
            </w:r>
            <w:r w:rsidRPr="001E761E">
              <w:rPr>
                <w:rFonts w:ascii="Arial" w:hAnsi="Arial" w:cs="Arial"/>
                <w:sz w:val="20"/>
                <w:lang w:val="pl-PL"/>
              </w:rPr>
              <w:br/>
            </w:r>
            <w:r w:rsidRPr="003B7379">
              <w:rPr>
                <w:rFonts w:ascii="Arial" w:hAnsi="Arial" w:cs="Arial"/>
                <w:sz w:val="14"/>
                <w:szCs w:val="14"/>
                <w:lang w:val="pl-PL"/>
              </w:rPr>
              <w:tab/>
              <w:t>inne</w:t>
            </w:r>
          </w:p>
          <w:p w14:paraId="6B8A5EA2" w14:textId="77777777" w:rsidR="00B93FBC" w:rsidRDefault="00BE78B2" w:rsidP="003B7379">
            <w:pPr>
              <w:rPr>
                <w:rFonts w:ascii="Arial" w:hAnsi="Arial" w:cs="Arial"/>
                <w:sz w:val="20"/>
                <w:lang w:val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pl-PL"/>
                </w:rPr>
                <w:id w:val="184604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FBC" w:rsidRPr="001E761E">
                  <w:rPr>
                    <w:rFonts w:ascii="MS Gothic" w:eastAsia="MS Gothic" w:hAnsi="MS Gothic" w:cs="Arial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B93FBC" w:rsidRPr="00AF1465">
              <w:rPr>
                <w:rFonts w:ascii="Arial" w:hAnsi="Arial" w:cs="Arial"/>
                <w:sz w:val="20"/>
                <w:lang w:val="pl-PL"/>
              </w:rPr>
              <w:t xml:space="preserve"> No </w:t>
            </w:r>
          </w:p>
          <w:p w14:paraId="0C10C0D1" w14:textId="361FA703" w:rsidR="007B667D" w:rsidRPr="003B7379" w:rsidRDefault="00B93FBC" w:rsidP="003B7379">
            <w:pPr>
              <w:tabs>
                <w:tab w:val="left" w:pos="247"/>
              </w:tabs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3B7379">
              <w:rPr>
                <w:rFonts w:ascii="Arial" w:hAnsi="Arial" w:cs="Arial"/>
                <w:sz w:val="14"/>
                <w:szCs w:val="14"/>
                <w:lang w:val="pl-PL"/>
              </w:rPr>
              <w:tab/>
              <w:t>ni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736BD" w14:textId="7BDAB027" w:rsidR="007B667D" w:rsidRDefault="007B667D" w:rsidP="007B667D">
            <w:pPr>
              <w:spacing w:before="40" w:after="40"/>
              <w:rPr>
                <w:rStyle w:val="Formatvorlage3"/>
                <w:color w:val="auto"/>
                <w:lang w:val="en-GB"/>
              </w:rPr>
            </w:pPr>
            <w:r w:rsidRPr="00D67523">
              <w:rPr>
                <w:rStyle w:val="Formatvorlage3"/>
                <w:color w:val="auto"/>
                <w:lang w:val="en-GB"/>
              </w:rPr>
              <w:t>Are procedure specifications available for  the processes applied?</w:t>
            </w:r>
          </w:p>
          <w:p w14:paraId="6CCD646E" w14:textId="01F4895E" w:rsidR="003B7379" w:rsidRPr="003B7379" w:rsidRDefault="003B7379" w:rsidP="007B667D">
            <w:pPr>
              <w:spacing w:before="40" w:after="40"/>
              <w:rPr>
                <w:rStyle w:val="Formatvorlage3"/>
                <w:color w:val="auto"/>
                <w:sz w:val="14"/>
                <w:szCs w:val="14"/>
                <w:lang w:val="pl-PL"/>
              </w:rPr>
            </w:pPr>
            <w:r w:rsidRPr="003B7379">
              <w:rPr>
                <w:rStyle w:val="Formatvorlage3"/>
                <w:color w:val="auto"/>
                <w:sz w:val="14"/>
                <w:szCs w:val="14"/>
                <w:lang w:val="pl-PL"/>
              </w:rPr>
              <w:t>Czy specyfikacje i procedury są dostępne dla stosowanych procesów?</w:t>
            </w:r>
          </w:p>
          <w:p w14:paraId="3FD7F9BF" w14:textId="7053DB6A" w:rsidR="007B667D" w:rsidRPr="005F5E10" w:rsidRDefault="00BE78B2" w:rsidP="007B667D">
            <w:pPr>
              <w:spacing w:before="40" w:after="40"/>
              <w:rPr>
                <w:rStyle w:val="Formatvorlage3"/>
                <w:rFonts w:cs="Arial"/>
                <w:color w:val="auto"/>
                <w:lang w:val="en-GB"/>
              </w:rPr>
            </w:pPr>
            <w:sdt>
              <w:sdtPr>
                <w:rPr>
                  <w:rFonts w:ascii="Arial" w:hAnsi="Arial" w:cs="Arial"/>
                  <w:color w:val="2F5496" w:themeColor="accent5" w:themeShade="BF"/>
                  <w:sz w:val="20"/>
                  <w:lang w:val="en-GB"/>
                </w:rPr>
                <w:id w:val="-168095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F5E10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5F5E10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7B667D" w:rsidRPr="005F5E10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22405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5F5E10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5F5E10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sdt>
            <w:sdtPr>
              <w:rPr>
                <w:rStyle w:val="Formatvorlage9"/>
              </w:rPr>
              <w:id w:val="-2071326517"/>
              <w:placeholder>
                <w:docPart w:val="F699FA0C37184D26888F4854BABF20DD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D2" w14:textId="649E7373" w:rsidR="007B667D" w:rsidRPr="005F5E10" w:rsidRDefault="007B667D" w:rsidP="007B667D">
                <w:pPr>
                  <w:spacing w:before="40" w:after="40"/>
                  <w:rPr>
                    <w:rFonts w:ascii="Arial" w:hAnsi="Arial"/>
                    <w:color w:val="2E74B5" w:themeColor="accent1" w:themeShade="BF"/>
                    <w:sz w:val="20"/>
                    <w:lang w:val="en-GB"/>
                  </w:rPr>
                </w:pPr>
                <w:r w:rsidRPr="005F5E10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9"/>
              </w:rPr>
              <w:id w:val="-1589463989"/>
              <w:placeholder>
                <w:docPart w:val="5E75FA0C901A4B4B8D483135FC96101D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D3" w14:textId="451730FB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C0DA" w14:textId="7777777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0D5" w14:textId="77777777" w:rsidR="007B667D" w:rsidRPr="003B7750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BA66FE">
              <w:rPr>
                <w:rFonts w:ascii="Arial" w:hAnsi="Arial" w:cs="Arial"/>
                <w:szCs w:val="16"/>
              </w:rPr>
              <w:t>3.6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B74E" w14:textId="77777777" w:rsidR="007B667D" w:rsidRDefault="007B667D" w:rsidP="007B667D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>Who is the person responsible for the applied processes?</w:t>
            </w:r>
          </w:p>
          <w:p w14:paraId="0C10C0D6" w14:textId="36D1162F" w:rsidR="003B7379" w:rsidRPr="003B7379" w:rsidRDefault="003B7379" w:rsidP="007B667D">
            <w:pPr>
              <w:pStyle w:val="Standard6"/>
              <w:spacing w:before="40" w:after="4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3B7379">
              <w:rPr>
                <w:rFonts w:ascii="Arial" w:hAnsi="Arial" w:cs="Arial"/>
                <w:sz w:val="14"/>
                <w:szCs w:val="14"/>
                <w:lang w:val="pl-PL"/>
              </w:rPr>
              <w:t>Kto jest odpowiedzialny za stosowanie procesów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6E2F" w14:textId="77777777" w:rsidR="003B7379" w:rsidRDefault="003B7379" w:rsidP="003B7379">
            <w:pPr>
              <w:spacing w:before="40" w:after="40"/>
              <w:rPr>
                <w:rStyle w:val="Formatvorlage9"/>
                <w:rFonts w:cs="Arial"/>
                <w:color w:val="auto"/>
                <w:lang w:val="en-GB"/>
              </w:rPr>
            </w:pPr>
            <w:r w:rsidRPr="005F5E10">
              <w:rPr>
                <w:rFonts w:ascii="Arial" w:hAnsi="Arial" w:cs="Arial"/>
                <w:sz w:val="20"/>
                <w:lang w:val="en-GB"/>
              </w:rPr>
              <w:t>Surname, first name</w:t>
            </w:r>
            <w:r w:rsidRPr="005F5E10">
              <w:rPr>
                <w:rStyle w:val="Formatvorlage9"/>
                <w:rFonts w:cs="Arial"/>
                <w:color w:val="auto"/>
                <w:lang w:val="en-GB"/>
              </w:rPr>
              <w:t xml:space="preserve"> </w:t>
            </w:r>
          </w:p>
          <w:p w14:paraId="7191DE6F" w14:textId="77777777" w:rsidR="003B7379" w:rsidRPr="00961CBF" w:rsidRDefault="003B7379" w:rsidP="003B7379">
            <w:pPr>
              <w:spacing w:before="40" w:after="40"/>
              <w:rPr>
                <w:rStyle w:val="Formatvorlage9"/>
                <w:rFonts w:cs="Arial"/>
                <w:color w:val="auto"/>
                <w:sz w:val="14"/>
                <w:szCs w:val="14"/>
                <w:lang w:val="en-GB"/>
              </w:rPr>
            </w:pPr>
            <w:proofErr w:type="spellStart"/>
            <w:r w:rsidRPr="00961CBF">
              <w:rPr>
                <w:rStyle w:val="Formatvorlage9"/>
                <w:rFonts w:cs="Arial"/>
                <w:color w:val="auto"/>
                <w:sz w:val="14"/>
                <w:szCs w:val="14"/>
                <w:lang w:val="en-GB"/>
              </w:rPr>
              <w:t>Nazwisko</w:t>
            </w:r>
            <w:proofErr w:type="spellEnd"/>
            <w:r w:rsidRPr="00961CBF">
              <w:rPr>
                <w:rStyle w:val="Formatvorlage9"/>
                <w:rFonts w:cs="Arial"/>
                <w:color w:val="auto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961CBF">
              <w:rPr>
                <w:rStyle w:val="Formatvorlage9"/>
                <w:rFonts w:cs="Arial"/>
                <w:color w:val="auto"/>
                <w:sz w:val="14"/>
                <w:szCs w:val="14"/>
                <w:lang w:val="en-GB"/>
              </w:rPr>
              <w:t>imię</w:t>
            </w:r>
            <w:proofErr w:type="spellEnd"/>
          </w:p>
          <w:p w14:paraId="0C10C0D7" w14:textId="040F2E9B" w:rsidR="007B667D" w:rsidRPr="005F5E10" w:rsidRDefault="00BE78B2" w:rsidP="003B7379">
            <w:pPr>
              <w:spacing w:before="40" w:after="40"/>
              <w:rPr>
                <w:rFonts w:ascii="Arial" w:hAnsi="Arial"/>
                <w:color w:val="2E74B5" w:themeColor="accent1" w:themeShade="BF"/>
                <w:sz w:val="20"/>
                <w:lang w:val="en-GB"/>
              </w:rPr>
            </w:pPr>
            <w:sdt>
              <w:sdtPr>
                <w:rPr>
                  <w:rStyle w:val="Formatvorlage9"/>
                </w:rPr>
                <w:id w:val="121590795"/>
                <w:placeholder>
                  <w:docPart w:val="3A01EFCAB4CB4BB1838E55ED77186F1C"/>
                </w:placeholder>
                <w:showingPlcHdr/>
              </w:sdtPr>
              <w:sdtEndPr>
                <w:rPr>
                  <w:rStyle w:val="Domylnaczcionkaakapitu"/>
                  <w:rFonts w:ascii="Helvetica" w:hAnsi="Helvetica" w:cs="Arial"/>
                  <w:color w:val="auto"/>
                  <w:sz w:val="24"/>
                </w:rPr>
              </w:sdtEndPr>
              <w:sdtContent>
                <w:r w:rsidR="003B7379" w:rsidRPr="005F5E10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9"/>
              </w:rPr>
              <w:id w:val="412588430"/>
              <w:placeholder>
                <w:docPart w:val="856B008FC12244DDA4CA52273E482196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D8" w14:textId="67C52021" w:rsidR="007B667D" w:rsidRPr="007B667D" w:rsidRDefault="007B667D" w:rsidP="007B667D">
                <w:pPr>
                  <w:spacing w:before="40" w:after="4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9"/>
              </w:rPr>
              <w:id w:val="-150297486"/>
              <w:placeholder>
                <w:docPart w:val="64876EEFF8E845FFB51B82F0E186A3CE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D9" w14:textId="73E30E57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C0E7" w14:textId="7777777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0DB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b/>
                <w:szCs w:val="16"/>
              </w:rPr>
            </w:pPr>
            <w:r w:rsidRPr="003B7750">
              <w:rPr>
                <w:rFonts w:ascii="Arial" w:hAnsi="Arial" w:cs="Arial"/>
                <w:szCs w:val="16"/>
              </w:rPr>
              <w:t>3.6.</w:t>
            </w:r>
            <w:r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3082" w14:textId="77777777" w:rsidR="007B667D" w:rsidRDefault="007B667D" w:rsidP="007B667D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>Are any process qualifications available for these special processes?</w:t>
            </w:r>
          </w:p>
          <w:p w14:paraId="1A2DC0A6" w14:textId="77777777" w:rsidR="006645D0" w:rsidRPr="006645D0" w:rsidRDefault="006645D0" w:rsidP="006645D0">
            <w:pPr>
              <w:pStyle w:val="Bezodstpw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6645D0">
              <w:rPr>
                <w:rFonts w:ascii="Arial" w:hAnsi="Arial" w:cs="Arial"/>
                <w:sz w:val="14"/>
                <w:szCs w:val="14"/>
                <w:lang w:val="pl-PL"/>
              </w:rPr>
              <w:t xml:space="preserve">Czy istnieją kwalifikacje </w:t>
            </w:r>
          </w:p>
          <w:p w14:paraId="6844567A" w14:textId="77777777" w:rsidR="006645D0" w:rsidRPr="006645D0" w:rsidRDefault="006645D0" w:rsidP="006645D0">
            <w:pPr>
              <w:pStyle w:val="Bezodstpw"/>
              <w:rPr>
                <w:sz w:val="14"/>
                <w:szCs w:val="14"/>
                <w:lang w:val="pl-PL"/>
              </w:rPr>
            </w:pPr>
            <w:r w:rsidRPr="006645D0">
              <w:rPr>
                <w:rFonts w:ascii="Arial" w:hAnsi="Arial" w:cs="Arial"/>
                <w:sz w:val="14"/>
                <w:szCs w:val="14"/>
                <w:lang w:val="pl-PL"/>
              </w:rPr>
              <w:lastRenderedPageBreak/>
              <w:t>( sprawdzenia przydatności )  dla</w:t>
            </w:r>
            <w:r w:rsidRPr="006645D0">
              <w:rPr>
                <w:sz w:val="14"/>
                <w:szCs w:val="14"/>
                <w:lang w:val="pl-PL"/>
              </w:rPr>
              <w:t xml:space="preserve"> tych procesów specjalnych?</w:t>
            </w:r>
          </w:p>
          <w:p w14:paraId="0C10C0DC" w14:textId="7C75DAB8" w:rsidR="006645D0" w:rsidRPr="006645D0" w:rsidRDefault="006645D0" w:rsidP="007B667D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575A" w14:textId="77777777" w:rsidR="006645D0" w:rsidRDefault="00BE78B2" w:rsidP="006645D0">
            <w:pPr>
              <w:rPr>
                <w:rFonts w:ascii="Arial" w:hAnsi="Arial" w:cs="Arial"/>
                <w:sz w:val="20"/>
                <w:lang w:val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pl-PL"/>
                </w:rPr>
                <w:id w:val="-125211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5D0" w:rsidRPr="00B93FBC">
                  <w:rPr>
                    <w:rFonts w:ascii="MS Gothic" w:eastAsia="MS Gothic" w:hAnsi="MS Gothic" w:cs="Arial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6645D0" w:rsidRPr="00B93FBC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="006645D0" w:rsidRPr="00B93FBC">
              <w:rPr>
                <w:rFonts w:ascii="Arial" w:hAnsi="Arial" w:cs="Arial"/>
                <w:sz w:val="20"/>
                <w:lang w:val="pl-PL"/>
              </w:rPr>
              <w:t>Yes</w:t>
            </w:r>
            <w:proofErr w:type="spellEnd"/>
            <w:r w:rsidR="006645D0" w:rsidRPr="00B93FBC">
              <w:rPr>
                <w:rFonts w:ascii="Arial" w:hAnsi="Arial" w:cs="Arial"/>
                <w:sz w:val="20"/>
                <w:lang w:val="pl-PL"/>
              </w:rPr>
              <w:t xml:space="preserve">, </w:t>
            </w:r>
            <w:proofErr w:type="spellStart"/>
            <w:r w:rsidR="006645D0" w:rsidRPr="00B93FBC">
              <w:rPr>
                <w:rFonts w:ascii="Arial" w:hAnsi="Arial" w:cs="Arial"/>
                <w:sz w:val="20"/>
                <w:lang w:val="pl-PL"/>
              </w:rPr>
              <w:t>which</w:t>
            </w:r>
            <w:proofErr w:type="spellEnd"/>
            <w:r w:rsidR="006645D0" w:rsidRPr="00B93FBC">
              <w:rPr>
                <w:rFonts w:ascii="Arial" w:hAnsi="Arial" w:cs="Arial"/>
                <w:sz w:val="20"/>
                <w:lang w:val="pl-PL"/>
              </w:rPr>
              <w:t xml:space="preserve">? </w:t>
            </w:r>
          </w:p>
          <w:p w14:paraId="569DFE32" w14:textId="77777777" w:rsidR="006645D0" w:rsidRPr="003B7379" w:rsidRDefault="006645D0" w:rsidP="006645D0">
            <w:pPr>
              <w:tabs>
                <w:tab w:val="left" w:pos="266"/>
              </w:tabs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3B7379">
              <w:rPr>
                <w:rFonts w:ascii="Arial" w:hAnsi="Arial" w:cs="Arial"/>
                <w:sz w:val="14"/>
                <w:szCs w:val="14"/>
                <w:lang w:val="pl-PL"/>
              </w:rPr>
              <w:tab/>
              <w:t>tak, jakie?</w:t>
            </w:r>
          </w:p>
          <w:p w14:paraId="062DB097" w14:textId="77777777" w:rsidR="006645D0" w:rsidRPr="00B93FBC" w:rsidRDefault="006645D0" w:rsidP="006645D0">
            <w:pPr>
              <w:tabs>
                <w:tab w:val="left" w:pos="213"/>
              </w:tabs>
              <w:rPr>
                <w:rFonts w:ascii="Arial" w:hAnsi="Arial" w:cs="Arial"/>
                <w:sz w:val="20"/>
                <w:lang w:val="pl-PL"/>
              </w:rPr>
            </w:pPr>
            <w:r w:rsidRPr="00B93FBC">
              <w:rPr>
                <w:rFonts w:ascii="Arial" w:hAnsi="Arial" w:cs="Arial"/>
                <w:sz w:val="20"/>
                <w:lang w:val="pl-PL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lang w:val="pl-PL"/>
                </w:rPr>
                <w:id w:val="124684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FBC">
                  <w:rPr>
                    <w:rFonts w:ascii="MS Gothic" w:eastAsia="MS Gothic" w:hAnsi="MS Gothic" w:cs="Arial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Pr="00B93FBC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B93FBC">
              <w:rPr>
                <w:rFonts w:ascii="Arial" w:hAnsi="Arial" w:cs="Arial"/>
                <w:sz w:val="20"/>
                <w:lang w:val="pl-PL"/>
              </w:rPr>
              <w:t>Thermal</w:t>
            </w:r>
            <w:proofErr w:type="spellEnd"/>
            <w:r w:rsidRPr="00B93FBC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B93FBC">
              <w:rPr>
                <w:rFonts w:ascii="Arial" w:hAnsi="Arial" w:cs="Arial"/>
                <w:sz w:val="20"/>
                <w:lang w:val="pl-PL"/>
              </w:rPr>
              <w:t>cutting</w:t>
            </w:r>
            <w:proofErr w:type="spellEnd"/>
            <w:r w:rsidRPr="00B93FBC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B93FBC">
              <w:rPr>
                <w:rFonts w:ascii="Arial" w:hAnsi="Arial" w:cs="Arial"/>
                <w:sz w:val="20"/>
                <w:lang w:val="pl-PL"/>
              </w:rPr>
              <w:br/>
            </w:r>
            <w:r w:rsidRPr="003B7379">
              <w:rPr>
                <w:rFonts w:ascii="Arial" w:hAnsi="Arial" w:cs="Arial"/>
                <w:sz w:val="14"/>
                <w:szCs w:val="14"/>
                <w:lang w:val="pl-PL"/>
              </w:rPr>
              <w:tab/>
              <w:t>cięcie termiczne</w:t>
            </w:r>
          </w:p>
          <w:p w14:paraId="21DC3DF7" w14:textId="77777777" w:rsidR="006645D0" w:rsidRPr="00B93FBC" w:rsidRDefault="006645D0" w:rsidP="006645D0">
            <w:pPr>
              <w:tabs>
                <w:tab w:val="left" w:pos="213"/>
              </w:tabs>
              <w:rPr>
                <w:rFonts w:ascii="Arial" w:hAnsi="Arial" w:cs="Arial"/>
                <w:sz w:val="20"/>
                <w:lang w:val="pl-PL"/>
              </w:rPr>
            </w:pPr>
            <w:r w:rsidRPr="00B93FBC">
              <w:rPr>
                <w:rFonts w:ascii="Arial" w:hAnsi="Arial" w:cs="Arial"/>
                <w:sz w:val="20"/>
                <w:lang w:val="pl-PL"/>
              </w:rPr>
              <w:lastRenderedPageBreak/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lang w:val="pl-PL"/>
                </w:rPr>
                <w:id w:val="-198469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FBC">
                  <w:rPr>
                    <w:rFonts w:ascii="MS Gothic" w:eastAsia="MS Gothic" w:hAnsi="MS Gothic" w:cs="Arial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Pr="00B93FBC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B93FBC">
              <w:rPr>
                <w:rFonts w:ascii="Arial" w:hAnsi="Arial" w:cs="Arial"/>
                <w:sz w:val="20"/>
                <w:lang w:val="pl-PL"/>
              </w:rPr>
              <w:t>Cold</w:t>
            </w:r>
            <w:proofErr w:type="spellEnd"/>
            <w:r w:rsidRPr="00B93FBC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B93FBC">
              <w:rPr>
                <w:rFonts w:ascii="Arial" w:hAnsi="Arial" w:cs="Arial"/>
                <w:sz w:val="20"/>
                <w:lang w:val="pl-PL"/>
              </w:rPr>
              <w:t>bending</w:t>
            </w:r>
            <w:proofErr w:type="spellEnd"/>
            <w:r w:rsidRPr="00B93FBC">
              <w:rPr>
                <w:rFonts w:ascii="Arial" w:hAnsi="Arial" w:cs="Arial"/>
                <w:sz w:val="20"/>
                <w:lang w:val="pl-PL"/>
              </w:rPr>
              <w:br/>
            </w:r>
            <w:r w:rsidRPr="003B7379">
              <w:rPr>
                <w:rFonts w:ascii="Arial" w:hAnsi="Arial" w:cs="Arial"/>
                <w:sz w:val="14"/>
                <w:szCs w:val="14"/>
                <w:lang w:val="pl-PL"/>
              </w:rPr>
              <w:tab/>
              <w:t>gięcie na zimno</w:t>
            </w:r>
          </w:p>
          <w:p w14:paraId="1941ED8C" w14:textId="77777777" w:rsidR="006645D0" w:rsidRPr="001E761E" w:rsidRDefault="006645D0" w:rsidP="006645D0">
            <w:pPr>
              <w:tabs>
                <w:tab w:val="left" w:pos="213"/>
              </w:tabs>
              <w:rPr>
                <w:rFonts w:ascii="Arial" w:hAnsi="Arial" w:cs="Arial"/>
                <w:sz w:val="20"/>
                <w:lang w:val="pl-PL"/>
              </w:rPr>
            </w:pPr>
            <w:r w:rsidRPr="00B93FBC">
              <w:rPr>
                <w:rFonts w:ascii="Arial" w:hAnsi="Arial" w:cs="Arial"/>
                <w:sz w:val="20"/>
                <w:lang w:val="pl-PL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lang w:val="pl-PL"/>
                </w:rPr>
                <w:id w:val="-12046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61E">
                  <w:rPr>
                    <w:rFonts w:ascii="MS Gothic" w:eastAsia="MS Gothic" w:hAnsi="MS Gothic" w:cs="Arial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Pr="001E761E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Shearing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br/>
            </w:r>
            <w:r w:rsidRPr="003B7379">
              <w:rPr>
                <w:rFonts w:ascii="Arial" w:hAnsi="Arial" w:cs="Arial"/>
                <w:sz w:val="14"/>
                <w:szCs w:val="14"/>
                <w:lang w:val="pl-PL"/>
              </w:rPr>
              <w:tab/>
              <w:t>cięcie nożycami</w:t>
            </w:r>
          </w:p>
          <w:p w14:paraId="1142CBE9" w14:textId="77777777" w:rsidR="006645D0" w:rsidRPr="001E761E" w:rsidRDefault="006645D0" w:rsidP="006645D0">
            <w:pPr>
              <w:tabs>
                <w:tab w:val="left" w:pos="213"/>
              </w:tabs>
              <w:rPr>
                <w:rFonts w:ascii="Arial" w:hAnsi="Arial" w:cs="Arial"/>
                <w:sz w:val="20"/>
                <w:lang w:val="pl-PL"/>
              </w:rPr>
            </w:pPr>
            <w:r w:rsidRPr="001E761E">
              <w:rPr>
                <w:rFonts w:ascii="Arial" w:hAnsi="Arial" w:cs="Arial"/>
                <w:sz w:val="20"/>
                <w:lang w:val="pl-PL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lang w:val="pl-PL"/>
                </w:rPr>
                <w:id w:val="9083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61E">
                  <w:rPr>
                    <w:rFonts w:ascii="MS Gothic" w:eastAsia="MS Gothic" w:hAnsi="MS Gothic" w:cs="Arial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Pr="001E761E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Perforation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>/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punching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br/>
            </w:r>
            <w:r w:rsidRPr="003B7379">
              <w:rPr>
                <w:rFonts w:ascii="Arial" w:hAnsi="Arial" w:cs="Arial"/>
                <w:sz w:val="14"/>
                <w:szCs w:val="14"/>
                <w:lang w:val="pl-PL"/>
              </w:rPr>
              <w:tab/>
              <w:t>wykrawanie otworów/tłoczenie</w:t>
            </w:r>
          </w:p>
          <w:p w14:paraId="4A955806" w14:textId="77777777" w:rsidR="006645D0" w:rsidRPr="003B7379" w:rsidRDefault="006645D0" w:rsidP="006645D0">
            <w:pPr>
              <w:tabs>
                <w:tab w:val="left" w:pos="266"/>
              </w:tabs>
              <w:rPr>
                <w:rFonts w:ascii="Arial" w:hAnsi="Arial" w:cs="Arial"/>
                <w:sz w:val="14"/>
                <w:szCs w:val="14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lang w:val="pl-PL"/>
                </w:rPr>
                <w:id w:val="196337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61E">
                  <w:rPr>
                    <w:rFonts w:ascii="MS Gothic" w:eastAsia="MS Gothic" w:hAnsi="MS Gothic" w:cs="Arial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Pr="001E761E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Flame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straightening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br/>
            </w:r>
            <w:r w:rsidRPr="003B7379">
              <w:rPr>
                <w:rFonts w:ascii="Arial" w:hAnsi="Arial" w:cs="Arial"/>
                <w:sz w:val="14"/>
                <w:szCs w:val="14"/>
                <w:lang w:val="pl-PL"/>
              </w:rPr>
              <w:tab/>
              <w:t>prostowanie płomieniowe</w:t>
            </w:r>
          </w:p>
          <w:p w14:paraId="5E5EC8BA" w14:textId="77777777" w:rsidR="006645D0" w:rsidRPr="001E761E" w:rsidRDefault="006645D0" w:rsidP="006645D0">
            <w:pPr>
              <w:tabs>
                <w:tab w:val="left" w:pos="213"/>
              </w:tabs>
              <w:rPr>
                <w:rFonts w:ascii="Arial" w:hAnsi="Arial" w:cs="Arial"/>
                <w:sz w:val="16"/>
                <w:lang w:val="pl-PL"/>
              </w:rPr>
            </w:pPr>
            <w:r w:rsidRPr="001E761E">
              <w:rPr>
                <w:rFonts w:ascii="Arial" w:hAnsi="Arial" w:cs="Arial"/>
                <w:sz w:val="20"/>
                <w:lang w:val="pl-PL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lang w:val="pl-PL"/>
                </w:rPr>
                <w:id w:val="-22514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61E">
                  <w:rPr>
                    <w:rFonts w:ascii="MS Gothic" w:eastAsia="MS Gothic" w:hAnsi="MS Gothic" w:cs="Arial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Pr="001E761E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Miscellaneous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>:</w:t>
            </w:r>
            <w:r w:rsidRPr="001E761E">
              <w:rPr>
                <w:rFonts w:ascii="Arial" w:hAnsi="Arial" w:cs="Arial"/>
                <w:sz w:val="20"/>
                <w:lang w:val="pl-PL"/>
              </w:rPr>
              <w:br/>
            </w:r>
            <w:r w:rsidRPr="003B7379">
              <w:rPr>
                <w:rFonts w:ascii="Arial" w:hAnsi="Arial" w:cs="Arial"/>
                <w:sz w:val="14"/>
                <w:szCs w:val="14"/>
                <w:lang w:val="pl-PL"/>
              </w:rPr>
              <w:tab/>
              <w:t>inne</w:t>
            </w:r>
          </w:p>
          <w:p w14:paraId="75476CA5" w14:textId="77777777" w:rsidR="006645D0" w:rsidRDefault="00BE78B2" w:rsidP="006645D0">
            <w:pPr>
              <w:rPr>
                <w:rFonts w:ascii="Arial" w:hAnsi="Arial" w:cs="Arial"/>
                <w:sz w:val="20"/>
                <w:lang w:val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pl-PL"/>
                </w:rPr>
                <w:id w:val="165887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5D0" w:rsidRPr="001E761E">
                  <w:rPr>
                    <w:rFonts w:ascii="MS Gothic" w:eastAsia="MS Gothic" w:hAnsi="MS Gothic" w:cs="Arial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6645D0" w:rsidRPr="00AF1465">
              <w:rPr>
                <w:rFonts w:ascii="Arial" w:hAnsi="Arial" w:cs="Arial"/>
                <w:sz w:val="20"/>
                <w:lang w:val="pl-PL"/>
              </w:rPr>
              <w:t xml:space="preserve"> No </w:t>
            </w:r>
          </w:p>
          <w:p w14:paraId="0C10C0E4" w14:textId="501FF76B" w:rsidR="007B667D" w:rsidRPr="00684DE2" w:rsidRDefault="006645D0" w:rsidP="006645D0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3B7379">
              <w:rPr>
                <w:rFonts w:ascii="Arial" w:hAnsi="Arial" w:cs="Arial"/>
                <w:sz w:val="14"/>
                <w:szCs w:val="14"/>
                <w:lang w:val="pl-PL"/>
              </w:rPr>
              <w:tab/>
              <w:t>ni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9"/>
              </w:rPr>
              <w:id w:val="1087888773"/>
              <w:placeholder>
                <w:docPart w:val="9EC64E97E1594DCE80F0899D46BFA013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E5" w14:textId="1D0E9E49" w:rsidR="007B667D" w:rsidRPr="007B667D" w:rsidRDefault="007B667D" w:rsidP="007B667D">
                <w:pPr>
                  <w:spacing w:before="40" w:after="4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9"/>
              </w:rPr>
              <w:id w:val="1344213246"/>
              <w:placeholder>
                <w:docPart w:val="199D0132212244C38690FC7AD268CCB3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E6" w14:textId="6B74D76E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C0EA" w14:textId="77777777" w:rsidTr="00CA2EB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0E8" w14:textId="77777777" w:rsidR="007B667D" w:rsidRPr="00A927C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A927CA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AA45EC" w14:textId="77777777" w:rsidR="007B667D" w:rsidRDefault="007B667D" w:rsidP="007B667D">
            <w:pPr>
              <w:pStyle w:val="Standard1"/>
              <w:spacing w:before="40" w:after="40"/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Calibration, verification and validation</w:t>
            </w:r>
          </w:p>
          <w:p w14:paraId="0C10C0E9" w14:textId="264932EC" w:rsidR="006645D0" w:rsidRPr="006645D0" w:rsidRDefault="006645D0" w:rsidP="007B667D">
            <w:pPr>
              <w:pStyle w:val="Standard1"/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45D0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>Wzorcowanie</w:t>
            </w:r>
            <w:proofErr w:type="spellEnd"/>
            <w:r w:rsidRPr="006645D0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645D0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>sprawdzanie</w:t>
            </w:r>
            <w:proofErr w:type="spellEnd"/>
            <w:r w:rsidRPr="006645D0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45D0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>i</w:t>
            </w:r>
            <w:proofErr w:type="spellEnd"/>
            <w:r w:rsidRPr="006645D0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45D0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>walidowanie</w:t>
            </w:r>
            <w:proofErr w:type="spellEnd"/>
          </w:p>
        </w:tc>
      </w:tr>
      <w:tr w:rsidR="007B667D" w:rsidRPr="00011934" w14:paraId="0C10C0FA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0EB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4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47B0" w14:textId="77777777" w:rsidR="006645D0" w:rsidRPr="009A3848" w:rsidRDefault="006645D0" w:rsidP="006645D0">
            <w:pPr>
              <w:pStyle w:val="Standard6"/>
              <w:spacing w:before="0"/>
              <w:rPr>
                <w:rFonts w:ascii="Arial" w:hAnsi="Arial" w:cs="Arial"/>
                <w:sz w:val="16"/>
                <w:lang w:val="pl-PL"/>
              </w:rPr>
            </w:pPr>
            <w:r w:rsidRPr="009A3848">
              <w:rPr>
                <w:rFonts w:ascii="Arial" w:hAnsi="Arial" w:cs="Arial"/>
                <w:sz w:val="20"/>
                <w:lang w:val="en-GB"/>
              </w:rPr>
              <w:t>Are measuring, monitoring and testing facilities calibrated, verified and validated?</w:t>
            </w:r>
            <w:r w:rsidRPr="009A3848">
              <w:rPr>
                <w:rFonts w:ascii="Arial" w:hAnsi="Arial" w:cs="Arial"/>
                <w:sz w:val="20"/>
                <w:lang w:val="en-GB"/>
              </w:rPr>
              <w:br/>
            </w:r>
            <w:r w:rsidRPr="00AE6D5B">
              <w:rPr>
                <w:rFonts w:ascii="Arial" w:hAnsi="Arial" w:cs="Arial"/>
                <w:sz w:val="14"/>
                <w:szCs w:val="14"/>
                <w:lang w:val="pl-PL"/>
              </w:rPr>
              <w:t xml:space="preserve">Czy przyrządy do pomiaru, </w:t>
            </w:r>
            <w:proofErr w:type="spellStart"/>
            <w:r w:rsidRPr="00AE6D5B">
              <w:rPr>
                <w:rFonts w:ascii="Arial" w:hAnsi="Arial" w:cs="Arial"/>
                <w:sz w:val="14"/>
                <w:szCs w:val="14"/>
                <w:lang w:val="pl-PL"/>
              </w:rPr>
              <w:t>monitoro-wania</w:t>
            </w:r>
            <w:proofErr w:type="spellEnd"/>
            <w:r w:rsidRPr="00AE6D5B">
              <w:rPr>
                <w:rFonts w:ascii="Arial" w:hAnsi="Arial" w:cs="Arial"/>
                <w:sz w:val="14"/>
                <w:szCs w:val="14"/>
                <w:lang w:val="pl-PL"/>
              </w:rPr>
              <w:t xml:space="preserve"> i kontroli są wzorcowane, sprawdzane i walidowane ?</w:t>
            </w:r>
          </w:p>
          <w:p w14:paraId="5E99054D" w14:textId="77777777" w:rsidR="006645D0" w:rsidRPr="00AF1465" w:rsidRDefault="006645D0" w:rsidP="006645D0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AF1465">
              <w:rPr>
                <w:rFonts w:ascii="Arial" w:hAnsi="Arial" w:cs="Arial"/>
                <w:sz w:val="20"/>
                <w:lang w:val="pl-PL"/>
              </w:rPr>
              <w:t>e.g</w:t>
            </w:r>
            <w:proofErr w:type="spellEnd"/>
            <w:r w:rsidRPr="00AF1465">
              <w:rPr>
                <w:rFonts w:ascii="Arial" w:hAnsi="Arial" w:cs="Arial"/>
                <w:sz w:val="20"/>
                <w:lang w:val="pl-PL"/>
              </w:rPr>
              <w:t>.</w:t>
            </w:r>
          </w:p>
          <w:p w14:paraId="2F6D3710" w14:textId="77777777" w:rsidR="006645D0" w:rsidRPr="009A3848" w:rsidRDefault="006645D0" w:rsidP="006645D0">
            <w:pPr>
              <w:pStyle w:val="Standard6"/>
              <w:spacing w:before="0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AF1465">
              <w:rPr>
                <w:rFonts w:ascii="Arial" w:hAnsi="Arial" w:cs="Arial"/>
                <w:sz w:val="20"/>
                <w:lang w:val="pl-PL"/>
              </w:rPr>
              <w:t>Responsibilities</w:t>
            </w:r>
            <w:proofErr w:type="spellEnd"/>
            <w:r w:rsidRPr="00AF1465">
              <w:rPr>
                <w:rFonts w:ascii="Arial" w:hAnsi="Arial" w:cs="Arial"/>
                <w:sz w:val="20"/>
                <w:lang w:val="pl-PL"/>
              </w:rPr>
              <w:br/>
            </w:r>
            <w:r w:rsidRPr="00AE6D5B">
              <w:rPr>
                <w:rFonts w:ascii="Arial" w:hAnsi="Arial" w:cs="Arial"/>
                <w:sz w:val="14"/>
                <w:szCs w:val="14"/>
                <w:lang w:val="pl-PL"/>
              </w:rPr>
              <w:t>odpowiedzialności</w:t>
            </w:r>
          </w:p>
          <w:p w14:paraId="0BE61D5C" w14:textId="77777777" w:rsidR="006645D0" w:rsidRPr="009A3848" w:rsidRDefault="006645D0" w:rsidP="006645D0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Procedures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br/>
            </w:r>
            <w:r w:rsidRPr="00AE6D5B">
              <w:rPr>
                <w:rFonts w:ascii="Arial" w:hAnsi="Arial" w:cs="Arial"/>
                <w:sz w:val="14"/>
                <w:szCs w:val="14"/>
                <w:lang w:val="pl-PL"/>
              </w:rPr>
              <w:t>metody</w:t>
            </w:r>
          </w:p>
          <w:p w14:paraId="1600FCE9" w14:textId="77777777" w:rsidR="006645D0" w:rsidRPr="009A3848" w:rsidRDefault="006645D0" w:rsidP="006645D0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9A3848">
              <w:rPr>
                <w:rFonts w:ascii="Arial" w:hAnsi="Arial" w:cs="Arial"/>
                <w:sz w:val="20"/>
                <w:lang w:val="en-GB"/>
              </w:rPr>
              <w:t>(For terms, see DIN EN ISO 9000 and, with regard to the welding, see DIN EN ISO 17662)</w:t>
            </w:r>
            <w:r w:rsidRPr="009A3848">
              <w:rPr>
                <w:rFonts w:ascii="Arial" w:hAnsi="Arial" w:cs="Arial"/>
                <w:sz w:val="20"/>
                <w:lang w:val="en-GB"/>
              </w:rPr>
              <w:br/>
            </w:r>
            <w:r w:rsidRPr="00AE6D5B">
              <w:rPr>
                <w:rFonts w:ascii="Arial" w:hAnsi="Arial" w:cs="Arial"/>
                <w:sz w:val="14"/>
                <w:szCs w:val="14"/>
                <w:lang w:val="en-US"/>
              </w:rPr>
              <w:t>(</w:t>
            </w:r>
            <w:proofErr w:type="spellStart"/>
            <w:r w:rsidRPr="00AE6D5B">
              <w:rPr>
                <w:rFonts w:ascii="Arial" w:hAnsi="Arial" w:cs="Arial"/>
                <w:sz w:val="14"/>
                <w:szCs w:val="14"/>
                <w:lang w:val="en-US"/>
              </w:rPr>
              <w:t>terminologia</w:t>
            </w:r>
            <w:proofErr w:type="spellEnd"/>
            <w:r w:rsidRPr="00AE6D5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E6D5B">
              <w:rPr>
                <w:rFonts w:ascii="Arial" w:hAnsi="Arial" w:cs="Arial"/>
                <w:sz w:val="14"/>
                <w:szCs w:val="14"/>
                <w:lang w:val="en-US"/>
              </w:rPr>
              <w:t>patrz</w:t>
            </w:r>
            <w:proofErr w:type="spellEnd"/>
            <w:r w:rsidRPr="00AE6D5B">
              <w:rPr>
                <w:rFonts w:ascii="Arial" w:hAnsi="Arial" w:cs="Arial"/>
                <w:sz w:val="14"/>
                <w:szCs w:val="14"/>
                <w:lang w:val="en-US"/>
              </w:rPr>
              <w:t xml:space="preserve"> DIN EN ISO 9000 </w:t>
            </w:r>
            <w:proofErr w:type="spellStart"/>
            <w:r w:rsidRPr="00AE6D5B">
              <w:rPr>
                <w:rFonts w:ascii="Arial" w:hAnsi="Arial" w:cs="Arial"/>
                <w:sz w:val="14"/>
                <w:szCs w:val="14"/>
                <w:lang w:val="en-US"/>
              </w:rPr>
              <w:t>i</w:t>
            </w:r>
            <w:proofErr w:type="spellEnd"/>
            <w:r w:rsidRPr="00AE6D5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E6D5B">
              <w:rPr>
                <w:rFonts w:ascii="Arial" w:hAnsi="Arial" w:cs="Arial"/>
                <w:sz w:val="14"/>
                <w:szCs w:val="14"/>
                <w:lang w:val="en-US"/>
              </w:rPr>
              <w:t>dla</w:t>
            </w:r>
            <w:proofErr w:type="spellEnd"/>
            <w:r w:rsidRPr="00AE6D5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E6D5B">
              <w:rPr>
                <w:rFonts w:ascii="Arial" w:hAnsi="Arial" w:cs="Arial"/>
                <w:sz w:val="14"/>
                <w:szCs w:val="14"/>
                <w:lang w:val="en-US"/>
              </w:rPr>
              <w:t>spajania</w:t>
            </w:r>
            <w:proofErr w:type="spellEnd"/>
            <w:r w:rsidRPr="00AE6D5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E6D5B">
              <w:rPr>
                <w:rFonts w:ascii="Arial" w:hAnsi="Arial" w:cs="Arial"/>
                <w:sz w:val="14"/>
                <w:szCs w:val="14"/>
                <w:lang w:val="en-US"/>
              </w:rPr>
              <w:t>patrz</w:t>
            </w:r>
            <w:proofErr w:type="spellEnd"/>
            <w:r w:rsidRPr="00AE6D5B">
              <w:rPr>
                <w:rFonts w:ascii="Arial" w:hAnsi="Arial" w:cs="Arial"/>
                <w:sz w:val="14"/>
                <w:szCs w:val="14"/>
                <w:lang w:val="en-US"/>
              </w:rPr>
              <w:t xml:space="preserve"> DIN EN ISO 17662)</w:t>
            </w:r>
          </w:p>
          <w:p w14:paraId="0C10C0F2" w14:textId="2B395829" w:rsidR="007B667D" w:rsidRPr="00D67523" w:rsidRDefault="007B667D" w:rsidP="007B667D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0F3" w14:textId="565BCA96" w:rsidR="007B667D" w:rsidRPr="00D67523" w:rsidRDefault="00BE78B2" w:rsidP="007B667D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201656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D67523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7B667D" w:rsidRPr="00D67523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86246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D67523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0210B2BB" w14:textId="77777777" w:rsidR="00AE6D5B" w:rsidRPr="001E761E" w:rsidRDefault="00AE6D5B" w:rsidP="00AE6D5B">
            <w:pPr>
              <w:spacing w:before="40" w:after="40"/>
              <w:rPr>
                <w:rFonts w:ascii="Arial" w:hAnsi="Arial" w:cs="Arial"/>
                <w:sz w:val="16"/>
                <w:lang w:val="en-US"/>
              </w:rPr>
            </w:pPr>
            <w:r w:rsidRPr="009A3848">
              <w:rPr>
                <w:rFonts w:ascii="Arial" w:hAnsi="Arial" w:cs="Arial"/>
                <w:sz w:val="20"/>
                <w:lang w:val="en-GB"/>
              </w:rPr>
              <w:t>Please present proof in the audit (e.g. list of testing materials and proof of calibration)</w:t>
            </w:r>
            <w:r w:rsidRPr="009A3848">
              <w:rPr>
                <w:rFonts w:ascii="Arial" w:hAnsi="Arial" w:cs="Arial"/>
                <w:sz w:val="20"/>
                <w:lang w:val="en-GB"/>
              </w:rPr>
              <w:br/>
            </w:r>
            <w:proofErr w:type="spellStart"/>
            <w:r w:rsidRPr="00AE6D5B">
              <w:rPr>
                <w:rFonts w:ascii="Arial" w:hAnsi="Arial" w:cs="Arial"/>
                <w:sz w:val="14"/>
                <w:szCs w:val="14"/>
                <w:lang w:val="en-US"/>
              </w:rPr>
              <w:t>Dowody</w:t>
            </w:r>
            <w:proofErr w:type="spellEnd"/>
            <w:r w:rsidRPr="00AE6D5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E6D5B">
              <w:rPr>
                <w:rFonts w:ascii="Arial" w:hAnsi="Arial" w:cs="Arial"/>
                <w:sz w:val="14"/>
                <w:szCs w:val="14"/>
                <w:lang w:val="en-US"/>
              </w:rPr>
              <w:t>proszę</w:t>
            </w:r>
            <w:proofErr w:type="spellEnd"/>
            <w:r w:rsidRPr="00AE6D5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E6D5B">
              <w:rPr>
                <w:rFonts w:ascii="Arial" w:hAnsi="Arial" w:cs="Arial"/>
                <w:sz w:val="14"/>
                <w:szCs w:val="14"/>
                <w:lang w:val="en-US"/>
              </w:rPr>
              <w:t>przedstawić</w:t>
            </w:r>
            <w:proofErr w:type="spellEnd"/>
            <w:r w:rsidRPr="00AE6D5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E6D5B">
              <w:rPr>
                <w:rFonts w:ascii="Arial" w:hAnsi="Arial" w:cs="Arial"/>
                <w:sz w:val="14"/>
                <w:szCs w:val="14"/>
                <w:lang w:val="en-US"/>
              </w:rPr>
              <w:t>na</w:t>
            </w:r>
            <w:proofErr w:type="spellEnd"/>
            <w:r w:rsidRPr="00AE6D5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E6D5B">
              <w:rPr>
                <w:rFonts w:ascii="Arial" w:hAnsi="Arial" w:cs="Arial"/>
                <w:sz w:val="14"/>
                <w:szCs w:val="14"/>
                <w:lang w:val="en-US"/>
              </w:rPr>
              <w:t>audycie</w:t>
            </w:r>
            <w:proofErr w:type="spellEnd"/>
            <w:r w:rsidRPr="00AE6D5B">
              <w:rPr>
                <w:rFonts w:ascii="Arial" w:hAnsi="Arial" w:cs="Arial"/>
                <w:sz w:val="14"/>
                <w:szCs w:val="14"/>
                <w:lang w:val="en-US"/>
              </w:rPr>
              <w:t xml:space="preserve"> ( </w:t>
            </w:r>
            <w:proofErr w:type="spellStart"/>
            <w:r w:rsidRPr="00AE6D5B">
              <w:rPr>
                <w:rFonts w:ascii="Arial" w:hAnsi="Arial" w:cs="Arial"/>
                <w:sz w:val="14"/>
                <w:szCs w:val="14"/>
                <w:lang w:val="en-US"/>
              </w:rPr>
              <w:t>n.p.</w:t>
            </w:r>
            <w:proofErr w:type="spellEnd"/>
            <w:r w:rsidRPr="00AE6D5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E6D5B">
              <w:rPr>
                <w:rFonts w:ascii="Arial" w:hAnsi="Arial" w:cs="Arial"/>
                <w:sz w:val="14"/>
                <w:szCs w:val="14"/>
                <w:lang w:val="en-US"/>
              </w:rPr>
              <w:t>lista</w:t>
            </w:r>
            <w:proofErr w:type="spellEnd"/>
            <w:r w:rsidRPr="00AE6D5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E6D5B">
              <w:rPr>
                <w:rFonts w:ascii="Arial" w:hAnsi="Arial" w:cs="Arial"/>
                <w:sz w:val="14"/>
                <w:szCs w:val="14"/>
                <w:lang w:val="en-US"/>
              </w:rPr>
              <w:t>przyrządów</w:t>
            </w:r>
            <w:proofErr w:type="spellEnd"/>
            <w:r w:rsidRPr="00AE6D5B">
              <w:rPr>
                <w:rFonts w:ascii="Arial" w:hAnsi="Arial" w:cs="Arial"/>
                <w:sz w:val="14"/>
                <w:szCs w:val="14"/>
                <w:lang w:val="en-US"/>
              </w:rPr>
              <w:t xml:space="preserve"> , </w:t>
            </w:r>
            <w:proofErr w:type="spellStart"/>
            <w:r w:rsidRPr="00AE6D5B">
              <w:rPr>
                <w:rFonts w:ascii="Arial" w:hAnsi="Arial" w:cs="Arial"/>
                <w:sz w:val="14"/>
                <w:szCs w:val="14"/>
                <w:lang w:val="en-US"/>
              </w:rPr>
              <w:t>dowody</w:t>
            </w:r>
            <w:proofErr w:type="spellEnd"/>
            <w:r w:rsidRPr="00AE6D5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E6D5B">
              <w:rPr>
                <w:rFonts w:ascii="Arial" w:hAnsi="Arial" w:cs="Arial"/>
                <w:sz w:val="14"/>
                <w:szCs w:val="14"/>
                <w:lang w:val="en-US"/>
              </w:rPr>
              <w:t>kalibracji</w:t>
            </w:r>
            <w:proofErr w:type="spellEnd"/>
            <w:r w:rsidRPr="00AE6D5B">
              <w:rPr>
                <w:rFonts w:ascii="Arial" w:hAnsi="Arial" w:cs="Arial"/>
                <w:sz w:val="14"/>
                <w:szCs w:val="14"/>
                <w:lang w:val="en-US"/>
              </w:rPr>
              <w:t xml:space="preserve"> )</w:t>
            </w:r>
          </w:p>
          <w:p w14:paraId="0C10C0F5" w14:textId="77777777" w:rsidR="007B667D" w:rsidRPr="00AE6D5B" w:rsidRDefault="007B667D" w:rsidP="007B667D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US"/>
              </w:rPr>
            </w:pPr>
          </w:p>
          <w:p w14:paraId="02055BEB" w14:textId="77777777" w:rsidR="00AE6D5B" w:rsidRDefault="00AE6D5B" w:rsidP="00AE6D5B">
            <w:pPr>
              <w:rPr>
                <w:rFonts w:ascii="Arial" w:hAnsi="Arial" w:cs="Arial"/>
                <w:sz w:val="20"/>
              </w:rPr>
            </w:pPr>
            <w:proofErr w:type="spellStart"/>
            <w:r w:rsidRPr="009A3848">
              <w:rPr>
                <w:rFonts w:ascii="Arial" w:hAnsi="Arial" w:cs="Arial"/>
                <w:sz w:val="20"/>
              </w:rPr>
              <w:t>Remarks</w:t>
            </w:r>
            <w:proofErr w:type="spellEnd"/>
            <w:r w:rsidRPr="009A3848">
              <w:rPr>
                <w:rFonts w:ascii="Arial" w:hAnsi="Arial" w:cs="Arial"/>
                <w:sz w:val="20"/>
              </w:rPr>
              <w:t xml:space="preserve">: </w:t>
            </w:r>
          </w:p>
          <w:p w14:paraId="0C10C0F7" w14:textId="22A407DC" w:rsidR="007B667D" w:rsidRPr="007B667D" w:rsidRDefault="00AE6D5B" w:rsidP="00AE6D5B">
            <w:pPr>
              <w:spacing w:before="40" w:after="40"/>
              <w:rPr>
                <w:rFonts w:ascii="Arial" w:hAnsi="Arial"/>
                <w:color w:val="2E74B5" w:themeColor="accent1" w:themeShade="BF"/>
                <w:sz w:val="20"/>
              </w:rPr>
            </w:pPr>
            <w:proofErr w:type="spellStart"/>
            <w:r w:rsidRPr="00094BB1">
              <w:rPr>
                <w:rFonts w:ascii="Arial" w:hAnsi="Arial" w:cs="Arial"/>
                <w:sz w:val="14"/>
                <w:szCs w:val="14"/>
              </w:rPr>
              <w:t>Uwagi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9"/>
              </w:rPr>
              <w:id w:val="557901099"/>
              <w:placeholder>
                <w:docPart w:val="895CA181C36A4F048715AC79537B8578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F8" w14:textId="2AB1900D" w:rsidR="007B667D" w:rsidRPr="007B667D" w:rsidRDefault="007B667D" w:rsidP="007B667D">
                <w:pPr>
                  <w:spacing w:before="40" w:after="4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9"/>
              </w:rPr>
              <w:id w:val="175470314"/>
              <w:placeholder>
                <w:docPart w:val="C3210B5913DF4C28994A91D77C1742A4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0F9" w14:textId="01AFAF5B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AE6D5B" w14:paraId="0C10C0FD" w14:textId="77777777" w:rsidTr="00CA2EB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0FB" w14:textId="77777777" w:rsidR="007B667D" w:rsidRPr="00A927C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A927CA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9EB30E" w14:textId="77777777" w:rsidR="007B667D" w:rsidRDefault="007B667D" w:rsidP="00AE6D5B">
            <w:pPr>
              <w:pStyle w:val="Standard1"/>
              <w:spacing w:before="0" w:after="0"/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Construction materials used for the manufacturing</w:t>
            </w:r>
          </w:p>
          <w:p w14:paraId="0C10C0FC" w14:textId="7747E64A" w:rsidR="00AE6D5B" w:rsidRPr="00AE6D5B" w:rsidRDefault="00AE6D5B" w:rsidP="00AE6D5B">
            <w:pPr>
              <w:pStyle w:val="Standard1"/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E6D5B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>Materiały konstrukcyjne stosowane do wytwarzania</w:t>
            </w:r>
          </w:p>
        </w:tc>
      </w:tr>
      <w:tr w:rsidR="007B667D" w:rsidRPr="00011934" w14:paraId="0C10C107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0FE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5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D6A5F" w14:textId="77777777" w:rsidR="007B667D" w:rsidRDefault="007B667D" w:rsidP="007B667D">
            <w:pPr>
              <w:spacing w:before="40" w:after="40"/>
              <w:rPr>
                <w:rFonts w:ascii="Arial" w:hAnsi="Arial" w:cs="Arial"/>
                <w:bCs/>
                <w:sz w:val="20"/>
                <w:lang w:val="en-GB"/>
              </w:rPr>
            </w:pPr>
            <w:r w:rsidRPr="00D67523">
              <w:rPr>
                <w:rFonts w:ascii="Arial" w:hAnsi="Arial" w:cs="Arial"/>
                <w:bCs/>
                <w:sz w:val="20"/>
                <w:lang w:val="en-GB"/>
              </w:rPr>
              <w:t>Are material certificates available for the utilised base materials, welding filler materials, screws, corrosion protection substances etc.?</w:t>
            </w:r>
          </w:p>
          <w:p w14:paraId="0C10C0FF" w14:textId="5C8696C7" w:rsidR="00AE6D5B" w:rsidRPr="00AE6D5B" w:rsidRDefault="00AE6D5B" w:rsidP="007B667D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  <w:r w:rsidRPr="00AE6D5B">
              <w:rPr>
                <w:rFonts w:ascii="Arial" w:hAnsi="Arial" w:cs="Arial"/>
                <w:bCs/>
                <w:sz w:val="14"/>
                <w:szCs w:val="14"/>
                <w:lang w:val="pl-PL"/>
              </w:rPr>
              <w:t>Czy dla stosowanych materiałów podsta</w:t>
            </w:r>
            <w:r w:rsidRPr="00AE6D5B">
              <w:rPr>
                <w:rFonts w:ascii="Arial" w:hAnsi="Arial" w:cs="Arial"/>
                <w:bCs/>
                <w:sz w:val="14"/>
                <w:szCs w:val="14"/>
                <w:lang w:val="pl-PL"/>
              </w:rPr>
              <w:softHyphen/>
              <w:t>wowych, spawalniczych materiałów dodat</w:t>
            </w:r>
            <w:r w:rsidRPr="00AE6D5B">
              <w:rPr>
                <w:rFonts w:ascii="Arial" w:hAnsi="Arial" w:cs="Arial"/>
                <w:bCs/>
                <w:sz w:val="14"/>
                <w:szCs w:val="14"/>
                <w:lang w:val="pl-PL"/>
              </w:rPr>
              <w:softHyphen/>
              <w:t xml:space="preserve">kowych, śrub, materiałów do ochrony </w:t>
            </w:r>
            <w:r w:rsidRPr="00AE6D5B">
              <w:rPr>
                <w:rFonts w:ascii="Arial" w:hAnsi="Arial" w:cs="Arial"/>
                <w:bCs/>
                <w:sz w:val="14"/>
                <w:szCs w:val="14"/>
                <w:lang w:val="pl-PL"/>
              </w:rPr>
              <w:softHyphen/>
              <w:t>korozyjnej itp. istnieją odpowiednie doku</w:t>
            </w:r>
            <w:r w:rsidRPr="00AE6D5B">
              <w:rPr>
                <w:rFonts w:ascii="Arial" w:hAnsi="Arial" w:cs="Arial"/>
                <w:bCs/>
                <w:sz w:val="14"/>
                <w:szCs w:val="14"/>
                <w:lang w:val="pl-PL"/>
              </w:rPr>
              <w:softHyphen/>
              <w:t>menty kontrolne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00" w14:textId="7401217B" w:rsidR="007B667D" w:rsidRPr="00D67523" w:rsidRDefault="00BE78B2" w:rsidP="007B667D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92699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D67523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7B667D" w:rsidRPr="00D67523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12442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 w:rsidRPr="00D6752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B667D" w:rsidRPr="00D67523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31EEB2D7" w14:textId="77777777" w:rsidR="00AE6D5B" w:rsidRPr="009A3848" w:rsidRDefault="00AE6D5B" w:rsidP="00AE6D5B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AF1465">
              <w:rPr>
                <w:rFonts w:ascii="Arial" w:hAnsi="Arial" w:cs="Arial"/>
                <w:sz w:val="20"/>
                <w:lang w:val="pl-PL"/>
              </w:rPr>
              <w:t>Please</w:t>
            </w:r>
            <w:proofErr w:type="spellEnd"/>
            <w:r w:rsidRPr="00AF1465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5B0A93">
              <w:rPr>
                <w:rFonts w:ascii="Arial" w:hAnsi="Arial" w:cs="Arial"/>
                <w:sz w:val="20"/>
                <w:lang w:val="pl-PL"/>
              </w:rPr>
              <w:t>present</w:t>
            </w:r>
            <w:proofErr w:type="spellEnd"/>
            <w:r w:rsidRPr="005B0A93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5B0A93">
              <w:rPr>
                <w:rFonts w:ascii="Arial" w:hAnsi="Arial" w:cs="Arial"/>
                <w:sz w:val="20"/>
                <w:lang w:val="pl-PL"/>
              </w:rPr>
              <w:t>examples</w:t>
            </w:r>
            <w:proofErr w:type="spellEnd"/>
            <w:r w:rsidRPr="005B0A93">
              <w:rPr>
                <w:rFonts w:ascii="Arial" w:hAnsi="Arial" w:cs="Arial"/>
                <w:sz w:val="20"/>
                <w:lang w:val="pl-PL"/>
              </w:rPr>
              <w:br/>
            </w:r>
            <w:r w:rsidRPr="005B0A93">
              <w:rPr>
                <w:rFonts w:ascii="Arial" w:hAnsi="Arial" w:cs="Arial"/>
                <w:sz w:val="14"/>
                <w:szCs w:val="14"/>
                <w:lang w:val="pl-PL"/>
              </w:rPr>
              <w:t>Proszę przedstawić przykłady.</w:t>
            </w:r>
          </w:p>
          <w:p w14:paraId="3359B1F4" w14:textId="77777777" w:rsidR="007B667D" w:rsidRPr="00AE6D5B" w:rsidRDefault="007B667D" w:rsidP="007B667D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pl-PL"/>
              </w:rPr>
            </w:pPr>
          </w:p>
          <w:p w14:paraId="54A19B4A" w14:textId="77777777" w:rsidR="00AE6D5B" w:rsidRDefault="00AE6D5B" w:rsidP="00AE6D5B">
            <w:pPr>
              <w:rPr>
                <w:rFonts w:ascii="Arial" w:hAnsi="Arial" w:cs="Arial"/>
                <w:sz w:val="20"/>
              </w:rPr>
            </w:pPr>
            <w:proofErr w:type="spellStart"/>
            <w:r w:rsidRPr="009A3848">
              <w:rPr>
                <w:rFonts w:ascii="Arial" w:hAnsi="Arial" w:cs="Arial"/>
                <w:sz w:val="20"/>
              </w:rPr>
              <w:t>Remarks</w:t>
            </w:r>
            <w:proofErr w:type="spellEnd"/>
            <w:r w:rsidRPr="009A3848">
              <w:rPr>
                <w:rFonts w:ascii="Arial" w:hAnsi="Arial" w:cs="Arial"/>
                <w:sz w:val="20"/>
              </w:rPr>
              <w:t xml:space="preserve">: </w:t>
            </w:r>
          </w:p>
          <w:p w14:paraId="0C10C104" w14:textId="56CF45DD" w:rsidR="007B667D" w:rsidRPr="00D67523" w:rsidRDefault="00AE6D5B" w:rsidP="00AE6D5B">
            <w:pPr>
              <w:spacing w:before="40" w:after="40"/>
              <w:rPr>
                <w:rFonts w:ascii="Arial" w:hAnsi="Arial"/>
                <w:color w:val="2E74B5" w:themeColor="accent1" w:themeShade="BF"/>
                <w:sz w:val="20"/>
                <w:lang w:val="en-GB"/>
              </w:rPr>
            </w:pPr>
            <w:proofErr w:type="spellStart"/>
            <w:r w:rsidRPr="00094BB1">
              <w:rPr>
                <w:rFonts w:ascii="Arial" w:hAnsi="Arial" w:cs="Arial"/>
                <w:sz w:val="14"/>
                <w:szCs w:val="14"/>
              </w:rPr>
              <w:t>Uwagi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9"/>
              </w:rPr>
              <w:id w:val="-403759385"/>
              <w:placeholder>
                <w:docPart w:val="3D4487D853E54F739F493185A5126498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05" w14:textId="6E143C23" w:rsidR="007B667D" w:rsidRPr="007B667D" w:rsidRDefault="007B667D" w:rsidP="007B667D">
                <w:pPr>
                  <w:spacing w:before="40" w:after="4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9"/>
              </w:rPr>
              <w:id w:val="-1878842660"/>
              <w:placeholder>
                <w:docPart w:val="98515C452897417EB29FDCB0BF79FEB9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06" w14:textId="7FD5D444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C110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08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5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D2626" w14:textId="77777777" w:rsidR="007B667D" w:rsidRPr="00D67523" w:rsidRDefault="007B667D" w:rsidP="007B667D">
            <w:pPr>
              <w:spacing w:before="40" w:after="40"/>
              <w:rPr>
                <w:rFonts w:ascii="Arial" w:hAnsi="Arial" w:cs="Arial"/>
                <w:bCs/>
                <w:sz w:val="20"/>
                <w:lang w:val="en-GB"/>
              </w:rPr>
            </w:pPr>
            <w:r w:rsidRPr="00D67523">
              <w:rPr>
                <w:rFonts w:ascii="Arial" w:hAnsi="Arial" w:cs="Arial"/>
                <w:bCs/>
                <w:sz w:val="20"/>
                <w:lang w:val="en-GB"/>
              </w:rPr>
              <w:t xml:space="preserve">Are the </w:t>
            </w:r>
            <w:proofErr w:type="spellStart"/>
            <w:r w:rsidRPr="00D67523">
              <w:rPr>
                <w:rFonts w:ascii="Arial" w:hAnsi="Arial" w:cs="Arial"/>
                <w:bCs/>
                <w:sz w:val="20"/>
                <w:lang w:val="en-GB"/>
              </w:rPr>
              <w:t>retraceability</w:t>
            </w:r>
            <w:proofErr w:type="spellEnd"/>
            <w:r w:rsidRPr="00D67523">
              <w:rPr>
                <w:rFonts w:ascii="Arial" w:hAnsi="Arial" w:cs="Arial"/>
                <w:bCs/>
                <w:sz w:val="20"/>
                <w:lang w:val="en-GB"/>
              </w:rPr>
              <w:t xml:space="preserve"> and the appropriate documentation ensured?</w:t>
            </w:r>
          </w:p>
          <w:p w14:paraId="727DE325" w14:textId="77777777" w:rsidR="007B667D" w:rsidRPr="005818E5" w:rsidRDefault="007B667D" w:rsidP="007B667D">
            <w:pPr>
              <w:spacing w:before="40" w:after="40"/>
              <w:rPr>
                <w:rFonts w:ascii="Arial" w:hAnsi="Arial" w:cs="Arial"/>
                <w:bCs/>
                <w:sz w:val="20"/>
                <w:lang w:val="pl-PL"/>
              </w:rPr>
            </w:pPr>
            <w:r w:rsidRPr="005818E5">
              <w:rPr>
                <w:rFonts w:ascii="Arial" w:hAnsi="Arial" w:cs="Arial"/>
                <w:bCs/>
                <w:sz w:val="20"/>
                <w:lang w:val="pl-PL"/>
              </w:rPr>
              <w:t xml:space="preserve">(DIN EN 1090 1, </w:t>
            </w:r>
            <w:proofErr w:type="spellStart"/>
            <w:r w:rsidRPr="005818E5">
              <w:rPr>
                <w:rFonts w:ascii="Arial" w:hAnsi="Arial" w:cs="Arial"/>
                <w:bCs/>
                <w:sz w:val="20"/>
                <w:lang w:val="pl-PL"/>
              </w:rPr>
              <w:t>Section</w:t>
            </w:r>
            <w:proofErr w:type="spellEnd"/>
            <w:r w:rsidRPr="005818E5">
              <w:rPr>
                <w:rFonts w:ascii="Arial" w:hAnsi="Arial" w:cs="Arial"/>
                <w:bCs/>
                <w:sz w:val="20"/>
                <w:lang w:val="pl-PL"/>
              </w:rPr>
              <w:t xml:space="preserve"> 6.3.5)</w:t>
            </w:r>
          </w:p>
          <w:p w14:paraId="57ED4E84" w14:textId="77777777" w:rsidR="005818E5" w:rsidRPr="005818E5" w:rsidRDefault="005818E5" w:rsidP="005818E5">
            <w:pPr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  <w:r w:rsidRPr="005818E5">
              <w:rPr>
                <w:rFonts w:ascii="Arial" w:hAnsi="Arial" w:cs="Arial"/>
                <w:bCs/>
                <w:sz w:val="14"/>
                <w:szCs w:val="14"/>
                <w:lang w:val="pl-PL"/>
              </w:rPr>
              <w:t xml:space="preserve">Czy zapewniona jest </w:t>
            </w:r>
            <w:proofErr w:type="spellStart"/>
            <w:r w:rsidRPr="005818E5">
              <w:rPr>
                <w:rFonts w:ascii="Arial" w:hAnsi="Arial" w:cs="Arial"/>
                <w:bCs/>
                <w:sz w:val="14"/>
                <w:szCs w:val="14"/>
                <w:lang w:val="pl-PL"/>
              </w:rPr>
              <w:t>identyfikowal-ność</w:t>
            </w:r>
            <w:proofErr w:type="spellEnd"/>
            <w:r w:rsidRPr="005818E5">
              <w:rPr>
                <w:rFonts w:ascii="Arial" w:hAnsi="Arial" w:cs="Arial"/>
                <w:bCs/>
                <w:sz w:val="14"/>
                <w:szCs w:val="14"/>
                <w:lang w:val="pl-PL"/>
              </w:rPr>
              <w:t xml:space="preserve"> i odpowiednia dokumentacja?</w:t>
            </w:r>
          </w:p>
          <w:p w14:paraId="0C10C10A" w14:textId="45EA0342" w:rsidR="007B667D" w:rsidRPr="005B45D3" w:rsidRDefault="005818E5" w:rsidP="005818E5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5818E5">
              <w:rPr>
                <w:rFonts w:ascii="Arial" w:hAnsi="Arial" w:cs="Arial"/>
                <w:sz w:val="14"/>
                <w:szCs w:val="14"/>
              </w:rPr>
              <w:t xml:space="preserve">(DIN EN 1090-1, </w:t>
            </w:r>
            <w:proofErr w:type="spellStart"/>
            <w:r w:rsidRPr="005818E5">
              <w:rPr>
                <w:rFonts w:ascii="Arial" w:hAnsi="Arial" w:cs="Arial"/>
                <w:sz w:val="14"/>
                <w:szCs w:val="14"/>
              </w:rPr>
              <w:t>Rozdział</w:t>
            </w:r>
            <w:proofErr w:type="spellEnd"/>
            <w:r w:rsidRPr="005818E5">
              <w:rPr>
                <w:rFonts w:ascii="Arial" w:hAnsi="Arial" w:cs="Arial"/>
                <w:sz w:val="14"/>
                <w:szCs w:val="14"/>
              </w:rPr>
              <w:t xml:space="preserve"> 6.3.5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E36B" w14:textId="77777777" w:rsidR="007B667D" w:rsidRPr="005B45D3" w:rsidRDefault="00BE78B2" w:rsidP="007B667D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1228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667D" w:rsidRPr="005B45D3">
              <w:rPr>
                <w:rFonts w:ascii="Arial" w:hAnsi="Arial" w:cs="Arial"/>
                <w:sz w:val="20"/>
              </w:rPr>
              <w:t xml:space="preserve"> </w:t>
            </w:r>
            <w:r w:rsidR="007B667D">
              <w:rPr>
                <w:rFonts w:ascii="Arial" w:hAnsi="Arial" w:cs="Arial"/>
                <w:sz w:val="20"/>
              </w:rPr>
              <w:t>Yes</w:t>
            </w:r>
            <w:r w:rsidR="007B667D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99325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667D" w:rsidRPr="005B45D3">
              <w:rPr>
                <w:rFonts w:ascii="Arial" w:hAnsi="Arial" w:cs="Arial"/>
                <w:sz w:val="20"/>
              </w:rPr>
              <w:t xml:space="preserve"> N</w:t>
            </w:r>
            <w:r w:rsidR="007B667D">
              <w:rPr>
                <w:rFonts w:ascii="Arial" w:hAnsi="Arial" w:cs="Arial"/>
                <w:sz w:val="20"/>
              </w:rPr>
              <w:t>o</w:t>
            </w:r>
          </w:p>
          <w:p w14:paraId="25076CA0" w14:textId="77777777" w:rsidR="005818E5" w:rsidRDefault="005818E5" w:rsidP="005818E5">
            <w:pPr>
              <w:rPr>
                <w:rFonts w:ascii="Arial" w:hAnsi="Arial" w:cs="Arial"/>
                <w:sz w:val="20"/>
              </w:rPr>
            </w:pPr>
            <w:proofErr w:type="spellStart"/>
            <w:r w:rsidRPr="009A3848">
              <w:rPr>
                <w:rFonts w:ascii="Arial" w:hAnsi="Arial" w:cs="Arial"/>
                <w:sz w:val="20"/>
              </w:rPr>
              <w:t>Remarks</w:t>
            </w:r>
            <w:proofErr w:type="spellEnd"/>
            <w:r w:rsidRPr="009A3848">
              <w:rPr>
                <w:rFonts w:ascii="Arial" w:hAnsi="Arial" w:cs="Arial"/>
                <w:sz w:val="20"/>
              </w:rPr>
              <w:t xml:space="preserve">: </w:t>
            </w:r>
          </w:p>
          <w:p w14:paraId="0C10C10D" w14:textId="28DF02B4" w:rsidR="007B667D" w:rsidRPr="007B667D" w:rsidRDefault="005818E5" w:rsidP="005818E5">
            <w:pPr>
              <w:spacing w:before="40" w:after="40"/>
              <w:rPr>
                <w:rFonts w:ascii="Arial" w:hAnsi="Arial"/>
                <w:color w:val="2E74B5" w:themeColor="accent1" w:themeShade="BF"/>
                <w:sz w:val="20"/>
              </w:rPr>
            </w:pPr>
            <w:proofErr w:type="spellStart"/>
            <w:r w:rsidRPr="00094BB1">
              <w:rPr>
                <w:rFonts w:ascii="Arial" w:hAnsi="Arial" w:cs="Arial"/>
                <w:sz w:val="14"/>
                <w:szCs w:val="14"/>
              </w:rPr>
              <w:t>Uwagi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9"/>
              </w:rPr>
              <w:id w:val="-1376378309"/>
              <w:placeholder>
                <w:docPart w:val="FCDC6B9CACDE44A183BCB42500708630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0E" w14:textId="087CAEC5" w:rsidR="007B667D" w:rsidRPr="007B667D" w:rsidRDefault="007B667D" w:rsidP="007B667D">
                <w:pPr>
                  <w:spacing w:before="40" w:after="4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9"/>
              </w:rPr>
              <w:id w:val="-2126143535"/>
              <w:placeholder>
                <w:docPart w:val="86D17546DFE44D2FA4273362B9E18AD1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0F" w14:textId="27D1C7AE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D67523" w14:paraId="0C10C113" w14:textId="77777777" w:rsidTr="00CA2EB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11" w14:textId="77777777" w:rsidR="007B667D" w:rsidRPr="00A927C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br w:type="column"/>
            </w:r>
            <w:r w:rsidRPr="00A927CA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D30F89" w14:textId="77777777" w:rsidR="007B667D" w:rsidRDefault="007B667D" w:rsidP="005818E5">
            <w:pPr>
              <w:pStyle w:val="Standard1"/>
              <w:spacing w:before="40" w:after="0"/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Storage of the construction materials</w:t>
            </w:r>
          </w:p>
          <w:p w14:paraId="0C10C112" w14:textId="4B07D00A" w:rsidR="005818E5" w:rsidRPr="005818E5" w:rsidRDefault="005818E5" w:rsidP="005818E5">
            <w:pPr>
              <w:pStyle w:val="Standard1"/>
              <w:spacing w:before="0" w:after="40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5818E5">
              <w:rPr>
                <w:rFonts w:ascii="Arial" w:hAnsi="Arial" w:cs="Arial"/>
                <w:b w:val="0"/>
                <w:sz w:val="16"/>
                <w:szCs w:val="16"/>
              </w:rPr>
              <w:t>Magazynowanie</w:t>
            </w:r>
            <w:proofErr w:type="spellEnd"/>
            <w:r w:rsidRPr="005818E5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5818E5">
              <w:rPr>
                <w:rFonts w:ascii="Arial" w:hAnsi="Arial" w:cs="Arial"/>
                <w:b w:val="0"/>
                <w:sz w:val="16"/>
                <w:szCs w:val="16"/>
              </w:rPr>
              <w:t>materiałów</w:t>
            </w:r>
            <w:proofErr w:type="spellEnd"/>
            <w:r w:rsidRPr="005818E5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5818E5">
              <w:rPr>
                <w:rFonts w:ascii="Arial" w:hAnsi="Arial" w:cs="Arial"/>
                <w:b w:val="0"/>
                <w:sz w:val="16"/>
                <w:szCs w:val="16"/>
              </w:rPr>
              <w:t>konstrukcyjnych</w:t>
            </w:r>
            <w:proofErr w:type="spellEnd"/>
          </w:p>
        </w:tc>
      </w:tr>
      <w:tr w:rsidR="007B667D" w:rsidRPr="00011934" w14:paraId="0C10C11A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14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6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8478A" w14:textId="77777777" w:rsidR="007B667D" w:rsidRDefault="007B667D" w:rsidP="005818E5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>How are the construction materials stored (also those provided by the customer)?</w:t>
            </w:r>
          </w:p>
          <w:p w14:paraId="0C10C116" w14:textId="542D4496" w:rsidR="005818E5" w:rsidRPr="005818E5" w:rsidRDefault="005818E5" w:rsidP="005818E5">
            <w:pPr>
              <w:pStyle w:val="Standard6"/>
              <w:spacing w:before="40" w:after="4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5818E5">
              <w:rPr>
                <w:rFonts w:ascii="Arial" w:hAnsi="Arial" w:cs="Arial"/>
                <w:sz w:val="14"/>
                <w:szCs w:val="14"/>
                <w:lang w:val="pl-PL"/>
              </w:rPr>
              <w:t>Jak magazynuje się materiały konstruk</w:t>
            </w:r>
            <w:r w:rsidRPr="005818E5">
              <w:rPr>
                <w:rFonts w:ascii="Arial" w:hAnsi="Arial" w:cs="Arial"/>
                <w:sz w:val="14"/>
                <w:szCs w:val="14"/>
                <w:lang w:val="pl-PL"/>
              </w:rPr>
              <w:softHyphen/>
              <w:t>cyjne (również te które dostarczył  klient)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9"/>
              </w:rPr>
              <w:id w:val="724333722"/>
              <w:placeholder>
                <w:docPart w:val="9D3CCBF2068E40238A4C2528BD2F5AA3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17" w14:textId="3ADE2AF6" w:rsidR="007B667D" w:rsidRPr="007B667D" w:rsidRDefault="007B667D" w:rsidP="007B667D">
                <w:pPr>
                  <w:spacing w:before="40" w:after="4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9"/>
              </w:rPr>
              <w:id w:val="700599204"/>
              <w:placeholder>
                <w:docPart w:val="801C3EE022C94435983935497A52A893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18" w14:textId="1B34F5A3" w:rsidR="007B667D" w:rsidRPr="007B667D" w:rsidRDefault="007B667D" w:rsidP="007B667D">
                <w:pPr>
                  <w:spacing w:before="40" w:after="4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9"/>
              </w:rPr>
              <w:id w:val="-1254348719"/>
              <w:placeholder>
                <w:docPart w:val="CAFDF7ADACA74517AF6B84C68A2CC90D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19" w14:textId="607E0C90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C125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1B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lastRenderedPageBreak/>
              <w:t>6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A2990" w14:textId="77777777" w:rsidR="005818E5" w:rsidRPr="009A3848" w:rsidRDefault="005818E5" w:rsidP="005818E5">
            <w:pPr>
              <w:pStyle w:val="Standard6"/>
              <w:spacing w:before="0"/>
              <w:jc w:val="both"/>
              <w:rPr>
                <w:rFonts w:ascii="Arial" w:hAnsi="Arial" w:cs="Arial"/>
                <w:sz w:val="20"/>
                <w:lang w:val="pl-PL"/>
              </w:rPr>
            </w:pPr>
            <w:r w:rsidRPr="009A3848">
              <w:rPr>
                <w:rFonts w:ascii="Arial" w:hAnsi="Arial" w:cs="Arial"/>
                <w:sz w:val="20"/>
                <w:lang w:val="en-GB"/>
              </w:rPr>
              <w:t xml:space="preserve">Are the marking/identification and the </w:t>
            </w:r>
            <w:proofErr w:type="spellStart"/>
            <w:r w:rsidRPr="009A3848">
              <w:rPr>
                <w:rFonts w:ascii="Arial" w:hAnsi="Arial" w:cs="Arial"/>
                <w:sz w:val="20"/>
                <w:lang w:val="en-GB"/>
              </w:rPr>
              <w:t>retraceability</w:t>
            </w:r>
            <w:proofErr w:type="spellEnd"/>
            <w:r w:rsidRPr="009A3848">
              <w:rPr>
                <w:rFonts w:ascii="Arial" w:hAnsi="Arial" w:cs="Arial"/>
                <w:sz w:val="20"/>
                <w:lang w:val="en-GB"/>
              </w:rPr>
              <w:t xml:space="preserve"> ensured during the storage and fabrication periods?</w:t>
            </w:r>
            <w:r w:rsidRPr="009A3848">
              <w:rPr>
                <w:rFonts w:ascii="Arial" w:hAnsi="Arial" w:cs="Arial"/>
                <w:sz w:val="20"/>
                <w:lang w:val="en-GB"/>
              </w:rPr>
              <w:br/>
            </w:r>
            <w:r w:rsidRPr="005818E5">
              <w:rPr>
                <w:rFonts w:ascii="Arial" w:hAnsi="Arial" w:cs="Arial"/>
                <w:sz w:val="14"/>
                <w:szCs w:val="14"/>
                <w:lang w:val="pl-PL"/>
              </w:rPr>
              <w:t>Czy zapewnione jest znakowanie /identyfikacja i identyfikowalność w czasie magazynowania i produkcji?</w:t>
            </w:r>
          </w:p>
          <w:p w14:paraId="6B49448A" w14:textId="77777777" w:rsidR="005818E5" w:rsidRPr="00AF1465" w:rsidRDefault="005818E5" w:rsidP="005818E5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AF1465">
              <w:rPr>
                <w:rFonts w:ascii="Arial" w:hAnsi="Arial" w:cs="Arial"/>
                <w:sz w:val="20"/>
                <w:lang w:val="pl-PL"/>
              </w:rPr>
              <w:t>e.g</w:t>
            </w:r>
            <w:proofErr w:type="spellEnd"/>
            <w:r w:rsidRPr="00AF1465">
              <w:rPr>
                <w:rFonts w:ascii="Arial" w:hAnsi="Arial" w:cs="Arial"/>
                <w:sz w:val="20"/>
                <w:lang w:val="pl-PL"/>
              </w:rPr>
              <w:t>.</w:t>
            </w:r>
          </w:p>
          <w:p w14:paraId="74D74A0E" w14:textId="77777777" w:rsidR="005818E5" w:rsidRPr="001E761E" w:rsidRDefault="005818E5" w:rsidP="005818E5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pl-PL"/>
              </w:rPr>
            </w:pPr>
            <w:r w:rsidRPr="001E761E">
              <w:rPr>
                <w:rFonts w:ascii="Arial" w:hAnsi="Arial" w:cs="Arial"/>
                <w:sz w:val="20"/>
                <w:lang w:val="pl-PL"/>
              </w:rPr>
              <w:t xml:space="preserve">-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Type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 of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marking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br/>
            </w:r>
            <w:r w:rsidRPr="005818E5">
              <w:rPr>
                <w:rFonts w:ascii="Arial" w:hAnsi="Arial" w:cs="Arial"/>
                <w:sz w:val="14"/>
                <w:szCs w:val="14"/>
                <w:lang w:val="pl-PL"/>
              </w:rPr>
              <w:t>rodzaj znakowania</w:t>
            </w:r>
          </w:p>
          <w:p w14:paraId="0C10C11F" w14:textId="0240F8E5" w:rsidR="007B667D" w:rsidRPr="00D67523" w:rsidRDefault="005818E5" w:rsidP="005818E5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9A3848">
              <w:rPr>
                <w:rFonts w:ascii="Arial" w:hAnsi="Arial" w:cs="Arial"/>
                <w:sz w:val="20"/>
                <w:lang w:val="en-GB"/>
              </w:rPr>
              <w:t>- Material test certificates</w:t>
            </w:r>
            <w:r w:rsidRPr="009A3848">
              <w:rPr>
                <w:rFonts w:ascii="Arial" w:hAnsi="Arial" w:cs="Arial"/>
                <w:sz w:val="20"/>
                <w:lang w:val="en-GB"/>
              </w:rPr>
              <w:br/>
            </w:r>
            <w:r w:rsidRPr="005818E5">
              <w:rPr>
                <w:rFonts w:ascii="Arial" w:hAnsi="Arial" w:cs="Arial"/>
                <w:sz w:val="14"/>
                <w:szCs w:val="14"/>
                <w:lang w:val="pl-PL"/>
              </w:rPr>
              <w:t>dokumenty kontroli materiałów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3D9D1" w14:textId="77777777" w:rsidR="007B667D" w:rsidRPr="005B45D3" w:rsidRDefault="00BE78B2" w:rsidP="007B667D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9998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667D" w:rsidRPr="005B45D3">
              <w:rPr>
                <w:rFonts w:ascii="Arial" w:hAnsi="Arial" w:cs="Arial"/>
                <w:sz w:val="20"/>
              </w:rPr>
              <w:t xml:space="preserve"> </w:t>
            </w:r>
            <w:r w:rsidR="007B667D">
              <w:rPr>
                <w:rFonts w:ascii="Arial" w:hAnsi="Arial" w:cs="Arial"/>
                <w:sz w:val="20"/>
              </w:rPr>
              <w:t>Yes</w:t>
            </w:r>
            <w:r w:rsidR="007B667D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188602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667D" w:rsidRPr="005B45D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B667D" w:rsidRPr="005B45D3">
              <w:rPr>
                <w:rFonts w:ascii="Arial" w:hAnsi="Arial" w:cs="Arial"/>
                <w:sz w:val="20"/>
              </w:rPr>
              <w:t>N</w:t>
            </w:r>
            <w:r w:rsidR="007B667D">
              <w:rPr>
                <w:rFonts w:ascii="Arial" w:hAnsi="Arial" w:cs="Arial"/>
                <w:sz w:val="20"/>
              </w:rPr>
              <w:t>o</w:t>
            </w:r>
            <w:proofErr w:type="spellEnd"/>
          </w:p>
          <w:p w14:paraId="65CC738F" w14:textId="77777777" w:rsidR="005818E5" w:rsidRDefault="005818E5" w:rsidP="005818E5">
            <w:pPr>
              <w:rPr>
                <w:rFonts w:ascii="Arial" w:hAnsi="Arial" w:cs="Arial"/>
                <w:sz w:val="20"/>
              </w:rPr>
            </w:pPr>
            <w:proofErr w:type="spellStart"/>
            <w:r w:rsidRPr="009A3848">
              <w:rPr>
                <w:rFonts w:ascii="Arial" w:hAnsi="Arial" w:cs="Arial"/>
                <w:sz w:val="20"/>
              </w:rPr>
              <w:t>Remarks</w:t>
            </w:r>
            <w:proofErr w:type="spellEnd"/>
            <w:r w:rsidRPr="009A3848">
              <w:rPr>
                <w:rFonts w:ascii="Arial" w:hAnsi="Arial" w:cs="Arial"/>
                <w:sz w:val="20"/>
              </w:rPr>
              <w:t xml:space="preserve">: </w:t>
            </w:r>
          </w:p>
          <w:p w14:paraId="0C10C122" w14:textId="6F7A34C6" w:rsidR="007B667D" w:rsidRPr="007B667D" w:rsidRDefault="005818E5" w:rsidP="005818E5">
            <w:pPr>
              <w:spacing w:before="40" w:after="40"/>
              <w:rPr>
                <w:rFonts w:ascii="Arial" w:hAnsi="Arial"/>
                <w:color w:val="2E74B5" w:themeColor="accent1" w:themeShade="BF"/>
                <w:sz w:val="20"/>
              </w:rPr>
            </w:pPr>
            <w:proofErr w:type="spellStart"/>
            <w:r w:rsidRPr="00094BB1">
              <w:rPr>
                <w:rFonts w:ascii="Arial" w:hAnsi="Arial" w:cs="Arial"/>
                <w:sz w:val="14"/>
                <w:szCs w:val="14"/>
              </w:rPr>
              <w:t>Uwagi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9"/>
              </w:rPr>
              <w:id w:val="1398394998"/>
              <w:placeholder>
                <w:docPart w:val="1CBB066D6DF942A0A702334747204C94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23" w14:textId="675852EC" w:rsidR="007B667D" w:rsidRPr="007B667D" w:rsidRDefault="007B667D" w:rsidP="007B667D">
                <w:pPr>
                  <w:spacing w:before="40" w:after="4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9"/>
              </w:rPr>
              <w:id w:val="-2029793782"/>
              <w:placeholder>
                <w:docPart w:val="08894EDED8AD4112BE58BFC28A85F1EB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24" w14:textId="713E5BF2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5818E5" w14:paraId="0C10C128" w14:textId="77777777" w:rsidTr="00CA2EB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26" w14:textId="77777777" w:rsidR="007B667D" w:rsidRPr="00A927C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A927CA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7E6E73" w14:textId="77777777" w:rsidR="007B667D" w:rsidRDefault="007B667D" w:rsidP="005818E5">
            <w:pPr>
              <w:pStyle w:val="Standard1"/>
              <w:spacing w:before="40" w:after="0"/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Component specifications (execution documents)</w:t>
            </w:r>
          </w:p>
          <w:p w14:paraId="0C10C127" w14:textId="4D6018CE" w:rsidR="005818E5" w:rsidRPr="005818E5" w:rsidRDefault="005818E5" w:rsidP="005818E5">
            <w:pPr>
              <w:pStyle w:val="Standard1"/>
              <w:spacing w:before="0" w:after="40"/>
              <w:jc w:val="lef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818E5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>Specyfikacja elementów konstrukcyjnych (dokumentacja wykonawcza)</w:t>
            </w:r>
          </w:p>
        </w:tc>
      </w:tr>
      <w:tr w:rsidR="007B667D" w:rsidRPr="00011934" w14:paraId="0C10C12F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29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7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1CC0D" w14:textId="77777777" w:rsidR="007B667D" w:rsidRDefault="007B667D" w:rsidP="007B667D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>Do the component specifications include the demanded information (e.g. execution class, dimensions and tolerances, assessment groups and monitoring and testing plans)?</w:t>
            </w:r>
          </w:p>
          <w:p w14:paraId="0C10C12A" w14:textId="030635DF" w:rsidR="006509F3" w:rsidRPr="006509F3" w:rsidRDefault="006509F3" w:rsidP="007B667D">
            <w:pPr>
              <w:pStyle w:val="Standard6"/>
              <w:spacing w:before="40" w:after="4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6509F3">
              <w:rPr>
                <w:rFonts w:ascii="Arial" w:hAnsi="Arial" w:cs="Arial"/>
                <w:sz w:val="14"/>
                <w:szCs w:val="14"/>
                <w:lang w:val="pl-PL"/>
              </w:rPr>
              <w:t>Czy dokumentacja elementu konstrukcyj</w:t>
            </w:r>
            <w:r w:rsidRPr="006509F3">
              <w:rPr>
                <w:rFonts w:ascii="Arial" w:hAnsi="Arial" w:cs="Arial"/>
                <w:sz w:val="14"/>
                <w:szCs w:val="14"/>
                <w:lang w:val="pl-PL"/>
              </w:rPr>
              <w:softHyphen/>
              <w:t>nego zawiera wymagane informacje (np. klasę wykonania, wymiary i tolerancje, poziomy jakości, plan kontroli i badania)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409C9" w14:textId="77777777" w:rsidR="007B667D" w:rsidRPr="005B45D3" w:rsidRDefault="00BE78B2" w:rsidP="007B667D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4095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667D" w:rsidRPr="005B45D3">
              <w:rPr>
                <w:rFonts w:ascii="Arial" w:hAnsi="Arial" w:cs="Arial"/>
                <w:sz w:val="20"/>
              </w:rPr>
              <w:t xml:space="preserve"> </w:t>
            </w:r>
            <w:r w:rsidR="007B667D">
              <w:rPr>
                <w:rFonts w:ascii="Arial" w:hAnsi="Arial" w:cs="Arial"/>
                <w:sz w:val="20"/>
              </w:rPr>
              <w:t>Yes</w:t>
            </w:r>
            <w:r w:rsidR="007B667D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51893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667D" w:rsidRPr="005B45D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B667D" w:rsidRPr="005B45D3">
              <w:rPr>
                <w:rFonts w:ascii="Arial" w:hAnsi="Arial" w:cs="Arial"/>
                <w:sz w:val="20"/>
              </w:rPr>
              <w:t>N</w:t>
            </w:r>
            <w:r w:rsidR="007B667D">
              <w:rPr>
                <w:rFonts w:ascii="Arial" w:hAnsi="Arial" w:cs="Arial"/>
                <w:sz w:val="20"/>
              </w:rPr>
              <w:t>o</w:t>
            </w:r>
            <w:proofErr w:type="spellEnd"/>
          </w:p>
          <w:p w14:paraId="59BF021E" w14:textId="77777777" w:rsidR="005818E5" w:rsidRDefault="005818E5" w:rsidP="005818E5">
            <w:pPr>
              <w:rPr>
                <w:rFonts w:ascii="Arial" w:hAnsi="Arial" w:cs="Arial"/>
                <w:sz w:val="20"/>
              </w:rPr>
            </w:pPr>
            <w:proofErr w:type="spellStart"/>
            <w:r w:rsidRPr="009A3848">
              <w:rPr>
                <w:rFonts w:ascii="Arial" w:hAnsi="Arial" w:cs="Arial"/>
                <w:sz w:val="20"/>
              </w:rPr>
              <w:t>Remarks</w:t>
            </w:r>
            <w:proofErr w:type="spellEnd"/>
            <w:r w:rsidRPr="009A3848">
              <w:rPr>
                <w:rFonts w:ascii="Arial" w:hAnsi="Arial" w:cs="Arial"/>
                <w:sz w:val="20"/>
              </w:rPr>
              <w:t xml:space="preserve">: </w:t>
            </w:r>
          </w:p>
          <w:p w14:paraId="0C10C12C" w14:textId="0FC10C39" w:rsidR="007B667D" w:rsidRPr="007B667D" w:rsidRDefault="005818E5" w:rsidP="005818E5">
            <w:pPr>
              <w:spacing w:before="40" w:after="40"/>
              <w:rPr>
                <w:rFonts w:ascii="Arial" w:hAnsi="Arial"/>
                <w:color w:val="2E74B5" w:themeColor="accent1" w:themeShade="BF"/>
                <w:sz w:val="20"/>
              </w:rPr>
            </w:pPr>
            <w:proofErr w:type="spellStart"/>
            <w:r w:rsidRPr="00094BB1">
              <w:rPr>
                <w:rFonts w:ascii="Arial" w:hAnsi="Arial" w:cs="Arial"/>
                <w:sz w:val="14"/>
                <w:szCs w:val="14"/>
              </w:rPr>
              <w:t>Uwagi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D3860" w14:textId="14E1956E" w:rsidR="007B667D" w:rsidRDefault="007B667D" w:rsidP="006509F3">
            <w:pPr>
              <w:spacing w:before="40"/>
              <w:rPr>
                <w:rFonts w:ascii="Arial" w:hAnsi="Arial" w:cs="Arial"/>
                <w:sz w:val="20"/>
              </w:rPr>
            </w:pPr>
            <w:proofErr w:type="spellStart"/>
            <w:r w:rsidRPr="007B667D">
              <w:rPr>
                <w:rFonts w:ascii="Arial" w:hAnsi="Arial" w:cs="Arial"/>
                <w:sz w:val="20"/>
              </w:rPr>
              <w:t>Example</w:t>
            </w:r>
            <w:proofErr w:type="spellEnd"/>
            <w:r w:rsidRPr="007B667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B667D">
              <w:rPr>
                <w:rFonts w:ascii="Arial" w:hAnsi="Arial" w:cs="Arial"/>
                <w:sz w:val="20"/>
              </w:rPr>
              <w:t>of</w:t>
            </w:r>
            <w:proofErr w:type="spellEnd"/>
            <w:r w:rsidRPr="007B667D"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 w:rsidRPr="007B667D">
              <w:rPr>
                <w:rFonts w:ascii="Arial" w:hAnsi="Arial" w:cs="Arial"/>
                <w:sz w:val="20"/>
              </w:rPr>
              <w:t>project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  <w:p w14:paraId="204D6E2D" w14:textId="1DE56F83" w:rsidR="006509F3" w:rsidRPr="006509F3" w:rsidRDefault="006509F3" w:rsidP="006509F3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509F3">
              <w:rPr>
                <w:rFonts w:ascii="Arial" w:hAnsi="Arial" w:cs="Arial"/>
                <w:sz w:val="14"/>
                <w:szCs w:val="14"/>
              </w:rPr>
              <w:t>Przykład</w:t>
            </w:r>
            <w:proofErr w:type="spellEnd"/>
            <w:r w:rsidRPr="006509F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509F3">
              <w:rPr>
                <w:rFonts w:ascii="Arial" w:hAnsi="Arial" w:cs="Arial"/>
                <w:sz w:val="14"/>
                <w:szCs w:val="14"/>
              </w:rPr>
              <w:t>projektu</w:t>
            </w:r>
            <w:proofErr w:type="spellEnd"/>
          </w:p>
          <w:sdt>
            <w:sdtPr>
              <w:rPr>
                <w:rStyle w:val="Formatvorlage9"/>
              </w:rPr>
              <w:id w:val="1209616658"/>
              <w:placeholder>
                <w:docPart w:val="3CD713DB027441EBB9CD618363F6E670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2D" w14:textId="1875A952" w:rsidR="007B667D" w:rsidRPr="007B667D" w:rsidRDefault="007B667D" w:rsidP="007B667D">
                <w:pPr>
                  <w:spacing w:before="40" w:after="4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9"/>
              </w:rPr>
              <w:id w:val="1389073347"/>
              <w:placeholder>
                <w:docPart w:val="0BF9EBDE1E1D47A681C9E98AE50C4964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2E" w14:textId="00202F01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6509F3" w14:paraId="0C10C132" w14:textId="77777777" w:rsidTr="00CA2EB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30" w14:textId="77777777" w:rsidR="007B667D" w:rsidRPr="00A927C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A927CA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CC5748" w14:textId="77777777" w:rsidR="007B667D" w:rsidRDefault="007B667D" w:rsidP="006509F3">
            <w:pPr>
              <w:pStyle w:val="Standard1"/>
              <w:spacing w:before="40" w:after="0"/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Product assessment (performance characteristics according to Table ZA.1)</w:t>
            </w:r>
          </w:p>
          <w:p w14:paraId="0C10C131" w14:textId="083D2A78" w:rsidR="006509F3" w:rsidRPr="006509F3" w:rsidRDefault="006509F3" w:rsidP="006509F3">
            <w:pPr>
              <w:pStyle w:val="Standard1"/>
              <w:spacing w:before="0" w:after="40"/>
              <w:jc w:val="lef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509F3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>Ocena wyrobu (właściwości według Tablicy ZA.1)</w:t>
            </w:r>
          </w:p>
        </w:tc>
      </w:tr>
      <w:tr w:rsidR="007B667D" w:rsidRPr="00011934" w14:paraId="0C10C139" w14:textId="77777777" w:rsidTr="00BA66F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33" w14:textId="77777777" w:rsidR="007B667D" w:rsidRPr="006509F3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  <w:lang w:val="pl-P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9"/>
              </w:rPr>
              <w:id w:val="-191074848"/>
              <w:placeholder>
                <w:docPart w:val="B3DF8869DB0142D389FAF1E8E55FB850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34" w14:textId="64D7A2AB" w:rsidR="007B667D" w:rsidRPr="007B667D" w:rsidRDefault="007B667D" w:rsidP="007B667D">
                <w:pPr>
                  <w:spacing w:before="40" w:after="4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9"/>
              </w:rPr>
              <w:id w:val="474337575"/>
              <w:placeholder>
                <w:docPart w:val="A7EEA7D15C014D33B97FD0006924F3E1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35" w14:textId="2C7E2A98" w:rsidR="007B667D" w:rsidRPr="007B667D" w:rsidRDefault="007B667D" w:rsidP="007B667D">
                <w:pPr>
                  <w:spacing w:before="40" w:after="4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CA45B" w14:textId="77777777" w:rsidR="006509F3" w:rsidRDefault="006509F3" w:rsidP="006509F3">
            <w:pPr>
              <w:spacing w:before="40"/>
              <w:rPr>
                <w:rFonts w:ascii="Arial" w:hAnsi="Arial" w:cs="Arial"/>
                <w:sz w:val="20"/>
              </w:rPr>
            </w:pPr>
            <w:proofErr w:type="spellStart"/>
            <w:r w:rsidRPr="007B667D">
              <w:rPr>
                <w:rFonts w:ascii="Arial" w:hAnsi="Arial" w:cs="Arial"/>
                <w:sz w:val="20"/>
              </w:rPr>
              <w:t>Example</w:t>
            </w:r>
            <w:proofErr w:type="spellEnd"/>
            <w:r w:rsidRPr="007B667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B667D">
              <w:rPr>
                <w:rFonts w:ascii="Arial" w:hAnsi="Arial" w:cs="Arial"/>
                <w:sz w:val="20"/>
              </w:rPr>
              <w:t>of</w:t>
            </w:r>
            <w:proofErr w:type="spellEnd"/>
            <w:r w:rsidRPr="007B667D"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 w:rsidRPr="007B667D">
              <w:rPr>
                <w:rFonts w:ascii="Arial" w:hAnsi="Arial" w:cs="Arial"/>
                <w:sz w:val="20"/>
              </w:rPr>
              <w:t>project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  <w:p w14:paraId="3A8A3038" w14:textId="77777777" w:rsidR="006509F3" w:rsidRPr="006509F3" w:rsidRDefault="006509F3" w:rsidP="006509F3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509F3">
              <w:rPr>
                <w:rFonts w:ascii="Arial" w:hAnsi="Arial" w:cs="Arial"/>
                <w:sz w:val="14"/>
                <w:szCs w:val="14"/>
              </w:rPr>
              <w:t>Przykład</w:t>
            </w:r>
            <w:proofErr w:type="spellEnd"/>
            <w:r w:rsidRPr="006509F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509F3">
              <w:rPr>
                <w:rFonts w:ascii="Arial" w:hAnsi="Arial" w:cs="Arial"/>
                <w:sz w:val="14"/>
                <w:szCs w:val="14"/>
              </w:rPr>
              <w:t>projektu</w:t>
            </w:r>
            <w:proofErr w:type="spellEnd"/>
          </w:p>
          <w:sdt>
            <w:sdtPr>
              <w:rPr>
                <w:rStyle w:val="Formatvorlage9"/>
              </w:rPr>
              <w:id w:val="318011648"/>
              <w:placeholder>
                <w:docPart w:val="BD4CD2BDA25541CAB971EBD40DAF2241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37" w14:textId="0FE2C804" w:rsidR="007B667D" w:rsidRPr="007B667D" w:rsidRDefault="007B667D" w:rsidP="007B667D">
                <w:pPr>
                  <w:spacing w:before="40" w:after="4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sdt>
            <w:sdtPr>
              <w:rPr>
                <w:rStyle w:val="Formatvorlage9"/>
              </w:rPr>
              <w:id w:val="210544786"/>
              <w:placeholder>
                <w:docPart w:val="528E19FFF0464BF9A0C858D2ADD9F846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38" w14:textId="597173F8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C13F" w14:textId="77777777" w:rsidTr="00BA66F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3A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8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B65A0" w14:textId="77777777" w:rsidR="007B667D" w:rsidRDefault="007B667D" w:rsidP="006509F3">
            <w:pPr>
              <w:pStyle w:val="Standard6"/>
              <w:spacing w:before="40" w:after="0"/>
              <w:rPr>
                <w:rFonts w:ascii="Arial" w:hAnsi="Arial" w:cs="Arial"/>
                <w:sz w:val="20"/>
                <w:lang w:val="en-GB"/>
              </w:rPr>
            </w:pPr>
            <w:r w:rsidRPr="00D67523">
              <w:rPr>
                <w:rFonts w:ascii="Arial" w:hAnsi="Arial" w:cs="Arial"/>
                <w:sz w:val="20"/>
                <w:lang w:val="en-GB"/>
              </w:rPr>
              <w:t>Permissible deviations for the dimensions and the shape</w:t>
            </w:r>
          </w:p>
          <w:p w14:paraId="0C10C13B" w14:textId="5E869EBD" w:rsidR="006509F3" w:rsidRPr="006509F3" w:rsidRDefault="006509F3" w:rsidP="006509F3">
            <w:pPr>
              <w:pStyle w:val="Standard6"/>
              <w:spacing w:before="0" w:after="4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6509F3">
              <w:rPr>
                <w:rFonts w:ascii="Arial" w:hAnsi="Arial" w:cs="Arial"/>
                <w:sz w:val="14"/>
                <w:szCs w:val="14"/>
                <w:lang w:val="pl-PL"/>
              </w:rPr>
              <w:t>Dopuszczalne odchyłki wymiarów i kształtu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9"/>
              </w:rPr>
              <w:id w:val="-178205144"/>
              <w:placeholder>
                <w:docPart w:val="AB964AD9AA3849DCB719954DF30C456E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3C" w14:textId="5B377FD9" w:rsidR="007B667D" w:rsidRPr="007B667D" w:rsidRDefault="007B667D" w:rsidP="007B667D">
                <w:pPr>
                  <w:spacing w:before="40" w:after="4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9"/>
              </w:rPr>
              <w:id w:val="-1914534427"/>
              <w:placeholder>
                <w:docPart w:val="03435C23241C41359AD2696ED059CB2C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3D" w14:textId="2589C050" w:rsidR="007B667D" w:rsidRPr="007B667D" w:rsidRDefault="007B667D" w:rsidP="007B667D">
                <w:pPr>
                  <w:spacing w:before="40" w:after="4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sdt>
            <w:sdtPr>
              <w:rPr>
                <w:rStyle w:val="Formatvorlage9"/>
              </w:rPr>
              <w:id w:val="-1957091170"/>
              <w:placeholder>
                <w:docPart w:val="5C21C913992541E8A4166B6F8F82F7EC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3E" w14:textId="7E83CBAB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C146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40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8.1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DCD66" w14:textId="77777777" w:rsidR="00291FDD" w:rsidRDefault="007B667D" w:rsidP="00291FDD">
            <w:pPr>
              <w:pStyle w:val="Standard6"/>
              <w:spacing w:before="40" w:after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Basic tolerances indicated</w:t>
            </w:r>
            <w:r w:rsidRPr="00277D32">
              <w:rPr>
                <w:rFonts w:ascii="Arial" w:hAnsi="Arial" w:cs="Arial"/>
                <w:sz w:val="20"/>
                <w:lang w:val="en-US"/>
              </w:rPr>
              <w:t xml:space="preserve">? (production tolerances pursuant to </w:t>
            </w:r>
          </w:p>
          <w:p w14:paraId="065FEF2B" w14:textId="474AF2C0" w:rsidR="00291FDD" w:rsidRPr="00291FDD" w:rsidRDefault="00291FDD" w:rsidP="00291FDD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291FDD">
              <w:rPr>
                <w:rFonts w:ascii="Arial" w:hAnsi="Arial" w:cs="Arial"/>
                <w:sz w:val="14"/>
                <w:szCs w:val="14"/>
                <w:lang w:val="en-US"/>
              </w:rPr>
              <w:t>Podstawowe</w:t>
            </w:r>
            <w:proofErr w:type="spellEnd"/>
            <w:r w:rsidRPr="00291FD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91FDD">
              <w:rPr>
                <w:rFonts w:ascii="Arial" w:hAnsi="Arial" w:cs="Arial"/>
                <w:sz w:val="14"/>
                <w:szCs w:val="14"/>
                <w:lang w:val="en-US"/>
              </w:rPr>
              <w:t>tolerancje</w:t>
            </w:r>
            <w:proofErr w:type="spellEnd"/>
            <w:r w:rsidRPr="00291FD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91FDD">
              <w:rPr>
                <w:rFonts w:ascii="Arial" w:hAnsi="Arial" w:cs="Arial"/>
                <w:sz w:val="14"/>
                <w:szCs w:val="14"/>
                <w:lang w:val="en-US"/>
              </w:rPr>
              <w:t>wskazane</w:t>
            </w:r>
            <w:proofErr w:type="spellEnd"/>
            <w:r w:rsidRPr="00291FDD">
              <w:rPr>
                <w:rFonts w:ascii="Arial" w:hAnsi="Arial" w:cs="Arial"/>
                <w:sz w:val="14"/>
                <w:szCs w:val="14"/>
                <w:lang w:val="en-US"/>
              </w:rPr>
              <w:t>?</w:t>
            </w:r>
          </w:p>
          <w:p w14:paraId="214F926F" w14:textId="0722A985" w:rsidR="00291FDD" w:rsidRPr="00291FDD" w:rsidRDefault="00291FDD" w:rsidP="00291FDD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291FD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291FDD">
              <w:rPr>
                <w:rFonts w:ascii="Arial" w:hAnsi="Arial" w:cs="Arial"/>
                <w:sz w:val="14"/>
                <w:szCs w:val="14"/>
              </w:rPr>
              <w:t>tolerancje</w:t>
            </w:r>
            <w:proofErr w:type="spellEnd"/>
            <w:r w:rsidRPr="00291FD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91FDD">
              <w:rPr>
                <w:rFonts w:ascii="Arial" w:hAnsi="Arial" w:cs="Arial"/>
                <w:sz w:val="14"/>
                <w:szCs w:val="14"/>
              </w:rPr>
              <w:t>produkcyjne</w:t>
            </w:r>
            <w:proofErr w:type="spellEnd"/>
            <w:r w:rsidRPr="00291FD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91FDD">
              <w:rPr>
                <w:rFonts w:ascii="Arial" w:hAnsi="Arial" w:cs="Arial"/>
                <w:sz w:val="14"/>
                <w:szCs w:val="14"/>
              </w:rPr>
              <w:t>według</w:t>
            </w:r>
            <w:proofErr w:type="spellEnd"/>
          </w:p>
          <w:p w14:paraId="0C10C141" w14:textId="77DD7860" w:rsidR="007B667D" w:rsidRPr="00291FDD" w:rsidRDefault="007B667D" w:rsidP="00291FDD">
            <w:pPr>
              <w:pStyle w:val="Standard6"/>
              <w:spacing w:before="0" w:after="40"/>
              <w:rPr>
                <w:rFonts w:ascii="Arial" w:hAnsi="Arial" w:cs="Arial"/>
                <w:sz w:val="20"/>
              </w:rPr>
            </w:pPr>
            <w:r w:rsidRPr="00291FDD">
              <w:rPr>
                <w:rFonts w:ascii="Arial" w:hAnsi="Arial" w:cs="Arial"/>
                <w:sz w:val="20"/>
              </w:rPr>
              <w:t xml:space="preserve">EN 1090-2 - </w:t>
            </w:r>
            <w:proofErr w:type="spellStart"/>
            <w:r w:rsidRPr="00291FDD">
              <w:rPr>
                <w:rFonts w:ascii="Arial" w:hAnsi="Arial" w:cs="Arial"/>
                <w:sz w:val="20"/>
              </w:rPr>
              <w:t>annex</w:t>
            </w:r>
            <w:proofErr w:type="spellEnd"/>
            <w:r w:rsidRPr="00291FDD">
              <w:rPr>
                <w:rFonts w:ascii="Arial" w:hAnsi="Arial" w:cs="Arial"/>
                <w:sz w:val="20"/>
              </w:rPr>
              <w:t xml:space="preserve"> B and</w:t>
            </w:r>
            <w:r w:rsidRPr="00291FDD">
              <w:rPr>
                <w:rFonts w:ascii="Arial" w:hAnsi="Arial" w:cs="Arial"/>
                <w:sz w:val="20"/>
              </w:rPr>
              <w:br/>
              <w:t xml:space="preserve">EN 1090-3 - </w:t>
            </w:r>
            <w:proofErr w:type="spellStart"/>
            <w:r w:rsidRPr="00291FDD">
              <w:rPr>
                <w:rFonts w:ascii="Arial" w:hAnsi="Arial" w:cs="Arial"/>
                <w:sz w:val="20"/>
              </w:rPr>
              <w:t>annex</w:t>
            </w:r>
            <w:proofErr w:type="spellEnd"/>
            <w:r w:rsidRPr="00291FDD">
              <w:rPr>
                <w:rFonts w:ascii="Arial" w:hAnsi="Arial" w:cs="Arial"/>
                <w:sz w:val="20"/>
              </w:rPr>
              <w:t xml:space="preserve"> F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72513" w14:textId="77777777" w:rsidR="007B667D" w:rsidRPr="005B45D3" w:rsidRDefault="00BE78B2" w:rsidP="007B667D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6861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667D" w:rsidRPr="005B45D3">
              <w:rPr>
                <w:rFonts w:ascii="Arial" w:hAnsi="Arial" w:cs="Arial"/>
                <w:sz w:val="20"/>
              </w:rPr>
              <w:t xml:space="preserve"> </w:t>
            </w:r>
            <w:r w:rsidR="007B667D">
              <w:rPr>
                <w:rFonts w:ascii="Arial" w:hAnsi="Arial" w:cs="Arial"/>
                <w:sz w:val="20"/>
              </w:rPr>
              <w:t>Yes</w:t>
            </w:r>
            <w:r w:rsidR="007B667D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54248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667D" w:rsidRPr="005B45D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B667D" w:rsidRPr="005B45D3">
              <w:rPr>
                <w:rFonts w:ascii="Arial" w:hAnsi="Arial" w:cs="Arial"/>
                <w:sz w:val="20"/>
              </w:rPr>
              <w:t>N</w:t>
            </w:r>
            <w:r w:rsidR="007B667D">
              <w:rPr>
                <w:rFonts w:ascii="Arial" w:hAnsi="Arial" w:cs="Arial"/>
                <w:sz w:val="20"/>
              </w:rPr>
              <w:t>o</w:t>
            </w:r>
            <w:proofErr w:type="spellEnd"/>
          </w:p>
          <w:p w14:paraId="7BD8F854" w14:textId="77777777" w:rsidR="00291FDD" w:rsidRDefault="00291FDD" w:rsidP="00291FDD">
            <w:pPr>
              <w:rPr>
                <w:rFonts w:ascii="Arial" w:hAnsi="Arial" w:cs="Arial"/>
                <w:sz w:val="20"/>
              </w:rPr>
            </w:pPr>
            <w:proofErr w:type="spellStart"/>
            <w:r w:rsidRPr="009A3848">
              <w:rPr>
                <w:rFonts w:ascii="Arial" w:hAnsi="Arial" w:cs="Arial"/>
                <w:sz w:val="20"/>
              </w:rPr>
              <w:t>Remarks</w:t>
            </w:r>
            <w:proofErr w:type="spellEnd"/>
            <w:r w:rsidRPr="009A3848">
              <w:rPr>
                <w:rFonts w:ascii="Arial" w:hAnsi="Arial" w:cs="Arial"/>
                <w:sz w:val="20"/>
              </w:rPr>
              <w:t xml:space="preserve">: </w:t>
            </w:r>
          </w:p>
          <w:p w14:paraId="0C10C143" w14:textId="4DBBA43A" w:rsidR="007B667D" w:rsidRPr="007B667D" w:rsidRDefault="00291FDD" w:rsidP="00291FDD">
            <w:pPr>
              <w:spacing w:before="40" w:after="40"/>
              <w:rPr>
                <w:rFonts w:ascii="Arial" w:hAnsi="Arial"/>
                <w:color w:val="2E74B5" w:themeColor="accent1" w:themeShade="BF"/>
                <w:sz w:val="20"/>
              </w:rPr>
            </w:pPr>
            <w:proofErr w:type="spellStart"/>
            <w:r w:rsidRPr="00094BB1">
              <w:rPr>
                <w:rFonts w:ascii="Arial" w:hAnsi="Arial" w:cs="Arial"/>
                <w:sz w:val="14"/>
                <w:szCs w:val="14"/>
              </w:rPr>
              <w:t>Uwagi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9"/>
              </w:rPr>
              <w:id w:val="-2096780920"/>
              <w:placeholder>
                <w:docPart w:val="BB998377270B44AC84E5FE9A95D8F9C9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44" w14:textId="238E15F0" w:rsidR="007B667D" w:rsidRPr="005B45D3" w:rsidRDefault="007B667D" w:rsidP="007B667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2B5247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9"/>
              </w:rPr>
              <w:id w:val="385217049"/>
              <w:placeholder>
                <w:docPart w:val="4AAA65423E264CC6A5C75842D12CB5DE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45" w14:textId="13AC1A9F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C14C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47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8.1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4FAB" w14:textId="77777777" w:rsidR="007B667D" w:rsidRDefault="007B667D" w:rsidP="007B667D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US"/>
              </w:rPr>
            </w:pPr>
            <w:r w:rsidRPr="00277D32">
              <w:rPr>
                <w:rFonts w:ascii="Arial" w:hAnsi="Arial" w:cs="Arial"/>
                <w:sz w:val="20"/>
                <w:lang w:val="en-US"/>
              </w:rPr>
              <w:t>Supplementary tolerances according to annex B and G, respectively determined?</w:t>
            </w:r>
          </w:p>
          <w:p w14:paraId="0C10C148" w14:textId="45D11539" w:rsidR="00F46842" w:rsidRPr="00F46842" w:rsidRDefault="00F46842" w:rsidP="007B667D">
            <w:pPr>
              <w:pStyle w:val="Standard6"/>
              <w:spacing w:before="40" w:after="4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F46842">
              <w:rPr>
                <w:rFonts w:ascii="Arial" w:hAnsi="Arial" w:cs="Arial"/>
                <w:sz w:val="14"/>
                <w:szCs w:val="14"/>
                <w:lang w:val="pl-PL"/>
              </w:rPr>
              <w:t>Dodatkowe tolerancje zgodnie z załącznikiem B i G, są odpowiednio ustalone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63BE" w14:textId="77777777" w:rsidR="007B667D" w:rsidRPr="005B45D3" w:rsidRDefault="00BE78B2" w:rsidP="007B667D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3099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667D" w:rsidRPr="005B45D3">
              <w:rPr>
                <w:rFonts w:ascii="Arial" w:hAnsi="Arial" w:cs="Arial"/>
                <w:sz w:val="20"/>
              </w:rPr>
              <w:t xml:space="preserve"> </w:t>
            </w:r>
            <w:r w:rsidR="007B667D">
              <w:rPr>
                <w:rFonts w:ascii="Arial" w:hAnsi="Arial" w:cs="Arial"/>
                <w:sz w:val="20"/>
              </w:rPr>
              <w:t>Yes</w:t>
            </w:r>
            <w:r w:rsidR="007B667D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83018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667D" w:rsidRPr="005B45D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B667D" w:rsidRPr="005B45D3">
              <w:rPr>
                <w:rFonts w:ascii="Arial" w:hAnsi="Arial" w:cs="Arial"/>
                <w:sz w:val="20"/>
              </w:rPr>
              <w:t>N</w:t>
            </w:r>
            <w:r w:rsidR="007B667D">
              <w:rPr>
                <w:rFonts w:ascii="Arial" w:hAnsi="Arial" w:cs="Arial"/>
                <w:sz w:val="20"/>
              </w:rPr>
              <w:t>o</w:t>
            </w:r>
            <w:proofErr w:type="spellEnd"/>
          </w:p>
          <w:p w14:paraId="12F78A86" w14:textId="77777777" w:rsidR="00291FDD" w:rsidRDefault="00291FDD" w:rsidP="00291FDD">
            <w:pPr>
              <w:rPr>
                <w:rFonts w:ascii="Arial" w:hAnsi="Arial" w:cs="Arial"/>
                <w:sz w:val="20"/>
              </w:rPr>
            </w:pPr>
            <w:proofErr w:type="spellStart"/>
            <w:r w:rsidRPr="009A3848">
              <w:rPr>
                <w:rFonts w:ascii="Arial" w:hAnsi="Arial" w:cs="Arial"/>
                <w:sz w:val="20"/>
              </w:rPr>
              <w:t>Remarks</w:t>
            </w:r>
            <w:proofErr w:type="spellEnd"/>
            <w:r w:rsidRPr="009A3848">
              <w:rPr>
                <w:rFonts w:ascii="Arial" w:hAnsi="Arial" w:cs="Arial"/>
                <w:sz w:val="20"/>
              </w:rPr>
              <w:t xml:space="preserve">: </w:t>
            </w:r>
          </w:p>
          <w:p w14:paraId="0C10C149" w14:textId="3D89F2B3" w:rsidR="007B667D" w:rsidRPr="007B667D" w:rsidRDefault="00291FDD" w:rsidP="00291FDD">
            <w:pPr>
              <w:spacing w:before="40" w:after="40"/>
              <w:rPr>
                <w:rFonts w:ascii="Arial" w:hAnsi="Arial"/>
                <w:color w:val="2E74B5" w:themeColor="accent1" w:themeShade="BF"/>
                <w:sz w:val="20"/>
              </w:rPr>
            </w:pPr>
            <w:proofErr w:type="spellStart"/>
            <w:r w:rsidRPr="00094BB1">
              <w:rPr>
                <w:rFonts w:ascii="Arial" w:hAnsi="Arial" w:cs="Arial"/>
                <w:sz w:val="14"/>
                <w:szCs w:val="14"/>
              </w:rPr>
              <w:t>Uwagi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9"/>
              </w:rPr>
              <w:id w:val="748849436"/>
              <w:placeholder>
                <w:docPart w:val="95DFB101089C4A6DBD69BBEB4D2FC3F0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4A" w14:textId="306E1819" w:rsidR="007B667D" w:rsidRPr="005B45D3" w:rsidRDefault="007B667D" w:rsidP="007B667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2B5247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9"/>
              </w:rPr>
              <w:id w:val="-1391271772"/>
              <w:placeholder>
                <w:docPart w:val="953DE40F93B547DE85D7264E8D6E306C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4B" w14:textId="7C606ED9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7F845BC0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B6E2" w14:textId="5F3F0786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8.1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C488" w14:textId="77777777" w:rsidR="007B667D" w:rsidRDefault="007B667D" w:rsidP="007B667D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US"/>
              </w:rPr>
            </w:pPr>
            <w:r w:rsidRPr="00277D32">
              <w:rPr>
                <w:rFonts w:ascii="Arial" w:hAnsi="Arial" w:cs="Arial"/>
                <w:sz w:val="20"/>
                <w:lang w:val="en-US"/>
              </w:rPr>
              <w:t>Alternative criteria for supplementary tolerances agreed</w:t>
            </w:r>
            <w:r w:rsidRPr="00277D32">
              <w:rPr>
                <w:rFonts w:ascii="Arial" w:hAnsi="Arial" w:cs="Arial"/>
                <w:sz w:val="20"/>
                <w:lang w:val="en-US"/>
              </w:rPr>
              <w:br/>
              <w:t xml:space="preserve">(ISO </w:t>
            </w:r>
            <w:r>
              <w:rPr>
                <w:rFonts w:ascii="Arial" w:hAnsi="Arial" w:cs="Arial"/>
                <w:sz w:val="20"/>
                <w:lang w:val="en-US"/>
              </w:rPr>
              <w:t>13920 or others</w:t>
            </w:r>
            <w:r w:rsidRPr="00277D32">
              <w:rPr>
                <w:rFonts w:ascii="Arial" w:hAnsi="Arial" w:cs="Arial"/>
                <w:sz w:val="20"/>
                <w:lang w:val="en-US"/>
              </w:rPr>
              <w:t>.)?</w:t>
            </w:r>
          </w:p>
          <w:p w14:paraId="008FC995" w14:textId="3371A1D3" w:rsidR="00F46842" w:rsidRPr="00F46842" w:rsidRDefault="00F46842" w:rsidP="00F46842">
            <w:pPr>
              <w:pStyle w:val="Standard6"/>
              <w:spacing w:before="40" w:after="4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F46842">
              <w:rPr>
                <w:rFonts w:ascii="Arial" w:hAnsi="Arial" w:cs="Arial"/>
                <w:sz w:val="14"/>
                <w:szCs w:val="14"/>
                <w:lang w:val="pl-PL"/>
              </w:rPr>
              <w:t>Alternatywne kryteria dotyczące uzgodnionych tolerancji dodatkowych</w:t>
            </w:r>
            <w:r>
              <w:rPr>
                <w:rFonts w:ascii="Arial" w:hAnsi="Arial" w:cs="Arial"/>
                <w:sz w:val="14"/>
                <w:szCs w:val="14"/>
                <w:lang w:val="pl-PL"/>
              </w:rPr>
              <w:t xml:space="preserve"> </w:t>
            </w:r>
            <w:r w:rsidRPr="00F46842">
              <w:rPr>
                <w:rFonts w:ascii="Arial" w:hAnsi="Arial" w:cs="Arial"/>
                <w:sz w:val="14"/>
                <w:szCs w:val="14"/>
                <w:lang w:val="pl-PL"/>
              </w:rPr>
              <w:t>(ISO 13920 lub inne.)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7027" w14:textId="77777777" w:rsidR="007B667D" w:rsidRPr="005B45D3" w:rsidRDefault="00BE78B2" w:rsidP="007B667D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4640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667D" w:rsidRPr="005B45D3">
              <w:rPr>
                <w:rFonts w:ascii="Arial" w:hAnsi="Arial" w:cs="Arial"/>
                <w:sz w:val="20"/>
              </w:rPr>
              <w:t xml:space="preserve"> </w:t>
            </w:r>
            <w:r w:rsidR="007B667D">
              <w:rPr>
                <w:rFonts w:ascii="Arial" w:hAnsi="Arial" w:cs="Arial"/>
                <w:sz w:val="20"/>
              </w:rPr>
              <w:t>Yes</w:t>
            </w:r>
            <w:r w:rsidR="007B667D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74499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667D" w:rsidRPr="005B45D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B667D" w:rsidRPr="005B45D3">
              <w:rPr>
                <w:rFonts w:ascii="Arial" w:hAnsi="Arial" w:cs="Arial"/>
                <w:sz w:val="20"/>
              </w:rPr>
              <w:t>N</w:t>
            </w:r>
            <w:r w:rsidR="007B667D">
              <w:rPr>
                <w:rFonts w:ascii="Arial" w:hAnsi="Arial" w:cs="Arial"/>
                <w:sz w:val="20"/>
              </w:rPr>
              <w:t>o</w:t>
            </w:r>
            <w:proofErr w:type="spellEnd"/>
          </w:p>
          <w:p w14:paraId="103015D2" w14:textId="77777777" w:rsidR="00291FDD" w:rsidRDefault="00291FDD" w:rsidP="00291FDD">
            <w:pPr>
              <w:rPr>
                <w:rFonts w:ascii="Arial" w:hAnsi="Arial" w:cs="Arial"/>
                <w:sz w:val="20"/>
              </w:rPr>
            </w:pPr>
            <w:proofErr w:type="spellStart"/>
            <w:r w:rsidRPr="009A3848">
              <w:rPr>
                <w:rFonts w:ascii="Arial" w:hAnsi="Arial" w:cs="Arial"/>
                <w:sz w:val="20"/>
              </w:rPr>
              <w:t>Remarks</w:t>
            </w:r>
            <w:proofErr w:type="spellEnd"/>
            <w:r w:rsidRPr="009A3848">
              <w:rPr>
                <w:rFonts w:ascii="Arial" w:hAnsi="Arial" w:cs="Arial"/>
                <w:sz w:val="20"/>
              </w:rPr>
              <w:t xml:space="preserve">: </w:t>
            </w:r>
          </w:p>
          <w:p w14:paraId="27350590" w14:textId="1FC1C593" w:rsidR="007B667D" w:rsidRPr="007B667D" w:rsidRDefault="00291FDD" w:rsidP="00291FDD">
            <w:pPr>
              <w:spacing w:before="40" w:after="40"/>
              <w:rPr>
                <w:rFonts w:ascii="Arial" w:hAnsi="Arial"/>
                <w:color w:val="2E74B5" w:themeColor="accent1" w:themeShade="BF"/>
                <w:sz w:val="20"/>
              </w:rPr>
            </w:pPr>
            <w:proofErr w:type="spellStart"/>
            <w:r w:rsidRPr="00094BB1">
              <w:rPr>
                <w:rFonts w:ascii="Arial" w:hAnsi="Arial" w:cs="Arial"/>
                <w:sz w:val="14"/>
                <w:szCs w:val="14"/>
              </w:rPr>
              <w:t>Uwagi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9"/>
              </w:rPr>
              <w:id w:val="-18094519"/>
              <w:placeholder>
                <w:docPart w:val="F457198C4BBD4B3DAEF9752FA417BB55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38233424" w14:textId="758D039C" w:rsidR="007B667D" w:rsidRDefault="007B667D" w:rsidP="007B667D">
                <w:pPr>
                  <w:spacing w:before="40" w:after="40"/>
                  <w:rPr>
                    <w:rStyle w:val="Formatvorlage3"/>
                  </w:rPr>
                </w:pPr>
                <w:r w:rsidRPr="002B5247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9"/>
              </w:rPr>
              <w:id w:val="-1015606396"/>
              <w:placeholder>
                <w:docPart w:val="010943A06A4A4B86B8BB488E30C9D855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39940B5A" w14:textId="02A38D99" w:rsidR="007B667D" w:rsidRPr="007B667D" w:rsidRDefault="007B667D" w:rsidP="007B667D">
                <w:pPr>
                  <w:spacing w:before="80" w:after="80"/>
                  <w:rPr>
                    <w:rStyle w:val="Formatvorlage3"/>
                    <w:color w:val="2E74B5" w:themeColor="accent1" w:themeShade="BF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1AA396DD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D6D1" w14:textId="741AFCFB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8.1.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4FE6" w14:textId="77777777" w:rsidR="007B667D" w:rsidRDefault="007B667D" w:rsidP="007B667D">
            <w:pPr>
              <w:spacing w:before="40" w:after="40"/>
              <w:rPr>
                <w:rFonts w:ascii="Arial" w:hAnsi="Arial" w:cs="Arial"/>
                <w:sz w:val="20"/>
                <w:lang w:val="en-US"/>
              </w:rPr>
            </w:pPr>
            <w:r w:rsidRPr="008C22BF">
              <w:rPr>
                <w:rFonts w:ascii="Arial" w:hAnsi="Arial" w:cs="Arial"/>
                <w:sz w:val="20"/>
                <w:lang w:val="en-US"/>
              </w:rPr>
              <w:t xml:space="preserve">Records of actual measures </w:t>
            </w:r>
            <w:r>
              <w:rPr>
                <w:rFonts w:ascii="Arial" w:hAnsi="Arial" w:cs="Arial"/>
                <w:sz w:val="20"/>
                <w:lang w:val="en-US"/>
              </w:rPr>
              <w:t>for</w:t>
            </w:r>
            <w:r w:rsidRPr="008C22BF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t</w:t>
            </w:r>
            <w:r w:rsidRPr="008C22BF">
              <w:rPr>
                <w:rFonts w:ascii="Arial" w:hAnsi="Arial" w:cs="Arial"/>
                <w:sz w:val="20"/>
                <w:lang w:val="en-US"/>
              </w:rPr>
              <w:t>he compliance with tolerances available?</w:t>
            </w:r>
          </w:p>
          <w:p w14:paraId="7A2BCC2B" w14:textId="4A24A906" w:rsidR="00286851" w:rsidRPr="00286851" w:rsidRDefault="00286851" w:rsidP="00286851">
            <w:pPr>
              <w:spacing w:before="40" w:after="40"/>
              <w:rPr>
                <w:rFonts w:ascii="Arial" w:hAnsi="Arial" w:cs="Arial"/>
                <w:sz w:val="14"/>
                <w:szCs w:val="14"/>
                <w:lang w:val="pl-PL"/>
              </w:rPr>
            </w:pPr>
            <w:r>
              <w:rPr>
                <w:rFonts w:ascii="Arial" w:hAnsi="Arial" w:cs="Arial"/>
                <w:sz w:val="14"/>
                <w:szCs w:val="14"/>
                <w:lang w:val="pl-PL"/>
              </w:rPr>
              <w:t>Dostępne z</w:t>
            </w:r>
            <w:r w:rsidRPr="00286851">
              <w:rPr>
                <w:rFonts w:ascii="Arial" w:hAnsi="Arial" w:cs="Arial"/>
                <w:sz w:val="14"/>
                <w:szCs w:val="14"/>
                <w:lang w:val="pl-PL"/>
              </w:rPr>
              <w:t>apisy rzeczywistych pomiarów potwierdzających zgodności z tolerancjami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A0FAB" w14:textId="77777777" w:rsidR="007B667D" w:rsidRPr="005B45D3" w:rsidRDefault="00BE78B2" w:rsidP="007B667D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7064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667D" w:rsidRPr="005B45D3">
              <w:rPr>
                <w:rFonts w:ascii="Arial" w:hAnsi="Arial" w:cs="Arial"/>
                <w:sz w:val="20"/>
              </w:rPr>
              <w:t xml:space="preserve"> </w:t>
            </w:r>
            <w:r w:rsidR="007B667D">
              <w:rPr>
                <w:rFonts w:ascii="Arial" w:hAnsi="Arial" w:cs="Arial"/>
                <w:sz w:val="20"/>
              </w:rPr>
              <w:t>Yes</w:t>
            </w:r>
            <w:r w:rsidR="007B667D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34563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667D" w:rsidRPr="005B45D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B667D" w:rsidRPr="005B45D3">
              <w:rPr>
                <w:rFonts w:ascii="Arial" w:hAnsi="Arial" w:cs="Arial"/>
                <w:sz w:val="20"/>
              </w:rPr>
              <w:t>N</w:t>
            </w:r>
            <w:r w:rsidR="007B667D">
              <w:rPr>
                <w:rFonts w:ascii="Arial" w:hAnsi="Arial" w:cs="Arial"/>
                <w:sz w:val="20"/>
              </w:rPr>
              <w:t>o</w:t>
            </w:r>
            <w:proofErr w:type="spellEnd"/>
          </w:p>
          <w:p w14:paraId="18FF5143" w14:textId="77777777" w:rsidR="00291FDD" w:rsidRDefault="00291FDD" w:rsidP="00291FDD">
            <w:pPr>
              <w:rPr>
                <w:rFonts w:ascii="Arial" w:hAnsi="Arial" w:cs="Arial"/>
                <w:sz w:val="20"/>
              </w:rPr>
            </w:pPr>
            <w:proofErr w:type="spellStart"/>
            <w:r w:rsidRPr="009A3848">
              <w:rPr>
                <w:rFonts w:ascii="Arial" w:hAnsi="Arial" w:cs="Arial"/>
                <w:sz w:val="20"/>
              </w:rPr>
              <w:t>Remarks</w:t>
            </w:r>
            <w:proofErr w:type="spellEnd"/>
            <w:r w:rsidRPr="009A3848">
              <w:rPr>
                <w:rFonts w:ascii="Arial" w:hAnsi="Arial" w:cs="Arial"/>
                <w:sz w:val="20"/>
              </w:rPr>
              <w:t xml:space="preserve">: </w:t>
            </w:r>
          </w:p>
          <w:p w14:paraId="7D447FF5" w14:textId="15DD47F7" w:rsidR="007B667D" w:rsidRPr="007B667D" w:rsidRDefault="00291FDD" w:rsidP="00291FDD">
            <w:pPr>
              <w:spacing w:before="40" w:after="40"/>
              <w:rPr>
                <w:rFonts w:ascii="Arial" w:hAnsi="Arial"/>
                <w:color w:val="2E74B5" w:themeColor="accent1" w:themeShade="BF"/>
                <w:sz w:val="20"/>
              </w:rPr>
            </w:pPr>
            <w:proofErr w:type="spellStart"/>
            <w:r w:rsidRPr="00094BB1">
              <w:rPr>
                <w:rFonts w:ascii="Arial" w:hAnsi="Arial" w:cs="Arial"/>
                <w:sz w:val="14"/>
                <w:szCs w:val="14"/>
              </w:rPr>
              <w:t>Uwagi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9"/>
              </w:rPr>
              <w:id w:val="-1281262018"/>
              <w:placeholder>
                <w:docPart w:val="440EA011336D488BB3B2D1D55BF6B525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47EDE166" w14:textId="32D5FDF9" w:rsidR="007B667D" w:rsidRDefault="007B667D" w:rsidP="007B667D">
                <w:pPr>
                  <w:spacing w:before="40" w:after="40"/>
                  <w:rPr>
                    <w:rStyle w:val="Formatvorlage3"/>
                  </w:rPr>
                </w:pPr>
                <w:r w:rsidRPr="002B5247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9"/>
              </w:rPr>
              <w:id w:val="2065361906"/>
              <w:placeholder>
                <w:docPart w:val="63C20F497C0B40039921E30E4D08250F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BECE897" w14:textId="0D2DF093" w:rsidR="007B667D" w:rsidRPr="007B667D" w:rsidRDefault="007B667D" w:rsidP="007B667D">
                <w:pPr>
                  <w:spacing w:before="80" w:after="80"/>
                  <w:rPr>
                    <w:rStyle w:val="Formatvorlage3"/>
                    <w:color w:val="2E74B5" w:themeColor="accent1" w:themeShade="BF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C155" w14:textId="77777777" w:rsidTr="009E1787">
        <w:trPr>
          <w:trHeight w:val="15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10C14D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lastRenderedPageBreak/>
              <w:t>8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9EEFAD" w14:textId="77777777" w:rsidR="00286851" w:rsidRDefault="00286851" w:rsidP="00286851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GB"/>
              </w:rPr>
            </w:pPr>
            <w:r w:rsidRPr="00AF1465">
              <w:rPr>
                <w:rFonts w:ascii="Arial" w:hAnsi="Arial" w:cs="Arial"/>
                <w:sz w:val="20"/>
                <w:lang w:val="en-GB"/>
              </w:rPr>
              <w:t xml:space="preserve">Weldability </w:t>
            </w:r>
          </w:p>
          <w:p w14:paraId="2E7D9DD3" w14:textId="585DB183" w:rsidR="00286851" w:rsidRPr="00286851" w:rsidRDefault="00286851" w:rsidP="00286851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spellStart"/>
            <w:r w:rsidRPr="00286851">
              <w:rPr>
                <w:rFonts w:ascii="Arial" w:hAnsi="Arial" w:cs="Arial"/>
                <w:sz w:val="14"/>
                <w:szCs w:val="14"/>
                <w:lang w:val="en-US"/>
              </w:rPr>
              <w:t>Spawalność</w:t>
            </w:r>
            <w:proofErr w:type="spellEnd"/>
          </w:p>
          <w:p w14:paraId="241C80E5" w14:textId="77777777" w:rsidR="00286851" w:rsidRPr="009A3848" w:rsidRDefault="00286851" w:rsidP="00286851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pl-PL"/>
              </w:rPr>
            </w:pPr>
            <w:r w:rsidRPr="009A3848">
              <w:rPr>
                <w:rFonts w:ascii="Arial" w:hAnsi="Arial" w:cs="Arial"/>
                <w:sz w:val="20"/>
                <w:lang w:val="en-GB"/>
              </w:rPr>
              <w:t>What materials are utilised and how is the weldability ensured when welding technology procedures are applied?</w:t>
            </w:r>
            <w:r w:rsidRPr="009A3848">
              <w:rPr>
                <w:rFonts w:ascii="Arial" w:hAnsi="Arial" w:cs="Arial"/>
                <w:sz w:val="20"/>
                <w:lang w:val="en-GB"/>
              </w:rPr>
              <w:br/>
            </w:r>
            <w:r w:rsidRPr="00286851">
              <w:rPr>
                <w:rFonts w:ascii="Arial" w:hAnsi="Arial" w:cs="Arial"/>
                <w:sz w:val="14"/>
                <w:szCs w:val="14"/>
                <w:lang w:val="pl-PL"/>
              </w:rPr>
              <w:t>Jakie materiały są stosowane i jak zapew</w:t>
            </w:r>
            <w:r w:rsidRPr="00286851">
              <w:rPr>
                <w:rFonts w:ascii="Arial" w:hAnsi="Arial" w:cs="Arial"/>
                <w:sz w:val="14"/>
                <w:szCs w:val="14"/>
                <w:lang w:val="pl-PL"/>
              </w:rPr>
              <w:softHyphen/>
              <w:t>nia się ich spawalność przy zastosowaniu spawalniczych metod produkcji?</w:t>
            </w:r>
          </w:p>
          <w:p w14:paraId="0C10C150" w14:textId="7489917A" w:rsidR="007B667D" w:rsidRPr="00286851" w:rsidRDefault="00286851" w:rsidP="00286851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pl-PL"/>
              </w:rPr>
            </w:pPr>
            <w:r w:rsidRPr="009A3848">
              <w:rPr>
                <w:rFonts w:ascii="Arial" w:hAnsi="Arial" w:cs="Arial"/>
                <w:sz w:val="20"/>
                <w:lang w:val="en-GB"/>
              </w:rPr>
              <w:t>Are weldable materials according to Tables 2, 3 or 4 in EN 1090</w:t>
            </w:r>
            <w:r w:rsidRPr="009A3848">
              <w:rPr>
                <w:rFonts w:ascii="Arial" w:hAnsi="Arial" w:cs="Arial"/>
                <w:sz w:val="20"/>
                <w:lang w:val="en-GB"/>
              </w:rPr>
              <w:noBreakHyphen/>
              <w:t>2 utilised?</w:t>
            </w:r>
            <w:r w:rsidRPr="009A3848">
              <w:rPr>
                <w:rFonts w:ascii="Arial" w:hAnsi="Arial" w:cs="Arial"/>
                <w:sz w:val="20"/>
                <w:lang w:val="en-GB"/>
              </w:rPr>
              <w:br/>
            </w:r>
            <w:r w:rsidRPr="00286851">
              <w:rPr>
                <w:rFonts w:ascii="Arial" w:hAnsi="Arial" w:cs="Arial"/>
                <w:sz w:val="14"/>
                <w:szCs w:val="14"/>
                <w:lang w:val="pl-PL"/>
              </w:rPr>
              <w:t xml:space="preserve">Czy są </w:t>
            </w:r>
            <w:proofErr w:type="spellStart"/>
            <w:r w:rsidRPr="00286851">
              <w:rPr>
                <w:rFonts w:ascii="Arial" w:hAnsi="Arial" w:cs="Arial"/>
                <w:sz w:val="14"/>
                <w:szCs w:val="14"/>
                <w:lang w:val="pl-PL"/>
              </w:rPr>
              <w:t>stosowan</w:t>
            </w:r>
            <w:proofErr w:type="spellEnd"/>
            <w:r w:rsidRPr="00286851">
              <w:rPr>
                <w:rFonts w:ascii="Arial" w:hAnsi="Arial" w:cs="Arial"/>
                <w:sz w:val="14"/>
                <w:szCs w:val="14"/>
                <w:lang w:val="pl-PL"/>
              </w:rPr>
              <w:t xml:space="preserve"> materiały spawalne wg Tablicy 2 i 3 wzgl.4 w EN 1090-2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F148AF" w14:textId="77777777" w:rsidR="007B667D" w:rsidRDefault="007B667D" w:rsidP="00286851">
            <w:pPr>
              <w:rPr>
                <w:rStyle w:val="Formatvorlage9"/>
              </w:rPr>
            </w:pPr>
            <w:r w:rsidRPr="007B667D">
              <w:rPr>
                <w:rFonts w:ascii="Arial" w:hAnsi="Arial" w:cs="Arial"/>
                <w:sz w:val="20"/>
              </w:rPr>
              <w:t>Materials</w:t>
            </w:r>
            <w:r>
              <w:rPr>
                <w:rFonts w:ascii="Arial" w:hAnsi="Arial" w:cs="Arial"/>
                <w:sz w:val="20"/>
              </w:rPr>
              <w:t>:</w:t>
            </w:r>
            <w:r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9"/>
                </w:rPr>
                <w:id w:val="-307865930"/>
                <w:placeholder>
                  <w:docPart w:val="328D7BC23C304772990C34715E05C145"/>
                </w:placeholder>
                <w:showingPlcHdr/>
              </w:sdtPr>
              <w:sdtEndPr>
                <w:rPr>
                  <w:rStyle w:val="Domylnaczcionkaakapitu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  <w:p w14:paraId="0C10C152" w14:textId="7DFA0BFA" w:rsidR="00286851" w:rsidRPr="00286851" w:rsidRDefault="00286851" w:rsidP="00286851">
            <w:pPr>
              <w:rPr>
                <w:rFonts w:ascii="Arial" w:hAnsi="Arial"/>
                <w:color w:val="2E74B5" w:themeColor="accent1" w:themeShade="BF"/>
                <w:sz w:val="14"/>
                <w:szCs w:val="14"/>
              </w:rPr>
            </w:pPr>
            <w:proofErr w:type="spellStart"/>
            <w:r w:rsidRPr="00286851">
              <w:rPr>
                <w:rStyle w:val="Formatvorlage9"/>
                <w:color w:val="auto"/>
                <w:sz w:val="14"/>
                <w:szCs w:val="14"/>
              </w:rPr>
              <w:t>Materiały</w:t>
            </w:r>
            <w:proofErr w:type="spellEnd"/>
            <w:r w:rsidRPr="00286851">
              <w:rPr>
                <w:rStyle w:val="Formatvorlage9"/>
                <w:color w:val="auto"/>
                <w:sz w:val="14"/>
                <w:szCs w:val="14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9"/>
              </w:rPr>
              <w:id w:val="-1037581208"/>
              <w:placeholder>
                <w:docPart w:val="BCC9C8AEC38F4BA0B31A8E2AE724A3D8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53" w14:textId="1ED61FBD" w:rsidR="007B667D" w:rsidRPr="005B45D3" w:rsidRDefault="007B667D" w:rsidP="007B667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2B5247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9"/>
              </w:rPr>
              <w:id w:val="-100108776"/>
              <w:placeholder>
                <w:docPart w:val="C3519190DD564C3DA2C1E9E3E40AD22E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54" w14:textId="75E879F4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C15C" w14:textId="77777777" w:rsidTr="00BA66F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56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8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8576" w14:textId="77777777" w:rsidR="00581247" w:rsidRPr="001E761E" w:rsidRDefault="00581247" w:rsidP="00581247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US"/>
              </w:rPr>
            </w:pPr>
            <w:r w:rsidRPr="009A3848">
              <w:rPr>
                <w:rFonts w:ascii="Arial" w:hAnsi="Arial" w:cs="Arial"/>
                <w:sz w:val="20"/>
                <w:lang w:val="en-GB"/>
              </w:rPr>
              <w:t>Fracture toughness / notched-bar impact strength (only for steel)</w:t>
            </w:r>
            <w:r w:rsidRPr="009A3848">
              <w:rPr>
                <w:rFonts w:ascii="Arial" w:hAnsi="Arial" w:cs="Arial"/>
                <w:sz w:val="20"/>
                <w:lang w:val="en-GB"/>
              </w:rPr>
              <w:br/>
            </w:r>
            <w:proofErr w:type="spellStart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>Odporność</w:t>
            </w:r>
            <w:proofErr w:type="spellEnd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>na</w:t>
            </w:r>
            <w:proofErr w:type="spellEnd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>kruche</w:t>
            </w:r>
            <w:proofErr w:type="spellEnd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>pękanie</w:t>
            </w:r>
            <w:proofErr w:type="spellEnd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>tylko</w:t>
            </w:r>
            <w:proofErr w:type="spellEnd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>dla</w:t>
            </w:r>
            <w:proofErr w:type="spellEnd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>stali</w:t>
            </w:r>
            <w:proofErr w:type="spellEnd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  <w:p w14:paraId="0C10C158" w14:textId="107FB059" w:rsidR="007B667D" w:rsidRPr="00D67523" w:rsidRDefault="00581247" w:rsidP="00581247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9A3848">
              <w:rPr>
                <w:rFonts w:ascii="Arial" w:hAnsi="Arial" w:cs="Arial"/>
                <w:sz w:val="20"/>
                <w:lang w:val="en-GB"/>
              </w:rPr>
              <w:t>Note: The performance characteristics of the fracture toughness and the notched-bar impact strength are identical and mean the notched-bar impact energy at a stipulated testing temperature</w:t>
            </w:r>
            <w:r w:rsidRPr="009A3848">
              <w:rPr>
                <w:rFonts w:ascii="Arial" w:hAnsi="Arial" w:cs="Arial"/>
                <w:sz w:val="20"/>
                <w:lang w:val="en-GB"/>
              </w:rPr>
              <w:br/>
            </w:r>
            <w:proofErr w:type="spellStart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>Wskazówka</w:t>
            </w:r>
            <w:proofErr w:type="spellEnd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 xml:space="preserve">:  </w:t>
            </w:r>
            <w:proofErr w:type="spellStart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>właściwości</w:t>
            </w:r>
            <w:proofErr w:type="spellEnd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>takie</w:t>
            </w:r>
            <w:proofErr w:type="spellEnd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 xml:space="preserve"> jak </w:t>
            </w:r>
            <w:proofErr w:type="spellStart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>odporność</w:t>
            </w:r>
            <w:proofErr w:type="spellEnd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>na</w:t>
            </w:r>
            <w:proofErr w:type="spellEnd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>kruche</w:t>
            </w:r>
            <w:proofErr w:type="spellEnd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>pękanie</w:t>
            </w:r>
            <w:proofErr w:type="spellEnd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 xml:space="preserve">/ </w:t>
            </w:r>
            <w:proofErr w:type="spellStart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>udarność</w:t>
            </w:r>
            <w:proofErr w:type="spellEnd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>są</w:t>
            </w:r>
            <w:proofErr w:type="spellEnd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>identyczne</w:t>
            </w:r>
            <w:proofErr w:type="spellEnd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>i</w:t>
            </w:r>
            <w:proofErr w:type="spellEnd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>oceniane</w:t>
            </w:r>
            <w:proofErr w:type="spellEnd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>są</w:t>
            </w:r>
            <w:proofErr w:type="spellEnd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>pracą</w:t>
            </w:r>
            <w:proofErr w:type="spellEnd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>łama</w:t>
            </w:r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softHyphen/>
              <w:t>nia</w:t>
            </w:r>
            <w:proofErr w:type="spellEnd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>próbek</w:t>
            </w:r>
            <w:proofErr w:type="spellEnd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>udarnościowych</w:t>
            </w:r>
            <w:proofErr w:type="spellEnd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 xml:space="preserve"> w </w:t>
            </w:r>
            <w:proofErr w:type="spellStart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>zadanej</w:t>
            </w:r>
            <w:proofErr w:type="spellEnd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>temperaturze</w:t>
            </w:r>
            <w:proofErr w:type="spellEnd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>badania</w:t>
            </w:r>
            <w:proofErr w:type="spellEnd"/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9"/>
              </w:rPr>
              <w:id w:val="-1128777166"/>
              <w:placeholder>
                <w:docPart w:val="A7EF208D1C8F47AD963F1118BD68D61C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59" w14:textId="6AB3FD86" w:rsidR="007B667D" w:rsidRPr="007B667D" w:rsidRDefault="007B667D" w:rsidP="007B667D">
                <w:pPr>
                  <w:spacing w:before="40" w:after="4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9"/>
              </w:rPr>
              <w:id w:val="-414861457"/>
              <w:placeholder>
                <w:docPart w:val="35E77DCADD47438AB3740CFF593FD27B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5A" w14:textId="413F91CE" w:rsidR="007B667D" w:rsidRPr="005B45D3" w:rsidRDefault="007B667D" w:rsidP="007B667D">
                <w:pPr>
                  <w:spacing w:before="40" w:after="40"/>
                  <w:rPr>
                    <w:rFonts w:ascii="Arial" w:hAnsi="Arial" w:cs="Arial"/>
                    <w:b/>
                    <w:sz w:val="20"/>
                  </w:rPr>
                </w:pPr>
                <w:r w:rsidRPr="002B5247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sdt>
            <w:sdtPr>
              <w:rPr>
                <w:rStyle w:val="Formatvorlage9"/>
              </w:rPr>
              <w:id w:val="-2070952135"/>
              <w:placeholder>
                <w:docPart w:val="196A92117B96494BAEFAF1D7E93CD238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5B" w14:textId="16FFA5EB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C163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5D" w14:textId="77777777" w:rsidR="007B667D" w:rsidRPr="00F02E3A" w:rsidRDefault="007B667D" w:rsidP="00AF5597">
            <w:pPr>
              <w:pStyle w:val="Standard3"/>
              <w:spacing w:before="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8.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2937" w14:textId="77777777" w:rsidR="00581247" w:rsidRPr="001E761E" w:rsidRDefault="00581247" w:rsidP="00AF5597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9A3848">
              <w:rPr>
                <w:rFonts w:ascii="Arial" w:hAnsi="Arial" w:cs="Arial"/>
                <w:sz w:val="20"/>
                <w:lang w:val="en-GB"/>
              </w:rPr>
              <w:t xml:space="preserve">Load-bearing capacity  </w:t>
            </w:r>
            <w:r w:rsidRPr="009A3848">
              <w:rPr>
                <w:rFonts w:ascii="Arial" w:hAnsi="Arial" w:cs="Arial"/>
                <w:sz w:val="20"/>
                <w:lang w:val="en-GB"/>
              </w:rPr>
              <w:br/>
            </w:r>
            <w:proofErr w:type="spellStart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>Nośność</w:t>
            </w:r>
            <w:proofErr w:type="spellEnd"/>
          </w:p>
          <w:p w14:paraId="0C10C15F" w14:textId="1B7D05AA" w:rsidR="007B667D" w:rsidRPr="00D67523" w:rsidRDefault="00581247" w:rsidP="00AF5597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GB"/>
              </w:rPr>
            </w:pPr>
            <w:r w:rsidRPr="009A3848">
              <w:rPr>
                <w:rFonts w:ascii="Arial" w:hAnsi="Arial" w:cs="Arial"/>
                <w:sz w:val="20"/>
                <w:lang w:val="en-GB"/>
              </w:rPr>
              <w:t>(Only decisive if the ZA.3.3 declaration procedure is applied)</w:t>
            </w:r>
            <w:r w:rsidRPr="009A3848">
              <w:rPr>
                <w:rFonts w:ascii="Arial" w:hAnsi="Arial" w:cs="Arial"/>
                <w:sz w:val="20"/>
                <w:lang w:val="en-GB"/>
              </w:rPr>
              <w:br/>
            </w:r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>(</w:t>
            </w:r>
            <w:proofErr w:type="spellStart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>tylko</w:t>
            </w:r>
            <w:proofErr w:type="spellEnd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>istotna</w:t>
            </w:r>
            <w:proofErr w:type="spellEnd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>przy</w:t>
            </w:r>
            <w:proofErr w:type="spellEnd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>stosowaniu</w:t>
            </w:r>
            <w:proofErr w:type="spellEnd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>metody</w:t>
            </w:r>
            <w:proofErr w:type="spellEnd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>deklarowania</w:t>
            </w:r>
            <w:proofErr w:type="spellEnd"/>
            <w:r w:rsidRPr="00581247">
              <w:rPr>
                <w:rFonts w:ascii="Arial" w:hAnsi="Arial" w:cs="Arial"/>
                <w:sz w:val="14"/>
                <w:szCs w:val="14"/>
                <w:lang w:val="en-US"/>
              </w:rPr>
              <w:t xml:space="preserve"> ZA 3.3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06B4" w14:textId="77777777" w:rsidR="007B667D" w:rsidRDefault="007B667D" w:rsidP="00AF559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ee check</w:t>
            </w:r>
            <w:r w:rsidRPr="00BE7DD2">
              <w:rPr>
                <w:rFonts w:ascii="Arial" w:hAnsi="Arial" w:cs="Arial"/>
                <w:sz w:val="20"/>
                <w:lang w:val="en-US"/>
              </w:rPr>
              <w:t xml:space="preserve"> list FB37-15 (Supplementary check list dimensioning)</w:t>
            </w:r>
          </w:p>
          <w:p w14:paraId="0C10C160" w14:textId="0B0F9BAB" w:rsidR="00581247" w:rsidRPr="00581247" w:rsidRDefault="00581247" w:rsidP="00AF5597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581247">
              <w:rPr>
                <w:rFonts w:ascii="Arial" w:hAnsi="Arial" w:cs="Arial"/>
                <w:sz w:val="14"/>
                <w:szCs w:val="14"/>
                <w:lang w:val="pl-PL"/>
              </w:rPr>
              <w:t>Patrz lista kontrolna FB37-15 (Uzupełniająca lista kontrolna projektowanie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9"/>
              </w:rPr>
              <w:id w:val="42955134"/>
              <w:placeholder>
                <w:docPart w:val="E5B65E9E5CA94017AB600ED903E419E6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61" w14:textId="62F595E7" w:rsidR="007B667D" w:rsidRPr="005B45D3" w:rsidRDefault="007B667D" w:rsidP="00AF5597">
                <w:pPr>
                  <w:rPr>
                    <w:rFonts w:ascii="Arial" w:hAnsi="Arial" w:cs="Arial"/>
                    <w:sz w:val="20"/>
                  </w:rPr>
                </w:pPr>
                <w:r w:rsidRPr="0052522B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9"/>
              </w:rPr>
              <w:id w:val="-168106649"/>
              <w:placeholder>
                <w:docPart w:val="CDD5DC3647B6496FB1A27879ECAB3AFD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62" w14:textId="7E651BD6" w:rsidR="007B667D" w:rsidRPr="007B667D" w:rsidRDefault="007B667D" w:rsidP="00AF5597">
                <w:pPr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C16A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64" w14:textId="77777777" w:rsidR="007B667D" w:rsidRPr="00F02E3A" w:rsidRDefault="007B667D" w:rsidP="00AF5597">
            <w:pPr>
              <w:pStyle w:val="Standard3"/>
              <w:spacing w:before="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8.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0144" w14:textId="77777777" w:rsidR="00581247" w:rsidRPr="009A3848" w:rsidRDefault="00581247" w:rsidP="00AF5597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AF1465">
              <w:rPr>
                <w:rFonts w:ascii="Arial" w:hAnsi="Arial" w:cs="Arial"/>
                <w:sz w:val="20"/>
                <w:lang w:val="pl-PL"/>
              </w:rPr>
              <w:t>Fatigue</w:t>
            </w:r>
            <w:proofErr w:type="spellEnd"/>
            <w:r w:rsidRPr="00AF1465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AF1465">
              <w:rPr>
                <w:rFonts w:ascii="Arial" w:hAnsi="Arial" w:cs="Arial"/>
                <w:sz w:val="20"/>
                <w:lang w:val="pl-PL"/>
              </w:rPr>
              <w:t>strength</w:t>
            </w:r>
            <w:proofErr w:type="spellEnd"/>
            <w:r w:rsidRPr="00AF1465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AF1465">
              <w:rPr>
                <w:rFonts w:ascii="Arial" w:hAnsi="Arial" w:cs="Arial"/>
                <w:sz w:val="20"/>
                <w:lang w:val="pl-PL"/>
              </w:rPr>
              <w:br/>
            </w:r>
            <w:r w:rsidRPr="00581247">
              <w:rPr>
                <w:rFonts w:ascii="Arial" w:hAnsi="Arial" w:cs="Arial"/>
                <w:sz w:val="14"/>
                <w:szCs w:val="14"/>
                <w:lang w:val="pl-PL"/>
              </w:rPr>
              <w:t>Wytrzymałość zmęczeniowa</w:t>
            </w:r>
          </w:p>
          <w:p w14:paraId="0C10C166" w14:textId="29906CA4" w:rsidR="007B667D" w:rsidRPr="00D67523" w:rsidRDefault="00581247" w:rsidP="00AF5597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GB"/>
              </w:rPr>
            </w:pPr>
            <w:r w:rsidRPr="001E761E">
              <w:rPr>
                <w:rFonts w:ascii="Arial" w:hAnsi="Arial" w:cs="Arial"/>
                <w:sz w:val="20"/>
                <w:lang w:val="pl-PL"/>
              </w:rPr>
              <w:t>(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Only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decisive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if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 the ZA.3.3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declaration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procedure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is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 applied)</w:t>
            </w:r>
            <w:r w:rsidRPr="001E761E">
              <w:rPr>
                <w:rFonts w:ascii="Arial" w:hAnsi="Arial" w:cs="Arial"/>
                <w:sz w:val="20"/>
                <w:lang w:val="pl-PL"/>
              </w:rPr>
              <w:br/>
            </w:r>
            <w:r w:rsidRPr="00581247">
              <w:rPr>
                <w:rFonts w:ascii="Arial" w:hAnsi="Arial" w:cs="Arial"/>
                <w:sz w:val="14"/>
                <w:szCs w:val="14"/>
                <w:lang w:val="pl-PL"/>
              </w:rPr>
              <w:t>(tylko istotna przy stosowaniu metody deklarowania ZA 3.3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AA53" w14:textId="77777777" w:rsidR="00581247" w:rsidRDefault="00581247" w:rsidP="00AF559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ee check</w:t>
            </w:r>
            <w:r w:rsidRPr="00BE7DD2">
              <w:rPr>
                <w:rFonts w:ascii="Arial" w:hAnsi="Arial" w:cs="Arial"/>
                <w:sz w:val="20"/>
                <w:lang w:val="en-US"/>
              </w:rPr>
              <w:t xml:space="preserve"> list FB37-15 (Supplementary check list dimensioning)</w:t>
            </w:r>
          </w:p>
          <w:p w14:paraId="0C10C167" w14:textId="4FC81F52" w:rsidR="007B667D" w:rsidRPr="00581247" w:rsidRDefault="00581247" w:rsidP="00AF5597">
            <w:pPr>
              <w:rPr>
                <w:rFonts w:ascii="Arial" w:hAnsi="Arial" w:cs="Arial"/>
                <w:sz w:val="20"/>
                <w:lang w:val="pl-PL"/>
              </w:rPr>
            </w:pPr>
            <w:r w:rsidRPr="00581247">
              <w:rPr>
                <w:rFonts w:ascii="Arial" w:hAnsi="Arial" w:cs="Arial"/>
                <w:sz w:val="14"/>
                <w:szCs w:val="14"/>
                <w:lang w:val="pl-PL"/>
              </w:rPr>
              <w:t>Patrz lista kontrolna FB37-15 (Uzupełniająca lista kontrolna projektowanie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9"/>
              </w:rPr>
              <w:id w:val="-1216821062"/>
              <w:placeholder>
                <w:docPart w:val="C03F9B757AA44502BCA7EFDBAAB501EB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68" w14:textId="700897CD" w:rsidR="007B667D" w:rsidRPr="005B45D3" w:rsidRDefault="007B667D" w:rsidP="00AF5597">
                <w:pPr>
                  <w:rPr>
                    <w:rFonts w:ascii="Arial" w:hAnsi="Arial" w:cs="Arial"/>
                    <w:sz w:val="20"/>
                  </w:rPr>
                </w:pPr>
                <w:r w:rsidRPr="0052522B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9"/>
              </w:rPr>
              <w:id w:val="-1797360077"/>
              <w:placeholder>
                <w:docPart w:val="45400C31384746269D3AC14248E72236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69" w14:textId="0FAA561E" w:rsidR="007B667D" w:rsidRPr="007B667D" w:rsidRDefault="007B667D" w:rsidP="00AF5597">
                <w:pPr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AF5597" w:rsidRPr="00011934" w14:paraId="0C10C171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6B" w14:textId="77777777" w:rsidR="00AF5597" w:rsidRPr="00F02E3A" w:rsidRDefault="00AF5597" w:rsidP="00FD4DAB">
            <w:pPr>
              <w:pStyle w:val="Standard3"/>
              <w:spacing w:before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8.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C1A02" w14:textId="77777777" w:rsidR="00AF5597" w:rsidRPr="001E761E" w:rsidRDefault="00AF5597" w:rsidP="00FD4DAB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AF1465">
              <w:rPr>
                <w:sz w:val="20"/>
                <w:lang w:val="en-GB"/>
              </w:rPr>
              <w:t>Deformation in the limiting condition of the suitability for use</w:t>
            </w:r>
            <w:r w:rsidRPr="00AF1465">
              <w:rPr>
                <w:sz w:val="20"/>
                <w:lang w:val="en-GB"/>
              </w:rPr>
              <w:br/>
            </w:r>
            <w:proofErr w:type="spellStart"/>
            <w:r w:rsidRPr="00AF5597">
              <w:rPr>
                <w:rFonts w:ascii="Arial" w:hAnsi="Arial" w:cs="Arial"/>
                <w:sz w:val="14"/>
                <w:szCs w:val="14"/>
                <w:lang w:val="en-US"/>
              </w:rPr>
              <w:t>Odkształcenia</w:t>
            </w:r>
            <w:proofErr w:type="spellEnd"/>
            <w:r w:rsidRPr="00AF5597">
              <w:rPr>
                <w:rFonts w:ascii="Arial" w:hAnsi="Arial" w:cs="Arial"/>
                <w:sz w:val="14"/>
                <w:szCs w:val="14"/>
                <w:lang w:val="en-US"/>
              </w:rPr>
              <w:t xml:space="preserve"> w </w:t>
            </w:r>
            <w:proofErr w:type="spellStart"/>
            <w:r w:rsidRPr="00AF5597">
              <w:rPr>
                <w:rFonts w:ascii="Arial" w:hAnsi="Arial" w:cs="Arial"/>
                <w:sz w:val="14"/>
                <w:szCs w:val="14"/>
                <w:lang w:val="en-US"/>
              </w:rPr>
              <w:t>granicznym</w:t>
            </w:r>
            <w:proofErr w:type="spellEnd"/>
            <w:r w:rsidRPr="00AF5597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F5597">
              <w:rPr>
                <w:rFonts w:ascii="Arial" w:hAnsi="Arial" w:cs="Arial"/>
                <w:sz w:val="14"/>
                <w:szCs w:val="14"/>
                <w:lang w:val="en-US"/>
              </w:rPr>
              <w:t>stanie</w:t>
            </w:r>
            <w:proofErr w:type="spellEnd"/>
            <w:r w:rsidRPr="00AF5597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F5597">
              <w:rPr>
                <w:rFonts w:ascii="Arial" w:hAnsi="Arial" w:cs="Arial"/>
                <w:sz w:val="14"/>
                <w:szCs w:val="14"/>
                <w:lang w:val="en-US"/>
              </w:rPr>
              <w:t>uzytkowalności</w:t>
            </w:r>
            <w:proofErr w:type="spellEnd"/>
          </w:p>
          <w:p w14:paraId="0C10C16D" w14:textId="341EA767" w:rsidR="00AF5597" w:rsidRPr="00D67523" w:rsidRDefault="00AF5597" w:rsidP="00FD4DAB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GB"/>
              </w:rPr>
            </w:pPr>
            <w:r w:rsidRPr="009A3848">
              <w:rPr>
                <w:rFonts w:ascii="Arial" w:hAnsi="Arial" w:cs="Arial"/>
                <w:sz w:val="20"/>
                <w:lang w:val="en-GB"/>
              </w:rPr>
              <w:t>(Only decisive if the ZA.3.3 declaration procedure is applied)</w:t>
            </w:r>
            <w:r w:rsidRPr="009A3848">
              <w:rPr>
                <w:rFonts w:ascii="Arial" w:hAnsi="Arial" w:cs="Arial"/>
                <w:sz w:val="20"/>
                <w:lang w:val="en-GB"/>
              </w:rPr>
              <w:br/>
            </w:r>
            <w:r w:rsidRPr="00AF5597">
              <w:rPr>
                <w:rFonts w:ascii="Arial" w:hAnsi="Arial" w:cs="Arial"/>
                <w:sz w:val="14"/>
                <w:szCs w:val="14"/>
                <w:lang w:val="pl-PL"/>
              </w:rPr>
              <w:t>(tylko istotna przy stosowaniu metody deklarowania ZA 3.3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6E" w14:textId="4C224A13" w:rsidR="00AF5597" w:rsidRPr="00D67523" w:rsidRDefault="00AF5597" w:rsidP="00FD4DAB">
            <w:pPr>
              <w:rPr>
                <w:rFonts w:ascii="Arial" w:hAnsi="Arial" w:cs="Arial"/>
                <w:sz w:val="20"/>
                <w:lang w:val="en-GB"/>
              </w:rPr>
            </w:pPr>
            <w:r w:rsidRPr="009A3848">
              <w:rPr>
                <w:rFonts w:ascii="Arial" w:hAnsi="Arial" w:cs="Arial"/>
                <w:sz w:val="20"/>
                <w:lang w:val="en-GB"/>
              </w:rPr>
              <w:t>On this subject, see Chapter 2 of this check list</w:t>
            </w:r>
            <w:r w:rsidRPr="009A3848">
              <w:rPr>
                <w:rFonts w:ascii="Arial" w:hAnsi="Arial" w:cs="Arial"/>
                <w:sz w:val="20"/>
                <w:lang w:val="en-GB"/>
              </w:rPr>
              <w:br/>
            </w:r>
            <w:r w:rsidRPr="00AF5597">
              <w:rPr>
                <w:rFonts w:ascii="Arial" w:hAnsi="Arial" w:cs="Arial"/>
                <w:sz w:val="14"/>
                <w:szCs w:val="14"/>
                <w:lang w:val="pl-PL"/>
              </w:rPr>
              <w:t xml:space="preserve">Patrz Rozdział 2 niniejszej listy </w:t>
            </w:r>
            <w:proofErr w:type="spellStart"/>
            <w:r w:rsidRPr="00AF5597">
              <w:rPr>
                <w:rFonts w:ascii="Arial" w:hAnsi="Arial" w:cs="Arial"/>
                <w:sz w:val="14"/>
                <w:szCs w:val="14"/>
                <w:lang w:val="pl-PL"/>
              </w:rPr>
              <w:t>pytan</w:t>
            </w:r>
            <w:proofErr w:type="spellEnd"/>
            <w:r w:rsidRPr="00AF5597">
              <w:rPr>
                <w:rFonts w:ascii="Arial" w:hAnsi="Arial" w:cs="Arial"/>
                <w:sz w:val="14"/>
                <w:szCs w:val="14"/>
                <w:lang w:val="pl-PL"/>
              </w:rPr>
              <w:t xml:space="preserve"> kontrolnych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9"/>
              </w:rPr>
              <w:id w:val="-1333980738"/>
              <w:placeholder>
                <w:docPart w:val="C7C5E58EE9314938887F566ADC141505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6F" w14:textId="77B09F67" w:rsidR="00AF5597" w:rsidRPr="005B45D3" w:rsidRDefault="00AF5597" w:rsidP="00FD4DAB">
                <w:pPr>
                  <w:rPr>
                    <w:rFonts w:ascii="Arial" w:hAnsi="Arial" w:cs="Arial"/>
                    <w:sz w:val="20"/>
                  </w:rPr>
                </w:pPr>
                <w:r w:rsidRPr="0052522B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9"/>
              </w:rPr>
              <w:id w:val="245612026"/>
              <w:placeholder>
                <w:docPart w:val="A2E6BA542B444A1BBB45A1CC93E50C7B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70" w14:textId="55ADC602" w:rsidR="00AF5597" w:rsidRPr="007B667D" w:rsidRDefault="00AF5597" w:rsidP="00FD4DAB">
                <w:pPr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C179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72" w14:textId="77777777" w:rsidR="007B667D" w:rsidRPr="00F02E3A" w:rsidRDefault="007B667D" w:rsidP="00FD4DAB">
            <w:pPr>
              <w:pStyle w:val="Standard3"/>
              <w:spacing w:before="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8.</w:t>
            </w:r>
            <w:r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11A79" w14:textId="77777777" w:rsidR="00FD4DAB" w:rsidRPr="001E761E" w:rsidRDefault="00FD4DAB" w:rsidP="00FD4DAB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9A3848">
              <w:rPr>
                <w:rFonts w:ascii="Arial" w:hAnsi="Arial" w:cs="Arial"/>
                <w:sz w:val="20"/>
                <w:lang w:val="en-GB"/>
              </w:rPr>
              <w:t>Fire resistance</w:t>
            </w:r>
            <w:r w:rsidRPr="009A3848">
              <w:rPr>
                <w:rFonts w:ascii="Arial" w:hAnsi="Arial" w:cs="Arial"/>
                <w:sz w:val="20"/>
                <w:lang w:val="en-GB"/>
              </w:rPr>
              <w:br/>
            </w:r>
            <w:proofErr w:type="spellStart"/>
            <w:r w:rsidRPr="00FD4DAB">
              <w:rPr>
                <w:rFonts w:ascii="Arial" w:hAnsi="Arial" w:cs="Arial"/>
                <w:sz w:val="14"/>
                <w:szCs w:val="14"/>
                <w:lang w:val="en-US"/>
              </w:rPr>
              <w:t>Odporność</w:t>
            </w:r>
            <w:proofErr w:type="spellEnd"/>
            <w:r w:rsidRPr="00FD4DA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D4DAB">
              <w:rPr>
                <w:rFonts w:ascii="Arial" w:hAnsi="Arial" w:cs="Arial"/>
                <w:sz w:val="14"/>
                <w:szCs w:val="14"/>
                <w:lang w:val="en-US"/>
              </w:rPr>
              <w:t>ogniowa</w:t>
            </w:r>
            <w:proofErr w:type="spellEnd"/>
          </w:p>
          <w:p w14:paraId="0C10C174" w14:textId="0294D726" w:rsidR="007B667D" w:rsidRPr="00D67523" w:rsidRDefault="00FD4DAB" w:rsidP="00FD4DAB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GB"/>
              </w:rPr>
            </w:pPr>
            <w:r w:rsidRPr="009A3848">
              <w:rPr>
                <w:rFonts w:ascii="Arial" w:hAnsi="Arial" w:cs="Arial"/>
                <w:sz w:val="20"/>
                <w:lang w:val="en-GB"/>
              </w:rPr>
              <w:t>Are any products with requirements on the fire resistance manufactured?</w:t>
            </w:r>
            <w:r w:rsidRPr="009A3848">
              <w:rPr>
                <w:rFonts w:ascii="Arial" w:hAnsi="Arial" w:cs="Arial"/>
                <w:sz w:val="20"/>
                <w:lang w:val="en-GB"/>
              </w:rPr>
              <w:br/>
            </w:r>
            <w:r w:rsidRPr="00FD4DAB">
              <w:rPr>
                <w:rFonts w:ascii="Arial" w:hAnsi="Arial" w:cs="Arial"/>
                <w:sz w:val="14"/>
                <w:szCs w:val="14"/>
                <w:lang w:val="pl-PL"/>
              </w:rPr>
              <w:t>Czy wytwarzane są wyroby z wymaganiami dotyczącymi odporności ogniowej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5CD4" w14:textId="77777777" w:rsidR="007B667D" w:rsidRPr="005B45D3" w:rsidRDefault="00BE78B2" w:rsidP="00FD4DA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741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667D" w:rsidRPr="005B45D3">
              <w:rPr>
                <w:rFonts w:ascii="Arial" w:hAnsi="Arial" w:cs="Arial"/>
                <w:sz w:val="20"/>
              </w:rPr>
              <w:t xml:space="preserve"> </w:t>
            </w:r>
            <w:r w:rsidR="007B667D">
              <w:rPr>
                <w:rFonts w:ascii="Arial" w:hAnsi="Arial" w:cs="Arial"/>
                <w:sz w:val="20"/>
              </w:rPr>
              <w:t>Yes</w:t>
            </w:r>
            <w:r w:rsidR="007B667D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38627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667D" w:rsidRPr="005B45D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B667D" w:rsidRPr="005B45D3">
              <w:rPr>
                <w:rFonts w:ascii="Arial" w:hAnsi="Arial" w:cs="Arial"/>
                <w:sz w:val="20"/>
              </w:rPr>
              <w:t>N</w:t>
            </w:r>
            <w:r w:rsidR="007B667D">
              <w:rPr>
                <w:rFonts w:ascii="Arial" w:hAnsi="Arial" w:cs="Arial"/>
                <w:sz w:val="20"/>
              </w:rPr>
              <w:t>o</w:t>
            </w:r>
            <w:proofErr w:type="spellEnd"/>
          </w:p>
          <w:p w14:paraId="61055F70" w14:textId="77777777" w:rsidR="00291FDD" w:rsidRDefault="00291FDD" w:rsidP="00FD4DAB">
            <w:pPr>
              <w:rPr>
                <w:rFonts w:ascii="Arial" w:hAnsi="Arial" w:cs="Arial"/>
                <w:sz w:val="20"/>
              </w:rPr>
            </w:pPr>
            <w:proofErr w:type="spellStart"/>
            <w:r w:rsidRPr="009A3848">
              <w:rPr>
                <w:rFonts w:ascii="Arial" w:hAnsi="Arial" w:cs="Arial"/>
                <w:sz w:val="20"/>
              </w:rPr>
              <w:t>Remarks</w:t>
            </w:r>
            <w:proofErr w:type="spellEnd"/>
            <w:r w:rsidRPr="009A3848">
              <w:rPr>
                <w:rFonts w:ascii="Arial" w:hAnsi="Arial" w:cs="Arial"/>
                <w:sz w:val="20"/>
              </w:rPr>
              <w:t xml:space="preserve">: </w:t>
            </w:r>
          </w:p>
          <w:p w14:paraId="0C10C176" w14:textId="262B388F" w:rsidR="007B667D" w:rsidRPr="007B667D" w:rsidRDefault="00291FDD" w:rsidP="00FD4DAB">
            <w:pPr>
              <w:rPr>
                <w:rFonts w:ascii="Arial" w:hAnsi="Arial"/>
                <w:color w:val="2E74B5" w:themeColor="accent1" w:themeShade="BF"/>
                <w:sz w:val="20"/>
              </w:rPr>
            </w:pPr>
            <w:proofErr w:type="spellStart"/>
            <w:r w:rsidRPr="00094BB1">
              <w:rPr>
                <w:rFonts w:ascii="Arial" w:hAnsi="Arial" w:cs="Arial"/>
                <w:sz w:val="14"/>
                <w:szCs w:val="14"/>
              </w:rPr>
              <w:t>Uwagi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9"/>
              </w:rPr>
              <w:id w:val="-1374382629"/>
              <w:placeholder>
                <w:docPart w:val="AA70D5C6EFCE4249AAEA6D5B73EB2151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77" w14:textId="241D13C8" w:rsidR="007B667D" w:rsidRPr="005B45D3" w:rsidRDefault="007B667D" w:rsidP="00FD4DAB">
                <w:pPr>
                  <w:rPr>
                    <w:rFonts w:ascii="Arial" w:hAnsi="Arial" w:cs="Arial"/>
                    <w:sz w:val="20"/>
                  </w:rPr>
                </w:pPr>
                <w:r w:rsidRPr="0052522B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9"/>
              </w:rPr>
              <w:id w:val="684947688"/>
              <w:placeholder>
                <w:docPart w:val="F8FB32CE4D1F457EA194B54F93287446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78" w14:textId="5873768B" w:rsidR="007B667D" w:rsidRPr="007B667D" w:rsidRDefault="007B667D" w:rsidP="00FD4DAB">
                <w:pPr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C180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7A" w14:textId="77777777" w:rsidR="007B667D" w:rsidRPr="00F02E3A" w:rsidRDefault="007B667D" w:rsidP="00FD4DAB">
            <w:pPr>
              <w:pStyle w:val="Standard3"/>
              <w:spacing w:before="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8.</w:t>
            </w:r>
            <w:r>
              <w:rPr>
                <w:rFonts w:ascii="Arial" w:hAnsi="Arial" w:cs="Arial"/>
                <w:szCs w:val="16"/>
              </w:rPr>
              <w:t>7</w:t>
            </w:r>
            <w:r w:rsidRPr="00F02E3A">
              <w:rPr>
                <w:rFonts w:ascii="Arial" w:hAnsi="Arial" w:cs="Arial"/>
                <w:szCs w:val="16"/>
              </w:rPr>
              <w:t>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6687C" w14:textId="77777777" w:rsidR="00FD4DAB" w:rsidRPr="009A3848" w:rsidRDefault="00FD4DAB" w:rsidP="00FD4DAB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pl-PL"/>
              </w:rPr>
            </w:pPr>
            <w:r w:rsidRPr="009A3848">
              <w:rPr>
                <w:rFonts w:ascii="Arial" w:hAnsi="Arial" w:cs="Arial"/>
                <w:sz w:val="20"/>
                <w:lang w:val="en-GB"/>
              </w:rPr>
              <w:t>If "Yes", according to what procedure is the classification carried out?</w:t>
            </w:r>
            <w:r w:rsidRPr="009A3848">
              <w:rPr>
                <w:rFonts w:ascii="Arial" w:hAnsi="Arial" w:cs="Arial"/>
                <w:sz w:val="20"/>
                <w:lang w:val="en-GB"/>
              </w:rPr>
              <w:br/>
            </w:r>
            <w:r w:rsidRPr="00FD4DAB">
              <w:rPr>
                <w:rFonts w:ascii="Arial" w:hAnsi="Arial" w:cs="Arial"/>
                <w:sz w:val="14"/>
                <w:szCs w:val="14"/>
                <w:lang w:val="pl-PL"/>
              </w:rPr>
              <w:t>Jeśli „tak“, według jakiej metody dokonuje się klasyfikacji?</w:t>
            </w:r>
            <w:r w:rsidRPr="009A3848">
              <w:rPr>
                <w:rFonts w:ascii="Arial" w:hAnsi="Arial" w:cs="Arial"/>
                <w:sz w:val="16"/>
                <w:lang w:val="pl-PL"/>
              </w:rPr>
              <w:t xml:space="preserve"> </w:t>
            </w:r>
          </w:p>
          <w:p w14:paraId="0C10C17C" w14:textId="3AD337C9" w:rsidR="007B667D" w:rsidRPr="00FD4DAB" w:rsidRDefault="00FD4DAB" w:rsidP="00FD4DAB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r w:rsidRPr="00FD4DAB">
              <w:rPr>
                <w:rFonts w:ascii="Arial" w:hAnsi="Arial" w:cs="Arial"/>
                <w:sz w:val="20"/>
              </w:rPr>
              <w:t>Notes: (See 5.7 in DIN EN 1090</w:t>
            </w:r>
            <w:r w:rsidRPr="00FD4DAB">
              <w:rPr>
                <w:rFonts w:ascii="Arial" w:hAnsi="Arial" w:cs="Arial"/>
                <w:sz w:val="20"/>
              </w:rPr>
              <w:noBreakHyphen/>
              <w:t>1)</w:t>
            </w:r>
            <w:r w:rsidRPr="00FD4DAB">
              <w:rPr>
                <w:rFonts w:ascii="Arial" w:hAnsi="Arial" w:cs="Arial"/>
                <w:sz w:val="20"/>
              </w:rPr>
              <w:br/>
            </w:r>
            <w:proofErr w:type="spellStart"/>
            <w:r w:rsidRPr="00FD4DAB">
              <w:rPr>
                <w:rFonts w:ascii="Arial" w:hAnsi="Arial" w:cs="Arial"/>
                <w:sz w:val="14"/>
                <w:szCs w:val="14"/>
              </w:rPr>
              <w:t>Wskazówki</w:t>
            </w:r>
            <w:proofErr w:type="spellEnd"/>
            <w:r w:rsidRPr="00FD4DAB">
              <w:rPr>
                <w:rFonts w:ascii="Arial" w:hAnsi="Arial" w:cs="Arial"/>
                <w:sz w:val="14"/>
                <w:szCs w:val="14"/>
              </w:rPr>
              <w:t>: (</w:t>
            </w:r>
            <w:proofErr w:type="spellStart"/>
            <w:r w:rsidRPr="00FD4DAB">
              <w:rPr>
                <w:rFonts w:ascii="Arial" w:hAnsi="Arial" w:cs="Arial"/>
                <w:sz w:val="14"/>
                <w:szCs w:val="14"/>
              </w:rPr>
              <w:t>patrz</w:t>
            </w:r>
            <w:proofErr w:type="spellEnd"/>
            <w:r w:rsidRPr="00FD4DAB">
              <w:rPr>
                <w:rFonts w:ascii="Arial" w:hAnsi="Arial" w:cs="Arial"/>
                <w:sz w:val="14"/>
                <w:szCs w:val="14"/>
              </w:rPr>
              <w:t xml:space="preserve"> 5.7 </w:t>
            </w:r>
            <w:proofErr w:type="spellStart"/>
            <w:r w:rsidRPr="00FD4DAB">
              <w:rPr>
                <w:rFonts w:ascii="Arial" w:hAnsi="Arial" w:cs="Arial"/>
                <w:sz w:val="14"/>
                <w:szCs w:val="14"/>
              </w:rPr>
              <w:t>normy</w:t>
            </w:r>
            <w:proofErr w:type="spellEnd"/>
            <w:r w:rsidRPr="00FD4DAB">
              <w:rPr>
                <w:rFonts w:ascii="Arial" w:hAnsi="Arial" w:cs="Arial"/>
                <w:sz w:val="14"/>
                <w:szCs w:val="14"/>
              </w:rPr>
              <w:t xml:space="preserve"> DIN EN 1090-1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9"/>
              </w:rPr>
              <w:id w:val="998391299"/>
              <w:placeholder>
                <w:docPart w:val="D169791ED9E84D158311FA7CA4346A5B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7D" w14:textId="15D42AA1" w:rsidR="007B667D" w:rsidRPr="007B667D" w:rsidRDefault="007B667D" w:rsidP="00FD4DAB">
                <w:pPr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9"/>
              </w:rPr>
              <w:id w:val="-1355955136"/>
              <w:placeholder>
                <w:docPart w:val="F4F6E72E738D4060BCC0B63532A88AA1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7E" w14:textId="205E20E7" w:rsidR="007B667D" w:rsidRPr="005B45D3" w:rsidRDefault="007B667D" w:rsidP="00FD4DAB">
                <w:pPr>
                  <w:rPr>
                    <w:rFonts w:ascii="Arial" w:hAnsi="Arial" w:cs="Arial"/>
                    <w:sz w:val="20"/>
                  </w:rPr>
                </w:pPr>
                <w:r w:rsidRPr="0052522B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9"/>
              </w:rPr>
              <w:id w:val="-583995887"/>
              <w:placeholder>
                <w:docPart w:val="70AF257653754952B259498D5AAE4042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7F" w14:textId="53F8E569" w:rsidR="007B667D" w:rsidRPr="007B667D" w:rsidRDefault="007B667D" w:rsidP="00FD4DAB">
                <w:pPr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C189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81" w14:textId="77777777" w:rsidR="007B667D" w:rsidRPr="00F02E3A" w:rsidRDefault="007B667D" w:rsidP="00FD4DAB">
            <w:pPr>
              <w:pStyle w:val="Standard3"/>
              <w:spacing w:before="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lastRenderedPageBreak/>
              <w:t>8.</w:t>
            </w:r>
            <w:r>
              <w:rPr>
                <w:rFonts w:ascii="Arial" w:hAnsi="Arial" w:cs="Arial"/>
                <w:szCs w:val="16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9CD9" w14:textId="77777777" w:rsidR="00FD4DAB" w:rsidRPr="001E761E" w:rsidRDefault="00FD4DAB" w:rsidP="00FD4DAB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AF1465">
              <w:rPr>
                <w:rFonts w:ascii="Arial" w:hAnsi="Arial" w:cs="Arial"/>
                <w:sz w:val="20"/>
                <w:lang w:val="en-GB"/>
              </w:rPr>
              <w:t>Fire behaviour</w:t>
            </w:r>
            <w:r w:rsidRPr="00AF1465">
              <w:rPr>
                <w:rFonts w:ascii="Arial" w:hAnsi="Arial" w:cs="Arial"/>
                <w:sz w:val="20"/>
                <w:lang w:val="en-GB"/>
              </w:rPr>
              <w:br/>
            </w:r>
            <w:proofErr w:type="spellStart"/>
            <w:r w:rsidRPr="00FD4DAB">
              <w:rPr>
                <w:rFonts w:ascii="Arial" w:hAnsi="Arial" w:cs="Arial"/>
                <w:sz w:val="14"/>
                <w:szCs w:val="14"/>
                <w:lang w:val="en-US"/>
              </w:rPr>
              <w:t>Reakcja</w:t>
            </w:r>
            <w:proofErr w:type="spellEnd"/>
            <w:r w:rsidRPr="00FD4DA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D4DAB">
              <w:rPr>
                <w:rFonts w:ascii="Arial" w:hAnsi="Arial" w:cs="Arial"/>
                <w:sz w:val="14"/>
                <w:szCs w:val="14"/>
                <w:lang w:val="en-US"/>
              </w:rPr>
              <w:t>na</w:t>
            </w:r>
            <w:proofErr w:type="spellEnd"/>
            <w:r w:rsidRPr="00FD4DA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D4DAB">
              <w:rPr>
                <w:rFonts w:ascii="Arial" w:hAnsi="Arial" w:cs="Arial"/>
                <w:sz w:val="14"/>
                <w:szCs w:val="14"/>
                <w:lang w:val="en-US"/>
              </w:rPr>
              <w:t>ogień</w:t>
            </w:r>
            <w:proofErr w:type="spellEnd"/>
          </w:p>
          <w:p w14:paraId="0C10C183" w14:textId="308C189C" w:rsidR="007B667D" w:rsidRPr="00FD4DAB" w:rsidRDefault="00FD4DAB" w:rsidP="00FD4DAB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pl-PL"/>
              </w:rPr>
            </w:pPr>
            <w:r w:rsidRPr="009A3848">
              <w:rPr>
                <w:rFonts w:ascii="Arial" w:hAnsi="Arial" w:cs="Arial"/>
                <w:sz w:val="20"/>
                <w:lang w:val="en-GB"/>
              </w:rPr>
              <w:t>Is any proof demanded for the fire behaviour?</w:t>
            </w:r>
            <w:r w:rsidRPr="009A3848">
              <w:rPr>
                <w:rFonts w:ascii="Arial" w:hAnsi="Arial" w:cs="Arial"/>
                <w:sz w:val="20"/>
                <w:lang w:val="en-GB"/>
              </w:rPr>
              <w:br/>
            </w:r>
            <w:r w:rsidRPr="00FD4DAB">
              <w:rPr>
                <w:rFonts w:ascii="Arial" w:hAnsi="Arial" w:cs="Arial"/>
                <w:sz w:val="14"/>
                <w:szCs w:val="14"/>
                <w:lang w:val="pl-PL"/>
              </w:rPr>
              <w:t>Czy wymagane jest udokumentowanie reakcji na ogień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D64D" w14:textId="77777777" w:rsidR="007B667D" w:rsidRPr="005B45D3" w:rsidRDefault="00BE78B2" w:rsidP="00FD4DA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59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667D" w:rsidRPr="005B45D3">
              <w:rPr>
                <w:rFonts w:ascii="Arial" w:hAnsi="Arial" w:cs="Arial"/>
                <w:sz w:val="20"/>
              </w:rPr>
              <w:t xml:space="preserve"> </w:t>
            </w:r>
            <w:r w:rsidR="007B667D">
              <w:rPr>
                <w:rFonts w:ascii="Arial" w:hAnsi="Arial" w:cs="Arial"/>
                <w:sz w:val="20"/>
              </w:rPr>
              <w:t>Yes</w:t>
            </w:r>
            <w:r w:rsidR="007B667D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192063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667D" w:rsidRPr="005B45D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B667D" w:rsidRPr="005B45D3">
              <w:rPr>
                <w:rFonts w:ascii="Arial" w:hAnsi="Arial" w:cs="Arial"/>
                <w:sz w:val="20"/>
              </w:rPr>
              <w:t>N</w:t>
            </w:r>
            <w:r w:rsidR="007B667D">
              <w:rPr>
                <w:rFonts w:ascii="Arial" w:hAnsi="Arial" w:cs="Arial"/>
                <w:sz w:val="20"/>
              </w:rPr>
              <w:t>o</w:t>
            </w:r>
            <w:proofErr w:type="spellEnd"/>
          </w:p>
          <w:p w14:paraId="34FFBF19" w14:textId="77777777" w:rsidR="00291FDD" w:rsidRDefault="00291FDD" w:rsidP="00FD4DAB">
            <w:pPr>
              <w:rPr>
                <w:rFonts w:ascii="Arial" w:hAnsi="Arial" w:cs="Arial"/>
                <w:sz w:val="20"/>
              </w:rPr>
            </w:pPr>
            <w:proofErr w:type="spellStart"/>
            <w:r w:rsidRPr="009A3848">
              <w:rPr>
                <w:rFonts w:ascii="Arial" w:hAnsi="Arial" w:cs="Arial"/>
                <w:sz w:val="20"/>
              </w:rPr>
              <w:t>Remarks</w:t>
            </w:r>
            <w:proofErr w:type="spellEnd"/>
            <w:r w:rsidRPr="009A3848">
              <w:rPr>
                <w:rFonts w:ascii="Arial" w:hAnsi="Arial" w:cs="Arial"/>
                <w:sz w:val="20"/>
              </w:rPr>
              <w:t xml:space="preserve">: </w:t>
            </w:r>
          </w:p>
          <w:p w14:paraId="0C10C186" w14:textId="525302BD" w:rsidR="007B667D" w:rsidRPr="007B667D" w:rsidDel="009D5563" w:rsidRDefault="00291FDD" w:rsidP="00FD4DAB">
            <w:pPr>
              <w:rPr>
                <w:rFonts w:ascii="Arial" w:hAnsi="Arial"/>
                <w:color w:val="2E74B5" w:themeColor="accent1" w:themeShade="BF"/>
                <w:sz w:val="20"/>
              </w:rPr>
            </w:pPr>
            <w:proofErr w:type="spellStart"/>
            <w:r w:rsidRPr="00094BB1">
              <w:rPr>
                <w:rFonts w:ascii="Arial" w:hAnsi="Arial" w:cs="Arial"/>
                <w:sz w:val="14"/>
                <w:szCs w:val="14"/>
              </w:rPr>
              <w:t>Uwagi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9"/>
              </w:rPr>
              <w:id w:val="1833558481"/>
              <w:placeholder>
                <w:docPart w:val="34D8559D26E94CF8AC2B9081F46F5F54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87" w14:textId="41F11B78" w:rsidR="007B667D" w:rsidRPr="005B45D3" w:rsidRDefault="007B667D" w:rsidP="00FD4DAB">
                <w:pPr>
                  <w:rPr>
                    <w:rFonts w:ascii="Arial" w:hAnsi="Arial" w:cs="Arial"/>
                    <w:sz w:val="20"/>
                  </w:rPr>
                </w:pPr>
                <w:r w:rsidRPr="0052522B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9"/>
              </w:rPr>
              <w:id w:val="97153840"/>
              <w:placeholder>
                <w:docPart w:val="266167E775634CCABC4B6128819B5A7B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88" w14:textId="6ACB7942" w:rsidR="007B667D" w:rsidRPr="007B667D" w:rsidRDefault="007B667D" w:rsidP="00FD4DAB">
                <w:pPr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C192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8A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8.</w:t>
            </w:r>
            <w:r>
              <w:rPr>
                <w:rFonts w:ascii="Arial" w:hAnsi="Arial" w:cs="Arial"/>
                <w:szCs w:val="16"/>
              </w:rPr>
              <w:t>8</w:t>
            </w:r>
            <w:r w:rsidRPr="00F02E3A">
              <w:rPr>
                <w:rFonts w:ascii="Arial" w:hAnsi="Arial" w:cs="Arial"/>
                <w:szCs w:val="16"/>
              </w:rPr>
              <w:t>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937" w14:textId="77777777" w:rsidR="0069169F" w:rsidRPr="009A3848" w:rsidRDefault="0069169F" w:rsidP="0069169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pl-PL"/>
              </w:rPr>
            </w:pPr>
            <w:r w:rsidRPr="009A3848">
              <w:rPr>
                <w:rFonts w:ascii="Arial" w:hAnsi="Arial" w:cs="Arial"/>
                <w:sz w:val="20"/>
                <w:lang w:val="en-GB"/>
              </w:rPr>
              <w:t>In so far as any proof is demanded for the classification of the fire behaviour according to DIN EN 13501</w:t>
            </w:r>
            <w:r w:rsidRPr="009A3848">
              <w:rPr>
                <w:rFonts w:ascii="Arial" w:hAnsi="Arial" w:cs="Arial"/>
                <w:sz w:val="20"/>
                <w:lang w:val="en-GB"/>
              </w:rPr>
              <w:noBreakHyphen/>
              <w:t>1, is this available?</w:t>
            </w:r>
            <w:r w:rsidRPr="009A3848">
              <w:rPr>
                <w:rFonts w:ascii="Arial" w:hAnsi="Arial" w:cs="Arial"/>
                <w:sz w:val="20"/>
                <w:lang w:val="en-GB"/>
              </w:rPr>
              <w:br/>
            </w:r>
            <w:r w:rsidRPr="0069169F">
              <w:rPr>
                <w:rFonts w:ascii="Arial" w:hAnsi="Arial" w:cs="Arial"/>
                <w:sz w:val="14"/>
                <w:szCs w:val="14"/>
                <w:lang w:val="pl-PL"/>
              </w:rPr>
              <w:t>Jeśli wymagany jest dokument  służący  określeniu  klasyfikacji reakcji na ogień według  DIN EN13501-1,  czy jest on do</w:t>
            </w:r>
            <w:r w:rsidRPr="0069169F">
              <w:rPr>
                <w:rFonts w:ascii="Arial" w:hAnsi="Arial" w:cs="Arial"/>
                <w:sz w:val="14"/>
                <w:szCs w:val="14"/>
                <w:lang w:val="pl-PL"/>
              </w:rPr>
              <w:softHyphen/>
              <w:t>stępny?</w:t>
            </w:r>
            <w:r w:rsidRPr="009A3848">
              <w:rPr>
                <w:rFonts w:ascii="Arial" w:hAnsi="Arial" w:cs="Arial"/>
                <w:sz w:val="16"/>
                <w:lang w:val="pl-PL"/>
              </w:rPr>
              <w:t xml:space="preserve"> </w:t>
            </w:r>
          </w:p>
          <w:p w14:paraId="0C10C18C" w14:textId="0748C3FD" w:rsidR="007B667D" w:rsidRPr="005B45D3" w:rsidRDefault="0069169F" w:rsidP="0069169F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9A3848">
              <w:rPr>
                <w:rFonts w:ascii="Arial" w:hAnsi="Arial" w:cs="Arial"/>
                <w:sz w:val="20"/>
              </w:rPr>
              <w:t>Notes: (5.8 in DIN EN 1090</w:t>
            </w:r>
            <w:r w:rsidRPr="009A3848">
              <w:rPr>
                <w:rFonts w:ascii="Arial" w:hAnsi="Arial" w:cs="Arial"/>
                <w:sz w:val="20"/>
              </w:rPr>
              <w:noBreakHyphen/>
              <w:t>1)</w:t>
            </w:r>
            <w:r w:rsidRPr="009A3848">
              <w:rPr>
                <w:rFonts w:ascii="Arial" w:hAnsi="Arial" w:cs="Arial"/>
                <w:sz w:val="20"/>
              </w:rPr>
              <w:br/>
            </w:r>
            <w:proofErr w:type="spellStart"/>
            <w:r w:rsidRPr="0069169F">
              <w:rPr>
                <w:rFonts w:ascii="Arial" w:hAnsi="Arial" w:cs="Arial"/>
                <w:sz w:val="14"/>
                <w:szCs w:val="14"/>
              </w:rPr>
              <w:t>Wskazówki</w:t>
            </w:r>
            <w:proofErr w:type="spellEnd"/>
            <w:r w:rsidRPr="0069169F">
              <w:rPr>
                <w:rFonts w:ascii="Arial" w:hAnsi="Arial" w:cs="Arial"/>
                <w:sz w:val="14"/>
                <w:szCs w:val="14"/>
              </w:rPr>
              <w:t xml:space="preserve">: (5.8 </w:t>
            </w:r>
            <w:proofErr w:type="spellStart"/>
            <w:r w:rsidRPr="0069169F">
              <w:rPr>
                <w:rFonts w:ascii="Arial" w:hAnsi="Arial" w:cs="Arial"/>
                <w:sz w:val="14"/>
                <w:szCs w:val="14"/>
              </w:rPr>
              <w:t>normy</w:t>
            </w:r>
            <w:proofErr w:type="spellEnd"/>
            <w:r w:rsidRPr="0069169F">
              <w:rPr>
                <w:rFonts w:ascii="Arial" w:hAnsi="Arial" w:cs="Arial"/>
                <w:sz w:val="14"/>
                <w:szCs w:val="14"/>
              </w:rPr>
              <w:t xml:space="preserve"> DIN EN 1090-1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23E90" w14:textId="77777777" w:rsidR="007B667D" w:rsidRPr="005B45D3" w:rsidRDefault="00BE78B2" w:rsidP="007B667D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1887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667D" w:rsidRPr="005B45D3">
              <w:rPr>
                <w:rFonts w:ascii="Arial" w:hAnsi="Arial" w:cs="Arial"/>
                <w:sz w:val="20"/>
              </w:rPr>
              <w:t xml:space="preserve"> </w:t>
            </w:r>
            <w:r w:rsidR="007B667D">
              <w:rPr>
                <w:rFonts w:ascii="Arial" w:hAnsi="Arial" w:cs="Arial"/>
                <w:sz w:val="20"/>
              </w:rPr>
              <w:t>Yes</w:t>
            </w:r>
            <w:r w:rsidR="007B667D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59894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667D" w:rsidRPr="005B45D3">
              <w:rPr>
                <w:rFonts w:ascii="Arial" w:hAnsi="Arial" w:cs="Arial"/>
                <w:sz w:val="20"/>
              </w:rPr>
              <w:t xml:space="preserve"> N</w:t>
            </w:r>
            <w:r w:rsidR="007B667D">
              <w:rPr>
                <w:rFonts w:ascii="Arial" w:hAnsi="Arial" w:cs="Arial"/>
                <w:sz w:val="20"/>
              </w:rPr>
              <w:t>o</w:t>
            </w:r>
          </w:p>
          <w:p w14:paraId="0115393A" w14:textId="77777777" w:rsidR="00291FDD" w:rsidRDefault="00291FDD" w:rsidP="00291FDD">
            <w:pPr>
              <w:rPr>
                <w:rFonts w:ascii="Arial" w:hAnsi="Arial" w:cs="Arial"/>
                <w:sz w:val="20"/>
              </w:rPr>
            </w:pPr>
            <w:proofErr w:type="spellStart"/>
            <w:r w:rsidRPr="009A3848">
              <w:rPr>
                <w:rFonts w:ascii="Arial" w:hAnsi="Arial" w:cs="Arial"/>
                <w:sz w:val="20"/>
              </w:rPr>
              <w:t>Remarks</w:t>
            </w:r>
            <w:proofErr w:type="spellEnd"/>
            <w:r w:rsidRPr="009A3848">
              <w:rPr>
                <w:rFonts w:ascii="Arial" w:hAnsi="Arial" w:cs="Arial"/>
                <w:sz w:val="20"/>
              </w:rPr>
              <w:t xml:space="preserve">: </w:t>
            </w:r>
          </w:p>
          <w:p w14:paraId="0C10C18F" w14:textId="264109AA" w:rsidR="007B667D" w:rsidRPr="007B667D" w:rsidRDefault="00291FDD" w:rsidP="00291FDD">
            <w:pPr>
              <w:spacing w:before="40" w:after="40"/>
              <w:rPr>
                <w:rFonts w:ascii="Arial" w:hAnsi="Arial"/>
                <w:color w:val="2E74B5" w:themeColor="accent1" w:themeShade="BF"/>
                <w:sz w:val="20"/>
              </w:rPr>
            </w:pPr>
            <w:proofErr w:type="spellStart"/>
            <w:r w:rsidRPr="00094BB1">
              <w:rPr>
                <w:rFonts w:ascii="Arial" w:hAnsi="Arial" w:cs="Arial"/>
                <w:sz w:val="14"/>
                <w:szCs w:val="14"/>
              </w:rPr>
              <w:t>Uwagi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9"/>
              </w:rPr>
              <w:id w:val="1643234565"/>
              <w:placeholder>
                <w:docPart w:val="B406377281344BC2B3BC6A5B0682886D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90" w14:textId="5D531145" w:rsidR="007B667D" w:rsidRPr="005B45D3" w:rsidRDefault="007B667D" w:rsidP="007B667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52522B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9"/>
              </w:rPr>
              <w:id w:val="-521482119"/>
              <w:placeholder>
                <w:docPart w:val="9B77C38DFAD242DD9B224F437344A594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91" w14:textId="79826EBA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C198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93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8.</w:t>
            </w:r>
            <w:r>
              <w:rPr>
                <w:rFonts w:ascii="Arial" w:hAnsi="Arial" w:cs="Arial"/>
                <w:szCs w:val="16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94" w14:textId="2034225F" w:rsidR="007B667D" w:rsidRPr="00D67523" w:rsidRDefault="0069169F" w:rsidP="007B667D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9A3848">
              <w:rPr>
                <w:rFonts w:ascii="Arial" w:hAnsi="Arial" w:cs="Arial"/>
                <w:sz w:val="20"/>
                <w:lang w:val="en-GB"/>
              </w:rPr>
              <w:t>Release of cadmium and its compounds</w:t>
            </w:r>
            <w:r w:rsidRPr="009A3848">
              <w:rPr>
                <w:rFonts w:ascii="Arial" w:hAnsi="Arial" w:cs="Arial"/>
                <w:sz w:val="20"/>
                <w:lang w:val="en-GB"/>
              </w:rPr>
              <w:br/>
            </w:r>
            <w:proofErr w:type="spellStart"/>
            <w:r w:rsidRPr="0069169F">
              <w:rPr>
                <w:rFonts w:ascii="Arial" w:hAnsi="Arial" w:cs="Arial"/>
                <w:sz w:val="14"/>
                <w:szCs w:val="14"/>
                <w:lang w:val="en-US"/>
              </w:rPr>
              <w:t>Wydzielanie</w:t>
            </w:r>
            <w:proofErr w:type="spellEnd"/>
            <w:r w:rsidRPr="0069169F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9169F">
              <w:rPr>
                <w:rFonts w:ascii="Arial" w:hAnsi="Arial" w:cs="Arial"/>
                <w:sz w:val="14"/>
                <w:szCs w:val="14"/>
                <w:lang w:val="en-US"/>
              </w:rPr>
              <w:t>kadmu</w:t>
            </w:r>
            <w:proofErr w:type="spellEnd"/>
            <w:r w:rsidRPr="0069169F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9169F">
              <w:rPr>
                <w:rFonts w:ascii="Arial" w:hAnsi="Arial" w:cs="Arial"/>
                <w:sz w:val="14"/>
                <w:szCs w:val="14"/>
                <w:lang w:val="en-US"/>
              </w:rPr>
              <w:t>i</w:t>
            </w:r>
            <w:proofErr w:type="spellEnd"/>
            <w:r w:rsidRPr="0069169F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9169F">
              <w:rPr>
                <w:rFonts w:ascii="Arial" w:hAnsi="Arial" w:cs="Arial"/>
                <w:sz w:val="14"/>
                <w:szCs w:val="14"/>
                <w:lang w:val="en-US"/>
              </w:rPr>
              <w:t>jego</w:t>
            </w:r>
            <w:proofErr w:type="spellEnd"/>
            <w:r w:rsidRPr="0069169F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9169F">
              <w:rPr>
                <w:rFonts w:ascii="Arial" w:hAnsi="Arial" w:cs="Arial"/>
                <w:sz w:val="14"/>
                <w:szCs w:val="14"/>
                <w:lang w:val="en-US"/>
              </w:rPr>
              <w:t>związków</w:t>
            </w:r>
            <w:proofErr w:type="spellEnd"/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9"/>
              </w:rPr>
              <w:id w:val="-863906143"/>
              <w:placeholder>
                <w:docPart w:val="FA59C185AB71457BB747C310CAEBD25A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95" w14:textId="41EAAC50" w:rsidR="007B667D" w:rsidRPr="007B667D" w:rsidRDefault="007B667D" w:rsidP="007B667D">
                <w:pPr>
                  <w:spacing w:before="40" w:after="4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9"/>
              </w:rPr>
              <w:id w:val="1342661966"/>
              <w:placeholder>
                <w:docPart w:val="20CA926BEEF24EDAAA8525614D4D859E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96" w14:textId="598F734A" w:rsidR="007B667D" w:rsidRPr="005B45D3" w:rsidRDefault="007B667D" w:rsidP="007B667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52522B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9"/>
              </w:rPr>
              <w:id w:val="-1205706779"/>
              <w:placeholder>
                <w:docPart w:val="4A6FB03F1C3146C8AEEFA65E4118EF77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97" w14:textId="57081BE8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C19E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99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8.</w:t>
            </w:r>
            <w:r>
              <w:rPr>
                <w:rFonts w:ascii="Arial" w:hAnsi="Arial" w:cs="Arial"/>
                <w:szCs w:val="16"/>
              </w:rPr>
              <w:t>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9A" w14:textId="4A2477A5" w:rsidR="007B667D" w:rsidRPr="0069169F" w:rsidRDefault="0069169F" w:rsidP="007B667D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9A3848">
              <w:rPr>
                <w:rFonts w:ascii="Arial" w:hAnsi="Arial" w:cs="Arial"/>
                <w:sz w:val="20"/>
                <w:lang w:val="en-GB"/>
              </w:rPr>
              <w:t>Release of radioactive radiation</w:t>
            </w:r>
            <w:r w:rsidRPr="009A3848">
              <w:rPr>
                <w:rFonts w:ascii="Arial" w:hAnsi="Arial" w:cs="Arial"/>
                <w:sz w:val="20"/>
                <w:lang w:val="en-GB"/>
              </w:rPr>
              <w:br/>
            </w:r>
            <w:proofErr w:type="spellStart"/>
            <w:r w:rsidRPr="0069169F">
              <w:rPr>
                <w:rFonts w:ascii="Arial" w:hAnsi="Arial" w:cs="Arial"/>
                <w:sz w:val="14"/>
                <w:szCs w:val="14"/>
                <w:lang w:val="en-GB"/>
              </w:rPr>
              <w:t>Radioaktywność</w:t>
            </w:r>
            <w:proofErr w:type="spellEnd"/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9"/>
              </w:rPr>
              <w:id w:val="1733270089"/>
              <w:placeholder>
                <w:docPart w:val="0ACF07FD675E404B8912198B7A6CCD8B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9B" w14:textId="01629382" w:rsidR="007B667D" w:rsidRPr="007B667D" w:rsidRDefault="007B667D" w:rsidP="007B667D">
                <w:pPr>
                  <w:spacing w:before="40" w:after="4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9"/>
              </w:rPr>
              <w:id w:val="-1536342207"/>
              <w:placeholder>
                <w:docPart w:val="57761D65894049CCA3E2B5F647207448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9C" w14:textId="6DA141A9" w:rsidR="007B667D" w:rsidRPr="005B45D3" w:rsidRDefault="007B667D" w:rsidP="007B667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52522B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9"/>
              </w:rPr>
              <w:id w:val="1239741839"/>
              <w:placeholder>
                <w:docPart w:val="73D1C72998AD4B8492D5C193B72D9403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9D" w14:textId="15F1F596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011934" w14:paraId="0C10C1A4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9F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8.1</w:t>
            </w:r>
            <w:r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C38A" w14:textId="77777777" w:rsidR="007B667D" w:rsidRDefault="007B667D" w:rsidP="0069169F">
            <w:pPr>
              <w:pStyle w:val="Standard6"/>
              <w:spacing w:before="40" w:after="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urability</w:t>
            </w:r>
          </w:p>
          <w:p w14:paraId="0C10C1A0" w14:textId="2A99DCDA" w:rsidR="0069169F" w:rsidRPr="0069169F" w:rsidRDefault="0069169F" w:rsidP="007B667D">
            <w:pPr>
              <w:pStyle w:val="Standard6"/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9169F">
              <w:rPr>
                <w:rFonts w:ascii="Arial" w:hAnsi="Arial" w:cs="Arial"/>
                <w:sz w:val="14"/>
                <w:szCs w:val="14"/>
                <w:lang w:val="en-GB"/>
              </w:rPr>
              <w:t>Trwałość</w:t>
            </w:r>
            <w:proofErr w:type="spellEnd"/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A1" w14:textId="30D0A46F" w:rsidR="007B667D" w:rsidRPr="00D67523" w:rsidRDefault="0069169F" w:rsidP="007B667D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9A3848">
              <w:rPr>
                <w:rFonts w:ascii="Arial" w:hAnsi="Arial" w:cs="Arial"/>
                <w:sz w:val="20"/>
                <w:lang w:val="en-GB"/>
              </w:rPr>
              <w:t>On this subject, see Section 3.5: "corrosion protection"</w:t>
            </w:r>
            <w:r w:rsidRPr="009A3848">
              <w:rPr>
                <w:rFonts w:ascii="Arial" w:hAnsi="Arial" w:cs="Arial"/>
                <w:sz w:val="20"/>
                <w:lang w:val="en-GB"/>
              </w:rPr>
              <w:br/>
            </w:r>
            <w:r w:rsidRPr="0069169F">
              <w:rPr>
                <w:rFonts w:ascii="Arial" w:hAnsi="Arial" w:cs="Arial"/>
                <w:sz w:val="14"/>
                <w:szCs w:val="14"/>
                <w:lang w:val="pl-PL"/>
              </w:rPr>
              <w:t>Patrz Rozdział 3.5 „Ochrona przed korozją“ niniejszej listy pytań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9"/>
              </w:rPr>
              <w:id w:val="1340191588"/>
              <w:placeholder>
                <w:docPart w:val="1D2658B3FB894ACA9860AA7D73AAE428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A2" w14:textId="2E63D11B" w:rsidR="007B667D" w:rsidRPr="005B45D3" w:rsidRDefault="007B667D" w:rsidP="007B667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52522B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9"/>
              </w:rPr>
              <w:id w:val="-493414401"/>
              <w:placeholder>
                <w:docPart w:val="36407C30D603477CBA3BEF9960DDF00C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A3" w14:textId="3C92F467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  <w:tr w:rsidR="007B667D" w:rsidRPr="00426878" w14:paraId="0C10C1A7" w14:textId="77777777" w:rsidTr="00CA2EB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A5" w14:textId="77777777" w:rsidR="007B667D" w:rsidRPr="00A927C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A927CA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ACB2A7" w14:textId="77777777" w:rsidR="007B667D" w:rsidRDefault="007B667D" w:rsidP="007B667D">
            <w:pPr>
              <w:pStyle w:val="Standard1"/>
              <w:spacing w:before="40" w:after="40"/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Non-conforming products (lack of compliance and corrective measures)</w:t>
            </w:r>
          </w:p>
          <w:p w14:paraId="0C10C1A6" w14:textId="074E6798" w:rsidR="00426878" w:rsidRPr="00426878" w:rsidRDefault="00426878" w:rsidP="007B667D">
            <w:pPr>
              <w:pStyle w:val="Standard1"/>
              <w:spacing w:before="40" w:after="40"/>
              <w:jc w:val="left"/>
              <w:rPr>
                <w:rFonts w:ascii="Arial" w:hAnsi="Arial" w:cs="Arial"/>
                <w:lang w:val="pl-PL"/>
              </w:rPr>
            </w:pPr>
            <w:r w:rsidRPr="00426878">
              <w:rPr>
                <w:rFonts w:ascii="Arial" w:hAnsi="Arial" w:cs="Arial"/>
                <w:b w:val="0"/>
                <w:sz w:val="16"/>
                <w:lang w:val="pl-PL"/>
              </w:rPr>
              <w:t>Wyroby niezgodne (brak zgodności i działania korygujące)</w:t>
            </w:r>
          </w:p>
        </w:tc>
      </w:tr>
      <w:tr w:rsidR="007B667D" w:rsidRPr="00011934" w14:paraId="0C10C1B4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A8" w14:textId="77777777" w:rsidR="007B667D" w:rsidRPr="00F02E3A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9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7B4C" w14:textId="77777777" w:rsidR="00426878" w:rsidRPr="009A3848" w:rsidRDefault="00426878" w:rsidP="00426878">
            <w:pPr>
              <w:pStyle w:val="Standard6"/>
              <w:spacing w:before="0"/>
              <w:rPr>
                <w:rFonts w:ascii="Arial" w:hAnsi="Arial" w:cs="Arial"/>
                <w:sz w:val="20"/>
                <w:lang w:val="pl-PL"/>
              </w:rPr>
            </w:pPr>
            <w:r w:rsidRPr="009A3848">
              <w:rPr>
                <w:rFonts w:ascii="Arial" w:hAnsi="Arial" w:cs="Arial"/>
                <w:sz w:val="20"/>
                <w:lang w:val="en-GB"/>
              </w:rPr>
              <w:t>Have any measures been defined for how to proceed in the event of a lack of compliance with defined requirements?</w:t>
            </w:r>
            <w:r w:rsidRPr="009A3848">
              <w:rPr>
                <w:rFonts w:ascii="Arial" w:hAnsi="Arial" w:cs="Arial"/>
                <w:sz w:val="20"/>
                <w:lang w:val="en-GB"/>
              </w:rPr>
              <w:br/>
            </w:r>
            <w:r w:rsidRPr="009A3848">
              <w:rPr>
                <w:rFonts w:ascii="Arial" w:hAnsi="Arial" w:cs="Arial"/>
                <w:sz w:val="16"/>
                <w:lang w:val="pl-PL"/>
              </w:rPr>
              <w:t>Czy ustalone zostały środki  jak postępować przy braku zgodności z ustalonymi wymaga</w:t>
            </w:r>
            <w:r w:rsidRPr="009A3848">
              <w:rPr>
                <w:rFonts w:ascii="Arial" w:hAnsi="Arial" w:cs="Arial"/>
                <w:sz w:val="16"/>
                <w:lang w:val="pl-PL"/>
              </w:rPr>
              <w:softHyphen/>
              <w:t>niami ( wyroby niezgodne )?</w:t>
            </w:r>
          </w:p>
          <w:p w14:paraId="0885D84C" w14:textId="77777777" w:rsidR="00426878" w:rsidRPr="001E761E" w:rsidRDefault="00426878" w:rsidP="00426878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e.g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>.</w:t>
            </w:r>
          </w:p>
          <w:p w14:paraId="11C78C3E" w14:textId="77777777" w:rsidR="00426878" w:rsidRPr="001E761E" w:rsidRDefault="00426878" w:rsidP="00426878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pl-PL"/>
              </w:rPr>
            </w:pPr>
            <w:r w:rsidRPr="001E761E">
              <w:rPr>
                <w:rFonts w:ascii="Arial" w:hAnsi="Arial" w:cs="Arial"/>
                <w:sz w:val="20"/>
                <w:lang w:val="pl-PL"/>
              </w:rPr>
              <w:t xml:space="preserve">-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Marking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br/>
            </w:r>
            <w:r w:rsidRPr="009A3848">
              <w:rPr>
                <w:rFonts w:ascii="Arial" w:hAnsi="Arial" w:cs="Arial"/>
                <w:sz w:val="16"/>
                <w:lang w:val="pl-PL"/>
              </w:rPr>
              <w:t>oznaczanie</w:t>
            </w:r>
          </w:p>
          <w:p w14:paraId="2F5BD594" w14:textId="77777777" w:rsidR="00426878" w:rsidRPr="001E761E" w:rsidRDefault="00426878" w:rsidP="00426878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pl-PL"/>
              </w:rPr>
            </w:pPr>
            <w:r w:rsidRPr="001E761E">
              <w:rPr>
                <w:rFonts w:ascii="Arial" w:hAnsi="Arial" w:cs="Arial"/>
                <w:sz w:val="20"/>
                <w:lang w:val="pl-PL"/>
              </w:rPr>
              <w:t xml:space="preserve">-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Responsibilities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br/>
            </w:r>
            <w:r w:rsidRPr="009A3848">
              <w:rPr>
                <w:rFonts w:ascii="Arial" w:hAnsi="Arial" w:cs="Arial"/>
                <w:sz w:val="16"/>
                <w:lang w:val="pl-PL"/>
              </w:rPr>
              <w:t>obowiązki</w:t>
            </w:r>
          </w:p>
          <w:p w14:paraId="711D6B4D" w14:textId="77777777" w:rsidR="00426878" w:rsidRPr="00AF1465" w:rsidRDefault="00426878" w:rsidP="00426878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AF1465">
              <w:rPr>
                <w:rFonts w:ascii="Arial" w:hAnsi="Arial" w:cs="Arial"/>
                <w:sz w:val="20"/>
                <w:lang w:val="en-GB"/>
              </w:rPr>
              <w:t>- Repair procedure specification / repair</w:t>
            </w:r>
            <w:r w:rsidRPr="00AF1465">
              <w:rPr>
                <w:rFonts w:ascii="Arial" w:hAnsi="Arial" w:cs="Arial"/>
                <w:sz w:val="20"/>
                <w:lang w:val="en-GB"/>
              </w:rPr>
              <w:br/>
            </w:r>
            <w:proofErr w:type="spellStart"/>
            <w:r w:rsidRPr="00AF1465">
              <w:rPr>
                <w:rFonts w:ascii="Arial" w:hAnsi="Arial" w:cs="Arial"/>
                <w:sz w:val="16"/>
                <w:lang w:val="en-GB"/>
              </w:rPr>
              <w:t>instrukcja</w:t>
            </w:r>
            <w:proofErr w:type="spellEnd"/>
            <w:r w:rsidRPr="00AF1465">
              <w:rPr>
                <w:rFonts w:ascii="Arial" w:hAnsi="Arial" w:cs="Arial"/>
                <w:sz w:val="16"/>
                <w:lang w:val="en-GB"/>
              </w:rPr>
              <w:t xml:space="preserve"> </w:t>
            </w:r>
            <w:proofErr w:type="spellStart"/>
            <w:r w:rsidRPr="00AF1465">
              <w:rPr>
                <w:rFonts w:ascii="Arial" w:hAnsi="Arial" w:cs="Arial"/>
                <w:sz w:val="16"/>
                <w:lang w:val="en-GB"/>
              </w:rPr>
              <w:t>naprawy</w:t>
            </w:r>
            <w:proofErr w:type="spellEnd"/>
            <w:r w:rsidRPr="00AF1465">
              <w:rPr>
                <w:rFonts w:ascii="Arial" w:hAnsi="Arial" w:cs="Arial"/>
                <w:sz w:val="16"/>
                <w:lang w:val="en-GB"/>
              </w:rPr>
              <w:t>/</w:t>
            </w:r>
            <w:proofErr w:type="spellStart"/>
            <w:r w:rsidRPr="00AF1465">
              <w:rPr>
                <w:rFonts w:ascii="Arial" w:hAnsi="Arial" w:cs="Arial"/>
                <w:sz w:val="16"/>
                <w:lang w:val="en-GB"/>
              </w:rPr>
              <w:t>naprawa</w:t>
            </w:r>
            <w:proofErr w:type="spellEnd"/>
          </w:p>
          <w:p w14:paraId="10AA4F54" w14:textId="77777777" w:rsidR="00426878" w:rsidRPr="001E761E" w:rsidRDefault="00426878" w:rsidP="00426878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pl-PL"/>
              </w:rPr>
            </w:pPr>
            <w:r w:rsidRPr="001E761E">
              <w:rPr>
                <w:rFonts w:ascii="Arial" w:hAnsi="Arial" w:cs="Arial"/>
                <w:sz w:val="20"/>
                <w:lang w:val="pl-PL"/>
              </w:rPr>
              <w:t xml:space="preserve">-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Repeat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 test</w:t>
            </w:r>
            <w:r w:rsidRPr="001E761E">
              <w:rPr>
                <w:rFonts w:ascii="Arial" w:hAnsi="Arial" w:cs="Arial"/>
                <w:sz w:val="20"/>
                <w:lang w:val="pl-PL"/>
              </w:rPr>
              <w:br/>
            </w:r>
            <w:r w:rsidRPr="009A3848">
              <w:rPr>
                <w:rFonts w:ascii="Arial" w:hAnsi="Arial" w:cs="Arial"/>
                <w:sz w:val="16"/>
                <w:lang w:val="pl-PL"/>
              </w:rPr>
              <w:t>ponowne badanie</w:t>
            </w:r>
          </w:p>
          <w:p w14:paraId="0C10C1AF" w14:textId="70B201C9" w:rsidR="007B667D" w:rsidRPr="00426878" w:rsidRDefault="00426878" w:rsidP="00426878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pl-PL"/>
              </w:rPr>
            </w:pPr>
            <w:r w:rsidRPr="001E761E">
              <w:rPr>
                <w:rFonts w:ascii="Arial" w:hAnsi="Arial" w:cs="Arial"/>
                <w:sz w:val="20"/>
                <w:lang w:val="pl-PL"/>
              </w:rPr>
              <w:t xml:space="preserve">-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Measures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 in order to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prevent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any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1E761E">
              <w:rPr>
                <w:rFonts w:ascii="Arial" w:hAnsi="Arial" w:cs="Arial"/>
                <w:sz w:val="20"/>
                <w:lang w:val="pl-PL"/>
              </w:rPr>
              <w:t>reoccurrence</w:t>
            </w:r>
            <w:proofErr w:type="spellEnd"/>
            <w:r w:rsidRPr="001E761E">
              <w:rPr>
                <w:rFonts w:ascii="Arial" w:hAnsi="Arial" w:cs="Arial"/>
                <w:sz w:val="20"/>
                <w:lang w:val="pl-PL"/>
              </w:rPr>
              <w:br/>
            </w:r>
            <w:r w:rsidRPr="009A3848">
              <w:rPr>
                <w:rFonts w:ascii="Arial" w:hAnsi="Arial" w:cs="Arial"/>
                <w:sz w:val="16"/>
                <w:lang w:val="pl-PL"/>
              </w:rPr>
              <w:t>działania zapobiegające ponow</w:t>
            </w:r>
            <w:r w:rsidRPr="00AF1465">
              <w:rPr>
                <w:rFonts w:ascii="Arial" w:hAnsi="Arial" w:cs="Arial"/>
                <w:sz w:val="16"/>
                <w:lang w:val="pl-PL"/>
              </w:rPr>
              <w:t>nemu wy</w:t>
            </w:r>
            <w:r w:rsidRPr="00AF1465">
              <w:rPr>
                <w:rFonts w:ascii="Arial" w:hAnsi="Arial" w:cs="Arial"/>
                <w:sz w:val="16"/>
                <w:lang w:val="pl-PL"/>
              </w:rPr>
              <w:softHyphen/>
              <w:t>stępowaniu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451E4" w14:textId="77777777" w:rsidR="007B667D" w:rsidRPr="005B45D3" w:rsidRDefault="00BE78B2" w:rsidP="007B667D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5383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667D" w:rsidRPr="005B45D3">
              <w:rPr>
                <w:rFonts w:ascii="Arial" w:hAnsi="Arial" w:cs="Arial"/>
                <w:sz w:val="20"/>
              </w:rPr>
              <w:t xml:space="preserve"> </w:t>
            </w:r>
            <w:r w:rsidR="007B667D">
              <w:rPr>
                <w:rFonts w:ascii="Arial" w:hAnsi="Arial" w:cs="Arial"/>
                <w:sz w:val="20"/>
              </w:rPr>
              <w:t>Yes</w:t>
            </w:r>
            <w:r w:rsidR="007B667D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72930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7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667D" w:rsidRPr="005B45D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B667D" w:rsidRPr="005B45D3">
              <w:rPr>
                <w:rFonts w:ascii="Arial" w:hAnsi="Arial" w:cs="Arial"/>
                <w:sz w:val="20"/>
              </w:rPr>
              <w:t>N</w:t>
            </w:r>
            <w:r w:rsidR="007B667D">
              <w:rPr>
                <w:rFonts w:ascii="Arial" w:hAnsi="Arial" w:cs="Arial"/>
                <w:sz w:val="20"/>
              </w:rPr>
              <w:t>o</w:t>
            </w:r>
            <w:proofErr w:type="spellEnd"/>
          </w:p>
          <w:p w14:paraId="67F25279" w14:textId="77777777" w:rsidR="00291FDD" w:rsidRDefault="00291FDD" w:rsidP="00291FDD">
            <w:pPr>
              <w:rPr>
                <w:rFonts w:ascii="Arial" w:hAnsi="Arial" w:cs="Arial"/>
                <w:sz w:val="20"/>
              </w:rPr>
            </w:pPr>
            <w:proofErr w:type="spellStart"/>
            <w:r w:rsidRPr="009A3848">
              <w:rPr>
                <w:rFonts w:ascii="Arial" w:hAnsi="Arial" w:cs="Arial"/>
                <w:sz w:val="20"/>
              </w:rPr>
              <w:t>Remarks</w:t>
            </w:r>
            <w:proofErr w:type="spellEnd"/>
            <w:r w:rsidRPr="009A3848">
              <w:rPr>
                <w:rFonts w:ascii="Arial" w:hAnsi="Arial" w:cs="Arial"/>
                <w:sz w:val="20"/>
              </w:rPr>
              <w:t xml:space="preserve">: </w:t>
            </w:r>
          </w:p>
          <w:p w14:paraId="0C10C1B1" w14:textId="5652EC7F" w:rsidR="007B667D" w:rsidRPr="007B667D" w:rsidRDefault="00291FDD" w:rsidP="00291FDD">
            <w:pPr>
              <w:spacing w:before="40" w:after="40"/>
              <w:rPr>
                <w:rFonts w:ascii="Arial" w:hAnsi="Arial"/>
                <w:color w:val="2E74B5" w:themeColor="accent1" w:themeShade="BF"/>
                <w:sz w:val="20"/>
              </w:rPr>
            </w:pPr>
            <w:proofErr w:type="spellStart"/>
            <w:r w:rsidRPr="00094BB1">
              <w:rPr>
                <w:rFonts w:ascii="Arial" w:hAnsi="Arial" w:cs="Arial"/>
                <w:sz w:val="14"/>
                <w:szCs w:val="14"/>
              </w:rPr>
              <w:t>Uwagi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9"/>
              </w:rPr>
              <w:id w:val="-1594237562"/>
              <w:placeholder>
                <w:docPart w:val="4DB0CD28C748442E87FDF0CCD9E92A81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B2" w14:textId="7D6CB7B2" w:rsidR="007B667D" w:rsidRPr="007B667D" w:rsidRDefault="007B667D" w:rsidP="007B667D">
                <w:pPr>
                  <w:spacing w:before="40" w:after="4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9"/>
              </w:rPr>
              <w:id w:val="338897428"/>
              <w:placeholder>
                <w:docPart w:val="207B43583D154C9686668EC2C1FF54B1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C10C1B3" w14:textId="313220B9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</w:tbl>
    <w:p w14:paraId="595D9652" w14:textId="77777777" w:rsidR="007B667D" w:rsidRDefault="007B667D" w:rsidP="00090E3A">
      <w:pPr>
        <w:rPr>
          <w:rFonts w:ascii="Arial" w:hAnsi="Arial" w:cs="Arial"/>
        </w:rPr>
      </w:pPr>
    </w:p>
    <w:tbl>
      <w:tblPr>
        <w:tblW w:w="1077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398"/>
        <w:gridCol w:w="3275"/>
        <w:gridCol w:w="2968"/>
        <w:gridCol w:w="423"/>
      </w:tblGrid>
      <w:tr w:rsidR="000E6681" w:rsidRPr="00426878" w14:paraId="2CD81D06" w14:textId="77777777" w:rsidTr="00D67523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D50B" w14:textId="2905670E" w:rsidR="000E6681" w:rsidRPr="008C7004" w:rsidRDefault="000E6681" w:rsidP="00D67523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8C7004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55ABE8" w14:textId="77777777" w:rsidR="00426878" w:rsidRDefault="007B667D" w:rsidP="00426878">
            <w:pPr>
              <w:pStyle w:val="Standard4"/>
              <w:spacing w:after="0"/>
              <w:rPr>
                <w:rFonts w:ascii="Arial" w:hAnsi="Arial" w:cs="Arial"/>
                <w:bCs/>
                <w:i w:val="0"/>
                <w:smallCaps w:val="0"/>
                <w:sz w:val="20"/>
                <w:lang w:val="en-US"/>
              </w:rPr>
            </w:pPr>
            <w:r w:rsidRPr="00277D32">
              <w:rPr>
                <w:rFonts w:ascii="Arial" w:hAnsi="Arial" w:cs="Arial"/>
                <w:bCs/>
                <w:i w:val="0"/>
                <w:smallCaps w:val="0"/>
                <w:sz w:val="20"/>
                <w:lang w:val="en-US"/>
              </w:rPr>
              <w:t>Notes on the visit of the workshop</w:t>
            </w:r>
            <w:r w:rsidR="00426878">
              <w:rPr>
                <w:rFonts w:ascii="Arial" w:hAnsi="Arial" w:cs="Arial"/>
                <w:bCs/>
                <w:i w:val="0"/>
                <w:smallCaps w:val="0"/>
                <w:sz w:val="20"/>
                <w:lang w:val="en-US"/>
              </w:rPr>
              <w:t xml:space="preserve"> </w:t>
            </w:r>
          </w:p>
          <w:p w14:paraId="106FD201" w14:textId="78B0BB05" w:rsidR="000E6681" w:rsidRPr="00426878" w:rsidRDefault="00426878" w:rsidP="00426878">
            <w:pPr>
              <w:pStyle w:val="Standard4"/>
              <w:spacing w:before="0" w:after="40"/>
              <w:rPr>
                <w:rFonts w:ascii="Arial" w:hAnsi="Arial" w:cs="Arial"/>
                <w:b w:val="0"/>
                <w:sz w:val="14"/>
                <w:szCs w:val="14"/>
                <w:lang w:val="pl-PL"/>
              </w:rPr>
            </w:pPr>
            <w:r w:rsidRPr="00426878">
              <w:rPr>
                <w:rFonts w:ascii="Arial" w:hAnsi="Arial" w:cs="Arial"/>
                <w:b w:val="0"/>
                <w:bCs/>
                <w:i w:val="0"/>
                <w:smallCaps w:val="0"/>
                <w:sz w:val="14"/>
                <w:szCs w:val="14"/>
                <w:lang w:val="pl-PL"/>
              </w:rPr>
              <w:t>Uwagi dotyczące wizyty na warsztacie</w:t>
            </w:r>
          </w:p>
        </w:tc>
      </w:tr>
      <w:tr w:rsidR="007B667D" w14:paraId="62F88A97" w14:textId="77777777" w:rsidTr="005F1928">
        <w:trPr>
          <w:trHeight w:val="7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2C8B" w14:textId="530720EF" w:rsidR="007B667D" w:rsidRPr="008C7004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8C7004">
              <w:rPr>
                <w:rFonts w:ascii="Arial" w:hAnsi="Arial" w:cs="Arial"/>
                <w:bCs/>
                <w:sz w:val="20"/>
              </w:rPr>
              <w:t>10.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802D" w14:textId="77777777" w:rsidR="007B667D" w:rsidRDefault="007B667D" w:rsidP="007B667D">
            <w:pPr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Visit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of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th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workshop</w:t>
            </w:r>
            <w:proofErr w:type="spellEnd"/>
          </w:p>
          <w:p w14:paraId="5B5FC7A1" w14:textId="4B3E3178" w:rsidR="00426878" w:rsidRPr="00426878" w:rsidRDefault="00426878" w:rsidP="007B667D">
            <w:pPr>
              <w:rPr>
                <w:rFonts w:ascii="Arial" w:hAnsi="Arial" w:cs="Arial"/>
                <w:bCs/>
                <w:sz w:val="14"/>
                <w:szCs w:val="14"/>
              </w:rPr>
            </w:pPr>
            <w:proofErr w:type="spellStart"/>
            <w:r w:rsidRPr="00426878">
              <w:rPr>
                <w:rFonts w:ascii="Arial" w:hAnsi="Arial" w:cs="Arial"/>
                <w:bCs/>
                <w:sz w:val="14"/>
                <w:szCs w:val="14"/>
              </w:rPr>
              <w:t>Wizyta</w:t>
            </w:r>
            <w:proofErr w:type="spellEnd"/>
            <w:r w:rsidRPr="00426878">
              <w:rPr>
                <w:rFonts w:ascii="Arial" w:hAnsi="Arial" w:cs="Arial"/>
                <w:bCs/>
                <w:sz w:val="14"/>
                <w:szCs w:val="14"/>
              </w:rPr>
              <w:t xml:space="preserve"> na </w:t>
            </w:r>
            <w:proofErr w:type="spellStart"/>
            <w:r w:rsidRPr="00426878">
              <w:rPr>
                <w:rFonts w:ascii="Arial" w:hAnsi="Arial" w:cs="Arial"/>
                <w:bCs/>
                <w:sz w:val="14"/>
                <w:szCs w:val="14"/>
              </w:rPr>
              <w:t>warsztacie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atvorlage9"/>
              </w:rPr>
              <w:id w:val="863021309"/>
              <w:placeholder>
                <w:docPart w:val="83850E0B488F4099BADE55272278EA03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47A6480" w14:textId="6E694A40" w:rsidR="007B667D" w:rsidRPr="002E04D0" w:rsidRDefault="007B667D" w:rsidP="007B667D">
                <w:pPr>
                  <w:rPr>
                    <w:rFonts w:ascii="Arial" w:hAnsi="Arial" w:cs="Arial"/>
                    <w:bCs/>
                    <w:sz w:val="20"/>
                  </w:rPr>
                </w:pPr>
                <w:r w:rsidRPr="00A561C1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atvorlage9"/>
              </w:rPr>
              <w:id w:val="-1534657336"/>
              <w:placeholder>
                <w:docPart w:val="1BFFE9B0FCDD490D9F822BB884862267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666E4363" w14:textId="7F172630" w:rsidR="007B667D" w:rsidRPr="002E04D0" w:rsidRDefault="007B667D" w:rsidP="007B667D">
                <w:pPr>
                  <w:rPr>
                    <w:rFonts w:ascii="Arial" w:hAnsi="Arial" w:cs="Arial"/>
                    <w:color w:val="1F4E79" w:themeColor="accent1" w:themeShade="80"/>
                    <w:sz w:val="18"/>
                    <w:szCs w:val="18"/>
                  </w:rPr>
                </w:pPr>
                <w:r w:rsidRPr="00A561C1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9"/>
              </w:rPr>
              <w:id w:val="1581555342"/>
              <w:placeholder>
                <w:docPart w:val="16C61FD9A9EF433E9ACEF206FA916635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2F1C1258" w14:textId="0E6FA7BD" w:rsidR="007B667D" w:rsidRPr="007B667D" w:rsidRDefault="007B667D" w:rsidP="007B667D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p>
            </w:sdtContent>
          </w:sdt>
        </w:tc>
      </w:tr>
    </w:tbl>
    <w:p w14:paraId="28A6F514" w14:textId="3F56F13C" w:rsidR="00404208" w:rsidRDefault="00404208" w:rsidP="00090E3A">
      <w:pPr>
        <w:rPr>
          <w:rFonts w:ascii="Arial" w:hAnsi="Arial" w:cs="Arial"/>
        </w:rPr>
      </w:pPr>
    </w:p>
    <w:p w14:paraId="05717187" w14:textId="6C1CFCA4" w:rsidR="007B667D" w:rsidRDefault="007B667D" w:rsidP="00090E3A">
      <w:pPr>
        <w:rPr>
          <w:rFonts w:ascii="Arial" w:hAnsi="Arial" w:cs="Arial"/>
        </w:rPr>
      </w:pPr>
    </w:p>
    <w:tbl>
      <w:tblPr>
        <w:tblW w:w="1077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0064"/>
      </w:tblGrid>
      <w:tr w:rsidR="003C4644" w:rsidRPr="00D67523" w14:paraId="23133BD4" w14:textId="77777777" w:rsidTr="00D67523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0AAC" w14:textId="55A03F4D" w:rsidR="003C4644" w:rsidRPr="008C7004" w:rsidRDefault="003C4644" w:rsidP="00D67523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8C7004">
              <w:rPr>
                <w:rFonts w:ascii="Arial" w:hAnsi="Arial" w:cs="Arial"/>
                <w:b/>
                <w:sz w:val="20"/>
              </w:rPr>
              <w:lastRenderedPageBreak/>
              <w:t>1</w:t>
            </w:r>
            <w:r w:rsidR="000E6681" w:rsidRPr="008C7004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B701A1" w14:textId="77777777" w:rsidR="007E4DD0" w:rsidRDefault="007B667D" w:rsidP="00D67523">
            <w:pPr>
              <w:pStyle w:val="Standard4"/>
              <w:spacing w:after="40"/>
              <w:rPr>
                <w:rFonts w:ascii="Arial" w:hAnsi="Arial" w:cs="Arial"/>
                <w:bCs/>
                <w:i w:val="0"/>
                <w:smallCaps w:val="0"/>
                <w:sz w:val="20"/>
                <w:lang w:val="en-US"/>
              </w:rPr>
            </w:pPr>
            <w:r w:rsidRPr="00BE7DD2">
              <w:rPr>
                <w:rFonts w:ascii="Arial" w:hAnsi="Arial" w:cs="Arial"/>
                <w:bCs/>
                <w:i w:val="0"/>
                <w:smallCaps w:val="0"/>
                <w:sz w:val="20"/>
                <w:lang w:val="en-US"/>
              </w:rPr>
              <w:t>Supplementary remarks on the audit</w:t>
            </w:r>
            <w:r w:rsidR="007E4DD0">
              <w:rPr>
                <w:rFonts w:ascii="Arial" w:hAnsi="Arial" w:cs="Arial"/>
                <w:bCs/>
                <w:i w:val="0"/>
                <w:smallCaps w:val="0"/>
                <w:sz w:val="20"/>
                <w:lang w:val="en-US"/>
              </w:rPr>
              <w:t xml:space="preserve"> </w:t>
            </w:r>
          </w:p>
          <w:p w14:paraId="290E4253" w14:textId="65C665B6" w:rsidR="003C4644" w:rsidRPr="007E4DD0" w:rsidRDefault="007E4DD0" w:rsidP="00D67523">
            <w:pPr>
              <w:pStyle w:val="Standard4"/>
              <w:spacing w:after="40"/>
              <w:rPr>
                <w:rFonts w:ascii="Arial" w:hAnsi="Arial" w:cs="Arial"/>
                <w:b w:val="0"/>
                <w:sz w:val="16"/>
                <w:szCs w:val="16"/>
                <w:lang w:val="en-GB"/>
              </w:rPr>
            </w:pPr>
            <w:proofErr w:type="spellStart"/>
            <w:r w:rsidRPr="007E4DD0">
              <w:rPr>
                <w:rFonts w:ascii="Arial" w:hAnsi="Arial" w:cs="Arial"/>
                <w:b w:val="0"/>
                <w:bCs/>
                <w:i w:val="0"/>
                <w:smallCaps w:val="0"/>
                <w:sz w:val="16"/>
                <w:szCs w:val="16"/>
                <w:lang w:val="en-US"/>
              </w:rPr>
              <w:t>Dodatkowe</w:t>
            </w:r>
            <w:proofErr w:type="spellEnd"/>
            <w:r w:rsidRPr="007E4DD0">
              <w:rPr>
                <w:rFonts w:ascii="Arial" w:hAnsi="Arial" w:cs="Arial"/>
                <w:b w:val="0"/>
                <w:bCs/>
                <w:i w:val="0"/>
                <w:smallCaps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4DD0">
              <w:rPr>
                <w:rFonts w:ascii="Arial" w:hAnsi="Arial" w:cs="Arial"/>
                <w:b w:val="0"/>
                <w:bCs/>
                <w:i w:val="0"/>
                <w:smallCaps w:val="0"/>
                <w:sz w:val="16"/>
                <w:szCs w:val="16"/>
                <w:lang w:val="en-US"/>
              </w:rPr>
              <w:t>uwagi</w:t>
            </w:r>
            <w:proofErr w:type="spellEnd"/>
            <w:r w:rsidRPr="007E4DD0">
              <w:rPr>
                <w:rFonts w:ascii="Arial" w:hAnsi="Arial" w:cs="Arial"/>
                <w:b w:val="0"/>
                <w:bCs/>
                <w:i w:val="0"/>
                <w:smallCaps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4DD0">
              <w:rPr>
                <w:rFonts w:ascii="Arial" w:hAnsi="Arial" w:cs="Arial"/>
                <w:b w:val="0"/>
                <w:bCs/>
                <w:i w:val="0"/>
                <w:smallCaps w:val="0"/>
                <w:sz w:val="16"/>
                <w:szCs w:val="16"/>
                <w:lang w:val="en-US"/>
              </w:rPr>
              <w:t>dotyczące</w:t>
            </w:r>
            <w:proofErr w:type="spellEnd"/>
            <w:r w:rsidRPr="007E4DD0">
              <w:rPr>
                <w:rFonts w:ascii="Arial" w:hAnsi="Arial" w:cs="Arial"/>
                <w:b w:val="0"/>
                <w:bCs/>
                <w:i w:val="0"/>
                <w:smallCaps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4DD0">
              <w:rPr>
                <w:rFonts w:ascii="Arial" w:hAnsi="Arial" w:cs="Arial"/>
                <w:b w:val="0"/>
                <w:bCs/>
                <w:i w:val="0"/>
                <w:smallCaps w:val="0"/>
                <w:sz w:val="16"/>
                <w:szCs w:val="16"/>
                <w:lang w:val="en-US"/>
              </w:rPr>
              <w:t>audytu</w:t>
            </w:r>
            <w:proofErr w:type="spellEnd"/>
          </w:p>
        </w:tc>
      </w:tr>
      <w:tr w:rsidR="007B667D" w14:paraId="7FAE4FD7" w14:textId="77777777" w:rsidTr="005F1928">
        <w:trPr>
          <w:trHeight w:val="6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E70B" w14:textId="20023DB7" w:rsidR="007B667D" w:rsidRPr="00A63C7B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1</w:t>
            </w:r>
            <w:r w:rsidRPr="00A63C7B">
              <w:rPr>
                <w:rFonts w:ascii="Arial" w:hAnsi="Arial" w:cs="Arial"/>
                <w:sz w:val="20"/>
                <w:szCs w:val="16"/>
              </w:rPr>
              <w:t>.1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9"/>
              </w:rPr>
              <w:id w:val="-527643704"/>
              <w:placeholder>
                <w:docPart w:val="F032E3A0F2D246739982A3D22CFDB84C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1D87D976" w14:textId="0447AA32" w:rsidR="007B667D" w:rsidRPr="007B667D" w:rsidRDefault="007B667D" w:rsidP="007B667D">
                <w:pPr>
                  <w:spacing w:before="40" w:after="4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162E9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</w:tr>
      <w:tr w:rsidR="007B667D" w14:paraId="328D6918" w14:textId="77777777" w:rsidTr="005F1928">
        <w:trPr>
          <w:trHeight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9F259" w14:textId="3A3224C7" w:rsidR="007B667D" w:rsidRPr="00A63C7B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1</w:t>
            </w:r>
            <w:r w:rsidRPr="00A63C7B">
              <w:rPr>
                <w:rFonts w:ascii="Arial" w:hAnsi="Arial" w:cs="Arial"/>
                <w:sz w:val="20"/>
                <w:szCs w:val="16"/>
              </w:rPr>
              <w:t>.2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9"/>
              </w:rPr>
              <w:id w:val="770443419"/>
              <w:placeholder>
                <w:docPart w:val="FFC19710207647C881E55C6DBAFD7DB1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63D6627E" w14:textId="34F5CB2E" w:rsidR="007B667D" w:rsidRDefault="007B667D" w:rsidP="007B667D">
                <w:pPr>
                  <w:rPr>
                    <w:rFonts w:ascii="Arial" w:hAnsi="Arial" w:cs="Arial"/>
                    <w:color w:val="1F4E79" w:themeColor="accent1" w:themeShade="80"/>
                    <w:sz w:val="18"/>
                    <w:szCs w:val="18"/>
                  </w:rPr>
                </w:pPr>
                <w:r w:rsidRPr="00B82635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</w:tr>
      <w:tr w:rsidR="007B667D" w14:paraId="38A6FAAF" w14:textId="77777777" w:rsidTr="005F1928">
        <w:trPr>
          <w:trHeight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814" w14:textId="61A7E30A" w:rsidR="007B667D" w:rsidRPr="00A63C7B" w:rsidRDefault="007B667D" w:rsidP="007B667D">
            <w:pPr>
              <w:pStyle w:val="Standard3"/>
              <w:spacing w:before="40" w:after="4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1</w:t>
            </w:r>
            <w:r w:rsidRPr="00A63C7B">
              <w:rPr>
                <w:rFonts w:ascii="Arial" w:hAnsi="Arial" w:cs="Arial"/>
                <w:sz w:val="20"/>
                <w:szCs w:val="16"/>
              </w:rPr>
              <w:t>.3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9"/>
              </w:rPr>
              <w:id w:val="-1989239424"/>
              <w:placeholder>
                <w:docPart w:val="23177FC7E74E4F75881CFDF5B69C1F2C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3BB0477" w14:textId="48A5D9B1" w:rsidR="007B667D" w:rsidRDefault="007B667D" w:rsidP="007B667D">
                <w:pPr>
                  <w:rPr>
                    <w:rFonts w:ascii="Arial" w:hAnsi="Arial" w:cs="Arial"/>
                    <w:color w:val="1F4E79" w:themeColor="accent1" w:themeShade="80"/>
                    <w:sz w:val="18"/>
                    <w:szCs w:val="18"/>
                  </w:rPr>
                </w:pPr>
                <w:r w:rsidRPr="00B82635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</w:tr>
    </w:tbl>
    <w:p w14:paraId="0C10C1B6" w14:textId="77777777" w:rsidR="007352C6" w:rsidRPr="007352C6" w:rsidRDefault="007352C6" w:rsidP="00090E3A">
      <w:pPr>
        <w:rPr>
          <w:rFonts w:ascii="Arial" w:hAnsi="Arial" w:cs="Arial"/>
        </w:rPr>
      </w:pPr>
    </w:p>
    <w:sectPr w:rsidR="007352C6" w:rsidRPr="007352C6" w:rsidSect="00BA66FE">
      <w:headerReference w:type="default" r:id="rId15"/>
      <w:footerReference w:type="default" r:id="rId16"/>
      <w:pgSz w:w="11907" w:h="16840" w:code="9"/>
      <w:pgMar w:top="2667" w:right="851" w:bottom="1418" w:left="567" w:header="1134" w:footer="851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ADCA0" w14:textId="77777777" w:rsidR="00BE78B2" w:rsidRDefault="00BE78B2">
      <w:r>
        <w:separator/>
      </w:r>
    </w:p>
  </w:endnote>
  <w:endnote w:type="continuationSeparator" w:id="0">
    <w:p w14:paraId="0773BCF3" w14:textId="77777777" w:rsidR="00BE78B2" w:rsidRDefault="00BE78B2">
      <w:r>
        <w:continuationSeparator/>
      </w:r>
    </w:p>
  </w:endnote>
  <w:endnote w:type="continuationNotice" w:id="1">
    <w:p w14:paraId="5586E7F5" w14:textId="77777777" w:rsidR="00BE78B2" w:rsidRDefault="00BE78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0C1BE" w14:textId="77777777" w:rsidR="00AF5597" w:rsidRDefault="00AF5597">
    <w:pPr>
      <w:pStyle w:val="Fuzeile1"/>
    </w:pPr>
  </w:p>
  <w:p w14:paraId="0C10C1BF" w14:textId="65246FDA" w:rsidR="00AF5597" w:rsidRDefault="00AF5597">
    <w:pPr>
      <w:pStyle w:val="Stopka"/>
      <w:tabs>
        <w:tab w:val="clear" w:pos="6237"/>
        <w:tab w:val="clear" w:pos="11907"/>
        <w:tab w:val="left" w:pos="10632"/>
      </w:tabs>
      <w:jc w:val="right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>
      <w:rPr>
        <w:noProof/>
      </w:rPr>
      <w:t>C:\Users\holzer\Desktop\Erfa\Überarbeitet\Fb37.1rev1_Checkliste_WPK_1090.docx</w:t>
    </w:r>
    <w:r>
      <w:rPr>
        <w:noProof/>
      </w:rPr>
      <w:fldChar w:fldCharType="end"/>
    </w:r>
    <w:r>
      <w:t xml:space="preserve">, Seit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von </w:t>
    </w:r>
    <w:r>
      <w:fldChar w:fldCharType="begin"/>
    </w:r>
    <w:r>
      <w:instrText xml:space="preserve">NUMPAGES </w:instrText>
    </w:r>
    <w:r>
      <w:fldChar w:fldCharType="separate"/>
    </w:r>
    <w:r>
      <w:rPr>
        <w:noProof/>
      </w:rPr>
      <w:t>14</w:t>
    </w:r>
    <w:r>
      <w:fldChar w:fldCharType="end"/>
    </w:r>
    <w:r>
      <w:t xml:space="preserve"> Seit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0C1C1" w14:textId="77777777" w:rsidR="00AF5597" w:rsidRDefault="00AF5597" w:rsidP="00A55F78">
    <w:pPr>
      <w:pStyle w:val="Fuzeile1"/>
      <w:ind w:left="142"/>
    </w:pPr>
  </w:p>
  <w:p w14:paraId="0C10C1C2" w14:textId="10B33CE8" w:rsidR="00AF5597" w:rsidRPr="00011934" w:rsidRDefault="00AF5597" w:rsidP="00004F6E">
    <w:pPr>
      <w:pStyle w:val="Stopka"/>
      <w:tabs>
        <w:tab w:val="clear" w:pos="11907"/>
        <w:tab w:val="left" w:pos="3686"/>
        <w:tab w:val="right" w:pos="14317"/>
      </w:tabs>
      <w:rPr>
        <w:rFonts w:ascii="Arial" w:hAnsi="Arial" w:cs="Arial"/>
      </w:rPr>
    </w:pPr>
    <w:r w:rsidRPr="00011934">
      <w:rPr>
        <w:rFonts w:ascii="Arial" w:hAnsi="Arial" w:cs="Arial"/>
      </w:rPr>
      <w:fldChar w:fldCharType="begin"/>
    </w:r>
    <w:r w:rsidRPr="00011934">
      <w:rPr>
        <w:rFonts w:ascii="Arial" w:hAnsi="Arial" w:cs="Arial"/>
      </w:rPr>
      <w:instrText xml:space="preserve"> FILENAME   \* MERGEFORMAT </w:instrText>
    </w:r>
    <w:r w:rsidRPr="00011934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FB37-1REV4_Checkliste_WPK_EN1090_engl.docx</w:t>
    </w:r>
    <w:r w:rsidRPr="00011934">
      <w:rPr>
        <w:rFonts w:ascii="Arial" w:hAnsi="Arial" w:cs="Arial"/>
      </w:rPr>
      <w:fldChar w:fldCharType="end"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page</w:t>
    </w:r>
    <w:r w:rsidRPr="00011934">
      <w:rPr>
        <w:rFonts w:ascii="Arial" w:hAnsi="Arial" w:cs="Arial"/>
      </w:rPr>
      <w:t xml:space="preserve"> </w:t>
    </w:r>
    <w:r w:rsidRPr="00011934">
      <w:rPr>
        <w:rFonts w:ascii="Arial" w:hAnsi="Arial" w:cs="Arial"/>
      </w:rPr>
      <w:fldChar w:fldCharType="begin"/>
    </w:r>
    <w:r w:rsidRPr="00011934">
      <w:rPr>
        <w:rFonts w:ascii="Arial" w:hAnsi="Arial" w:cs="Arial"/>
      </w:rPr>
      <w:instrText xml:space="preserve">PAGE </w:instrText>
    </w:r>
    <w:r w:rsidRPr="00011934">
      <w:rPr>
        <w:rFonts w:ascii="Arial" w:hAnsi="Arial" w:cs="Arial"/>
      </w:rPr>
      <w:fldChar w:fldCharType="separate"/>
    </w:r>
    <w:r w:rsidR="00DD6F11">
      <w:rPr>
        <w:rFonts w:ascii="Arial" w:hAnsi="Arial" w:cs="Arial"/>
        <w:noProof/>
      </w:rPr>
      <w:t>1</w:t>
    </w:r>
    <w:r w:rsidRPr="00011934">
      <w:rPr>
        <w:rFonts w:ascii="Arial" w:hAnsi="Arial" w:cs="Arial"/>
      </w:rPr>
      <w:fldChar w:fldCharType="end"/>
    </w:r>
    <w:r w:rsidRPr="00011934">
      <w:rPr>
        <w:rFonts w:ascii="Arial" w:hAnsi="Arial" w:cs="Arial"/>
      </w:rPr>
      <w:t xml:space="preserve"> o</w:t>
    </w:r>
    <w:r>
      <w:rPr>
        <w:rFonts w:ascii="Arial" w:hAnsi="Arial" w:cs="Arial"/>
      </w:rPr>
      <w:t>f</w:t>
    </w:r>
    <w:r w:rsidRPr="00011934">
      <w:rPr>
        <w:rFonts w:ascii="Arial" w:hAnsi="Arial" w:cs="Arial"/>
      </w:rPr>
      <w:t xml:space="preserve"> </w:t>
    </w:r>
    <w:r w:rsidRPr="00011934">
      <w:rPr>
        <w:rFonts w:ascii="Arial" w:hAnsi="Arial" w:cs="Arial"/>
      </w:rPr>
      <w:fldChar w:fldCharType="begin"/>
    </w:r>
    <w:r w:rsidRPr="00011934">
      <w:rPr>
        <w:rFonts w:ascii="Arial" w:hAnsi="Arial" w:cs="Arial"/>
      </w:rPr>
      <w:instrText xml:space="preserve">NUMPAGES </w:instrText>
    </w:r>
    <w:r w:rsidRPr="00011934">
      <w:rPr>
        <w:rFonts w:ascii="Arial" w:hAnsi="Arial" w:cs="Arial"/>
      </w:rPr>
      <w:fldChar w:fldCharType="separate"/>
    </w:r>
    <w:r w:rsidR="00DD6F11">
      <w:rPr>
        <w:rFonts w:ascii="Arial" w:hAnsi="Arial" w:cs="Arial"/>
        <w:noProof/>
      </w:rPr>
      <w:t>17</w:t>
    </w:r>
    <w:r w:rsidRPr="00011934">
      <w:rPr>
        <w:rFonts w:ascii="Arial" w:hAnsi="Arial" w:cs="Arial"/>
      </w:rPr>
      <w:fldChar w:fldCharType="end"/>
    </w:r>
    <w:r w:rsidRPr="00011934">
      <w:rPr>
        <w:rFonts w:ascii="Arial" w:hAnsi="Arial" w:cs="Arial"/>
      </w:rPr>
      <w:t xml:space="preserve"> </w:t>
    </w:r>
    <w:r>
      <w:rPr>
        <w:rFonts w:ascii="Arial" w:hAnsi="Arial" w:cs="Arial"/>
      </w:rPr>
      <w:t>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48AB" w14:textId="77777777" w:rsidR="00AF5597" w:rsidRPr="00D67523" w:rsidRDefault="00AF5597" w:rsidP="00A875C8">
    <w:pPr>
      <w:pStyle w:val="Fuzeile1"/>
      <w:numPr>
        <w:ilvl w:val="0"/>
        <w:numId w:val="4"/>
      </w:numPr>
      <w:tabs>
        <w:tab w:val="clear" w:pos="720"/>
        <w:tab w:val="clear" w:pos="1702"/>
        <w:tab w:val="left" w:pos="-2410"/>
        <w:tab w:val="num" w:pos="426"/>
        <w:tab w:val="num" w:pos="2062"/>
      </w:tabs>
      <w:ind w:left="426" w:hanging="426"/>
      <w:rPr>
        <w:rFonts w:ascii="Arial" w:hAnsi="Arial" w:cs="Arial"/>
        <w:lang w:val="en-GB"/>
      </w:rPr>
    </w:pPr>
    <w:r>
      <w:rPr>
        <w:rFonts w:ascii="Arial" w:hAnsi="Arial" w:cs="Arial"/>
        <w:bCs/>
        <w:szCs w:val="16"/>
        <w:lang w:val="en-GB"/>
      </w:rPr>
      <w:t>R = result, 0 = not applicable, 1 = fulfilled, 2 = partially fulfilled, still acceptable, 3 = partially fulfilled, not acceptable, 4 = not fulfilled</w:t>
    </w:r>
  </w:p>
  <w:p w14:paraId="0C10C1CC" w14:textId="054BFF4C" w:rsidR="00AF5597" w:rsidRPr="00011934" w:rsidRDefault="00AF5597" w:rsidP="00587C22">
    <w:pPr>
      <w:pStyle w:val="Stopka"/>
      <w:tabs>
        <w:tab w:val="clear" w:pos="6237"/>
        <w:tab w:val="left" w:pos="-2410"/>
        <w:tab w:val="left" w:pos="709"/>
        <w:tab w:val="left" w:pos="3261"/>
        <w:tab w:val="left" w:pos="9072"/>
      </w:tabs>
      <w:ind w:right="-426"/>
      <w:rPr>
        <w:rFonts w:ascii="Arial" w:hAnsi="Arial" w:cs="Arial"/>
      </w:rPr>
    </w:pPr>
    <w:r w:rsidRPr="00011934">
      <w:rPr>
        <w:rFonts w:ascii="Arial" w:hAnsi="Arial" w:cs="Arial"/>
      </w:rPr>
      <w:fldChar w:fldCharType="begin"/>
    </w:r>
    <w:r w:rsidRPr="00011934">
      <w:rPr>
        <w:rFonts w:ascii="Arial" w:hAnsi="Arial" w:cs="Arial"/>
      </w:rPr>
      <w:instrText xml:space="preserve"> FILENAME  </w:instrText>
    </w:r>
    <w:r w:rsidRPr="00011934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FB37-1REV4_Checkliste_WPK_EN1090_engl.docx</w:t>
    </w:r>
    <w:r w:rsidRPr="00011934">
      <w:rPr>
        <w:rFonts w:ascii="Arial" w:hAnsi="Arial" w:cs="Arial"/>
      </w:rPr>
      <w:fldChar w:fldCharType="end"/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pag</w:t>
    </w:r>
    <w:r w:rsidRPr="00011934">
      <w:rPr>
        <w:rFonts w:ascii="Arial" w:hAnsi="Arial" w:cs="Arial"/>
      </w:rPr>
      <w:t>e</w:t>
    </w:r>
    <w:proofErr w:type="spellEnd"/>
    <w:r w:rsidRPr="00011934">
      <w:rPr>
        <w:rFonts w:ascii="Arial" w:hAnsi="Arial" w:cs="Arial"/>
      </w:rPr>
      <w:t xml:space="preserve"> </w:t>
    </w:r>
    <w:r w:rsidRPr="00011934">
      <w:rPr>
        <w:rFonts w:ascii="Arial" w:hAnsi="Arial" w:cs="Arial"/>
      </w:rPr>
      <w:fldChar w:fldCharType="begin"/>
    </w:r>
    <w:r w:rsidRPr="00011934">
      <w:rPr>
        <w:rFonts w:ascii="Arial" w:hAnsi="Arial" w:cs="Arial"/>
      </w:rPr>
      <w:instrText xml:space="preserve">PAGE </w:instrText>
    </w:r>
    <w:r w:rsidRPr="00011934">
      <w:rPr>
        <w:rFonts w:ascii="Arial" w:hAnsi="Arial" w:cs="Arial"/>
      </w:rPr>
      <w:fldChar w:fldCharType="separate"/>
    </w:r>
    <w:r w:rsidR="00DD6F11">
      <w:rPr>
        <w:rFonts w:ascii="Arial" w:hAnsi="Arial" w:cs="Arial"/>
        <w:noProof/>
      </w:rPr>
      <w:t>4</w:t>
    </w:r>
    <w:r w:rsidRPr="00011934">
      <w:rPr>
        <w:rFonts w:ascii="Arial" w:hAnsi="Arial" w:cs="Arial"/>
      </w:rPr>
      <w:fldChar w:fldCharType="end"/>
    </w:r>
    <w:r w:rsidRPr="00011934"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of</w:t>
    </w:r>
    <w:proofErr w:type="spellEnd"/>
    <w:r w:rsidRPr="00011934">
      <w:rPr>
        <w:rFonts w:ascii="Arial" w:hAnsi="Arial" w:cs="Arial"/>
      </w:rPr>
      <w:t xml:space="preserve"> </w:t>
    </w:r>
    <w:r w:rsidRPr="00011934">
      <w:rPr>
        <w:rFonts w:ascii="Arial" w:hAnsi="Arial" w:cs="Arial"/>
      </w:rPr>
      <w:fldChar w:fldCharType="begin"/>
    </w:r>
    <w:r w:rsidRPr="00011934">
      <w:rPr>
        <w:rFonts w:ascii="Arial" w:hAnsi="Arial" w:cs="Arial"/>
      </w:rPr>
      <w:instrText xml:space="preserve">NUMPAGES </w:instrText>
    </w:r>
    <w:r w:rsidRPr="00011934">
      <w:rPr>
        <w:rFonts w:ascii="Arial" w:hAnsi="Arial" w:cs="Arial"/>
      </w:rPr>
      <w:fldChar w:fldCharType="separate"/>
    </w:r>
    <w:r w:rsidR="00DD6F11">
      <w:rPr>
        <w:rFonts w:ascii="Arial" w:hAnsi="Arial" w:cs="Arial"/>
        <w:noProof/>
      </w:rPr>
      <w:t>17</w:t>
    </w:r>
    <w:r w:rsidRPr="00011934">
      <w:rPr>
        <w:rFonts w:ascii="Arial" w:hAnsi="Arial" w:cs="Arial"/>
      </w:rPr>
      <w:fldChar w:fldCharType="end"/>
    </w:r>
    <w:r w:rsidRPr="00011934">
      <w:rPr>
        <w:rFonts w:ascii="Arial" w:hAnsi="Arial" w:cs="Arial"/>
      </w:rPr>
      <w:t xml:space="preserve"> </w:t>
    </w:r>
    <w:r>
      <w:rPr>
        <w:rFonts w:ascii="Arial" w:hAnsi="Arial" w:cs="Arial"/>
      </w:rPr>
      <w:t>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56BE3" w14:textId="77777777" w:rsidR="00BE78B2" w:rsidRDefault="00BE78B2">
      <w:r>
        <w:separator/>
      </w:r>
    </w:p>
  </w:footnote>
  <w:footnote w:type="continuationSeparator" w:id="0">
    <w:p w14:paraId="3E816B27" w14:textId="77777777" w:rsidR="00BE78B2" w:rsidRDefault="00BE78B2">
      <w:r>
        <w:continuationSeparator/>
      </w:r>
    </w:p>
  </w:footnote>
  <w:footnote w:type="continuationNotice" w:id="1">
    <w:p w14:paraId="2D6C798E" w14:textId="77777777" w:rsidR="00BE78B2" w:rsidRDefault="00BE78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MON_1009966493"/>
  <w:bookmarkStart w:id="2" w:name="_MON_1009969420"/>
  <w:bookmarkStart w:id="3" w:name="_MON_1009970130"/>
  <w:bookmarkStart w:id="4" w:name="_MON_1009970712"/>
  <w:bookmarkEnd w:id="1"/>
  <w:bookmarkEnd w:id="2"/>
  <w:bookmarkEnd w:id="3"/>
  <w:bookmarkEnd w:id="4"/>
  <w:bookmarkStart w:id="5" w:name="_MON_1009966032"/>
  <w:bookmarkEnd w:id="5"/>
  <w:p w14:paraId="0C10C1BC" w14:textId="77777777" w:rsidR="00AF5597" w:rsidRDefault="00AF5597">
    <w:pPr>
      <w:pStyle w:val="Nagwek"/>
      <w:tabs>
        <w:tab w:val="left" w:pos="11482"/>
      </w:tabs>
      <w:spacing w:after="240"/>
      <w:ind w:right="-29"/>
      <w:jc w:val="left"/>
      <w:rPr>
        <w:lang w:val="en-GB"/>
      </w:rPr>
    </w:pPr>
    <w:r>
      <w:object w:dxaOrig="840" w:dyaOrig="840" w14:anchorId="0C10C1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42pt" fillcolor="window">
          <v:imagedata r:id="rId1" o:title=""/>
        </v:shape>
        <o:OLEObject Type="Embed" ProgID="Word.Picture.8" ShapeID="_x0000_i1025" DrawAspect="Content" ObjectID="_1669320241" r:id="rId2"/>
      </w:object>
    </w:r>
    <w:r>
      <w:rPr>
        <w:lang w:val="en-GB"/>
      </w:rPr>
      <w:tab/>
    </w:r>
    <w:r>
      <w:rPr>
        <w:b/>
        <w:lang w:val="en-GB"/>
      </w:rPr>
      <w:t>(T2, A1, FB15)</w:t>
    </w:r>
    <w:r>
      <w:rPr>
        <w:lang w:val="en-GB"/>
      </w:rPr>
      <w:t>, Stand 27.01.20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0C1C0" w14:textId="6F244FEC" w:rsidR="00AF5597" w:rsidRPr="00011934" w:rsidRDefault="00AF5597" w:rsidP="00A55F78">
    <w:pPr>
      <w:pStyle w:val="Nagwek"/>
      <w:tabs>
        <w:tab w:val="left" w:pos="11340"/>
      </w:tabs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b/>
        <w:noProof/>
        <w:sz w:val="18"/>
        <w:szCs w:val="18"/>
        <w:lang w:val="pl-PL" w:eastAsia="pl-PL"/>
      </w:rPr>
      <w:drawing>
        <wp:anchor distT="0" distB="0" distL="114300" distR="114300" simplePos="0" relativeHeight="251658240" behindDoc="0" locked="0" layoutInCell="1" allowOverlap="1" wp14:anchorId="193A8E7B" wp14:editId="0E455B15">
          <wp:simplePos x="0" y="0"/>
          <wp:positionH relativeFrom="margin">
            <wp:posOffset>38100</wp:posOffset>
          </wp:positionH>
          <wp:positionV relativeFrom="paragraph">
            <wp:posOffset>-309245</wp:posOffset>
          </wp:positionV>
          <wp:extent cx="1857375" cy="400050"/>
          <wp:effectExtent l="0" t="0" r="9525" b="0"/>
          <wp:wrapNone/>
          <wp:docPr id="3" name="Bild 1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11934">
      <w:rPr>
        <w:rFonts w:ascii="Arial" w:hAnsi="Arial" w:cs="Arial"/>
        <w:b/>
        <w:sz w:val="18"/>
        <w:szCs w:val="18"/>
        <w:lang w:val="en-GB"/>
      </w:rPr>
      <w:t>(T2, A1, FB37</w:t>
    </w:r>
    <w:r>
      <w:rPr>
        <w:rFonts w:ascii="Arial" w:hAnsi="Arial" w:cs="Arial"/>
        <w:b/>
        <w:sz w:val="18"/>
        <w:szCs w:val="18"/>
        <w:lang w:val="en-GB"/>
      </w:rPr>
      <w:t>-1, REV4</w:t>
    </w:r>
    <w:r w:rsidRPr="00011934">
      <w:rPr>
        <w:rFonts w:ascii="Arial" w:hAnsi="Arial" w:cs="Arial"/>
        <w:b/>
        <w:sz w:val="18"/>
        <w:szCs w:val="18"/>
        <w:lang w:val="en-GB"/>
      </w:rPr>
      <w:t>)</w:t>
    </w:r>
    <w:r w:rsidRPr="00011934">
      <w:rPr>
        <w:rFonts w:ascii="Arial" w:hAnsi="Arial" w:cs="Arial"/>
        <w:sz w:val="18"/>
        <w:szCs w:val="18"/>
        <w:lang w:val="en-GB"/>
      </w:rPr>
      <w:t>, Sta</w:t>
    </w:r>
    <w:r>
      <w:rPr>
        <w:rFonts w:ascii="Arial" w:hAnsi="Arial" w:cs="Arial"/>
        <w:sz w:val="18"/>
        <w:szCs w:val="18"/>
        <w:lang w:val="en-GB"/>
      </w:rPr>
      <w:t>tus</w:t>
    </w:r>
    <w:r w:rsidRPr="00011934">
      <w:rPr>
        <w:rFonts w:ascii="Arial" w:hAnsi="Arial" w:cs="Arial"/>
        <w:sz w:val="18"/>
        <w:szCs w:val="18"/>
        <w:lang w:val="en-GB"/>
      </w:rPr>
      <w:t xml:space="preserve"> </w:t>
    </w:r>
    <w:r>
      <w:rPr>
        <w:rFonts w:ascii="Arial" w:hAnsi="Arial" w:cs="Arial"/>
        <w:sz w:val="18"/>
        <w:szCs w:val="18"/>
        <w:lang w:val="en-GB"/>
      </w:rPr>
      <w:t>10.07</w:t>
    </w:r>
    <w:r w:rsidRPr="00011934">
      <w:rPr>
        <w:rFonts w:ascii="Arial" w:hAnsi="Arial" w:cs="Arial"/>
        <w:sz w:val="18"/>
        <w:szCs w:val="18"/>
        <w:lang w:val="en-GB"/>
      </w:rPr>
      <w:t>.20</w:t>
    </w:r>
    <w:r>
      <w:rPr>
        <w:rFonts w:ascii="Arial" w:hAnsi="Arial" w:cs="Arial"/>
        <w:sz w:val="18"/>
        <w:szCs w:val="18"/>
        <w:lang w:val="en-GB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0C1C3" w14:textId="37A52E79" w:rsidR="00AF5597" w:rsidRPr="00011934" w:rsidRDefault="00AF5597">
    <w:pPr>
      <w:pStyle w:val="Nagwek"/>
      <w:spacing w:after="240"/>
      <w:ind w:right="-426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b/>
        <w:noProof/>
        <w:sz w:val="18"/>
        <w:szCs w:val="18"/>
        <w:lang w:val="pl-PL" w:eastAsia="pl-PL"/>
      </w:rPr>
      <w:drawing>
        <wp:anchor distT="0" distB="0" distL="114300" distR="114300" simplePos="0" relativeHeight="251658241" behindDoc="0" locked="0" layoutInCell="1" allowOverlap="1" wp14:anchorId="3D112B46" wp14:editId="6C5E644A">
          <wp:simplePos x="0" y="0"/>
          <wp:positionH relativeFrom="margin">
            <wp:posOffset>47625</wp:posOffset>
          </wp:positionH>
          <wp:positionV relativeFrom="paragraph">
            <wp:posOffset>-310515</wp:posOffset>
          </wp:positionV>
          <wp:extent cx="1857375" cy="400050"/>
          <wp:effectExtent l="0" t="0" r="9525" b="0"/>
          <wp:wrapNone/>
          <wp:docPr id="33" name="Bild 1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11934">
      <w:rPr>
        <w:rFonts w:ascii="Arial" w:hAnsi="Arial" w:cs="Arial"/>
        <w:b/>
        <w:sz w:val="18"/>
        <w:szCs w:val="18"/>
        <w:lang w:val="en-GB"/>
      </w:rPr>
      <w:t xml:space="preserve"> (T2, A1, FB</w:t>
    </w:r>
    <w:r>
      <w:rPr>
        <w:rFonts w:ascii="Arial" w:hAnsi="Arial" w:cs="Arial"/>
        <w:b/>
        <w:sz w:val="18"/>
        <w:szCs w:val="18"/>
        <w:lang w:val="en-GB"/>
      </w:rPr>
      <w:t>37-1, REV4</w:t>
    </w:r>
    <w:r w:rsidRPr="00011934">
      <w:rPr>
        <w:rFonts w:ascii="Arial" w:hAnsi="Arial" w:cs="Arial"/>
        <w:b/>
        <w:sz w:val="18"/>
        <w:szCs w:val="18"/>
        <w:lang w:val="en-GB"/>
      </w:rPr>
      <w:t>)</w:t>
    </w:r>
    <w:r w:rsidRPr="00011934">
      <w:rPr>
        <w:rFonts w:ascii="Arial" w:hAnsi="Arial" w:cs="Arial"/>
        <w:sz w:val="18"/>
        <w:szCs w:val="18"/>
        <w:lang w:val="en-GB"/>
      </w:rPr>
      <w:t>, Sta</w:t>
    </w:r>
    <w:r>
      <w:rPr>
        <w:rFonts w:ascii="Arial" w:hAnsi="Arial" w:cs="Arial"/>
        <w:sz w:val="18"/>
        <w:szCs w:val="18"/>
        <w:lang w:val="en-GB"/>
      </w:rPr>
      <w:t>tus</w:t>
    </w:r>
    <w:r w:rsidRPr="00011934">
      <w:rPr>
        <w:rFonts w:ascii="Arial" w:hAnsi="Arial" w:cs="Arial"/>
        <w:sz w:val="18"/>
        <w:szCs w:val="18"/>
        <w:lang w:val="en-GB"/>
      </w:rPr>
      <w:t xml:space="preserve"> </w:t>
    </w:r>
    <w:r>
      <w:rPr>
        <w:rFonts w:ascii="Arial" w:hAnsi="Arial" w:cs="Arial"/>
        <w:sz w:val="18"/>
        <w:szCs w:val="18"/>
        <w:lang w:val="en-GB"/>
      </w:rPr>
      <w:t>10.07</w:t>
    </w:r>
    <w:r w:rsidRPr="00011934">
      <w:rPr>
        <w:rFonts w:ascii="Arial" w:hAnsi="Arial" w:cs="Arial"/>
        <w:sz w:val="18"/>
        <w:szCs w:val="18"/>
        <w:lang w:val="en-GB"/>
      </w:rPr>
      <w:t>.20</w:t>
    </w:r>
    <w:r>
      <w:rPr>
        <w:rFonts w:ascii="Arial" w:hAnsi="Arial" w:cs="Arial"/>
        <w:sz w:val="18"/>
        <w:szCs w:val="18"/>
        <w:lang w:val="en-GB"/>
      </w:rPr>
      <w:t>20</w:t>
    </w:r>
  </w:p>
  <w:tbl>
    <w:tblPr>
      <w:tblW w:w="10773" w:type="dxa"/>
      <w:tblInd w:w="70" w:type="dxa"/>
      <w:tblBorders>
        <w:top w:val="single" w:sz="18" w:space="0" w:color="auto"/>
        <w:left w:val="single" w:sz="12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0"/>
      <w:gridCol w:w="3402"/>
      <w:gridCol w:w="3259"/>
      <w:gridCol w:w="2977"/>
      <w:gridCol w:w="425"/>
    </w:tblGrid>
    <w:tr w:rsidR="00AF5597" w:rsidRPr="00011934" w14:paraId="0C10C1C9" w14:textId="77777777" w:rsidTr="00684DE2">
      <w:trPr>
        <w:cantSplit/>
      </w:trPr>
      <w:tc>
        <w:tcPr>
          <w:tcW w:w="710" w:type="dxa"/>
        </w:tcPr>
        <w:p w14:paraId="0C10C1C4" w14:textId="77777777" w:rsidR="00AF5597" w:rsidRPr="0098724D" w:rsidRDefault="00AF5597" w:rsidP="00A875C8">
          <w:pPr>
            <w:pStyle w:val="Standard3"/>
            <w:rPr>
              <w:rFonts w:ascii="Arial" w:hAnsi="Arial" w:cs="Arial"/>
              <w:sz w:val="20"/>
              <w:lang w:val="en-GB"/>
            </w:rPr>
          </w:pPr>
        </w:p>
      </w:tc>
      <w:tc>
        <w:tcPr>
          <w:tcW w:w="3402" w:type="dxa"/>
        </w:tcPr>
        <w:p w14:paraId="667D3FE6" w14:textId="77777777" w:rsidR="00AF5597" w:rsidRDefault="00AF5597" w:rsidP="00DD6F11">
          <w:pPr>
            <w:pStyle w:val="Standard1"/>
            <w:spacing w:after="0"/>
            <w:rPr>
              <w:rFonts w:ascii="Arial" w:hAnsi="Arial" w:cs="Arial"/>
              <w:sz w:val="20"/>
            </w:rPr>
          </w:pPr>
          <w:r w:rsidRPr="009B6021">
            <w:rPr>
              <w:rFonts w:ascii="Arial" w:hAnsi="Arial" w:cs="Arial"/>
              <w:sz w:val="20"/>
            </w:rPr>
            <w:t xml:space="preserve">Questions / </w:t>
          </w:r>
          <w:proofErr w:type="spellStart"/>
          <w:r w:rsidRPr="009B6021">
            <w:rPr>
              <w:rFonts w:ascii="Arial" w:hAnsi="Arial" w:cs="Arial"/>
              <w:sz w:val="20"/>
            </w:rPr>
            <w:t>Requirements</w:t>
          </w:r>
          <w:proofErr w:type="spellEnd"/>
        </w:p>
        <w:p w14:paraId="0C10C1C5" w14:textId="368781CC" w:rsidR="00DD6F11" w:rsidRPr="00DD6F11" w:rsidRDefault="00DD6F11" w:rsidP="00DD6F11">
          <w:pPr>
            <w:pStyle w:val="Standard1"/>
            <w:spacing w:before="0" w:after="0"/>
            <w:rPr>
              <w:rFonts w:ascii="Arial" w:hAnsi="Arial" w:cs="Arial"/>
              <w:sz w:val="16"/>
              <w:szCs w:val="16"/>
            </w:rPr>
          </w:pPr>
          <w:proofErr w:type="spellStart"/>
          <w:r w:rsidRPr="00DD6F11">
            <w:rPr>
              <w:rFonts w:ascii="Arial" w:hAnsi="Arial" w:cs="Arial"/>
              <w:sz w:val="16"/>
              <w:szCs w:val="16"/>
            </w:rPr>
            <w:t>Pytania</w:t>
          </w:r>
          <w:proofErr w:type="spellEnd"/>
          <w:r w:rsidRPr="00DD6F11">
            <w:rPr>
              <w:rFonts w:ascii="Arial" w:hAnsi="Arial" w:cs="Arial"/>
              <w:sz w:val="16"/>
              <w:szCs w:val="16"/>
            </w:rPr>
            <w:t xml:space="preserve"> / </w:t>
          </w:r>
          <w:proofErr w:type="spellStart"/>
          <w:r w:rsidRPr="00DD6F11">
            <w:rPr>
              <w:rFonts w:ascii="Arial" w:hAnsi="Arial" w:cs="Arial"/>
              <w:sz w:val="16"/>
              <w:szCs w:val="16"/>
            </w:rPr>
            <w:t>Wymagania</w:t>
          </w:r>
          <w:proofErr w:type="spellEnd"/>
        </w:p>
      </w:tc>
      <w:tc>
        <w:tcPr>
          <w:tcW w:w="3259" w:type="dxa"/>
        </w:tcPr>
        <w:p w14:paraId="29A075FD" w14:textId="77777777" w:rsidR="00AF5597" w:rsidRDefault="00AF5597" w:rsidP="00DD6F11">
          <w:pPr>
            <w:pStyle w:val="Standard1"/>
            <w:spacing w:before="0" w:after="0"/>
            <w:rPr>
              <w:rFonts w:ascii="Arial" w:hAnsi="Arial" w:cs="Arial"/>
              <w:sz w:val="20"/>
              <w:lang w:val="en-GB"/>
            </w:rPr>
          </w:pPr>
          <w:r w:rsidRPr="00D67523">
            <w:rPr>
              <w:rFonts w:ascii="Arial" w:hAnsi="Arial" w:cs="Arial"/>
              <w:sz w:val="20"/>
              <w:lang w:val="en-GB"/>
            </w:rPr>
            <w:t>Audit Result:</w:t>
          </w:r>
        </w:p>
        <w:p w14:paraId="078B38B1" w14:textId="057C845A" w:rsidR="00DD6F11" w:rsidRPr="00DD6F11" w:rsidRDefault="00DD6F11" w:rsidP="00DD6F11">
          <w:pPr>
            <w:pStyle w:val="Standard1"/>
            <w:spacing w:before="0" w:after="0"/>
            <w:rPr>
              <w:rFonts w:ascii="Arial" w:hAnsi="Arial" w:cs="Arial"/>
              <w:sz w:val="16"/>
              <w:szCs w:val="16"/>
              <w:lang w:val="en-GB"/>
            </w:rPr>
          </w:pPr>
          <w:proofErr w:type="spellStart"/>
          <w:r w:rsidRPr="00DD6F11">
            <w:rPr>
              <w:rFonts w:ascii="Arial" w:hAnsi="Arial" w:cs="Arial"/>
              <w:sz w:val="16"/>
              <w:szCs w:val="16"/>
              <w:lang w:val="en-GB"/>
            </w:rPr>
            <w:t>Wynik</w:t>
          </w:r>
          <w:proofErr w:type="spellEnd"/>
          <w:r w:rsidRPr="00DD6F11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proofErr w:type="spellStart"/>
          <w:r w:rsidRPr="00DD6F11">
            <w:rPr>
              <w:rFonts w:ascii="Arial" w:hAnsi="Arial" w:cs="Arial"/>
              <w:sz w:val="16"/>
              <w:szCs w:val="16"/>
              <w:lang w:val="en-GB"/>
            </w:rPr>
            <w:t>audytu</w:t>
          </w:r>
          <w:proofErr w:type="spellEnd"/>
          <w:r w:rsidRPr="00DD6F11">
            <w:rPr>
              <w:rFonts w:ascii="Arial" w:hAnsi="Arial" w:cs="Arial"/>
              <w:sz w:val="16"/>
              <w:szCs w:val="16"/>
              <w:lang w:val="en-GB"/>
            </w:rPr>
            <w:t>:</w:t>
          </w:r>
        </w:p>
        <w:p w14:paraId="47CF2967" w14:textId="77777777" w:rsidR="00AF5597" w:rsidRDefault="00AF5597" w:rsidP="00DD6F11">
          <w:pPr>
            <w:pStyle w:val="Standard1"/>
            <w:spacing w:before="0" w:after="0"/>
            <w:rPr>
              <w:rFonts w:ascii="Arial" w:hAnsi="Arial" w:cs="Arial"/>
              <w:sz w:val="20"/>
              <w:lang w:val="en-GB"/>
            </w:rPr>
          </w:pPr>
          <w:r w:rsidRPr="00D67523">
            <w:rPr>
              <w:rFonts w:ascii="Arial" w:hAnsi="Arial" w:cs="Arial"/>
              <w:sz w:val="20"/>
              <w:lang w:val="en-GB"/>
            </w:rPr>
            <w:t>Filling out by the auditor</w:t>
          </w:r>
        </w:p>
        <w:p w14:paraId="0C10C1C6" w14:textId="59F18832" w:rsidR="00DD6F11" w:rsidRPr="00DD6F11" w:rsidRDefault="00DD6F11" w:rsidP="00DD6F11">
          <w:pPr>
            <w:pStyle w:val="Standard1"/>
            <w:spacing w:before="0" w:after="0"/>
            <w:rPr>
              <w:rFonts w:ascii="Arial" w:hAnsi="Arial" w:cs="Arial"/>
              <w:sz w:val="16"/>
              <w:szCs w:val="16"/>
              <w:lang w:val="en-GB"/>
            </w:rPr>
          </w:pPr>
          <w:proofErr w:type="spellStart"/>
          <w:r w:rsidRPr="00DD6F11">
            <w:rPr>
              <w:rFonts w:ascii="Arial" w:hAnsi="Arial" w:cs="Arial"/>
              <w:sz w:val="16"/>
              <w:szCs w:val="16"/>
              <w:lang w:val="en-GB"/>
            </w:rPr>
            <w:t>Wypełnia</w:t>
          </w:r>
          <w:proofErr w:type="spellEnd"/>
          <w:r w:rsidRPr="00DD6F11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proofErr w:type="spellStart"/>
          <w:r w:rsidRPr="00DD6F11">
            <w:rPr>
              <w:rFonts w:ascii="Arial" w:hAnsi="Arial" w:cs="Arial"/>
              <w:sz w:val="16"/>
              <w:szCs w:val="16"/>
              <w:lang w:val="en-GB"/>
            </w:rPr>
            <w:t>audytor</w:t>
          </w:r>
          <w:proofErr w:type="spellEnd"/>
        </w:p>
      </w:tc>
      <w:tc>
        <w:tcPr>
          <w:tcW w:w="2977" w:type="dxa"/>
        </w:tcPr>
        <w:p w14:paraId="00C225F2" w14:textId="77777777" w:rsidR="00AF5597" w:rsidRDefault="00AF5597" w:rsidP="00DD6F11">
          <w:pPr>
            <w:pStyle w:val="Standard1"/>
            <w:spacing w:before="0" w:after="0"/>
            <w:ind w:left="70"/>
            <w:rPr>
              <w:rFonts w:ascii="Arial" w:hAnsi="Arial" w:cs="Arial"/>
              <w:sz w:val="20"/>
              <w:lang w:val="en-GB"/>
            </w:rPr>
          </w:pPr>
          <w:r w:rsidRPr="00D67523">
            <w:rPr>
              <w:rFonts w:ascii="Arial" w:hAnsi="Arial" w:cs="Arial"/>
              <w:sz w:val="20"/>
              <w:lang w:val="en-GB"/>
            </w:rPr>
            <w:t>Remarks:</w:t>
          </w:r>
        </w:p>
        <w:p w14:paraId="73594304" w14:textId="1D0D79AC" w:rsidR="00DD6F11" w:rsidRPr="00DD6F11" w:rsidRDefault="00DD6F11" w:rsidP="00DD6F11">
          <w:pPr>
            <w:pStyle w:val="Standard1"/>
            <w:spacing w:before="0" w:after="0"/>
            <w:ind w:left="70"/>
            <w:rPr>
              <w:rFonts w:ascii="Arial" w:hAnsi="Arial" w:cs="Arial"/>
              <w:sz w:val="16"/>
              <w:szCs w:val="16"/>
              <w:lang w:val="en-GB"/>
            </w:rPr>
          </w:pPr>
          <w:proofErr w:type="spellStart"/>
          <w:r w:rsidRPr="00DD6F11">
            <w:rPr>
              <w:rFonts w:ascii="Arial" w:hAnsi="Arial" w:cs="Arial"/>
              <w:sz w:val="16"/>
              <w:szCs w:val="16"/>
              <w:lang w:val="en-GB"/>
            </w:rPr>
            <w:t>Uwagi</w:t>
          </w:r>
          <w:proofErr w:type="spellEnd"/>
          <w:r w:rsidRPr="00DD6F11">
            <w:rPr>
              <w:rFonts w:ascii="Arial" w:hAnsi="Arial" w:cs="Arial"/>
              <w:sz w:val="16"/>
              <w:szCs w:val="16"/>
              <w:lang w:val="en-GB"/>
            </w:rPr>
            <w:t>:</w:t>
          </w:r>
        </w:p>
        <w:p w14:paraId="2901721C" w14:textId="77777777" w:rsidR="00AF5597" w:rsidRDefault="00AF5597" w:rsidP="00DD6F11">
          <w:pPr>
            <w:pStyle w:val="Standard1"/>
            <w:spacing w:before="0" w:after="0"/>
            <w:ind w:left="70"/>
            <w:rPr>
              <w:rFonts w:ascii="Arial" w:hAnsi="Arial" w:cs="Arial"/>
              <w:sz w:val="20"/>
              <w:lang w:val="en-GB"/>
            </w:rPr>
          </w:pPr>
          <w:r w:rsidRPr="00D67523">
            <w:rPr>
              <w:rFonts w:ascii="Arial" w:hAnsi="Arial" w:cs="Arial"/>
              <w:sz w:val="20"/>
              <w:lang w:val="en-GB"/>
            </w:rPr>
            <w:t>Filling out by the auditor</w:t>
          </w:r>
        </w:p>
        <w:p w14:paraId="0C10C1C7" w14:textId="2E483508" w:rsidR="00DD6F11" w:rsidRPr="00DD6F11" w:rsidRDefault="00DD6F11" w:rsidP="00DD6F11">
          <w:pPr>
            <w:pStyle w:val="Standard1"/>
            <w:spacing w:before="0" w:after="0"/>
            <w:ind w:left="70"/>
            <w:rPr>
              <w:rFonts w:ascii="Arial" w:hAnsi="Arial" w:cs="Arial"/>
              <w:sz w:val="16"/>
              <w:szCs w:val="16"/>
              <w:lang w:val="en-GB"/>
            </w:rPr>
          </w:pPr>
          <w:proofErr w:type="spellStart"/>
          <w:r w:rsidRPr="00DD6F11">
            <w:rPr>
              <w:rFonts w:ascii="Arial" w:hAnsi="Arial" w:cs="Arial"/>
              <w:sz w:val="16"/>
              <w:szCs w:val="16"/>
              <w:lang w:val="en-GB"/>
            </w:rPr>
            <w:t>Wypełnia</w:t>
          </w:r>
          <w:proofErr w:type="spellEnd"/>
          <w:r w:rsidRPr="00DD6F11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proofErr w:type="spellStart"/>
          <w:r w:rsidRPr="00DD6F11">
            <w:rPr>
              <w:rFonts w:ascii="Arial" w:hAnsi="Arial" w:cs="Arial"/>
              <w:sz w:val="16"/>
              <w:szCs w:val="16"/>
              <w:lang w:val="en-GB"/>
            </w:rPr>
            <w:t>audytor</w:t>
          </w:r>
          <w:proofErr w:type="spellEnd"/>
        </w:p>
      </w:tc>
      <w:tc>
        <w:tcPr>
          <w:tcW w:w="425" w:type="dxa"/>
        </w:tcPr>
        <w:p w14:paraId="0C10C1C8" w14:textId="756EC944" w:rsidR="00AF5597" w:rsidRPr="00011934" w:rsidRDefault="00AF5597" w:rsidP="00A875C8">
          <w:pPr>
            <w:pStyle w:val="Standard1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</w:t>
          </w:r>
          <w:r w:rsidRPr="00011934">
            <w:rPr>
              <w:rFonts w:ascii="Arial" w:hAnsi="Arial" w:cs="Arial"/>
              <w:sz w:val="20"/>
              <w:vertAlign w:val="superscript"/>
            </w:rPr>
            <w:t>1)</w:t>
          </w:r>
        </w:p>
      </w:tc>
    </w:tr>
  </w:tbl>
  <w:p w14:paraId="0C10C1CA" w14:textId="77777777" w:rsidR="00AF5597" w:rsidRDefault="00AF5597" w:rsidP="00011934">
    <w:pPr>
      <w:pStyle w:val="Kopfzeile1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E2D5B"/>
    <w:multiLevelType w:val="hybridMultilevel"/>
    <w:tmpl w:val="A6CA0B18"/>
    <w:lvl w:ilvl="0" w:tplc="E9C4B32A">
      <w:start w:val="1"/>
      <w:numFmt w:val="bullet"/>
      <w:lvlText w:val="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" w15:restartNumberingAfterBreak="0">
    <w:nsid w:val="197D7B5B"/>
    <w:multiLevelType w:val="hybridMultilevel"/>
    <w:tmpl w:val="5C908DE4"/>
    <w:lvl w:ilvl="0" w:tplc="D06E9E4A">
      <w:start w:val="1"/>
      <w:numFmt w:val="bullet"/>
      <w:lvlText w:val=""/>
      <w:lvlJc w:val="left"/>
      <w:pPr>
        <w:tabs>
          <w:tab w:val="num" w:pos="910"/>
        </w:tabs>
        <w:ind w:left="910" w:hanging="55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9F2F7E"/>
    <w:multiLevelType w:val="hybridMultilevel"/>
    <w:tmpl w:val="13029F64"/>
    <w:lvl w:ilvl="0" w:tplc="7E5C2C7A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A1388"/>
    <w:multiLevelType w:val="hybridMultilevel"/>
    <w:tmpl w:val="DFE4C86C"/>
    <w:lvl w:ilvl="0" w:tplc="FD0EBB92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E3EDA"/>
    <w:multiLevelType w:val="hybridMultilevel"/>
    <w:tmpl w:val="02A6F9C6"/>
    <w:lvl w:ilvl="0" w:tplc="52027B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341C7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238158E"/>
    <w:multiLevelType w:val="hybridMultilevel"/>
    <w:tmpl w:val="A762DF8C"/>
    <w:lvl w:ilvl="0" w:tplc="AC6C5FC4">
      <w:start w:val="19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3"/>
  </w:num>
  <w:num w:numId="32">
    <w:abstractNumId w:val="2"/>
  </w:num>
  <w:num w:numId="33">
    <w:abstractNumId w:val="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790"/>
    <w:rsid w:val="00000E16"/>
    <w:rsid w:val="00001BEA"/>
    <w:rsid w:val="0000266C"/>
    <w:rsid w:val="00004F6E"/>
    <w:rsid w:val="00007895"/>
    <w:rsid w:val="00007C54"/>
    <w:rsid w:val="00007D7C"/>
    <w:rsid w:val="00010257"/>
    <w:rsid w:val="00010DF4"/>
    <w:rsid w:val="000111D6"/>
    <w:rsid w:val="00011934"/>
    <w:rsid w:val="00011DBF"/>
    <w:rsid w:val="00012215"/>
    <w:rsid w:val="00013127"/>
    <w:rsid w:val="000146EE"/>
    <w:rsid w:val="00014A2D"/>
    <w:rsid w:val="00014B37"/>
    <w:rsid w:val="00016811"/>
    <w:rsid w:val="0002043B"/>
    <w:rsid w:val="00021B61"/>
    <w:rsid w:val="00021D42"/>
    <w:rsid w:val="00023B77"/>
    <w:rsid w:val="000241EA"/>
    <w:rsid w:val="00025CE8"/>
    <w:rsid w:val="000308DD"/>
    <w:rsid w:val="000309D1"/>
    <w:rsid w:val="00030A59"/>
    <w:rsid w:val="00032387"/>
    <w:rsid w:val="0003326D"/>
    <w:rsid w:val="00033907"/>
    <w:rsid w:val="00033C97"/>
    <w:rsid w:val="00040B54"/>
    <w:rsid w:val="00042388"/>
    <w:rsid w:val="00042809"/>
    <w:rsid w:val="00046B6F"/>
    <w:rsid w:val="000516FC"/>
    <w:rsid w:val="00051F29"/>
    <w:rsid w:val="0005365C"/>
    <w:rsid w:val="000542AE"/>
    <w:rsid w:val="00055091"/>
    <w:rsid w:val="000552FB"/>
    <w:rsid w:val="000553FC"/>
    <w:rsid w:val="00056C23"/>
    <w:rsid w:val="000571E3"/>
    <w:rsid w:val="000616DD"/>
    <w:rsid w:val="00061E4F"/>
    <w:rsid w:val="00062A05"/>
    <w:rsid w:val="00063E19"/>
    <w:rsid w:val="00063F0F"/>
    <w:rsid w:val="0006408A"/>
    <w:rsid w:val="0006418E"/>
    <w:rsid w:val="00064304"/>
    <w:rsid w:val="00064C5B"/>
    <w:rsid w:val="00065524"/>
    <w:rsid w:val="000678CF"/>
    <w:rsid w:val="00067FD8"/>
    <w:rsid w:val="00074437"/>
    <w:rsid w:val="00075F3D"/>
    <w:rsid w:val="000761B9"/>
    <w:rsid w:val="000771AC"/>
    <w:rsid w:val="00077F6D"/>
    <w:rsid w:val="00080EB6"/>
    <w:rsid w:val="00081D6B"/>
    <w:rsid w:val="00082C64"/>
    <w:rsid w:val="00082F1A"/>
    <w:rsid w:val="000830BD"/>
    <w:rsid w:val="00084AED"/>
    <w:rsid w:val="00087647"/>
    <w:rsid w:val="00090E3A"/>
    <w:rsid w:val="000925A7"/>
    <w:rsid w:val="00092719"/>
    <w:rsid w:val="00093842"/>
    <w:rsid w:val="00094BB1"/>
    <w:rsid w:val="00097237"/>
    <w:rsid w:val="000A2568"/>
    <w:rsid w:val="000A4C5A"/>
    <w:rsid w:val="000A6190"/>
    <w:rsid w:val="000A653B"/>
    <w:rsid w:val="000B16A8"/>
    <w:rsid w:val="000B2483"/>
    <w:rsid w:val="000B6611"/>
    <w:rsid w:val="000C0F54"/>
    <w:rsid w:val="000C1292"/>
    <w:rsid w:val="000C1592"/>
    <w:rsid w:val="000C2B9F"/>
    <w:rsid w:val="000C511E"/>
    <w:rsid w:val="000C5D42"/>
    <w:rsid w:val="000C6417"/>
    <w:rsid w:val="000D0B66"/>
    <w:rsid w:val="000D1898"/>
    <w:rsid w:val="000D2830"/>
    <w:rsid w:val="000D5589"/>
    <w:rsid w:val="000D5760"/>
    <w:rsid w:val="000E13EF"/>
    <w:rsid w:val="000E2E8D"/>
    <w:rsid w:val="000E3E23"/>
    <w:rsid w:val="000E6681"/>
    <w:rsid w:val="000E6DB6"/>
    <w:rsid w:val="000E7DE6"/>
    <w:rsid w:val="000F227F"/>
    <w:rsid w:val="000F318F"/>
    <w:rsid w:val="000F3369"/>
    <w:rsid w:val="000F3FF0"/>
    <w:rsid w:val="000F7AF3"/>
    <w:rsid w:val="00100502"/>
    <w:rsid w:val="001009DD"/>
    <w:rsid w:val="00102C46"/>
    <w:rsid w:val="0010310E"/>
    <w:rsid w:val="00103854"/>
    <w:rsid w:val="00105F25"/>
    <w:rsid w:val="0010704C"/>
    <w:rsid w:val="00107710"/>
    <w:rsid w:val="00114ACC"/>
    <w:rsid w:val="00114EE6"/>
    <w:rsid w:val="00115B67"/>
    <w:rsid w:val="00116044"/>
    <w:rsid w:val="00116DF8"/>
    <w:rsid w:val="00117274"/>
    <w:rsid w:val="00117F90"/>
    <w:rsid w:val="0012035E"/>
    <w:rsid w:val="00123572"/>
    <w:rsid w:val="00123C42"/>
    <w:rsid w:val="00124940"/>
    <w:rsid w:val="00124E31"/>
    <w:rsid w:val="00125682"/>
    <w:rsid w:val="001260C5"/>
    <w:rsid w:val="0012751C"/>
    <w:rsid w:val="00127765"/>
    <w:rsid w:val="00127F26"/>
    <w:rsid w:val="001336D4"/>
    <w:rsid w:val="00136E9C"/>
    <w:rsid w:val="00140281"/>
    <w:rsid w:val="00140E96"/>
    <w:rsid w:val="00141E48"/>
    <w:rsid w:val="00143BA7"/>
    <w:rsid w:val="001457B9"/>
    <w:rsid w:val="0014674B"/>
    <w:rsid w:val="00147E23"/>
    <w:rsid w:val="0015240F"/>
    <w:rsid w:val="001529BF"/>
    <w:rsid w:val="00153327"/>
    <w:rsid w:val="001537B2"/>
    <w:rsid w:val="00154AC6"/>
    <w:rsid w:val="00155A5B"/>
    <w:rsid w:val="00156163"/>
    <w:rsid w:val="00156183"/>
    <w:rsid w:val="00156815"/>
    <w:rsid w:val="001607BD"/>
    <w:rsid w:val="00161AC6"/>
    <w:rsid w:val="00162161"/>
    <w:rsid w:val="00163B34"/>
    <w:rsid w:val="00167313"/>
    <w:rsid w:val="00167CD4"/>
    <w:rsid w:val="0017040D"/>
    <w:rsid w:val="00173B58"/>
    <w:rsid w:val="00173EC2"/>
    <w:rsid w:val="001743A7"/>
    <w:rsid w:val="001747A6"/>
    <w:rsid w:val="00174C1C"/>
    <w:rsid w:val="00174D88"/>
    <w:rsid w:val="00175EB7"/>
    <w:rsid w:val="001769AA"/>
    <w:rsid w:val="00176D0E"/>
    <w:rsid w:val="00180E13"/>
    <w:rsid w:val="00181FFF"/>
    <w:rsid w:val="00182A1F"/>
    <w:rsid w:val="00182C07"/>
    <w:rsid w:val="001846B1"/>
    <w:rsid w:val="00187A03"/>
    <w:rsid w:val="00190C21"/>
    <w:rsid w:val="0019163D"/>
    <w:rsid w:val="00191BC3"/>
    <w:rsid w:val="00193134"/>
    <w:rsid w:val="001A01E1"/>
    <w:rsid w:val="001A08E5"/>
    <w:rsid w:val="001A11E9"/>
    <w:rsid w:val="001A62B3"/>
    <w:rsid w:val="001A68DA"/>
    <w:rsid w:val="001A6E0B"/>
    <w:rsid w:val="001A7CD3"/>
    <w:rsid w:val="001B07A1"/>
    <w:rsid w:val="001B2BA6"/>
    <w:rsid w:val="001B38D2"/>
    <w:rsid w:val="001B4B63"/>
    <w:rsid w:val="001B4F72"/>
    <w:rsid w:val="001B5D2C"/>
    <w:rsid w:val="001B60D4"/>
    <w:rsid w:val="001B66C8"/>
    <w:rsid w:val="001B79FB"/>
    <w:rsid w:val="001C0BD4"/>
    <w:rsid w:val="001C0C6C"/>
    <w:rsid w:val="001C156C"/>
    <w:rsid w:val="001C21BD"/>
    <w:rsid w:val="001C31AE"/>
    <w:rsid w:val="001C3F84"/>
    <w:rsid w:val="001C4790"/>
    <w:rsid w:val="001C62B4"/>
    <w:rsid w:val="001C689F"/>
    <w:rsid w:val="001C6A65"/>
    <w:rsid w:val="001C7D0E"/>
    <w:rsid w:val="001C7EC7"/>
    <w:rsid w:val="001C7ED5"/>
    <w:rsid w:val="001D3B4E"/>
    <w:rsid w:val="001D4838"/>
    <w:rsid w:val="001D520F"/>
    <w:rsid w:val="001D6185"/>
    <w:rsid w:val="001D6975"/>
    <w:rsid w:val="001D78F5"/>
    <w:rsid w:val="001E1A02"/>
    <w:rsid w:val="001E1C03"/>
    <w:rsid w:val="001E22D2"/>
    <w:rsid w:val="001E2FDC"/>
    <w:rsid w:val="001E3E3D"/>
    <w:rsid w:val="001E4711"/>
    <w:rsid w:val="001E4D8C"/>
    <w:rsid w:val="001E50E9"/>
    <w:rsid w:val="001E670B"/>
    <w:rsid w:val="001F3E7B"/>
    <w:rsid w:val="001F550D"/>
    <w:rsid w:val="00200308"/>
    <w:rsid w:val="00200EF4"/>
    <w:rsid w:val="0020309A"/>
    <w:rsid w:val="002067C2"/>
    <w:rsid w:val="00207166"/>
    <w:rsid w:val="0020769D"/>
    <w:rsid w:val="002077C8"/>
    <w:rsid w:val="00207EA5"/>
    <w:rsid w:val="002109F4"/>
    <w:rsid w:val="002120AB"/>
    <w:rsid w:val="00212E81"/>
    <w:rsid w:val="002130A5"/>
    <w:rsid w:val="002130F9"/>
    <w:rsid w:val="00214B53"/>
    <w:rsid w:val="00217AAA"/>
    <w:rsid w:val="00221A8B"/>
    <w:rsid w:val="00221D62"/>
    <w:rsid w:val="0022679C"/>
    <w:rsid w:val="00226DDE"/>
    <w:rsid w:val="0023076F"/>
    <w:rsid w:val="00230E26"/>
    <w:rsid w:val="00231996"/>
    <w:rsid w:val="00231C4A"/>
    <w:rsid w:val="00232E2D"/>
    <w:rsid w:val="0023343E"/>
    <w:rsid w:val="00233C67"/>
    <w:rsid w:val="00234FCA"/>
    <w:rsid w:val="00235155"/>
    <w:rsid w:val="00236179"/>
    <w:rsid w:val="002403A5"/>
    <w:rsid w:val="0024201C"/>
    <w:rsid w:val="0024336D"/>
    <w:rsid w:val="002437A4"/>
    <w:rsid w:val="00244EDD"/>
    <w:rsid w:val="00244EEC"/>
    <w:rsid w:val="00246602"/>
    <w:rsid w:val="00246761"/>
    <w:rsid w:val="00247657"/>
    <w:rsid w:val="002511A4"/>
    <w:rsid w:val="002515A3"/>
    <w:rsid w:val="00251BE5"/>
    <w:rsid w:val="00251F54"/>
    <w:rsid w:val="00252AF5"/>
    <w:rsid w:val="00253C7A"/>
    <w:rsid w:val="00256805"/>
    <w:rsid w:val="0025684F"/>
    <w:rsid w:val="00256C3B"/>
    <w:rsid w:val="00257DAC"/>
    <w:rsid w:val="00257DFA"/>
    <w:rsid w:val="00261BB8"/>
    <w:rsid w:val="0026330E"/>
    <w:rsid w:val="002634F4"/>
    <w:rsid w:val="002641F2"/>
    <w:rsid w:val="0026508B"/>
    <w:rsid w:val="0026596E"/>
    <w:rsid w:val="00265ABE"/>
    <w:rsid w:val="0026652F"/>
    <w:rsid w:val="00266B49"/>
    <w:rsid w:val="00266E6C"/>
    <w:rsid w:val="00267FDF"/>
    <w:rsid w:val="00271C7E"/>
    <w:rsid w:val="002721D4"/>
    <w:rsid w:val="00274D2D"/>
    <w:rsid w:val="00277275"/>
    <w:rsid w:val="00277DB1"/>
    <w:rsid w:val="002800B8"/>
    <w:rsid w:val="00282530"/>
    <w:rsid w:val="0028272E"/>
    <w:rsid w:val="002834AD"/>
    <w:rsid w:val="00284BE1"/>
    <w:rsid w:val="00284BE5"/>
    <w:rsid w:val="00286851"/>
    <w:rsid w:val="0028762C"/>
    <w:rsid w:val="0029061D"/>
    <w:rsid w:val="00291FDD"/>
    <w:rsid w:val="00293FA7"/>
    <w:rsid w:val="002942D8"/>
    <w:rsid w:val="002949D6"/>
    <w:rsid w:val="00294DF7"/>
    <w:rsid w:val="00297B02"/>
    <w:rsid w:val="002A23EC"/>
    <w:rsid w:val="002A2D46"/>
    <w:rsid w:val="002A5033"/>
    <w:rsid w:val="002A508F"/>
    <w:rsid w:val="002A63A0"/>
    <w:rsid w:val="002A6C71"/>
    <w:rsid w:val="002A7569"/>
    <w:rsid w:val="002A7DB7"/>
    <w:rsid w:val="002B0514"/>
    <w:rsid w:val="002B15A0"/>
    <w:rsid w:val="002B18A1"/>
    <w:rsid w:val="002B24F7"/>
    <w:rsid w:val="002B3599"/>
    <w:rsid w:val="002B36E3"/>
    <w:rsid w:val="002B3EBF"/>
    <w:rsid w:val="002B5C6E"/>
    <w:rsid w:val="002B6EB8"/>
    <w:rsid w:val="002B7704"/>
    <w:rsid w:val="002C0496"/>
    <w:rsid w:val="002C0847"/>
    <w:rsid w:val="002C1612"/>
    <w:rsid w:val="002C164F"/>
    <w:rsid w:val="002C1CE8"/>
    <w:rsid w:val="002C1D5B"/>
    <w:rsid w:val="002C4DB4"/>
    <w:rsid w:val="002C5036"/>
    <w:rsid w:val="002D1455"/>
    <w:rsid w:val="002D2BE7"/>
    <w:rsid w:val="002D45A1"/>
    <w:rsid w:val="002D46DD"/>
    <w:rsid w:val="002D4AA4"/>
    <w:rsid w:val="002D5061"/>
    <w:rsid w:val="002D6CE4"/>
    <w:rsid w:val="002D7543"/>
    <w:rsid w:val="002E157B"/>
    <w:rsid w:val="002E60C1"/>
    <w:rsid w:val="002E6FA1"/>
    <w:rsid w:val="002E7504"/>
    <w:rsid w:val="002F0245"/>
    <w:rsid w:val="002F1174"/>
    <w:rsid w:val="002F1481"/>
    <w:rsid w:val="002F4D3B"/>
    <w:rsid w:val="002F57F5"/>
    <w:rsid w:val="002F6F04"/>
    <w:rsid w:val="002F78CE"/>
    <w:rsid w:val="00302BF0"/>
    <w:rsid w:val="00304B30"/>
    <w:rsid w:val="00306248"/>
    <w:rsid w:val="00307BBF"/>
    <w:rsid w:val="00312E6A"/>
    <w:rsid w:val="00314255"/>
    <w:rsid w:val="00315E33"/>
    <w:rsid w:val="003169E4"/>
    <w:rsid w:val="0031706E"/>
    <w:rsid w:val="003208DD"/>
    <w:rsid w:val="003209CA"/>
    <w:rsid w:val="00320B07"/>
    <w:rsid w:val="00320D88"/>
    <w:rsid w:val="00321751"/>
    <w:rsid w:val="0032284B"/>
    <w:rsid w:val="0032350E"/>
    <w:rsid w:val="00323769"/>
    <w:rsid w:val="003244F3"/>
    <w:rsid w:val="00324ED8"/>
    <w:rsid w:val="003272BC"/>
    <w:rsid w:val="00327ABB"/>
    <w:rsid w:val="003331C8"/>
    <w:rsid w:val="00333EC9"/>
    <w:rsid w:val="0033627F"/>
    <w:rsid w:val="00337427"/>
    <w:rsid w:val="0033758C"/>
    <w:rsid w:val="00337885"/>
    <w:rsid w:val="00337E1C"/>
    <w:rsid w:val="00340ED2"/>
    <w:rsid w:val="00340FB3"/>
    <w:rsid w:val="00341207"/>
    <w:rsid w:val="00341DAC"/>
    <w:rsid w:val="00343924"/>
    <w:rsid w:val="003459EA"/>
    <w:rsid w:val="00346C2D"/>
    <w:rsid w:val="00346D59"/>
    <w:rsid w:val="00350CB3"/>
    <w:rsid w:val="0035207D"/>
    <w:rsid w:val="00353C7E"/>
    <w:rsid w:val="00354296"/>
    <w:rsid w:val="00354FFC"/>
    <w:rsid w:val="00356E16"/>
    <w:rsid w:val="00360CF7"/>
    <w:rsid w:val="00361BC4"/>
    <w:rsid w:val="00361BD2"/>
    <w:rsid w:val="00362BCE"/>
    <w:rsid w:val="0036439A"/>
    <w:rsid w:val="00364457"/>
    <w:rsid w:val="003659D3"/>
    <w:rsid w:val="00365EC1"/>
    <w:rsid w:val="00366722"/>
    <w:rsid w:val="00367BB0"/>
    <w:rsid w:val="00370656"/>
    <w:rsid w:val="003745E1"/>
    <w:rsid w:val="00376F78"/>
    <w:rsid w:val="00377A6B"/>
    <w:rsid w:val="0038059D"/>
    <w:rsid w:val="00382F41"/>
    <w:rsid w:val="003830E3"/>
    <w:rsid w:val="0038359C"/>
    <w:rsid w:val="00383DA3"/>
    <w:rsid w:val="00384204"/>
    <w:rsid w:val="00385BA9"/>
    <w:rsid w:val="00386B89"/>
    <w:rsid w:val="00387F58"/>
    <w:rsid w:val="0039107E"/>
    <w:rsid w:val="0039169E"/>
    <w:rsid w:val="00391D67"/>
    <w:rsid w:val="0039392D"/>
    <w:rsid w:val="00394933"/>
    <w:rsid w:val="0039514B"/>
    <w:rsid w:val="00395278"/>
    <w:rsid w:val="00396945"/>
    <w:rsid w:val="003A092F"/>
    <w:rsid w:val="003A15E6"/>
    <w:rsid w:val="003A16C7"/>
    <w:rsid w:val="003A2324"/>
    <w:rsid w:val="003A2612"/>
    <w:rsid w:val="003A34A0"/>
    <w:rsid w:val="003A3F72"/>
    <w:rsid w:val="003A4076"/>
    <w:rsid w:val="003A5014"/>
    <w:rsid w:val="003A5396"/>
    <w:rsid w:val="003A66AA"/>
    <w:rsid w:val="003A71AC"/>
    <w:rsid w:val="003B2F31"/>
    <w:rsid w:val="003B2FD9"/>
    <w:rsid w:val="003B4075"/>
    <w:rsid w:val="003B4142"/>
    <w:rsid w:val="003B7379"/>
    <w:rsid w:val="003B7750"/>
    <w:rsid w:val="003C037F"/>
    <w:rsid w:val="003C12A6"/>
    <w:rsid w:val="003C2CC2"/>
    <w:rsid w:val="003C4644"/>
    <w:rsid w:val="003C4A2C"/>
    <w:rsid w:val="003C4FF7"/>
    <w:rsid w:val="003C50CB"/>
    <w:rsid w:val="003C51C5"/>
    <w:rsid w:val="003C588B"/>
    <w:rsid w:val="003C5D12"/>
    <w:rsid w:val="003D180B"/>
    <w:rsid w:val="003D1DDA"/>
    <w:rsid w:val="003D2C30"/>
    <w:rsid w:val="003D40C5"/>
    <w:rsid w:val="003D59B2"/>
    <w:rsid w:val="003D71A7"/>
    <w:rsid w:val="003E04D8"/>
    <w:rsid w:val="003E53D1"/>
    <w:rsid w:val="003E6122"/>
    <w:rsid w:val="003E6468"/>
    <w:rsid w:val="003E7BE2"/>
    <w:rsid w:val="003F000C"/>
    <w:rsid w:val="003F0726"/>
    <w:rsid w:val="003F2203"/>
    <w:rsid w:val="003F7F2F"/>
    <w:rsid w:val="004003FE"/>
    <w:rsid w:val="00400705"/>
    <w:rsid w:val="00401DA8"/>
    <w:rsid w:val="004026EB"/>
    <w:rsid w:val="0040364D"/>
    <w:rsid w:val="00404208"/>
    <w:rsid w:val="00404B68"/>
    <w:rsid w:val="00404C63"/>
    <w:rsid w:val="00405712"/>
    <w:rsid w:val="00405EB2"/>
    <w:rsid w:val="00405FEC"/>
    <w:rsid w:val="00407E24"/>
    <w:rsid w:val="004108A1"/>
    <w:rsid w:val="0041465C"/>
    <w:rsid w:val="00415C36"/>
    <w:rsid w:val="00416B06"/>
    <w:rsid w:val="0042099D"/>
    <w:rsid w:val="00421422"/>
    <w:rsid w:val="00423212"/>
    <w:rsid w:val="00424784"/>
    <w:rsid w:val="00425306"/>
    <w:rsid w:val="00425BC6"/>
    <w:rsid w:val="00426878"/>
    <w:rsid w:val="00426922"/>
    <w:rsid w:val="00426CDD"/>
    <w:rsid w:val="00426FBD"/>
    <w:rsid w:val="00427AF4"/>
    <w:rsid w:val="00427F91"/>
    <w:rsid w:val="004313CF"/>
    <w:rsid w:val="004341E2"/>
    <w:rsid w:val="00434664"/>
    <w:rsid w:val="00440593"/>
    <w:rsid w:val="00441B7E"/>
    <w:rsid w:val="00442514"/>
    <w:rsid w:val="00442B70"/>
    <w:rsid w:val="00444F23"/>
    <w:rsid w:val="00453411"/>
    <w:rsid w:val="004555FB"/>
    <w:rsid w:val="00455ADF"/>
    <w:rsid w:val="00456E9F"/>
    <w:rsid w:val="004576EF"/>
    <w:rsid w:val="00457CC5"/>
    <w:rsid w:val="00460100"/>
    <w:rsid w:val="0046060E"/>
    <w:rsid w:val="00461AF0"/>
    <w:rsid w:val="00461CBD"/>
    <w:rsid w:val="004620CE"/>
    <w:rsid w:val="0046370B"/>
    <w:rsid w:val="0046405C"/>
    <w:rsid w:val="00464DD5"/>
    <w:rsid w:val="00466FC4"/>
    <w:rsid w:val="004704A9"/>
    <w:rsid w:val="004705B5"/>
    <w:rsid w:val="00470806"/>
    <w:rsid w:val="00472220"/>
    <w:rsid w:val="0047224E"/>
    <w:rsid w:val="00473F72"/>
    <w:rsid w:val="00475A01"/>
    <w:rsid w:val="00475EEB"/>
    <w:rsid w:val="00476458"/>
    <w:rsid w:val="00476515"/>
    <w:rsid w:val="0047770A"/>
    <w:rsid w:val="00481D77"/>
    <w:rsid w:val="00483ECB"/>
    <w:rsid w:val="00483F77"/>
    <w:rsid w:val="00486DC5"/>
    <w:rsid w:val="0049156C"/>
    <w:rsid w:val="00491714"/>
    <w:rsid w:val="0049376D"/>
    <w:rsid w:val="004974E4"/>
    <w:rsid w:val="0049784F"/>
    <w:rsid w:val="00497C78"/>
    <w:rsid w:val="00497D0B"/>
    <w:rsid w:val="004A1944"/>
    <w:rsid w:val="004A1993"/>
    <w:rsid w:val="004A35F8"/>
    <w:rsid w:val="004A42AF"/>
    <w:rsid w:val="004B09FE"/>
    <w:rsid w:val="004B1E25"/>
    <w:rsid w:val="004B209A"/>
    <w:rsid w:val="004B222A"/>
    <w:rsid w:val="004B3B49"/>
    <w:rsid w:val="004B4AA6"/>
    <w:rsid w:val="004B60AB"/>
    <w:rsid w:val="004B775D"/>
    <w:rsid w:val="004C2153"/>
    <w:rsid w:val="004C3090"/>
    <w:rsid w:val="004C3C04"/>
    <w:rsid w:val="004C4848"/>
    <w:rsid w:val="004C58E3"/>
    <w:rsid w:val="004C7289"/>
    <w:rsid w:val="004C7304"/>
    <w:rsid w:val="004D0B38"/>
    <w:rsid w:val="004D107B"/>
    <w:rsid w:val="004D22ED"/>
    <w:rsid w:val="004D293D"/>
    <w:rsid w:val="004D59BE"/>
    <w:rsid w:val="004D6A80"/>
    <w:rsid w:val="004D737E"/>
    <w:rsid w:val="004D788F"/>
    <w:rsid w:val="004E3B25"/>
    <w:rsid w:val="004E45A9"/>
    <w:rsid w:val="004E75F7"/>
    <w:rsid w:val="004F0E34"/>
    <w:rsid w:val="004F331E"/>
    <w:rsid w:val="004F55D9"/>
    <w:rsid w:val="004F5846"/>
    <w:rsid w:val="004F64FD"/>
    <w:rsid w:val="00500997"/>
    <w:rsid w:val="0050108E"/>
    <w:rsid w:val="005011BA"/>
    <w:rsid w:val="0050163A"/>
    <w:rsid w:val="0050264A"/>
    <w:rsid w:val="00506D48"/>
    <w:rsid w:val="00506FEB"/>
    <w:rsid w:val="0050775F"/>
    <w:rsid w:val="005077F8"/>
    <w:rsid w:val="00507936"/>
    <w:rsid w:val="00513628"/>
    <w:rsid w:val="00513B5E"/>
    <w:rsid w:val="005148F6"/>
    <w:rsid w:val="00514B98"/>
    <w:rsid w:val="0051529A"/>
    <w:rsid w:val="00515B46"/>
    <w:rsid w:val="0051774A"/>
    <w:rsid w:val="00517F8A"/>
    <w:rsid w:val="005206B0"/>
    <w:rsid w:val="00520BB7"/>
    <w:rsid w:val="00521340"/>
    <w:rsid w:val="005233B7"/>
    <w:rsid w:val="00523C7A"/>
    <w:rsid w:val="00523F09"/>
    <w:rsid w:val="00524CE5"/>
    <w:rsid w:val="00524DF8"/>
    <w:rsid w:val="00527EAC"/>
    <w:rsid w:val="00531450"/>
    <w:rsid w:val="00532819"/>
    <w:rsid w:val="00535A88"/>
    <w:rsid w:val="005371EE"/>
    <w:rsid w:val="00537764"/>
    <w:rsid w:val="0054005D"/>
    <w:rsid w:val="005405A9"/>
    <w:rsid w:val="005439B7"/>
    <w:rsid w:val="00543DF3"/>
    <w:rsid w:val="00544A8C"/>
    <w:rsid w:val="00544F48"/>
    <w:rsid w:val="005454B5"/>
    <w:rsid w:val="00545923"/>
    <w:rsid w:val="00545F9A"/>
    <w:rsid w:val="00547E75"/>
    <w:rsid w:val="00555A38"/>
    <w:rsid w:val="00556235"/>
    <w:rsid w:val="00557BFB"/>
    <w:rsid w:val="00560CC4"/>
    <w:rsid w:val="005623AB"/>
    <w:rsid w:val="0056325F"/>
    <w:rsid w:val="00563D2D"/>
    <w:rsid w:val="005652BE"/>
    <w:rsid w:val="00565961"/>
    <w:rsid w:val="005668D3"/>
    <w:rsid w:val="005672BE"/>
    <w:rsid w:val="005674D8"/>
    <w:rsid w:val="00571BE1"/>
    <w:rsid w:val="00572829"/>
    <w:rsid w:val="00575084"/>
    <w:rsid w:val="00575A89"/>
    <w:rsid w:val="0057694D"/>
    <w:rsid w:val="00577942"/>
    <w:rsid w:val="005800E5"/>
    <w:rsid w:val="0058025F"/>
    <w:rsid w:val="005810FC"/>
    <w:rsid w:val="00581247"/>
    <w:rsid w:val="00581332"/>
    <w:rsid w:val="0058163B"/>
    <w:rsid w:val="005818E5"/>
    <w:rsid w:val="00582C2B"/>
    <w:rsid w:val="005839A1"/>
    <w:rsid w:val="005860B6"/>
    <w:rsid w:val="005872C8"/>
    <w:rsid w:val="00587C22"/>
    <w:rsid w:val="00590A05"/>
    <w:rsid w:val="0059228D"/>
    <w:rsid w:val="00593B57"/>
    <w:rsid w:val="0059413E"/>
    <w:rsid w:val="005945C8"/>
    <w:rsid w:val="00595596"/>
    <w:rsid w:val="005955F3"/>
    <w:rsid w:val="00597AE2"/>
    <w:rsid w:val="005A001A"/>
    <w:rsid w:val="005A142E"/>
    <w:rsid w:val="005A4EF7"/>
    <w:rsid w:val="005A52A8"/>
    <w:rsid w:val="005A5FBF"/>
    <w:rsid w:val="005B0A93"/>
    <w:rsid w:val="005B0F76"/>
    <w:rsid w:val="005B1265"/>
    <w:rsid w:val="005B228B"/>
    <w:rsid w:val="005B2D62"/>
    <w:rsid w:val="005B33B6"/>
    <w:rsid w:val="005B45D3"/>
    <w:rsid w:val="005B4CC7"/>
    <w:rsid w:val="005B5465"/>
    <w:rsid w:val="005C174F"/>
    <w:rsid w:val="005C1A24"/>
    <w:rsid w:val="005C37C4"/>
    <w:rsid w:val="005C4F85"/>
    <w:rsid w:val="005C5265"/>
    <w:rsid w:val="005C641F"/>
    <w:rsid w:val="005C7AA9"/>
    <w:rsid w:val="005D1838"/>
    <w:rsid w:val="005D1935"/>
    <w:rsid w:val="005D24E6"/>
    <w:rsid w:val="005D274C"/>
    <w:rsid w:val="005D31A4"/>
    <w:rsid w:val="005D455E"/>
    <w:rsid w:val="005D49C7"/>
    <w:rsid w:val="005E095A"/>
    <w:rsid w:val="005E1D75"/>
    <w:rsid w:val="005E4A90"/>
    <w:rsid w:val="005E5B1E"/>
    <w:rsid w:val="005E5F92"/>
    <w:rsid w:val="005E666A"/>
    <w:rsid w:val="005F1928"/>
    <w:rsid w:val="005F1CD1"/>
    <w:rsid w:val="005F20C1"/>
    <w:rsid w:val="005F499C"/>
    <w:rsid w:val="005F5E10"/>
    <w:rsid w:val="005F64B2"/>
    <w:rsid w:val="00600678"/>
    <w:rsid w:val="00602C4F"/>
    <w:rsid w:val="00602DD7"/>
    <w:rsid w:val="00603112"/>
    <w:rsid w:val="00604E71"/>
    <w:rsid w:val="00604F34"/>
    <w:rsid w:val="0060575E"/>
    <w:rsid w:val="00605915"/>
    <w:rsid w:val="006107F2"/>
    <w:rsid w:val="0061157A"/>
    <w:rsid w:val="00611FCD"/>
    <w:rsid w:val="00612597"/>
    <w:rsid w:val="00613C2A"/>
    <w:rsid w:val="00614B68"/>
    <w:rsid w:val="00616132"/>
    <w:rsid w:val="00616369"/>
    <w:rsid w:val="0062346A"/>
    <w:rsid w:val="00625125"/>
    <w:rsid w:val="0062589B"/>
    <w:rsid w:val="006265BD"/>
    <w:rsid w:val="00627FC1"/>
    <w:rsid w:val="00631828"/>
    <w:rsid w:val="00632EE0"/>
    <w:rsid w:val="006343FB"/>
    <w:rsid w:val="00641963"/>
    <w:rsid w:val="00641CB2"/>
    <w:rsid w:val="00642AE8"/>
    <w:rsid w:val="00643FE3"/>
    <w:rsid w:val="006454DE"/>
    <w:rsid w:val="006458FE"/>
    <w:rsid w:val="0064712B"/>
    <w:rsid w:val="00647238"/>
    <w:rsid w:val="0065044E"/>
    <w:rsid w:val="006509F3"/>
    <w:rsid w:val="00650D82"/>
    <w:rsid w:val="00651541"/>
    <w:rsid w:val="006545AA"/>
    <w:rsid w:val="006545B9"/>
    <w:rsid w:val="00654A81"/>
    <w:rsid w:val="00655339"/>
    <w:rsid w:val="00655511"/>
    <w:rsid w:val="00655886"/>
    <w:rsid w:val="00656989"/>
    <w:rsid w:val="00657852"/>
    <w:rsid w:val="00657D80"/>
    <w:rsid w:val="00657F88"/>
    <w:rsid w:val="00660257"/>
    <w:rsid w:val="00660C20"/>
    <w:rsid w:val="00660D12"/>
    <w:rsid w:val="00660F56"/>
    <w:rsid w:val="00660FDC"/>
    <w:rsid w:val="00661102"/>
    <w:rsid w:val="00661151"/>
    <w:rsid w:val="00662351"/>
    <w:rsid w:val="00663089"/>
    <w:rsid w:val="00664116"/>
    <w:rsid w:val="006645D0"/>
    <w:rsid w:val="00665255"/>
    <w:rsid w:val="006657CD"/>
    <w:rsid w:val="00665BFE"/>
    <w:rsid w:val="006664D2"/>
    <w:rsid w:val="0067197E"/>
    <w:rsid w:val="006721F4"/>
    <w:rsid w:val="0067235E"/>
    <w:rsid w:val="006725CE"/>
    <w:rsid w:val="00675339"/>
    <w:rsid w:val="006772E8"/>
    <w:rsid w:val="00680FAC"/>
    <w:rsid w:val="006818C0"/>
    <w:rsid w:val="0068343D"/>
    <w:rsid w:val="006835A3"/>
    <w:rsid w:val="006844E4"/>
    <w:rsid w:val="00684DE2"/>
    <w:rsid w:val="0068578B"/>
    <w:rsid w:val="00686153"/>
    <w:rsid w:val="00686E1D"/>
    <w:rsid w:val="0069169F"/>
    <w:rsid w:val="0069179F"/>
    <w:rsid w:val="00692177"/>
    <w:rsid w:val="00692271"/>
    <w:rsid w:val="006926FB"/>
    <w:rsid w:val="00692A04"/>
    <w:rsid w:val="00692BB4"/>
    <w:rsid w:val="00693AA8"/>
    <w:rsid w:val="00697F0F"/>
    <w:rsid w:val="006A1BA9"/>
    <w:rsid w:val="006A24C1"/>
    <w:rsid w:val="006A2EB8"/>
    <w:rsid w:val="006A2FEF"/>
    <w:rsid w:val="006A3140"/>
    <w:rsid w:val="006A363A"/>
    <w:rsid w:val="006A44C5"/>
    <w:rsid w:val="006A4AE6"/>
    <w:rsid w:val="006A4E19"/>
    <w:rsid w:val="006A4FE5"/>
    <w:rsid w:val="006A60B5"/>
    <w:rsid w:val="006B0015"/>
    <w:rsid w:val="006B05CE"/>
    <w:rsid w:val="006B1A9E"/>
    <w:rsid w:val="006B4E37"/>
    <w:rsid w:val="006B66D1"/>
    <w:rsid w:val="006C0196"/>
    <w:rsid w:val="006C0472"/>
    <w:rsid w:val="006C1213"/>
    <w:rsid w:val="006C16C0"/>
    <w:rsid w:val="006C2231"/>
    <w:rsid w:val="006C2368"/>
    <w:rsid w:val="006C2DC4"/>
    <w:rsid w:val="006C52A0"/>
    <w:rsid w:val="006C6309"/>
    <w:rsid w:val="006C6512"/>
    <w:rsid w:val="006C67F5"/>
    <w:rsid w:val="006C6856"/>
    <w:rsid w:val="006C7C0D"/>
    <w:rsid w:val="006D0571"/>
    <w:rsid w:val="006D0AD7"/>
    <w:rsid w:val="006D0DA3"/>
    <w:rsid w:val="006D114C"/>
    <w:rsid w:val="006D39A3"/>
    <w:rsid w:val="006D5574"/>
    <w:rsid w:val="006D5971"/>
    <w:rsid w:val="006D6066"/>
    <w:rsid w:val="006D72C1"/>
    <w:rsid w:val="006E2B38"/>
    <w:rsid w:val="006E2E38"/>
    <w:rsid w:val="006E34DF"/>
    <w:rsid w:val="006E4673"/>
    <w:rsid w:val="006E5F2F"/>
    <w:rsid w:val="006E6EDE"/>
    <w:rsid w:val="006E7F5B"/>
    <w:rsid w:val="006F3BA3"/>
    <w:rsid w:val="006F414D"/>
    <w:rsid w:val="006F4217"/>
    <w:rsid w:val="006F4224"/>
    <w:rsid w:val="006F5D60"/>
    <w:rsid w:val="006F605F"/>
    <w:rsid w:val="006F65E3"/>
    <w:rsid w:val="006F7EE4"/>
    <w:rsid w:val="00702D5D"/>
    <w:rsid w:val="00703065"/>
    <w:rsid w:val="007047A8"/>
    <w:rsid w:val="00704CBE"/>
    <w:rsid w:val="00704D80"/>
    <w:rsid w:val="007055E3"/>
    <w:rsid w:val="00707983"/>
    <w:rsid w:val="00710540"/>
    <w:rsid w:val="00711792"/>
    <w:rsid w:val="00713597"/>
    <w:rsid w:val="00713896"/>
    <w:rsid w:val="00713EBF"/>
    <w:rsid w:val="00714615"/>
    <w:rsid w:val="00715AAB"/>
    <w:rsid w:val="00716109"/>
    <w:rsid w:val="007169F2"/>
    <w:rsid w:val="00720976"/>
    <w:rsid w:val="007223B9"/>
    <w:rsid w:val="0072318B"/>
    <w:rsid w:val="00724004"/>
    <w:rsid w:val="00724042"/>
    <w:rsid w:val="00724E87"/>
    <w:rsid w:val="007254D5"/>
    <w:rsid w:val="0072753E"/>
    <w:rsid w:val="00727A88"/>
    <w:rsid w:val="00731BFF"/>
    <w:rsid w:val="00732FEF"/>
    <w:rsid w:val="00733E55"/>
    <w:rsid w:val="0073470E"/>
    <w:rsid w:val="00734EE2"/>
    <w:rsid w:val="00735293"/>
    <w:rsid w:val="007352C6"/>
    <w:rsid w:val="00735346"/>
    <w:rsid w:val="00742593"/>
    <w:rsid w:val="00742844"/>
    <w:rsid w:val="007430AA"/>
    <w:rsid w:val="007437DE"/>
    <w:rsid w:val="00743955"/>
    <w:rsid w:val="00745B3D"/>
    <w:rsid w:val="00745F81"/>
    <w:rsid w:val="007501EE"/>
    <w:rsid w:val="007516D3"/>
    <w:rsid w:val="00753F19"/>
    <w:rsid w:val="00756F01"/>
    <w:rsid w:val="007614C5"/>
    <w:rsid w:val="00761FC9"/>
    <w:rsid w:val="0076303D"/>
    <w:rsid w:val="007642A6"/>
    <w:rsid w:val="00764A22"/>
    <w:rsid w:val="00765098"/>
    <w:rsid w:val="0076521F"/>
    <w:rsid w:val="007654F9"/>
    <w:rsid w:val="007661C9"/>
    <w:rsid w:val="0076656B"/>
    <w:rsid w:val="00771853"/>
    <w:rsid w:val="007718B4"/>
    <w:rsid w:val="00773BC3"/>
    <w:rsid w:val="0077513E"/>
    <w:rsid w:val="007755C8"/>
    <w:rsid w:val="0077596E"/>
    <w:rsid w:val="0078232E"/>
    <w:rsid w:val="00782934"/>
    <w:rsid w:val="00782FA5"/>
    <w:rsid w:val="0078589F"/>
    <w:rsid w:val="0078788A"/>
    <w:rsid w:val="00792386"/>
    <w:rsid w:val="007924BE"/>
    <w:rsid w:val="007929FE"/>
    <w:rsid w:val="00796A01"/>
    <w:rsid w:val="007A0908"/>
    <w:rsid w:val="007A0C38"/>
    <w:rsid w:val="007A2A5A"/>
    <w:rsid w:val="007A33B7"/>
    <w:rsid w:val="007A48C5"/>
    <w:rsid w:val="007A55F8"/>
    <w:rsid w:val="007A6F40"/>
    <w:rsid w:val="007B01C1"/>
    <w:rsid w:val="007B1212"/>
    <w:rsid w:val="007B1BC2"/>
    <w:rsid w:val="007B338C"/>
    <w:rsid w:val="007B48D0"/>
    <w:rsid w:val="007B4C60"/>
    <w:rsid w:val="007B6566"/>
    <w:rsid w:val="007B667D"/>
    <w:rsid w:val="007C286D"/>
    <w:rsid w:val="007C306A"/>
    <w:rsid w:val="007C3343"/>
    <w:rsid w:val="007C519B"/>
    <w:rsid w:val="007D234B"/>
    <w:rsid w:val="007D368A"/>
    <w:rsid w:val="007D47AB"/>
    <w:rsid w:val="007D5F89"/>
    <w:rsid w:val="007E0CF0"/>
    <w:rsid w:val="007E197B"/>
    <w:rsid w:val="007E2385"/>
    <w:rsid w:val="007E26C1"/>
    <w:rsid w:val="007E3E4E"/>
    <w:rsid w:val="007E45B7"/>
    <w:rsid w:val="007E4DD0"/>
    <w:rsid w:val="007E5AF9"/>
    <w:rsid w:val="007E6061"/>
    <w:rsid w:val="007E6360"/>
    <w:rsid w:val="007E70BE"/>
    <w:rsid w:val="007F02F1"/>
    <w:rsid w:val="007F2B41"/>
    <w:rsid w:val="007F5FA9"/>
    <w:rsid w:val="00800698"/>
    <w:rsid w:val="0080091A"/>
    <w:rsid w:val="00801806"/>
    <w:rsid w:val="00801B5D"/>
    <w:rsid w:val="008025AD"/>
    <w:rsid w:val="00802D62"/>
    <w:rsid w:val="00805FC9"/>
    <w:rsid w:val="00806C42"/>
    <w:rsid w:val="00806C74"/>
    <w:rsid w:val="00807289"/>
    <w:rsid w:val="0080742C"/>
    <w:rsid w:val="00810DB1"/>
    <w:rsid w:val="008137BE"/>
    <w:rsid w:val="00813C48"/>
    <w:rsid w:val="00813ED5"/>
    <w:rsid w:val="00815C4A"/>
    <w:rsid w:val="00816BB8"/>
    <w:rsid w:val="00816C07"/>
    <w:rsid w:val="00821E9B"/>
    <w:rsid w:val="008220E7"/>
    <w:rsid w:val="0082267F"/>
    <w:rsid w:val="0082664A"/>
    <w:rsid w:val="008300A3"/>
    <w:rsid w:val="00830B3A"/>
    <w:rsid w:val="008324C0"/>
    <w:rsid w:val="008339F1"/>
    <w:rsid w:val="00833C2A"/>
    <w:rsid w:val="00834835"/>
    <w:rsid w:val="00834B70"/>
    <w:rsid w:val="008351AD"/>
    <w:rsid w:val="0083585C"/>
    <w:rsid w:val="00837BFB"/>
    <w:rsid w:val="00837FBC"/>
    <w:rsid w:val="00841E15"/>
    <w:rsid w:val="008420D2"/>
    <w:rsid w:val="008422A1"/>
    <w:rsid w:val="00842645"/>
    <w:rsid w:val="00842877"/>
    <w:rsid w:val="00845867"/>
    <w:rsid w:val="00845D39"/>
    <w:rsid w:val="00850F12"/>
    <w:rsid w:val="008542F2"/>
    <w:rsid w:val="00855A3D"/>
    <w:rsid w:val="008561B4"/>
    <w:rsid w:val="008567F6"/>
    <w:rsid w:val="00860C19"/>
    <w:rsid w:val="008630A0"/>
    <w:rsid w:val="00865CFE"/>
    <w:rsid w:val="008667D5"/>
    <w:rsid w:val="00867FD7"/>
    <w:rsid w:val="0087175F"/>
    <w:rsid w:val="00874A25"/>
    <w:rsid w:val="00875833"/>
    <w:rsid w:val="00875FC4"/>
    <w:rsid w:val="008827EB"/>
    <w:rsid w:val="00883EE8"/>
    <w:rsid w:val="00884913"/>
    <w:rsid w:val="00885696"/>
    <w:rsid w:val="00885E33"/>
    <w:rsid w:val="00887168"/>
    <w:rsid w:val="00890407"/>
    <w:rsid w:val="00890F20"/>
    <w:rsid w:val="008929F3"/>
    <w:rsid w:val="0089362A"/>
    <w:rsid w:val="00893D8F"/>
    <w:rsid w:val="00894AAE"/>
    <w:rsid w:val="0089664B"/>
    <w:rsid w:val="00896863"/>
    <w:rsid w:val="008A2E93"/>
    <w:rsid w:val="008A4862"/>
    <w:rsid w:val="008A5137"/>
    <w:rsid w:val="008A52E5"/>
    <w:rsid w:val="008A5D2E"/>
    <w:rsid w:val="008A6121"/>
    <w:rsid w:val="008A6521"/>
    <w:rsid w:val="008A660C"/>
    <w:rsid w:val="008A6748"/>
    <w:rsid w:val="008B1B18"/>
    <w:rsid w:val="008B1C46"/>
    <w:rsid w:val="008B4233"/>
    <w:rsid w:val="008B4368"/>
    <w:rsid w:val="008B4577"/>
    <w:rsid w:val="008B4D29"/>
    <w:rsid w:val="008B6A5A"/>
    <w:rsid w:val="008C2503"/>
    <w:rsid w:val="008C270D"/>
    <w:rsid w:val="008C2952"/>
    <w:rsid w:val="008C34C9"/>
    <w:rsid w:val="008C3817"/>
    <w:rsid w:val="008C67A3"/>
    <w:rsid w:val="008C6E57"/>
    <w:rsid w:val="008C7004"/>
    <w:rsid w:val="008C720B"/>
    <w:rsid w:val="008C7B7D"/>
    <w:rsid w:val="008D0B30"/>
    <w:rsid w:val="008D0B5C"/>
    <w:rsid w:val="008D1488"/>
    <w:rsid w:val="008D1E81"/>
    <w:rsid w:val="008D2394"/>
    <w:rsid w:val="008D4AE0"/>
    <w:rsid w:val="008D508D"/>
    <w:rsid w:val="008D533B"/>
    <w:rsid w:val="008D67AA"/>
    <w:rsid w:val="008D6E71"/>
    <w:rsid w:val="008D7DAA"/>
    <w:rsid w:val="008D7DBA"/>
    <w:rsid w:val="008E1D53"/>
    <w:rsid w:val="008F02BF"/>
    <w:rsid w:val="008F1D51"/>
    <w:rsid w:val="008F225A"/>
    <w:rsid w:val="008F3D16"/>
    <w:rsid w:val="008F407E"/>
    <w:rsid w:val="008F4206"/>
    <w:rsid w:val="008F50E9"/>
    <w:rsid w:val="008F61B7"/>
    <w:rsid w:val="008F79C7"/>
    <w:rsid w:val="008F7C0B"/>
    <w:rsid w:val="008F7C6D"/>
    <w:rsid w:val="00900C3E"/>
    <w:rsid w:val="00901241"/>
    <w:rsid w:val="00901418"/>
    <w:rsid w:val="00901AF9"/>
    <w:rsid w:val="009028D5"/>
    <w:rsid w:val="0090341E"/>
    <w:rsid w:val="009037DB"/>
    <w:rsid w:val="00904037"/>
    <w:rsid w:val="0090507F"/>
    <w:rsid w:val="00905304"/>
    <w:rsid w:val="00907A0E"/>
    <w:rsid w:val="00910635"/>
    <w:rsid w:val="009106E4"/>
    <w:rsid w:val="00911697"/>
    <w:rsid w:val="0091283E"/>
    <w:rsid w:val="009134A4"/>
    <w:rsid w:val="00913F54"/>
    <w:rsid w:val="00914BF5"/>
    <w:rsid w:val="0091636D"/>
    <w:rsid w:val="00916723"/>
    <w:rsid w:val="00916CB7"/>
    <w:rsid w:val="009173F0"/>
    <w:rsid w:val="00917DD9"/>
    <w:rsid w:val="009204F6"/>
    <w:rsid w:val="00920999"/>
    <w:rsid w:val="0092159B"/>
    <w:rsid w:val="00921DB1"/>
    <w:rsid w:val="00923926"/>
    <w:rsid w:val="009244E7"/>
    <w:rsid w:val="00924E5C"/>
    <w:rsid w:val="00924FF4"/>
    <w:rsid w:val="00931DD5"/>
    <w:rsid w:val="00934F93"/>
    <w:rsid w:val="00937961"/>
    <w:rsid w:val="00940D7C"/>
    <w:rsid w:val="0094289A"/>
    <w:rsid w:val="00942A3A"/>
    <w:rsid w:val="00942F93"/>
    <w:rsid w:val="00943DBB"/>
    <w:rsid w:val="009445CF"/>
    <w:rsid w:val="0094501B"/>
    <w:rsid w:val="00950D96"/>
    <w:rsid w:val="00952063"/>
    <w:rsid w:val="009526D5"/>
    <w:rsid w:val="00952C31"/>
    <w:rsid w:val="00954C36"/>
    <w:rsid w:val="0095653C"/>
    <w:rsid w:val="00956FC4"/>
    <w:rsid w:val="009577C5"/>
    <w:rsid w:val="00957FC6"/>
    <w:rsid w:val="00960755"/>
    <w:rsid w:val="00961CBF"/>
    <w:rsid w:val="00962418"/>
    <w:rsid w:val="00963173"/>
    <w:rsid w:val="009634B2"/>
    <w:rsid w:val="00964E4D"/>
    <w:rsid w:val="00970A5F"/>
    <w:rsid w:val="00971A8B"/>
    <w:rsid w:val="00972B4F"/>
    <w:rsid w:val="00974A9B"/>
    <w:rsid w:val="00975192"/>
    <w:rsid w:val="009754D8"/>
    <w:rsid w:val="00981376"/>
    <w:rsid w:val="009816F6"/>
    <w:rsid w:val="00982531"/>
    <w:rsid w:val="009825B0"/>
    <w:rsid w:val="009831EF"/>
    <w:rsid w:val="00983440"/>
    <w:rsid w:val="009840C9"/>
    <w:rsid w:val="00985FBB"/>
    <w:rsid w:val="0098724D"/>
    <w:rsid w:val="009905E2"/>
    <w:rsid w:val="00991724"/>
    <w:rsid w:val="00995104"/>
    <w:rsid w:val="00995D60"/>
    <w:rsid w:val="00995ED8"/>
    <w:rsid w:val="00996534"/>
    <w:rsid w:val="009A03C3"/>
    <w:rsid w:val="009A3009"/>
    <w:rsid w:val="009A5B03"/>
    <w:rsid w:val="009A7746"/>
    <w:rsid w:val="009A7B5A"/>
    <w:rsid w:val="009A7BCB"/>
    <w:rsid w:val="009B0E92"/>
    <w:rsid w:val="009B0FA1"/>
    <w:rsid w:val="009B1175"/>
    <w:rsid w:val="009B2484"/>
    <w:rsid w:val="009B3C4B"/>
    <w:rsid w:val="009B4D05"/>
    <w:rsid w:val="009C0423"/>
    <w:rsid w:val="009C338C"/>
    <w:rsid w:val="009C5948"/>
    <w:rsid w:val="009C5A91"/>
    <w:rsid w:val="009C68BF"/>
    <w:rsid w:val="009C68E5"/>
    <w:rsid w:val="009C77ED"/>
    <w:rsid w:val="009C7DD1"/>
    <w:rsid w:val="009D0137"/>
    <w:rsid w:val="009D32C3"/>
    <w:rsid w:val="009D5563"/>
    <w:rsid w:val="009D7C65"/>
    <w:rsid w:val="009E0E26"/>
    <w:rsid w:val="009E1787"/>
    <w:rsid w:val="009E1D7D"/>
    <w:rsid w:val="009E25F3"/>
    <w:rsid w:val="009E2790"/>
    <w:rsid w:val="009E39A9"/>
    <w:rsid w:val="009E3B25"/>
    <w:rsid w:val="009E4156"/>
    <w:rsid w:val="009E457B"/>
    <w:rsid w:val="009E4BDD"/>
    <w:rsid w:val="009E5D55"/>
    <w:rsid w:val="009E6225"/>
    <w:rsid w:val="009F116B"/>
    <w:rsid w:val="009F157F"/>
    <w:rsid w:val="009F2E32"/>
    <w:rsid w:val="009F4687"/>
    <w:rsid w:val="009F6CC3"/>
    <w:rsid w:val="009F6F04"/>
    <w:rsid w:val="00A00DBD"/>
    <w:rsid w:val="00A02321"/>
    <w:rsid w:val="00A025E1"/>
    <w:rsid w:val="00A02A6D"/>
    <w:rsid w:val="00A0657A"/>
    <w:rsid w:val="00A0775B"/>
    <w:rsid w:val="00A07B88"/>
    <w:rsid w:val="00A1269D"/>
    <w:rsid w:val="00A1437F"/>
    <w:rsid w:val="00A146B7"/>
    <w:rsid w:val="00A15AD7"/>
    <w:rsid w:val="00A16D19"/>
    <w:rsid w:val="00A171CA"/>
    <w:rsid w:val="00A21FD6"/>
    <w:rsid w:val="00A221D0"/>
    <w:rsid w:val="00A222AB"/>
    <w:rsid w:val="00A2231A"/>
    <w:rsid w:val="00A230A7"/>
    <w:rsid w:val="00A23BEB"/>
    <w:rsid w:val="00A24E75"/>
    <w:rsid w:val="00A26E50"/>
    <w:rsid w:val="00A27A0B"/>
    <w:rsid w:val="00A30919"/>
    <w:rsid w:val="00A30F25"/>
    <w:rsid w:val="00A31261"/>
    <w:rsid w:val="00A33150"/>
    <w:rsid w:val="00A3320F"/>
    <w:rsid w:val="00A335CB"/>
    <w:rsid w:val="00A33E27"/>
    <w:rsid w:val="00A341BE"/>
    <w:rsid w:val="00A36D57"/>
    <w:rsid w:val="00A37AAA"/>
    <w:rsid w:val="00A4340C"/>
    <w:rsid w:val="00A43EFB"/>
    <w:rsid w:val="00A46594"/>
    <w:rsid w:val="00A46BAC"/>
    <w:rsid w:val="00A46F49"/>
    <w:rsid w:val="00A47DE7"/>
    <w:rsid w:val="00A52B95"/>
    <w:rsid w:val="00A52CE1"/>
    <w:rsid w:val="00A54A4A"/>
    <w:rsid w:val="00A54D2F"/>
    <w:rsid w:val="00A55F78"/>
    <w:rsid w:val="00A566CE"/>
    <w:rsid w:val="00A56F04"/>
    <w:rsid w:val="00A57EAE"/>
    <w:rsid w:val="00A61480"/>
    <w:rsid w:val="00A61EC0"/>
    <w:rsid w:val="00A639AC"/>
    <w:rsid w:val="00A6428D"/>
    <w:rsid w:val="00A65951"/>
    <w:rsid w:val="00A66539"/>
    <w:rsid w:val="00A66DE3"/>
    <w:rsid w:val="00A67F1E"/>
    <w:rsid w:val="00A72FAE"/>
    <w:rsid w:val="00A74D4C"/>
    <w:rsid w:val="00A75B7B"/>
    <w:rsid w:val="00A75B7E"/>
    <w:rsid w:val="00A7616F"/>
    <w:rsid w:val="00A76A87"/>
    <w:rsid w:val="00A76DB9"/>
    <w:rsid w:val="00A81CD8"/>
    <w:rsid w:val="00A83963"/>
    <w:rsid w:val="00A85FFE"/>
    <w:rsid w:val="00A875C8"/>
    <w:rsid w:val="00A91244"/>
    <w:rsid w:val="00A927CA"/>
    <w:rsid w:val="00A92DA8"/>
    <w:rsid w:val="00A94DAE"/>
    <w:rsid w:val="00A94EA8"/>
    <w:rsid w:val="00AA0645"/>
    <w:rsid w:val="00AA0862"/>
    <w:rsid w:val="00AA12F9"/>
    <w:rsid w:val="00AA2F88"/>
    <w:rsid w:val="00AA50BC"/>
    <w:rsid w:val="00AA5BE9"/>
    <w:rsid w:val="00AA6F1C"/>
    <w:rsid w:val="00AA78AC"/>
    <w:rsid w:val="00AB0FD1"/>
    <w:rsid w:val="00AB49CF"/>
    <w:rsid w:val="00AB68BA"/>
    <w:rsid w:val="00AB7994"/>
    <w:rsid w:val="00AC225F"/>
    <w:rsid w:val="00AC3B31"/>
    <w:rsid w:val="00AC432E"/>
    <w:rsid w:val="00AC4468"/>
    <w:rsid w:val="00AC6AC2"/>
    <w:rsid w:val="00AC7052"/>
    <w:rsid w:val="00AD3383"/>
    <w:rsid w:val="00AD4C75"/>
    <w:rsid w:val="00AD7E2D"/>
    <w:rsid w:val="00AE166B"/>
    <w:rsid w:val="00AE2055"/>
    <w:rsid w:val="00AE20E7"/>
    <w:rsid w:val="00AE28A0"/>
    <w:rsid w:val="00AE4629"/>
    <w:rsid w:val="00AE4FE5"/>
    <w:rsid w:val="00AE5067"/>
    <w:rsid w:val="00AE57F3"/>
    <w:rsid w:val="00AE592E"/>
    <w:rsid w:val="00AE6D5B"/>
    <w:rsid w:val="00AE75DB"/>
    <w:rsid w:val="00AF1B64"/>
    <w:rsid w:val="00AF2AC4"/>
    <w:rsid w:val="00AF36E6"/>
    <w:rsid w:val="00AF3DCC"/>
    <w:rsid w:val="00AF4497"/>
    <w:rsid w:val="00AF4724"/>
    <w:rsid w:val="00AF4831"/>
    <w:rsid w:val="00AF5597"/>
    <w:rsid w:val="00AF7037"/>
    <w:rsid w:val="00AF7087"/>
    <w:rsid w:val="00B00351"/>
    <w:rsid w:val="00B0157B"/>
    <w:rsid w:val="00B05F79"/>
    <w:rsid w:val="00B07020"/>
    <w:rsid w:val="00B10EA1"/>
    <w:rsid w:val="00B1137A"/>
    <w:rsid w:val="00B1229B"/>
    <w:rsid w:val="00B16360"/>
    <w:rsid w:val="00B1767B"/>
    <w:rsid w:val="00B207A8"/>
    <w:rsid w:val="00B2224A"/>
    <w:rsid w:val="00B24127"/>
    <w:rsid w:val="00B2445D"/>
    <w:rsid w:val="00B253EC"/>
    <w:rsid w:val="00B2595C"/>
    <w:rsid w:val="00B32076"/>
    <w:rsid w:val="00B320D7"/>
    <w:rsid w:val="00B32C2C"/>
    <w:rsid w:val="00B34B5C"/>
    <w:rsid w:val="00B35181"/>
    <w:rsid w:val="00B35DF7"/>
    <w:rsid w:val="00B36A24"/>
    <w:rsid w:val="00B37796"/>
    <w:rsid w:val="00B378C6"/>
    <w:rsid w:val="00B40346"/>
    <w:rsid w:val="00B40BBC"/>
    <w:rsid w:val="00B44927"/>
    <w:rsid w:val="00B474C1"/>
    <w:rsid w:val="00B50A17"/>
    <w:rsid w:val="00B5143D"/>
    <w:rsid w:val="00B53630"/>
    <w:rsid w:val="00B5372D"/>
    <w:rsid w:val="00B551EB"/>
    <w:rsid w:val="00B5600C"/>
    <w:rsid w:val="00B565B6"/>
    <w:rsid w:val="00B57156"/>
    <w:rsid w:val="00B57251"/>
    <w:rsid w:val="00B604B5"/>
    <w:rsid w:val="00B62B5E"/>
    <w:rsid w:val="00B6368C"/>
    <w:rsid w:val="00B64838"/>
    <w:rsid w:val="00B65303"/>
    <w:rsid w:val="00B65962"/>
    <w:rsid w:val="00B661A7"/>
    <w:rsid w:val="00B67907"/>
    <w:rsid w:val="00B67BB9"/>
    <w:rsid w:val="00B67D9A"/>
    <w:rsid w:val="00B71D1B"/>
    <w:rsid w:val="00B73EEA"/>
    <w:rsid w:val="00B7477E"/>
    <w:rsid w:val="00B7604C"/>
    <w:rsid w:val="00B77550"/>
    <w:rsid w:val="00B778DE"/>
    <w:rsid w:val="00B8104E"/>
    <w:rsid w:val="00B8193A"/>
    <w:rsid w:val="00B82AB3"/>
    <w:rsid w:val="00B82B5B"/>
    <w:rsid w:val="00B82CF9"/>
    <w:rsid w:val="00B87B1D"/>
    <w:rsid w:val="00B90247"/>
    <w:rsid w:val="00B90D18"/>
    <w:rsid w:val="00B92968"/>
    <w:rsid w:val="00B92B2B"/>
    <w:rsid w:val="00B93C24"/>
    <w:rsid w:val="00B93E7A"/>
    <w:rsid w:val="00B93FBC"/>
    <w:rsid w:val="00B94FD4"/>
    <w:rsid w:val="00B95450"/>
    <w:rsid w:val="00B960BE"/>
    <w:rsid w:val="00B96C90"/>
    <w:rsid w:val="00BA0BA6"/>
    <w:rsid w:val="00BA0F22"/>
    <w:rsid w:val="00BA2865"/>
    <w:rsid w:val="00BA37AD"/>
    <w:rsid w:val="00BA3B61"/>
    <w:rsid w:val="00BA509A"/>
    <w:rsid w:val="00BA5644"/>
    <w:rsid w:val="00BA66FE"/>
    <w:rsid w:val="00BA6A71"/>
    <w:rsid w:val="00BA71F1"/>
    <w:rsid w:val="00BB0E3D"/>
    <w:rsid w:val="00BB3C19"/>
    <w:rsid w:val="00BB76A2"/>
    <w:rsid w:val="00BB772E"/>
    <w:rsid w:val="00BC1503"/>
    <w:rsid w:val="00BC598D"/>
    <w:rsid w:val="00BC5E64"/>
    <w:rsid w:val="00BC767D"/>
    <w:rsid w:val="00BD0275"/>
    <w:rsid w:val="00BD10F6"/>
    <w:rsid w:val="00BD2432"/>
    <w:rsid w:val="00BD5123"/>
    <w:rsid w:val="00BD6074"/>
    <w:rsid w:val="00BD665B"/>
    <w:rsid w:val="00BD6D8E"/>
    <w:rsid w:val="00BD70EC"/>
    <w:rsid w:val="00BD72C8"/>
    <w:rsid w:val="00BE109E"/>
    <w:rsid w:val="00BE297F"/>
    <w:rsid w:val="00BE3012"/>
    <w:rsid w:val="00BE3327"/>
    <w:rsid w:val="00BE4C30"/>
    <w:rsid w:val="00BE4DBE"/>
    <w:rsid w:val="00BE6A6C"/>
    <w:rsid w:val="00BE6FD8"/>
    <w:rsid w:val="00BE78B2"/>
    <w:rsid w:val="00BF0A7F"/>
    <w:rsid w:val="00BF138A"/>
    <w:rsid w:val="00BF13F5"/>
    <w:rsid w:val="00BF6719"/>
    <w:rsid w:val="00C00512"/>
    <w:rsid w:val="00C03179"/>
    <w:rsid w:val="00C053BD"/>
    <w:rsid w:val="00C11143"/>
    <w:rsid w:val="00C1121D"/>
    <w:rsid w:val="00C137C0"/>
    <w:rsid w:val="00C140BE"/>
    <w:rsid w:val="00C15580"/>
    <w:rsid w:val="00C1585D"/>
    <w:rsid w:val="00C15881"/>
    <w:rsid w:val="00C15AAE"/>
    <w:rsid w:val="00C16235"/>
    <w:rsid w:val="00C17526"/>
    <w:rsid w:val="00C20304"/>
    <w:rsid w:val="00C21DD2"/>
    <w:rsid w:val="00C2493D"/>
    <w:rsid w:val="00C24E8A"/>
    <w:rsid w:val="00C25DCF"/>
    <w:rsid w:val="00C260E5"/>
    <w:rsid w:val="00C30234"/>
    <w:rsid w:val="00C30B0D"/>
    <w:rsid w:val="00C30CCF"/>
    <w:rsid w:val="00C30D63"/>
    <w:rsid w:val="00C31D50"/>
    <w:rsid w:val="00C341DB"/>
    <w:rsid w:val="00C34BAE"/>
    <w:rsid w:val="00C35195"/>
    <w:rsid w:val="00C35C13"/>
    <w:rsid w:val="00C377B4"/>
    <w:rsid w:val="00C403DD"/>
    <w:rsid w:val="00C40A9C"/>
    <w:rsid w:val="00C4144B"/>
    <w:rsid w:val="00C42141"/>
    <w:rsid w:val="00C43A31"/>
    <w:rsid w:val="00C44E04"/>
    <w:rsid w:val="00C45280"/>
    <w:rsid w:val="00C46A68"/>
    <w:rsid w:val="00C46B27"/>
    <w:rsid w:val="00C47983"/>
    <w:rsid w:val="00C4799A"/>
    <w:rsid w:val="00C50570"/>
    <w:rsid w:val="00C50DAC"/>
    <w:rsid w:val="00C51937"/>
    <w:rsid w:val="00C54008"/>
    <w:rsid w:val="00C54C88"/>
    <w:rsid w:val="00C55037"/>
    <w:rsid w:val="00C600DE"/>
    <w:rsid w:val="00C60B58"/>
    <w:rsid w:val="00C62312"/>
    <w:rsid w:val="00C62366"/>
    <w:rsid w:val="00C632C5"/>
    <w:rsid w:val="00C65F61"/>
    <w:rsid w:val="00C673BD"/>
    <w:rsid w:val="00C67A12"/>
    <w:rsid w:val="00C71931"/>
    <w:rsid w:val="00C731C3"/>
    <w:rsid w:val="00C736A3"/>
    <w:rsid w:val="00C736B3"/>
    <w:rsid w:val="00C73DDC"/>
    <w:rsid w:val="00C80A9F"/>
    <w:rsid w:val="00C81483"/>
    <w:rsid w:val="00C82229"/>
    <w:rsid w:val="00C8270C"/>
    <w:rsid w:val="00C83700"/>
    <w:rsid w:val="00C84901"/>
    <w:rsid w:val="00C85FBE"/>
    <w:rsid w:val="00C90720"/>
    <w:rsid w:val="00C9078C"/>
    <w:rsid w:val="00C90C92"/>
    <w:rsid w:val="00C95DF0"/>
    <w:rsid w:val="00C96109"/>
    <w:rsid w:val="00CA2874"/>
    <w:rsid w:val="00CA2C89"/>
    <w:rsid w:val="00CA2EB7"/>
    <w:rsid w:val="00CA4E54"/>
    <w:rsid w:val="00CA6182"/>
    <w:rsid w:val="00CB01B9"/>
    <w:rsid w:val="00CB0E10"/>
    <w:rsid w:val="00CB160A"/>
    <w:rsid w:val="00CB2E82"/>
    <w:rsid w:val="00CB2E9D"/>
    <w:rsid w:val="00CB3FFD"/>
    <w:rsid w:val="00CB4C44"/>
    <w:rsid w:val="00CB5754"/>
    <w:rsid w:val="00CB5951"/>
    <w:rsid w:val="00CB5ADF"/>
    <w:rsid w:val="00CB64DF"/>
    <w:rsid w:val="00CB7669"/>
    <w:rsid w:val="00CC07F1"/>
    <w:rsid w:val="00CC0F06"/>
    <w:rsid w:val="00CC126C"/>
    <w:rsid w:val="00CC292D"/>
    <w:rsid w:val="00CC38B4"/>
    <w:rsid w:val="00CC628C"/>
    <w:rsid w:val="00CC7257"/>
    <w:rsid w:val="00CD0451"/>
    <w:rsid w:val="00CD2224"/>
    <w:rsid w:val="00CD230D"/>
    <w:rsid w:val="00CD31FE"/>
    <w:rsid w:val="00CD3B80"/>
    <w:rsid w:val="00CD49DA"/>
    <w:rsid w:val="00CD5892"/>
    <w:rsid w:val="00CD748F"/>
    <w:rsid w:val="00CE043B"/>
    <w:rsid w:val="00CE117C"/>
    <w:rsid w:val="00CE1587"/>
    <w:rsid w:val="00CE15CD"/>
    <w:rsid w:val="00CE2A53"/>
    <w:rsid w:val="00CE3807"/>
    <w:rsid w:val="00CE4BA4"/>
    <w:rsid w:val="00CE69DF"/>
    <w:rsid w:val="00CF2156"/>
    <w:rsid w:val="00CF2F13"/>
    <w:rsid w:val="00CF50E2"/>
    <w:rsid w:val="00CF5279"/>
    <w:rsid w:val="00CF5C3B"/>
    <w:rsid w:val="00CF62A3"/>
    <w:rsid w:val="00CF7421"/>
    <w:rsid w:val="00D0157E"/>
    <w:rsid w:val="00D0491D"/>
    <w:rsid w:val="00D0587D"/>
    <w:rsid w:val="00D10EFF"/>
    <w:rsid w:val="00D12811"/>
    <w:rsid w:val="00D138B0"/>
    <w:rsid w:val="00D148EA"/>
    <w:rsid w:val="00D162BC"/>
    <w:rsid w:val="00D16E95"/>
    <w:rsid w:val="00D17851"/>
    <w:rsid w:val="00D178EE"/>
    <w:rsid w:val="00D17BD5"/>
    <w:rsid w:val="00D208E5"/>
    <w:rsid w:val="00D25028"/>
    <w:rsid w:val="00D27DE1"/>
    <w:rsid w:val="00D303C4"/>
    <w:rsid w:val="00D308B2"/>
    <w:rsid w:val="00D3214B"/>
    <w:rsid w:val="00D32929"/>
    <w:rsid w:val="00D32A2F"/>
    <w:rsid w:val="00D33D8D"/>
    <w:rsid w:val="00D37CC6"/>
    <w:rsid w:val="00D41625"/>
    <w:rsid w:val="00D42249"/>
    <w:rsid w:val="00D43300"/>
    <w:rsid w:val="00D43984"/>
    <w:rsid w:val="00D44335"/>
    <w:rsid w:val="00D453DE"/>
    <w:rsid w:val="00D45C7D"/>
    <w:rsid w:val="00D4645D"/>
    <w:rsid w:val="00D46CB6"/>
    <w:rsid w:val="00D4706D"/>
    <w:rsid w:val="00D5091C"/>
    <w:rsid w:val="00D5193E"/>
    <w:rsid w:val="00D54C45"/>
    <w:rsid w:val="00D55F17"/>
    <w:rsid w:val="00D5625A"/>
    <w:rsid w:val="00D571B0"/>
    <w:rsid w:val="00D602DC"/>
    <w:rsid w:val="00D61FEF"/>
    <w:rsid w:val="00D64D90"/>
    <w:rsid w:val="00D64E09"/>
    <w:rsid w:val="00D6520B"/>
    <w:rsid w:val="00D67523"/>
    <w:rsid w:val="00D70DE8"/>
    <w:rsid w:val="00D71449"/>
    <w:rsid w:val="00D73698"/>
    <w:rsid w:val="00D73824"/>
    <w:rsid w:val="00D819A4"/>
    <w:rsid w:val="00D81BBD"/>
    <w:rsid w:val="00D82CA5"/>
    <w:rsid w:val="00D83F7F"/>
    <w:rsid w:val="00D840F8"/>
    <w:rsid w:val="00D87348"/>
    <w:rsid w:val="00D87E6D"/>
    <w:rsid w:val="00D901CB"/>
    <w:rsid w:val="00D944D4"/>
    <w:rsid w:val="00D956A6"/>
    <w:rsid w:val="00D95FD4"/>
    <w:rsid w:val="00D97DE3"/>
    <w:rsid w:val="00DA1D80"/>
    <w:rsid w:val="00DA6FF5"/>
    <w:rsid w:val="00DA7AE7"/>
    <w:rsid w:val="00DA7D54"/>
    <w:rsid w:val="00DB0A49"/>
    <w:rsid w:val="00DB0BE2"/>
    <w:rsid w:val="00DB122E"/>
    <w:rsid w:val="00DB19F8"/>
    <w:rsid w:val="00DB1B58"/>
    <w:rsid w:val="00DB20D8"/>
    <w:rsid w:val="00DB22A4"/>
    <w:rsid w:val="00DB27E2"/>
    <w:rsid w:val="00DB2B64"/>
    <w:rsid w:val="00DB2D9C"/>
    <w:rsid w:val="00DB5CC5"/>
    <w:rsid w:val="00DB63A1"/>
    <w:rsid w:val="00DC06B1"/>
    <w:rsid w:val="00DC0F36"/>
    <w:rsid w:val="00DC1086"/>
    <w:rsid w:val="00DC1B66"/>
    <w:rsid w:val="00DC54EA"/>
    <w:rsid w:val="00DC597B"/>
    <w:rsid w:val="00DC5B7F"/>
    <w:rsid w:val="00DD0106"/>
    <w:rsid w:val="00DD051D"/>
    <w:rsid w:val="00DD25C0"/>
    <w:rsid w:val="00DD3725"/>
    <w:rsid w:val="00DD3DE5"/>
    <w:rsid w:val="00DD5759"/>
    <w:rsid w:val="00DD6F11"/>
    <w:rsid w:val="00DD768B"/>
    <w:rsid w:val="00DE3ED5"/>
    <w:rsid w:val="00DE479B"/>
    <w:rsid w:val="00DE51DD"/>
    <w:rsid w:val="00DE5226"/>
    <w:rsid w:val="00DE5EE7"/>
    <w:rsid w:val="00DF0081"/>
    <w:rsid w:val="00DF08B1"/>
    <w:rsid w:val="00DF20D7"/>
    <w:rsid w:val="00DF2B3E"/>
    <w:rsid w:val="00DF371E"/>
    <w:rsid w:val="00DF37FF"/>
    <w:rsid w:val="00DF483B"/>
    <w:rsid w:val="00DF522E"/>
    <w:rsid w:val="00DF6254"/>
    <w:rsid w:val="00DF67F5"/>
    <w:rsid w:val="00E007AD"/>
    <w:rsid w:val="00E00D2B"/>
    <w:rsid w:val="00E00DEB"/>
    <w:rsid w:val="00E03735"/>
    <w:rsid w:val="00E039B5"/>
    <w:rsid w:val="00E0407E"/>
    <w:rsid w:val="00E043E9"/>
    <w:rsid w:val="00E04613"/>
    <w:rsid w:val="00E04A2B"/>
    <w:rsid w:val="00E1038C"/>
    <w:rsid w:val="00E10C74"/>
    <w:rsid w:val="00E11882"/>
    <w:rsid w:val="00E119F1"/>
    <w:rsid w:val="00E124B4"/>
    <w:rsid w:val="00E15A97"/>
    <w:rsid w:val="00E15CAF"/>
    <w:rsid w:val="00E16EBC"/>
    <w:rsid w:val="00E17A89"/>
    <w:rsid w:val="00E22A99"/>
    <w:rsid w:val="00E2347F"/>
    <w:rsid w:val="00E24160"/>
    <w:rsid w:val="00E24E03"/>
    <w:rsid w:val="00E25618"/>
    <w:rsid w:val="00E332EB"/>
    <w:rsid w:val="00E3392F"/>
    <w:rsid w:val="00E35133"/>
    <w:rsid w:val="00E35BA9"/>
    <w:rsid w:val="00E4086F"/>
    <w:rsid w:val="00E40B22"/>
    <w:rsid w:val="00E4227A"/>
    <w:rsid w:val="00E4416A"/>
    <w:rsid w:val="00E44C58"/>
    <w:rsid w:val="00E45F70"/>
    <w:rsid w:val="00E4697A"/>
    <w:rsid w:val="00E4749B"/>
    <w:rsid w:val="00E4787B"/>
    <w:rsid w:val="00E478B8"/>
    <w:rsid w:val="00E5121E"/>
    <w:rsid w:val="00E5379C"/>
    <w:rsid w:val="00E53C52"/>
    <w:rsid w:val="00E56CC3"/>
    <w:rsid w:val="00E57066"/>
    <w:rsid w:val="00E604B9"/>
    <w:rsid w:val="00E60644"/>
    <w:rsid w:val="00E63767"/>
    <w:rsid w:val="00E63924"/>
    <w:rsid w:val="00E63B0F"/>
    <w:rsid w:val="00E65AB7"/>
    <w:rsid w:val="00E669C7"/>
    <w:rsid w:val="00E67052"/>
    <w:rsid w:val="00E67823"/>
    <w:rsid w:val="00E679C6"/>
    <w:rsid w:val="00E67D48"/>
    <w:rsid w:val="00E67F78"/>
    <w:rsid w:val="00E707CD"/>
    <w:rsid w:val="00E70959"/>
    <w:rsid w:val="00E70A02"/>
    <w:rsid w:val="00E724CF"/>
    <w:rsid w:val="00E73565"/>
    <w:rsid w:val="00E73F34"/>
    <w:rsid w:val="00E740C7"/>
    <w:rsid w:val="00E74367"/>
    <w:rsid w:val="00E746F9"/>
    <w:rsid w:val="00E75558"/>
    <w:rsid w:val="00E76953"/>
    <w:rsid w:val="00E76A89"/>
    <w:rsid w:val="00E77355"/>
    <w:rsid w:val="00E7742E"/>
    <w:rsid w:val="00E8297C"/>
    <w:rsid w:val="00E852AD"/>
    <w:rsid w:val="00E87853"/>
    <w:rsid w:val="00E9081A"/>
    <w:rsid w:val="00E921ED"/>
    <w:rsid w:val="00E9269B"/>
    <w:rsid w:val="00E9464F"/>
    <w:rsid w:val="00E960A2"/>
    <w:rsid w:val="00E97069"/>
    <w:rsid w:val="00E97CB9"/>
    <w:rsid w:val="00EA10DD"/>
    <w:rsid w:val="00EA151A"/>
    <w:rsid w:val="00EA1A7E"/>
    <w:rsid w:val="00EA2BA0"/>
    <w:rsid w:val="00EA5AEA"/>
    <w:rsid w:val="00EB10CD"/>
    <w:rsid w:val="00EB4B49"/>
    <w:rsid w:val="00EB5ED2"/>
    <w:rsid w:val="00EB62DD"/>
    <w:rsid w:val="00EC0616"/>
    <w:rsid w:val="00EC0922"/>
    <w:rsid w:val="00EC0BBE"/>
    <w:rsid w:val="00EC0CD1"/>
    <w:rsid w:val="00EC36E0"/>
    <w:rsid w:val="00EC46F2"/>
    <w:rsid w:val="00EC5060"/>
    <w:rsid w:val="00EC63E1"/>
    <w:rsid w:val="00EC7099"/>
    <w:rsid w:val="00EC7822"/>
    <w:rsid w:val="00EC7D96"/>
    <w:rsid w:val="00ED07A0"/>
    <w:rsid w:val="00ED09A9"/>
    <w:rsid w:val="00ED181C"/>
    <w:rsid w:val="00ED273F"/>
    <w:rsid w:val="00ED280B"/>
    <w:rsid w:val="00ED2CD5"/>
    <w:rsid w:val="00ED430C"/>
    <w:rsid w:val="00ED6BC9"/>
    <w:rsid w:val="00ED742E"/>
    <w:rsid w:val="00ED7680"/>
    <w:rsid w:val="00EE0FB1"/>
    <w:rsid w:val="00EE14AE"/>
    <w:rsid w:val="00EE1AF3"/>
    <w:rsid w:val="00EE2884"/>
    <w:rsid w:val="00EE4A54"/>
    <w:rsid w:val="00EE54AF"/>
    <w:rsid w:val="00EE6D23"/>
    <w:rsid w:val="00EF2627"/>
    <w:rsid w:val="00EF4030"/>
    <w:rsid w:val="00EF5990"/>
    <w:rsid w:val="00EF6C56"/>
    <w:rsid w:val="00F008C1"/>
    <w:rsid w:val="00F00B71"/>
    <w:rsid w:val="00F01A58"/>
    <w:rsid w:val="00F028B5"/>
    <w:rsid w:val="00F02E3A"/>
    <w:rsid w:val="00F0437E"/>
    <w:rsid w:val="00F04586"/>
    <w:rsid w:val="00F045C1"/>
    <w:rsid w:val="00F07757"/>
    <w:rsid w:val="00F146E4"/>
    <w:rsid w:val="00F16330"/>
    <w:rsid w:val="00F17009"/>
    <w:rsid w:val="00F1747D"/>
    <w:rsid w:val="00F175BF"/>
    <w:rsid w:val="00F2139D"/>
    <w:rsid w:val="00F21D86"/>
    <w:rsid w:val="00F21D93"/>
    <w:rsid w:val="00F22FAF"/>
    <w:rsid w:val="00F23C22"/>
    <w:rsid w:val="00F24D85"/>
    <w:rsid w:val="00F26636"/>
    <w:rsid w:val="00F27023"/>
    <w:rsid w:val="00F27CCD"/>
    <w:rsid w:val="00F310E9"/>
    <w:rsid w:val="00F31573"/>
    <w:rsid w:val="00F327F2"/>
    <w:rsid w:val="00F3413C"/>
    <w:rsid w:val="00F35C92"/>
    <w:rsid w:val="00F36466"/>
    <w:rsid w:val="00F37063"/>
    <w:rsid w:val="00F40555"/>
    <w:rsid w:val="00F41909"/>
    <w:rsid w:val="00F44309"/>
    <w:rsid w:val="00F451D1"/>
    <w:rsid w:val="00F45386"/>
    <w:rsid w:val="00F45426"/>
    <w:rsid w:val="00F462DC"/>
    <w:rsid w:val="00F46842"/>
    <w:rsid w:val="00F469AF"/>
    <w:rsid w:val="00F52264"/>
    <w:rsid w:val="00F52E29"/>
    <w:rsid w:val="00F52F0C"/>
    <w:rsid w:val="00F52F78"/>
    <w:rsid w:val="00F537DB"/>
    <w:rsid w:val="00F55235"/>
    <w:rsid w:val="00F558A2"/>
    <w:rsid w:val="00F56502"/>
    <w:rsid w:val="00F56F33"/>
    <w:rsid w:val="00F60B89"/>
    <w:rsid w:val="00F61D9C"/>
    <w:rsid w:val="00F62382"/>
    <w:rsid w:val="00F6390A"/>
    <w:rsid w:val="00F64117"/>
    <w:rsid w:val="00F64488"/>
    <w:rsid w:val="00F7060B"/>
    <w:rsid w:val="00F721D2"/>
    <w:rsid w:val="00F722A2"/>
    <w:rsid w:val="00F72533"/>
    <w:rsid w:val="00F746E5"/>
    <w:rsid w:val="00F750CB"/>
    <w:rsid w:val="00F7576C"/>
    <w:rsid w:val="00F76FD2"/>
    <w:rsid w:val="00F770D4"/>
    <w:rsid w:val="00F81C73"/>
    <w:rsid w:val="00F831E4"/>
    <w:rsid w:val="00F84978"/>
    <w:rsid w:val="00F84B3C"/>
    <w:rsid w:val="00F865CA"/>
    <w:rsid w:val="00F86A91"/>
    <w:rsid w:val="00F870D2"/>
    <w:rsid w:val="00F8748A"/>
    <w:rsid w:val="00F9015B"/>
    <w:rsid w:val="00F93592"/>
    <w:rsid w:val="00F960B5"/>
    <w:rsid w:val="00F9632C"/>
    <w:rsid w:val="00FA0217"/>
    <w:rsid w:val="00FA025F"/>
    <w:rsid w:val="00FA066A"/>
    <w:rsid w:val="00FA0915"/>
    <w:rsid w:val="00FA136E"/>
    <w:rsid w:val="00FA362E"/>
    <w:rsid w:val="00FA3D54"/>
    <w:rsid w:val="00FA3E36"/>
    <w:rsid w:val="00FA4F15"/>
    <w:rsid w:val="00FA5CAE"/>
    <w:rsid w:val="00FA6256"/>
    <w:rsid w:val="00FA66EB"/>
    <w:rsid w:val="00FA6772"/>
    <w:rsid w:val="00FA6AC5"/>
    <w:rsid w:val="00FA7186"/>
    <w:rsid w:val="00FA7398"/>
    <w:rsid w:val="00FA77FE"/>
    <w:rsid w:val="00FA7A79"/>
    <w:rsid w:val="00FB060E"/>
    <w:rsid w:val="00FB0AB7"/>
    <w:rsid w:val="00FB1FDB"/>
    <w:rsid w:val="00FB2ECA"/>
    <w:rsid w:val="00FB6183"/>
    <w:rsid w:val="00FB7ECE"/>
    <w:rsid w:val="00FC2AFE"/>
    <w:rsid w:val="00FC2CC9"/>
    <w:rsid w:val="00FC4B04"/>
    <w:rsid w:val="00FC5350"/>
    <w:rsid w:val="00FC537D"/>
    <w:rsid w:val="00FD1344"/>
    <w:rsid w:val="00FD4DAB"/>
    <w:rsid w:val="00FD4E6E"/>
    <w:rsid w:val="00FD686C"/>
    <w:rsid w:val="00FE1827"/>
    <w:rsid w:val="00FE1A77"/>
    <w:rsid w:val="00FE1F56"/>
    <w:rsid w:val="00FE3F76"/>
    <w:rsid w:val="00FE40E5"/>
    <w:rsid w:val="00FE7C90"/>
    <w:rsid w:val="00FF0EC7"/>
    <w:rsid w:val="00FF1981"/>
    <w:rsid w:val="00FF2675"/>
    <w:rsid w:val="00FF2A9F"/>
    <w:rsid w:val="00FF2D4C"/>
    <w:rsid w:val="00FF2E42"/>
    <w:rsid w:val="00FF4EA8"/>
    <w:rsid w:val="00FF5329"/>
    <w:rsid w:val="00FF5404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10BE43"/>
  <w15:docId w15:val="{2F085582-43B4-492E-A202-2F041137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247"/>
    <w:rPr>
      <w:rFonts w:ascii="Helvetica" w:hAnsi="Helvetic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pBdr>
        <w:top w:val="single" w:sz="12" w:space="1" w:color="auto"/>
      </w:pBdr>
      <w:tabs>
        <w:tab w:val="left" w:pos="6237"/>
        <w:tab w:val="left" w:pos="11907"/>
      </w:tabs>
    </w:pPr>
    <w:rPr>
      <w:sz w:val="16"/>
    </w:rPr>
  </w:style>
  <w:style w:type="paragraph" w:styleId="Nagwek">
    <w:name w:val="header"/>
    <w:basedOn w:val="Normalny"/>
    <w:pPr>
      <w:pBdr>
        <w:bottom w:val="single" w:sz="12" w:space="1" w:color="auto"/>
      </w:pBdr>
      <w:jc w:val="right"/>
    </w:pPr>
    <w:rPr>
      <w:sz w:val="20"/>
    </w:rPr>
  </w:style>
  <w:style w:type="paragraph" w:customStyle="1" w:styleId="Fuzeile1">
    <w:name w:val="Fußzeile1"/>
    <w:basedOn w:val="Stopka"/>
    <w:pPr>
      <w:pBdr>
        <w:top w:val="none" w:sz="0" w:space="0" w:color="auto"/>
      </w:pBdr>
      <w:tabs>
        <w:tab w:val="left" w:pos="1702"/>
        <w:tab w:val="left" w:pos="4253"/>
        <w:tab w:val="left" w:pos="8505"/>
        <w:tab w:val="left" w:pos="10065"/>
        <w:tab w:val="left" w:pos="13467"/>
      </w:tabs>
    </w:pPr>
  </w:style>
  <w:style w:type="paragraph" w:customStyle="1" w:styleId="Standard1">
    <w:name w:val="Standard1"/>
    <w:basedOn w:val="Normalny"/>
    <w:pPr>
      <w:spacing w:before="60" w:after="60"/>
      <w:jc w:val="center"/>
    </w:pPr>
    <w:rPr>
      <w:b/>
      <w:sz w:val="22"/>
    </w:rPr>
  </w:style>
  <w:style w:type="paragraph" w:customStyle="1" w:styleId="Standard2">
    <w:name w:val="Standard2"/>
    <w:basedOn w:val="Normalny"/>
    <w:pPr>
      <w:spacing w:before="120"/>
      <w:jc w:val="center"/>
    </w:pPr>
    <w:rPr>
      <w:b/>
      <w:caps/>
      <w:spacing w:val="60"/>
      <w:sz w:val="32"/>
    </w:rPr>
  </w:style>
  <w:style w:type="paragraph" w:customStyle="1" w:styleId="Standard3">
    <w:name w:val="Standard3"/>
    <w:basedOn w:val="Normalny"/>
    <w:pPr>
      <w:spacing w:before="120"/>
    </w:pPr>
    <w:rPr>
      <w:sz w:val="16"/>
    </w:rPr>
  </w:style>
  <w:style w:type="paragraph" w:customStyle="1" w:styleId="Standard4">
    <w:name w:val="Standard4"/>
    <w:basedOn w:val="Normalny"/>
    <w:pPr>
      <w:spacing w:before="60" w:after="60"/>
    </w:pPr>
    <w:rPr>
      <w:b/>
      <w:i/>
      <w:smallCaps/>
      <w:sz w:val="22"/>
    </w:rPr>
  </w:style>
  <w:style w:type="paragraph" w:customStyle="1" w:styleId="Standard5">
    <w:name w:val="Standard5"/>
    <w:basedOn w:val="Normalny"/>
    <w:pPr>
      <w:spacing w:before="60" w:after="60"/>
    </w:pPr>
    <w:rPr>
      <w:i/>
      <w:smallCaps/>
    </w:rPr>
  </w:style>
  <w:style w:type="paragraph" w:customStyle="1" w:styleId="Standard6">
    <w:name w:val="Standard6"/>
    <w:basedOn w:val="Normalny"/>
    <w:pPr>
      <w:spacing w:before="60" w:after="60"/>
    </w:pPr>
    <w:rPr>
      <w:sz w:val="22"/>
    </w:rPr>
  </w:style>
  <w:style w:type="paragraph" w:customStyle="1" w:styleId="Kopfzeile1">
    <w:name w:val="Kopfzeile1"/>
    <w:basedOn w:val="Nagwek"/>
    <w:pPr>
      <w:pBdr>
        <w:bottom w:val="none" w:sz="0" w:space="0" w:color="auto"/>
      </w:pBdr>
      <w:jc w:val="left"/>
    </w:pPr>
  </w:style>
  <w:style w:type="paragraph" w:customStyle="1" w:styleId="Kopfzeile2">
    <w:name w:val="Kopfzeile2"/>
    <w:basedOn w:val="Nagwek"/>
    <w:pPr>
      <w:pBdr>
        <w:bottom w:val="none" w:sz="0" w:space="0" w:color="auto"/>
      </w:pBdr>
      <w:tabs>
        <w:tab w:val="right" w:pos="4537"/>
        <w:tab w:val="right" w:leader="underscore" w:pos="9639"/>
      </w:tabs>
      <w:spacing w:before="120" w:after="120"/>
      <w:jc w:val="left"/>
    </w:pPr>
    <w:rPr>
      <w:sz w:val="32"/>
    </w:rPr>
  </w:style>
  <w:style w:type="paragraph" w:customStyle="1" w:styleId="Kopfzeile3">
    <w:name w:val="Kopfzeile3"/>
    <w:basedOn w:val="Nagwek"/>
    <w:pPr>
      <w:pBdr>
        <w:bottom w:val="none" w:sz="0" w:space="0" w:color="auto"/>
      </w:pBdr>
      <w:tabs>
        <w:tab w:val="left" w:pos="10207"/>
        <w:tab w:val="left" w:leader="underscore" w:pos="14601"/>
      </w:tabs>
      <w:jc w:val="left"/>
    </w:pPr>
    <w:rPr>
      <w:b/>
      <w:sz w:val="32"/>
    </w:rPr>
  </w:style>
  <w:style w:type="paragraph" w:customStyle="1" w:styleId="Kopfzeile4">
    <w:name w:val="Kopfzeile4"/>
    <w:basedOn w:val="Nagwek"/>
    <w:pPr>
      <w:pBdr>
        <w:bottom w:val="none" w:sz="0" w:space="0" w:color="auto"/>
      </w:pBdr>
      <w:tabs>
        <w:tab w:val="left" w:pos="11057"/>
      </w:tabs>
      <w:jc w:val="left"/>
    </w:pPr>
    <w:rPr>
      <w:b/>
      <w:sz w:val="32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  <w:rPr>
      <w:rFonts w:ascii="Arial" w:hAnsi="Arial"/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2A2D46"/>
    <w:pPr>
      <w:spacing w:before="40" w:after="40"/>
    </w:pPr>
    <w:rPr>
      <w:rFonts w:ascii="Arial" w:hAnsi="Arial" w:cs="Arial"/>
      <w:bCs/>
      <w:sz w:val="20"/>
      <w:lang w:val="pl-PL"/>
    </w:rPr>
  </w:style>
  <w:style w:type="paragraph" w:customStyle="1" w:styleId="Default">
    <w:name w:val="Default"/>
    <w:rsid w:val="006818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C6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82C2B"/>
    <w:rPr>
      <w:color w:val="808080"/>
    </w:rPr>
  </w:style>
  <w:style w:type="character" w:customStyle="1" w:styleId="Formatvorlage1">
    <w:name w:val="Formatvorlage1"/>
    <w:basedOn w:val="Domylnaczcionkaakapitu"/>
    <w:uiPriority w:val="1"/>
    <w:rsid w:val="00582C2B"/>
    <w:rPr>
      <w:rFonts w:ascii="Arial" w:hAnsi="Arial"/>
      <w:color w:val="2F5496" w:themeColor="accent5" w:themeShade="BF"/>
      <w:sz w:val="22"/>
    </w:rPr>
  </w:style>
  <w:style w:type="character" w:customStyle="1" w:styleId="Formatvorlage2">
    <w:name w:val="Formatvorlage2"/>
    <w:basedOn w:val="Domylnaczcionkaakapitu"/>
    <w:uiPriority w:val="1"/>
    <w:rsid w:val="00582C2B"/>
    <w:rPr>
      <w:rFonts w:ascii="Arial" w:hAnsi="Arial"/>
      <w:color w:val="2F5496" w:themeColor="accent5" w:themeShade="BF"/>
      <w:sz w:val="20"/>
    </w:rPr>
  </w:style>
  <w:style w:type="character" w:customStyle="1" w:styleId="Formatvorlage3">
    <w:name w:val="Formatvorlage3"/>
    <w:basedOn w:val="Domylnaczcionkaakapitu"/>
    <w:uiPriority w:val="1"/>
    <w:rsid w:val="00704D80"/>
    <w:rPr>
      <w:rFonts w:ascii="Arial" w:hAnsi="Arial"/>
      <w:color w:val="2F5496" w:themeColor="accent5" w:themeShade="BF"/>
      <w:sz w:val="20"/>
    </w:rPr>
  </w:style>
  <w:style w:type="character" w:customStyle="1" w:styleId="Formatvorlage4">
    <w:name w:val="Formatvorlage4"/>
    <w:basedOn w:val="Domylnaczcionkaakapitu"/>
    <w:uiPriority w:val="1"/>
    <w:rsid w:val="0068343D"/>
    <w:rPr>
      <w:rFonts w:ascii="Arial" w:hAnsi="Arial"/>
      <w:color w:val="2E74B5" w:themeColor="accent1" w:themeShade="BF"/>
      <w:sz w:val="22"/>
    </w:rPr>
  </w:style>
  <w:style w:type="character" w:customStyle="1" w:styleId="Formatvorlage5">
    <w:name w:val="Formatvorlage5"/>
    <w:basedOn w:val="Domylnaczcionkaakapitu"/>
    <w:uiPriority w:val="1"/>
    <w:rsid w:val="00A43EFB"/>
    <w:rPr>
      <w:rFonts w:ascii="Arial" w:hAnsi="Arial"/>
      <w:b/>
      <w:color w:val="1F4E79" w:themeColor="accent1" w:themeShade="80"/>
      <w:sz w:val="20"/>
    </w:rPr>
  </w:style>
  <w:style w:type="character" w:customStyle="1" w:styleId="Formatvorlage6">
    <w:name w:val="Formatvorlage6"/>
    <w:basedOn w:val="Domylnaczcionkaakapitu"/>
    <w:uiPriority w:val="1"/>
    <w:rsid w:val="00A43EFB"/>
    <w:rPr>
      <w:rFonts w:ascii="Arial" w:hAnsi="Arial"/>
      <w:b/>
      <w:color w:val="2E74B5" w:themeColor="accent1" w:themeShade="BF"/>
      <w:sz w:val="20"/>
    </w:rPr>
  </w:style>
  <w:style w:type="character" w:customStyle="1" w:styleId="Formatvorlage7">
    <w:name w:val="Formatvorlage7"/>
    <w:basedOn w:val="Domylnaczcionkaakapitu"/>
    <w:uiPriority w:val="1"/>
    <w:rsid w:val="00A43EFB"/>
    <w:rPr>
      <w:rFonts w:ascii="Arial" w:hAnsi="Arial"/>
      <w:b/>
      <w:color w:val="1F4E79" w:themeColor="accent1" w:themeShade="80"/>
      <w:sz w:val="20"/>
    </w:rPr>
  </w:style>
  <w:style w:type="paragraph" w:styleId="Tekstprzypisukocowego">
    <w:name w:val="endnote text"/>
    <w:basedOn w:val="Normalny"/>
    <w:link w:val="TekstprzypisukocowegoZnak"/>
    <w:semiHidden/>
    <w:rsid w:val="00A55F78"/>
    <w:rPr>
      <w:rFonts w:ascii="Times New Roman" w:hAnsi="Times New Roman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55F78"/>
    <w:rPr>
      <w:sz w:val="24"/>
      <w:szCs w:val="24"/>
    </w:rPr>
  </w:style>
  <w:style w:type="character" w:customStyle="1" w:styleId="Formatvorlage9">
    <w:name w:val="Formatvorlage9"/>
    <w:basedOn w:val="Domylnaczcionkaakapitu"/>
    <w:uiPriority w:val="1"/>
    <w:rsid w:val="00A875C8"/>
    <w:rPr>
      <w:rFonts w:ascii="Arial" w:hAnsi="Arial"/>
      <w:color w:val="2E74B5" w:themeColor="accent1" w:themeShade="BF"/>
      <w:sz w:val="20"/>
    </w:rPr>
  </w:style>
  <w:style w:type="paragraph" w:styleId="Bezodstpw">
    <w:name w:val="No Spacing"/>
    <w:uiPriority w:val="1"/>
    <w:qFormat/>
    <w:rsid w:val="006645D0"/>
    <w:rPr>
      <w:rFonts w:ascii="Helvetica" w:hAnsi="Helve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1493A6BB35472CBAE821960B046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EE6F9-5E1C-4139-A60C-639271A5E0EE}"/>
      </w:docPartPr>
      <w:docPartBody>
        <w:p w:rsidR="00194DBF" w:rsidRDefault="00B62A74" w:rsidP="00B62A74">
          <w:pPr>
            <w:pStyle w:val="C31493A6BB35472CBAE821960B046A68"/>
          </w:pPr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DA80C953E06A4A748973093BBE30C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9027C-F8DB-49E6-B251-B91057C151FC}"/>
      </w:docPartPr>
      <w:docPartBody>
        <w:p w:rsidR="00194DBF" w:rsidRDefault="00B62A74" w:rsidP="00B62A74">
          <w:pPr>
            <w:pStyle w:val="DA80C953E06A4A748973093BBE30C6FD"/>
          </w:pPr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26489BFC16114C9F9C37F0153DB51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5615D-AA12-414D-A63C-194A60C4EE50}"/>
      </w:docPartPr>
      <w:docPartBody>
        <w:p w:rsidR="00194DBF" w:rsidRDefault="00B62A74" w:rsidP="00B62A74">
          <w:pPr>
            <w:pStyle w:val="26489BFC16114C9F9C37F0153DB513E4"/>
          </w:pPr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43D8775C9EE14394A8989DB30554B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EDE2A-890F-4F77-B83D-1DA74EC0FB97}"/>
      </w:docPartPr>
      <w:docPartBody>
        <w:p w:rsidR="00194DBF" w:rsidRDefault="00B62A74" w:rsidP="00B62A74">
          <w:pPr>
            <w:pStyle w:val="43D8775C9EE14394A8989DB30554B3A1"/>
          </w:pPr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87E1626F2F0643CC96093F26A77DA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723A0-376C-4A0A-ABBA-F9887C3557FF}"/>
      </w:docPartPr>
      <w:docPartBody>
        <w:p w:rsidR="00194DBF" w:rsidRDefault="00B62A74" w:rsidP="00B62A74">
          <w:pPr>
            <w:pStyle w:val="87E1626F2F0643CC96093F26A77DAF92"/>
          </w:pPr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5780FF1F0C2C47E3B0C7E3560695A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F558F4-4F5F-495F-93D1-4DA5F493CB1D}"/>
      </w:docPartPr>
      <w:docPartBody>
        <w:p w:rsidR="00194DBF" w:rsidRDefault="00B62A74" w:rsidP="00B62A74">
          <w:pPr>
            <w:pStyle w:val="5780FF1F0C2C47E3B0C7E3560695A6D1"/>
          </w:pPr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9D3864C6BFB144BCA014B2341F37B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DCCD0-03DE-4BCD-828B-541E845B30A5}"/>
      </w:docPartPr>
      <w:docPartBody>
        <w:p w:rsidR="00194DBF" w:rsidRDefault="00B62A74" w:rsidP="00B62A74">
          <w:pPr>
            <w:pStyle w:val="9D3864C6BFB144BCA014B2341F37B160"/>
          </w:pPr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A8E0BC96D33F40B9A9981A66C6795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9AD2C-9578-41ED-B6C3-6D9DF0EF2AF6}"/>
      </w:docPartPr>
      <w:docPartBody>
        <w:p w:rsidR="00194DBF" w:rsidRDefault="00B62A74" w:rsidP="00B62A74">
          <w:pPr>
            <w:pStyle w:val="A8E0BC96D33F40B9A9981A66C6795156"/>
          </w:pPr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CB670A80B7104471A7EC103F79F68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6F324-435B-426F-ACAC-1AEEAC20755B}"/>
      </w:docPartPr>
      <w:docPartBody>
        <w:p w:rsidR="00194DBF" w:rsidRDefault="00B62A74" w:rsidP="00B62A74">
          <w:pPr>
            <w:pStyle w:val="CB670A80B7104471A7EC103F79F68890"/>
          </w:pPr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85D90A17CF454A669BAF47CA1E31E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31F7C-E495-42F9-B884-E6DDA1F83771}"/>
      </w:docPartPr>
      <w:docPartBody>
        <w:p w:rsidR="00194DBF" w:rsidRDefault="00B62A74" w:rsidP="00B62A74">
          <w:pPr>
            <w:pStyle w:val="85D90A17CF454A669BAF47CA1E31ED91"/>
          </w:pPr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9DFE3595A9F049F785AE8AEE15355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6E19F-F1F3-4073-A931-FB6B0DA1AB33}"/>
      </w:docPartPr>
      <w:docPartBody>
        <w:p w:rsidR="00194DBF" w:rsidRDefault="00B62A74" w:rsidP="00B62A74">
          <w:pPr>
            <w:pStyle w:val="9DFE3595A9F049F785AE8AEE15355A24"/>
          </w:pPr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3F2D7CAD493D4FA3B473A951D054D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728C8-F9C9-40D4-8FF9-8A78E4729BC7}"/>
      </w:docPartPr>
      <w:docPartBody>
        <w:p w:rsidR="00194DBF" w:rsidRDefault="00B62A74" w:rsidP="00B62A74">
          <w:pPr>
            <w:pStyle w:val="3F2D7CAD493D4FA3B473A951D054D66A"/>
          </w:pPr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22542D64D04A4DD59EF37E7C21CD0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273A5-2E2B-4B1D-B3C0-55C737B04C05}"/>
      </w:docPartPr>
      <w:docPartBody>
        <w:p w:rsidR="00194DBF" w:rsidRDefault="00B62A74" w:rsidP="00B62A74">
          <w:pPr>
            <w:pStyle w:val="22542D64D04A4DD59EF37E7C21CD0531"/>
          </w:pPr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49F72FDDA30B414BB3DD27B3624B6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67160-EDA7-4FD3-941C-05C0705C45F8}"/>
      </w:docPartPr>
      <w:docPartBody>
        <w:p w:rsidR="00194DBF" w:rsidRDefault="00B62A74" w:rsidP="00B62A74">
          <w:pPr>
            <w:pStyle w:val="49F72FDDA30B414BB3DD27B3624B6889"/>
          </w:pPr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B998457B058B4AA7BB5C6EED3D667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61B53-0FD2-4886-A1B2-CBC411C62D11}"/>
      </w:docPartPr>
      <w:docPartBody>
        <w:p w:rsidR="00194DBF" w:rsidRDefault="00B62A74" w:rsidP="00B62A74">
          <w:pPr>
            <w:pStyle w:val="B998457B058B4AA7BB5C6EED3D667AAA"/>
          </w:pPr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5D39E7000C594FC3A151BE3CAA80D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F71E-5028-48DC-9673-BF9E55A97978}"/>
      </w:docPartPr>
      <w:docPartBody>
        <w:p w:rsidR="00194DBF" w:rsidRDefault="00B62A74" w:rsidP="00B62A74">
          <w:pPr>
            <w:pStyle w:val="5D39E7000C594FC3A151BE3CAA80DF8A"/>
          </w:pPr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4059E4F07000437DA87548E4214D8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5CC00D-55DF-43FD-9329-FB90D141F640}"/>
      </w:docPartPr>
      <w:docPartBody>
        <w:p w:rsidR="00194DBF" w:rsidRDefault="00B62A74" w:rsidP="00B62A74">
          <w:pPr>
            <w:pStyle w:val="4059E4F07000437DA87548E4214D85EA"/>
          </w:pPr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6A1A15E4A0444C408311D18AB1F1A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72630-DB28-4B73-AB34-AB2A049DF448}"/>
      </w:docPartPr>
      <w:docPartBody>
        <w:p w:rsidR="00194DBF" w:rsidRDefault="00B62A74" w:rsidP="00B62A74">
          <w:pPr>
            <w:pStyle w:val="6A1A15E4A0444C408311D18AB1F1AF1B"/>
          </w:pPr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BD49B43534174044A1B798187BD60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01D77-40F6-4EE3-B5FE-EB0FB68A22B9}"/>
      </w:docPartPr>
      <w:docPartBody>
        <w:p w:rsidR="00194DBF" w:rsidRDefault="00B62A74" w:rsidP="00B62A74">
          <w:pPr>
            <w:pStyle w:val="BD49B43534174044A1B798187BD60DBB"/>
          </w:pPr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B6666B6903694457AF181C7159A60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B0049-7DBE-4D62-99B2-92974E5BDC72}"/>
      </w:docPartPr>
      <w:docPartBody>
        <w:p w:rsidR="00194DBF" w:rsidRDefault="00B62A74" w:rsidP="00B62A74">
          <w:pPr>
            <w:pStyle w:val="B6666B6903694457AF181C7159A603FC"/>
          </w:pPr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D946D6A17DD249E08053CAD0337C1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EB003-F6DF-4904-BA20-3DBEE02877EE}"/>
      </w:docPartPr>
      <w:docPartBody>
        <w:p w:rsidR="00194DBF" w:rsidRDefault="00B62A74" w:rsidP="00B62A74">
          <w:pPr>
            <w:pStyle w:val="D946D6A17DD249E08053CAD0337C12E9"/>
          </w:pPr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E13C71B19A8D489F8EF7D8ADD84A9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1A751-B99B-438F-8869-F43A78F88496}"/>
      </w:docPartPr>
      <w:docPartBody>
        <w:p w:rsidR="00194DBF" w:rsidRDefault="00B62A74" w:rsidP="00B62A74">
          <w:pPr>
            <w:pStyle w:val="E13C71B19A8D489F8EF7D8ADD84A9487"/>
          </w:pPr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699A593B8BDE4196B9DC7A5DF4AA6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5BFCE-C588-4936-9EB7-D9F14980E1F0}"/>
      </w:docPartPr>
      <w:docPartBody>
        <w:p w:rsidR="00194DBF" w:rsidRDefault="00B62A74" w:rsidP="00B62A74">
          <w:pPr>
            <w:pStyle w:val="699A593B8BDE4196B9DC7A5DF4AA6B23"/>
          </w:pPr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D54662FC79504BB09DEA0AAFBF914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46108-0E3F-43CE-8451-D4E90C8D6467}"/>
      </w:docPartPr>
      <w:docPartBody>
        <w:p w:rsidR="00194DBF" w:rsidRDefault="00B62A74" w:rsidP="00B62A74">
          <w:pPr>
            <w:pStyle w:val="D54662FC79504BB09DEA0AAFBF91413B"/>
          </w:pPr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5A8046221CC748EBB5A97DEF00687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869DF-6680-41EF-A062-9D737339C6BF}"/>
      </w:docPartPr>
      <w:docPartBody>
        <w:p w:rsidR="00194DBF" w:rsidRDefault="00B62A74" w:rsidP="00B62A74">
          <w:pPr>
            <w:pStyle w:val="5A8046221CC748EBB5A97DEF00687115"/>
          </w:pPr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6047CAC0E27A491AA8EB2E133C683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61A10-A843-4B28-9B0A-4B667AC01D72}"/>
      </w:docPartPr>
      <w:docPartBody>
        <w:p w:rsidR="00194DBF" w:rsidRDefault="00B62A74" w:rsidP="00B62A74">
          <w:pPr>
            <w:pStyle w:val="6047CAC0E27A491AA8EB2E133C68380F"/>
          </w:pPr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53DF2B5E8EFD4FD491E0E6A58716E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CFC70-D8A9-4924-95E2-30A27CDEB168}"/>
      </w:docPartPr>
      <w:docPartBody>
        <w:p w:rsidR="00194DBF" w:rsidRDefault="00B62A74" w:rsidP="00B62A74">
          <w:pPr>
            <w:pStyle w:val="53DF2B5E8EFD4FD491E0E6A58716ED25"/>
          </w:pPr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26E7BC7E0AA74673B0CB40F20895C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9FBAA-979C-47C8-8BF2-ABD8B14311AB}"/>
      </w:docPartPr>
      <w:docPartBody>
        <w:p w:rsidR="00194DBF" w:rsidRDefault="00B62A74" w:rsidP="00B62A74">
          <w:pPr>
            <w:pStyle w:val="26E7BC7E0AA74673B0CB40F20895C118"/>
          </w:pPr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1EA479B178F241619C7D226931C80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A7041C-299B-48DD-A558-1D13FEBD902F}"/>
      </w:docPartPr>
      <w:docPartBody>
        <w:p w:rsidR="00194DBF" w:rsidRDefault="00B62A74" w:rsidP="00B62A74">
          <w:pPr>
            <w:pStyle w:val="1EA479B178F241619C7D226931C806B7"/>
          </w:pPr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371A77E7E4A442C48BD094485AE18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4FA61-002B-43C9-AC02-23F4020E7976}"/>
      </w:docPartPr>
      <w:docPartBody>
        <w:p w:rsidR="00194DBF" w:rsidRDefault="00B62A74" w:rsidP="00B62A74">
          <w:pPr>
            <w:pStyle w:val="371A77E7E4A442C48BD094485AE18DE6"/>
          </w:pPr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622E130CD79548029202A212CC6C6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C6A52-7000-4ADF-B82A-E77A31C0B264}"/>
      </w:docPartPr>
      <w:docPartBody>
        <w:p w:rsidR="00194DBF" w:rsidRDefault="00B62A74" w:rsidP="00B62A74">
          <w:pPr>
            <w:pStyle w:val="622E130CD79548029202A212CC6C65E2"/>
          </w:pPr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EA020106BDBF4C0FAEDA67CFFBCED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81636-CECF-46AC-A751-E01C892F236B}"/>
      </w:docPartPr>
      <w:docPartBody>
        <w:p w:rsidR="00194DBF" w:rsidRDefault="00B62A74" w:rsidP="00B62A74">
          <w:pPr>
            <w:pStyle w:val="EA020106BDBF4C0FAEDA67CFFBCED7DF"/>
          </w:pPr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8694BD3F3CA94D4DABE29F7B26815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EB016-3F75-4B10-96DF-B3631B68C01B}"/>
      </w:docPartPr>
      <w:docPartBody>
        <w:p w:rsidR="00194DBF" w:rsidRDefault="00B62A74" w:rsidP="00B62A74">
          <w:pPr>
            <w:pStyle w:val="8694BD3F3CA94D4DABE29F7B26815D25"/>
          </w:pPr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00DE201B0DFB4372B30DA85B9B022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4F207-B4F5-4A33-8E4B-5F5CF4A2EAF8}"/>
      </w:docPartPr>
      <w:docPartBody>
        <w:p w:rsidR="00194DBF" w:rsidRDefault="00B62A74" w:rsidP="00B62A74">
          <w:pPr>
            <w:pStyle w:val="00DE201B0DFB4372B30DA85B9B0221FF"/>
          </w:pPr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0188EE93EB984DB3A47EDC9EE3169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7C343-1F76-4CB4-A19C-399AE54D6F84}"/>
      </w:docPartPr>
      <w:docPartBody>
        <w:p w:rsidR="00194DBF" w:rsidRDefault="00B62A74" w:rsidP="00B62A74">
          <w:pPr>
            <w:pStyle w:val="0188EE93EB984DB3A47EDC9EE3169831"/>
          </w:pPr>
          <w:r>
            <w:rPr>
              <w:rStyle w:val="Tekstzastpczy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94E1FED508D0446593248193DB5E2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B8E6A-B771-47E3-921D-1DFDA6D3D854}"/>
      </w:docPartPr>
      <w:docPartBody>
        <w:p w:rsidR="00194DBF" w:rsidRDefault="00B62A74" w:rsidP="00B62A74">
          <w:pPr>
            <w:pStyle w:val="94E1FED508D0446593248193DB5E2208"/>
          </w:pPr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42B96C6D96654ED6A4E44BDE71AF7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5B798-86F5-4165-A1F5-DD6213D885CA}"/>
      </w:docPartPr>
      <w:docPartBody>
        <w:p w:rsidR="00194DBF" w:rsidRDefault="00B62A74" w:rsidP="00B62A74">
          <w:pPr>
            <w:pStyle w:val="42B96C6D96654ED6A4E44BDE71AF7719"/>
          </w:pPr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5E9B488EDFC648658DD4E3C68F751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A163D-31E2-4CF4-8A07-C850D2138FCA}"/>
      </w:docPartPr>
      <w:docPartBody>
        <w:p w:rsidR="00194DBF" w:rsidRDefault="00B62A74" w:rsidP="00B62A74">
          <w:pPr>
            <w:pStyle w:val="5E9B488EDFC648658DD4E3C68F751892"/>
          </w:pPr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EFCE3B7FE0FF42D3A4BAB7DC6310C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9A36E-0238-4B90-98F0-53112B394CC6}"/>
      </w:docPartPr>
      <w:docPartBody>
        <w:p w:rsidR="00194DBF" w:rsidRDefault="00B62A74" w:rsidP="00B62A74">
          <w:pPr>
            <w:pStyle w:val="EFCE3B7FE0FF42D3A4BAB7DC6310C609"/>
          </w:pPr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EF30401907CF498E940F1433DFDFF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C6181-2D49-4FD4-9341-1C8BC6B81656}"/>
      </w:docPartPr>
      <w:docPartBody>
        <w:p w:rsidR="00194DBF" w:rsidRDefault="00B62A74" w:rsidP="00B62A74">
          <w:pPr>
            <w:pStyle w:val="EF30401907CF498E940F1433DFDFF3CE"/>
          </w:pPr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A8CB131A7361438382A641E1E6DE6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776D4-65B5-475B-AA3D-8DB177770A1B}"/>
      </w:docPartPr>
      <w:docPartBody>
        <w:p w:rsidR="00194DBF" w:rsidRDefault="00B62A74" w:rsidP="00B62A74">
          <w:pPr>
            <w:pStyle w:val="A8CB131A7361438382A641E1E6DE6691"/>
          </w:pPr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BFFDF55C7B1B40E6B60FA19FB2996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74BF2-EF6E-4769-A1F5-9C8671A4A459}"/>
      </w:docPartPr>
      <w:docPartBody>
        <w:p w:rsidR="00194DBF" w:rsidRDefault="00B62A74" w:rsidP="00B62A74">
          <w:pPr>
            <w:pStyle w:val="BFFDF55C7B1B40E6B60FA19FB2996B24"/>
          </w:pPr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ADA5BAE2ECFB4B33A27073FB5CAD5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C14E9-7C41-4BEB-9BD1-63AB33793204}"/>
      </w:docPartPr>
      <w:docPartBody>
        <w:p w:rsidR="00194DBF" w:rsidRDefault="00B62A74" w:rsidP="00B62A74">
          <w:pPr>
            <w:pStyle w:val="ADA5BAE2ECFB4B33A27073FB5CAD5BAF"/>
          </w:pPr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2F75B46695F145AA87F6FA8E6DF95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F8205-2E21-4894-BE0E-5AE90C8E3F62}"/>
      </w:docPartPr>
      <w:docPartBody>
        <w:p w:rsidR="00194DBF" w:rsidRDefault="00B62A74" w:rsidP="00B62A74">
          <w:pPr>
            <w:pStyle w:val="2F75B46695F145AA87F6FA8E6DF95481"/>
          </w:pPr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C184F5D6F4EB43DC911B15B39675A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873FF-898B-47D8-B0CB-3BAAC60BBB06}"/>
      </w:docPartPr>
      <w:docPartBody>
        <w:p w:rsidR="00194DBF" w:rsidRDefault="00B62A74" w:rsidP="00B62A74">
          <w:pPr>
            <w:pStyle w:val="C184F5D6F4EB43DC911B15B39675A7CA"/>
          </w:pPr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2656E96C37F44449BBCB402C1B2BA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F8D6D-439A-4EBC-A6B6-B506C931395E}"/>
      </w:docPartPr>
      <w:docPartBody>
        <w:p w:rsidR="00194DBF" w:rsidRDefault="00B62A74" w:rsidP="00B62A74">
          <w:pPr>
            <w:pStyle w:val="2656E96C37F44449BBCB402C1B2BA6B5"/>
          </w:pPr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6430A4C65DC041BF8D64BFFD0CCF1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1A4BB-AAA9-4927-9067-C2E8FA6B61BD}"/>
      </w:docPartPr>
      <w:docPartBody>
        <w:p w:rsidR="00194DBF" w:rsidRDefault="00B62A74" w:rsidP="00B62A74">
          <w:pPr>
            <w:pStyle w:val="6430A4C65DC041BF8D64BFFD0CCF1A37"/>
          </w:pPr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AE54F49D50BD4B1B82770664C2772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D88B7-62F4-442D-961F-1DB1CEF5AD5E}"/>
      </w:docPartPr>
      <w:docPartBody>
        <w:p w:rsidR="00194DBF" w:rsidRDefault="00B62A74" w:rsidP="00B62A74">
          <w:pPr>
            <w:pStyle w:val="AE54F49D50BD4B1B82770664C2772464"/>
          </w:pPr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11AECCDB5D3E4287B59C196A45CE5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E62FE-FD38-44C1-BF42-134CF9842564}"/>
      </w:docPartPr>
      <w:docPartBody>
        <w:p w:rsidR="00194DBF" w:rsidRDefault="00B62A74" w:rsidP="00B62A74">
          <w:pPr>
            <w:pStyle w:val="11AECCDB5D3E4287B59C196A45CE5686"/>
          </w:pPr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009D673B3828430CAF28419274CA5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1F0AA-F229-46F1-991E-60F369273DD3}"/>
      </w:docPartPr>
      <w:docPartBody>
        <w:p w:rsidR="00194DBF" w:rsidRDefault="00B62A74" w:rsidP="00B62A74">
          <w:pPr>
            <w:pStyle w:val="009D673B3828430CAF28419274CA5CC2"/>
          </w:pPr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679445FCF6764D709D8D163AC3EA8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41E68-9280-43AC-A15B-8049F652FF99}"/>
      </w:docPartPr>
      <w:docPartBody>
        <w:p w:rsidR="00194DBF" w:rsidRDefault="00B62A74" w:rsidP="00B62A74">
          <w:pPr>
            <w:pStyle w:val="679445FCF6764D709D8D163AC3EA824C"/>
          </w:pPr>
          <w:r>
            <w:rPr>
              <w:rStyle w:val="Tekstzastpczy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07F349891AA14AE19040E0CC281F3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88842-3E8A-4C38-8C75-F32FA3E56FC3}"/>
      </w:docPartPr>
      <w:docPartBody>
        <w:p w:rsidR="00194DBF" w:rsidRDefault="00B62A74" w:rsidP="00B62A74">
          <w:pPr>
            <w:pStyle w:val="07F349891AA14AE19040E0CC281F361E"/>
          </w:pPr>
          <w:r>
            <w:rPr>
              <w:rStyle w:val="Tekstzastpczy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B79BBA15B752491589166ABF69BB9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936CC-1D87-4061-9E74-636146E2FB7D}"/>
      </w:docPartPr>
      <w:docPartBody>
        <w:p w:rsidR="00194DBF" w:rsidRDefault="00B62A74" w:rsidP="00B62A74">
          <w:pPr>
            <w:pStyle w:val="B79BBA15B752491589166ABF69BB963F"/>
          </w:pPr>
          <w:r>
            <w:rPr>
              <w:rStyle w:val="Tekstzastpczy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1EEB2096B02C437895A2E8D38193B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CB480-B6C8-4825-B664-78B1CCE743B5}"/>
      </w:docPartPr>
      <w:docPartBody>
        <w:p w:rsidR="00194DBF" w:rsidRDefault="00B62A74" w:rsidP="00B62A74">
          <w:pPr>
            <w:pStyle w:val="1EEB2096B02C437895A2E8D38193B6FC"/>
          </w:pPr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156A381040594D3E8973EB93E921EE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C78B1-8B88-4AB5-868D-F45E2F458927}"/>
      </w:docPartPr>
      <w:docPartBody>
        <w:p w:rsidR="00194DBF" w:rsidRDefault="00B62A74" w:rsidP="00B62A74">
          <w:pPr>
            <w:pStyle w:val="156A381040594D3E8973EB93E921EEE0"/>
          </w:pPr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29A7AEA0AE434BD4891C7B8A35BAF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CE13B-58BE-4671-AB48-0FB1EF402F2D}"/>
      </w:docPartPr>
      <w:docPartBody>
        <w:p w:rsidR="00194DBF" w:rsidRDefault="00B62A74" w:rsidP="00B62A74">
          <w:pPr>
            <w:pStyle w:val="29A7AEA0AE434BD4891C7B8A35BAFBC1"/>
          </w:pPr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9A38F210DC6B430284A090FC98ABC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5EC8F-A43B-460D-A28C-8D4F33FA4BBD}"/>
      </w:docPartPr>
      <w:docPartBody>
        <w:p w:rsidR="00194DBF" w:rsidRDefault="00B62A74" w:rsidP="00B62A74">
          <w:pPr>
            <w:pStyle w:val="9A38F210DC6B430284A090FC98ABC2B7"/>
          </w:pPr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9CF8B2F0D8F2402883248E8BD9CDC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2A2A7-A584-4CC2-B47E-A84172199A2C}"/>
      </w:docPartPr>
      <w:docPartBody>
        <w:p w:rsidR="00194DBF" w:rsidRDefault="00B62A74" w:rsidP="00B62A74">
          <w:pPr>
            <w:pStyle w:val="9CF8B2F0D8F2402883248E8BD9CDC5F3"/>
          </w:pPr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0D4A3B048120408AB458D42B8C501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429FD-45E6-4931-B9A2-C92970D5681C}"/>
      </w:docPartPr>
      <w:docPartBody>
        <w:p w:rsidR="00194DBF" w:rsidRDefault="00B62A74" w:rsidP="00B62A74">
          <w:pPr>
            <w:pStyle w:val="0D4A3B048120408AB458D42B8C501D56"/>
          </w:pPr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44FB2E8C30E24E39858F9B9025F4C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735CC-A394-4FD6-81AE-A1C95AA8068B}"/>
      </w:docPartPr>
      <w:docPartBody>
        <w:p w:rsidR="00194DBF" w:rsidRDefault="00B62A74" w:rsidP="00B62A74">
          <w:pPr>
            <w:pStyle w:val="44FB2E8C30E24E39858F9B9025F4C78D"/>
          </w:pPr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E9630DE1530345ECACBC86621B544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E33CA-4698-4491-8C3D-31A1FE429717}"/>
      </w:docPartPr>
      <w:docPartBody>
        <w:p w:rsidR="00194DBF" w:rsidRDefault="00B62A74" w:rsidP="00B62A74">
          <w:pPr>
            <w:pStyle w:val="E9630DE1530345ECACBC86621B5440D9"/>
          </w:pPr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8CBA879982DA4914B3F5EEDF373C4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DE4A6-56D0-42A8-A887-9A67E7C850E8}"/>
      </w:docPartPr>
      <w:docPartBody>
        <w:p w:rsidR="00194DBF" w:rsidRDefault="00B62A74" w:rsidP="00B62A74">
          <w:pPr>
            <w:pStyle w:val="8CBA879982DA4914B3F5EEDF373C442F"/>
          </w:pPr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0EABDC9B9C8C471483478C59CDB69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9B946-A01F-414C-B10E-C63BC8122207}"/>
      </w:docPartPr>
      <w:docPartBody>
        <w:p w:rsidR="00194DBF" w:rsidRDefault="00B62A74" w:rsidP="00B62A74">
          <w:pPr>
            <w:pStyle w:val="0EABDC9B9C8C471483478C59CDB69616"/>
          </w:pPr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98BE5EF228994607B355755CE048E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9A854-7532-46DC-9F0B-8E0063AE427A}"/>
      </w:docPartPr>
      <w:docPartBody>
        <w:p w:rsidR="00194DBF" w:rsidRDefault="00B62A74" w:rsidP="00B62A74">
          <w:pPr>
            <w:pStyle w:val="98BE5EF228994607B355755CE048EE6D"/>
          </w:pPr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0E1906ACCD9248DFAE5D96851BF33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D7776-B50B-4335-9A43-1D2B8087E685}"/>
      </w:docPartPr>
      <w:docPartBody>
        <w:p w:rsidR="00194DBF" w:rsidRDefault="00B62A74" w:rsidP="00B62A74">
          <w:pPr>
            <w:pStyle w:val="0E1906ACCD9248DFAE5D96851BF33FCE"/>
          </w:pPr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B4D7A46E31334B93A902D872EA962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B48BF-A5E2-4E6A-8ACD-33159D4E877A}"/>
      </w:docPartPr>
      <w:docPartBody>
        <w:p w:rsidR="00194DBF" w:rsidRDefault="00B62A74" w:rsidP="00B62A74">
          <w:pPr>
            <w:pStyle w:val="B4D7A46E31334B93A902D872EA962EF3"/>
          </w:pPr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F2D8E038BCB844B7B3E6900C663FD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CEB97-C032-4972-8E14-6C640A49E738}"/>
      </w:docPartPr>
      <w:docPartBody>
        <w:p w:rsidR="00194DBF" w:rsidRDefault="00B62A74" w:rsidP="00B62A74">
          <w:pPr>
            <w:pStyle w:val="F2D8E038BCB844B7B3E6900C663FD8FF"/>
          </w:pPr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83850E0B488F4099BADE55272278E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9B2F7-8470-47ED-96EC-D9FDBDAD50B0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1BFFE9B0FCDD490D9F822BB884862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AA2C1-627E-4298-A036-F4780B15E97D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16C61FD9A9EF433E9ACEF206FA916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DA2E9-55BA-4875-82A8-D07D78E1B13F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FFC19710207647C881E55C6DBAFD7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39BBF-DE7F-4F32-8E92-30A7EFDF9156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23177FC7E74E4F75881CFDF5B69C1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8F491-05FD-4047-B875-76C981AFC2A4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F032E3A0F2D246739982A3D22CFDB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D5CE2-0941-47DD-ADE6-19F901FB6838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DA78A01C85884D3D919A6D4188B84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E7BF8-79E7-4067-A135-9FB45DA7FAA5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E06E8FFF3DA74E62B9A3563F4B18B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0B828-68D5-4317-9AB6-85EC4BBED97A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11F83FC6633F4D32BA0448E50056D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E72C9-5EA6-44DE-A413-F27AD7E49B5E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64032A502D514517A54D57DF399FE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1F490-BFA1-46B8-94A0-6635DEB87C4D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857E250F0F134675B71BE99CCDC2A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4A596-2977-4DE5-8BC6-11821E00D7DC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0CB7FEA3262F48229229070252362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00471-A5A5-4F51-955F-7E2098481DD6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C38333002B7449B2A9A1655FD52DC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D1E3E-CF60-471B-A7F2-6B4D7044F2E1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AC649443EFB94F05B67E3A0085D76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F7655-6775-428A-BC6E-39D0D37E74B5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175BED64CD194575BBDB361069C5D6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BB4C98-DD23-4D94-9058-01EEFB70B8A1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EF31107F71C94FD69A59302606FAE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705EC-2323-41AD-A104-1668E419B549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17C11D3A1BD94DF68AFF7E691C223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D9BFD-1E8A-4377-BE5F-B43FF493DD63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3A505183EBFE494AB1372D6F533D2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D6697-E5DA-4BB7-B85C-54F73F43F5CB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FFB5EB7374DF448097978056C83C9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FD931-6AA7-4339-85FF-82B6A7BB563D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1455464B02804471B365424150C09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AB8D1-AC63-4E7B-A37E-5581954E42B8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80DBDADDECB1488DB6E56BBE672D3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04B7C-F3D6-49B2-B64F-8BE52EF21AD9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E75754CA28A3462691820079B402A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E903A-4C24-4933-AE5D-0458FA355F9B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9C1C50A3DFF543B8A57A7D22FAF9C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9DB5E-6118-4334-8AA3-69F7326E1822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04C2331D85324BF9AB79B6F73EFA1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08B0A-734C-4396-A111-556737D0D209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0F7EB0CBF2C74539A06E9F588C743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98591-1D2C-48AF-82D3-AAA01EDBDB5F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AF45E69BEECF46BB8F6339A174C5B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67459-8DC1-441C-AF39-EDEA3CC4DA40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09EE65157B56442C9040C9347AAC9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659A3-A60B-4448-A87A-69F4764B5631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9E5B01EDCE6B47F89C61ECE26EDC2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049C6-3527-46CB-98F1-241AAAE1A42F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C851C2582D5D4721A15544EDB1E8D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1AC69-9BA1-4E4E-9940-AA780701BBE6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760856157F4640FB8A85176F2BE26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22A7C-9A6A-4464-AC20-54D59494BEA4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9C8F33B055FD4DD6B762C9CA366D5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3F305-3264-4AEB-BE5C-0B3EE38205D9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266354DF8BEA445C8CDF97A2C37A4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0B429-793A-4F59-BD50-C6CC078937B6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A35CE0CCB6D64F80AD7B986FCD766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EFE21-F98E-4407-BC9D-96DBF6F31117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DB9FE7E6651B4B21B8947E1EC7860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D7888-ACE5-4897-A87B-D80F6CB91406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BE899336052E4C099C3972F2CB72A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D2C39-70EA-44E6-B161-E94636D7DB8A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AB353E856C3C4086901F98E35ECF7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DCCD9-D155-4DE0-9E21-E56C0B2D4CC9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198A15DF87B34B32B1E645D9F856C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4C843-6FB7-44F3-AAEB-1FC03AFEEDDB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C368B68193D646E4A82FA087B3D0F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1647C-5D3F-4302-A6DB-335491A3E7E2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AF6C89EAB3A7409E8580804BC00CC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A969F-4A64-43A7-B75B-2744B50C6C7E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533B135FDCF24BD28CA9182A00B39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B8FA5-CD18-4444-82A5-A4996F7227D6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224026A9FBD847239757A74BD2448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DF926-8F5F-4F9C-9D02-1B959EEB6CA5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D4D5FACC32CF47E4811DBCC76C79B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F0CBE-3DDD-4BC8-9977-8DDD4C8367A6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F699FA0C37184D26888F4854BABF2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BF447-80DF-45DC-84A0-34DB31F8938A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5E75FA0C901A4B4B8D483135FC9610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AB8AD-10B6-4CA3-AFB7-B2F8D6CF7A18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856B008FC12244DDA4CA52273E482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CA2CB3-9C8A-4DD3-965E-F1B2FAA96296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64876EEFF8E845FFB51B82F0E186A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9D4AD-BD06-4817-9A65-1D93CE2D9349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BFCD5CFB238644A580C10931DD6A4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E8AB3-2D74-4085-AB09-2EA28FF3C820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83036E3755D94698A0B92F4FE27C6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D0ABB-86E1-4661-B1DF-FD13B65AFC10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0152193856574543AF4CC61FAC95C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E7CFE-C61F-4A6D-ACBC-97C6DD6D9615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B1B2EE5C65514BDE84976B9EFFAE2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F110C-2068-4981-83BA-1AABB65C4379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B5C1245DB0A5480AB505C42EAE9C0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57D47-F752-45C2-A5F1-68CB5A0BC647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F639034170904B6FBBCEA7C79DFD3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010BF-9206-45F2-90B4-CD0034644DD9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1979ACC1431F4575857124876096D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BDCCC-1AA4-4005-949F-C37954FD2091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3E51C835DB4D43BEB508694BE30D8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AF227-AE0C-4E30-884B-1B5A1CA50207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57ECCFFD184E46D3A31147D29C55D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C7B10-E33A-402F-A927-5966EB01C25B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E8592DB6550F4E57806AC1760F2F3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0CA9C-985B-4A0E-A052-FECE737F6B2F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E7215CAF154C4CC594B975CC11575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4AC34-5DE5-453E-96A3-5F489B4C5D6A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F786F51F61F64A63B72A7F977A1D1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568DC-DF59-4702-BB6A-35C368AADBDF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76EA8D0190DD4A9D9B3B9089F529A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B86D6-7869-4C02-B07F-50C024778907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2808780C2C5D419AA00CA93BDC67D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FBE5A-F5D6-4E03-94BE-5410A8634D58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DFB1353C026346B997536E54ADCC0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D9484-1F3B-4D25-BA7E-56E108BADEFC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2173189A7FAC4FE0A8D3917FE90B1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0705E-9062-43FC-AF97-F967186076C2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34615C54E43246CCA5F88EF550875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C34EC-22F0-49CA-8FCC-039633D461C3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19E4754F71CB4322859F85C199D0C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0ECCB-6BF2-49C9-98DC-F4BC950FF231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7D786B5562CF4352A774730A2ACBC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08DF1-7B62-416F-B220-9DE67ED496FF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4F244190A89C41FABDBC89B2EBADC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C7B9A-4E66-47D5-AC2B-44CD5EFA4632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62F6E9B6B219402A93508DF94BD30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19C88-F361-4AC0-9A02-CE6EFCE13612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49FE9A5E88F948EF8962BFA39DB8B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D07A1-E413-423D-A900-DE781CBB86B4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DB57E5E6728046EDAD3691EF6F932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E402A-D384-40F2-8A24-E82D1279BC45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B6ACB1B0193045D88279EA9F62850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67714-9C71-4161-BCD0-3BA48F6E89DA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9EBA9C3EDD964F8189E633620A7AB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764AF-D741-4B1D-B5E6-211BC172CC00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B136DA010DBD4E8C87A9F510DFF82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ECE19-EDCF-45E3-B04E-8C74F135A449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4A74628A3B7246DD874B5E20B3841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0CEBE-437C-4423-8453-3BD3BE540A54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3994332978734BDF850F49D9D9CB1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4E0A0-6295-4E3F-A60B-BA435B9CEAB5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57D5E33E810449A7ACB940732225A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3A78F-29F4-46D0-A154-C92B01839D15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44270486E4C740DEB69F9CCAF2D6A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C1C03-EB91-4229-8A2B-46BE0AD1A486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625D0C79F4734774AD7685EE9F997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B733D-21BB-4D68-8AD9-E70867CE4EB7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2E9012DC7979494998D9EB3BA61D7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49553-1C62-4DB2-9B3A-E47650FECAAE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7FF7AD39C61F4049B9D3EFD4DAB86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27BF4-5B6C-414F-8EA7-0DA214E8E821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3E81D57F522940CE8BE0DF3242C60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222F0-1AC7-45F2-B87D-6FA03FB2D03A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281DC9E484424148A3DEFA696BA28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C9A0D-AAF5-4C7F-BF85-7C66844C51DE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9B9AB5CB96DE46D1906101A2FE90B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2A7EA-C727-4B2B-8436-E99199A25DBC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635A81BECC784FB09D1564947F72E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10BCF-966F-4420-9860-B0C049ED8EE2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03D167C8332C428DAC11D9644D3EA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A0533-AD1C-4623-ACB7-883D4A456351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9EC64E97E1594DCE80F0899D46BFA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5B443-D0F2-48D7-83FE-5E3BADB9B887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199D0132212244C38690FC7AD268C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13935-6F26-44E8-93BC-D7321FDBA490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895CA181C36A4F048715AC79537B8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F6181-B679-4AE9-81E6-0371CD6235A8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C3210B5913DF4C28994A91D77C174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F8F65-ADCF-4EF1-8742-95491F8E7955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3D4487D853E54F739F493185A51264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902EC-B561-4B5E-A782-56B1321D62AC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98515C452897417EB29FDCB0BF79F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86074-694A-446D-9807-AD342B18092D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FCDC6B9CACDE44A183BCB42500708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795F6-C15C-460E-9FAC-579A534F6A47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86D17546DFE44D2FA4273362B9E18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69335-1797-4FAE-B3B0-E92F1A7DD8F7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9D3CCBF2068E40238A4C2528BD2F5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DA0CA-172B-41C9-A641-D62F9E755BA5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801C3EE022C94435983935497A52A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AEABC-629A-44A4-8A49-24F82B01CF31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CAFDF7ADACA74517AF6B84C68A2CC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D52E3-3106-4A50-8EAE-926A5D10BD05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1CBB066D6DF942A0A702334747204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48CA9-2E82-45F3-87E7-FF65740B8BC2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08894EDED8AD4112BE58BFC28A85F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4BF43B-43EC-4412-9F5E-B8097C4BB0FC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3CD713DB027441EBB9CD618363F6E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57B49-5FBF-4AD6-9D85-FF07EDBE22CC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0BF9EBDE1E1D47A681C9E98AE50C4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75590-5570-487F-B21C-6287DE82216B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B3DF8869DB0142D389FAF1E8E55FB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D10C2-225C-4170-8712-94E7D8CC0BB7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A7EEA7D15C014D33B97FD0006924F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1DD40-7A62-4F11-A370-6AB6009B8E44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BD4CD2BDA25541CAB971EBD40DAF2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6797A-A578-4EE8-87E4-DEE31B68CFE2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528E19FFF0464BF9A0C858D2ADD9F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A4770-CD24-4231-AA32-8A30FA19D24A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AB964AD9AA3849DCB719954DF30C4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589C6-A139-4C68-A94E-D97593F7C802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03435C23241C41359AD2696ED059C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4F550-1197-494D-A6BD-B5823F79C5E3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5C21C913992541E8A4166B6F8F82F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15466-2DDC-4892-89EA-0E3136F75E44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BB998377270B44AC84E5FE9A95D8F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DE3AC-A372-4787-94FE-D613280F65E7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4AAA65423E264CC6A5C75842D12CB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51487-F200-47EE-8E3C-B53DD72E10AC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95DFB101089C4A6DBD69BBEB4D2FC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949A4-99BF-46AD-93C7-CEBC4CB9C871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953DE40F93B547DE85D7264E8D6E3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77E22-2A37-4218-9299-58E999D61991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F457198C4BBD4B3DAEF9752FA417B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51DF8-CEF3-4043-AA7B-257AC17D4743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010943A06A4A4B86B8BB488E30C9D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229AE-63C0-41DB-B736-151FFE010138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440EA011336D488BB3B2D1D55BF6B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3E5EA-59B2-4FAC-AD2F-FEAD950133B1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63C20F497C0B40039921E30E4D082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9B396-BAFB-4657-AEBE-F77965FA54FA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328D7BC23C304772990C34715E05C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1D321-412E-4DBC-A416-6BAADFA8FE99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BCC9C8AEC38F4BA0B31A8E2AE724A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53FB2-7130-4727-939D-91FEB9211CBB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C3519190DD564C3DA2C1E9E3E40AD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71A53-A51A-46A7-A30F-7F3A3C714C73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A7EF208D1C8F47AD963F1118BD68D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7F400-A776-49D1-9A87-2983E5C4A2E0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35E77DCADD47438AB3740CFF593FD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8700B-6D69-44D5-99F2-170C2AB969BD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196A92117B96494BAEFAF1D7E93CD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D1355-06F6-41F7-88C1-6DFDE3CDB99D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E5B65E9E5CA94017AB600ED903E41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622DB-8736-4D7F-8DD0-20708CEE9AE7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CDD5DC3647B6496FB1A27879ECAB3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545CD-BBBA-403B-85FD-3F564DEC0C93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C03F9B757AA44502BCA7EFDBAAB50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43B0F-8EC3-4D16-B995-6A5FE24010C0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45400C31384746269D3AC14248E72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3CCD6-0967-4CE1-9CF0-5589463341B7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AA70D5C6EFCE4249AAEA6D5B73EB2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2B073-FFC3-4AC8-B6B4-91DEB2936E17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F8FB32CE4D1F457EA194B54F93287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12C97-AAD5-4F1E-8685-0F4D9A80A75A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D169791ED9E84D158311FA7CA4346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A8BAF-0CFD-42B3-9A7B-157E697C8CA1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F4F6E72E738D4060BCC0B63532A88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C7043-A8BB-447D-B609-204CC884C86E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70AF257653754952B259498D5AAE4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EC6D6-87F1-4341-92A3-0FD6FDE4A521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34D8559D26E94CF8AC2B9081F46F5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D7E2A-BA8E-4414-88A5-0C2DD5378EEE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266167E775634CCABC4B6128819B5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BF7E0-D7CF-4412-8654-36C5B7F9AE56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B406377281344BC2B3BC6A5B06828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B07EE-0A5B-4C0D-9A5F-C52DAD008B16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9B77C38DFAD242DD9B224F437344A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2516E-2609-43F8-A390-CF14F05E6656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FA59C185AB71457BB747C310CAEBD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11C6B-B821-4889-A1F1-EA1FDE207B9F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20CA926BEEF24EDAAA8525614D4D8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21EC6-879C-4ABE-84CF-C5C62FFDCFB1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4A6FB03F1C3146C8AEEFA65E4118E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C0907-EBE0-45F5-944E-5474EBF60F1B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0ACF07FD675E404B8912198B7A6CC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4CD30-4A12-4EC0-8294-49072D1962F4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57761D65894049CCA3E2B5F6472074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CE9C1-1255-4180-A511-8FD7F488364B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73D1C72998AD4B8492D5C193B72D9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74C25-990D-40E1-B055-5BC05BF43137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1D2658B3FB894ACA9860AA7D73AAE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EF7DE9-776D-47AA-854E-29E678580229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36407C30D603477CBA3BEF9960DDF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9DEA9-7DBC-4C6A-A7BE-82C3445CAAE8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4DB0CD28C748442E87FDF0CCD9E92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9A96D-D132-4300-AD81-82551F9EDFD0}"/>
      </w:docPartPr>
      <w:docPartBody>
        <w:p w:rsidR="00194DBF" w:rsidRDefault="00B62A74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207B43583D154C9686668EC2C1FF5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558B5-6A64-4478-AF57-7657B58EA311}"/>
      </w:docPartPr>
      <w:docPartBody>
        <w:p w:rsidR="00194DBF" w:rsidRDefault="00B62A74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08951027279C4558B2B7180AB8A64B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51A4C9-C90D-4B8E-B46C-B8CEFE37B9CF}"/>
      </w:docPartPr>
      <w:docPartBody>
        <w:p w:rsidR="00677547" w:rsidRDefault="00677547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78872D7DD1F4462F8182ED4BFEE506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B91749-7AF5-47B8-BE4D-D97A0BFDA274}"/>
      </w:docPartPr>
      <w:docPartBody>
        <w:p w:rsidR="00677547" w:rsidRDefault="00677547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3945EB2443D147D8A6E65AB13645F2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CB1F0E-5564-4107-9CB2-60A0FC79D324}"/>
      </w:docPartPr>
      <w:docPartBody>
        <w:p w:rsidR="00677547" w:rsidRDefault="00677547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214648E0C56540E4BFA13B1B066333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D0C7AF-E1B4-4652-92E7-0AB17E30D6B7}"/>
      </w:docPartPr>
      <w:docPartBody>
        <w:p w:rsidR="00677547" w:rsidRDefault="00677547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F200691D21104EB984C7D76AE2D996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898EC2-AAA0-4153-9697-5D3E1D0B0993}"/>
      </w:docPartPr>
      <w:docPartBody>
        <w:p w:rsidR="00677547" w:rsidRDefault="00677547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C807EC34375C4FBFA049B3FD8C61E3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5B70F3-D501-4474-8532-96D5E6E5BFC4}"/>
      </w:docPartPr>
      <w:docPartBody>
        <w:p w:rsidR="00677547" w:rsidRDefault="00677547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6AE81D4A83844B2F924F72A3ABF71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123851-E6B8-4590-8E09-2D96F37CB1E3}"/>
      </w:docPartPr>
      <w:docPartBody>
        <w:p w:rsidR="00677547" w:rsidRDefault="00677547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6F3A1A4513594F6190F772E73B0FA0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0D0F7D-16D8-491C-AE85-1C6FE317DC08}"/>
      </w:docPartPr>
      <w:docPartBody>
        <w:p w:rsidR="00677547" w:rsidRDefault="00677547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1D7B56B43A3A437EB8274CF7E52557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91792A-BF3F-46E1-BCA8-E4194C169A45}"/>
      </w:docPartPr>
      <w:docPartBody>
        <w:p w:rsidR="00677547" w:rsidRDefault="00677547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7047B6608B004CF98A4AE7EB14C1EA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41B894-2520-459D-8E10-D0546255C722}"/>
      </w:docPartPr>
      <w:docPartBody>
        <w:p w:rsidR="00677547" w:rsidRDefault="00677547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BDEFEC916BE440C3B2C463D6D4CDF7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A27A62-9BE7-4B92-BF74-93115FFEFD0F}"/>
      </w:docPartPr>
      <w:docPartBody>
        <w:p w:rsidR="00677547" w:rsidRDefault="00677547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C63E78EA38AA400783D05F6E8FC8BE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C866F-43F8-4D75-8520-12A59AA4FE30}"/>
      </w:docPartPr>
      <w:docPartBody>
        <w:p w:rsidR="00677547" w:rsidRDefault="00677547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F3B3E3D1C4B64FDDA326861B93ED3F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57BD7B-2BEE-41A1-A0DF-73A714A12F76}"/>
      </w:docPartPr>
      <w:docPartBody>
        <w:p w:rsidR="00677547" w:rsidRDefault="00677547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8F81A4250B4B4D15935478452CBA20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ECAF26-6D86-4281-9170-5990AA162DF5}"/>
      </w:docPartPr>
      <w:docPartBody>
        <w:p w:rsidR="00677547" w:rsidRDefault="00677547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BDB52485D4B74B17AAA46801361624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951F4-6946-4BE2-9FD3-9E89BCCD9CE2}"/>
      </w:docPartPr>
      <w:docPartBody>
        <w:p w:rsidR="00677547" w:rsidRDefault="00677547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7D15851AC94F44279ECD51A63716CF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917BBF-1B5A-4671-8518-402BC80917F0}"/>
      </w:docPartPr>
      <w:docPartBody>
        <w:p w:rsidR="00677547" w:rsidRDefault="00677547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23817EFB2A554407AF52BB297CE965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23159C-A362-4BA4-BC39-288430AF21CC}"/>
      </w:docPartPr>
      <w:docPartBody>
        <w:p w:rsidR="00677547" w:rsidRDefault="00677547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30314A9037324A4799073B3C00DD94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F6BE3F-E936-4430-B2EC-B4CDF6F287FB}"/>
      </w:docPartPr>
      <w:docPartBody>
        <w:p w:rsidR="00677547" w:rsidRDefault="00677547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6793D288EBE34A39B83A7EC81E11E1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91D09D-E365-40B4-A5E2-9B5E69C7B604}"/>
      </w:docPartPr>
      <w:docPartBody>
        <w:p w:rsidR="00677547" w:rsidRDefault="00677547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D621636080164FD084BAD43B6BB384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30427B-17E1-4CB8-B583-90F379A3F995}"/>
      </w:docPartPr>
      <w:docPartBody>
        <w:p w:rsidR="00677547" w:rsidRDefault="00677547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AE73D0A69CB242679E2B3CEC5240AE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62BC24-AD24-4DBC-AA75-C8FBC81A69BB}"/>
      </w:docPartPr>
      <w:docPartBody>
        <w:p w:rsidR="00677547" w:rsidRDefault="00677547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DA9C2562681442D08C5F2203FDE40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1E329-8D77-4FB2-B76E-439543B38759}"/>
      </w:docPartPr>
      <w:docPartBody>
        <w:p w:rsidR="00677547" w:rsidRDefault="00677547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D2D28CBD3F664C4BA6FA2E00E3255D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8E9C6-F23A-47AD-BB44-97184A942D33}"/>
      </w:docPartPr>
      <w:docPartBody>
        <w:p w:rsidR="00677547" w:rsidRDefault="00677547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37BBCB9E1487475B9DEE401E1CCC4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4AEC0B-F9A2-4245-AD79-8EBF17B7AB15}"/>
      </w:docPartPr>
      <w:docPartBody>
        <w:p w:rsidR="00677547" w:rsidRDefault="00677547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47CB6BA746044709B0D4F83339B56C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982560-5BA7-48AA-BDD3-E2E2460CAEC3}"/>
      </w:docPartPr>
      <w:docPartBody>
        <w:p w:rsidR="00677547" w:rsidRDefault="00677547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0A9BC24B32644A3D9895EE61347C6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B6A88C-324E-4B38-A23B-D0CDB00FAF68}"/>
      </w:docPartPr>
      <w:docPartBody>
        <w:p w:rsidR="00677547" w:rsidRDefault="00677547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5C9C396BF96944D3AC1AB23A975B45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672DDD-B258-40E5-BDB4-39757656A01F}"/>
      </w:docPartPr>
      <w:docPartBody>
        <w:p w:rsidR="00677547" w:rsidRDefault="00677547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AC66FBE4F9884964B75929989633D7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84A8DC-E6F8-4D96-8EC4-C5CDA0C6B11C}"/>
      </w:docPartPr>
      <w:docPartBody>
        <w:p w:rsidR="00677547" w:rsidRDefault="00677547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3A01EFCAB4CB4BB1838E55ED77186F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D5BF4E-03F5-4C3F-A4B7-5DB2E21F3C46}"/>
      </w:docPartPr>
      <w:docPartBody>
        <w:p w:rsidR="00677547" w:rsidRDefault="00677547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C7C5E58EE9314938887F566ADC1415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D9C01C-89FF-4A5C-AA77-435DBD9171C9}"/>
      </w:docPartPr>
      <w:docPartBody>
        <w:p w:rsidR="00677547" w:rsidRDefault="00677547">
          <w:r w:rsidRPr="00162E9A">
            <w:rPr>
              <w:rStyle w:val="Tekstzastpczy"/>
              <w:rFonts w:ascii="Arial" w:hAnsi="Arial" w:cs="Arial"/>
              <w:vanish/>
              <w:sz w:val="20"/>
            </w:rPr>
            <w:t>enter Text here</w:t>
          </w:r>
        </w:p>
      </w:docPartBody>
    </w:docPart>
    <w:docPart>
      <w:docPartPr>
        <w:name w:val="A2E6BA542B444A1BBB45A1CC93E50C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CE85C6-13F2-46EF-A954-7EA53F9939A8}"/>
      </w:docPartPr>
      <w:docPartBody>
        <w:p w:rsidR="00677547" w:rsidRDefault="00677547">
          <w:r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697"/>
    <w:rsid w:val="0000776F"/>
    <w:rsid w:val="00012DF4"/>
    <w:rsid w:val="00192A6F"/>
    <w:rsid w:val="00194DBF"/>
    <w:rsid w:val="001D6A7B"/>
    <w:rsid w:val="002108C4"/>
    <w:rsid w:val="0026400C"/>
    <w:rsid w:val="002D5E36"/>
    <w:rsid w:val="003105E6"/>
    <w:rsid w:val="003A2697"/>
    <w:rsid w:val="004338DC"/>
    <w:rsid w:val="00535980"/>
    <w:rsid w:val="005D0F0F"/>
    <w:rsid w:val="00677547"/>
    <w:rsid w:val="006C3572"/>
    <w:rsid w:val="00782CC7"/>
    <w:rsid w:val="007D71AD"/>
    <w:rsid w:val="008C0417"/>
    <w:rsid w:val="00A35122"/>
    <w:rsid w:val="00A66B19"/>
    <w:rsid w:val="00B62A74"/>
    <w:rsid w:val="00C5488E"/>
    <w:rsid w:val="00D93AF1"/>
    <w:rsid w:val="00E404A3"/>
    <w:rsid w:val="00E622C7"/>
    <w:rsid w:val="00F8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7547"/>
    <w:rPr>
      <w:color w:val="808080"/>
    </w:rPr>
  </w:style>
  <w:style w:type="paragraph" w:customStyle="1" w:styleId="C31493A6BB35472CBAE821960B046A68">
    <w:name w:val="C31493A6BB35472CBAE821960B046A68"/>
    <w:rsid w:val="00B62A74"/>
  </w:style>
  <w:style w:type="paragraph" w:customStyle="1" w:styleId="DA80C953E06A4A748973093BBE30C6FD">
    <w:name w:val="DA80C953E06A4A748973093BBE30C6FD"/>
    <w:rsid w:val="00B62A74"/>
  </w:style>
  <w:style w:type="paragraph" w:customStyle="1" w:styleId="26489BFC16114C9F9C37F0153DB513E4">
    <w:name w:val="26489BFC16114C9F9C37F0153DB513E4"/>
    <w:rsid w:val="00B62A74"/>
  </w:style>
  <w:style w:type="paragraph" w:customStyle="1" w:styleId="43D8775C9EE14394A8989DB30554B3A1">
    <w:name w:val="43D8775C9EE14394A8989DB30554B3A1"/>
    <w:rsid w:val="00B62A74"/>
  </w:style>
  <w:style w:type="paragraph" w:customStyle="1" w:styleId="87E1626F2F0643CC96093F26A77DAF92">
    <w:name w:val="87E1626F2F0643CC96093F26A77DAF92"/>
    <w:rsid w:val="00B62A74"/>
  </w:style>
  <w:style w:type="paragraph" w:customStyle="1" w:styleId="5780FF1F0C2C47E3B0C7E3560695A6D1">
    <w:name w:val="5780FF1F0C2C47E3B0C7E3560695A6D1"/>
    <w:rsid w:val="00B62A74"/>
  </w:style>
  <w:style w:type="paragraph" w:customStyle="1" w:styleId="9D3864C6BFB144BCA014B2341F37B160">
    <w:name w:val="9D3864C6BFB144BCA014B2341F37B160"/>
    <w:rsid w:val="00B62A74"/>
  </w:style>
  <w:style w:type="paragraph" w:customStyle="1" w:styleId="A8E0BC96D33F40B9A9981A66C6795156">
    <w:name w:val="A8E0BC96D33F40B9A9981A66C6795156"/>
    <w:rsid w:val="00B62A74"/>
  </w:style>
  <w:style w:type="paragraph" w:customStyle="1" w:styleId="CB670A80B7104471A7EC103F79F68890">
    <w:name w:val="CB670A80B7104471A7EC103F79F68890"/>
    <w:rsid w:val="00B62A74"/>
  </w:style>
  <w:style w:type="paragraph" w:customStyle="1" w:styleId="85D90A17CF454A669BAF47CA1E31ED91">
    <w:name w:val="85D90A17CF454A669BAF47CA1E31ED91"/>
    <w:rsid w:val="00B62A74"/>
  </w:style>
  <w:style w:type="paragraph" w:customStyle="1" w:styleId="9DFE3595A9F049F785AE8AEE15355A24">
    <w:name w:val="9DFE3595A9F049F785AE8AEE15355A24"/>
    <w:rsid w:val="00B62A74"/>
  </w:style>
  <w:style w:type="paragraph" w:customStyle="1" w:styleId="3F2D7CAD493D4FA3B473A951D054D66A">
    <w:name w:val="3F2D7CAD493D4FA3B473A951D054D66A"/>
    <w:rsid w:val="00B62A74"/>
  </w:style>
  <w:style w:type="paragraph" w:customStyle="1" w:styleId="22542D64D04A4DD59EF37E7C21CD0531">
    <w:name w:val="22542D64D04A4DD59EF37E7C21CD0531"/>
    <w:rsid w:val="00B62A74"/>
  </w:style>
  <w:style w:type="paragraph" w:customStyle="1" w:styleId="49F72FDDA30B414BB3DD27B3624B6889">
    <w:name w:val="49F72FDDA30B414BB3DD27B3624B6889"/>
    <w:rsid w:val="00B62A74"/>
  </w:style>
  <w:style w:type="paragraph" w:customStyle="1" w:styleId="B998457B058B4AA7BB5C6EED3D667AAA">
    <w:name w:val="B998457B058B4AA7BB5C6EED3D667AAA"/>
    <w:rsid w:val="00B62A74"/>
  </w:style>
  <w:style w:type="paragraph" w:customStyle="1" w:styleId="5D39E7000C594FC3A151BE3CAA80DF8A">
    <w:name w:val="5D39E7000C594FC3A151BE3CAA80DF8A"/>
    <w:rsid w:val="00B62A74"/>
  </w:style>
  <w:style w:type="paragraph" w:customStyle="1" w:styleId="4059E4F07000437DA87548E4214D85EA">
    <w:name w:val="4059E4F07000437DA87548E4214D85EA"/>
    <w:rsid w:val="00B62A74"/>
  </w:style>
  <w:style w:type="paragraph" w:customStyle="1" w:styleId="6A1A15E4A0444C408311D18AB1F1AF1B">
    <w:name w:val="6A1A15E4A0444C408311D18AB1F1AF1B"/>
    <w:rsid w:val="00B62A74"/>
  </w:style>
  <w:style w:type="paragraph" w:customStyle="1" w:styleId="BD49B43534174044A1B798187BD60DBB">
    <w:name w:val="BD49B43534174044A1B798187BD60DBB"/>
    <w:rsid w:val="00B62A74"/>
  </w:style>
  <w:style w:type="paragraph" w:customStyle="1" w:styleId="B6666B6903694457AF181C7159A603FC">
    <w:name w:val="B6666B6903694457AF181C7159A603FC"/>
    <w:rsid w:val="00B62A74"/>
  </w:style>
  <w:style w:type="paragraph" w:customStyle="1" w:styleId="D946D6A17DD249E08053CAD0337C12E9">
    <w:name w:val="D946D6A17DD249E08053CAD0337C12E9"/>
    <w:rsid w:val="00B62A74"/>
  </w:style>
  <w:style w:type="paragraph" w:customStyle="1" w:styleId="E13C71B19A8D489F8EF7D8ADD84A9487">
    <w:name w:val="E13C71B19A8D489F8EF7D8ADD84A9487"/>
    <w:rsid w:val="00B62A74"/>
  </w:style>
  <w:style w:type="paragraph" w:customStyle="1" w:styleId="699A593B8BDE4196B9DC7A5DF4AA6B23">
    <w:name w:val="699A593B8BDE4196B9DC7A5DF4AA6B23"/>
    <w:rsid w:val="00B62A74"/>
  </w:style>
  <w:style w:type="paragraph" w:customStyle="1" w:styleId="D54662FC79504BB09DEA0AAFBF91413B">
    <w:name w:val="D54662FC79504BB09DEA0AAFBF91413B"/>
    <w:rsid w:val="00B62A74"/>
  </w:style>
  <w:style w:type="paragraph" w:customStyle="1" w:styleId="5A8046221CC748EBB5A97DEF00687115">
    <w:name w:val="5A8046221CC748EBB5A97DEF00687115"/>
    <w:rsid w:val="00B62A74"/>
  </w:style>
  <w:style w:type="paragraph" w:customStyle="1" w:styleId="6047CAC0E27A491AA8EB2E133C68380F">
    <w:name w:val="6047CAC0E27A491AA8EB2E133C68380F"/>
    <w:rsid w:val="00B62A74"/>
  </w:style>
  <w:style w:type="paragraph" w:customStyle="1" w:styleId="53DF2B5E8EFD4FD491E0E6A58716ED25">
    <w:name w:val="53DF2B5E8EFD4FD491E0E6A58716ED25"/>
    <w:rsid w:val="00B62A74"/>
  </w:style>
  <w:style w:type="paragraph" w:customStyle="1" w:styleId="26E7BC7E0AA74673B0CB40F20895C118">
    <w:name w:val="26E7BC7E0AA74673B0CB40F20895C118"/>
    <w:rsid w:val="00B62A74"/>
  </w:style>
  <w:style w:type="paragraph" w:customStyle="1" w:styleId="1EA479B178F241619C7D226931C806B7">
    <w:name w:val="1EA479B178F241619C7D226931C806B7"/>
    <w:rsid w:val="00B62A74"/>
  </w:style>
  <w:style w:type="paragraph" w:customStyle="1" w:styleId="371A77E7E4A442C48BD094485AE18DE6">
    <w:name w:val="371A77E7E4A442C48BD094485AE18DE6"/>
    <w:rsid w:val="00B62A74"/>
  </w:style>
  <w:style w:type="paragraph" w:customStyle="1" w:styleId="622E130CD79548029202A212CC6C65E2">
    <w:name w:val="622E130CD79548029202A212CC6C65E2"/>
    <w:rsid w:val="00B62A74"/>
  </w:style>
  <w:style w:type="paragraph" w:customStyle="1" w:styleId="EA020106BDBF4C0FAEDA67CFFBCED7DF">
    <w:name w:val="EA020106BDBF4C0FAEDA67CFFBCED7DF"/>
    <w:rsid w:val="00B62A74"/>
  </w:style>
  <w:style w:type="paragraph" w:customStyle="1" w:styleId="8694BD3F3CA94D4DABE29F7B26815D25">
    <w:name w:val="8694BD3F3CA94D4DABE29F7B26815D25"/>
    <w:rsid w:val="00B62A74"/>
  </w:style>
  <w:style w:type="paragraph" w:customStyle="1" w:styleId="00DE201B0DFB4372B30DA85B9B0221FF">
    <w:name w:val="00DE201B0DFB4372B30DA85B9B0221FF"/>
    <w:rsid w:val="00B62A74"/>
  </w:style>
  <w:style w:type="paragraph" w:customStyle="1" w:styleId="0188EE93EB984DB3A47EDC9EE3169831">
    <w:name w:val="0188EE93EB984DB3A47EDC9EE3169831"/>
    <w:rsid w:val="00B62A74"/>
  </w:style>
  <w:style w:type="paragraph" w:customStyle="1" w:styleId="94E1FED508D0446593248193DB5E2208">
    <w:name w:val="94E1FED508D0446593248193DB5E2208"/>
    <w:rsid w:val="00B62A74"/>
  </w:style>
  <w:style w:type="paragraph" w:customStyle="1" w:styleId="42B96C6D96654ED6A4E44BDE71AF7719">
    <w:name w:val="42B96C6D96654ED6A4E44BDE71AF7719"/>
    <w:rsid w:val="00B62A74"/>
  </w:style>
  <w:style w:type="paragraph" w:customStyle="1" w:styleId="5E9B488EDFC648658DD4E3C68F751892">
    <w:name w:val="5E9B488EDFC648658DD4E3C68F751892"/>
    <w:rsid w:val="00B62A74"/>
  </w:style>
  <w:style w:type="paragraph" w:customStyle="1" w:styleId="EFCE3B7FE0FF42D3A4BAB7DC6310C609">
    <w:name w:val="EFCE3B7FE0FF42D3A4BAB7DC6310C609"/>
    <w:rsid w:val="00B62A74"/>
  </w:style>
  <w:style w:type="paragraph" w:customStyle="1" w:styleId="EF30401907CF498E940F1433DFDFF3CE">
    <w:name w:val="EF30401907CF498E940F1433DFDFF3CE"/>
    <w:rsid w:val="00B62A74"/>
  </w:style>
  <w:style w:type="paragraph" w:customStyle="1" w:styleId="A8CB131A7361438382A641E1E6DE6691">
    <w:name w:val="A8CB131A7361438382A641E1E6DE6691"/>
    <w:rsid w:val="00B62A74"/>
  </w:style>
  <w:style w:type="paragraph" w:customStyle="1" w:styleId="BFFDF55C7B1B40E6B60FA19FB2996B24">
    <w:name w:val="BFFDF55C7B1B40E6B60FA19FB2996B24"/>
    <w:rsid w:val="00B62A74"/>
  </w:style>
  <w:style w:type="paragraph" w:customStyle="1" w:styleId="ADA5BAE2ECFB4B33A27073FB5CAD5BAF">
    <w:name w:val="ADA5BAE2ECFB4B33A27073FB5CAD5BAF"/>
    <w:rsid w:val="00B62A74"/>
  </w:style>
  <w:style w:type="paragraph" w:customStyle="1" w:styleId="2F75B46695F145AA87F6FA8E6DF95481">
    <w:name w:val="2F75B46695F145AA87F6FA8E6DF95481"/>
    <w:rsid w:val="00B62A74"/>
  </w:style>
  <w:style w:type="paragraph" w:customStyle="1" w:styleId="C184F5D6F4EB43DC911B15B39675A7CA">
    <w:name w:val="C184F5D6F4EB43DC911B15B39675A7CA"/>
    <w:rsid w:val="00B62A74"/>
  </w:style>
  <w:style w:type="paragraph" w:customStyle="1" w:styleId="2656E96C37F44449BBCB402C1B2BA6B5">
    <w:name w:val="2656E96C37F44449BBCB402C1B2BA6B5"/>
    <w:rsid w:val="00B62A74"/>
  </w:style>
  <w:style w:type="paragraph" w:customStyle="1" w:styleId="6430A4C65DC041BF8D64BFFD0CCF1A37">
    <w:name w:val="6430A4C65DC041BF8D64BFFD0CCF1A37"/>
    <w:rsid w:val="00B62A74"/>
  </w:style>
  <w:style w:type="paragraph" w:customStyle="1" w:styleId="AE54F49D50BD4B1B82770664C2772464">
    <w:name w:val="AE54F49D50BD4B1B82770664C2772464"/>
    <w:rsid w:val="00B62A74"/>
  </w:style>
  <w:style w:type="paragraph" w:customStyle="1" w:styleId="11AECCDB5D3E4287B59C196A45CE5686">
    <w:name w:val="11AECCDB5D3E4287B59C196A45CE5686"/>
    <w:rsid w:val="00B62A74"/>
  </w:style>
  <w:style w:type="paragraph" w:customStyle="1" w:styleId="009D673B3828430CAF28419274CA5CC2">
    <w:name w:val="009D673B3828430CAF28419274CA5CC2"/>
    <w:rsid w:val="00B62A74"/>
  </w:style>
  <w:style w:type="paragraph" w:customStyle="1" w:styleId="679445FCF6764D709D8D163AC3EA824C">
    <w:name w:val="679445FCF6764D709D8D163AC3EA824C"/>
    <w:rsid w:val="00B62A74"/>
  </w:style>
  <w:style w:type="paragraph" w:customStyle="1" w:styleId="07F349891AA14AE19040E0CC281F361E">
    <w:name w:val="07F349891AA14AE19040E0CC281F361E"/>
    <w:rsid w:val="00B62A74"/>
  </w:style>
  <w:style w:type="paragraph" w:customStyle="1" w:styleId="B79BBA15B752491589166ABF69BB963F">
    <w:name w:val="B79BBA15B752491589166ABF69BB963F"/>
    <w:rsid w:val="00B62A74"/>
  </w:style>
  <w:style w:type="paragraph" w:customStyle="1" w:styleId="1EEB2096B02C437895A2E8D38193B6FC">
    <w:name w:val="1EEB2096B02C437895A2E8D38193B6FC"/>
    <w:rsid w:val="00B62A74"/>
  </w:style>
  <w:style w:type="paragraph" w:customStyle="1" w:styleId="156A381040594D3E8973EB93E921EEE0">
    <w:name w:val="156A381040594D3E8973EB93E921EEE0"/>
    <w:rsid w:val="00B62A74"/>
  </w:style>
  <w:style w:type="paragraph" w:customStyle="1" w:styleId="29A7AEA0AE434BD4891C7B8A35BAFBC1">
    <w:name w:val="29A7AEA0AE434BD4891C7B8A35BAFBC1"/>
    <w:rsid w:val="00B62A74"/>
  </w:style>
  <w:style w:type="paragraph" w:customStyle="1" w:styleId="9A38F210DC6B430284A090FC98ABC2B7">
    <w:name w:val="9A38F210DC6B430284A090FC98ABC2B7"/>
    <w:rsid w:val="00B62A74"/>
  </w:style>
  <w:style w:type="paragraph" w:customStyle="1" w:styleId="9CF8B2F0D8F2402883248E8BD9CDC5F3">
    <w:name w:val="9CF8B2F0D8F2402883248E8BD9CDC5F3"/>
    <w:rsid w:val="00B62A74"/>
  </w:style>
  <w:style w:type="paragraph" w:customStyle="1" w:styleId="0D4A3B048120408AB458D42B8C501D56">
    <w:name w:val="0D4A3B048120408AB458D42B8C501D56"/>
    <w:rsid w:val="00B62A74"/>
  </w:style>
  <w:style w:type="paragraph" w:customStyle="1" w:styleId="44FB2E8C30E24E39858F9B9025F4C78D">
    <w:name w:val="44FB2E8C30E24E39858F9B9025F4C78D"/>
    <w:rsid w:val="00B62A74"/>
  </w:style>
  <w:style w:type="paragraph" w:customStyle="1" w:styleId="E9630DE1530345ECACBC86621B5440D9">
    <w:name w:val="E9630DE1530345ECACBC86621B5440D9"/>
    <w:rsid w:val="00B62A74"/>
  </w:style>
  <w:style w:type="paragraph" w:customStyle="1" w:styleId="8CBA879982DA4914B3F5EEDF373C442F">
    <w:name w:val="8CBA879982DA4914B3F5EEDF373C442F"/>
    <w:rsid w:val="00B62A74"/>
  </w:style>
  <w:style w:type="paragraph" w:customStyle="1" w:styleId="0EABDC9B9C8C471483478C59CDB69616">
    <w:name w:val="0EABDC9B9C8C471483478C59CDB69616"/>
    <w:rsid w:val="00B62A74"/>
  </w:style>
  <w:style w:type="paragraph" w:customStyle="1" w:styleId="98BE5EF228994607B355755CE048EE6D">
    <w:name w:val="98BE5EF228994607B355755CE048EE6D"/>
    <w:rsid w:val="00B62A74"/>
  </w:style>
  <w:style w:type="paragraph" w:customStyle="1" w:styleId="0E1906ACCD9248DFAE5D96851BF33FCE">
    <w:name w:val="0E1906ACCD9248DFAE5D96851BF33FCE"/>
    <w:rsid w:val="00B62A74"/>
  </w:style>
  <w:style w:type="paragraph" w:customStyle="1" w:styleId="B4D7A46E31334B93A902D872EA962EF3">
    <w:name w:val="B4D7A46E31334B93A902D872EA962EF3"/>
    <w:rsid w:val="00B62A74"/>
  </w:style>
  <w:style w:type="paragraph" w:customStyle="1" w:styleId="F2D8E038BCB844B7B3E6900C663FD8FF">
    <w:name w:val="F2D8E038BCB844B7B3E6900C663FD8FF"/>
    <w:rsid w:val="00B62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nweise xmlns="aba4ed8f-2f52-4c50-accd-f442d3b0a186" xsi:nil="true"/>
    <fw0x xmlns="aba4ed8f-2f52-4c50-accd-f442d3b0a186">englisch</fw0x>
    <Bezug_x0020_zu_x0020_Normen xmlns="aba4ed8f-2f52-4c50-accd-f442d3b0a186">1090</Bezug_x0020_zu_x0020_Normen>
    <Stand xmlns="aba4ed8f-2f52-4c50-accd-f442d3b0a186">10.07.2020</Stand>
    <Revision xmlns="aba4ed8f-2f52-4c50-accd-f442d3b0a186">REV4</Revision>
    <Bezeichnung xmlns="aba4ed8f-2f52-4c50-accd-f442d3b0a186">T2, A1, FB37-1</Bezeichnung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7540C1BC5BCA4E87DA95D75E7D5350" ma:contentTypeVersion="10" ma:contentTypeDescription="Ein neues Dokument erstellen." ma:contentTypeScope="" ma:versionID="8eea566d1d94c29773b7033143278536">
  <xsd:schema xmlns:xsd="http://www.w3.org/2001/XMLSchema" xmlns:xs="http://www.w3.org/2001/XMLSchema" xmlns:p="http://schemas.microsoft.com/office/2006/metadata/properties" xmlns:ns2="aba4ed8f-2f52-4c50-accd-f442d3b0a186" targetNamespace="http://schemas.microsoft.com/office/2006/metadata/properties" ma:root="true" ma:fieldsID="019c61f19dfbed94161888e228bc6e73" ns2:_="">
    <xsd:import namespace="aba4ed8f-2f52-4c50-accd-f442d3b0a186"/>
    <xsd:element name="properties">
      <xsd:complexType>
        <xsd:sequence>
          <xsd:element name="documentManagement">
            <xsd:complexType>
              <xsd:all>
                <xsd:element ref="ns2:Bezeichnung" minOccurs="0"/>
                <xsd:element ref="ns2:Revision" minOccurs="0"/>
                <xsd:element ref="ns2:Stand" minOccurs="0"/>
                <xsd:element ref="ns2:Hinweise" minOccurs="0"/>
                <xsd:element ref="ns2:Bezug_x0020_zu_x0020_Normen" minOccurs="0"/>
                <xsd:element ref="ns2:MediaServiceMetadata" minOccurs="0"/>
                <xsd:element ref="ns2:MediaServiceFastMetadata" minOccurs="0"/>
                <xsd:element ref="ns2:fw0x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4ed8f-2f52-4c50-accd-f442d3b0a186" elementFormDefault="qualified">
    <xsd:import namespace="http://schemas.microsoft.com/office/2006/documentManagement/types"/>
    <xsd:import namespace="http://schemas.microsoft.com/office/infopath/2007/PartnerControls"/>
    <xsd:element name="Bezeichnung" ma:index="8" nillable="true" ma:displayName="Bezeichnung" ma:description="Dokumentenbezeichnung bei DVS ZERT" ma:internalName="Bezeichnung">
      <xsd:simpleType>
        <xsd:restriction base="dms:Text">
          <xsd:maxLength value="255"/>
        </xsd:restriction>
      </xsd:simpleType>
    </xsd:element>
    <xsd:element name="Revision" ma:index="9" nillable="true" ma:displayName="Revision" ma:description="Revisionsstand des Dokuments" ma:internalName="Revision">
      <xsd:simpleType>
        <xsd:restriction base="dms:Text">
          <xsd:maxLength value="255"/>
        </xsd:restriction>
      </xsd:simpleType>
    </xsd:element>
    <xsd:element name="Stand" ma:index="10" nillable="true" ma:displayName="Stand" ma:description="Änderungsdatum" ma:internalName="Stand">
      <xsd:simpleType>
        <xsd:restriction base="dms:Text">
          <xsd:maxLength value="255"/>
        </xsd:restriction>
      </xsd:simpleType>
    </xsd:element>
    <xsd:element name="Hinweise" ma:index="11" nillable="true" ma:displayName="Hinweise" ma:description="Zusatzinformationen zum Dokument" ma:internalName="Hinweise">
      <xsd:simpleType>
        <xsd:restriction base="dms:Text">
          <xsd:maxLength value="255"/>
        </xsd:restriction>
      </xsd:simpleType>
    </xsd:element>
    <xsd:element name="Bezug_x0020_zu_x0020_Normen" ma:index="12" nillable="true" ma:displayName="Bezug zu Normen" ma:description="Normen auf welche sich das Dokument bezieht" ma:internalName="Bezug_x0020_zu_x0020_Normen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fw0x" ma:index="15" nillable="true" ma:displayName="Sprache" ma:internalName="fw0x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2F0714-899E-47E0-9F75-35D3D36F26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FABC2-53A9-4980-ACBE-8E46A3C45CD3}">
  <ds:schemaRefs>
    <ds:schemaRef ds:uri="http://schemas.microsoft.com/office/2006/metadata/properties"/>
    <ds:schemaRef ds:uri="http://schemas.microsoft.com/office/infopath/2007/PartnerControls"/>
    <ds:schemaRef ds:uri="aba4ed8f-2f52-4c50-accd-f442d3b0a186"/>
  </ds:schemaRefs>
</ds:datastoreItem>
</file>

<file path=customXml/itemProps3.xml><?xml version="1.0" encoding="utf-8"?>
<ds:datastoreItem xmlns:ds="http://schemas.openxmlformats.org/officeDocument/2006/customXml" ds:itemID="{8FEECE03-8E23-4010-B970-FEA0181078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454104-0662-4661-8CF7-6B5620017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4ed8f-2f52-4c50-accd-f442d3b0a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7</Pages>
  <Words>4808</Words>
  <Characters>28852</Characters>
  <Application>Microsoft Office Word</Application>
  <DocSecurity>0</DocSecurity>
  <Lines>240</Lines>
  <Paragraphs>6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N 1090 Checkliste WPK</vt:lpstr>
      <vt:lpstr>EN 1090 Checkliste WPK</vt:lpstr>
    </vt:vector>
  </TitlesOfParts>
  <Company>DVS</Company>
  <LinksUpToDate>false</LinksUpToDate>
  <CharactersWithSpaces>3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1090 Checkliste WPK</dc:title>
  <dc:subject>27.12.1994</dc:subject>
  <dc:creator>Gurschke, Tino</dc:creator>
  <cp:lastModifiedBy>Jerzy Kozłowski</cp:lastModifiedBy>
  <cp:revision>5</cp:revision>
  <cp:lastPrinted>2014-02-21T08:54:00Z</cp:lastPrinted>
  <dcterms:created xsi:type="dcterms:W3CDTF">2020-11-18T08:01:00Z</dcterms:created>
  <dcterms:modified xsi:type="dcterms:W3CDTF">2020-12-12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540C1BC5BCA4E87DA95D75E7D5350</vt:lpwstr>
  </property>
</Properties>
</file>